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B382" w14:textId="79629138" w:rsidR="00385986" w:rsidRDefault="005372B4" w:rsidP="00385986">
      <w:pPr>
        <w:jc w:val="center"/>
        <w:rPr>
          <w:rFonts w:ascii="TH SarabunIT๙" w:hAnsi="TH SarabunIT๙" w:cs="TH SarabunIT๙"/>
          <w:b/>
          <w:bCs/>
          <w:kern w:val="28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40568799"/>
      <w:r w:rsidRPr="005372B4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76B298A" wp14:editId="3A90F8E6">
            <wp:simplePos x="0" y="0"/>
            <wp:positionH relativeFrom="margin">
              <wp:posOffset>2623185</wp:posOffset>
            </wp:positionH>
            <wp:positionV relativeFrom="paragraph">
              <wp:posOffset>187960</wp:posOffset>
            </wp:positionV>
            <wp:extent cx="1251227" cy="1095375"/>
            <wp:effectExtent l="0" t="0" r="635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4C08" w14:textId="77777777" w:rsidR="00385986" w:rsidRPr="00016819" w:rsidRDefault="00385986" w:rsidP="00385986">
      <w:pPr>
        <w:jc w:val="center"/>
      </w:pPr>
    </w:p>
    <w:p w14:paraId="7A01DE9E" w14:textId="77777777" w:rsidR="00385986" w:rsidRPr="00A60A9F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</w:t>
      </w:r>
    </w:p>
    <w:p w14:paraId="34C6448B" w14:textId="56FE4AF0" w:rsidR="00385986" w:rsidRPr="00A60A9F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4E64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1748776" wp14:editId="6E7D695F">
            <wp:simplePos x="0" y="0"/>
            <wp:positionH relativeFrom="column">
              <wp:posOffset>691563</wp:posOffset>
            </wp:positionH>
            <wp:positionV relativeFrom="paragraph">
              <wp:posOffset>448033</wp:posOffset>
            </wp:positionV>
            <wp:extent cx="4901287" cy="3050561"/>
            <wp:effectExtent l="0" t="0" r="0" b="0"/>
            <wp:wrapNone/>
            <wp:docPr id="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8BC75D8-AF1A-4E44-A04E-781872F31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8BC75D8-AF1A-4E44-A04E-781872F31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t="2693" r="5061" b="2107"/>
                    <a:stretch/>
                  </pic:blipFill>
                  <pic:spPr bwMode="auto">
                    <a:xfrm>
                      <a:off x="0" y="0"/>
                      <a:ext cx="4901287" cy="305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4E64">
        <w:rPr>
          <w:rFonts w:ascii="TH SarabunIT๙" w:hAnsi="TH SarabunIT๙" w:cs="TH SarabunIT๙" w:hint="cs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พ.ศ.2566-2570) เพิ่มเติม ครั้ง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/2567</w:t>
      </w:r>
    </w:p>
    <w:p w14:paraId="354046C3" w14:textId="77777777" w:rsidR="00385986" w:rsidRPr="00016819" w:rsidRDefault="00385986" w:rsidP="00385986">
      <w:pPr>
        <w:spacing w:after="0" w:line="240" w:lineRule="auto"/>
        <w:rPr>
          <w:sz w:val="84"/>
          <w:szCs w:val="84"/>
        </w:rPr>
      </w:pPr>
    </w:p>
    <w:p w14:paraId="7DE77E81" w14:textId="77777777" w:rsidR="00385986" w:rsidRPr="00016819" w:rsidRDefault="00385986" w:rsidP="00385986">
      <w:pPr>
        <w:spacing w:after="0" w:line="240" w:lineRule="auto"/>
        <w:rPr>
          <w:sz w:val="84"/>
          <w:szCs w:val="84"/>
        </w:rPr>
      </w:pPr>
    </w:p>
    <w:p w14:paraId="34ED08A2" w14:textId="77777777" w:rsidR="00385986" w:rsidRPr="00016819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04710CBE" w14:textId="77777777" w:rsidR="00385986" w:rsidRPr="00016819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000278FE" w14:textId="77777777" w:rsidR="00385986" w:rsidRPr="00756457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E862F0" w14:textId="77777777" w:rsidR="00385986" w:rsidRPr="00A60A9F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14:paraId="63289A02" w14:textId="77777777" w:rsidR="00385986" w:rsidRPr="00A60A9F" w:rsidRDefault="00385986" w:rsidP="003859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สันโค้ง</w:t>
      </w:r>
    </w:p>
    <w:p w14:paraId="27A91A11" w14:textId="100F5712" w:rsidR="00385986" w:rsidRDefault="00385986" w:rsidP="00385986">
      <w:pPr>
        <w:spacing w:after="72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/>
          <w:b/>
          <w:bCs/>
          <w:sz w:val="80"/>
          <w:szCs w:val="80"/>
          <w:cs/>
        </w:rPr>
        <w:t>อำเภอดอกคำใต้  จังหวัดพะเยา</w:t>
      </w:r>
    </w:p>
    <w:p w14:paraId="480E820A" w14:textId="2F844861" w:rsidR="00385986" w:rsidRPr="005206DA" w:rsidRDefault="00385986" w:rsidP="005206DA">
      <w:pPr>
        <w:spacing w:after="0" w:line="240" w:lineRule="auto"/>
        <w:jc w:val="center"/>
        <w:rPr>
          <w:rFonts w:ascii="TH Sarabun New" w:hAnsi="TH Sarabun New" w:cs="Angsana New"/>
          <w:b/>
          <w:bCs/>
          <w:sz w:val="52"/>
          <w:szCs w:val="52"/>
          <w:cs/>
        </w:rPr>
        <w:sectPr w:rsidR="00385986" w:rsidRPr="005206DA" w:rsidSect="00385986">
          <w:pgSz w:w="11906" w:h="16838"/>
          <w:pgMar w:top="1440" w:right="425" w:bottom="1440" w:left="1134" w:header="709" w:footer="709" w:gutter="0"/>
          <w:cols w:space="708"/>
          <w:docGrid w:linePitch="360"/>
        </w:sectPr>
      </w:pPr>
      <w:r w:rsidRPr="00016819">
        <w:rPr>
          <w:rFonts w:ascii="TH Sarabun New" w:hAnsi="TH Sarabun New" w:cs="TH Sarabun New"/>
          <w:b/>
          <w:bCs/>
          <w:sz w:val="52"/>
          <w:szCs w:val="52"/>
        </w:rPr>
        <w:t>“</w:t>
      </w:r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ยึดมั่นหลักธรรมา</w:t>
      </w:r>
      <w:proofErr w:type="spellStart"/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ภิ</w:t>
      </w:r>
      <w:proofErr w:type="spellEnd"/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บาล สร้างสรรค์สันโค้งให้น่าอยู่</w:t>
      </w:r>
    </w:p>
    <w:p w14:paraId="1C378197" w14:textId="03465B88" w:rsidR="00070C8B" w:rsidRDefault="00070C8B" w:rsidP="00070C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1)</w:t>
      </w:r>
    </w:p>
    <w:p w14:paraId="34A0170E" w14:textId="304D3002" w:rsidR="00070C8B" w:rsidRPr="00397191" w:rsidRDefault="00070C8B" w:rsidP="00070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01</w:t>
      </w:r>
    </w:p>
    <w:p w14:paraId="7CA13665" w14:textId="77777777" w:rsidR="00070C8B" w:rsidRPr="00397191" w:rsidRDefault="00070C8B" w:rsidP="0007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4FB0B761" w14:textId="77777777" w:rsidR="00070C8B" w:rsidRPr="00397191" w:rsidRDefault="00070C8B" w:rsidP="0007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4977D34A" w14:textId="3A56E393" w:rsidR="00070C8B" w:rsidRPr="00397191" w:rsidRDefault="00070C8B" w:rsidP="0007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4F18990" w14:textId="77777777" w:rsidR="00070C8B" w:rsidRPr="009907E3" w:rsidRDefault="00070C8B" w:rsidP="00070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</w:t>
      </w:r>
      <w:r w:rsidRPr="00397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ดอกคำใต้ จังหวัดพะเยา </w:t>
      </w:r>
    </w:p>
    <w:tbl>
      <w:tblPr>
        <w:tblStyle w:val="a3"/>
        <w:tblW w:w="14176" w:type="dxa"/>
        <w:tblInd w:w="-147" w:type="dxa"/>
        <w:tblLook w:val="04A0" w:firstRow="1" w:lastRow="0" w:firstColumn="1" w:lastColumn="0" w:noHBand="0" w:noVBand="1"/>
      </w:tblPr>
      <w:tblGrid>
        <w:gridCol w:w="1188"/>
        <w:gridCol w:w="877"/>
        <w:gridCol w:w="1114"/>
        <w:gridCol w:w="877"/>
        <w:gridCol w:w="1240"/>
        <w:gridCol w:w="877"/>
        <w:gridCol w:w="1462"/>
        <w:gridCol w:w="877"/>
        <w:gridCol w:w="1334"/>
        <w:gridCol w:w="877"/>
        <w:gridCol w:w="1114"/>
        <w:gridCol w:w="877"/>
        <w:gridCol w:w="1462"/>
      </w:tblGrid>
      <w:tr w:rsidR="00DE6381" w14:paraId="2AAE6A8E" w14:textId="77777777" w:rsidTr="00DE6381">
        <w:trPr>
          <w:trHeight w:val="330"/>
        </w:trPr>
        <w:tc>
          <w:tcPr>
            <w:tcW w:w="1296" w:type="dxa"/>
            <w:vMerge w:val="restart"/>
          </w:tcPr>
          <w:p w14:paraId="11371E53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14:paraId="0A9314CC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  <w:p w14:paraId="479183E4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991" w:type="dxa"/>
            <w:gridSpan w:val="2"/>
          </w:tcPr>
          <w:p w14:paraId="347D9AFE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211" w:type="dxa"/>
            <w:gridSpan w:val="2"/>
          </w:tcPr>
          <w:p w14:paraId="51AFE1F5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211" w:type="dxa"/>
            <w:gridSpan w:val="2"/>
          </w:tcPr>
          <w:p w14:paraId="637C4C1E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2211" w:type="dxa"/>
            <w:gridSpan w:val="2"/>
          </w:tcPr>
          <w:p w14:paraId="32810C1E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1991" w:type="dxa"/>
            <w:gridSpan w:val="2"/>
          </w:tcPr>
          <w:p w14:paraId="1BBA9FFC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265" w:type="dxa"/>
            <w:gridSpan w:val="2"/>
          </w:tcPr>
          <w:p w14:paraId="61984C27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DE6381" w14:paraId="1C2223C9" w14:textId="77777777" w:rsidTr="00DE6381">
        <w:trPr>
          <w:trHeight w:val="624"/>
        </w:trPr>
        <w:tc>
          <w:tcPr>
            <w:tcW w:w="1296" w:type="dxa"/>
            <w:vMerge/>
          </w:tcPr>
          <w:p w14:paraId="003AA321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</w:tcPr>
          <w:p w14:paraId="6490DEC9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24BFAEE6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8A5624D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2BB91F62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14:paraId="77F5AC4B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6DFB435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6F110B93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14:paraId="7BF5FAB0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69F2E8C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43C96708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14:paraId="20828443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A18B676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311CA895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337C1C32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B526941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639CBA34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88" w:type="dxa"/>
          </w:tcPr>
          <w:p w14:paraId="0EA043B2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551BF3C" w14:textId="77777777" w:rsidR="00070C8B" w:rsidRPr="00397191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DE6381" w14:paraId="15A5CAD9" w14:textId="77777777" w:rsidTr="00DE6381">
        <w:tc>
          <w:tcPr>
            <w:tcW w:w="1296" w:type="dxa"/>
          </w:tcPr>
          <w:p w14:paraId="64C39854" w14:textId="77777777" w:rsidR="00070C8B" w:rsidRPr="00397191" w:rsidRDefault="00070C8B" w:rsidP="00B34A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ยุทธศาสตร์พัฒนาด้านเศรษฐกิจ</w:t>
            </w:r>
          </w:p>
        </w:tc>
        <w:tc>
          <w:tcPr>
            <w:tcW w:w="877" w:type="dxa"/>
          </w:tcPr>
          <w:p w14:paraId="3EB7C534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2B152AF1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661D2B3A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14:paraId="08103B72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1C5430D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14:paraId="37AA443B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1A0864AD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14:paraId="4F0B0123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4376FB5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0DC56459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68A76BE4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</w:tcPr>
          <w:p w14:paraId="79E3078E" w14:textId="77777777" w:rsidR="00070C8B" w:rsidRDefault="00070C8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6381" w14:paraId="1A1581EF" w14:textId="77777777" w:rsidTr="00DE6381">
        <w:trPr>
          <w:trHeight w:val="913"/>
        </w:trPr>
        <w:tc>
          <w:tcPr>
            <w:tcW w:w="1296" w:type="dxa"/>
          </w:tcPr>
          <w:p w14:paraId="1463AED7" w14:textId="77777777" w:rsidR="00070C8B" w:rsidRPr="00CA717B" w:rsidRDefault="00070C8B" w:rsidP="00B34ABF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CA717B"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อุตสาหกรรมและการโยธา</w:t>
            </w:r>
          </w:p>
        </w:tc>
        <w:tc>
          <w:tcPr>
            <w:tcW w:w="877" w:type="dxa"/>
          </w:tcPr>
          <w:p w14:paraId="14435DF2" w14:textId="681853BE" w:rsidR="00070C8B" w:rsidRPr="00CA717B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1097095" w14:textId="08517E49" w:rsidR="00070C8B" w:rsidRPr="00CA717B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647B5B5" w14:textId="215BDEFA" w:rsidR="00070C8B" w:rsidRPr="00CA717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334" w:type="dxa"/>
          </w:tcPr>
          <w:p w14:paraId="21E926C1" w14:textId="1C134B63" w:rsidR="00070C8B" w:rsidRPr="00CA717B" w:rsidRDefault="005206DA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3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7" w:type="dxa"/>
          </w:tcPr>
          <w:p w14:paraId="4523A70F" w14:textId="40D1AECF" w:rsidR="00070C8B" w:rsidRPr="00CA717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334" w:type="dxa"/>
          </w:tcPr>
          <w:p w14:paraId="5FD2B0BA" w14:textId="3BA1A0AB" w:rsidR="00070C8B" w:rsidRPr="00CA717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877" w:type="dxa"/>
          </w:tcPr>
          <w:p w14:paraId="2104016B" w14:textId="1DA48AB9" w:rsidR="00070C8B" w:rsidRPr="00CA717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206D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14:paraId="580F401B" w14:textId="54E28361" w:rsidR="00070C8B" w:rsidRPr="00CA717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</w:t>
            </w:r>
            <w:r w:rsidR="005206DA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77" w:type="dxa"/>
          </w:tcPr>
          <w:p w14:paraId="1BC1BD79" w14:textId="0C975482" w:rsidR="00070C8B" w:rsidRPr="00CA717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646382A5" w14:textId="2491AB70" w:rsidR="00070C8B" w:rsidRPr="00CA717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2D5424B" w14:textId="27E7895D" w:rsidR="00070C8B" w:rsidRPr="00CA717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1388" w:type="dxa"/>
          </w:tcPr>
          <w:p w14:paraId="40230221" w14:textId="7D29825B" w:rsidR="00070C8B" w:rsidRPr="00CA717B" w:rsidRDefault="00722ECB" w:rsidP="00B34ABF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5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DE6381" w14:paraId="508F4D86" w14:textId="77777777" w:rsidTr="00DE6381">
        <w:tc>
          <w:tcPr>
            <w:tcW w:w="1296" w:type="dxa"/>
          </w:tcPr>
          <w:p w14:paraId="46266E6A" w14:textId="4E4FB6BC" w:rsidR="00070C8B" w:rsidRPr="00A6614F" w:rsidRDefault="00070C8B" w:rsidP="00B34AB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</w:t>
            </w:r>
            <w:r w:rsidRPr="00CA717B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 xml:space="preserve"> (เกินฯ)</w:t>
            </w:r>
          </w:p>
        </w:tc>
        <w:tc>
          <w:tcPr>
            <w:tcW w:w="877" w:type="dxa"/>
          </w:tcPr>
          <w:p w14:paraId="4B66A203" w14:textId="39667D54" w:rsidR="00070C8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B622E33" w14:textId="2BE2CBF2" w:rsidR="00070C8B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0931D97" w14:textId="5D2A9E61" w:rsidR="00070C8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14:paraId="66E2F322" w14:textId="48E82980" w:rsidR="00070C8B" w:rsidRDefault="005206DA" w:rsidP="005206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B9651EB" w14:textId="67593C21" w:rsidR="00070C8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334" w:type="dxa"/>
          </w:tcPr>
          <w:p w14:paraId="40D173CC" w14:textId="57BA521A" w:rsidR="00070C8B" w:rsidRDefault="005206DA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0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77" w:type="dxa"/>
          </w:tcPr>
          <w:p w14:paraId="3E542144" w14:textId="30907390" w:rsidR="00070C8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334" w:type="dxa"/>
          </w:tcPr>
          <w:p w14:paraId="3C8D0478" w14:textId="6D60BA99" w:rsidR="00070C8B" w:rsidRDefault="00DE6381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500,000</w:t>
            </w:r>
          </w:p>
        </w:tc>
        <w:tc>
          <w:tcPr>
            <w:tcW w:w="877" w:type="dxa"/>
          </w:tcPr>
          <w:p w14:paraId="08F15679" w14:textId="32E380C2" w:rsidR="00070C8B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D8F227F" w14:textId="5CCF7202" w:rsidR="00070C8B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72B2100" w14:textId="26A4F9B2" w:rsidR="00070C8B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</w:p>
        </w:tc>
        <w:tc>
          <w:tcPr>
            <w:tcW w:w="1388" w:type="dxa"/>
          </w:tcPr>
          <w:p w14:paraId="7C9DE60C" w14:textId="785D5FF5" w:rsidR="00070C8B" w:rsidRDefault="00DE6381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22EC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</w:t>
            </w:r>
            <w:r w:rsidR="00722EC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</w:t>
            </w:r>
            <w:r w:rsidR="00722EC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  <w:tr w:rsidR="00DE6381" w14:paraId="506A89C8" w14:textId="77777777" w:rsidTr="00DE6381">
        <w:tc>
          <w:tcPr>
            <w:tcW w:w="1296" w:type="dxa"/>
          </w:tcPr>
          <w:p w14:paraId="249DEE90" w14:textId="77777777" w:rsidR="00070C8B" w:rsidRPr="005D1D67" w:rsidRDefault="00070C8B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7" w:type="dxa"/>
          </w:tcPr>
          <w:p w14:paraId="59D5DED5" w14:textId="36B6C0E1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CD26705" w14:textId="1C1259E6" w:rsidR="00070C8B" w:rsidRPr="005D1D67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EC71C42" w14:textId="768801CD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334" w:type="dxa"/>
          </w:tcPr>
          <w:p w14:paraId="2793EA1E" w14:textId="318176EF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993,350</w:t>
            </w:r>
          </w:p>
        </w:tc>
        <w:tc>
          <w:tcPr>
            <w:tcW w:w="877" w:type="dxa"/>
          </w:tcPr>
          <w:p w14:paraId="70894814" w14:textId="31D3F395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4" w:type="dxa"/>
          </w:tcPr>
          <w:p w14:paraId="5D9F1688" w14:textId="29EB03F9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1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877" w:type="dxa"/>
          </w:tcPr>
          <w:p w14:paraId="3B305592" w14:textId="4975E31F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</w:t>
            </w:r>
          </w:p>
        </w:tc>
        <w:tc>
          <w:tcPr>
            <w:tcW w:w="1334" w:type="dxa"/>
          </w:tcPr>
          <w:p w14:paraId="484F86AC" w14:textId="3CF347A9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520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20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4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77" w:type="dxa"/>
          </w:tcPr>
          <w:p w14:paraId="2DEE5D03" w14:textId="5BF8A588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C72FE7A" w14:textId="6CF33CE0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299659C" w14:textId="10110646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3</w:t>
            </w:r>
          </w:p>
        </w:tc>
        <w:tc>
          <w:tcPr>
            <w:tcW w:w="1388" w:type="dxa"/>
          </w:tcPr>
          <w:p w14:paraId="61DC02F6" w14:textId="55FC492B" w:rsidR="00070C8B" w:rsidRPr="005D1D67" w:rsidRDefault="00722ECB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5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  <w:tr w:rsidR="00DE6381" w14:paraId="2BD3E3DF" w14:textId="77777777" w:rsidTr="00DE6381">
        <w:tc>
          <w:tcPr>
            <w:tcW w:w="1296" w:type="dxa"/>
          </w:tcPr>
          <w:p w14:paraId="2234A582" w14:textId="77777777" w:rsidR="00070C8B" w:rsidRPr="00397191" w:rsidRDefault="00070C8B" w:rsidP="00B34A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พัฒนาสังคมการศึกษาฯ</w:t>
            </w:r>
          </w:p>
        </w:tc>
        <w:tc>
          <w:tcPr>
            <w:tcW w:w="877" w:type="dxa"/>
          </w:tcPr>
          <w:p w14:paraId="58BE3CA0" w14:textId="47117A74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5289C25" w14:textId="04939E9E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1FAFEFF" w14:textId="06DBE49B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14:paraId="25156863" w14:textId="3CDDC0A9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1525915" w14:textId="235088C2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14:paraId="0F306089" w14:textId="639B35D1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DF41C72" w14:textId="546C8DBB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4" w:type="dxa"/>
          </w:tcPr>
          <w:p w14:paraId="28F40F7E" w14:textId="638633F8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6031297" w14:textId="2E84A6A8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EECFF14" w14:textId="31FA54A6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5025C09" w14:textId="18E354A5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8" w:type="dxa"/>
          </w:tcPr>
          <w:p w14:paraId="5691A0D5" w14:textId="6432F11E" w:rsidR="00070C8B" w:rsidRPr="005C7065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E6381" w14:paraId="6F5E89D2" w14:textId="77777777" w:rsidTr="00DE6381">
        <w:trPr>
          <w:trHeight w:val="327"/>
        </w:trPr>
        <w:tc>
          <w:tcPr>
            <w:tcW w:w="1296" w:type="dxa"/>
          </w:tcPr>
          <w:p w14:paraId="7AD9A957" w14:textId="77777777" w:rsidR="00DE6381" w:rsidRPr="005C7065" w:rsidRDefault="00DE6381" w:rsidP="00DE6381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การศึกษาฯ</w:t>
            </w:r>
          </w:p>
        </w:tc>
        <w:tc>
          <w:tcPr>
            <w:tcW w:w="877" w:type="dxa"/>
          </w:tcPr>
          <w:p w14:paraId="0B426BD0" w14:textId="2E38CB26" w:rsidR="00DE6381" w:rsidRPr="005C7065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E2ED21F" w14:textId="53D629AD" w:rsidR="00DE6381" w:rsidRPr="005C7065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53FB4A5" w14:textId="2C91459E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14:paraId="6801FF6C" w14:textId="7A374AE5" w:rsidR="00DE6381" w:rsidRPr="005C7065" w:rsidRDefault="005206DA" w:rsidP="00DE6381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77" w:type="dxa"/>
          </w:tcPr>
          <w:p w14:paraId="2FB0B823" w14:textId="151F2F4A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</w:tcPr>
          <w:p w14:paraId="2994F1C1" w14:textId="1F562787" w:rsidR="00DE6381" w:rsidRPr="005C7065" w:rsidRDefault="005206DA" w:rsidP="005206DA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520B4730" w14:textId="0A804CA1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34" w:type="dxa"/>
          </w:tcPr>
          <w:p w14:paraId="15B6E09F" w14:textId="749F37E7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23D3E19F" w14:textId="0DBE2DFD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12834A89" w14:textId="0C12324B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51CF1EF8" w14:textId="71544850" w:rsidR="00DE6381" w:rsidRPr="005C7065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88" w:type="dxa"/>
          </w:tcPr>
          <w:p w14:paraId="11E3E896" w14:textId="554FA26C" w:rsidR="00DE6381" w:rsidRPr="005C7065" w:rsidRDefault="00722ECB" w:rsidP="00DE6381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DE638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DE6381" w:rsidRPr="005D1D67" w14:paraId="35ECA3DC" w14:textId="77777777" w:rsidTr="00DE6381">
        <w:tc>
          <w:tcPr>
            <w:tcW w:w="1296" w:type="dxa"/>
          </w:tcPr>
          <w:p w14:paraId="0CA9361E" w14:textId="77777777" w:rsidR="00070C8B" w:rsidRPr="005D1D67" w:rsidRDefault="00070C8B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7" w:type="dxa"/>
          </w:tcPr>
          <w:p w14:paraId="528DC2A9" w14:textId="5A09A684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371BC37" w14:textId="3F45F988" w:rsidR="00070C8B" w:rsidRPr="005D1D67" w:rsidRDefault="00DE6381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D4E5642" w14:textId="1AF81E42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14:paraId="214FF85F" w14:textId="59D2E3BA" w:rsidR="00070C8B" w:rsidRPr="005D1D67" w:rsidRDefault="005206DA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77" w:type="dxa"/>
          </w:tcPr>
          <w:p w14:paraId="13F8188D" w14:textId="2637AC1D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34" w:type="dxa"/>
          </w:tcPr>
          <w:p w14:paraId="2FD28A01" w14:textId="2AEF5FB4" w:rsidR="00070C8B" w:rsidRPr="005D1D67" w:rsidRDefault="005206DA" w:rsidP="005206DA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3B05055B" w14:textId="1965EC49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34" w:type="dxa"/>
          </w:tcPr>
          <w:p w14:paraId="4AAB485A" w14:textId="05EBFD07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28038BCC" w14:textId="60CD083A" w:rsidR="00070C8B" w:rsidRPr="005D1D67" w:rsidRDefault="00722EC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2B16E88D" w14:textId="2465BDD2" w:rsidR="00070C8B" w:rsidRPr="005D1D67" w:rsidRDefault="00722ECB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28E44217" w14:textId="13A343BF" w:rsidR="00070C8B" w:rsidRPr="005D1D67" w:rsidRDefault="005206DA" w:rsidP="00B34A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388" w:type="dxa"/>
          </w:tcPr>
          <w:p w14:paraId="57C8302A" w14:textId="6E3EB41C" w:rsidR="00070C8B" w:rsidRPr="005D1D67" w:rsidRDefault="00722ECB" w:rsidP="00B34ABF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  <w:tr w:rsidR="00DE6381" w:rsidRPr="005D1D67" w14:paraId="0D5BCDCF" w14:textId="77777777" w:rsidTr="00DE6381">
        <w:tc>
          <w:tcPr>
            <w:tcW w:w="1296" w:type="dxa"/>
          </w:tcPr>
          <w:p w14:paraId="2FD01075" w14:textId="632C254F" w:rsidR="00DE6381" w:rsidRPr="005D1D67" w:rsidRDefault="00DE6381" w:rsidP="00DE6381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77" w:type="dxa"/>
          </w:tcPr>
          <w:p w14:paraId="5C1437A9" w14:textId="2FA032FF" w:rsidR="00DE6381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EA84276" w14:textId="2FD13EAC" w:rsidR="00DE6381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80A6A34" w14:textId="0A78805D" w:rsidR="00DE6381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334" w:type="dxa"/>
          </w:tcPr>
          <w:p w14:paraId="729935B6" w14:textId="3AF89C63" w:rsidR="00DE6381" w:rsidRDefault="005206DA" w:rsidP="00DE6381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77" w:type="dxa"/>
          </w:tcPr>
          <w:p w14:paraId="7AAE8BBD" w14:textId="2368BC87" w:rsidR="00DE6381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</w:t>
            </w:r>
          </w:p>
        </w:tc>
        <w:tc>
          <w:tcPr>
            <w:tcW w:w="1334" w:type="dxa"/>
          </w:tcPr>
          <w:p w14:paraId="1533BEFC" w14:textId="50B82ABE" w:rsidR="00DE6381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1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877" w:type="dxa"/>
          </w:tcPr>
          <w:p w14:paraId="7D327D9E" w14:textId="1A109CEA" w:rsidR="00DE6381" w:rsidRDefault="005206DA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1334" w:type="dxa"/>
          </w:tcPr>
          <w:p w14:paraId="150A1FD2" w14:textId="5C0EB47B" w:rsidR="00DE6381" w:rsidRDefault="00DE6381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520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20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77" w:type="dxa"/>
          </w:tcPr>
          <w:p w14:paraId="407373DC" w14:textId="3BEE15C8" w:rsidR="00DE6381" w:rsidRDefault="00722ECB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28309E15" w14:textId="6B8D11FB" w:rsidR="00DE6381" w:rsidRDefault="00722ECB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877" w:type="dxa"/>
          </w:tcPr>
          <w:p w14:paraId="6C2D5954" w14:textId="4EE6E7AE" w:rsidR="00DE6381" w:rsidRDefault="00722ECB" w:rsidP="00DE638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0</w:t>
            </w:r>
          </w:p>
        </w:tc>
        <w:tc>
          <w:tcPr>
            <w:tcW w:w="1388" w:type="dxa"/>
          </w:tcPr>
          <w:p w14:paraId="22C8D338" w14:textId="4E3F7A17" w:rsidR="00DE6381" w:rsidRDefault="00722ECB" w:rsidP="00DE6381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2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5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="00DE6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14:paraId="5256F847" w14:textId="77777777" w:rsidR="00070C8B" w:rsidRDefault="00070C8B" w:rsidP="00070C8B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070C8B" w:rsidSect="00385986">
          <w:pgSz w:w="16838" w:h="11906" w:orient="landscape"/>
          <w:pgMar w:top="425" w:right="1440" w:bottom="1134" w:left="1440" w:header="709" w:footer="709" w:gutter="0"/>
          <w:cols w:space="708"/>
          <w:docGrid w:linePitch="360"/>
        </w:sectPr>
      </w:pPr>
    </w:p>
    <w:p w14:paraId="7E02F59E" w14:textId="166DDB4F" w:rsidR="00CE1228" w:rsidRPr="00EA3776" w:rsidRDefault="009769F3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CE1228" w:rsidRPr="00136F22" w14:paraId="53D0D642" w14:textId="77777777" w:rsidTr="00B34ABF">
        <w:trPr>
          <w:trHeight w:val="70"/>
        </w:trPr>
        <w:tc>
          <w:tcPr>
            <w:tcW w:w="1559" w:type="dxa"/>
          </w:tcPr>
          <w:p w14:paraId="5295B1BF" w14:textId="77777777" w:rsidR="00CE1228" w:rsidRPr="00136F22" w:rsidRDefault="00CE1228" w:rsidP="00B34AB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0DB89512" w14:textId="77777777" w:rsidR="00CE1228" w:rsidRPr="003A716B" w:rsidRDefault="00CE1228" w:rsidP="00CE12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D3B8703" w14:textId="77777777" w:rsidR="00CE1228" w:rsidRPr="003A716B" w:rsidRDefault="00CE1228" w:rsidP="00CE1228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ที่นำมาจากแผนพัฒนาหมู่บ้าน/แผนชุมชน</w:t>
      </w:r>
    </w:p>
    <w:p w14:paraId="6FB7761F" w14:textId="439B8812" w:rsidR="00CE1228" w:rsidRPr="003A716B" w:rsidRDefault="00CE1228" w:rsidP="00CE12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แผนพัฒนาท้องถิ่น (พ.ศ.2566-2570) เพิ่มเติม ครั้งที่ 1/256</w:t>
      </w:r>
      <w:r w:rsidR="003A716B">
        <w:rPr>
          <w:rFonts w:ascii="TH SarabunIT๙" w:hAnsi="TH SarabunIT๙" w:cs="TH SarabunIT๙" w:hint="cs"/>
          <w:b/>
          <w:bCs/>
          <w:sz w:val="28"/>
          <w:cs/>
        </w:rPr>
        <w:t>7</w:t>
      </w:r>
    </w:p>
    <w:p w14:paraId="6C3B8329" w14:textId="77777777" w:rsidR="00CE1228" w:rsidRPr="003A716B" w:rsidRDefault="00CE1228" w:rsidP="00CE12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สันโค้ง</w:t>
      </w:r>
    </w:p>
    <w:p w14:paraId="4223BE7F" w14:textId="77777777" w:rsidR="00CE1228" w:rsidRPr="003507D7" w:rsidRDefault="00CE1228" w:rsidP="00CE1228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ยุทธศาสตร์ชาติ 20 ปี ยุทธศาสตร์ที่ 2 ยุทธศาสตร์ด้านการสร้างความสามารถในการแข่งขัน</w:t>
      </w:r>
    </w:p>
    <w:p w14:paraId="704FD8B0" w14:textId="77777777" w:rsidR="00CE1228" w:rsidRPr="003507D7" w:rsidRDefault="00CE1228" w:rsidP="00CE1228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 ไทยเป็นประเทศชั้นนำด้านสินค้าการเกษตรและเกษตรแปรรูปมูลค่าสูง</w:t>
      </w:r>
    </w:p>
    <w:p w14:paraId="4238CDE0" w14:textId="77777777" w:rsidR="00CE1228" w:rsidRPr="003507D7" w:rsidRDefault="00CE1228" w:rsidP="00CE1228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/เป้าประสงค์ มีระบบโครงสร้างพื้นฐานอย่างเพียงพอ มูลค่าเพิ่มของสินค้าการเกษตรสูงขึ้น</w:t>
      </w:r>
    </w:p>
    <w:p w14:paraId="183EE09F" w14:textId="4F0DEFCE" w:rsidR="00CE1228" w:rsidRPr="003507D7" w:rsidRDefault="00CE1228" w:rsidP="00CE122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ง.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จังหวัดที่ 3 พัฒนาเมืองและโครงสร้างพื้นฐาน</w:t>
      </w:r>
    </w:p>
    <w:p w14:paraId="3F3BE9DC" w14:textId="21DF12FD" w:rsidR="00CE1228" w:rsidRPr="003507D7" w:rsidRDefault="00CE1228" w:rsidP="00CE122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จ.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การพัฒนาขององค์กรปกครองส่วนท้องถิ่นในเขตจังหวัดยุทธศาสตร์ที่ 1 พัฒนาระบบเศรษฐกิจ</w:t>
      </w:r>
    </w:p>
    <w:p w14:paraId="78877C4D" w14:textId="3AF31C52" w:rsidR="00CE1228" w:rsidRPr="003A716B" w:rsidRDefault="00CE1228" w:rsidP="00CE122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0B89EF2" w14:textId="05E846DC" w:rsidR="00CE1228" w:rsidRPr="003A716B" w:rsidRDefault="00CE1228" w:rsidP="00CE122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5B65EE3" w14:textId="77777777" w:rsidR="00CE1228" w:rsidRPr="003A716B" w:rsidRDefault="00CE1228" w:rsidP="00CE1228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851"/>
        <w:gridCol w:w="850"/>
        <w:gridCol w:w="851"/>
        <w:gridCol w:w="1672"/>
        <w:gridCol w:w="1701"/>
        <w:gridCol w:w="1134"/>
      </w:tblGrid>
      <w:tr w:rsidR="00CE1228" w:rsidRPr="00796780" w14:paraId="68A2ADDA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063146B" w14:textId="77777777" w:rsidR="00CE1228" w:rsidRPr="00796780" w:rsidRDefault="00CE1228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1" w:name="_Hlk142650917"/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41305AA" w14:textId="77777777" w:rsidR="00CE1228" w:rsidRPr="00796780" w:rsidRDefault="00CE1228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8CD3ED3" w14:textId="77777777" w:rsidR="00CE1228" w:rsidRPr="00796780" w:rsidRDefault="00CE1228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14EFF474" w14:textId="77777777" w:rsidR="00CE1228" w:rsidRPr="00555A91" w:rsidRDefault="00CE1228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481CAC6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124CF675" w14:textId="77777777" w:rsidR="00CE1228" w:rsidRPr="00796780" w:rsidRDefault="00CE1228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2D97A8E4" w14:textId="77777777" w:rsidR="00CE1228" w:rsidRPr="00796780" w:rsidRDefault="00CE1228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E370A1F" w14:textId="77777777" w:rsidR="00CE1228" w:rsidRPr="00796780" w:rsidRDefault="00CE1228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08C1231" w14:textId="77777777" w:rsidR="00CE1228" w:rsidRPr="00796780" w:rsidRDefault="00CE1228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E1228" w:rsidRPr="00796780" w14:paraId="412E278A" w14:textId="77777777" w:rsidTr="00B34ABF">
        <w:trPr>
          <w:trHeight w:val="540"/>
        </w:trPr>
        <w:tc>
          <w:tcPr>
            <w:tcW w:w="566" w:type="dxa"/>
            <w:vMerge/>
          </w:tcPr>
          <w:p w14:paraId="43F46C0C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2E1D8C3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D45607E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6993AFB1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1C8051F" w14:textId="77777777" w:rsidR="00CE1228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1795EB6" w14:textId="77777777" w:rsidR="00CE1228" w:rsidRPr="00AE7635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8334DE6" w14:textId="77777777" w:rsidR="00CE1228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3404BF8" w14:textId="77777777" w:rsidR="00CE1228" w:rsidRPr="00AE7635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33A5" w14:textId="77777777" w:rsidR="00CE1228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05D36E2" w14:textId="77777777" w:rsidR="00CE1228" w:rsidRPr="00AE7635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2BFC" w14:textId="77777777" w:rsidR="00CE1228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481718A5" w14:textId="77777777" w:rsidR="00CE1228" w:rsidRPr="00AE7635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9195FB2" w14:textId="77777777" w:rsidR="00CE1228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D78EEFB" w14:textId="77777777" w:rsidR="00CE1228" w:rsidRPr="00AE7635" w:rsidRDefault="00CE1228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4374D951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4C1D2DD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AC34B57" w14:textId="77777777" w:rsidR="00CE1228" w:rsidRPr="00796780" w:rsidRDefault="00CE122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E1228" w:rsidRPr="00796780" w14:paraId="6182B9F0" w14:textId="77777777" w:rsidTr="00B34ABF">
        <w:tc>
          <w:tcPr>
            <w:tcW w:w="566" w:type="dxa"/>
          </w:tcPr>
          <w:p w14:paraId="22AFB84B" w14:textId="77777777" w:rsidR="00CE1228" w:rsidRPr="00796780" w:rsidRDefault="00CE1228" w:rsidP="00CE1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4338459D" w14:textId="798C4E1F" w:rsidR="00CE1228" w:rsidRPr="00796780" w:rsidRDefault="00CE1228" w:rsidP="00CE12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60D380DC" w14:textId="169E02E3" w:rsidR="00CE1228" w:rsidRPr="00796780" w:rsidRDefault="00CE1228" w:rsidP="00CE122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6E16940" w14:textId="2DB4C45C" w:rsidR="00CE1228" w:rsidRPr="00751312" w:rsidRDefault="00CE1228" w:rsidP="00CE122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สุข ขันแก้ว</w:t>
            </w:r>
          </w:p>
          <w:p w14:paraId="2D03562F" w14:textId="3FAC6E05" w:rsidR="00CE1228" w:rsidRPr="00796780" w:rsidRDefault="00CE1228" w:rsidP="00CE12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0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1,250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0E0FE1" w14:textId="569C6C21" w:rsidR="00CE1228" w:rsidRPr="00796780" w:rsidRDefault="00CE1228" w:rsidP="00CE1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841D87" w14:textId="3CFB46F4" w:rsidR="00CE1228" w:rsidRPr="00AF6E3E" w:rsidRDefault="0055171D" w:rsidP="0055171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6DA860" w14:textId="3B5A2F63" w:rsidR="00CE1228" w:rsidRPr="00796780" w:rsidRDefault="0055171D" w:rsidP="00CE1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E126AC" w14:textId="0DD8CA3A" w:rsidR="00CE1228" w:rsidRPr="00796780" w:rsidRDefault="0055171D" w:rsidP="00CE1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954603" w14:textId="50D2BDB4" w:rsidR="00CE1228" w:rsidRPr="00796780" w:rsidRDefault="0055171D" w:rsidP="00CE1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7FABBD66" w14:textId="5171B17A" w:rsidR="00CE1228" w:rsidRPr="00796780" w:rsidRDefault="00CE1228" w:rsidP="00CE122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A8DE9DD" w14:textId="77777777" w:rsidR="00CE1228" w:rsidRPr="00796780" w:rsidRDefault="00CE1228" w:rsidP="00CE122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3151AE36" w14:textId="77777777" w:rsidR="00CE1228" w:rsidRPr="00555A91" w:rsidRDefault="00CE1228" w:rsidP="00CE122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59508E3" w14:textId="77777777" w:rsidR="00CE1228" w:rsidRPr="00796780" w:rsidRDefault="00CE1228" w:rsidP="00CE12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bookmarkEnd w:id="0"/>
      <w:bookmarkEnd w:id="1"/>
    </w:tbl>
    <w:p w14:paraId="7655347D" w14:textId="25C9D2FF" w:rsidR="003A716B" w:rsidRDefault="003A716B"/>
    <w:p w14:paraId="4AB04040" w14:textId="51378A79" w:rsidR="00420BE3" w:rsidRDefault="00420BE3"/>
    <w:p w14:paraId="5AC83266" w14:textId="77777777" w:rsidR="00AA2B18" w:rsidRDefault="00AA2B18"/>
    <w:p w14:paraId="56EC5D0D" w14:textId="4A49D773" w:rsidR="003A716B" w:rsidRPr="003A716B" w:rsidRDefault="003A716B" w:rsidP="003A716B">
      <w:pPr>
        <w:jc w:val="center"/>
        <w:rPr>
          <w:rFonts w:ascii="TH SarabunIT๙" w:hAnsi="TH SarabunIT๙" w:cs="TH SarabunIT๙"/>
          <w:sz w:val="32"/>
          <w:szCs w:val="32"/>
        </w:rPr>
      </w:pPr>
      <w:r w:rsidRPr="003A716B">
        <w:rPr>
          <w:rFonts w:ascii="TH SarabunIT๙" w:hAnsi="TH SarabunIT๙" w:cs="TH SarabunIT๙"/>
          <w:sz w:val="32"/>
          <w:szCs w:val="32"/>
          <w:cs/>
        </w:rPr>
        <w:t>-</w:t>
      </w:r>
      <w:r w:rsidR="001F695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716B">
        <w:rPr>
          <w:rFonts w:ascii="TH SarabunIT๙" w:hAnsi="TH SarabunIT๙" w:cs="TH SarabunIT๙"/>
          <w:sz w:val="32"/>
          <w:szCs w:val="32"/>
          <w:cs/>
        </w:rPr>
        <w:t>-</w:t>
      </w:r>
    </w:p>
    <w:p w14:paraId="64627E5B" w14:textId="77777777" w:rsidR="003A716B" w:rsidRPr="003A716B" w:rsidRDefault="003A716B" w:rsidP="003A71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1964931" w14:textId="77777777" w:rsidR="003A716B" w:rsidRPr="003A716B" w:rsidRDefault="003A716B" w:rsidP="003A71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6D82B85C" w14:textId="77777777" w:rsidR="003A716B" w:rsidRPr="003A716B" w:rsidRDefault="003A716B" w:rsidP="003A716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134"/>
      </w:tblGrid>
      <w:tr w:rsidR="003A716B" w:rsidRPr="00796780" w14:paraId="25F7C50B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4AE7A046" w14:textId="77777777" w:rsidR="003A716B" w:rsidRPr="00796780" w:rsidRDefault="003A71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2FC8B33" w14:textId="77777777" w:rsidR="003A716B" w:rsidRPr="00796780" w:rsidRDefault="003A71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D750157" w14:textId="77777777" w:rsidR="003A716B" w:rsidRPr="00796780" w:rsidRDefault="003A716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CC129F8" w14:textId="77777777" w:rsidR="003A716B" w:rsidRPr="00555A91" w:rsidRDefault="003A716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973CDE3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3AAE392F" w14:textId="77777777" w:rsidR="003A716B" w:rsidRPr="00796780" w:rsidRDefault="003A716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48D490FF" w14:textId="77777777" w:rsidR="003A716B" w:rsidRPr="00796780" w:rsidRDefault="003A71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DCB6712" w14:textId="77777777" w:rsidR="003A716B" w:rsidRPr="00796780" w:rsidRDefault="003A71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F3DEE9D" w14:textId="77777777" w:rsidR="003A716B" w:rsidRPr="00796780" w:rsidRDefault="003A716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A716B" w:rsidRPr="00796780" w14:paraId="641495B3" w14:textId="77777777" w:rsidTr="007707A1">
        <w:trPr>
          <w:trHeight w:val="540"/>
        </w:trPr>
        <w:tc>
          <w:tcPr>
            <w:tcW w:w="566" w:type="dxa"/>
            <w:vMerge/>
          </w:tcPr>
          <w:p w14:paraId="2D4EFFD4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AB930C5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90DDB8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996A1C0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2C82EA6" w14:textId="77777777" w:rsidR="003A716B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74B25F5B" w14:textId="77777777" w:rsidR="003A716B" w:rsidRPr="00AE7635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012A14" w14:textId="77777777" w:rsidR="003A716B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19B84392" w14:textId="77777777" w:rsidR="003A716B" w:rsidRPr="00AE7635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4E6B8" w14:textId="77777777" w:rsidR="003A716B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501400E7" w14:textId="77777777" w:rsidR="003A716B" w:rsidRPr="00AE7635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7283" w14:textId="77777777" w:rsidR="003A716B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9FCE834" w14:textId="77777777" w:rsidR="003A716B" w:rsidRPr="00AE7635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664D9D8" w14:textId="77777777" w:rsidR="003A716B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6063432" w14:textId="77777777" w:rsidR="003A716B" w:rsidRPr="00AE7635" w:rsidRDefault="003A71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770D3E3F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21A0028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A84CF61" w14:textId="77777777" w:rsidR="003A716B" w:rsidRPr="00796780" w:rsidRDefault="003A71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07A1" w:rsidRPr="00796780" w14:paraId="00838EB4" w14:textId="77777777" w:rsidTr="007707A1">
        <w:tc>
          <w:tcPr>
            <w:tcW w:w="566" w:type="dxa"/>
          </w:tcPr>
          <w:p w14:paraId="04BFEF97" w14:textId="5034E459" w:rsidR="007707A1" w:rsidRPr="00796780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14:paraId="5257151F" w14:textId="29BC806D" w:rsidR="007707A1" w:rsidRPr="00796780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เชื่อมหมู่ที่ 9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1559" w:type="dxa"/>
          </w:tcPr>
          <w:p w14:paraId="71D238F9" w14:textId="77777777" w:rsidR="007707A1" w:rsidRPr="00796780" w:rsidRDefault="007707A1" w:rsidP="007707A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28E0AC2F" w14:textId="0ADDBFE3" w:rsidR="007707A1" w:rsidRPr="00751312" w:rsidRDefault="007707A1" w:rsidP="007707A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๊ส</w:t>
            </w:r>
          </w:p>
          <w:p w14:paraId="4E3A4723" w14:textId="6DC1E98C" w:rsidR="007707A1" w:rsidRPr="00796780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,00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ไม่น้อยกว่า 3,000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C7EF2B" w14:textId="77777777" w:rsidR="007707A1" w:rsidRPr="00796780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2F1C37" w14:textId="1A5A3CEB" w:rsidR="007707A1" w:rsidRPr="00AF6E3E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5A2A6B" w14:textId="3172F4FF" w:rsidR="007707A1" w:rsidRPr="00796780" w:rsidRDefault="007707A1" w:rsidP="0077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,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1A2CCE" w14:textId="77777777" w:rsidR="007707A1" w:rsidRPr="00796780" w:rsidRDefault="007707A1" w:rsidP="0077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359DD3" w14:textId="77777777" w:rsidR="007707A1" w:rsidRPr="00796780" w:rsidRDefault="007707A1" w:rsidP="0077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BF469F7" w14:textId="77777777" w:rsidR="007707A1" w:rsidRPr="00796780" w:rsidRDefault="007707A1" w:rsidP="007707A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A91F90D" w14:textId="77777777" w:rsidR="007707A1" w:rsidRPr="00796780" w:rsidRDefault="007707A1" w:rsidP="007707A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2D0C5D23" w14:textId="77777777" w:rsidR="007707A1" w:rsidRPr="00555A91" w:rsidRDefault="007707A1" w:rsidP="007707A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E5DD364" w14:textId="77777777" w:rsidR="007707A1" w:rsidRPr="00796780" w:rsidRDefault="007707A1" w:rsidP="007707A1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7707A1" w:rsidRPr="00796780" w14:paraId="5F919DB6" w14:textId="77777777" w:rsidTr="007707A1">
        <w:tc>
          <w:tcPr>
            <w:tcW w:w="566" w:type="dxa"/>
          </w:tcPr>
          <w:p w14:paraId="54ABCCD4" w14:textId="1EE61F47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5DDDBC34" w14:textId="6A4FE836" w:rsidR="007707A1" w:rsidRPr="00346331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E89F2E8" w14:textId="0987EB33" w:rsidR="007707A1" w:rsidRPr="00346331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3E56AD6A" w14:textId="4DAAC819" w:rsidR="007707A1" w:rsidRPr="004C5E5E" w:rsidRDefault="007707A1" w:rsidP="007707A1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C5E5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แต่งเรียบ </w:t>
            </w:r>
            <w:r w:rsidRPr="004C5E5E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บ้านนายวินัย วิรัตเกษม</w:t>
            </w:r>
          </w:p>
          <w:p w14:paraId="2D3863DB" w14:textId="46286C79" w:rsidR="007707A1" w:rsidRPr="006B7143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7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ไม่น้อยกว่า 1,175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5B9D86" w14:textId="389007A8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0B71D22" w14:textId="12DFC59C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57A11" w14:textId="4DED43F1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88BA6A" w14:textId="3294A8E8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643EFD" w14:textId="0C20A394" w:rsidR="007707A1" w:rsidRDefault="007707A1" w:rsidP="0077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3DD13884" w14:textId="5B300954" w:rsidR="007707A1" w:rsidRPr="00346331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E71FA2B" w14:textId="5CE2CDEE" w:rsidR="007707A1" w:rsidRPr="006B789B" w:rsidRDefault="007707A1" w:rsidP="007707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4030B51" w14:textId="77777777" w:rsidR="007707A1" w:rsidRPr="00555A91" w:rsidRDefault="007707A1" w:rsidP="007707A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59711C6" w14:textId="03D5CC77" w:rsidR="007707A1" w:rsidRPr="00555A91" w:rsidRDefault="007707A1" w:rsidP="007707A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049F0A80" w14:textId="4D426937" w:rsidR="003A716B" w:rsidRDefault="003A716B"/>
    <w:p w14:paraId="07CB4DFB" w14:textId="1D7B5859" w:rsidR="00AA2B18" w:rsidRDefault="00AA2B18"/>
    <w:p w14:paraId="1FF910B9" w14:textId="77777777" w:rsidR="00AA2B18" w:rsidRDefault="00AA2B18"/>
    <w:p w14:paraId="507246BE" w14:textId="7EBED7DA" w:rsidR="007D3C42" w:rsidRDefault="007D3C42"/>
    <w:p w14:paraId="7A6BCEA3" w14:textId="14E33A94" w:rsidR="00245B52" w:rsidRDefault="00245B52"/>
    <w:p w14:paraId="6C4B00E0" w14:textId="146D8BA9" w:rsidR="00245B52" w:rsidRDefault="00245B52"/>
    <w:p w14:paraId="499396A7" w14:textId="3E0770B7" w:rsidR="00245B52" w:rsidRDefault="00245B52"/>
    <w:p w14:paraId="3E7BF379" w14:textId="34383E60" w:rsidR="00245B52" w:rsidRDefault="00245B52"/>
    <w:p w14:paraId="6CBDC569" w14:textId="77777777" w:rsidR="00245B52" w:rsidRDefault="00245B52"/>
    <w:p w14:paraId="4BD8E2EE" w14:textId="77777777" w:rsidR="00420BE3" w:rsidRDefault="00420BE3"/>
    <w:p w14:paraId="39CF38F1" w14:textId="2F23D535" w:rsidR="009769F3" w:rsidRPr="001C65C6" w:rsidRDefault="009769F3" w:rsidP="001C65C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1C65C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4</w:t>
      </w:r>
      <w:r w:rsidRPr="001C65C6">
        <w:rPr>
          <w:rFonts w:ascii="TH SarabunIT๙" w:hAnsi="TH SarabunIT๙" w:cs="TH SarabunIT๙"/>
          <w:sz w:val="32"/>
          <w:szCs w:val="32"/>
        </w:rPr>
        <w:t>-</w:t>
      </w:r>
    </w:p>
    <w:p w14:paraId="667CD197" w14:textId="77777777" w:rsidR="00B2759F" w:rsidRPr="003A716B" w:rsidRDefault="00B2759F" w:rsidP="00B2759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D81697E" w14:textId="77777777" w:rsidR="00B2759F" w:rsidRPr="003A716B" w:rsidRDefault="00B2759F" w:rsidP="00B2759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8B8E63B" w14:textId="77777777" w:rsidR="00B2759F" w:rsidRPr="003A716B" w:rsidRDefault="00B2759F" w:rsidP="00B2759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1417"/>
        <w:gridCol w:w="709"/>
        <w:gridCol w:w="850"/>
        <w:gridCol w:w="851"/>
        <w:gridCol w:w="1672"/>
        <w:gridCol w:w="1701"/>
        <w:gridCol w:w="1134"/>
      </w:tblGrid>
      <w:tr w:rsidR="00B2759F" w:rsidRPr="00796780" w14:paraId="48905D0F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78654F01" w14:textId="77777777" w:rsidR="00B2759F" w:rsidRPr="00796780" w:rsidRDefault="00B2759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194D6F1" w14:textId="77777777" w:rsidR="00B2759F" w:rsidRPr="00796780" w:rsidRDefault="00B2759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606C5E0" w14:textId="77777777" w:rsidR="00B2759F" w:rsidRPr="00796780" w:rsidRDefault="00B2759F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CE1F28C" w14:textId="77777777" w:rsidR="00B2759F" w:rsidRPr="00555A91" w:rsidRDefault="00B2759F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322CC56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905D33C" w14:textId="77777777" w:rsidR="00B2759F" w:rsidRPr="00796780" w:rsidRDefault="00B2759F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4F859663" w14:textId="77777777" w:rsidR="00B2759F" w:rsidRPr="00796780" w:rsidRDefault="00B2759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2E73BE4" w14:textId="77777777" w:rsidR="00B2759F" w:rsidRPr="00796780" w:rsidRDefault="00B2759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BF17133" w14:textId="77777777" w:rsidR="00B2759F" w:rsidRPr="00796780" w:rsidRDefault="00B2759F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2759F" w:rsidRPr="00796780" w14:paraId="5B1692E5" w14:textId="77777777" w:rsidTr="001F13F8">
        <w:trPr>
          <w:trHeight w:val="540"/>
        </w:trPr>
        <w:tc>
          <w:tcPr>
            <w:tcW w:w="566" w:type="dxa"/>
            <w:vMerge/>
          </w:tcPr>
          <w:p w14:paraId="654EF6BE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15CBF40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E21C71F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0E0FE66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8C7EED" w14:textId="77777777" w:rsidR="00B2759F" w:rsidRPr="001F13F8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2EE04EA" w14:textId="77777777" w:rsidR="00B2759F" w:rsidRPr="001F13F8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03F7567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7D87CC94" w14:textId="77777777" w:rsidR="00B2759F" w:rsidRPr="00AE7635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033A3" w14:textId="77777777" w:rsidR="00B2759F" w:rsidRPr="001F13F8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189E761" w14:textId="77777777" w:rsidR="00B2759F" w:rsidRPr="001F13F8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550C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3917AEA" w14:textId="77777777" w:rsidR="00B2759F" w:rsidRPr="00AE7635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F251668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CD984D9" w14:textId="77777777" w:rsidR="00B2759F" w:rsidRPr="00AE7635" w:rsidRDefault="00B2759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1FCA5658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05F3BD2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86B690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759F" w:rsidRPr="00796780" w14:paraId="0FE36FB9" w14:textId="77777777" w:rsidTr="001F13F8">
        <w:tc>
          <w:tcPr>
            <w:tcW w:w="566" w:type="dxa"/>
          </w:tcPr>
          <w:p w14:paraId="0C0E3A34" w14:textId="63218FE4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6" w:type="dxa"/>
          </w:tcPr>
          <w:p w14:paraId="18DB9CA8" w14:textId="6D363CC3" w:rsidR="00B2759F" w:rsidRPr="00796780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3C15A29D" w14:textId="77777777" w:rsidR="00B2759F" w:rsidRPr="00796780" w:rsidRDefault="00B2759F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250C22C0" w14:textId="4AEBABB5" w:rsidR="00B2759F" w:rsidRPr="00751312" w:rsidRDefault="00B2759F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 w:rsidR="001F13F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้นเดื่อ</w:t>
            </w:r>
          </w:p>
          <w:p w14:paraId="5D9DDEB0" w14:textId="661CD178" w:rsidR="00B2759F" w:rsidRPr="00796780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5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74F5F5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0C80AE" w14:textId="57582866" w:rsidR="00B2759F" w:rsidRPr="00AF6E3E" w:rsidRDefault="00B972E3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="00B275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B19AC2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8ACE94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23F643" w14:textId="77777777" w:rsidR="00B2759F" w:rsidRPr="00796780" w:rsidRDefault="00B2759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7EAB0A6E" w14:textId="77777777" w:rsidR="00B2759F" w:rsidRPr="00796780" w:rsidRDefault="00B2759F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2BC109B" w14:textId="77777777" w:rsidR="00B2759F" w:rsidRPr="00796780" w:rsidRDefault="00B2759F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3D5C8BA" w14:textId="77777777" w:rsidR="00B2759F" w:rsidRPr="00555A91" w:rsidRDefault="00B2759F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B8246D0" w14:textId="77777777" w:rsidR="00B2759F" w:rsidRPr="00796780" w:rsidRDefault="00B2759F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B2759F" w:rsidRPr="00796780" w14:paraId="3C230A43" w14:textId="77777777" w:rsidTr="001F13F8">
        <w:tc>
          <w:tcPr>
            <w:tcW w:w="566" w:type="dxa"/>
          </w:tcPr>
          <w:p w14:paraId="2341D26B" w14:textId="45E6E874" w:rsidR="00B2759F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6" w:type="dxa"/>
          </w:tcPr>
          <w:p w14:paraId="2F320DEA" w14:textId="77C1F42A" w:rsidR="00B2759F" w:rsidRPr="00346331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 w:rsidR="0004067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E4CA8F2" w14:textId="77777777" w:rsidR="00B2759F" w:rsidRPr="00346331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DFA04B6" w14:textId="1BB428AC" w:rsidR="00B2759F" w:rsidRPr="00751312" w:rsidRDefault="00B2759F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F13F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</w:t>
            </w:r>
            <w:r w:rsidR="0083409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ำ</w:t>
            </w:r>
            <w:r w:rsidR="001F13F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อน</w:t>
            </w:r>
          </w:p>
          <w:p w14:paraId="0B9387D2" w14:textId="0C3B22B1" w:rsidR="00B2759F" w:rsidRPr="006B7143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3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1F13F8">
              <w:rPr>
                <w:rFonts w:ascii="TH SarabunIT๙" w:hAnsi="TH SarabunIT๙" w:cs="TH SarabunIT๙" w:hint="cs"/>
                <w:sz w:val="28"/>
                <w:cs/>
              </w:rPr>
              <w:t>1,1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 w:rsidRPr="0083409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ไม่น้อยกว่า </w:t>
            </w:r>
            <w:r w:rsidR="001F13F8" w:rsidRPr="0083409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</w:t>
            </w:r>
            <w:r w:rsidRPr="0083409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1F13F8" w:rsidRPr="0083409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510</w:t>
            </w:r>
            <w:r w:rsidRPr="0083409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CE44A1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2B96F3" w14:textId="567715E6" w:rsidR="00B2759F" w:rsidRDefault="001F13F8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 w:rsidR="00B275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2759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4AC68A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AF62F1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7383FA" w14:textId="77777777" w:rsidR="00B2759F" w:rsidRDefault="00B2759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C9AF226" w14:textId="77777777" w:rsidR="00B2759F" w:rsidRPr="00346331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F487DF7" w14:textId="77777777" w:rsidR="00B2759F" w:rsidRPr="006B789B" w:rsidRDefault="00B2759F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B151E68" w14:textId="77777777" w:rsidR="00B2759F" w:rsidRPr="00555A91" w:rsidRDefault="00B2759F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43C6608" w14:textId="77777777" w:rsidR="00B2759F" w:rsidRPr="00555A91" w:rsidRDefault="00B2759F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7C6915F8" w14:textId="77777777" w:rsidR="00B2759F" w:rsidRPr="00B2759F" w:rsidRDefault="00B2759F"/>
    <w:p w14:paraId="4B12EA33" w14:textId="31033A23" w:rsidR="00B2759F" w:rsidRDefault="00B2759F"/>
    <w:p w14:paraId="63DA1BA4" w14:textId="416354FE" w:rsidR="00AA2B18" w:rsidRDefault="00AA2B18"/>
    <w:p w14:paraId="1AC07C20" w14:textId="77777777" w:rsidR="00AA2B18" w:rsidRDefault="00AA2B18"/>
    <w:p w14:paraId="7B0ECF26" w14:textId="474B337F" w:rsidR="00420BE3" w:rsidRDefault="00420BE3"/>
    <w:p w14:paraId="2B036DC6" w14:textId="3D970837" w:rsidR="00245B52" w:rsidRDefault="00245B52"/>
    <w:p w14:paraId="6623042A" w14:textId="6863A575" w:rsidR="00245B52" w:rsidRDefault="00245B52"/>
    <w:p w14:paraId="51CF706A" w14:textId="77777777" w:rsidR="00245B52" w:rsidRDefault="00245B52"/>
    <w:p w14:paraId="734D8363" w14:textId="6749473D" w:rsidR="00834096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5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4C4E1D88" w14:textId="77777777" w:rsidR="00834096" w:rsidRPr="003A716B" w:rsidRDefault="00834096" w:rsidP="008340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BCFB748" w14:textId="77777777" w:rsidR="00834096" w:rsidRPr="003A716B" w:rsidRDefault="00834096" w:rsidP="008340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1AB72CEF" w14:textId="77777777" w:rsidR="00834096" w:rsidRPr="003A716B" w:rsidRDefault="00834096" w:rsidP="008340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992"/>
        <w:gridCol w:w="1134"/>
        <w:gridCol w:w="850"/>
        <w:gridCol w:w="851"/>
        <w:gridCol w:w="1672"/>
        <w:gridCol w:w="1701"/>
        <w:gridCol w:w="1134"/>
      </w:tblGrid>
      <w:tr w:rsidR="00834096" w:rsidRPr="00796780" w14:paraId="434DA3B3" w14:textId="77777777" w:rsidTr="004626F1">
        <w:trPr>
          <w:trHeight w:val="405"/>
        </w:trPr>
        <w:tc>
          <w:tcPr>
            <w:tcW w:w="566" w:type="dxa"/>
            <w:vMerge w:val="restart"/>
          </w:tcPr>
          <w:p w14:paraId="00439655" w14:textId="77777777" w:rsidR="00834096" w:rsidRPr="00796780" w:rsidRDefault="008340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BEAF5A0" w14:textId="77777777" w:rsidR="00834096" w:rsidRPr="00796780" w:rsidRDefault="008340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FDDBE30" w14:textId="77777777" w:rsidR="00834096" w:rsidRPr="00796780" w:rsidRDefault="0083409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8D60F1B" w14:textId="77777777" w:rsidR="00834096" w:rsidRPr="00555A91" w:rsidRDefault="0083409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70E4638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9A889CA" w14:textId="77777777" w:rsidR="00834096" w:rsidRPr="00796780" w:rsidRDefault="008340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61BAF41B" w14:textId="77777777" w:rsidR="00834096" w:rsidRPr="00796780" w:rsidRDefault="008340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C3394F6" w14:textId="77777777" w:rsidR="00834096" w:rsidRPr="00796780" w:rsidRDefault="008340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1E68373" w14:textId="77777777" w:rsidR="00834096" w:rsidRPr="00796780" w:rsidRDefault="008340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34096" w:rsidRPr="00796780" w14:paraId="60267B69" w14:textId="77777777" w:rsidTr="004626F1">
        <w:trPr>
          <w:trHeight w:val="540"/>
        </w:trPr>
        <w:tc>
          <w:tcPr>
            <w:tcW w:w="566" w:type="dxa"/>
            <w:vMerge/>
          </w:tcPr>
          <w:p w14:paraId="148DEA77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36881F1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B4DC28E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12DB0C7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0E3B16A" w14:textId="77777777" w:rsidR="00834096" w:rsidRPr="001F13F8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3A19F15F" w14:textId="77777777" w:rsidR="00834096" w:rsidRPr="001F13F8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04D9664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B8F4735" w14:textId="77777777" w:rsidR="00834096" w:rsidRPr="00AE7635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B7DAB" w14:textId="77777777" w:rsidR="00834096" w:rsidRPr="001F13F8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800D28D" w14:textId="77777777" w:rsidR="00834096" w:rsidRPr="001F13F8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455D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363C7F7" w14:textId="77777777" w:rsidR="00834096" w:rsidRPr="00AE7635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5FB3E01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28655BA" w14:textId="77777777" w:rsidR="00834096" w:rsidRPr="00AE7635" w:rsidRDefault="008340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46937E3C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35EB072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2A3C76E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4096" w:rsidRPr="00796780" w14:paraId="7B0E5C2F" w14:textId="77777777" w:rsidTr="004626F1">
        <w:tc>
          <w:tcPr>
            <w:tcW w:w="566" w:type="dxa"/>
          </w:tcPr>
          <w:p w14:paraId="3F594AAE" w14:textId="11CA714A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986" w:type="dxa"/>
          </w:tcPr>
          <w:p w14:paraId="5F92D664" w14:textId="77777777" w:rsidR="00834096" w:rsidRPr="00796780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F37AAB9" w14:textId="77777777" w:rsidR="00834096" w:rsidRPr="00796780" w:rsidRDefault="008340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359D405E" w14:textId="46426180" w:rsidR="00834096" w:rsidRPr="00751312" w:rsidRDefault="00834096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8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บุญมี</w:t>
            </w:r>
          </w:p>
          <w:p w14:paraId="6CBB22B9" w14:textId="2551BC4B" w:rsidR="00834096" w:rsidRPr="00796780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 w:rsidR="004F68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 w:rsidR="004F689E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89E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4F689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F689E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300579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4ECCF2" w14:textId="2E413DF3" w:rsidR="00834096" w:rsidRPr="00AF6E3E" w:rsidRDefault="004626F1" w:rsidP="004626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193F86" w14:textId="37E1D672" w:rsidR="00834096" w:rsidRPr="00796780" w:rsidRDefault="004626F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A6C8D4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733BFD" w14:textId="77777777" w:rsidR="00834096" w:rsidRPr="00796780" w:rsidRDefault="008340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8D143FB" w14:textId="77777777" w:rsidR="00834096" w:rsidRPr="00796780" w:rsidRDefault="008340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F29E3AD" w14:textId="77777777" w:rsidR="00834096" w:rsidRPr="00796780" w:rsidRDefault="008340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3510487A" w14:textId="77777777" w:rsidR="00834096" w:rsidRPr="00555A91" w:rsidRDefault="0083409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CB94810" w14:textId="77777777" w:rsidR="00834096" w:rsidRPr="00796780" w:rsidRDefault="00834096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834096" w:rsidRPr="00796780" w14:paraId="293894C3" w14:textId="77777777" w:rsidTr="004626F1">
        <w:tc>
          <w:tcPr>
            <w:tcW w:w="566" w:type="dxa"/>
          </w:tcPr>
          <w:p w14:paraId="70F37720" w14:textId="4E1EE1D4" w:rsidR="00834096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986" w:type="dxa"/>
          </w:tcPr>
          <w:p w14:paraId="472DF0CC" w14:textId="77F42FB8" w:rsidR="00834096" w:rsidRPr="00346331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 w:rsidR="00411CA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487BAAC9" w14:textId="77777777" w:rsidR="00834096" w:rsidRPr="00346331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B53B158" w14:textId="533A0186" w:rsidR="00834096" w:rsidRPr="00751312" w:rsidRDefault="00834096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</w:t>
            </w:r>
            <w:r w:rsidR="0097362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ายสมเหมือน</w:t>
            </w:r>
          </w:p>
          <w:p w14:paraId="64C74C04" w14:textId="08DC822A" w:rsidR="00834096" w:rsidRPr="006B7143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 w:rsidR="0097362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7362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 w:rsidR="00973628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73628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973628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BC277E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43F825" w14:textId="03D6FA17" w:rsidR="00834096" w:rsidRDefault="00834096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C3B7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C3B7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938871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E65190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D3B430" w14:textId="77777777" w:rsidR="00834096" w:rsidRDefault="008340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4BB47C17" w14:textId="77777777" w:rsidR="00834096" w:rsidRPr="00346331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6095259" w14:textId="152C5B72" w:rsidR="00834096" w:rsidRPr="006B789B" w:rsidRDefault="008340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EA911ED" w14:textId="77777777" w:rsidR="00834096" w:rsidRPr="00555A91" w:rsidRDefault="0083409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72172AA" w14:textId="77777777" w:rsidR="00834096" w:rsidRPr="00555A91" w:rsidRDefault="0083409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11FA59A7" w14:textId="679B2A41" w:rsidR="00834096" w:rsidRDefault="00834096"/>
    <w:p w14:paraId="46B0F1F4" w14:textId="6566A805" w:rsidR="00FF083E" w:rsidRDefault="00FF083E"/>
    <w:p w14:paraId="2E48C433" w14:textId="1E187677" w:rsidR="00AA2B18" w:rsidRDefault="00AA2B18"/>
    <w:p w14:paraId="2B85728C" w14:textId="39882AFE" w:rsidR="00245B52" w:rsidRDefault="00245B52"/>
    <w:p w14:paraId="37E62CB6" w14:textId="144E252D" w:rsidR="00245B52" w:rsidRDefault="00245B52"/>
    <w:p w14:paraId="14F4E7C6" w14:textId="77777777" w:rsidR="00245B52" w:rsidRDefault="00245B52"/>
    <w:p w14:paraId="45593160" w14:textId="77777777" w:rsidR="00AA2B18" w:rsidRDefault="00AA2B18"/>
    <w:p w14:paraId="3392481A" w14:textId="77777777" w:rsidR="00420BE3" w:rsidRDefault="00420BE3"/>
    <w:p w14:paraId="44B72F33" w14:textId="62444490" w:rsidR="00FF083E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t>-</w:t>
      </w:r>
      <w:r w:rsidR="001F6959">
        <w:rPr>
          <w:rFonts w:ascii="TH SarabunIT๙" w:hAnsi="TH SarabunIT๙" w:cs="TH SarabunIT๙"/>
          <w:sz w:val="32"/>
          <w:szCs w:val="32"/>
        </w:rPr>
        <w:t>6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6A3DEBCD" w14:textId="77777777" w:rsidR="00FF083E" w:rsidRPr="003A716B" w:rsidRDefault="00FF083E" w:rsidP="00FF08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48BF714" w14:textId="77777777" w:rsidR="00FF083E" w:rsidRPr="003A716B" w:rsidRDefault="00FF083E" w:rsidP="00FF08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6892B1C6" w14:textId="77777777" w:rsidR="00FF083E" w:rsidRPr="003A716B" w:rsidRDefault="00FF083E" w:rsidP="00FF083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1276"/>
        <w:gridCol w:w="851"/>
        <w:gridCol w:w="850"/>
        <w:gridCol w:w="1559"/>
        <w:gridCol w:w="1389"/>
        <w:gridCol w:w="1134"/>
      </w:tblGrid>
      <w:tr w:rsidR="00FF083E" w:rsidRPr="00796780" w14:paraId="43CD5958" w14:textId="77777777" w:rsidTr="00476D5E">
        <w:trPr>
          <w:trHeight w:val="405"/>
        </w:trPr>
        <w:tc>
          <w:tcPr>
            <w:tcW w:w="566" w:type="dxa"/>
            <w:vMerge w:val="restart"/>
          </w:tcPr>
          <w:p w14:paraId="5EBAEE44" w14:textId="77777777" w:rsidR="00FF083E" w:rsidRPr="00796780" w:rsidRDefault="00FF083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445391C7" w14:textId="77777777" w:rsidR="00FF083E" w:rsidRPr="00796780" w:rsidRDefault="00FF083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50C486C" w14:textId="77777777" w:rsidR="00FF083E" w:rsidRPr="00796780" w:rsidRDefault="00FF083E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53433BDD" w14:textId="77777777" w:rsidR="00FF083E" w:rsidRPr="00555A91" w:rsidRDefault="00FF083E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55C64F3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499AC0C" w14:textId="77777777" w:rsidR="00FF083E" w:rsidRPr="00796780" w:rsidRDefault="00FF083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66A262C" w14:textId="77777777" w:rsidR="00FF083E" w:rsidRPr="00796780" w:rsidRDefault="00FF083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389" w:type="dxa"/>
            <w:vMerge w:val="restart"/>
          </w:tcPr>
          <w:p w14:paraId="51472958" w14:textId="77777777" w:rsidR="00FF083E" w:rsidRPr="00796780" w:rsidRDefault="00FF083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209FA20" w14:textId="77777777" w:rsidR="00FF083E" w:rsidRPr="00796780" w:rsidRDefault="00FF083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F083E" w:rsidRPr="00796780" w14:paraId="382F274B" w14:textId="77777777" w:rsidTr="00476D5E">
        <w:trPr>
          <w:trHeight w:val="540"/>
        </w:trPr>
        <w:tc>
          <w:tcPr>
            <w:tcW w:w="566" w:type="dxa"/>
            <w:vMerge/>
          </w:tcPr>
          <w:p w14:paraId="37E955E4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D90EC44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BC4976A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0FF18584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F9BE1C9" w14:textId="77777777" w:rsidR="00FF083E" w:rsidRPr="001F13F8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5A31A4C6" w14:textId="77777777" w:rsidR="00FF083E" w:rsidRPr="001F13F8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8B2815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1E8D738A" w14:textId="77777777" w:rsidR="00FF083E" w:rsidRPr="00AE7635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3AAB" w14:textId="77777777" w:rsidR="00FF083E" w:rsidRPr="001F13F8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25557B2E" w14:textId="77777777" w:rsidR="00FF083E" w:rsidRPr="001F13F8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4B02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B416784" w14:textId="77777777" w:rsidR="00FF083E" w:rsidRPr="00AE7635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72CF9FC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37F19E1" w14:textId="77777777" w:rsidR="00FF083E" w:rsidRPr="00AE7635" w:rsidRDefault="00FF083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E10A4B3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5F8B70AB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6E43E4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083E" w:rsidRPr="00796780" w14:paraId="5819353B" w14:textId="77777777" w:rsidTr="00476D5E">
        <w:tc>
          <w:tcPr>
            <w:tcW w:w="566" w:type="dxa"/>
          </w:tcPr>
          <w:p w14:paraId="04033B32" w14:textId="66F1D3B9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986" w:type="dxa"/>
          </w:tcPr>
          <w:p w14:paraId="0B02A391" w14:textId="77777777" w:rsidR="00FF083E" w:rsidRPr="00796780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7F49A034" w14:textId="77777777" w:rsidR="00FF083E" w:rsidRPr="00796780" w:rsidRDefault="00FF083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693E360" w14:textId="7B7AACF3" w:rsidR="00FF083E" w:rsidRPr="00751312" w:rsidRDefault="00FF083E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ห้วยผาหนีบตอนบน</w:t>
            </w:r>
          </w:p>
          <w:p w14:paraId="3286B6B6" w14:textId="00663CAF" w:rsidR="00FF083E" w:rsidRPr="00796780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6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1,280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1C3FFA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CF4E2F" w14:textId="46DC97D8" w:rsidR="00FF083E" w:rsidRPr="00AF6E3E" w:rsidRDefault="00476D5E" w:rsidP="00476D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F73E5C" w14:textId="70435609" w:rsidR="00FF083E" w:rsidRPr="00796780" w:rsidRDefault="00476D5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,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202EBC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AD9792" w14:textId="77777777" w:rsidR="00FF083E" w:rsidRPr="00796780" w:rsidRDefault="00FF083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14:paraId="7D9C9B7F" w14:textId="77777777" w:rsidR="00FF083E" w:rsidRPr="00796780" w:rsidRDefault="00FF083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389" w:type="dxa"/>
          </w:tcPr>
          <w:p w14:paraId="7C0640DB" w14:textId="77777777" w:rsidR="00FF083E" w:rsidRPr="00796780" w:rsidRDefault="00FF083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6F31D27" w14:textId="77777777" w:rsidR="00FF083E" w:rsidRPr="00555A91" w:rsidRDefault="00FF083E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7B223EF" w14:textId="77777777" w:rsidR="00FF083E" w:rsidRPr="00796780" w:rsidRDefault="00FF083E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F083E" w:rsidRPr="00796780" w14:paraId="7E1EA7A6" w14:textId="77777777" w:rsidTr="00476D5E">
        <w:tc>
          <w:tcPr>
            <w:tcW w:w="566" w:type="dxa"/>
          </w:tcPr>
          <w:p w14:paraId="5A1BF51E" w14:textId="4DBE70EB" w:rsidR="00FF083E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986" w:type="dxa"/>
          </w:tcPr>
          <w:p w14:paraId="7D97742F" w14:textId="1791A352" w:rsidR="00FF083E" w:rsidRPr="00346331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 w:rsidR="003C16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36512BAE" w14:textId="77777777" w:rsidR="00FF083E" w:rsidRPr="00346331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63058EBF" w14:textId="562E5152" w:rsidR="00FF083E" w:rsidRPr="00751312" w:rsidRDefault="00FF083E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นายสุริยั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์</w:t>
            </w:r>
            <w:proofErr w:type="spellEnd"/>
          </w:p>
          <w:p w14:paraId="67421BBD" w14:textId="4BD3A4DE" w:rsidR="00FF083E" w:rsidRPr="006B7143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B1029">
              <w:rPr>
                <w:rFonts w:ascii="TH SarabunIT๙" w:hAnsi="TH SarabunIT๙" w:cs="TH SarabunIT๙" w:hint="cs"/>
                <w:sz w:val="28"/>
                <w:cs/>
              </w:rPr>
              <w:t>8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CB1029">
              <w:rPr>
                <w:rFonts w:ascii="TH SarabunIT๙" w:hAnsi="TH SarabunIT๙" w:cs="TH SarabunIT๙" w:hint="cs"/>
                <w:sz w:val="28"/>
                <w:cs/>
              </w:rPr>
              <w:t>2,0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B10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2F0024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256728" w14:textId="7CB4AF38" w:rsidR="00FF083E" w:rsidRDefault="00CB1029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F5082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FF083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F508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F083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F32998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8F91AC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D44B13" w14:textId="77777777" w:rsidR="00FF083E" w:rsidRDefault="00FF083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14:paraId="5950FEB4" w14:textId="77777777" w:rsidR="00FF083E" w:rsidRPr="00346331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389" w:type="dxa"/>
          </w:tcPr>
          <w:p w14:paraId="13482153" w14:textId="77777777" w:rsidR="00FF083E" w:rsidRPr="006B789B" w:rsidRDefault="00FF083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51333023" w14:textId="77777777" w:rsidR="00FF083E" w:rsidRPr="00555A91" w:rsidRDefault="00FF083E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3CA9764" w14:textId="77777777" w:rsidR="00FF083E" w:rsidRPr="00555A91" w:rsidRDefault="00FF083E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E269C10" w14:textId="59133EE8" w:rsidR="00FF083E" w:rsidRDefault="00FF083E"/>
    <w:p w14:paraId="52611FB3" w14:textId="09C8115C" w:rsidR="00843822" w:rsidRDefault="00843822"/>
    <w:p w14:paraId="5B4EB5F6" w14:textId="75A77967" w:rsidR="00AA2B18" w:rsidRDefault="00AA2B18"/>
    <w:p w14:paraId="34E958DC" w14:textId="126C41CB" w:rsidR="00AA2B18" w:rsidRDefault="00AA2B18"/>
    <w:p w14:paraId="5E24B853" w14:textId="41C02F1B" w:rsidR="00245B52" w:rsidRDefault="00245B52"/>
    <w:p w14:paraId="04DBE851" w14:textId="77777777" w:rsidR="00245B52" w:rsidRDefault="00245B52"/>
    <w:p w14:paraId="1EB284EB" w14:textId="77777777" w:rsidR="00420BE3" w:rsidRDefault="00420BE3"/>
    <w:p w14:paraId="5FAB64AA" w14:textId="622B1073" w:rsidR="00843822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F695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0DE9202" w14:textId="77777777" w:rsidR="00843822" w:rsidRPr="003A716B" w:rsidRDefault="00843822" w:rsidP="0084382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459416A4" w14:textId="77777777" w:rsidR="00843822" w:rsidRPr="003A716B" w:rsidRDefault="00843822" w:rsidP="0084382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D356918" w14:textId="77777777" w:rsidR="00843822" w:rsidRPr="003A716B" w:rsidRDefault="00843822" w:rsidP="0084382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993"/>
        <w:gridCol w:w="992"/>
        <w:gridCol w:w="850"/>
        <w:gridCol w:w="851"/>
        <w:gridCol w:w="1672"/>
        <w:gridCol w:w="1701"/>
        <w:gridCol w:w="1134"/>
      </w:tblGrid>
      <w:tr w:rsidR="00843822" w:rsidRPr="00796780" w14:paraId="51D3239B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50D9D8D" w14:textId="77777777" w:rsidR="00843822" w:rsidRPr="00796780" w:rsidRDefault="0084382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6621046" w14:textId="77777777" w:rsidR="00843822" w:rsidRPr="00796780" w:rsidRDefault="0084382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B173668" w14:textId="77777777" w:rsidR="00843822" w:rsidRPr="00796780" w:rsidRDefault="00843822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148EF99E" w14:textId="77777777" w:rsidR="00843822" w:rsidRPr="00555A91" w:rsidRDefault="00843822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C0AE0F7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86530E8" w14:textId="77777777" w:rsidR="00843822" w:rsidRPr="00796780" w:rsidRDefault="0084382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D121191" w14:textId="77777777" w:rsidR="00843822" w:rsidRPr="00796780" w:rsidRDefault="0084382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938C6FB" w14:textId="77777777" w:rsidR="00843822" w:rsidRPr="00796780" w:rsidRDefault="0084382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2368D30" w14:textId="77777777" w:rsidR="00843822" w:rsidRPr="00796780" w:rsidRDefault="0084382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3822" w:rsidRPr="00796780" w14:paraId="06694C33" w14:textId="77777777" w:rsidTr="00F632C8">
        <w:trPr>
          <w:trHeight w:val="540"/>
        </w:trPr>
        <w:tc>
          <w:tcPr>
            <w:tcW w:w="566" w:type="dxa"/>
            <w:vMerge/>
          </w:tcPr>
          <w:p w14:paraId="2C09E1DA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22A3B4B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9317094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8B8D0C7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52E5B9A" w14:textId="77777777" w:rsidR="00843822" w:rsidRPr="001F13F8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3E7CFFC8" w14:textId="77777777" w:rsidR="00843822" w:rsidRPr="001F13F8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C6D7784" w14:textId="77777777" w:rsidR="00843822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E8EF750" w14:textId="77777777" w:rsidR="00843822" w:rsidRPr="00AE7635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BBA2" w14:textId="77777777" w:rsidR="00843822" w:rsidRPr="001F13F8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4CD5348E" w14:textId="77777777" w:rsidR="00843822" w:rsidRPr="001F13F8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0B6C" w14:textId="77777777" w:rsidR="00843822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F18EDED" w14:textId="77777777" w:rsidR="00843822" w:rsidRPr="00AE7635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A6C5FB5" w14:textId="77777777" w:rsidR="00843822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AA08EF3" w14:textId="77777777" w:rsidR="00843822" w:rsidRPr="00AE7635" w:rsidRDefault="0084382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3C98E535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09DEF6E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5F72C3F" w14:textId="77777777" w:rsidR="00843822" w:rsidRPr="00796780" w:rsidRDefault="0084382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32C8" w:rsidRPr="00796780" w14:paraId="14F009C5" w14:textId="77777777" w:rsidTr="00F632C8">
        <w:tc>
          <w:tcPr>
            <w:tcW w:w="566" w:type="dxa"/>
          </w:tcPr>
          <w:p w14:paraId="109CF5CE" w14:textId="63E36384" w:rsidR="00F632C8" w:rsidRPr="00796780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986" w:type="dxa"/>
          </w:tcPr>
          <w:p w14:paraId="708E98EE" w14:textId="77777777" w:rsidR="00F632C8" w:rsidRPr="00796780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98DCC09" w14:textId="77777777" w:rsidR="00F632C8" w:rsidRPr="00796780" w:rsidRDefault="00F632C8" w:rsidP="00F632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3FD94C90" w14:textId="68A3841B" w:rsidR="00F632C8" w:rsidRPr="00751312" w:rsidRDefault="00F632C8" w:rsidP="00F632C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นารี</w:t>
            </w:r>
          </w:p>
          <w:p w14:paraId="0E5AFB3F" w14:textId="7FBC3E61" w:rsidR="00F632C8" w:rsidRPr="00796780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ไม่น้อยกว่า 780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654593" w14:textId="77777777" w:rsidR="00F632C8" w:rsidRPr="00796780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2B0040" w14:textId="788CA0FE" w:rsidR="00F632C8" w:rsidRPr="00AF6E3E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B58E02" w14:textId="4FCE1C28" w:rsidR="00F632C8" w:rsidRPr="00796780" w:rsidRDefault="00F632C8" w:rsidP="00F632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15DF2E" w14:textId="77777777" w:rsidR="00F632C8" w:rsidRPr="00796780" w:rsidRDefault="00F632C8" w:rsidP="00F632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1FDC9A" w14:textId="77777777" w:rsidR="00F632C8" w:rsidRPr="00796780" w:rsidRDefault="00F632C8" w:rsidP="00F632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65EC136" w14:textId="77777777" w:rsidR="00F632C8" w:rsidRPr="00796780" w:rsidRDefault="00F632C8" w:rsidP="00F632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C26F01D" w14:textId="77777777" w:rsidR="00F632C8" w:rsidRPr="00796780" w:rsidRDefault="00F632C8" w:rsidP="00F632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CD6448E" w14:textId="77777777" w:rsidR="00F632C8" w:rsidRPr="00555A91" w:rsidRDefault="00F632C8" w:rsidP="00F632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310C204" w14:textId="77777777" w:rsidR="00F632C8" w:rsidRPr="00796780" w:rsidRDefault="00F632C8" w:rsidP="00F632C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632C8" w:rsidRPr="00796780" w14:paraId="3CD3C894" w14:textId="77777777" w:rsidTr="00F632C8">
        <w:tc>
          <w:tcPr>
            <w:tcW w:w="566" w:type="dxa"/>
          </w:tcPr>
          <w:p w14:paraId="57B376C6" w14:textId="47F0ED1E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1986" w:type="dxa"/>
          </w:tcPr>
          <w:p w14:paraId="1AE06A37" w14:textId="7842D43A" w:rsidR="00F632C8" w:rsidRPr="00346331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E57831E" w14:textId="77777777" w:rsidR="00F632C8" w:rsidRPr="00346331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6E4DE625" w14:textId="78171F5C" w:rsidR="00F632C8" w:rsidRPr="00751312" w:rsidRDefault="00F632C8" w:rsidP="00F632C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ดง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ุ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ตอนบน</w:t>
            </w:r>
          </w:p>
          <w:p w14:paraId="3D8307E3" w14:textId="1A1636E6" w:rsidR="00F632C8" w:rsidRPr="006B7143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3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ไม่น้อยกว่า 1,325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D25F69" w14:textId="77777777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A33815" w14:textId="680E9BA7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AB378D" w14:textId="76B408F6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,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7EDF5B" w14:textId="77777777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4B9CAB" w14:textId="77777777" w:rsidR="00F632C8" w:rsidRDefault="00F632C8" w:rsidP="00F632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FC63AA5" w14:textId="77777777" w:rsidR="00F632C8" w:rsidRPr="00346331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2C47C6C" w14:textId="77777777" w:rsidR="00F632C8" w:rsidRPr="006B789B" w:rsidRDefault="00F632C8" w:rsidP="00F632C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6E602B8" w14:textId="77777777" w:rsidR="00F632C8" w:rsidRPr="00555A91" w:rsidRDefault="00F632C8" w:rsidP="00F632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1030B43" w14:textId="77777777" w:rsidR="00F632C8" w:rsidRPr="00555A91" w:rsidRDefault="00F632C8" w:rsidP="00F632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6B7F61FA" w14:textId="6F0053CC" w:rsidR="00843822" w:rsidRDefault="00843822"/>
    <w:p w14:paraId="7A9BBB1B" w14:textId="41A1DC26" w:rsidR="007A007B" w:rsidRDefault="007A007B"/>
    <w:p w14:paraId="79878128" w14:textId="7702ADE2" w:rsidR="00420BE3" w:rsidRDefault="00420BE3"/>
    <w:p w14:paraId="3CD5BF9F" w14:textId="6F250ECD" w:rsidR="00AA2B18" w:rsidRDefault="00AA2B18"/>
    <w:p w14:paraId="7BB5B8B8" w14:textId="057C5A91" w:rsidR="00AA2B18" w:rsidRDefault="00AA2B18"/>
    <w:p w14:paraId="0EAB1990" w14:textId="77777777" w:rsidR="00AA2B18" w:rsidRDefault="00AA2B18"/>
    <w:p w14:paraId="3B35EA02" w14:textId="3E1CCA0D" w:rsidR="007A007B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8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5380B165" w14:textId="77777777" w:rsidR="007A007B" w:rsidRPr="003A716B" w:rsidRDefault="007A007B" w:rsidP="007A007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B223F0B" w14:textId="77777777" w:rsidR="007A007B" w:rsidRPr="003A716B" w:rsidRDefault="007A007B" w:rsidP="007A007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BD94A2F" w14:textId="77777777" w:rsidR="007A007B" w:rsidRPr="003A716B" w:rsidRDefault="007A007B" w:rsidP="007A007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119"/>
        <w:gridCol w:w="850"/>
        <w:gridCol w:w="1134"/>
        <w:gridCol w:w="709"/>
        <w:gridCol w:w="850"/>
        <w:gridCol w:w="851"/>
        <w:gridCol w:w="1672"/>
        <w:gridCol w:w="1701"/>
        <w:gridCol w:w="1134"/>
      </w:tblGrid>
      <w:tr w:rsidR="007A007B" w:rsidRPr="00796780" w14:paraId="09B093AB" w14:textId="77777777" w:rsidTr="004C5E5E">
        <w:trPr>
          <w:trHeight w:val="405"/>
        </w:trPr>
        <w:tc>
          <w:tcPr>
            <w:tcW w:w="566" w:type="dxa"/>
            <w:vMerge w:val="restart"/>
          </w:tcPr>
          <w:p w14:paraId="19FFC7F7" w14:textId="77777777" w:rsidR="007A007B" w:rsidRPr="00796780" w:rsidRDefault="007A007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4A70EDF" w14:textId="77777777" w:rsidR="007A007B" w:rsidRPr="00796780" w:rsidRDefault="007A007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7F24713" w14:textId="77777777" w:rsidR="007A007B" w:rsidRPr="00796780" w:rsidRDefault="007A007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449D5102" w14:textId="77777777" w:rsidR="007A007B" w:rsidRPr="00555A91" w:rsidRDefault="007A007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239A0E7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7DE9C54" w14:textId="77777777" w:rsidR="007A007B" w:rsidRPr="00796780" w:rsidRDefault="007A007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12201743" w14:textId="77777777" w:rsidR="007A007B" w:rsidRPr="00796780" w:rsidRDefault="007A007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4292986" w14:textId="77777777" w:rsidR="007A007B" w:rsidRPr="00796780" w:rsidRDefault="007A007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A2ADEC1" w14:textId="77777777" w:rsidR="007A007B" w:rsidRPr="00796780" w:rsidRDefault="007A007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A007B" w:rsidRPr="00796780" w14:paraId="573DDB35" w14:textId="77777777" w:rsidTr="004C5E5E">
        <w:trPr>
          <w:trHeight w:val="540"/>
        </w:trPr>
        <w:tc>
          <w:tcPr>
            <w:tcW w:w="566" w:type="dxa"/>
            <w:vMerge/>
          </w:tcPr>
          <w:p w14:paraId="561DBCC5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DDFAD81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91002D6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14:paraId="16497E79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C859A50" w14:textId="77777777" w:rsidR="007A007B" w:rsidRPr="001F13F8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4C7DA4EF" w14:textId="77777777" w:rsidR="007A007B" w:rsidRPr="001F13F8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2D55AB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53C49BA" w14:textId="77777777" w:rsidR="007A007B" w:rsidRPr="00AE7635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3EC8" w14:textId="77777777" w:rsidR="007A007B" w:rsidRPr="001F13F8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79A6732B" w14:textId="77777777" w:rsidR="007A007B" w:rsidRPr="001F13F8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23C6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4720CD2" w14:textId="77777777" w:rsidR="007A007B" w:rsidRPr="00AE7635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6627603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A560606" w14:textId="77777777" w:rsidR="007A007B" w:rsidRPr="00AE7635" w:rsidRDefault="007A007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4131DFD2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644FFF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05DBD8E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007B" w:rsidRPr="00796780" w14:paraId="583A76D5" w14:textId="77777777" w:rsidTr="004C5E5E">
        <w:tc>
          <w:tcPr>
            <w:tcW w:w="566" w:type="dxa"/>
          </w:tcPr>
          <w:p w14:paraId="7B0F6C5F" w14:textId="27A3FE04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986" w:type="dxa"/>
          </w:tcPr>
          <w:p w14:paraId="19BD7CD6" w14:textId="77777777" w:rsidR="007A007B" w:rsidRPr="00796780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56AEF31" w14:textId="77777777" w:rsidR="007A007B" w:rsidRPr="00796780" w:rsidRDefault="007A007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3119" w:type="dxa"/>
          </w:tcPr>
          <w:p w14:paraId="4266EF49" w14:textId="7EE96623" w:rsidR="007A007B" w:rsidRPr="00751312" w:rsidRDefault="007A007B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นายบุญจันทร์</w:t>
            </w:r>
          </w:p>
          <w:p w14:paraId="01F69E1D" w14:textId="68E3D263" w:rsidR="007A007B" w:rsidRPr="00796780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</w:t>
            </w:r>
            <w:r w:rsidR="00BE783C">
              <w:rPr>
                <w:rFonts w:ascii="TH SarabunIT๙" w:hAnsi="TH SarabunIT๙" w:cs="TH SarabunIT๙" w:hint="cs"/>
                <w:sz w:val="28"/>
                <w:cs/>
              </w:rPr>
              <w:t>3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783C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BE783C"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1C62CC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72904" w14:textId="053908AC" w:rsidR="007A007B" w:rsidRPr="00AF6E3E" w:rsidRDefault="00BE783C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653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A007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53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57AB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BD676E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35ACDF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35AC8C" w14:textId="77777777" w:rsidR="007A007B" w:rsidRPr="00796780" w:rsidRDefault="007A007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7F293FE9" w14:textId="77777777" w:rsidR="007A007B" w:rsidRPr="00796780" w:rsidRDefault="007A007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C85D1AA" w14:textId="77777777" w:rsidR="007A007B" w:rsidRPr="00796780" w:rsidRDefault="007A007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4C9690E" w14:textId="77777777" w:rsidR="007A007B" w:rsidRPr="00555A91" w:rsidRDefault="007A007B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DD0397F" w14:textId="77777777" w:rsidR="007A007B" w:rsidRPr="00796780" w:rsidRDefault="007A007B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7A007B" w:rsidRPr="00796780" w14:paraId="6FF3A998" w14:textId="77777777" w:rsidTr="004C5E5E">
        <w:tc>
          <w:tcPr>
            <w:tcW w:w="566" w:type="dxa"/>
          </w:tcPr>
          <w:p w14:paraId="55ED9DF9" w14:textId="228341DA" w:rsidR="007A007B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986" w:type="dxa"/>
          </w:tcPr>
          <w:p w14:paraId="17D23612" w14:textId="4786BA7F" w:rsidR="007A007B" w:rsidRPr="00346331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 w:rsidR="002106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7671177E" w14:textId="77777777" w:rsidR="007A007B" w:rsidRPr="00346331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3119" w:type="dxa"/>
          </w:tcPr>
          <w:p w14:paraId="6B9F3D7F" w14:textId="69EF496F" w:rsidR="007A007B" w:rsidRPr="00751312" w:rsidRDefault="007A007B" w:rsidP="00B34A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นายมนู เทพว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์</w:t>
            </w:r>
            <w:proofErr w:type="spellEnd"/>
          </w:p>
          <w:p w14:paraId="570733BC" w14:textId="46804D10" w:rsidR="007A007B" w:rsidRPr="006B7143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4C5E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2344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 w:rsidR="00CB31A3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 </w:t>
            </w:r>
            <w:r w:rsidR="00E23444">
              <w:rPr>
                <w:rFonts w:ascii="TH SarabunIT๙" w:hAnsi="TH SarabunIT๙" w:cs="TH SarabunIT๙" w:hint="cs"/>
                <w:sz w:val="28"/>
                <w:cs/>
              </w:rPr>
              <w:t xml:space="preserve">312.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58A437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0A18E" w14:textId="1F26E1F2" w:rsidR="007A007B" w:rsidRDefault="007A007B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629AAE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D4D3BC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CBBAEC" w14:textId="77777777" w:rsidR="007A007B" w:rsidRDefault="007A007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24CED198" w14:textId="77777777" w:rsidR="007A007B" w:rsidRPr="00346331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D4B7063" w14:textId="77777777" w:rsidR="007A007B" w:rsidRPr="006B789B" w:rsidRDefault="007A007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42235A56" w14:textId="77777777" w:rsidR="007A007B" w:rsidRPr="00555A91" w:rsidRDefault="007A007B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14D5CF2" w14:textId="77777777" w:rsidR="007A007B" w:rsidRPr="00555A91" w:rsidRDefault="007A007B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3ACB3F6" w14:textId="66BC1B09" w:rsidR="007A007B" w:rsidRDefault="007A007B"/>
    <w:p w14:paraId="59661643" w14:textId="55005538" w:rsidR="00771AF1" w:rsidRDefault="00771AF1"/>
    <w:p w14:paraId="08D2301F" w14:textId="028CC286" w:rsidR="00AA2B18" w:rsidRDefault="00AA2B18"/>
    <w:p w14:paraId="6D0F3710" w14:textId="036C262C" w:rsidR="00AA2B18" w:rsidRDefault="00AA2B18"/>
    <w:p w14:paraId="6701290B" w14:textId="32907AA4" w:rsidR="00245B52" w:rsidRDefault="00245B52"/>
    <w:p w14:paraId="6BBDB1C7" w14:textId="77777777" w:rsidR="00245B52" w:rsidRDefault="00245B52"/>
    <w:p w14:paraId="768FD69C" w14:textId="77777777" w:rsidR="00420BE3" w:rsidRDefault="00420BE3"/>
    <w:p w14:paraId="555C2572" w14:textId="5A1D434C" w:rsidR="00771AF1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9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136DB205" w14:textId="77777777" w:rsidR="00771AF1" w:rsidRPr="003A716B" w:rsidRDefault="00771AF1" w:rsidP="00771AF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72532FA6" w14:textId="77777777" w:rsidR="00771AF1" w:rsidRPr="003A716B" w:rsidRDefault="00771AF1" w:rsidP="00771AF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7C57D83B" w14:textId="77777777" w:rsidR="00771AF1" w:rsidRPr="003A716B" w:rsidRDefault="00771AF1" w:rsidP="00771AF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276"/>
        <w:gridCol w:w="709"/>
        <w:gridCol w:w="850"/>
        <w:gridCol w:w="1389"/>
        <w:gridCol w:w="1701"/>
        <w:gridCol w:w="1134"/>
      </w:tblGrid>
      <w:tr w:rsidR="00771AF1" w:rsidRPr="00796780" w14:paraId="5B40B531" w14:textId="77777777" w:rsidTr="00771AF1">
        <w:trPr>
          <w:trHeight w:val="405"/>
        </w:trPr>
        <w:tc>
          <w:tcPr>
            <w:tcW w:w="566" w:type="dxa"/>
            <w:vMerge w:val="restart"/>
          </w:tcPr>
          <w:p w14:paraId="510F430C" w14:textId="77777777" w:rsidR="00771AF1" w:rsidRPr="00796780" w:rsidRDefault="00771AF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18C07B0" w14:textId="77777777" w:rsidR="00771AF1" w:rsidRPr="00796780" w:rsidRDefault="00771AF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40FCD19" w14:textId="77777777" w:rsidR="00771AF1" w:rsidRPr="00796780" w:rsidRDefault="00771AF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6D3BE99B" w14:textId="77777777" w:rsidR="00771AF1" w:rsidRPr="00555A91" w:rsidRDefault="00771AF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E7DE1FC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E5351FF" w14:textId="77777777" w:rsidR="00771AF1" w:rsidRPr="00796780" w:rsidRDefault="00771AF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4D7D681F" w14:textId="77777777" w:rsidR="00771AF1" w:rsidRPr="00796780" w:rsidRDefault="00771AF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F1047D9" w14:textId="77777777" w:rsidR="00771AF1" w:rsidRPr="00796780" w:rsidRDefault="00771AF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EA140D4" w14:textId="77777777" w:rsidR="00771AF1" w:rsidRPr="00796780" w:rsidRDefault="00771AF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71AF1" w:rsidRPr="00796780" w14:paraId="0B0499BA" w14:textId="77777777" w:rsidTr="006F70AF">
        <w:trPr>
          <w:trHeight w:val="540"/>
        </w:trPr>
        <w:tc>
          <w:tcPr>
            <w:tcW w:w="566" w:type="dxa"/>
            <w:vMerge/>
          </w:tcPr>
          <w:p w14:paraId="5C741122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6BC23A9D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54F7D24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25809B55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D3C9C5" w14:textId="77777777" w:rsidR="00771AF1" w:rsidRPr="001F13F8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44F065C1" w14:textId="77777777" w:rsidR="00771AF1" w:rsidRPr="001F13F8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57C7920" w14:textId="77777777" w:rsidR="00771AF1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33F9C90" w14:textId="77777777" w:rsidR="00771AF1" w:rsidRPr="00AE7635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1548" w14:textId="77777777" w:rsidR="00771AF1" w:rsidRPr="001F13F8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194B4440" w14:textId="77777777" w:rsidR="00771AF1" w:rsidRPr="001F13F8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FD99" w14:textId="77777777" w:rsidR="00771AF1" w:rsidRPr="006F70AF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6F70AF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6A5ED92E" w14:textId="77777777" w:rsidR="00771AF1" w:rsidRPr="00AE7635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70A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3BEAAA1" w14:textId="77777777" w:rsidR="00771AF1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4A4B210" w14:textId="77777777" w:rsidR="00771AF1" w:rsidRPr="00AE7635" w:rsidRDefault="00771AF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D4FE5E8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D33C3CF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5EB9D77" w14:textId="77777777" w:rsidR="00771AF1" w:rsidRPr="00796780" w:rsidRDefault="00771AF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70AF" w:rsidRPr="00796780" w14:paraId="0BAAE9DA" w14:textId="77777777" w:rsidTr="006F70AF">
        <w:tc>
          <w:tcPr>
            <w:tcW w:w="566" w:type="dxa"/>
          </w:tcPr>
          <w:p w14:paraId="4A8A3096" w14:textId="5615F660" w:rsidR="006F70AF" w:rsidRPr="00796780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1986" w:type="dxa"/>
          </w:tcPr>
          <w:p w14:paraId="3276D74A" w14:textId="211226EA" w:rsidR="006F70AF" w:rsidRPr="00796780" w:rsidRDefault="006F70AF" w:rsidP="006F70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42E01D6" w14:textId="77777777" w:rsidR="006F70AF" w:rsidRPr="00771AF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44091AF3" w14:textId="181DA2F2" w:rsidR="006F70AF" w:rsidRPr="00CB31A3" w:rsidRDefault="006F70AF" w:rsidP="006F70A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B31A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 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CB31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31A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จำนง</w:t>
            </w:r>
          </w:p>
          <w:p w14:paraId="2C5BBC90" w14:textId="515999A9" w:rsidR="006F70AF" w:rsidRPr="00771AF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B31A3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 ยาวรวม 500.00 เมตร หนาเฉลี่ย 0.1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B31A3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ไม่น้อยกว่า 1,50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B31A3"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5DA372" w14:textId="77777777" w:rsidR="006F70AF" w:rsidRPr="00796780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544306" w14:textId="4B973C35" w:rsidR="006F70AF" w:rsidRPr="00AF6E3E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C2B9F" w14:textId="6E0C3613" w:rsidR="006F70AF" w:rsidRPr="00796780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,7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4268ED" w14:textId="77777777" w:rsidR="006F70AF" w:rsidRPr="00796780" w:rsidRDefault="006F70AF" w:rsidP="006F7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010D0" w14:textId="77777777" w:rsidR="006F70AF" w:rsidRPr="00796780" w:rsidRDefault="006F70AF" w:rsidP="006F7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3519E54" w14:textId="77777777" w:rsidR="006F70AF" w:rsidRPr="00796780" w:rsidRDefault="006F70AF" w:rsidP="006F70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D33E125" w14:textId="77777777" w:rsidR="006F70AF" w:rsidRPr="00796780" w:rsidRDefault="006F70AF" w:rsidP="006F70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5A512B92" w14:textId="77777777" w:rsidR="006F70AF" w:rsidRPr="00555A9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70165CA" w14:textId="77777777" w:rsidR="006F70AF" w:rsidRPr="00796780" w:rsidRDefault="006F70AF" w:rsidP="006F70A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F70AF" w:rsidRPr="00796780" w14:paraId="2122CFFB" w14:textId="77777777" w:rsidTr="006F70AF">
        <w:tc>
          <w:tcPr>
            <w:tcW w:w="566" w:type="dxa"/>
          </w:tcPr>
          <w:p w14:paraId="36DA003A" w14:textId="585DDE4E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1986" w:type="dxa"/>
          </w:tcPr>
          <w:p w14:paraId="6447751A" w14:textId="4DCB3005" w:rsidR="006F70AF" w:rsidRPr="00346331" w:rsidRDefault="006F70AF" w:rsidP="006F70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46463F4" w14:textId="77777777" w:rsidR="006F70AF" w:rsidRPr="00771AF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3A5B44A2" w14:textId="3608557D" w:rsidR="006F70AF" w:rsidRPr="00771AF1" w:rsidRDefault="006F70AF" w:rsidP="006F70AF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โดยการลงหินคลุกพร้อมปรับเกลี่ยแต่งเรียบ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</w:t>
            </w:r>
            <w:r w:rsidRPr="00771A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ห้วยป่าหอบ</w:t>
            </w:r>
          </w:p>
          <w:p w14:paraId="437C0129" w14:textId="12DB39F1" w:rsidR="006F70AF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2.50-3.00 เมตร  ยาวรวม 1,740.00 เมตร หนาเฉลี่ย 0.10 เมตร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ไม่น้อยกว่า 4,975.00 ตารางเมตร</w:t>
            </w:r>
          </w:p>
          <w:p w14:paraId="016B3F5F" w14:textId="77777777" w:rsidR="006F70AF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1679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ช่วงที่ 1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ความกว้างเฉลี่ย 3.00 เมตร ยาว 1,100 เมตร หนาเฉลี่ย 0.10 เมตร </w:t>
            </w:r>
          </w:p>
          <w:p w14:paraId="17ABBC84" w14:textId="77777777" w:rsidR="006F70AF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1679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ความกว้างเฉลี่ย 3.00 เมตร ยาว 150 เมตร</w:t>
            </w:r>
          </w:p>
          <w:p w14:paraId="16BC2B26" w14:textId="77777777" w:rsidR="006F70AF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นาเฉลี่ย 0.10 เมตร</w:t>
            </w:r>
          </w:p>
          <w:p w14:paraId="5A64CF25" w14:textId="58274573" w:rsidR="006F70AF" w:rsidRPr="00771AF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1679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ช่วงที่ 3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ความกว้างเฉลี่ย 2.50 เมตร ยาว 49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6BA58A" w14:textId="77777777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BA9CF1" w14:textId="03EDAD20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237C0E" w14:textId="172E0E89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5AE8E6" w14:textId="77777777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A581CB" w14:textId="77777777" w:rsidR="006F70AF" w:rsidRDefault="006F70AF" w:rsidP="006F7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4711219" w14:textId="77777777" w:rsidR="006F70AF" w:rsidRPr="00346331" w:rsidRDefault="006F70AF" w:rsidP="006F70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0D0429D" w14:textId="77777777" w:rsidR="006F70AF" w:rsidRPr="006B789B" w:rsidRDefault="006F70AF" w:rsidP="006F70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309872B4" w14:textId="77777777" w:rsidR="006F70AF" w:rsidRPr="00555A9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3752BEB" w14:textId="77777777" w:rsidR="006F70AF" w:rsidRPr="00555A91" w:rsidRDefault="006F70AF" w:rsidP="006F70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05D9E688" w14:textId="07292373" w:rsidR="00771AF1" w:rsidRDefault="00771AF1"/>
    <w:p w14:paraId="5041A128" w14:textId="675A1514" w:rsidR="00420BE3" w:rsidRDefault="00420BE3"/>
    <w:p w14:paraId="05E78ECA" w14:textId="1F5D8BCA" w:rsidR="00245B52" w:rsidRDefault="00245B52"/>
    <w:p w14:paraId="62C884E5" w14:textId="77777777" w:rsidR="00245B52" w:rsidRDefault="00245B52"/>
    <w:p w14:paraId="1DC9E58B" w14:textId="6577C09D" w:rsidR="00AA2B18" w:rsidRDefault="00AA2B18"/>
    <w:p w14:paraId="3E252CF0" w14:textId="77777777" w:rsidR="00AA2B18" w:rsidRDefault="00AA2B18"/>
    <w:p w14:paraId="2CE6297A" w14:textId="744355DD" w:rsidR="000E46B0" w:rsidRPr="009769F3" w:rsidRDefault="009769F3" w:rsidP="009769F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F6959">
        <w:rPr>
          <w:rFonts w:ascii="TH SarabunIT๙" w:hAnsi="TH SarabunIT๙" w:cs="TH SarabunIT๙"/>
          <w:sz w:val="32"/>
          <w:szCs w:val="32"/>
        </w:rPr>
        <w:t>10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4B4300AF" w14:textId="77777777" w:rsidR="000E46B0" w:rsidRPr="003A716B" w:rsidRDefault="000E46B0" w:rsidP="000E46B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47E1FD9" w14:textId="77777777" w:rsidR="000E46B0" w:rsidRPr="003A716B" w:rsidRDefault="000E46B0" w:rsidP="000E46B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598C5B6" w14:textId="77777777" w:rsidR="000E46B0" w:rsidRPr="003A716B" w:rsidRDefault="000E46B0" w:rsidP="000E46B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0E46B0" w:rsidRPr="00796780" w14:paraId="734E1A5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0E5B6F3" w14:textId="77777777" w:rsidR="000E46B0" w:rsidRPr="00796780" w:rsidRDefault="000E46B0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7A86E54" w14:textId="77777777" w:rsidR="000E46B0" w:rsidRPr="00796780" w:rsidRDefault="000E46B0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39D757E" w14:textId="77777777" w:rsidR="000E46B0" w:rsidRPr="00796780" w:rsidRDefault="000E46B0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0AB1289C" w14:textId="77777777" w:rsidR="000E46B0" w:rsidRPr="00555A91" w:rsidRDefault="000E46B0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96FA73D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B6F9C56" w14:textId="77777777" w:rsidR="000E46B0" w:rsidRPr="00796780" w:rsidRDefault="000E46B0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3CD6C87" w14:textId="77777777" w:rsidR="000E46B0" w:rsidRPr="00796780" w:rsidRDefault="000E46B0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AC9565A" w14:textId="77777777" w:rsidR="000E46B0" w:rsidRPr="00796780" w:rsidRDefault="000E46B0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9029654" w14:textId="77777777" w:rsidR="000E46B0" w:rsidRPr="00796780" w:rsidRDefault="000E46B0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E46B0" w:rsidRPr="00796780" w14:paraId="3582A4A0" w14:textId="77777777" w:rsidTr="00F001C2">
        <w:trPr>
          <w:trHeight w:val="540"/>
        </w:trPr>
        <w:tc>
          <w:tcPr>
            <w:tcW w:w="566" w:type="dxa"/>
            <w:vMerge/>
          </w:tcPr>
          <w:p w14:paraId="16553EF8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F5D6EF5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E76960E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466763E3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6FDC47" w14:textId="77777777" w:rsidR="000E46B0" w:rsidRPr="001F13F8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96236FA" w14:textId="77777777" w:rsidR="000E46B0" w:rsidRPr="001F13F8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7E414F2" w14:textId="77777777" w:rsidR="000E46B0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40478FC" w14:textId="77777777" w:rsidR="000E46B0" w:rsidRPr="00AE7635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212C5" w14:textId="77777777" w:rsidR="000E46B0" w:rsidRPr="001F13F8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76B6E462" w14:textId="77777777" w:rsidR="000E46B0" w:rsidRPr="001F13F8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751E" w14:textId="77777777" w:rsidR="000E46B0" w:rsidRPr="00F001C2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001C2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65EDE0EE" w14:textId="77777777" w:rsidR="000E46B0" w:rsidRPr="00F001C2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F001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1DAECEA" w14:textId="77777777" w:rsidR="000E46B0" w:rsidRPr="00F001C2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001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76BFC0C5" w14:textId="77777777" w:rsidR="000E46B0" w:rsidRPr="00F001C2" w:rsidRDefault="000E46B0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F001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355337D5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491C05E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8DB5C1" w14:textId="77777777" w:rsidR="000E46B0" w:rsidRPr="00796780" w:rsidRDefault="000E46B0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01C2" w:rsidRPr="00796780" w14:paraId="791E0AB8" w14:textId="77777777" w:rsidTr="00F001C2">
        <w:tc>
          <w:tcPr>
            <w:tcW w:w="566" w:type="dxa"/>
          </w:tcPr>
          <w:p w14:paraId="6FF25D2C" w14:textId="01A4BB32" w:rsidR="00F001C2" w:rsidRPr="00796780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1986" w:type="dxa"/>
          </w:tcPr>
          <w:p w14:paraId="3FED5307" w14:textId="5F06FCC1" w:rsidR="00F001C2" w:rsidRPr="00796780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0E96F8B5" w14:textId="77777777" w:rsidR="00F001C2" w:rsidRPr="007D3C42" w:rsidRDefault="00F001C2" w:rsidP="00F001C2">
            <w:pPr>
              <w:jc w:val="thaiDistribute"/>
              <w:rPr>
                <w:rFonts w:ascii="TH SarabunIT๙" w:hAnsi="TH SarabunIT๙" w:cs="TH SarabunIT๙"/>
                <w:spacing w:val="-24"/>
                <w:cs/>
              </w:rPr>
            </w:pPr>
            <w:r w:rsidRPr="007D3C42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6CD8ADAC" w14:textId="77777777" w:rsidR="00F001C2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7D3C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โดยการลงหินคลุกพร้อมปรับเกลี่ยแต่งเรียบ  </w:t>
            </w:r>
          </w:p>
          <w:p w14:paraId="50CFDDF7" w14:textId="238CD51E" w:rsidR="00F001C2" w:rsidRPr="007D3C42" w:rsidRDefault="00F001C2" w:rsidP="00F001C2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7D3C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7D3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จำ</w:t>
            </w:r>
            <w:proofErr w:type="spellStart"/>
            <w:r w:rsidRPr="007D3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มึ้ง</w:t>
            </w:r>
            <w:proofErr w:type="spellEnd"/>
          </w:p>
          <w:p w14:paraId="51833EFF" w14:textId="32BFE35D" w:rsidR="00F001C2" w:rsidRPr="007D3C42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D3C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าดกว้างเฉลี่ย 3.00 เมตร  ยาว 865.00 เมตร หนาเฉลี่ย 0.10 เมตร หรือ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Pr="007D3C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ไม่น้อยกว่า 2,59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14968D" w14:textId="77777777" w:rsidR="00F001C2" w:rsidRPr="00796780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E077DD" w14:textId="61C913B4" w:rsidR="00F001C2" w:rsidRPr="00AF6E3E" w:rsidRDefault="00F001C2" w:rsidP="00F001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632E8E" w14:textId="44DA5E77" w:rsidR="00F001C2" w:rsidRPr="00796780" w:rsidRDefault="00F001C2" w:rsidP="00F001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,8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FDCC30" w14:textId="77777777" w:rsidR="00F001C2" w:rsidRPr="00796780" w:rsidRDefault="00F001C2" w:rsidP="00F001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8F15AC" w14:textId="77777777" w:rsidR="00F001C2" w:rsidRPr="00796780" w:rsidRDefault="00F001C2" w:rsidP="00F001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F3F1EDB" w14:textId="77777777" w:rsidR="00F001C2" w:rsidRPr="00796780" w:rsidRDefault="00F001C2" w:rsidP="00F001C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38F9A50" w14:textId="77777777" w:rsidR="00F001C2" w:rsidRPr="00796780" w:rsidRDefault="00F001C2" w:rsidP="00F001C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71FD855" w14:textId="77777777" w:rsidR="00F001C2" w:rsidRPr="00555A9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BBB3CF4" w14:textId="77777777" w:rsidR="00F001C2" w:rsidRPr="00796780" w:rsidRDefault="00F001C2" w:rsidP="00F001C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001C2" w:rsidRPr="00796780" w14:paraId="1CD3ED8B" w14:textId="77777777" w:rsidTr="00F001C2">
        <w:tc>
          <w:tcPr>
            <w:tcW w:w="566" w:type="dxa"/>
          </w:tcPr>
          <w:p w14:paraId="108E29E3" w14:textId="5C2D1C03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986" w:type="dxa"/>
          </w:tcPr>
          <w:p w14:paraId="38E99274" w14:textId="77777777" w:rsidR="00F001C2" w:rsidRPr="00346331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73A42D53" w14:textId="77777777" w:rsidR="00F001C2" w:rsidRPr="009769F3" w:rsidRDefault="00F001C2" w:rsidP="00F001C2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5438D694" w14:textId="77777777" w:rsidR="00F001C2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 โดยการลงหินคลุกพร้อมปรับเกลี่ยแต่งเรียบ   </w:t>
            </w:r>
          </w:p>
          <w:p w14:paraId="7C6BCA66" w14:textId="012A70DF" w:rsidR="00F001C2" w:rsidRPr="009769F3" w:rsidRDefault="00F001C2" w:rsidP="00F001C2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9769F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จำหาด</w:t>
            </w:r>
          </w:p>
          <w:p w14:paraId="2B630284" w14:textId="5738686E" w:rsidR="00F001C2" w:rsidRPr="009769F3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าดกว้างเฉลี่ย  3.00 เมตร ยาวรวม 2,450.00 เมตร หนาเฉลี่ย 0.10 เมตร  หรือ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ไม่น้อยกว่า 7,350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643E93" w14:textId="77777777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C13EDA" w14:textId="7A05D3B4" w:rsidR="00F001C2" w:rsidRDefault="00F001C2" w:rsidP="00F001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952CE7" w14:textId="6D817444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0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86F90" w14:textId="77777777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CB264" w14:textId="77777777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F248051" w14:textId="77777777" w:rsidR="00F001C2" w:rsidRPr="00346331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65B8309" w14:textId="77777777" w:rsidR="00F001C2" w:rsidRPr="006B789B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3FBEC16B" w14:textId="77777777" w:rsidR="00F001C2" w:rsidRPr="00555A9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40EF4D9" w14:textId="77777777" w:rsidR="00F001C2" w:rsidRPr="00555A9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001C2" w:rsidRPr="00796780" w14:paraId="2DAC12AC" w14:textId="77777777" w:rsidTr="00F001C2">
        <w:tc>
          <w:tcPr>
            <w:tcW w:w="566" w:type="dxa"/>
          </w:tcPr>
          <w:p w14:paraId="0A8191F0" w14:textId="697EFD96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986" w:type="dxa"/>
          </w:tcPr>
          <w:p w14:paraId="27C86860" w14:textId="1D750FFB" w:rsidR="00F001C2" w:rsidRPr="00346331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4E58E997" w14:textId="5DB4F022" w:rsidR="00F001C2" w:rsidRPr="00771AF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01395965" w14:textId="3D54AF6B" w:rsidR="00F001C2" w:rsidRPr="00830F9E" w:rsidRDefault="00F001C2" w:rsidP="00F001C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30F9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เพื่อการเกษตร              โดยการลงหินคลุกพร้อมปรับเกลี่ยแต่งเรียบ    </w:t>
            </w:r>
          </w:p>
          <w:p w14:paraId="74DA746F" w14:textId="4379D21E" w:rsidR="00F001C2" w:rsidRPr="00830F9E" w:rsidRDefault="00F001C2" w:rsidP="00F001C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30F9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ายสมนึก  ฟองคำ</w:t>
            </w:r>
          </w:p>
          <w:p w14:paraId="440620F8" w14:textId="7F52273C" w:rsidR="00F001C2" w:rsidRPr="00830F9E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0F9E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3.00 เมตร ยาวรว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740</w:t>
            </w:r>
            <w:r w:rsidRPr="00830F9E">
              <w:rPr>
                <w:rFonts w:ascii="TH SarabunIT๙" w:hAnsi="TH SarabunIT๙" w:cs="TH SarabunIT๙" w:hint="cs"/>
                <w:sz w:val="28"/>
                <w:cs/>
              </w:rPr>
              <w:t>.00 เมตร หนาเฉลี่ย 0.10 เมตร 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 w:rsidRPr="00830F9E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30F9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5</w:t>
            </w:r>
            <w:r w:rsidRPr="00830F9E"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30F9E"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2B9F23" w14:textId="1EF7B170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84E1C6" w14:textId="4C978F22" w:rsidR="00F001C2" w:rsidRDefault="00F001C2" w:rsidP="00F001C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D63D87" w14:textId="7C887F83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031A4B" w14:textId="4D4E410C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147634" w14:textId="4E225568" w:rsidR="00F001C2" w:rsidRDefault="00F001C2" w:rsidP="00F001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6078341" w14:textId="1B4F40F1" w:rsidR="00F001C2" w:rsidRPr="00346331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94330B4" w14:textId="4A7B3105" w:rsidR="00F001C2" w:rsidRPr="006B789B" w:rsidRDefault="00F001C2" w:rsidP="00F001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31473FD" w14:textId="77777777" w:rsidR="00F001C2" w:rsidRPr="00555A9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1B025F0" w14:textId="72B2B5AE" w:rsidR="00F001C2" w:rsidRPr="00555A91" w:rsidRDefault="00F001C2" w:rsidP="00F001C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55E8F258" w14:textId="3339CE3A" w:rsidR="00420BE3" w:rsidRDefault="00420BE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A95525" w14:textId="419F2E17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80D96" w14:textId="39EDF62E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0A0F82" w14:textId="1201F566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30179A" w14:textId="00066F14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DFF6C2" w14:textId="580A3590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B5A894" w14:textId="77777777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D54751" w14:textId="3C9A1417" w:rsidR="009769F3" w:rsidRPr="009769F3" w:rsidRDefault="009769F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t>-1</w:t>
      </w:r>
      <w:r w:rsidR="001F6959">
        <w:rPr>
          <w:rFonts w:ascii="TH SarabunIT๙" w:hAnsi="TH SarabunIT๙" w:cs="TH SarabunIT๙"/>
          <w:sz w:val="32"/>
          <w:szCs w:val="32"/>
        </w:rPr>
        <w:t>1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1E3F9344" w14:textId="021E41F7" w:rsidR="007D3C42" w:rsidRPr="003A716B" w:rsidRDefault="007D3C42" w:rsidP="007D3C4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8016243" w14:textId="77777777" w:rsidR="007D3C42" w:rsidRPr="003A716B" w:rsidRDefault="007D3C42" w:rsidP="007D3C4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8234D8D" w14:textId="77777777" w:rsidR="007D3C42" w:rsidRPr="003A716B" w:rsidRDefault="007D3C42" w:rsidP="007D3C4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992"/>
        <w:gridCol w:w="1276"/>
        <w:gridCol w:w="709"/>
        <w:gridCol w:w="708"/>
        <w:gridCol w:w="1389"/>
        <w:gridCol w:w="1701"/>
        <w:gridCol w:w="1134"/>
      </w:tblGrid>
      <w:tr w:rsidR="007D3C42" w:rsidRPr="00796780" w14:paraId="10E79689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3D62F051" w14:textId="77777777" w:rsidR="007D3C42" w:rsidRPr="00796780" w:rsidRDefault="007D3C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7AA21F4" w14:textId="77777777" w:rsidR="007D3C42" w:rsidRPr="00796780" w:rsidRDefault="007D3C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4E54EE6" w14:textId="77777777" w:rsidR="007D3C42" w:rsidRPr="00796780" w:rsidRDefault="007D3C42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1C10D5C7" w14:textId="77777777" w:rsidR="007D3C42" w:rsidRPr="00555A91" w:rsidRDefault="007D3C42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CE5EF76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C20563D" w14:textId="77777777" w:rsidR="007D3C42" w:rsidRPr="00796780" w:rsidRDefault="007D3C4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F9929DD" w14:textId="77777777" w:rsidR="007D3C42" w:rsidRPr="00796780" w:rsidRDefault="007D3C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1E7FCF8" w14:textId="77777777" w:rsidR="007D3C42" w:rsidRPr="00796780" w:rsidRDefault="007D3C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BE08F56" w14:textId="77777777" w:rsidR="007D3C42" w:rsidRPr="00796780" w:rsidRDefault="007D3C4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D3C42" w:rsidRPr="00796780" w14:paraId="5BDCDCF7" w14:textId="77777777" w:rsidTr="00672780">
        <w:trPr>
          <w:trHeight w:val="540"/>
        </w:trPr>
        <w:tc>
          <w:tcPr>
            <w:tcW w:w="566" w:type="dxa"/>
            <w:vMerge/>
          </w:tcPr>
          <w:p w14:paraId="1F86B367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D9D41A6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4EC3EDD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5634A204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38455A" w14:textId="77777777" w:rsidR="007D3C42" w:rsidRPr="001F13F8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55C955A0" w14:textId="77777777" w:rsidR="007D3C42" w:rsidRPr="001F13F8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7E6C35A" w14:textId="77777777" w:rsidR="007D3C42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AE12092" w14:textId="77777777" w:rsidR="007D3C42" w:rsidRPr="00AE7635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B68D2" w14:textId="77777777" w:rsidR="007D3C42" w:rsidRPr="001F13F8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0FE0E35C" w14:textId="77777777" w:rsidR="007D3C42" w:rsidRPr="001F13F8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F433" w14:textId="77777777" w:rsidR="007D3C42" w:rsidRPr="00672780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672780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3E6B0FB6" w14:textId="77777777" w:rsidR="007D3C42" w:rsidRPr="00672780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67278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C468206" w14:textId="77777777" w:rsidR="007D3C42" w:rsidRPr="00672780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67278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27F6EFE8" w14:textId="77777777" w:rsidR="007D3C42" w:rsidRPr="00672780" w:rsidRDefault="007D3C42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67278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75E54F2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8EDB490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34BA54" w14:textId="77777777" w:rsidR="007D3C42" w:rsidRPr="00796780" w:rsidRDefault="007D3C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2780" w:rsidRPr="00796780" w14:paraId="63B25F9E" w14:textId="77777777" w:rsidTr="00672780">
        <w:tc>
          <w:tcPr>
            <w:tcW w:w="566" w:type="dxa"/>
          </w:tcPr>
          <w:p w14:paraId="4315CF44" w14:textId="53BDA170" w:rsidR="00672780" w:rsidRPr="00796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986" w:type="dxa"/>
          </w:tcPr>
          <w:p w14:paraId="36BD2DE2" w14:textId="17DAAB11" w:rsidR="00672780" w:rsidRPr="00796780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12960A33" w14:textId="77777777" w:rsidR="00672780" w:rsidRPr="007D3C42" w:rsidRDefault="00672780" w:rsidP="00672780">
            <w:pPr>
              <w:jc w:val="thaiDistribute"/>
              <w:rPr>
                <w:rFonts w:ascii="TH SarabunIT๙" w:hAnsi="TH SarabunIT๙" w:cs="TH SarabunIT๙"/>
                <w:spacing w:val="-24"/>
                <w:cs/>
              </w:rPr>
            </w:pPr>
            <w:r w:rsidRPr="007D3C42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21120ADD" w14:textId="284B1EF1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ปรับปรุงถนนสายเพื่อการเกษตรโดยการลงหินคลุกพร้อมปรับเกลี่ยแต่งเรียบ   </w:t>
            </w:r>
            <w:r w:rsidRPr="0020733B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u w:val="single"/>
                <w:cs/>
              </w:rPr>
              <w:t>ม่อนหินขาว</w:t>
            </w:r>
          </w:p>
          <w:p w14:paraId="4C378CF0" w14:textId="43419374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ขนาดกว้างเฉลี่ย 3.00 เมตร  ยาว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1,740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00 เมตร หนาเฉลี่ย 0.10 เมตร หรือ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ีพื้นที่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ไม่น้อยกว่า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4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975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26A610" w14:textId="77777777" w:rsidR="00672780" w:rsidRPr="00796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BD633F" w14:textId="051FF7A5" w:rsidR="00672780" w:rsidRPr="00AF6E3E" w:rsidRDefault="00672780" w:rsidP="0067278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951A8B" w14:textId="010E2E21" w:rsidR="00672780" w:rsidRPr="00796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291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27F1E0" w14:textId="77777777" w:rsidR="00672780" w:rsidRPr="00796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772518" w14:textId="77777777" w:rsidR="00672780" w:rsidRPr="00796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ED6FA56" w14:textId="77777777" w:rsidR="00672780" w:rsidRPr="00796780" w:rsidRDefault="00672780" w:rsidP="0067278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84E8F4E" w14:textId="77777777" w:rsidR="00672780" w:rsidRPr="00796780" w:rsidRDefault="00672780" w:rsidP="0067278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58DC89E9" w14:textId="77777777" w:rsidR="00672780" w:rsidRPr="00555A9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FA3A309" w14:textId="77777777" w:rsidR="00672780" w:rsidRPr="00796780" w:rsidRDefault="00672780" w:rsidP="0067278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72780" w:rsidRPr="00796780" w14:paraId="02A275D2" w14:textId="77777777" w:rsidTr="00672780">
        <w:tc>
          <w:tcPr>
            <w:tcW w:w="566" w:type="dxa"/>
          </w:tcPr>
          <w:p w14:paraId="4D0B17F3" w14:textId="7F8A7694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986" w:type="dxa"/>
          </w:tcPr>
          <w:p w14:paraId="3DA2A02A" w14:textId="735AB9F1" w:rsidR="00672780" w:rsidRPr="00346331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2E751C3" w14:textId="6A50ED79" w:rsidR="00672780" w:rsidRPr="009769F3" w:rsidRDefault="00672780" w:rsidP="00672780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1F386BE6" w14:textId="3FA27D20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 โดยการลงหินคลุกพร้อมปรับเกลี่ยแต่งเรียบ    </w:t>
            </w:r>
            <w:r w:rsidRPr="0020733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ห้วยปางช้าง</w:t>
            </w:r>
          </w:p>
          <w:p w14:paraId="52902A06" w14:textId="70EC7E02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3.00 เมตร ยาวรวม 2,450.00 เมตร หนาเฉลี่ย 0.10 เมตร 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รือมีพื้นที่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ไม่น้อยกว่า 7,350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A90F5A" w14:textId="77777777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BEF479" w14:textId="366C1C48" w:rsidR="00672780" w:rsidRDefault="00672780" w:rsidP="0067278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B57457" w14:textId="2A26D80C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3CF1CB" w14:textId="77777777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14B776" w14:textId="77777777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5CF04FB" w14:textId="77777777" w:rsidR="00672780" w:rsidRPr="00346331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1FEE63B" w14:textId="77777777" w:rsidR="00672780" w:rsidRPr="006B789B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AD31F20" w14:textId="77777777" w:rsidR="00672780" w:rsidRPr="00555A9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05E0996" w14:textId="77777777" w:rsidR="00672780" w:rsidRPr="00555A9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72780" w:rsidRPr="00796780" w14:paraId="169094AA" w14:textId="77777777" w:rsidTr="00672780">
        <w:tc>
          <w:tcPr>
            <w:tcW w:w="566" w:type="dxa"/>
          </w:tcPr>
          <w:p w14:paraId="26C76C82" w14:textId="4A1FD652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986" w:type="dxa"/>
          </w:tcPr>
          <w:p w14:paraId="4B9A812E" w14:textId="58FB9EB6" w:rsidR="00672780" w:rsidRPr="00346331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015AA645" w14:textId="51237502" w:rsidR="00672780" w:rsidRPr="00771AF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584CACE2" w14:textId="146B6395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เพื่อการเกษตร              โดยการลงหินคลุกพร้อมปรับเกลี่ยแต่งเรียบ    </w:t>
            </w:r>
          </w:p>
          <w:p w14:paraId="0DA94F67" w14:textId="14588D4E" w:rsidR="00672780" w:rsidRPr="0020733B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 3.00 เมตร ยาวรวม 2,450.00 เมตร หนาเฉลี่ย 0.10 เมตร 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7,350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57EDF3" w14:textId="317088F6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5045DA" w14:textId="6C85B77E" w:rsidR="00672780" w:rsidRPr="0020733B" w:rsidRDefault="00672780" w:rsidP="0067278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9491BA" w14:textId="07FB838C" w:rsidR="00672780" w:rsidRPr="0020733B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A76057" w14:textId="314C209A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27C64B" w14:textId="508B805F" w:rsidR="00672780" w:rsidRDefault="00672780" w:rsidP="00672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7EEF92B" w14:textId="12C8A0D8" w:rsidR="00672780" w:rsidRPr="00346331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5D9E33B" w14:textId="35CF3A43" w:rsidR="00672780" w:rsidRPr="006B789B" w:rsidRDefault="00672780" w:rsidP="006727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9FAF43A" w14:textId="77777777" w:rsidR="00672780" w:rsidRPr="00555A9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2EF049C" w14:textId="5B7857BE" w:rsidR="00672780" w:rsidRPr="00555A91" w:rsidRDefault="00672780" w:rsidP="006727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DB80723" w14:textId="3A34509F" w:rsidR="00420BE3" w:rsidRDefault="00420BE3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405B7FC" w14:textId="6A6FF850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49616FC" w14:textId="4611002B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54059A0" w14:textId="60BB0718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20C17DD" w14:textId="77777777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76DF6C0" w14:textId="77777777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3092FCB" w14:textId="1EDA2AC2" w:rsidR="009769F3" w:rsidRPr="000D1187" w:rsidRDefault="009769F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1F6959" w:rsidRPr="000D1187">
        <w:rPr>
          <w:rFonts w:ascii="TH SarabunIT๙" w:hAnsi="TH SarabunIT๙" w:cs="TH SarabunIT๙"/>
          <w:sz w:val="32"/>
          <w:szCs w:val="32"/>
        </w:rPr>
        <w:t>2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5EC827B4" w14:textId="526A4C97" w:rsidR="00DF1177" w:rsidRPr="003A716B" w:rsidRDefault="00DF1177" w:rsidP="00DF117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FA80B58" w14:textId="77777777" w:rsidR="00DF1177" w:rsidRPr="003A716B" w:rsidRDefault="00DF1177" w:rsidP="00DF117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CC7F87A" w14:textId="77777777" w:rsidR="00DF1177" w:rsidRPr="003A716B" w:rsidRDefault="00DF1177" w:rsidP="00DF117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418"/>
        <w:gridCol w:w="709"/>
        <w:gridCol w:w="708"/>
        <w:gridCol w:w="1389"/>
        <w:gridCol w:w="1701"/>
        <w:gridCol w:w="1134"/>
      </w:tblGrid>
      <w:tr w:rsidR="00DF1177" w:rsidRPr="00796780" w14:paraId="6D39996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E941B11" w14:textId="77777777" w:rsidR="00DF1177" w:rsidRPr="00796780" w:rsidRDefault="00DF1177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2DF1E3C" w14:textId="77777777" w:rsidR="00DF1177" w:rsidRPr="00796780" w:rsidRDefault="00DF1177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497D371" w14:textId="77777777" w:rsidR="00DF1177" w:rsidRPr="00796780" w:rsidRDefault="00DF1177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6F976240" w14:textId="77777777" w:rsidR="00DF1177" w:rsidRPr="00555A91" w:rsidRDefault="00DF1177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DA1270A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4A6372CA" w14:textId="77777777" w:rsidR="00DF1177" w:rsidRPr="00796780" w:rsidRDefault="00DF1177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4378626" w14:textId="77777777" w:rsidR="00DF1177" w:rsidRPr="00796780" w:rsidRDefault="00DF1177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12246AE" w14:textId="77777777" w:rsidR="00DF1177" w:rsidRPr="00796780" w:rsidRDefault="00DF1177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AFE6A1C" w14:textId="77777777" w:rsidR="00DF1177" w:rsidRPr="00796780" w:rsidRDefault="00DF1177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F1177" w:rsidRPr="00796780" w14:paraId="4DCEE61B" w14:textId="77777777" w:rsidTr="004F257E">
        <w:trPr>
          <w:trHeight w:val="540"/>
        </w:trPr>
        <w:tc>
          <w:tcPr>
            <w:tcW w:w="566" w:type="dxa"/>
            <w:vMerge/>
          </w:tcPr>
          <w:p w14:paraId="55BEC71A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2E923C3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50DB839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4A612804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48FBF8" w14:textId="77777777" w:rsidR="00DF1177" w:rsidRPr="001F13F8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6F71CC0" w14:textId="77777777" w:rsidR="00DF1177" w:rsidRPr="001F13F8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116F2C7" w14:textId="77777777" w:rsidR="00DF1177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86C8DE4" w14:textId="77777777" w:rsidR="00DF1177" w:rsidRPr="00AE7635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C3640" w14:textId="77777777" w:rsidR="00DF1177" w:rsidRPr="001F13F8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90A0799" w14:textId="77777777" w:rsidR="00DF1177" w:rsidRPr="001F13F8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43F6" w14:textId="77777777" w:rsidR="00DF1177" w:rsidRPr="004F257E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4F257E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2D8603DE" w14:textId="77777777" w:rsidR="00DF1177" w:rsidRPr="004F257E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4F257E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94F2AC7" w14:textId="77777777" w:rsidR="00DF1177" w:rsidRPr="004F257E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4F257E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3D28C093" w14:textId="77777777" w:rsidR="00DF1177" w:rsidRPr="004F257E" w:rsidRDefault="00DF1177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4F257E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F70AEA7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0E9220D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ACBF6FC" w14:textId="77777777" w:rsidR="00DF1177" w:rsidRPr="00796780" w:rsidRDefault="00DF117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257E" w:rsidRPr="00796780" w14:paraId="3594DD1A" w14:textId="77777777" w:rsidTr="004F257E">
        <w:tc>
          <w:tcPr>
            <w:tcW w:w="566" w:type="dxa"/>
          </w:tcPr>
          <w:p w14:paraId="155E86DF" w14:textId="4EA60337" w:rsidR="004F257E" w:rsidRPr="00796780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1986" w:type="dxa"/>
          </w:tcPr>
          <w:p w14:paraId="6668C7C4" w14:textId="77777777" w:rsidR="004F257E" w:rsidRPr="00796780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5CC4913A" w14:textId="77777777" w:rsidR="004F257E" w:rsidRPr="007D3C42" w:rsidRDefault="004F257E" w:rsidP="004F257E">
            <w:pPr>
              <w:jc w:val="thaiDistribute"/>
              <w:rPr>
                <w:rFonts w:ascii="TH SarabunIT๙" w:hAnsi="TH SarabunIT๙" w:cs="TH SarabunIT๙"/>
                <w:spacing w:val="-24"/>
                <w:cs/>
              </w:rPr>
            </w:pPr>
            <w:r w:rsidRPr="007D3C42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7C0454E7" w14:textId="77777777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ปรับปรุงถนนสายเพื่อการเกษตรโดยการลงหินคลุกพร้อมปรับเกลี่ยแต่งเรียบ   </w:t>
            </w:r>
            <w:r w:rsidRPr="0020733B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u w:val="single"/>
                <w:cs/>
              </w:rPr>
              <w:t>ม่อนหินขาว</w:t>
            </w:r>
          </w:p>
          <w:p w14:paraId="4D3A2544" w14:textId="3AC173FB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ขนาดกว้างเฉลี่ย 3.00 เมตร  ยาว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1,74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0.00 เมตร หนาเฉลี่ย 0.10 เมตร หรือ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ีพื้นที่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4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975</w:t>
            </w:r>
            <w:r w:rsidRPr="0020733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B48B94" w14:textId="77777777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5B797F" w14:textId="2E4849DB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50B09D" w14:textId="25514532" w:rsidR="004F257E" w:rsidRPr="00796780" w:rsidRDefault="004F257E" w:rsidP="004F25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9448B4" w14:textId="77777777" w:rsidR="004F257E" w:rsidRPr="00796780" w:rsidRDefault="004F257E" w:rsidP="004F25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B62126" w14:textId="77777777" w:rsidR="004F257E" w:rsidRPr="00796780" w:rsidRDefault="004F257E" w:rsidP="004F25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A2256AA" w14:textId="77777777" w:rsidR="004F257E" w:rsidRPr="00796780" w:rsidRDefault="004F257E" w:rsidP="004F257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263A9DF" w14:textId="77777777" w:rsidR="004F257E" w:rsidRPr="00796780" w:rsidRDefault="004F257E" w:rsidP="004F257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478C259" w14:textId="77777777" w:rsidR="004F257E" w:rsidRPr="00555A91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7C4D7BA" w14:textId="77777777" w:rsidR="004F257E" w:rsidRPr="00796780" w:rsidRDefault="004F257E" w:rsidP="004F257E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F257E" w:rsidRPr="00796780" w14:paraId="01AC260E" w14:textId="77777777" w:rsidTr="004F257E">
        <w:tc>
          <w:tcPr>
            <w:tcW w:w="566" w:type="dxa"/>
          </w:tcPr>
          <w:p w14:paraId="2AF302D1" w14:textId="2305467C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1986" w:type="dxa"/>
          </w:tcPr>
          <w:p w14:paraId="47BFD3A2" w14:textId="77777777" w:rsidR="004F257E" w:rsidRPr="00346331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559" w:type="dxa"/>
          </w:tcPr>
          <w:p w14:paraId="2526C12C" w14:textId="77777777" w:rsidR="004F257E" w:rsidRPr="009769F3" w:rsidRDefault="004F257E" w:rsidP="004F257E">
            <w:pPr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        และปลอดภัย</w:t>
            </w:r>
          </w:p>
        </w:tc>
        <w:tc>
          <w:tcPr>
            <w:tcW w:w="3402" w:type="dxa"/>
          </w:tcPr>
          <w:p w14:paraId="5ACD8E39" w14:textId="7EBEC53E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โดยการลงหินคลุกพร้อมปรับเกลี่ยแต่งเรียบ    </w:t>
            </w:r>
            <w:r w:rsidRPr="0020733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ห้วยปางช้าง</w:t>
            </w:r>
          </w:p>
          <w:p w14:paraId="1AD6075D" w14:textId="5AB40E6D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 3.00 เมตร ยาวรวม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74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.00 เมตร หนาเฉลี่ย 0.10 เมตร  หรือ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975</w:t>
            </w:r>
            <w:r w:rsidRPr="0020733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E5286B" w14:textId="77777777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4C5C1A" w14:textId="26462CBA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761302" w14:textId="3A5E89C8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C40B18" w14:textId="77777777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EA699E" w14:textId="77777777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7E29A55" w14:textId="77777777" w:rsidR="004F257E" w:rsidRPr="00346331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B4770BD" w14:textId="77777777" w:rsidR="004F257E" w:rsidRPr="006B789B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2EBCF5E7" w14:textId="77777777" w:rsidR="004F257E" w:rsidRPr="00555A91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232607B" w14:textId="77777777" w:rsidR="004F257E" w:rsidRPr="00555A91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F257E" w:rsidRPr="00796780" w14:paraId="15148C2B" w14:textId="77777777" w:rsidTr="004F257E">
        <w:tc>
          <w:tcPr>
            <w:tcW w:w="566" w:type="dxa"/>
          </w:tcPr>
          <w:p w14:paraId="4927F32A" w14:textId="2DD52B4A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986" w:type="dxa"/>
          </w:tcPr>
          <w:p w14:paraId="1CA880EE" w14:textId="37239429" w:rsidR="004F257E" w:rsidRPr="00346331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ไฟกิ่งหมู่ที่ 4 ตำบลสันโค้ง</w:t>
            </w:r>
          </w:p>
        </w:tc>
        <w:tc>
          <w:tcPr>
            <w:tcW w:w="1559" w:type="dxa"/>
          </w:tcPr>
          <w:p w14:paraId="0766E8CE" w14:textId="271746A0" w:rsidR="004F257E" w:rsidRPr="00920C8E" w:rsidRDefault="004F257E" w:rsidP="004F257E">
            <w:pPr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20C8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พื่อป้องกันการเกิดอุบัติเหตุในการสัญจรไปมาในตอนกลางคืนและเพื่อป้องกันเหตุอาชญากรรมที่จะเกิดขึ้นเวลาค่ำคืน</w:t>
            </w:r>
          </w:p>
        </w:tc>
        <w:tc>
          <w:tcPr>
            <w:tcW w:w="3402" w:type="dxa"/>
          </w:tcPr>
          <w:p w14:paraId="4B4A5B2C" w14:textId="77777777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ขยายไฟกิ่ง </w:t>
            </w:r>
          </w:p>
          <w:p w14:paraId="11FDDF1C" w14:textId="419B2B7D" w:rsidR="004F257E" w:rsidRPr="0020733B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ซอยโรงฆ่าสัตว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64F875" w14:textId="623007D1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9C7EB0" w14:textId="6D2EB110" w:rsidR="004F257E" w:rsidRPr="0020733B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B50C25" w14:textId="2C1EAA77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F91A1" w14:textId="4736E3AC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A28B14" w14:textId="1FC90F75" w:rsidR="004F257E" w:rsidRDefault="004F257E" w:rsidP="004F25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FBE63F2" w14:textId="1D37175C" w:rsidR="004F257E" w:rsidRPr="00346331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ขยายไฟกิ่ง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60D010C" w14:textId="5615D5E3" w:rsidR="004F257E" w:rsidRPr="006B789B" w:rsidRDefault="004F257E" w:rsidP="004F25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ป้องกันอุบัติเหตุในการสัญจรไปมาในตอนกลางคืนและเพื่อป้องกันเหตุอาชญากรรมที่จะเกิดขึ้นเวลาค่ำคืน</w:t>
            </w:r>
          </w:p>
        </w:tc>
        <w:tc>
          <w:tcPr>
            <w:tcW w:w="1134" w:type="dxa"/>
          </w:tcPr>
          <w:p w14:paraId="760B3220" w14:textId="77777777" w:rsidR="004F257E" w:rsidRPr="00555A91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BEE03CD" w14:textId="268EF9F3" w:rsidR="004F257E" w:rsidRPr="00555A91" w:rsidRDefault="004F257E" w:rsidP="004F257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BA8535D" w14:textId="109FFA98" w:rsidR="00420BE3" w:rsidRDefault="00420BE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5D60B3" w14:textId="6D5397CE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F39F70" w14:textId="2F387137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5E8EDE" w14:textId="24FC1B3B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AD64C6" w14:textId="74FFF590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9C69" w14:textId="39892ECD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D55353" w14:textId="77777777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FC703B" w14:textId="4FAC0D7F" w:rsidR="009769F3" w:rsidRPr="009769F3" w:rsidRDefault="009769F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t>-1</w:t>
      </w:r>
      <w:r w:rsidR="001F6959">
        <w:rPr>
          <w:rFonts w:ascii="TH SarabunIT๙" w:hAnsi="TH SarabunIT๙" w:cs="TH SarabunIT๙"/>
          <w:sz w:val="32"/>
          <w:szCs w:val="32"/>
        </w:rPr>
        <w:t>3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54205E46" w14:textId="57A715CE" w:rsidR="00B2179A" w:rsidRPr="003A716B" w:rsidRDefault="00B2179A" w:rsidP="00B2179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78CD7BD8" w14:textId="77777777" w:rsidR="00B2179A" w:rsidRPr="003A716B" w:rsidRDefault="00B2179A" w:rsidP="00B2179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7E14F431" w14:textId="77777777" w:rsidR="00B2179A" w:rsidRPr="003A716B" w:rsidRDefault="00B2179A" w:rsidP="00B2179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B2179A" w:rsidRPr="00796780" w14:paraId="439026E1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4E8FD35" w14:textId="77777777" w:rsidR="00B2179A" w:rsidRPr="00796780" w:rsidRDefault="00B2179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946820A" w14:textId="77777777" w:rsidR="00B2179A" w:rsidRPr="00796780" w:rsidRDefault="00B2179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0F7A4C8" w14:textId="77777777" w:rsidR="00B2179A" w:rsidRPr="00796780" w:rsidRDefault="00B2179A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57795CE7" w14:textId="77777777" w:rsidR="00B2179A" w:rsidRPr="00555A91" w:rsidRDefault="00B2179A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5EDF85C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55DD795" w14:textId="77777777" w:rsidR="00B2179A" w:rsidRPr="00796780" w:rsidRDefault="00B2179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2C245A21" w14:textId="77777777" w:rsidR="00B2179A" w:rsidRPr="00796780" w:rsidRDefault="00B2179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09A26627" w14:textId="77777777" w:rsidR="00B2179A" w:rsidRPr="00796780" w:rsidRDefault="00B2179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635A88E" w14:textId="77777777" w:rsidR="00B2179A" w:rsidRPr="00796780" w:rsidRDefault="00B2179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2179A" w:rsidRPr="00796780" w14:paraId="3C1CE11F" w14:textId="77777777" w:rsidTr="004B5231">
        <w:trPr>
          <w:trHeight w:val="540"/>
        </w:trPr>
        <w:tc>
          <w:tcPr>
            <w:tcW w:w="566" w:type="dxa"/>
            <w:vMerge/>
          </w:tcPr>
          <w:p w14:paraId="0C3050AC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34937C2D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90F8BD6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04746125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BF7818" w14:textId="77777777" w:rsidR="00B2179A" w:rsidRPr="001F13F8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F6F1EA3" w14:textId="77777777" w:rsidR="00B2179A" w:rsidRPr="001F13F8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4F73F0A" w14:textId="77777777" w:rsidR="00B2179A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C3A24CB" w14:textId="77777777" w:rsidR="00B2179A" w:rsidRPr="00AE7635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6880" w14:textId="77777777" w:rsidR="00B2179A" w:rsidRPr="001F13F8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2A8FA794" w14:textId="77777777" w:rsidR="00B2179A" w:rsidRPr="001F13F8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B1A1" w14:textId="77777777" w:rsidR="00B2179A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BD757AA" w14:textId="77777777" w:rsidR="00B2179A" w:rsidRPr="00AE7635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F4AD6FE" w14:textId="77777777" w:rsidR="00B2179A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526BDFF" w14:textId="77777777" w:rsidR="00B2179A" w:rsidRPr="00AE7635" w:rsidRDefault="00B2179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3A538C72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23FBCB8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37A760" w14:textId="77777777" w:rsidR="00B2179A" w:rsidRPr="00796780" w:rsidRDefault="00B2179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5231" w:rsidRPr="00796780" w14:paraId="7775EECC" w14:textId="77777777" w:rsidTr="004B5231">
        <w:tc>
          <w:tcPr>
            <w:tcW w:w="566" w:type="dxa"/>
          </w:tcPr>
          <w:p w14:paraId="3AF53489" w14:textId="335AA9B0" w:rsidR="004B5231" w:rsidRPr="00796780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1986" w:type="dxa"/>
          </w:tcPr>
          <w:p w14:paraId="6BED302D" w14:textId="3D5F2683" w:rsidR="004B5231" w:rsidRPr="00796780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ไฟกิ่งหมู่ที่ 11 ตำบลสันโค้ง</w:t>
            </w:r>
          </w:p>
        </w:tc>
        <w:tc>
          <w:tcPr>
            <w:tcW w:w="1559" w:type="dxa"/>
          </w:tcPr>
          <w:p w14:paraId="055E2856" w14:textId="4BE3405A" w:rsidR="004B5231" w:rsidRPr="007D3C42" w:rsidRDefault="004B5231" w:rsidP="004B5231">
            <w:pPr>
              <w:jc w:val="thaiDistribute"/>
              <w:rPr>
                <w:rFonts w:ascii="TH SarabunIT๙" w:hAnsi="TH SarabunIT๙" w:cs="TH SarabunIT๙"/>
                <w:spacing w:val="-24"/>
                <w:cs/>
              </w:rPr>
            </w:pPr>
            <w:r w:rsidRPr="00920C8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พื่อป้องกันการเกิดอุบัติเหตุในการสัญจรไปมาในตอนกลางคืนและเพื่อป้องกันเหตุอาชญากรรมที่จะเกิดขึ้นเวลาค่ำคืน</w:t>
            </w:r>
          </w:p>
        </w:tc>
        <w:tc>
          <w:tcPr>
            <w:tcW w:w="3402" w:type="dxa"/>
          </w:tcPr>
          <w:p w14:paraId="68289A34" w14:textId="77777777" w:rsidR="004B5231" w:rsidRPr="0020733B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ขยายไฟกิ่ง </w:t>
            </w:r>
          </w:p>
          <w:p w14:paraId="7CBC6EE8" w14:textId="77777777" w:rsidR="004B5231" w:rsidRPr="0020733B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หน้าบ้านนายแก้ว  ธรรมมา </w:t>
            </w:r>
          </w:p>
          <w:p w14:paraId="5083DDA8" w14:textId="2441A261" w:rsidR="004B5231" w:rsidRPr="0020733B" w:rsidRDefault="004B5231" w:rsidP="004B5231">
            <w:pPr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หน้าบ้านนายฟ้าใจ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DB4B86" w14:textId="77777777" w:rsidR="004B5231" w:rsidRPr="0020733B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ED3730" w14:textId="4E9B8907" w:rsidR="004B5231" w:rsidRPr="0020733B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6AE84D" w14:textId="50508278" w:rsidR="004B5231" w:rsidRPr="00796780" w:rsidRDefault="004B5231" w:rsidP="004B5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5ED732" w14:textId="77777777" w:rsidR="004B5231" w:rsidRPr="00796780" w:rsidRDefault="004B5231" w:rsidP="004B5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727181" w14:textId="77777777" w:rsidR="004B5231" w:rsidRPr="00796780" w:rsidRDefault="004B5231" w:rsidP="004B52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17941A0" w14:textId="77777777" w:rsidR="004B5231" w:rsidRPr="00796780" w:rsidRDefault="004B5231" w:rsidP="004B523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3D74FD9" w14:textId="77777777" w:rsidR="004B5231" w:rsidRPr="00796780" w:rsidRDefault="004B5231" w:rsidP="004B523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361EFE91" w14:textId="77777777" w:rsidR="004B5231" w:rsidRPr="00555A91" w:rsidRDefault="004B5231" w:rsidP="004B523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E18C622" w14:textId="77777777" w:rsidR="004B5231" w:rsidRPr="00796780" w:rsidRDefault="004B5231" w:rsidP="004B5231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B5231" w:rsidRPr="00796780" w14:paraId="018BF8FB" w14:textId="77777777" w:rsidTr="004B5231">
        <w:tc>
          <w:tcPr>
            <w:tcW w:w="566" w:type="dxa"/>
          </w:tcPr>
          <w:p w14:paraId="75E87D5F" w14:textId="0756C393" w:rsidR="004B5231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6" w:type="dxa"/>
          </w:tcPr>
          <w:p w14:paraId="731EA08B" w14:textId="212431C8" w:rsidR="004B5231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เชื่อมต่อหมู่ที่ 6 และ  หมู่ที่ 3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7901D839" w14:textId="6B50DF36" w:rsidR="004B5231" w:rsidRPr="00920C8E" w:rsidRDefault="004B5231" w:rsidP="004B5231">
            <w:pPr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3402" w:type="dxa"/>
          </w:tcPr>
          <w:p w14:paraId="18901295" w14:textId="7764B408" w:rsidR="004B5231" w:rsidRPr="0020733B" w:rsidRDefault="004B5231" w:rsidP="004B523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เพื่อการเกษตร  โดยการลงหินคลุกพร้อมปรับเกลี่ยแต่งเรียบ       </w:t>
            </w:r>
            <w:r w:rsidRPr="0020733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แพะยาว</w:t>
            </w:r>
          </w:p>
          <w:p w14:paraId="56D0F9EB" w14:textId="23E4446D" w:rsidR="004B5231" w:rsidRPr="0020733B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 2.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3.00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 เมตร                  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.00 เมตร หนาเฉลี่ย 0.10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975.00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1085E9" w14:textId="3D3605A8" w:rsidR="004B5231" w:rsidRPr="0020733B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E17CE" w14:textId="3FE4A9A9" w:rsidR="004B5231" w:rsidRPr="0020733B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1423B7" w14:textId="07555908" w:rsidR="004B5231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Pr="0020733B">
              <w:rPr>
                <w:rFonts w:ascii="TH SarabunIT๙" w:hAnsi="TH SarabunIT๙" w:cs="TH SarabunIT๙" w:hint="cs"/>
                <w:sz w:val="28"/>
                <w:cs/>
              </w:rPr>
              <w:t>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AC9D8" w14:textId="65E31914" w:rsidR="004B5231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0E3D4E" w14:textId="5445F8AB" w:rsidR="004B5231" w:rsidRDefault="004B5231" w:rsidP="004B52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E52D15F" w14:textId="1B61A13F" w:rsidR="004B5231" w:rsidRPr="00346331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A37030E" w14:textId="0B73C1A9" w:rsidR="004B5231" w:rsidRPr="006B789B" w:rsidRDefault="004B5231" w:rsidP="004B52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2D926B7" w14:textId="77777777" w:rsidR="004B5231" w:rsidRPr="00555A91" w:rsidRDefault="004B5231" w:rsidP="004B523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B7CE5E2" w14:textId="0FAF2EC6" w:rsidR="004B5231" w:rsidRPr="00555A91" w:rsidRDefault="004B5231" w:rsidP="004B523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5541756F" w14:textId="18E78854" w:rsidR="000E46B0" w:rsidRPr="00B2179A" w:rsidRDefault="000E46B0"/>
    <w:p w14:paraId="0565B119" w14:textId="2947B080" w:rsidR="00DF1177" w:rsidRDefault="00DF1177"/>
    <w:p w14:paraId="5CA53138" w14:textId="4392DFFD" w:rsidR="0027462E" w:rsidRDefault="0027462E"/>
    <w:p w14:paraId="74A7D881" w14:textId="049BC07B" w:rsidR="00420BE3" w:rsidRDefault="00420BE3"/>
    <w:p w14:paraId="6633DC63" w14:textId="38EA83B9" w:rsidR="00AA2B18" w:rsidRDefault="00AA2B18"/>
    <w:p w14:paraId="17CC319E" w14:textId="0F9832F9" w:rsidR="00245B52" w:rsidRDefault="00245B52"/>
    <w:p w14:paraId="5CE83340" w14:textId="77777777" w:rsidR="00245B52" w:rsidRDefault="00245B52"/>
    <w:p w14:paraId="23EDA9C3" w14:textId="77777777" w:rsidR="00AA2B18" w:rsidRDefault="00AA2B18"/>
    <w:p w14:paraId="451D8D2A" w14:textId="7B18153E" w:rsidR="00212942" w:rsidRDefault="009769F3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1F69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0D4934E" w14:textId="77777777" w:rsidR="00C1008D" w:rsidRPr="003A716B" w:rsidRDefault="00C1008D" w:rsidP="00C100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623FA9D" w14:textId="77777777" w:rsidR="00C1008D" w:rsidRPr="003A716B" w:rsidRDefault="00C1008D" w:rsidP="00C1008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D524CBA" w14:textId="77777777" w:rsidR="00C1008D" w:rsidRPr="003A716B" w:rsidRDefault="00C1008D" w:rsidP="00C1008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C1008D" w:rsidRPr="00796780" w14:paraId="39789333" w14:textId="77777777" w:rsidTr="00C1008D">
        <w:trPr>
          <w:trHeight w:val="405"/>
        </w:trPr>
        <w:tc>
          <w:tcPr>
            <w:tcW w:w="566" w:type="dxa"/>
            <w:vMerge w:val="restart"/>
          </w:tcPr>
          <w:p w14:paraId="1956406F" w14:textId="77777777" w:rsidR="00C1008D" w:rsidRPr="00796780" w:rsidRDefault="00C1008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1CF29308" w14:textId="77777777" w:rsidR="00C1008D" w:rsidRPr="00796780" w:rsidRDefault="00C1008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0FF4FEF" w14:textId="77777777" w:rsidR="00C1008D" w:rsidRPr="00796780" w:rsidRDefault="00C1008D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7DAA35DF" w14:textId="77777777" w:rsidR="00C1008D" w:rsidRPr="00555A91" w:rsidRDefault="00C1008D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5E1B91B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3F86F57C" w14:textId="77777777" w:rsidR="00C1008D" w:rsidRPr="00796780" w:rsidRDefault="00C1008D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3784641F" w14:textId="77777777" w:rsidR="00C1008D" w:rsidRPr="00796780" w:rsidRDefault="00C1008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D01DD70" w14:textId="77777777" w:rsidR="00C1008D" w:rsidRPr="00796780" w:rsidRDefault="00C1008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B990C44" w14:textId="77777777" w:rsidR="00C1008D" w:rsidRPr="00796780" w:rsidRDefault="00C1008D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1008D" w:rsidRPr="00796780" w14:paraId="12B875B2" w14:textId="77777777" w:rsidTr="00CA714E">
        <w:trPr>
          <w:trHeight w:val="540"/>
        </w:trPr>
        <w:tc>
          <w:tcPr>
            <w:tcW w:w="566" w:type="dxa"/>
            <w:vMerge/>
          </w:tcPr>
          <w:p w14:paraId="61B3E72A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4DB815B7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A25F70E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0D83AB4E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4F934D" w14:textId="77777777" w:rsidR="00C1008D" w:rsidRPr="001F13F8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7AD29AC8" w14:textId="77777777" w:rsidR="00C1008D" w:rsidRPr="001F13F8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C88D221" w14:textId="77777777" w:rsidR="00C1008D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7F23659" w14:textId="77777777" w:rsidR="00C1008D" w:rsidRPr="00AE7635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BFA3" w14:textId="77777777" w:rsidR="00C1008D" w:rsidRPr="001F13F8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4D9398BF" w14:textId="77777777" w:rsidR="00C1008D" w:rsidRPr="001F13F8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AAA2" w14:textId="77777777" w:rsidR="00C1008D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839DB1F" w14:textId="77777777" w:rsidR="00C1008D" w:rsidRPr="00AE7635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E981F0A" w14:textId="77777777" w:rsidR="00C1008D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CEB6FE3" w14:textId="77777777" w:rsidR="00C1008D" w:rsidRPr="00AE7635" w:rsidRDefault="00C1008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6F304C93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AF6A002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654943" w14:textId="77777777" w:rsidR="00C1008D" w:rsidRPr="00796780" w:rsidRDefault="00C1008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A714E" w:rsidRPr="00796780" w14:paraId="4598B67B" w14:textId="77777777" w:rsidTr="00CA714E">
        <w:tc>
          <w:tcPr>
            <w:tcW w:w="566" w:type="dxa"/>
          </w:tcPr>
          <w:p w14:paraId="4987E5C9" w14:textId="52C4E412" w:rsidR="00CA714E" w:rsidRPr="00796780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1844" w:type="dxa"/>
          </w:tcPr>
          <w:p w14:paraId="7D872BBA" w14:textId="77777777" w:rsidR="00CA714E" w:rsidRPr="00796780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45A58B5C" w14:textId="3818AB32" w:rsidR="00CA714E" w:rsidRPr="00771AF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7AE02DF2" w14:textId="20D9BE8F" w:rsidR="00CA714E" w:rsidRPr="003046AB" w:rsidRDefault="00CA714E" w:rsidP="00CA714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สายเพื่อการเกษตร โดยการลงหินคลุกพร้อมปรับเกลี่ยแต่งเรียบ </w:t>
            </w:r>
            <w:r w:rsidRPr="003046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ต้นศรี</w:t>
            </w:r>
          </w:p>
          <w:p w14:paraId="054FA1D7" w14:textId="0DD848C3" w:rsidR="00CA714E" w:rsidRPr="003046AB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 ยาวรวม 1,740.00 เมตร หนาเฉลี่ย 0.10 เมตร หรือมีพื้นที่ไม่น้อยกว่า 14,975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007192" w14:textId="77777777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11DE48" w14:textId="0550FE3F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894DBE" w14:textId="348714E0" w:rsidR="00CA714E" w:rsidRPr="00796780" w:rsidRDefault="00CA714E" w:rsidP="00CA71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7846D8" w14:textId="77777777" w:rsidR="00CA714E" w:rsidRPr="00796780" w:rsidRDefault="00CA714E" w:rsidP="00CA71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4297A0" w14:textId="77777777" w:rsidR="00CA714E" w:rsidRPr="00796780" w:rsidRDefault="00CA714E" w:rsidP="00CA71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3BF8FB8" w14:textId="77777777" w:rsidR="00CA714E" w:rsidRPr="00796780" w:rsidRDefault="00CA714E" w:rsidP="00CA714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6F96155" w14:textId="77777777" w:rsidR="00CA714E" w:rsidRPr="00796780" w:rsidRDefault="00CA714E" w:rsidP="00CA714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4817CB67" w14:textId="77777777" w:rsidR="00CA714E" w:rsidRPr="00555A9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3E2F9DF" w14:textId="77777777" w:rsidR="00CA714E" w:rsidRPr="00796780" w:rsidRDefault="00CA714E" w:rsidP="00CA714E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CA714E" w:rsidRPr="00796780" w14:paraId="2E110669" w14:textId="77777777" w:rsidTr="00CA714E">
        <w:tc>
          <w:tcPr>
            <w:tcW w:w="566" w:type="dxa"/>
          </w:tcPr>
          <w:p w14:paraId="1791DA2E" w14:textId="071ADA5F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</w:t>
            </w:r>
          </w:p>
        </w:tc>
        <w:tc>
          <w:tcPr>
            <w:tcW w:w="1844" w:type="dxa"/>
          </w:tcPr>
          <w:p w14:paraId="516BD2F4" w14:textId="1FBBFC5B" w:rsidR="00CA714E" w:rsidRPr="00346331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3088B5FB" w14:textId="6D290893" w:rsidR="00CA714E" w:rsidRPr="00771AF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13F33541" w14:textId="42A8E435" w:rsidR="00CA714E" w:rsidRPr="003046AB" w:rsidRDefault="00CA714E" w:rsidP="00CA714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 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46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ทรงกรด</w:t>
            </w:r>
          </w:p>
          <w:p w14:paraId="07BA21C6" w14:textId="7CDF8671" w:rsidR="00CA714E" w:rsidRPr="00E83E0F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3.00 เมต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ยาวรวม 1,740.00 เมตร หนาเฉลี่ย 0.10 เมตร หรือมีพื้นที่ ไม่น้อยกว่า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AE5644" w14:textId="0CE74D71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301E0E" w14:textId="0F365A1B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FDF780" w14:textId="439817CA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0C9901" w14:textId="177BC93F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569B58" w14:textId="02E43521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29272F5" w14:textId="07D6F228" w:rsidR="00CA714E" w:rsidRPr="00346331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75101BC" w14:textId="5C14A0BA" w:rsidR="00CA714E" w:rsidRPr="006B789B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E66F93F" w14:textId="77777777" w:rsidR="00CA714E" w:rsidRPr="00555A9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9BC763E" w14:textId="6F74AFD7" w:rsidR="00CA714E" w:rsidRPr="00555A9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CA714E" w:rsidRPr="00796780" w14:paraId="1E5B68A8" w14:textId="77777777" w:rsidTr="00CA714E">
        <w:tc>
          <w:tcPr>
            <w:tcW w:w="566" w:type="dxa"/>
          </w:tcPr>
          <w:p w14:paraId="3424CBBF" w14:textId="2800F32B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</w:t>
            </w:r>
          </w:p>
        </w:tc>
        <w:tc>
          <w:tcPr>
            <w:tcW w:w="1844" w:type="dxa"/>
          </w:tcPr>
          <w:p w14:paraId="02A92F50" w14:textId="6A8AAFA8" w:rsidR="00CA714E" w:rsidRPr="00346331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2F88CA22" w14:textId="091038EA" w:rsidR="00CA714E" w:rsidRPr="00771AF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 และปลอดภัย</w:t>
            </w:r>
          </w:p>
        </w:tc>
        <w:tc>
          <w:tcPr>
            <w:tcW w:w="3402" w:type="dxa"/>
          </w:tcPr>
          <w:p w14:paraId="3C5F9EFD" w14:textId="4198F6C4" w:rsidR="00CA714E" w:rsidRPr="00E83E0F" w:rsidRDefault="00CA714E" w:rsidP="00CA714E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28"/>
                <w:u w:val="single"/>
              </w:rPr>
            </w:pPr>
            <w:r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สายเพื่อการเกษตร โดยการลงหินคลุกพร้อมปรับเกลี่ยแต่งเรียบ </w:t>
            </w:r>
            <w:r w:rsidRPr="00E83E0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สายนายหลั่น</w:t>
            </w:r>
          </w:p>
          <w:p w14:paraId="2DBF4B6E" w14:textId="00BDD6C8" w:rsidR="00CA714E" w:rsidRPr="00E83E0F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าดกว้างเฉลี่ย 3.00 เมตร  ยาวรวม 800.00 เมตร หนาเฉลี่ย 0.10 เมตร หรือ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ไม่น้อยกว่า 1,500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BD739C" w14:textId="65934470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08E76F" w14:textId="332B7F86" w:rsidR="00CA714E" w:rsidRPr="00E83E0F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A37D45" w14:textId="648AF0B4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E83E0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0981C8" w14:textId="7F217B91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C49499" w14:textId="428E678E" w:rsidR="00CA714E" w:rsidRDefault="00CA714E" w:rsidP="00CA71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3857B3C" w14:textId="6C27926B" w:rsidR="00CA714E" w:rsidRPr="00346331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2D59BD7" w14:textId="4528F8EC" w:rsidR="00CA714E" w:rsidRPr="006B789B" w:rsidRDefault="00CA714E" w:rsidP="00CA71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4FE25EDC" w14:textId="77777777" w:rsidR="00CA714E" w:rsidRPr="00555A9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7C86870" w14:textId="3A5DF1B1" w:rsidR="00CA714E" w:rsidRPr="00555A91" w:rsidRDefault="00CA714E" w:rsidP="00CA71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11576544" w14:textId="6F96512A" w:rsidR="00C1008D" w:rsidRDefault="00C1008D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ECE79DA" w14:textId="53031250" w:rsidR="00AA2B18" w:rsidRDefault="00AA2B18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7E26EC4" w14:textId="04C017AB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858B304" w14:textId="5DD88D9F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7BDFF8D" w14:textId="77777777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C040138" w14:textId="59F1CCF4" w:rsidR="007C4A56" w:rsidRDefault="009769F3" w:rsidP="009769F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</w:t>
      </w:r>
      <w:r w:rsidR="00881235">
        <w:rPr>
          <w:rFonts w:ascii="TH SarabunIT๙" w:hAnsi="TH SarabunIT๙" w:cs="TH SarabunIT๙"/>
          <w:sz w:val="32"/>
          <w:szCs w:val="32"/>
        </w:rPr>
        <w:t>1</w:t>
      </w:r>
      <w:r w:rsidR="001F695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28"/>
        </w:rPr>
        <w:t>-</w:t>
      </w:r>
    </w:p>
    <w:p w14:paraId="78D2D89F" w14:textId="1443E710" w:rsidR="007C4A56" w:rsidRPr="003A716B" w:rsidRDefault="007C4A56" w:rsidP="007C4A5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4BCD38A2" w14:textId="77777777" w:rsidR="007C4A56" w:rsidRPr="003A716B" w:rsidRDefault="007C4A56" w:rsidP="007C4A5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1B0275D9" w14:textId="77777777" w:rsidR="007C4A56" w:rsidRPr="003A716B" w:rsidRDefault="007C4A56" w:rsidP="007C4A5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260"/>
        <w:gridCol w:w="709"/>
        <w:gridCol w:w="851"/>
        <w:gridCol w:w="992"/>
        <w:gridCol w:w="1134"/>
        <w:gridCol w:w="850"/>
        <w:gridCol w:w="1389"/>
        <w:gridCol w:w="1701"/>
        <w:gridCol w:w="1134"/>
      </w:tblGrid>
      <w:tr w:rsidR="007C4A56" w:rsidRPr="00796780" w14:paraId="0DB0561F" w14:textId="77777777" w:rsidTr="009F2264">
        <w:trPr>
          <w:trHeight w:val="405"/>
        </w:trPr>
        <w:tc>
          <w:tcPr>
            <w:tcW w:w="566" w:type="dxa"/>
            <w:vMerge w:val="restart"/>
          </w:tcPr>
          <w:p w14:paraId="486FB4E3" w14:textId="77777777" w:rsidR="007C4A56" w:rsidRPr="00796780" w:rsidRDefault="007C4A5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007B4501" w14:textId="77777777" w:rsidR="007C4A56" w:rsidRPr="00796780" w:rsidRDefault="007C4A5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412F75B" w14:textId="77777777" w:rsidR="007C4A56" w:rsidRPr="00796780" w:rsidRDefault="007C4A5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</w:tcPr>
          <w:p w14:paraId="36A8162F" w14:textId="77777777" w:rsidR="007C4A56" w:rsidRPr="00555A91" w:rsidRDefault="007C4A5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967C9EC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DBA57C6" w14:textId="77777777" w:rsidR="007C4A56" w:rsidRPr="00796780" w:rsidRDefault="007C4A5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00C61622" w14:textId="77777777" w:rsidR="007C4A56" w:rsidRPr="00796780" w:rsidRDefault="007C4A5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A4BC99A" w14:textId="77777777" w:rsidR="007C4A56" w:rsidRPr="00796780" w:rsidRDefault="007C4A5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881FC13" w14:textId="77777777" w:rsidR="007C4A56" w:rsidRPr="00796780" w:rsidRDefault="007C4A5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C4A56" w:rsidRPr="00796780" w14:paraId="74509913" w14:textId="77777777" w:rsidTr="009F2264">
        <w:trPr>
          <w:trHeight w:val="540"/>
        </w:trPr>
        <w:tc>
          <w:tcPr>
            <w:tcW w:w="566" w:type="dxa"/>
            <w:vMerge/>
          </w:tcPr>
          <w:p w14:paraId="40E4A859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1F1B23F1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F3EA492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vMerge/>
          </w:tcPr>
          <w:p w14:paraId="513C74F1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5F1DCA" w14:textId="77777777" w:rsidR="007C4A56" w:rsidRPr="001F13F8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370698DD" w14:textId="77777777" w:rsidR="007C4A56" w:rsidRPr="001F13F8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3231EE5" w14:textId="77777777" w:rsidR="007C4A56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564EB0B" w14:textId="77777777" w:rsidR="007C4A56" w:rsidRPr="00AE7635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D325" w14:textId="77777777" w:rsidR="007C4A56" w:rsidRPr="001F13F8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67461D96" w14:textId="77777777" w:rsidR="007C4A56" w:rsidRPr="001F13F8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F9F5" w14:textId="77777777" w:rsidR="007C4A56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626E626" w14:textId="77777777" w:rsidR="007C4A56" w:rsidRPr="00AE7635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D5817D9" w14:textId="77777777" w:rsidR="007C4A56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797A3B9" w14:textId="77777777" w:rsidR="007C4A56" w:rsidRPr="00AE7635" w:rsidRDefault="007C4A5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F70930C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CC61EF4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79E708C" w14:textId="77777777" w:rsidR="007C4A56" w:rsidRPr="00796780" w:rsidRDefault="007C4A5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67A8" w:rsidRPr="00796780" w14:paraId="2574FE13" w14:textId="77777777" w:rsidTr="009F2264">
        <w:tc>
          <w:tcPr>
            <w:tcW w:w="566" w:type="dxa"/>
          </w:tcPr>
          <w:p w14:paraId="530D7586" w14:textId="3DBD4C51" w:rsidR="009067A8" w:rsidRPr="00796780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1844" w:type="dxa"/>
          </w:tcPr>
          <w:p w14:paraId="466266D4" w14:textId="5FFC3C22" w:rsidR="009067A8" w:rsidRPr="00796780" w:rsidRDefault="009067A8" w:rsidP="009067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480FA1FD" w14:textId="77777777" w:rsidR="009067A8" w:rsidRPr="00771AF1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260" w:type="dxa"/>
          </w:tcPr>
          <w:p w14:paraId="1AC651FC" w14:textId="34C23C9A" w:rsidR="009067A8" w:rsidRPr="003046AB" w:rsidRDefault="009067A8" w:rsidP="009067A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สล.  </w:t>
            </w:r>
            <w:r w:rsidRPr="003046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</w:t>
            </w:r>
            <w:proofErr w:type="spellStart"/>
            <w:r w:rsidRPr="003046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รด้า</w:t>
            </w:r>
            <w:proofErr w:type="spellEnd"/>
          </w:p>
          <w:p w14:paraId="4543F9AD" w14:textId="3F5910F9" w:rsidR="009067A8" w:rsidRPr="00F36549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3.00 เมต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ยาวรวม 150.00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  <w:r w:rsidRPr="00F3654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CE467A" w14:textId="77777777" w:rsidR="009067A8" w:rsidRPr="00F36549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654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728DFD" w14:textId="12C6EDDC" w:rsidR="009067A8" w:rsidRPr="00F36549" w:rsidRDefault="009067A8" w:rsidP="009067A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BDEA51" w14:textId="7EEE53B3" w:rsidR="009067A8" w:rsidRPr="00796780" w:rsidRDefault="009067A8" w:rsidP="009067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654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3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3033D" w14:textId="7F24ADE3" w:rsidR="009067A8" w:rsidRPr="00796780" w:rsidRDefault="009067A8" w:rsidP="009067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5E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2FFE86" w14:textId="77777777" w:rsidR="009067A8" w:rsidRPr="00796780" w:rsidRDefault="009067A8" w:rsidP="009067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A441978" w14:textId="77777777" w:rsidR="009067A8" w:rsidRPr="00796780" w:rsidRDefault="009067A8" w:rsidP="009067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191F2AD" w14:textId="77777777" w:rsidR="009067A8" w:rsidRPr="00796780" w:rsidRDefault="009067A8" w:rsidP="009067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4717A7C5" w14:textId="77777777" w:rsidR="009067A8" w:rsidRPr="00555A91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18C10FF" w14:textId="77777777" w:rsidR="009067A8" w:rsidRPr="00796780" w:rsidRDefault="009067A8" w:rsidP="009067A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9067A8" w:rsidRPr="00796780" w14:paraId="6F0B1293" w14:textId="77777777" w:rsidTr="009F2264">
        <w:tc>
          <w:tcPr>
            <w:tcW w:w="566" w:type="dxa"/>
          </w:tcPr>
          <w:p w14:paraId="389A6A92" w14:textId="18A295D7" w:rsidR="009067A8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.</w:t>
            </w:r>
          </w:p>
        </w:tc>
        <w:tc>
          <w:tcPr>
            <w:tcW w:w="1844" w:type="dxa"/>
          </w:tcPr>
          <w:p w14:paraId="16F742A7" w14:textId="787D1F26" w:rsidR="009067A8" w:rsidRPr="00346331" w:rsidRDefault="009067A8" w:rsidP="009067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          (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  คอนกรีต </w:t>
            </w:r>
            <w:r>
              <w:rPr>
                <w:rFonts w:ascii="TH SarabunIT๙" w:hAnsi="TH SarabunIT๙" w:cs="TH SarabunIT๙"/>
                <w:sz w:val="28"/>
              </w:rPr>
              <w:t>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หมู่ที่ 6 ตำบลสันโค้ง</w:t>
            </w:r>
          </w:p>
        </w:tc>
        <w:tc>
          <w:tcPr>
            <w:tcW w:w="1701" w:type="dxa"/>
          </w:tcPr>
          <w:p w14:paraId="26C4AB74" w14:textId="42226B4A" w:rsidR="009067A8" w:rsidRPr="00771AF1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260" w:type="dxa"/>
          </w:tcPr>
          <w:p w14:paraId="61F2501D" w14:textId="484FF468" w:rsidR="009067A8" w:rsidRPr="001B712B" w:rsidRDefault="009067A8" w:rsidP="009067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B">
              <w:rPr>
                <w:rFonts w:ascii="TH SarabunIT๙" w:hAnsi="TH SarabunIT๙" w:cs="TH SarabunIT๙" w:hint="cs"/>
                <w:sz w:val="28"/>
                <w:cs/>
              </w:rPr>
              <w:t>ก่อสร้างถนน ลาดย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   คอนกรีต </w:t>
            </w:r>
            <w:r>
              <w:rPr>
                <w:rFonts w:ascii="TH SarabunIT๙" w:hAnsi="TH SarabunIT๙" w:cs="TH SarabunIT๙"/>
                <w:sz w:val="28"/>
              </w:rPr>
              <w:t>Over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B712B">
              <w:rPr>
                <w:rFonts w:ascii="TH SarabunIT๙" w:hAnsi="TH SarabunIT๙" w:cs="TH SarabunIT๙" w:hint="cs"/>
                <w:sz w:val="28"/>
                <w:cs/>
              </w:rPr>
              <w:t>พื้นที่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8539C" w14:textId="755420EA" w:rsidR="009067A8" w:rsidRPr="001B712B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AC50CC" w14:textId="749FD45B" w:rsidR="009067A8" w:rsidRPr="001B712B" w:rsidRDefault="009067A8" w:rsidP="009067A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A4AD19" w14:textId="6D732217" w:rsidR="009067A8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45</w:t>
            </w:r>
            <w:r w:rsidRPr="001B712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19630" w14:textId="5475AF67" w:rsidR="009067A8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3B7DE4" w14:textId="61125822" w:rsidR="009067A8" w:rsidRDefault="009067A8" w:rsidP="00906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6594E20" w14:textId="4E172936" w:rsidR="009067A8" w:rsidRPr="00346331" w:rsidRDefault="009067A8" w:rsidP="009067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B16E13D" w14:textId="57DE1968" w:rsidR="009067A8" w:rsidRPr="006B789B" w:rsidRDefault="009067A8" w:rsidP="009067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E818870" w14:textId="77777777" w:rsidR="009067A8" w:rsidRPr="00555A91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7CBC32B" w14:textId="4A5C32D6" w:rsidR="009067A8" w:rsidRPr="00555A91" w:rsidRDefault="009067A8" w:rsidP="009067A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C92768" w:rsidRPr="00796780" w14:paraId="22A7AB1A" w14:textId="77777777" w:rsidTr="009F2264">
        <w:tc>
          <w:tcPr>
            <w:tcW w:w="566" w:type="dxa"/>
          </w:tcPr>
          <w:p w14:paraId="2ECDFEA1" w14:textId="350DC02D" w:rsidR="00C92768" w:rsidRDefault="00A55070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1844" w:type="dxa"/>
          </w:tcPr>
          <w:p w14:paraId="2FAE3218" w14:textId="2B8BC4AD" w:rsidR="00C92768" w:rsidRDefault="00C92768" w:rsidP="00C927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48C480C2" w14:textId="265CDDEB" w:rsidR="00C92768" w:rsidRPr="00771AF1" w:rsidRDefault="00C92768" w:rsidP="00C9276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260" w:type="dxa"/>
          </w:tcPr>
          <w:p w14:paraId="358C7B9A" w14:textId="47693EE0" w:rsidR="00C92768" w:rsidRPr="003046AB" w:rsidRDefault="00C92768" w:rsidP="00C927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 สายนายสุริยัน</w:t>
            </w:r>
            <w:r w:rsidR="00F36549" w:rsidRPr="003046A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ยาวรวม 1,740.00 เมตร หนาเฉลี่ย 0.10 เมตร หรือ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>มีพื้นที่</w:t>
            </w:r>
            <w:r w:rsidR="00F36549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6E96B7" w14:textId="273DD562" w:rsidR="00C92768" w:rsidRDefault="00FC681F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98C72A" w14:textId="2A26A772" w:rsidR="00C92768" w:rsidRPr="00C92768" w:rsidRDefault="00FC681F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1D8A8C" w14:textId="27F2837A" w:rsidR="00C92768" w:rsidRDefault="00FC681F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58F319" w14:textId="0801AB8E" w:rsidR="00C92768" w:rsidRDefault="00C92768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654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36549" w:rsidRPr="00F3654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3654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7308E7" w14:textId="1DAAA89A" w:rsidR="00C92768" w:rsidRDefault="00FC681F" w:rsidP="00C92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5298BAA" w14:textId="70E3098E" w:rsidR="00C92768" w:rsidRPr="00346331" w:rsidRDefault="00C92768" w:rsidP="00C927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5DFDB71" w14:textId="50F27B8E" w:rsidR="00C92768" w:rsidRPr="006B789B" w:rsidRDefault="00C92768" w:rsidP="00C927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17AD0E1" w14:textId="77777777" w:rsidR="00C92768" w:rsidRPr="00555A91" w:rsidRDefault="00C92768" w:rsidP="00C9276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7F239FE" w14:textId="5FABF67E" w:rsidR="00C92768" w:rsidRPr="00555A91" w:rsidRDefault="00C92768" w:rsidP="00C9276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DB02045" w14:textId="122579F6" w:rsidR="007C4A56" w:rsidRDefault="007C4A56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2C49D12" w14:textId="0BCA990E" w:rsidR="00AA2B18" w:rsidRDefault="00AA2B18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65E5592" w14:textId="77777777" w:rsidR="00AA2B18" w:rsidRDefault="00AA2B18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7D3D4C6" w14:textId="2F01A88E" w:rsidR="007C4A56" w:rsidRDefault="007C4A56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DAC0B60" w14:textId="7C3D6020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99DAE60" w14:textId="1137715E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704EA7C" w14:textId="77777777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8E79087" w14:textId="07C661F6" w:rsidR="009769F3" w:rsidRDefault="009769F3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3034B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7C5008A" w14:textId="77777777" w:rsidR="00BC5DAD" w:rsidRPr="003A716B" w:rsidRDefault="00BC5DAD" w:rsidP="00BC5DA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BB2B168" w14:textId="77777777" w:rsidR="00BC5DAD" w:rsidRPr="003A716B" w:rsidRDefault="00BC5DAD" w:rsidP="00BC5DA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714CC59C" w14:textId="77777777" w:rsidR="00BC5DAD" w:rsidRPr="003A716B" w:rsidRDefault="00BC5DAD" w:rsidP="00BC5DA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992"/>
        <w:gridCol w:w="992"/>
        <w:gridCol w:w="993"/>
        <w:gridCol w:w="708"/>
        <w:gridCol w:w="1389"/>
        <w:gridCol w:w="1701"/>
        <w:gridCol w:w="1134"/>
      </w:tblGrid>
      <w:tr w:rsidR="00BC5DAD" w:rsidRPr="00796780" w14:paraId="22EADC9A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2945E1EB" w14:textId="77777777" w:rsidR="00BC5DAD" w:rsidRPr="00796780" w:rsidRDefault="00BC5DA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78F8ABBD" w14:textId="77777777" w:rsidR="00BC5DAD" w:rsidRPr="00796780" w:rsidRDefault="00BC5DA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6E17AC7" w14:textId="77777777" w:rsidR="00BC5DAD" w:rsidRPr="00796780" w:rsidRDefault="00BC5DAD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43300DB8" w14:textId="77777777" w:rsidR="00BC5DAD" w:rsidRPr="00555A91" w:rsidRDefault="00BC5DAD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58B1533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3B918B2" w14:textId="77777777" w:rsidR="00BC5DAD" w:rsidRPr="00796780" w:rsidRDefault="00BC5DAD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4EF55654" w14:textId="77777777" w:rsidR="00BC5DAD" w:rsidRPr="00796780" w:rsidRDefault="00BC5DA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4FDC369" w14:textId="77777777" w:rsidR="00BC5DAD" w:rsidRPr="00796780" w:rsidRDefault="00BC5DAD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63E6665" w14:textId="77777777" w:rsidR="00BC5DAD" w:rsidRPr="00796780" w:rsidRDefault="00BC5DAD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C5DAD" w:rsidRPr="00796780" w14:paraId="65A279E5" w14:textId="77777777" w:rsidTr="00AC3927">
        <w:trPr>
          <w:trHeight w:val="540"/>
        </w:trPr>
        <w:tc>
          <w:tcPr>
            <w:tcW w:w="566" w:type="dxa"/>
            <w:vMerge/>
          </w:tcPr>
          <w:p w14:paraId="271DC45B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3C02AAAE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D5AA3F6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2950EA89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0425F44" w14:textId="77777777" w:rsidR="00BC5DAD" w:rsidRPr="001F13F8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2D4D70D9" w14:textId="77777777" w:rsidR="00BC5DAD" w:rsidRPr="001F13F8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EEEF0B4" w14:textId="77777777" w:rsidR="00BC5DAD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7F94E1E2" w14:textId="77777777" w:rsidR="00BC5DAD" w:rsidRPr="00AE7635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99A9" w14:textId="77777777" w:rsidR="00BC5DAD" w:rsidRPr="00AC3927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AC3927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64D593ED" w14:textId="77777777" w:rsidR="00BC5DAD" w:rsidRPr="00AC3927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8D964" w14:textId="77777777" w:rsidR="00BC5DAD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2D8B98E" w14:textId="77777777" w:rsidR="00BC5DAD" w:rsidRPr="00AE7635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F53498A" w14:textId="77777777" w:rsidR="00BC5DAD" w:rsidRPr="00AC3927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AC392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7938FB83" w14:textId="77777777" w:rsidR="00BC5DAD" w:rsidRPr="00AE7635" w:rsidRDefault="00BC5DAD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1A15BC44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EE430ED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335E517" w14:textId="77777777" w:rsidR="00BC5DAD" w:rsidRPr="00796780" w:rsidRDefault="00BC5DAD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40D3" w:rsidRPr="00796780" w14:paraId="37CE8506" w14:textId="77777777" w:rsidTr="00AC3927">
        <w:tc>
          <w:tcPr>
            <w:tcW w:w="566" w:type="dxa"/>
          </w:tcPr>
          <w:p w14:paraId="252B3E87" w14:textId="3FA6B4D5" w:rsidR="007140D3" w:rsidRPr="00796780" w:rsidRDefault="00A55070" w:rsidP="007140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7140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070A8FF2" w14:textId="32C4DFA7" w:rsidR="007140D3" w:rsidRPr="00796780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3B40F4A8" w14:textId="77777777" w:rsidR="007140D3" w:rsidRPr="00771AF1" w:rsidRDefault="007140D3" w:rsidP="007140D3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2123146A" w14:textId="6F1866F0" w:rsidR="007E71D2" w:rsidRPr="003046AB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</w:t>
            </w:r>
            <w:r w:rsidR="003046AB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สายชำบอน</w:t>
            </w:r>
            <w:r w:rsidR="003046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 ยาวรวม 1,740.00 เมตร หนาเฉลี่ย 0.10 เมตร หรือมีพื้นที่ ไม่น้อยกว่า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D2DB55" w14:textId="77777777" w:rsidR="007140D3" w:rsidRPr="00330ABA" w:rsidRDefault="007140D3" w:rsidP="007140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3527E5" w14:textId="6629C6C5" w:rsidR="007140D3" w:rsidRPr="00330ABA" w:rsidRDefault="00420BE3" w:rsidP="00420B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4831C4" w14:textId="77777777" w:rsidR="007140D3" w:rsidRPr="00AC3927" w:rsidRDefault="007140D3" w:rsidP="007140D3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AA012D" w14:textId="55D65285" w:rsidR="007140D3" w:rsidRPr="00AC3927" w:rsidRDefault="007140D3" w:rsidP="007140D3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 w:rsidR="00330ABA"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,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FBCE14" w14:textId="77777777" w:rsidR="007140D3" w:rsidRPr="00796780" w:rsidRDefault="007140D3" w:rsidP="007140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A1D879F" w14:textId="77777777" w:rsidR="007140D3" w:rsidRPr="00796780" w:rsidRDefault="007140D3" w:rsidP="007140D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9E894A2" w14:textId="77777777" w:rsidR="007140D3" w:rsidRPr="00796780" w:rsidRDefault="007140D3" w:rsidP="007140D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A9AFBB1" w14:textId="77777777" w:rsidR="007140D3" w:rsidRPr="00555A91" w:rsidRDefault="007140D3" w:rsidP="007140D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6B6A46B" w14:textId="77777777" w:rsidR="007140D3" w:rsidRPr="00796780" w:rsidRDefault="007140D3" w:rsidP="007140D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7140D3" w:rsidRPr="00796780" w14:paraId="338D9E9A" w14:textId="77777777" w:rsidTr="00AC3927">
        <w:tc>
          <w:tcPr>
            <w:tcW w:w="566" w:type="dxa"/>
          </w:tcPr>
          <w:p w14:paraId="08D1FD17" w14:textId="2D22933F" w:rsidR="007140D3" w:rsidRDefault="00A55070" w:rsidP="007140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7140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7AE720E3" w14:textId="0AD5D2CB" w:rsidR="007140D3" w:rsidRPr="00346331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0FE593E3" w14:textId="4804610E" w:rsidR="007140D3" w:rsidRPr="00771AF1" w:rsidRDefault="007140D3" w:rsidP="007140D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756722D5" w14:textId="6CEC1C81" w:rsidR="007E71D2" w:rsidRPr="00330ABA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</w:t>
            </w:r>
            <w:r w:rsidR="003046AB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สายนายบุญมี</w:t>
            </w:r>
            <w:r w:rsidR="003046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 ยาวรวม 1,740.00 เมตร หนาเฉลี่ย 0.10 เมตร หรือมีพื้นที่ ไม่น้อยกว่า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B04E80" w14:textId="77777777" w:rsidR="007140D3" w:rsidRPr="00330ABA" w:rsidRDefault="007140D3" w:rsidP="007140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C0478F" w14:textId="6BBB61C9" w:rsidR="007140D3" w:rsidRPr="00330ABA" w:rsidRDefault="00420BE3" w:rsidP="00420B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862898" w14:textId="77777777" w:rsidR="007140D3" w:rsidRPr="00AC3927" w:rsidRDefault="007140D3" w:rsidP="007140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D01B6C" w14:textId="06A227D5" w:rsidR="007140D3" w:rsidRPr="00AC3927" w:rsidRDefault="007140D3" w:rsidP="007140D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00,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B8CDA9" w14:textId="77777777" w:rsidR="007140D3" w:rsidRDefault="007140D3" w:rsidP="007140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8B6948E" w14:textId="77777777" w:rsidR="007140D3" w:rsidRPr="00346331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F6DBBFE" w14:textId="77777777" w:rsidR="007140D3" w:rsidRPr="006B789B" w:rsidRDefault="007140D3" w:rsidP="007140D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FD1BFCA" w14:textId="77777777" w:rsidR="007140D3" w:rsidRPr="00555A91" w:rsidRDefault="007140D3" w:rsidP="007140D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CB76AEB" w14:textId="77777777" w:rsidR="007140D3" w:rsidRPr="00555A91" w:rsidRDefault="007140D3" w:rsidP="007140D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15157" w:rsidRPr="00796780" w14:paraId="08085F19" w14:textId="77777777" w:rsidTr="00AC3927">
        <w:tc>
          <w:tcPr>
            <w:tcW w:w="566" w:type="dxa"/>
          </w:tcPr>
          <w:p w14:paraId="17CA0781" w14:textId="68D69EDF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844" w:type="dxa"/>
          </w:tcPr>
          <w:p w14:paraId="3C8E8EFE" w14:textId="5A87B618" w:rsidR="00515157" w:rsidRPr="00346331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 คสล.สายหลังวัดร่องชมภู หมู่ที่ 7 ตำบลสันโค้ง</w:t>
            </w:r>
          </w:p>
        </w:tc>
        <w:tc>
          <w:tcPr>
            <w:tcW w:w="1701" w:type="dxa"/>
          </w:tcPr>
          <w:p w14:paraId="441089C7" w14:textId="23619415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คมนาคมของประชาชนมีความสะดวกรวดเร็วปลอดภัย</w:t>
            </w:r>
          </w:p>
        </w:tc>
        <w:tc>
          <w:tcPr>
            <w:tcW w:w="3402" w:type="dxa"/>
          </w:tcPr>
          <w:p w14:paraId="49827986" w14:textId="24AA3B56" w:rsidR="00515157" w:rsidRPr="003046AB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คอนกรีตเสริมเหล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C392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หลังวัดร่องชมภู หมู่ที่ 7 ตำบลสันโค้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CE88A" w14:textId="09C71104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F1CE53" w14:textId="34E47FED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8517F9" w14:textId="3D0C66CA" w:rsidR="00515157" w:rsidRPr="00AC392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F592C8" w14:textId="1FD015FF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0CEF13" w14:textId="0CE89D79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D3CA5D0" w14:textId="52EDE985" w:rsidR="00515157" w:rsidRPr="00346331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ถนน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AB1E457" w14:textId="0C2486DC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ได้รับความสะดวก ปลอดภัยในการสัญจร ลดการเกิดอุบัติเหตุ</w:t>
            </w:r>
          </w:p>
        </w:tc>
        <w:tc>
          <w:tcPr>
            <w:tcW w:w="1134" w:type="dxa"/>
          </w:tcPr>
          <w:p w14:paraId="70565CD7" w14:textId="77777777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591DE42" w14:textId="3C34A9C7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15157" w:rsidRPr="00796780" w14:paraId="2A4A0DE6" w14:textId="77777777" w:rsidTr="00AC3927">
        <w:tc>
          <w:tcPr>
            <w:tcW w:w="566" w:type="dxa"/>
          </w:tcPr>
          <w:p w14:paraId="3D143FFC" w14:textId="7FA0AED4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844" w:type="dxa"/>
          </w:tcPr>
          <w:p w14:paraId="4CE788C7" w14:textId="635E7BAC" w:rsidR="00515157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อาคารอเนกประสงค์ </w:t>
            </w:r>
          </w:p>
        </w:tc>
        <w:tc>
          <w:tcPr>
            <w:tcW w:w="1701" w:type="dxa"/>
          </w:tcPr>
          <w:p w14:paraId="69771926" w14:textId="3ABB57F1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55070"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ก่อสร้างอาค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เนกประสงค์</w:t>
            </w:r>
            <w:r w:rsidRPr="00A55070">
              <w:rPr>
                <w:rFonts w:ascii="TH SarabunIT๙" w:hAnsi="TH SarabunIT๙" w:cs="TH SarabunIT๙" w:hint="cs"/>
                <w:sz w:val="28"/>
                <w:cs/>
              </w:rPr>
              <w:t xml:space="preserve">ของอบต.สันโค้ง </w:t>
            </w:r>
          </w:p>
        </w:tc>
        <w:tc>
          <w:tcPr>
            <w:tcW w:w="3402" w:type="dxa"/>
          </w:tcPr>
          <w:p w14:paraId="190CC55C" w14:textId="402985F4" w:rsidR="00515157" w:rsidRPr="00330ABA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อเนกประสงค์ ในพื้นที่ อบต.สันโค้ง จำนวน 1 ห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กว้าง 9.00 เมตร ยาว 10.00 เมตร สูง 4.5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FC2C3F" w14:textId="1404AD79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3A2DD9" w14:textId="127FA78B" w:rsidR="00515157" w:rsidRPr="00AC392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99,9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DCA2E" w14:textId="464B35E5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07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42135D" w14:textId="4E5F6716" w:rsidR="0051515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EDA9A7" w14:textId="3D02891D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49267D3" w14:textId="2552FA60" w:rsidR="00515157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อาคารโรงจอดรถของผู้ที่ที่มาติดต่อราชการได้มาตรฐาน</w:t>
            </w:r>
          </w:p>
        </w:tc>
        <w:tc>
          <w:tcPr>
            <w:tcW w:w="1701" w:type="dxa"/>
          </w:tcPr>
          <w:p w14:paraId="3FA5E2BE" w14:textId="7B5BEA5F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รับบริการฯ</w:t>
            </w:r>
          </w:p>
        </w:tc>
        <w:tc>
          <w:tcPr>
            <w:tcW w:w="1134" w:type="dxa"/>
          </w:tcPr>
          <w:p w14:paraId="59F86BBD" w14:textId="103B32E1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</w:tbl>
    <w:p w14:paraId="0C7D13EC" w14:textId="76922C38" w:rsidR="00515157" w:rsidRDefault="00515157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0B74B0A" w14:textId="32A44787" w:rsidR="00AC3927" w:rsidRDefault="00AC3927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358CD86" w14:textId="60D17275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E20D81B" w14:textId="77777777" w:rsidR="00245B52" w:rsidRDefault="00245B52" w:rsidP="0021294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7656594" w14:textId="48943621" w:rsidR="007C4A56" w:rsidRDefault="009769F3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8123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34B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C2E12C" w14:textId="77777777" w:rsidR="001361FA" w:rsidRPr="003A716B" w:rsidRDefault="001361FA" w:rsidP="001361F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64521B6" w14:textId="77777777" w:rsidR="001361FA" w:rsidRPr="003A716B" w:rsidRDefault="001361FA" w:rsidP="001361F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52B1CF5" w14:textId="77777777" w:rsidR="001361FA" w:rsidRPr="003A716B" w:rsidRDefault="001361FA" w:rsidP="001361F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992"/>
        <w:gridCol w:w="992"/>
        <w:gridCol w:w="851"/>
        <w:gridCol w:w="850"/>
        <w:gridCol w:w="1389"/>
        <w:gridCol w:w="1701"/>
        <w:gridCol w:w="1021"/>
      </w:tblGrid>
      <w:tr w:rsidR="001361FA" w:rsidRPr="00796780" w14:paraId="70CAE892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2202B4AE" w14:textId="77777777" w:rsidR="001361FA" w:rsidRPr="00796780" w:rsidRDefault="001361F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5CDA2A3C" w14:textId="77777777" w:rsidR="001361FA" w:rsidRPr="00796780" w:rsidRDefault="001361F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38933463" w14:textId="77777777" w:rsidR="001361FA" w:rsidRPr="00796780" w:rsidRDefault="001361FA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024D85B9" w14:textId="77777777" w:rsidR="001361FA" w:rsidRPr="00555A91" w:rsidRDefault="001361FA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30FAFD1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3BD8EC2D" w14:textId="77777777" w:rsidR="001361FA" w:rsidRPr="00796780" w:rsidRDefault="001361F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0BE93F83" w14:textId="77777777" w:rsidR="001361FA" w:rsidRPr="00796780" w:rsidRDefault="001361F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0E362ACF" w14:textId="77777777" w:rsidR="001361FA" w:rsidRPr="00796780" w:rsidRDefault="001361F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4F14ECBD" w14:textId="77777777" w:rsidR="001361FA" w:rsidRPr="00796780" w:rsidRDefault="001361F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61FA" w:rsidRPr="00796780" w14:paraId="457D85FE" w14:textId="77777777" w:rsidTr="00AC3927">
        <w:trPr>
          <w:trHeight w:val="540"/>
        </w:trPr>
        <w:tc>
          <w:tcPr>
            <w:tcW w:w="566" w:type="dxa"/>
            <w:vMerge/>
          </w:tcPr>
          <w:p w14:paraId="3349280B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18920358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496F62D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1E6EE076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A5C69E" w14:textId="77777777" w:rsidR="001361FA" w:rsidRPr="001F13F8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58C15445" w14:textId="77777777" w:rsidR="001361FA" w:rsidRPr="001F13F8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BCAAFBD" w14:textId="77777777" w:rsidR="001361FA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79C4A2E0" w14:textId="77777777" w:rsidR="001361FA" w:rsidRPr="00AE7635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5494" w14:textId="77777777" w:rsidR="001361FA" w:rsidRPr="001F13F8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061E6625" w14:textId="77777777" w:rsidR="001361FA" w:rsidRPr="001F13F8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4BA4" w14:textId="77777777" w:rsidR="001361FA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EFFC73D" w14:textId="77777777" w:rsidR="001361FA" w:rsidRPr="00AE7635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8B683F" w14:textId="77777777" w:rsidR="001361FA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02B00BE" w14:textId="77777777" w:rsidR="001361FA" w:rsidRPr="00AE7635" w:rsidRDefault="001361F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CC85A48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3C4D27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4D68B892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361FA" w:rsidRPr="00796780" w14:paraId="4D1AF601" w14:textId="77777777" w:rsidTr="00AC3927">
        <w:tc>
          <w:tcPr>
            <w:tcW w:w="566" w:type="dxa"/>
          </w:tcPr>
          <w:p w14:paraId="7B8A29A7" w14:textId="454CBB13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7E6CD756" w14:textId="77777777" w:rsidR="001361FA" w:rsidRPr="00796780" w:rsidRDefault="001361FA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308DFF32" w14:textId="77777777" w:rsidR="001361FA" w:rsidRPr="00771AF1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61635790" w14:textId="7845DEF3" w:rsidR="001361FA" w:rsidRPr="00515157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โดยการลงหินคลุก  </w:t>
            </w:r>
            <w:r w:rsidR="007F446C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          </w:t>
            </w:r>
            <w:r w:rsidR="007F446C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ายมณู  เทพวง</w:t>
            </w:r>
            <w:proofErr w:type="spellStart"/>
            <w:r w:rsidR="00BA0C4E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์</w:t>
            </w:r>
            <w:proofErr w:type="spellEnd"/>
          </w:p>
          <w:p w14:paraId="5283EBDE" w14:textId="19D1BE23" w:rsidR="007E71D2" w:rsidRPr="00515157" w:rsidRDefault="007E71D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าดกว้างเฉลี่ย 3.00 เมตร</w:t>
            </w:r>
            <w:r w:rsidR="003046AB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ยาวรวม 1,740.00 เมตร หนาเฉลี่ย 0.10 เมตร    หรือมีพื้นที่ ไม่น้อยกว่า 4,975.00 </w:t>
            </w:r>
            <w:r w:rsidR="003046AB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FC8129" w14:textId="77777777" w:rsidR="001361FA" w:rsidRPr="00330ABA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F3CFBE" w14:textId="77777777" w:rsidR="001361FA" w:rsidRPr="00330ABA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75A1A9" w14:textId="70B14A1C" w:rsidR="001361FA" w:rsidRPr="003046AB" w:rsidRDefault="001361FA" w:rsidP="00B34ABF">
            <w:pPr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</w:t>
            </w:r>
            <w:r w:rsidR="00330ABA"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</w:t>
            </w:r>
            <w:r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7B0FA" w14:textId="48C79804" w:rsidR="001361FA" w:rsidRPr="001361FA" w:rsidRDefault="00291DC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DD45D4" w14:textId="77777777" w:rsidR="001361FA" w:rsidRPr="00796780" w:rsidRDefault="001361FA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BCCBC25" w14:textId="77777777" w:rsidR="001361FA" w:rsidRPr="00515157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85AA105" w14:textId="77777777" w:rsidR="001361FA" w:rsidRPr="00796780" w:rsidRDefault="001361FA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57E024E4" w14:textId="77777777" w:rsidR="001361FA" w:rsidRPr="00555A91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CF42421" w14:textId="77777777" w:rsidR="001361FA" w:rsidRPr="00796780" w:rsidRDefault="001361FA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1361FA" w:rsidRPr="00796780" w14:paraId="01B306B7" w14:textId="77777777" w:rsidTr="00AC3927">
        <w:tc>
          <w:tcPr>
            <w:tcW w:w="566" w:type="dxa"/>
          </w:tcPr>
          <w:p w14:paraId="1E5C7369" w14:textId="077D1120" w:rsidR="001361FA" w:rsidRDefault="0051515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844" w:type="dxa"/>
          </w:tcPr>
          <w:p w14:paraId="5BC43DF6" w14:textId="77777777" w:rsidR="001361FA" w:rsidRPr="00346331" w:rsidRDefault="001361FA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1289F6C3" w14:textId="77777777" w:rsidR="001361FA" w:rsidRPr="00771AF1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3F96B54D" w14:textId="2F86E959" w:rsidR="001361FA" w:rsidRPr="00515157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โดยการลงหินคลุก  </w:t>
            </w:r>
            <w:r w:rsidR="007F446C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</w:t>
            </w:r>
            <w:r w:rsid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         </w:t>
            </w: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ายดงม</w:t>
            </w:r>
            <w:proofErr w:type="spellStart"/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ุ้</w:t>
            </w:r>
            <w:proofErr w:type="spellEnd"/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ตอนบน</w:t>
            </w:r>
          </w:p>
          <w:p w14:paraId="51CC5BFF" w14:textId="52685982" w:rsidR="007E71D2" w:rsidRPr="00515157" w:rsidRDefault="007E71D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3.00 เมตร ยาวรวม 1,740.00 เมตร หนาเฉลี่ย 0.10 เมตร    หรือมีพื้นที่ ไม่น้อยกว่า 4,975.00 </w:t>
            </w:r>
            <w:r w:rsidR="003046AB"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</w:t>
            </w: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23894" w14:textId="77777777" w:rsidR="001361FA" w:rsidRPr="00330ABA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7151AC" w14:textId="77777777" w:rsidR="001361FA" w:rsidRPr="00330ABA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56E70A" w14:textId="0F6DFD26" w:rsidR="001361FA" w:rsidRPr="003046AB" w:rsidRDefault="001361FA" w:rsidP="00B34ABF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</w:t>
            </w:r>
            <w:r w:rsidR="00330ABA"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</w:t>
            </w:r>
            <w:r w:rsidRPr="003046A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EA1CE9" w14:textId="2C1FA124" w:rsidR="001361FA" w:rsidRPr="001361FA" w:rsidRDefault="00291DC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63EBE9" w14:textId="77777777" w:rsidR="001361FA" w:rsidRDefault="001361F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45E3E9C" w14:textId="77777777" w:rsidR="001361FA" w:rsidRPr="00515157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1515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E94AEFA" w14:textId="77777777" w:rsidR="001361FA" w:rsidRPr="006B789B" w:rsidRDefault="001361FA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021" w:type="dxa"/>
          </w:tcPr>
          <w:p w14:paraId="59099186" w14:textId="77777777" w:rsidR="001361FA" w:rsidRPr="00555A91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F20A050" w14:textId="77777777" w:rsidR="001361FA" w:rsidRPr="00555A91" w:rsidRDefault="001361F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15157" w:rsidRPr="00796780" w14:paraId="281DE2B1" w14:textId="77777777" w:rsidTr="00AC3927">
        <w:tc>
          <w:tcPr>
            <w:tcW w:w="566" w:type="dxa"/>
          </w:tcPr>
          <w:p w14:paraId="06BF06F9" w14:textId="5CDC572A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1844" w:type="dxa"/>
          </w:tcPr>
          <w:p w14:paraId="697B22A5" w14:textId="7B0BD3CF" w:rsidR="00515157" w:rsidRPr="00346331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เอนกประสงค์ บ้านห้วยทรายแก้ว หมู่ที่ 9 ตำบลสันโค้ง</w:t>
            </w:r>
          </w:p>
        </w:tc>
        <w:tc>
          <w:tcPr>
            <w:tcW w:w="1701" w:type="dxa"/>
          </w:tcPr>
          <w:p w14:paraId="33ED09E1" w14:textId="0FC9A1FD" w:rsidR="00515157" w:rsidRPr="00771AF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46F86">
              <w:rPr>
                <w:rFonts w:ascii="TH SarabunIT๙" w:hAnsi="TH SarabunIT๙" w:cs="TH SarabunIT๙" w:hint="cs"/>
                <w:sz w:val="28"/>
                <w:cs/>
              </w:rPr>
              <w:t>มีอาคารเอนกประสงค์ในการอำนวยความสะดวกแก่ประชาชนหมู่ที่ 9</w:t>
            </w:r>
          </w:p>
        </w:tc>
        <w:tc>
          <w:tcPr>
            <w:tcW w:w="3402" w:type="dxa"/>
          </w:tcPr>
          <w:p w14:paraId="27A0D2D5" w14:textId="45582F11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46F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อาคารเอนกประสงค์บ้านห้วยทรายแก้วหมู่ที่ 9 จำนวน 1 หลัง ความกว้าง 5.00 เมตร ยาว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46F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ูง 3.5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C503E7" w14:textId="631275F1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6F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339C8C" w14:textId="5643856D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227</w:t>
            </w:r>
            <w:r w:rsidRPr="003046AB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4</w:t>
            </w:r>
            <w:r w:rsidRPr="003046AB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09625A" w14:textId="77628F7F" w:rsidR="00515157" w:rsidRPr="003046AB" w:rsidRDefault="00515157" w:rsidP="00515157">
            <w:pPr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846F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0EF913" w14:textId="1B27E05E" w:rsidR="0051515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46F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763AC5" w14:textId="63D738E8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9B994D9" w14:textId="52AF166A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2644D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มีการก่อสร้างอาคารเอนกประสงค์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F901747" w14:textId="21FBBD32" w:rsidR="00515157" w:rsidRPr="006B789B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2644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ะชาชนได้รับความสะดวกในการบริการต่างๆของหมู่ที่ 9 </w:t>
            </w:r>
          </w:p>
        </w:tc>
        <w:tc>
          <w:tcPr>
            <w:tcW w:w="1021" w:type="dxa"/>
          </w:tcPr>
          <w:p w14:paraId="5195F517" w14:textId="77777777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5DA05D0" w14:textId="00E8499A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15157" w:rsidRPr="00796780" w14:paraId="5806C261" w14:textId="77777777" w:rsidTr="00AC3927">
        <w:tc>
          <w:tcPr>
            <w:tcW w:w="566" w:type="dxa"/>
          </w:tcPr>
          <w:p w14:paraId="392B6D6E" w14:textId="47B5F0BC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1844" w:type="dxa"/>
          </w:tcPr>
          <w:p w14:paraId="5211DC84" w14:textId="72513861" w:rsidR="00515157" w:rsidRPr="00346331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รั้วรอบศูนย์พัฒนาเด็กเล็กบ้าน  สันโค้ง</w:t>
            </w:r>
          </w:p>
        </w:tc>
        <w:tc>
          <w:tcPr>
            <w:tcW w:w="1701" w:type="dxa"/>
          </w:tcPr>
          <w:p w14:paraId="12459FB4" w14:textId="30ECCF4F" w:rsidR="00515157" w:rsidRPr="00771AF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ความปลอดภัยแก่ศูนย์พัฒนาเด็กเล็กบ้านสันโค้ง</w:t>
            </w:r>
          </w:p>
        </w:tc>
        <w:tc>
          <w:tcPr>
            <w:tcW w:w="3402" w:type="dxa"/>
          </w:tcPr>
          <w:p w14:paraId="140C7783" w14:textId="07D9DD19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รั้วรอบศูนย์พัฒนาเด็กเล็กบ้านสันโค้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519C21" w14:textId="4C03C1ED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DF7906" w14:textId="473383A1" w:rsidR="00515157" w:rsidRPr="00330ABA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2CF9E" w14:textId="1E4D8BDC" w:rsidR="00515157" w:rsidRPr="00AC392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C39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53C4BA" w14:textId="1FFB3EA1" w:rsidR="00515157" w:rsidRDefault="00515157" w:rsidP="0051515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AEF5BA" w14:textId="049E79D0" w:rsidR="00515157" w:rsidRDefault="00515157" w:rsidP="005151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915B877" w14:textId="4EB3D370" w:rsidR="00515157" w:rsidRPr="00515157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ต่อเติมรั้วรอบศูนย์พัฒนาเด็กเล็ก           บ้านสันโค้ง</w:t>
            </w:r>
          </w:p>
        </w:tc>
        <w:tc>
          <w:tcPr>
            <w:tcW w:w="1701" w:type="dxa"/>
          </w:tcPr>
          <w:p w14:paraId="4152632E" w14:textId="63C35656" w:rsidR="00515157" w:rsidRPr="006B789B" w:rsidRDefault="00515157" w:rsidP="005151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แก่ศูนย์พัฒนาเด็กเล็กบ้านสันโค้ง</w:t>
            </w:r>
          </w:p>
        </w:tc>
        <w:tc>
          <w:tcPr>
            <w:tcW w:w="1021" w:type="dxa"/>
          </w:tcPr>
          <w:p w14:paraId="10B3AD29" w14:textId="57D41B99" w:rsidR="00515157" w:rsidRPr="00555A91" w:rsidRDefault="00515157" w:rsidP="00515157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</w:tbl>
    <w:p w14:paraId="156A1893" w14:textId="4A5AD019" w:rsidR="004B289A" w:rsidRDefault="004B289A" w:rsidP="007140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E2999" w14:textId="2D0F6957" w:rsidR="00420BE3" w:rsidRDefault="00420BE3" w:rsidP="007140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8E6CD" w14:textId="5ECB2927" w:rsidR="00245B52" w:rsidRDefault="00245B52" w:rsidP="007140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69F7A" w14:textId="77777777" w:rsidR="00245B52" w:rsidRDefault="00245B52" w:rsidP="007140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816D8D" w14:textId="77777777" w:rsidR="00DC3ACC" w:rsidRDefault="00DC3ACC" w:rsidP="00777A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51C050" w14:textId="5714EDBD" w:rsidR="001122F6" w:rsidRDefault="00777A71" w:rsidP="00777A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15157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BCF08D3" w14:textId="2A043C5A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092303D" w14:textId="77777777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35166BC" w14:textId="77777777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992"/>
        <w:gridCol w:w="709"/>
        <w:gridCol w:w="1134"/>
        <w:gridCol w:w="850"/>
        <w:gridCol w:w="1560"/>
        <w:gridCol w:w="1530"/>
        <w:gridCol w:w="1134"/>
      </w:tblGrid>
      <w:tr w:rsidR="001122F6" w:rsidRPr="00796780" w14:paraId="2257FE02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4DEF438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784BCB7A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EC9FDEF" w14:textId="77777777" w:rsidR="001122F6" w:rsidRPr="00796780" w:rsidRDefault="001122F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761F81FA" w14:textId="77777777" w:rsidR="001122F6" w:rsidRPr="00555A91" w:rsidRDefault="001122F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1CA50F4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3990614E" w14:textId="77777777" w:rsidR="001122F6" w:rsidRPr="00796780" w:rsidRDefault="001122F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2F1BDCE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0" w:type="dxa"/>
            <w:vMerge w:val="restart"/>
          </w:tcPr>
          <w:p w14:paraId="3F0B8B30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8E773F3" w14:textId="77777777" w:rsidR="001122F6" w:rsidRPr="00796780" w:rsidRDefault="001122F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122F6" w:rsidRPr="00796780" w14:paraId="3C5A404A" w14:textId="77777777" w:rsidTr="00B34ABF">
        <w:trPr>
          <w:trHeight w:val="540"/>
        </w:trPr>
        <w:tc>
          <w:tcPr>
            <w:tcW w:w="566" w:type="dxa"/>
            <w:vMerge/>
          </w:tcPr>
          <w:p w14:paraId="24B84634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4C6A0A90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B240FB4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517B3A9D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848B26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1ADB2326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3E02379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8BDBB6A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EE9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4B9C1C79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D20E7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FE41AAF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CE05A1B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5ED8FEF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5B77A4D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6ADB9178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4689CF6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22F6" w:rsidRPr="00796780" w14:paraId="64C3728B" w14:textId="77777777" w:rsidTr="00B34ABF">
        <w:tc>
          <w:tcPr>
            <w:tcW w:w="566" w:type="dxa"/>
          </w:tcPr>
          <w:p w14:paraId="6D613630" w14:textId="3F84F2C9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4568D170" w14:textId="5309523F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61379538" w14:textId="77777777" w:rsidR="001122F6" w:rsidRPr="00771AF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2C6475E3" w14:textId="5513B9F6" w:rsidR="001122F6" w:rsidRPr="00330ABA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            สายนางวาสนา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3.00 เมตร 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าวรวม 1,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74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.00 เมตร หนาเฉลี่ย 0.10 เมตร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รือ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ไม่น้อยกว่า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975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0B5890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5150A6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8FBCF5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50D5DF" w14:textId="465DAC5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29C82A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23F0F2B6" w14:textId="77777777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6D9C08E8" w14:textId="77777777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60E8F7D" w14:textId="77777777" w:rsidR="001122F6" w:rsidRPr="00555A9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7A374C5" w14:textId="77777777" w:rsidR="001122F6" w:rsidRPr="00796780" w:rsidRDefault="001122F6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1122F6" w:rsidRPr="00796780" w14:paraId="524DDF38" w14:textId="77777777" w:rsidTr="00B34ABF">
        <w:tc>
          <w:tcPr>
            <w:tcW w:w="566" w:type="dxa"/>
          </w:tcPr>
          <w:p w14:paraId="390E3B8D" w14:textId="6C94FB63" w:rsidR="001122F6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720F7021" w14:textId="05521BA4" w:rsidR="001122F6" w:rsidRPr="00346331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554D8F02" w14:textId="77777777" w:rsidR="001122F6" w:rsidRPr="00771AF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1B7424A8" w14:textId="23C6DFCA" w:rsidR="001122F6" w:rsidRPr="00330ABA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</w:t>
            </w:r>
            <w:r w:rsidR="00B965A2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สายนายเขื่อน ต๊ะพันธ์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ขนาดกว้างเฉลี่ย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3.00 เมตร 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าวรวม 1,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74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.00 เมตร หนาเฉลี่ย 0.10 เมตร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รือ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พื้นที่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ไม่น้อยกว่า 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</w:t>
            </w:r>
            <w:r w:rsidR="007E71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975</w:t>
            </w:r>
            <w:r w:rsidR="007E71D2" w:rsidRPr="00E83E0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AF0E35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C0E48A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0C6171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0307B1" w14:textId="4E3C6179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4ACA66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2B436E44" w14:textId="77777777" w:rsidR="001122F6" w:rsidRPr="00346331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54E9FDEB" w14:textId="77777777" w:rsidR="001122F6" w:rsidRPr="006B789B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2FBF0AB2" w14:textId="77777777" w:rsidR="001122F6" w:rsidRPr="00555A9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F0A1ED6" w14:textId="77777777" w:rsidR="001122F6" w:rsidRPr="00555A9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1122F6" w:rsidRPr="00796780" w14:paraId="5DB96564" w14:textId="77777777" w:rsidTr="00B34ABF">
        <w:tc>
          <w:tcPr>
            <w:tcW w:w="566" w:type="dxa"/>
          </w:tcPr>
          <w:p w14:paraId="46C8CCE0" w14:textId="17D1E4AA" w:rsidR="001122F6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2068863E" w14:textId="1C4FF1FE" w:rsidR="001122F6" w:rsidRPr="00346331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64F2BC55" w14:textId="42034FA0" w:rsidR="001122F6" w:rsidRPr="00771AF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4F2FF17A" w14:textId="180D4CC2" w:rsidR="007E71D2" w:rsidRPr="00330ABA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</w:t>
            </w:r>
            <w:r w:rsidR="00B965A2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สายนายห่วง ศรีหาตา 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3.00 เมตร ยาวรวม 1,740.00 เมตร </w:t>
            </w:r>
            <w:r w:rsidR="003046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E71D2" w:rsidRPr="003046A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หนาเฉลี่ย 0.10</w:t>
            </w:r>
            <w:r w:rsidR="003046AB" w:rsidRPr="003046A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="007E71D2" w:rsidRPr="003046A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เมตร หรือมีพื้นที่ไม่น้อยกว่า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4FC509" w14:textId="262C7F44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46E3CD" w14:textId="141B1C50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9E214A" w14:textId="6F19DCE9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6FEA6E" w14:textId="6FD8EE96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812992" w14:textId="0D4AA8C2" w:rsidR="001122F6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652494F0" w14:textId="0438CB2F" w:rsidR="001122F6" w:rsidRPr="00346331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47729F4B" w14:textId="11D7801A" w:rsidR="001122F6" w:rsidRPr="006B789B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35A1780" w14:textId="77777777" w:rsidR="001122F6" w:rsidRPr="00555A9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355CD80" w14:textId="024449DE" w:rsidR="001122F6" w:rsidRPr="00555A9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0F3BFFBF" w14:textId="10793B44" w:rsidR="001122F6" w:rsidRDefault="001122F6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E363F7" w14:textId="3051F500" w:rsidR="001122F6" w:rsidRDefault="001122F6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30C6E8" w14:textId="5A63206F" w:rsidR="001122F6" w:rsidRDefault="001122F6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E02D2C" w14:textId="0FB35A98" w:rsidR="00420BE3" w:rsidRDefault="00420BE3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A73336" w14:textId="1F648F16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D20B31" w14:textId="3A50CAC9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05517" w14:textId="7E4D258C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A67606" w14:textId="3D0AC249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CC38F8" w14:textId="77777777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32771E" w14:textId="6FFA57F2" w:rsidR="00777A71" w:rsidRDefault="00777A71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15157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EB00320" w14:textId="77777777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1174931B" w14:textId="77777777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03C3A4A" w14:textId="77777777" w:rsidR="001122F6" w:rsidRPr="003A716B" w:rsidRDefault="001122F6" w:rsidP="001122F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992"/>
        <w:gridCol w:w="709"/>
        <w:gridCol w:w="1134"/>
        <w:gridCol w:w="850"/>
        <w:gridCol w:w="1560"/>
        <w:gridCol w:w="1530"/>
        <w:gridCol w:w="1134"/>
      </w:tblGrid>
      <w:tr w:rsidR="001122F6" w:rsidRPr="00796780" w14:paraId="64C7C1AE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1950DA9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2E39F200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005A92B" w14:textId="77777777" w:rsidR="001122F6" w:rsidRPr="00796780" w:rsidRDefault="001122F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74378ED1" w14:textId="77777777" w:rsidR="001122F6" w:rsidRPr="00555A91" w:rsidRDefault="001122F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26ECA9C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3F5F8C7A" w14:textId="77777777" w:rsidR="001122F6" w:rsidRPr="00796780" w:rsidRDefault="001122F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F9CFAF0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0" w:type="dxa"/>
            <w:vMerge w:val="restart"/>
          </w:tcPr>
          <w:p w14:paraId="5453A220" w14:textId="77777777" w:rsidR="001122F6" w:rsidRPr="00796780" w:rsidRDefault="001122F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77F96C5" w14:textId="77777777" w:rsidR="001122F6" w:rsidRPr="00796780" w:rsidRDefault="001122F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122F6" w:rsidRPr="00796780" w14:paraId="2E96E9F6" w14:textId="77777777" w:rsidTr="00B34ABF">
        <w:trPr>
          <w:trHeight w:val="540"/>
        </w:trPr>
        <w:tc>
          <w:tcPr>
            <w:tcW w:w="566" w:type="dxa"/>
            <w:vMerge/>
          </w:tcPr>
          <w:p w14:paraId="5E5E204D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5C0A1FFC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B79E39D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5E1DA213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1DF9AE7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A466E40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B008164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D70A1A2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A88D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0F502E39" w14:textId="77777777" w:rsidR="001122F6" w:rsidRPr="001F13F8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0412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54AE555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54CA999" w14:textId="77777777" w:rsidR="001122F6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9132382" w14:textId="77777777" w:rsidR="001122F6" w:rsidRPr="00AE7635" w:rsidRDefault="001122F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E45EC4B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3B86F0AF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2CC3195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22F6" w:rsidRPr="00796780" w14:paraId="65526DAC" w14:textId="77777777" w:rsidTr="00B34ABF">
        <w:tc>
          <w:tcPr>
            <w:tcW w:w="566" w:type="dxa"/>
          </w:tcPr>
          <w:p w14:paraId="6E9A4B1F" w14:textId="6BCFDDC8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3040CC6A" w14:textId="77777777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40EEC491" w14:textId="77777777" w:rsidR="001122F6" w:rsidRPr="00771AF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22F7C226" w14:textId="29A3F4E1" w:rsidR="001122F6" w:rsidRPr="003046AB" w:rsidRDefault="001122F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โดยการลงหินคลุก              สายนายสมควร  ศรีหาตา 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3.00 เมตร ยาวรวม 1,740.00 เมตร </w:t>
            </w:r>
            <w:r w:rsidR="00F666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E71D2" w:rsidRPr="00F666D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หนาเฉลี่ย 0.10 เมตร  หรือมีพื้นที่ไม่น้อยกว่า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DFEC9F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8547CF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20A4F1" w14:textId="77777777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649C19" w14:textId="7469ABD6" w:rsidR="001122F6" w:rsidRPr="00330ABA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C5504F" w14:textId="77777777" w:rsidR="001122F6" w:rsidRPr="00796780" w:rsidRDefault="001122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67A6CFBF" w14:textId="77777777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057CC5B5" w14:textId="77777777" w:rsidR="001122F6" w:rsidRPr="00796780" w:rsidRDefault="001122F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1EB952C6" w14:textId="77777777" w:rsidR="001122F6" w:rsidRPr="00555A91" w:rsidRDefault="001122F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6A93B3D" w14:textId="77777777" w:rsidR="001122F6" w:rsidRPr="00796780" w:rsidRDefault="001122F6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1122F6" w:rsidRPr="00796780" w14:paraId="53DCF305" w14:textId="77777777" w:rsidTr="00B34ABF">
        <w:tc>
          <w:tcPr>
            <w:tcW w:w="566" w:type="dxa"/>
          </w:tcPr>
          <w:p w14:paraId="3B24961E" w14:textId="4934568F" w:rsidR="001122F6" w:rsidRDefault="00515157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1122F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059FD624" w14:textId="28D75304" w:rsidR="001122F6" w:rsidRPr="00346331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5FE6E35D" w14:textId="67989678" w:rsidR="001122F6" w:rsidRPr="00771AF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37AD6125" w14:textId="36B54B71" w:rsidR="007E71D2" w:rsidRPr="003046AB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46AB">
              <w:rPr>
                <w:rFonts w:ascii="TH SarabunIT๙" w:hAnsi="TH SarabunIT๙" w:cs="TH SarabunIT๙" w:hint="cs"/>
                <w:sz w:val="28"/>
                <w:cs/>
              </w:rPr>
              <w:t>ปรับปรุงถนนโดยการลงหินคลุก              สายนาย</w:t>
            </w:r>
            <w:r w:rsidR="009E35EA" w:rsidRPr="003046AB">
              <w:rPr>
                <w:rFonts w:ascii="TH SarabunIT๙" w:hAnsi="TH SarabunIT๙" w:cs="TH SarabunIT๙" w:hint="cs"/>
                <w:sz w:val="28"/>
                <w:cs/>
              </w:rPr>
              <w:t>กระสอบ</w:t>
            </w:r>
            <w:r w:rsidRPr="003046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E71D2" w:rsidRPr="003046AB">
              <w:rPr>
                <w:rFonts w:ascii="TH SarabunIT๙" w:hAnsi="TH SarabunIT๙" w:cs="TH SarabunIT๙" w:hint="cs"/>
                <w:sz w:val="28"/>
                <w:cs/>
              </w:rPr>
              <w:t>ขนาดกว้างเฉลี่ย 3.00 เมตร ยาวรวม 1,740.00 เมตร หนาเฉลี่ย 0.10 เมตร  หรือมีพื้นที่ ไม่น้อยกว่า 4,975.00 ตาราง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7493AC" w14:textId="737CF855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51EF0C" w14:textId="1C4FDCBA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4C76BA" w14:textId="3ED38B2F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738F77" w14:textId="062BD7DF" w:rsidR="001122F6" w:rsidRPr="00330ABA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53B686" w14:textId="1D322B96" w:rsidR="001122F6" w:rsidRDefault="001122F6" w:rsidP="001122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1C8E1AE8" w14:textId="28BED7AF" w:rsidR="001122F6" w:rsidRPr="00346331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12AB033C" w14:textId="3C652546" w:rsidR="001122F6" w:rsidRPr="006B789B" w:rsidRDefault="001122F6" w:rsidP="001122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F53B9F6" w14:textId="77777777" w:rsidR="001122F6" w:rsidRPr="00555A9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5A7DD2D" w14:textId="1A11C971" w:rsidR="001122F6" w:rsidRPr="00555A91" w:rsidRDefault="001122F6" w:rsidP="001122F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9E35EA" w:rsidRPr="00796780" w14:paraId="68E764BF" w14:textId="77777777" w:rsidTr="00B34ABF">
        <w:tc>
          <w:tcPr>
            <w:tcW w:w="566" w:type="dxa"/>
          </w:tcPr>
          <w:p w14:paraId="21EEDF81" w14:textId="3CD446C7" w:rsidR="009E35EA" w:rsidRDefault="00515157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844" w:type="dxa"/>
          </w:tcPr>
          <w:p w14:paraId="64012809" w14:textId="6BCE3DFA" w:rsidR="009E35EA" w:rsidRPr="00346331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701" w:type="dxa"/>
          </w:tcPr>
          <w:p w14:paraId="1B69C8C0" w14:textId="622C88A5" w:rsidR="009E35EA" w:rsidRPr="00771AF1" w:rsidRDefault="009E35EA" w:rsidP="009E35E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1A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 และปลอดภัย</w:t>
            </w:r>
          </w:p>
        </w:tc>
        <w:tc>
          <w:tcPr>
            <w:tcW w:w="3402" w:type="dxa"/>
          </w:tcPr>
          <w:p w14:paraId="1E7465C3" w14:textId="77777777" w:rsidR="009E35EA" w:rsidRPr="00330ABA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ปรับปรุงถนนโดยการลงหินคลุก              สายแม่นิลรัตน์  ศรีสวัด ยาว 100 เมตร</w:t>
            </w:r>
          </w:p>
          <w:p w14:paraId="42A1235A" w14:textId="77777777" w:rsidR="009E35EA" w:rsidRPr="00330ABA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นายมืด  ยาว 250 เมตร</w:t>
            </w:r>
          </w:p>
          <w:p w14:paraId="7C3AC381" w14:textId="31DE7341" w:rsidR="009E35EA" w:rsidRPr="00330ABA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นายสุพรรณ์ สมวง</w:t>
            </w:r>
            <w:r w:rsidR="008B7E45">
              <w:rPr>
                <w:rFonts w:ascii="TH SarabunIT๙" w:hAnsi="TH SarabunIT๙" w:cs="TH SarabunIT๙" w:hint="cs"/>
                <w:sz w:val="28"/>
                <w:cs/>
              </w:rPr>
              <w:t>ศ์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วาล</w:t>
            </w:r>
            <w:proofErr w:type="spellStart"/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proofErr w:type="spellEnd"/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 ยาว 200 เมตร</w:t>
            </w:r>
          </w:p>
          <w:p w14:paraId="40CF9710" w14:textId="77777777" w:rsidR="00D02476" w:rsidRPr="00330ABA" w:rsidRDefault="00D02476" w:rsidP="009E35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ห้วยโป่ง ยาว 200 เมตร</w:t>
            </w:r>
          </w:p>
          <w:p w14:paraId="44471B4E" w14:textId="1905B7DE" w:rsidR="00D02476" w:rsidRPr="00330ABA" w:rsidRDefault="00D02476" w:rsidP="009E35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นายดอกรัก สมเงินยาว 30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6BDED9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6DE87E" w14:textId="3506DD7D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B76B2B2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7514016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24ABB24" w14:textId="77777777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6EF69F5" w14:textId="67FA376F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8E9C41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72FB22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C256309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D77C9F7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B7F59D6" w14:textId="77777777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9C0C80D" w14:textId="3FA658C9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D73BE6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81291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E8A1999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80DDD8C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4FF95B9" w14:textId="77777777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3C771DD" w14:textId="0C1FD8B1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D5BDBB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D2779" w14:textId="533D6AAF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14:paraId="0C224620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  <w:p w14:paraId="781A0AD4" w14:textId="77777777" w:rsidR="009E35EA" w:rsidRPr="00330AB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44D82BC9" w14:textId="77777777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25680EA4" w14:textId="5DC28F77" w:rsidR="00D02476" w:rsidRPr="00330ABA" w:rsidRDefault="00D02476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EB90F" w14:textId="77777777" w:rsidR="009E35E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3203D1" w14:textId="77777777" w:rsidR="009E35E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D4A1885" w14:textId="77777777" w:rsidR="009E35E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9B76DD7" w14:textId="77777777" w:rsidR="009E35EA" w:rsidRDefault="009E35EA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7316145" w14:textId="77777777" w:rsidR="00D02476" w:rsidRDefault="00D02476" w:rsidP="009E35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4067DE0" w14:textId="4C6D60B8" w:rsidR="00D02476" w:rsidRDefault="00D02476" w:rsidP="009E35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2817BB1D" w14:textId="29417840" w:rsidR="009E35EA" w:rsidRPr="00346331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31721EFA" w14:textId="4FAEEB91" w:rsidR="009E35EA" w:rsidRPr="006B789B" w:rsidRDefault="009E35EA" w:rsidP="009E35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48FFBFC" w14:textId="77777777" w:rsidR="009E35EA" w:rsidRPr="00555A91" w:rsidRDefault="009E35EA" w:rsidP="009E35E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21B35B0" w14:textId="22C2B203" w:rsidR="009E35EA" w:rsidRPr="00555A91" w:rsidRDefault="009E35EA" w:rsidP="009E35EA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CA87980" w14:textId="5E31CB92" w:rsidR="001122F6" w:rsidRDefault="001122F6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5B9108" w14:textId="68044C96" w:rsidR="00420BE3" w:rsidRDefault="00420BE3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FB0504" w14:textId="43FC1ADB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9F2A70" w14:textId="15B262C1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8345B9" w14:textId="0216D295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9941B8" w14:textId="527B1466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CA74C1" w14:textId="77777777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DF2BE9" w14:textId="4EFAB8B1" w:rsidR="001122F6" w:rsidRDefault="00777A71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1515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420EA1B" w14:textId="77777777" w:rsidR="009E35EA" w:rsidRPr="003A716B" w:rsidRDefault="009E35EA" w:rsidP="009E35E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DC1FF1A" w14:textId="77777777" w:rsidR="009E35EA" w:rsidRPr="003A716B" w:rsidRDefault="009E35EA" w:rsidP="009E35E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6645480" w14:textId="77777777" w:rsidR="009E35EA" w:rsidRPr="003A716B" w:rsidRDefault="009E35EA" w:rsidP="009E35E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709"/>
        <w:gridCol w:w="1275"/>
        <w:gridCol w:w="851"/>
        <w:gridCol w:w="850"/>
        <w:gridCol w:w="1560"/>
        <w:gridCol w:w="1530"/>
        <w:gridCol w:w="1134"/>
      </w:tblGrid>
      <w:tr w:rsidR="009E35EA" w:rsidRPr="00796780" w14:paraId="6AF12F8D" w14:textId="77777777" w:rsidTr="00777A71">
        <w:trPr>
          <w:trHeight w:val="405"/>
        </w:trPr>
        <w:tc>
          <w:tcPr>
            <w:tcW w:w="566" w:type="dxa"/>
            <w:vMerge w:val="restart"/>
          </w:tcPr>
          <w:p w14:paraId="520A73FD" w14:textId="77777777" w:rsidR="009E35EA" w:rsidRPr="00796780" w:rsidRDefault="009E35E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7610814E" w14:textId="77777777" w:rsidR="009E35EA" w:rsidRPr="00796780" w:rsidRDefault="009E35E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23D89B7" w14:textId="77777777" w:rsidR="009E35EA" w:rsidRPr="00796780" w:rsidRDefault="009E35EA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3DD91F67" w14:textId="77777777" w:rsidR="009E35EA" w:rsidRPr="00555A91" w:rsidRDefault="009E35EA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D9677E0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081B4D4" w14:textId="77777777" w:rsidR="009E35EA" w:rsidRPr="00796780" w:rsidRDefault="009E35E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B02E46F" w14:textId="77777777" w:rsidR="009E35EA" w:rsidRPr="00796780" w:rsidRDefault="009E35E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0" w:type="dxa"/>
            <w:vMerge w:val="restart"/>
          </w:tcPr>
          <w:p w14:paraId="290251BD" w14:textId="77777777" w:rsidR="009E35EA" w:rsidRPr="00796780" w:rsidRDefault="009E35EA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9068A36" w14:textId="77777777" w:rsidR="009E35EA" w:rsidRPr="00796780" w:rsidRDefault="009E35EA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77A71" w:rsidRPr="00796780" w14:paraId="77E76652" w14:textId="77777777" w:rsidTr="00777A71">
        <w:trPr>
          <w:trHeight w:val="540"/>
        </w:trPr>
        <w:tc>
          <w:tcPr>
            <w:tcW w:w="566" w:type="dxa"/>
            <w:vMerge/>
          </w:tcPr>
          <w:p w14:paraId="41BA30AE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1EEA51D0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E5160CC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32FB297C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8733670" w14:textId="77777777" w:rsidR="009E35EA" w:rsidRPr="001F13F8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26FC4FF7" w14:textId="77777777" w:rsidR="009E35EA" w:rsidRPr="001F13F8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8947213" w14:textId="77777777" w:rsidR="009E35EA" w:rsidRPr="00777A71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777A71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7</w:t>
            </w:r>
          </w:p>
          <w:p w14:paraId="31E91759" w14:textId="77777777" w:rsidR="009E35EA" w:rsidRPr="00777A71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777A7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8001" w14:textId="77777777" w:rsidR="009E35EA" w:rsidRPr="001F13F8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44089BED" w14:textId="77777777" w:rsidR="009E35EA" w:rsidRPr="001F13F8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ACB7" w14:textId="77777777" w:rsidR="009E35EA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3B8A540" w14:textId="77777777" w:rsidR="009E35EA" w:rsidRPr="00AE7635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DA847A4" w14:textId="77777777" w:rsidR="009E35EA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BD12BAE" w14:textId="77777777" w:rsidR="009E35EA" w:rsidRPr="00AE7635" w:rsidRDefault="009E35EA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2858888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27D3867A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8DAAB37" w14:textId="77777777" w:rsidR="009E35EA" w:rsidRPr="00796780" w:rsidRDefault="009E35EA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7A71" w:rsidRPr="00796780" w14:paraId="71B110A5" w14:textId="77777777" w:rsidTr="00777A71">
        <w:tc>
          <w:tcPr>
            <w:tcW w:w="566" w:type="dxa"/>
          </w:tcPr>
          <w:p w14:paraId="034D560C" w14:textId="10D79416" w:rsidR="009E35EA" w:rsidRPr="00796780" w:rsidRDefault="0051515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9E35E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48EAC062" w14:textId="3839E4C2" w:rsidR="009E35EA" w:rsidRPr="00796780" w:rsidRDefault="00D0247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ที่ 8  ตำบลสันโค้ง</w:t>
            </w:r>
          </w:p>
        </w:tc>
        <w:tc>
          <w:tcPr>
            <w:tcW w:w="1701" w:type="dxa"/>
          </w:tcPr>
          <w:p w14:paraId="70E34804" w14:textId="5933770F" w:rsidR="009E35EA" w:rsidRPr="00D02476" w:rsidRDefault="00D0247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02476">
              <w:rPr>
                <w:rFonts w:ascii="TH SarabunIT๙" w:hAnsi="TH SarabunIT๙" w:cs="TH SarabunIT๙" w:hint="cs"/>
                <w:cs/>
              </w:rPr>
              <w:t>เพื่อให้การสัญจรและ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3402" w:type="dxa"/>
          </w:tcPr>
          <w:p w14:paraId="5A4EBF2E" w14:textId="782D0137" w:rsidR="009E35EA" w:rsidRPr="00330ABA" w:rsidRDefault="00D0247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 </w:t>
            </w:r>
            <w:r w:rsidR="008B7E4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ขนาดกว้าง 4 เมตร ยาว 1,00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094020" w14:textId="5C856454" w:rsidR="009E35EA" w:rsidRPr="00796780" w:rsidRDefault="00D0247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EDBB20" w14:textId="0466E52D" w:rsidR="009E35EA" w:rsidRPr="00AF6E3E" w:rsidRDefault="00D0247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30C0FA" w14:textId="1ABAD10A" w:rsidR="009E35EA" w:rsidRPr="00796780" w:rsidRDefault="00777A7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67DE27" w14:textId="7CBF7813" w:rsidR="009E35EA" w:rsidRPr="00796780" w:rsidRDefault="00777A7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C28C3B" w14:textId="586E6BDC" w:rsidR="009E35EA" w:rsidRPr="00796780" w:rsidRDefault="00777A7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188A9C43" w14:textId="76D30C8A" w:rsidR="009E35EA" w:rsidRPr="00796780" w:rsidRDefault="00777A7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ถนนที่ได้มาตรฐานและเหมาะสมกับสภาพื้นที่</w:t>
            </w:r>
          </w:p>
        </w:tc>
        <w:tc>
          <w:tcPr>
            <w:tcW w:w="1530" w:type="dxa"/>
          </w:tcPr>
          <w:p w14:paraId="18996E3D" w14:textId="25D6D1C4" w:rsidR="009E35EA" w:rsidRPr="00796780" w:rsidRDefault="00777A7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5126E0F7" w14:textId="77777777" w:rsidR="009E35EA" w:rsidRPr="00555A91" w:rsidRDefault="009E35EA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B915685" w14:textId="77777777" w:rsidR="009E35EA" w:rsidRPr="00796780" w:rsidRDefault="009E35EA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777A71" w:rsidRPr="00796780" w14:paraId="5F8D6A36" w14:textId="77777777" w:rsidTr="00777A71">
        <w:tc>
          <w:tcPr>
            <w:tcW w:w="566" w:type="dxa"/>
          </w:tcPr>
          <w:p w14:paraId="1853C836" w14:textId="1B19951D" w:rsidR="00777A71" w:rsidRDefault="00515157" w:rsidP="00777A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777A7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61348440" w14:textId="346613F3" w:rsidR="00777A71" w:rsidRPr="00346331" w:rsidRDefault="00777A71" w:rsidP="00777A7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ที่ 8  ตำบลสันโค้ง</w:t>
            </w:r>
          </w:p>
        </w:tc>
        <w:tc>
          <w:tcPr>
            <w:tcW w:w="1701" w:type="dxa"/>
          </w:tcPr>
          <w:p w14:paraId="36C273C7" w14:textId="4B182439" w:rsidR="00777A71" w:rsidRPr="00771AF1" w:rsidRDefault="00777A71" w:rsidP="00777A7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2476">
              <w:rPr>
                <w:rFonts w:ascii="TH SarabunIT๙" w:hAnsi="TH SarabunIT๙" w:cs="TH SarabunIT๙" w:hint="cs"/>
                <w:cs/>
              </w:rPr>
              <w:t>เพื่อให้การสัญจรและ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3402" w:type="dxa"/>
          </w:tcPr>
          <w:p w14:paraId="5CE05BAE" w14:textId="56A62F01" w:rsidR="00777A71" w:rsidRPr="001122F6" w:rsidRDefault="00777A71" w:rsidP="00777A71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 </w:t>
            </w:r>
            <w:r w:rsidR="008B7E4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ขนาดกว้าง 4 เมตร ยาว 120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29F981" w14:textId="062A1D4C" w:rsidR="00777A71" w:rsidRDefault="00777A71" w:rsidP="00777A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5594CB" w14:textId="18B2A03D" w:rsidR="00777A71" w:rsidRDefault="00777A71" w:rsidP="00777A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539FBCC" w14:textId="277DE5FE" w:rsidR="00777A71" w:rsidRDefault="0099701B" w:rsidP="00777A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77A7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7DA8F6" w14:textId="553B4FED" w:rsidR="00777A71" w:rsidRDefault="00777A71" w:rsidP="00777A7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C7B5EB" w14:textId="5F762C6F" w:rsidR="00777A71" w:rsidRDefault="00777A71" w:rsidP="00777A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079AB5F7" w14:textId="53938965" w:rsidR="00777A71" w:rsidRPr="00346331" w:rsidRDefault="00777A71" w:rsidP="00777A7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ถนนที่ได้มาตรฐานและเหมาะสมกับสภาพื้นที่</w:t>
            </w:r>
          </w:p>
        </w:tc>
        <w:tc>
          <w:tcPr>
            <w:tcW w:w="1530" w:type="dxa"/>
          </w:tcPr>
          <w:p w14:paraId="5543840B" w14:textId="3D3A25E5" w:rsidR="00777A71" w:rsidRPr="006B789B" w:rsidRDefault="00777A71" w:rsidP="00777A7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60EE0AB4" w14:textId="77777777" w:rsidR="00777A71" w:rsidRPr="00555A91" w:rsidRDefault="00777A71" w:rsidP="00777A7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A2D867F" w14:textId="271D730F" w:rsidR="00777A71" w:rsidRPr="00555A91" w:rsidRDefault="00777A71" w:rsidP="00777A7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B35AF" w:rsidRPr="00796780" w14:paraId="1C647DD4" w14:textId="77777777" w:rsidTr="00777A71">
        <w:tc>
          <w:tcPr>
            <w:tcW w:w="566" w:type="dxa"/>
          </w:tcPr>
          <w:p w14:paraId="78225300" w14:textId="1E8059F4" w:rsidR="00DB35AF" w:rsidRDefault="00515157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DB35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57D71152" w14:textId="400E7772" w:rsidR="00DB35AF" w:rsidRDefault="00DB35AF" w:rsidP="00DB35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     หมู่ที่ 7 ตำบลสันโค้ง</w:t>
            </w:r>
          </w:p>
        </w:tc>
        <w:tc>
          <w:tcPr>
            <w:tcW w:w="1701" w:type="dxa"/>
          </w:tcPr>
          <w:p w14:paraId="70C06D66" w14:textId="0609326D" w:rsidR="00DB35AF" w:rsidRPr="00D02476" w:rsidRDefault="00DB35AF" w:rsidP="00DB35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3402" w:type="dxa"/>
          </w:tcPr>
          <w:p w14:paraId="2131D080" w14:textId="29E02331" w:rsidR="00DB35AF" w:rsidRDefault="00DB35AF" w:rsidP="00DB35A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สล. ซอย 3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188E74" w14:textId="16B2CCFE" w:rsidR="00DB35AF" w:rsidRPr="00330ABA" w:rsidRDefault="00DB35AF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1DA459" w14:textId="646EFCF8" w:rsidR="00DB35AF" w:rsidRPr="00330ABA" w:rsidRDefault="00DB35AF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36CA9D" w14:textId="5A5B5786" w:rsidR="00DB35AF" w:rsidRDefault="0099701B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30AB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B35A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07D289" w14:textId="3B984BFC" w:rsidR="00DB35AF" w:rsidRDefault="00DB35AF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24A204" w14:textId="5CA7C96D" w:rsidR="00DB35AF" w:rsidRDefault="00DB35AF" w:rsidP="00DB35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346861E6" w14:textId="2BE7545C" w:rsidR="00DB35AF" w:rsidRDefault="00DB35AF" w:rsidP="00DB35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ถนน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2380845B" w14:textId="649C0744" w:rsidR="00DB35AF" w:rsidRDefault="00DB35AF" w:rsidP="00DB35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50CF9E3C" w14:textId="77777777" w:rsidR="00DB35AF" w:rsidRPr="00555A91" w:rsidRDefault="00DB35AF" w:rsidP="00DB35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4625BB2" w14:textId="47F6382A" w:rsidR="00DB35AF" w:rsidRPr="00555A91" w:rsidRDefault="00DB35AF" w:rsidP="00DB35A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47F2BC0" w14:textId="2A2BCD3A" w:rsidR="00420BE3" w:rsidRDefault="00420BE3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CE8EF" w14:textId="063101E1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21BB54" w14:textId="2FEDF8F0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73ED72" w14:textId="15691B96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5415EA" w14:textId="40D9BCB3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290141" w14:textId="4C221FD6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2C2D15" w14:textId="77777777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3AE0B2" w14:textId="33C8C078" w:rsidR="004C5420" w:rsidRDefault="004C5420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51515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BACEC2F" w14:textId="77777777" w:rsidR="00D55FAE" w:rsidRPr="003A716B" w:rsidRDefault="00D55FAE" w:rsidP="00D55F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3ED7C34" w14:textId="77777777" w:rsidR="00D55FAE" w:rsidRPr="003A716B" w:rsidRDefault="00D55FAE" w:rsidP="00D55F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8C2820D" w14:textId="77777777" w:rsidR="00D55FAE" w:rsidRPr="003A716B" w:rsidRDefault="00D55FAE" w:rsidP="00D55FA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3402"/>
        <w:gridCol w:w="709"/>
        <w:gridCol w:w="709"/>
        <w:gridCol w:w="1134"/>
        <w:gridCol w:w="992"/>
        <w:gridCol w:w="850"/>
        <w:gridCol w:w="1560"/>
        <w:gridCol w:w="1530"/>
        <w:gridCol w:w="1134"/>
      </w:tblGrid>
      <w:tr w:rsidR="00D55FAE" w:rsidRPr="00796780" w14:paraId="3851ADB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903F82C" w14:textId="77777777" w:rsidR="00D55FAE" w:rsidRPr="00796780" w:rsidRDefault="00D55FA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5854ACD0" w14:textId="77777777" w:rsidR="00D55FAE" w:rsidRPr="00796780" w:rsidRDefault="00D55FA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37698EE" w14:textId="77777777" w:rsidR="00D55FAE" w:rsidRPr="00796780" w:rsidRDefault="00D55FAE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37D5B57B" w14:textId="77777777" w:rsidR="00D55FAE" w:rsidRPr="00555A91" w:rsidRDefault="00D55FAE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CA0136A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44159A48" w14:textId="77777777" w:rsidR="00D55FAE" w:rsidRPr="00796780" w:rsidRDefault="00D55FA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BCC8EA8" w14:textId="77777777" w:rsidR="00D55FAE" w:rsidRPr="00796780" w:rsidRDefault="00D55FA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0" w:type="dxa"/>
            <w:vMerge w:val="restart"/>
          </w:tcPr>
          <w:p w14:paraId="418975FC" w14:textId="77777777" w:rsidR="00D55FAE" w:rsidRPr="00796780" w:rsidRDefault="00D55FA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1800BCE" w14:textId="77777777" w:rsidR="00D55FAE" w:rsidRPr="00796780" w:rsidRDefault="00D55FA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55FAE" w:rsidRPr="00796780" w14:paraId="57189C41" w14:textId="77777777" w:rsidTr="00262C68">
        <w:trPr>
          <w:trHeight w:val="540"/>
        </w:trPr>
        <w:tc>
          <w:tcPr>
            <w:tcW w:w="566" w:type="dxa"/>
            <w:vMerge/>
          </w:tcPr>
          <w:p w14:paraId="3081EAB9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03167940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0364F04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0E81F9DE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5B609D" w14:textId="77777777" w:rsidR="00D55FAE" w:rsidRPr="001F13F8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B962BE4" w14:textId="77777777" w:rsidR="00D55FAE" w:rsidRPr="001F13F8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1EC741" w14:textId="77777777" w:rsidR="00D55FAE" w:rsidRPr="00777A71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777A71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7</w:t>
            </w:r>
          </w:p>
          <w:p w14:paraId="66CF0B83" w14:textId="77777777" w:rsidR="00D55FAE" w:rsidRPr="00777A71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777A7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8705" w14:textId="77777777" w:rsidR="00D55FAE" w:rsidRPr="001F13F8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12BD89E9" w14:textId="77777777" w:rsidR="00D55FAE" w:rsidRPr="001F13F8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60E0" w14:textId="77777777" w:rsidR="00D55FAE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87131D0" w14:textId="77777777" w:rsidR="00D55FAE" w:rsidRPr="00AE7635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990DA7E" w14:textId="77777777" w:rsidR="00D55FAE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51AFD20" w14:textId="77777777" w:rsidR="00D55FAE" w:rsidRPr="00AE7635" w:rsidRDefault="00D55FA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76D76F0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5D78A582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87261A3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5FAE" w:rsidRPr="00796780" w14:paraId="010F7AD2" w14:textId="77777777" w:rsidTr="00262C68">
        <w:tc>
          <w:tcPr>
            <w:tcW w:w="566" w:type="dxa"/>
          </w:tcPr>
          <w:p w14:paraId="662F5522" w14:textId="08C7B895" w:rsidR="00D55FAE" w:rsidRPr="00796780" w:rsidRDefault="0051515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D55F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40E1EC4B" w14:textId="362324EB" w:rsidR="00D55FAE" w:rsidRPr="00796780" w:rsidRDefault="00D55FA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ดม ป่าสุสาน หมู่ที่ 6</w:t>
            </w:r>
          </w:p>
        </w:tc>
        <w:tc>
          <w:tcPr>
            <w:tcW w:w="1701" w:type="dxa"/>
          </w:tcPr>
          <w:p w14:paraId="3632C526" w14:textId="5BFC8A2E" w:rsidR="00D55FAE" w:rsidRPr="00D02476" w:rsidRDefault="009754C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ดำเนินการก่อสร้างโดมป่าสุสาน หมู่ที่ 6</w:t>
            </w:r>
          </w:p>
        </w:tc>
        <w:tc>
          <w:tcPr>
            <w:tcW w:w="3402" w:type="dxa"/>
          </w:tcPr>
          <w:p w14:paraId="54C21CB8" w14:textId="5630B7DB" w:rsidR="00D55FAE" w:rsidRPr="00330ABA" w:rsidRDefault="00D55FAE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โดมป่าสุสาน หมู่ที่ 6               จำนวน 1 หลั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D4977C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44551" w14:textId="77777777" w:rsidR="00D55FAE" w:rsidRPr="00AF6E3E" w:rsidRDefault="00D55FA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A40306" w14:textId="53C8C6A8" w:rsidR="00D55FAE" w:rsidRPr="00796780" w:rsidRDefault="00330ABA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55FA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9754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D55FA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754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F08E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55FA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4EBC6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A5E8AB" w14:textId="77777777" w:rsidR="00D55FAE" w:rsidRPr="00796780" w:rsidRDefault="00D55FA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02DBA484" w14:textId="77777777" w:rsidR="00D55FAE" w:rsidRPr="00796780" w:rsidRDefault="00D55FA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ถนนที่ได้มาตรฐานและเหมาะสมกับสภาพื้นที่</w:t>
            </w:r>
          </w:p>
        </w:tc>
        <w:tc>
          <w:tcPr>
            <w:tcW w:w="1530" w:type="dxa"/>
          </w:tcPr>
          <w:p w14:paraId="3F431EDD" w14:textId="77777777" w:rsidR="00D55FAE" w:rsidRPr="00796780" w:rsidRDefault="00D55FAE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0D03E5FF" w14:textId="77777777" w:rsidR="00D55FAE" w:rsidRPr="00555A91" w:rsidRDefault="00D55FAE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99B2CB8" w14:textId="77777777" w:rsidR="00D55FAE" w:rsidRPr="00796780" w:rsidRDefault="00D55FAE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E6980" w:rsidRPr="00796780" w14:paraId="659D1662" w14:textId="77777777" w:rsidTr="00262C68">
        <w:tc>
          <w:tcPr>
            <w:tcW w:w="566" w:type="dxa"/>
          </w:tcPr>
          <w:p w14:paraId="67A95F66" w14:textId="4907F50F" w:rsidR="00DE6980" w:rsidRDefault="006653D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67BDC67C" w14:textId="489DC61C" w:rsidR="00DE6980" w:rsidRDefault="00DE6980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     หมู่ที่ 5 ตำบลสันโค้ง</w:t>
            </w:r>
          </w:p>
        </w:tc>
        <w:tc>
          <w:tcPr>
            <w:tcW w:w="1701" w:type="dxa"/>
          </w:tcPr>
          <w:p w14:paraId="76747B9A" w14:textId="3C2F214D" w:rsidR="00DE6980" w:rsidRDefault="00DE6980" w:rsidP="00DE6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3402" w:type="dxa"/>
          </w:tcPr>
          <w:p w14:paraId="66659B33" w14:textId="77777777" w:rsidR="00DE6980" w:rsidRPr="00330ABA" w:rsidRDefault="00DE6980" w:rsidP="00DE69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ซอยนายหมาย นามปาน</w:t>
            </w:r>
          </w:p>
          <w:p w14:paraId="6DB6CD1C" w14:textId="48BBB1CB" w:rsidR="00DE6980" w:rsidRPr="00330ABA" w:rsidRDefault="00DE6980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E7A947" w14:textId="3C03E9A6" w:rsidR="00DE6980" w:rsidRPr="00330ABA" w:rsidRDefault="00DE6980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55D73F" w14:textId="7D276AD4" w:rsidR="00DE6980" w:rsidRPr="00330ABA" w:rsidRDefault="00DE6980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F462F" w14:textId="6C3A4BF0" w:rsidR="00DE6980" w:rsidRDefault="00DE6980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A438B1" w14:textId="13801905" w:rsidR="00DE6980" w:rsidRDefault="00DE6980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1F99F2" w14:textId="344C9EC6" w:rsidR="00DE6980" w:rsidRDefault="00DE6980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0461A2DF" w14:textId="7A73D01E" w:rsidR="00DE6980" w:rsidRDefault="00DE6980" w:rsidP="00DE6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ถนนที่ได้มาตรฐานและเหมาะสมกับสภาพพื้นที่</w:t>
            </w:r>
          </w:p>
        </w:tc>
        <w:tc>
          <w:tcPr>
            <w:tcW w:w="1530" w:type="dxa"/>
          </w:tcPr>
          <w:p w14:paraId="30B20334" w14:textId="480405F6" w:rsidR="00DE6980" w:rsidRDefault="00DE6980" w:rsidP="00DE698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5D6579F8" w14:textId="77777777" w:rsidR="00DE6980" w:rsidRPr="00555A91" w:rsidRDefault="00DE6980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831B297" w14:textId="19050380" w:rsidR="00DE6980" w:rsidRPr="00555A91" w:rsidRDefault="00DE6980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A232F9" w:rsidRPr="00796780" w14:paraId="58D5AA82" w14:textId="77777777" w:rsidTr="00262C68">
        <w:tc>
          <w:tcPr>
            <w:tcW w:w="566" w:type="dxa"/>
          </w:tcPr>
          <w:p w14:paraId="165F318D" w14:textId="2FA3D7F8" w:rsidR="00A232F9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51515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4" w:type="dxa"/>
          </w:tcPr>
          <w:p w14:paraId="5CFCADD6" w14:textId="4D4D4814" w:rsidR="00A232F9" w:rsidRDefault="00A232F9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มุกหลังคาหน้าอาคารเรียน</w:t>
            </w:r>
          </w:p>
        </w:tc>
        <w:tc>
          <w:tcPr>
            <w:tcW w:w="1701" w:type="dxa"/>
          </w:tcPr>
          <w:p w14:paraId="64A5CCBF" w14:textId="1CE5D562" w:rsidR="00A232F9" w:rsidRPr="009769F3" w:rsidRDefault="00A232F9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ความปลอดภัยแก่ศูนย์พัฒนาเด็กเล็กบ้านสันโค้ง</w:t>
            </w:r>
          </w:p>
        </w:tc>
        <w:tc>
          <w:tcPr>
            <w:tcW w:w="3402" w:type="dxa"/>
          </w:tcPr>
          <w:p w14:paraId="47ACABB4" w14:textId="0891EE07" w:rsidR="00A232F9" w:rsidRPr="00330ABA" w:rsidRDefault="00A232F9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มุกหลังคาหน้าอาคารเรีย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43FCF2" w14:textId="109D26C3" w:rsidR="00A232F9" w:rsidRPr="00330ABA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4BA09D" w14:textId="59B85B8D" w:rsidR="00A232F9" w:rsidRPr="00330ABA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5D7291" w14:textId="15516D1C" w:rsidR="00A232F9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0DBC0" w14:textId="6FD38550" w:rsidR="00A232F9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FB1BA1" w14:textId="20AE4C78" w:rsidR="00A232F9" w:rsidRDefault="00A232F9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605FE93F" w14:textId="5D8C1950" w:rsidR="00A232F9" w:rsidRPr="00346331" w:rsidRDefault="00A232F9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ต่อเติมมุกหลังคาหน้า</w:t>
            </w:r>
            <w:r w:rsidR="00262C68">
              <w:rPr>
                <w:rFonts w:ascii="TH SarabunIT๙" w:hAnsi="TH SarabunIT๙" w:cs="TH SarabunIT๙" w:hint="cs"/>
                <w:sz w:val="28"/>
                <w:cs/>
              </w:rPr>
              <w:t>อาคารเรียนได้มาตรฐานปลอดภัย</w:t>
            </w:r>
          </w:p>
        </w:tc>
        <w:tc>
          <w:tcPr>
            <w:tcW w:w="1530" w:type="dxa"/>
          </w:tcPr>
          <w:p w14:paraId="5A83F62B" w14:textId="45916F57" w:rsidR="00A232F9" w:rsidRPr="006B789B" w:rsidRDefault="00262C68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ผู้ปกครองได้รับความสะดวกและปลอดภัยในอาคารเรียน</w:t>
            </w:r>
          </w:p>
        </w:tc>
        <w:tc>
          <w:tcPr>
            <w:tcW w:w="1134" w:type="dxa"/>
          </w:tcPr>
          <w:p w14:paraId="1387B920" w14:textId="0AE58E7F" w:rsidR="00A232F9" w:rsidRPr="00555A91" w:rsidRDefault="00262C68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262C68" w:rsidRPr="00796780" w14:paraId="1442497D" w14:textId="77777777" w:rsidTr="00262C68">
        <w:tc>
          <w:tcPr>
            <w:tcW w:w="566" w:type="dxa"/>
          </w:tcPr>
          <w:p w14:paraId="7E785BCE" w14:textId="2E40D31A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</w:tcPr>
          <w:p w14:paraId="6A66E365" w14:textId="15A926AE" w:rsidR="00262C68" w:rsidRDefault="00262C68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รั้วรอบศูนย์พัฒนาเด็กเล็กบ้านสันโค้ง</w:t>
            </w:r>
          </w:p>
        </w:tc>
        <w:tc>
          <w:tcPr>
            <w:tcW w:w="1701" w:type="dxa"/>
          </w:tcPr>
          <w:p w14:paraId="082E99BF" w14:textId="78A8BCA5" w:rsidR="00262C68" w:rsidRDefault="00262C68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ความปลอดภัยแก่ศูนย์พัฒนาเด็กเล็กบ้านสันโค้ง</w:t>
            </w:r>
          </w:p>
        </w:tc>
        <w:tc>
          <w:tcPr>
            <w:tcW w:w="3402" w:type="dxa"/>
          </w:tcPr>
          <w:p w14:paraId="7ECCF81E" w14:textId="38F3BFF6" w:rsidR="00262C68" w:rsidRDefault="00262C68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รั้วรอบศูนย์พัฒนาเด็กเล็กบ้านสันโค้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79EE5" w14:textId="4509462B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7784BD" w14:textId="0FD5C48E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2C46CA" w14:textId="2753AC1F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A47E3C" w14:textId="4FFED8DC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8BAF3E" w14:textId="7ED24137" w:rsidR="00262C68" w:rsidRDefault="00262C68" w:rsidP="00DE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53CEC97F" w14:textId="3313191E" w:rsidR="00262C68" w:rsidRDefault="00262C68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ต่อเติมรั้วรอบศูนย์พัฒนาเด็กเล็ก           บ้านสันโค้ง</w:t>
            </w:r>
          </w:p>
        </w:tc>
        <w:tc>
          <w:tcPr>
            <w:tcW w:w="1530" w:type="dxa"/>
          </w:tcPr>
          <w:p w14:paraId="3F14DD29" w14:textId="6AE45B0B" w:rsidR="00262C68" w:rsidRDefault="00262C68" w:rsidP="00DE698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แก่ศูนย์พัฒนาเด็กเล็กบ้านสันโค้ง</w:t>
            </w:r>
          </w:p>
        </w:tc>
        <w:tc>
          <w:tcPr>
            <w:tcW w:w="1134" w:type="dxa"/>
          </w:tcPr>
          <w:p w14:paraId="1E754770" w14:textId="2B0B55B8" w:rsidR="00262C68" w:rsidRDefault="00262C68" w:rsidP="00DE698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</w:tbl>
    <w:p w14:paraId="787FF0DE" w14:textId="5F4863D7" w:rsidR="00E51BE5" w:rsidRDefault="00E51BE5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A3693E" w14:textId="261C4DE6" w:rsidR="004F5AA9" w:rsidRDefault="004F5AA9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E2B0E" w14:textId="65B2CDC0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F6C164" w14:textId="3DCA5E63" w:rsidR="00515157" w:rsidRDefault="00515157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93DB0D" w14:textId="1E474875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B375F7" w14:textId="12C146D2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C6A1B6" w14:textId="77777777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30256C" w14:textId="259B8887" w:rsidR="004F5AA9" w:rsidRDefault="004C5420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51515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0BC5720" w14:textId="77777777" w:rsidR="006653D9" w:rsidRPr="003A716B" w:rsidRDefault="006653D9" w:rsidP="006653D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46729B0" w14:textId="77777777" w:rsidR="006653D9" w:rsidRPr="003A716B" w:rsidRDefault="006653D9" w:rsidP="006653D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4B70E38" w14:textId="77777777" w:rsidR="006653D9" w:rsidRPr="003A716B" w:rsidRDefault="006653D9" w:rsidP="006653D9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835"/>
        <w:gridCol w:w="851"/>
        <w:gridCol w:w="850"/>
        <w:gridCol w:w="1134"/>
        <w:gridCol w:w="992"/>
        <w:gridCol w:w="993"/>
        <w:gridCol w:w="1530"/>
        <w:gridCol w:w="1701"/>
        <w:gridCol w:w="1134"/>
      </w:tblGrid>
      <w:tr w:rsidR="006653D9" w:rsidRPr="00796780" w14:paraId="0F7366A9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1DA9468C" w14:textId="77777777" w:rsidR="006653D9" w:rsidRPr="00796780" w:rsidRDefault="006653D9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204384A" w14:textId="77777777" w:rsidR="006653D9" w:rsidRPr="00796780" w:rsidRDefault="006653D9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6F010AC" w14:textId="77777777" w:rsidR="006653D9" w:rsidRPr="00796780" w:rsidRDefault="006653D9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72BC939D" w14:textId="77777777" w:rsidR="006653D9" w:rsidRPr="00555A91" w:rsidRDefault="006653D9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777EBFD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EA52FC9" w14:textId="77777777" w:rsidR="006653D9" w:rsidRPr="00796780" w:rsidRDefault="006653D9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02271AEC" w14:textId="77777777" w:rsidR="006653D9" w:rsidRPr="00796780" w:rsidRDefault="006653D9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1408E9A" w14:textId="77777777" w:rsidR="006653D9" w:rsidRPr="00796780" w:rsidRDefault="006653D9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4AB6CA3" w14:textId="77777777" w:rsidR="006653D9" w:rsidRPr="00796780" w:rsidRDefault="006653D9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653D9" w:rsidRPr="00796780" w14:paraId="32CCC3B3" w14:textId="77777777" w:rsidTr="00B34ABF">
        <w:trPr>
          <w:trHeight w:val="540"/>
        </w:trPr>
        <w:tc>
          <w:tcPr>
            <w:tcW w:w="566" w:type="dxa"/>
            <w:vMerge/>
          </w:tcPr>
          <w:p w14:paraId="593612C5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A7B044F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60FE07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FFE1648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1A9836C" w14:textId="77777777" w:rsidR="006653D9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0F23BA14" w14:textId="77777777" w:rsidR="006653D9" w:rsidRPr="00AE7635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8A63DD9" w14:textId="77777777" w:rsidR="006653D9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C9F8A98" w14:textId="77777777" w:rsidR="006653D9" w:rsidRPr="00AE7635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BE1D" w14:textId="77777777" w:rsidR="006653D9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284E30A9" w14:textId="77777777" w:rsidR="006653D9" w:rsidRPr="00AE7635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79DE" w14:textId="77777777" w:rsidR="006653D9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4C291583" w14:textId="77777777" w:rsidR="006653D9" w:rsidRPr="00AE7635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F2B1097" w14:textId="77777777" w:rsidR="006653D9" w:rsidRPr="00D07051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12284E12" w14:textId="77777777" w:rsidR="006653D9" w:rsidRPr="00AE7635" w:rsidRDefault="006653D9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2F47BA85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DCB39B6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71DA34" w14:textId="77777777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53D9" w:rsidRPr="00796780" w14:paraId="2F2E87EF" w14:textId="77777777" w:rsidTr="00B34ABF">
        <w:tc>
          <w:tcPr>
            <w:tcW w:w="566" w:type="dxa"/>
          </w:tcPr>
          <w:p w14:paraId="747C7674" w14:textId="0508DDA5" w:rsidR="006653D9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151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65D92478" w14:textId="3C8153B9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โดมสนามเด็กเล่น ศูนย์พัฒนาเด็กเล็กบ้านใหม่ราษฎร่บำรุง   หมู่ที่ 5 ตำบลสันโค้ง</w:t>
            </w:r>
          </w:p>
        </w:tc>
        <w:tc>
          <w:tcPr>
            <w:tcW w:w="1559" w:type="dxa"/>
          </w:tcPr>
          <w:p w14:paraId="5658F1D3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เพื่ออำนวยความสะดวกในการบริหารของศูนย์พัฒนาเด็กเล็กฯ</w:t>
            </w:r>
          </w:p>
        </w:tc>
        <w:tc>
          <w:tcPr>
            <w:tcW w:w="2835" w:type="dxa"/>
          </w:tcPr>
          <w:p w14:paraId="2D420A83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โดมสนามเด็กเล่นศูนย์พัฒนาเด็กเล็กบ้านใหม่ราษฎร์บำรุง จำนวน 1 หลั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B07D47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1071C8D7" w14:textId="77777777" w:rsidR="00E316CE" w:rsidRPr="00D21134" w:rsidRDefault="00E316CE" w:rsidP="00E316CE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45E49D5B" w14:textId="77777777" w:rsidR="00E316CE" w:rsidRPr="00D21134" w:rsidRDefault="00E316CE" w:rsidP="00E316CE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5C40E30A" w14:textId="77777777" w:rsidR="00E316CE" w:rsidRPr="00D21134" w:rsidRDefault="00E316CE" w:rsidP="00E316CE">
            <w:pPr>
              <w:tabs>
                <w:tab w:val="left" w:pos="518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/>
                <w:spacing w:val="-20"/>
                <w:sz w:val="28"/>
                <w:cs/>
              </w:rPr>
              <w:tab/>
            </w:r>
          </w:p>
          <w:p w14:paraId="599A1BC7" w14:textId="2C232B4D" w:rsidR="00E316CE" w:rsidRPr="00D21134" w:rsidRDefault="00E316CE" w:rsidP="00E316CE">
            <w:pPr>
              <w:tabs>
                <w:tab w:val="left" w:pos="518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28997B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94C4A6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48DA4A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EB1562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34A03BE6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สามารถก่อสร้างโดมได้มาตรฐาน</w:t>
            </w:r>
          </w:p>
        </w:tc>
        <w:tc>
          <w:tcPr>
            <w:tcW w:w="1701" w:type="dxa"/>
          </w:tcPr>
          <w:p w14:paraId="0226C498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มีโดมสนามเด็กเล่นได้มาตรฐานต่อเด็กในศูนย์พัฒนาเด็กเล็กบ้านใหม่ราษฎร์บำรุง ฯ</w:t>
            </w:r>
          </w:p>
        </w:tc>
        <w:tc>
          <w:tcPr>
            <w:tcW w:w="1134" w:type="dxa"/>
          </w:tcPr>
          <w:p w14:paraId="2450AD1F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60E570E" w14:textId="77777777" w:rsidR="006653D9" w:rsidRPr="00D21134" w:rsidRDefault="006653D9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653D9" w:rsidRPr="00796780" w14:paraId="47D78070" w14:textId="77777777" w:rsidTr="00B34ABF">
        <w:tc>
          <w:tcPr>
            <w:tcW w:w="566" w:type="dxa"/>
          </w:tcPr>
          <w:p w14:paraId="2721991E" w14:textId="2A2E1452" w:rsidR="006653D9" w:rsidRDefault="0051515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6653D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4EFBDDB4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ูหญ้าเทียมศูนย์พัฒนาเด็กเล็กบ้านใหม่ราษฎร์บำรุง หมู่ที่ 5            ตำบลสันโค้ง</w:t>
            </w:r>
          </w:p>
        </w:tc>
        <w:tc>
          <w:tcPr>
            <w:tcW w:w="1559" w:type="dxa"/>
          </w:tcPr>
          <w:p w14:paraId="2F751902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เพื่อพัฒนาศูนย์พัฒนาเด็กเล็กบ้านใหม่ราษฎร์บำรุงให้มีคุณภาพและน่าอยู่</w:t>
            </w:r>
          </w:p>
        </w:tc>
        <w:tc>
          <w:tcPr>
            <w:tcW w:w="2835" w:type="dxa"/>
          </w:tcPr>
          <w:p w14:paraId="3A4D3AAB" w14:textId="30C69FA8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ูหญ้าเทียมศูนย์พัฒนาเด็กเล็กบ้านใหม่ราษฎร์บำรุง หมู่ที่ 5 </w:t>
            </w:r>
            <w:r w:rsidR="008B7E45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     </w:t>
            </w: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ื้นที่ 120 ตารางเม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D07CE6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546809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27EB01" w14:textId="1B0DD9CD" w:rsidR="006653D9" w:rsidRPr="00D21134" w:rsidRDefault="000473C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 w:rsidR="006653D9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6F2EA6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75D735D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571FA78D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มีการปูหญ้าเทียมศูนย์พัฒนาเด็กเล็กบ้านใหม่ฯให้ได้มาตรฐาน</w:t>
            </w:r>
          </w:p>
        </w:tc>
        <w:tc>
          <w:tcPr>
            <w:tcW w:w="1701" w:type="dxa"/>
          </w:tcPr>
          <w:p w14:paraId="746BB44C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ศูนย์พัฒนาเด็กเล็กมีภูมิทัศน์ที่ดีน่าอยู่และปลอดภัยตามมาตรฐานฯ</w:t>
            </w:r>
          </w:p>
        </w:tc>
        <w:tc>
          <w:tcPr>
            <w:tcW w:w="1134" w:type="dxa"/>
          </w:tcPr>
          <w:p w14:paraId="62F0ACE9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62656AA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653D9" w:rsidRPr="00796780" w14:paraId="1E1EC66C" w14:textId="77777777" w:rsidTr="00B34ABF">
        <w:tc>
          <w:tcPr>
            <w:tcW w:w="566" w:type="dxa"/>
          </w:tcPr>
          <w:p w14:paraId="316729DF" w14:textId="1D8D9B29" w:rsidR="006653D9" w:rsidRDefault="00515157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="006653D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DBE1A0A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ภูมิทัศน์ศูนย์พัฒนาเด็กเล็กบ้านใหม่ราษฎร์บำรุง หมู่ที่ 5 ตำบลสันโค้ง</w:t>
            </w:r>
          </w:p>
        </w:tc>
        <w:tc>
          <w:tcPr>
            <w:tcW w:w="1559" w:type="dxa"/>
          </w:tcPr>
          <w:p w14:paraId="60F9DD27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3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30"/>
                <w:cs/>
              </w:rPr>
              <w:t>เพื่อปรับปรุงภูมิทัศน์ศูนย์พัฒนาเด็กเล็กบ้านใหม่ราษฎร์บำรุงให้มีคุณภาพและน่าอยู่</w:t>
            </w:r>
          </w:p>
        </w:tc>
        <w:tc>
          <w:tcPr>
            <w:tcW w:w="2835" w:type="dxa"/>
          </w:tcPr>
          <w:p w14:paraId="6CA6141B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ภูมิทัศน์ศูนย์พัฒนาเด็กเล็กบ้านใหม่ราษฎร์บำรุง หมู่ที่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5E4213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19ACE4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0A866F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447D6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D4ABCB" w14:textId="77777777" w:rsidR="006653D9" w:rsidRPr="00D21134" w:rsidRDefault="006653D9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3ACF566D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ภูมิทัศน์ศูนย์พัฒนาเด็กเล็กบ้านใหม่ราษฎร์บำรุงได้มาตรฐาน</w:t>
            </w:r>
          </w:p>
        </w:tc>
        <w:tc>
          <w:tcPr>
            <w:tcW w:w="1701" w:type="dxa"/>
          </w:tcPr>
          <w:p w14:paraId="3F33589B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ศูนย์พัฒนาเด็กเล็กมีภูมิทัศน์ที่น่าอยู่</w:t>
            </w:r>
          </w:p>
        </w:tc>
        <w:tc>
          <w:tcPr>
            <w:tcW w:w="1134" w:type="dxa"/>
          </w:tcPr>
          <w:p w14:paraId="2FDB1750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031A2C36" w14:textId="77777777" w:rsidR="006653D9" w:rsidRPr="00D21134" w:rsidRDefault="006653D9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B543C8" w:rsidRPr="00796780" w14:paraId="3BC92545" w14:textId="77777777" w:rsidTr="00B34ABF">
        <w:tc>
          <w:tcPr>
            <w:tcW w:w="566" w:type="dxa"/>
          </w:tcPr>
          <w:p w14:paraId="1ACA3F35" w14:textId="2C58644B" w:rsidR="00B543C8" w:rsidRDefault="00515157" w:rsidP="00B543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B543C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BE79F8E" w14:textId="73AF0AF4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รั้ว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อบ</w:t>
            </w:r>
            <w:r w:rsidR="00680989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ริเวร ที่ทิ้ง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ยะ</w:t>
            </w:r>
          </w:p>
        </w:tc>
        <w:tc>
          <w:tcPr>
            <w:tcW w:w="1559" w:type="dxa"/>
          </w:tcPr>
          <w:p w14:paraId="5FE0F97A" w14:textId="754FE209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เพื่อสร้างรั้ว</w:t>
            </w:r>
            <w:r w:rsidR="00680989" w:rsidRPr="00D21134">
              <w:rPr>
                <w:rFonts w:ascii="TH SarabunIT๙" w:hAnsi="TH SarabunIT๙" w:cs="TH SarabunIT๙" w:hint="cs"/>
                <w:spacing w:val="-20"/>
                <w:cs/>
              </w:rPr>
              <w:t xml:space="preserve">รอบ      </w:t>
            </w:r>
            <w:proofErr w:type="spellStart"/>
            <w:r w:rsidR="00680989" w:rsidRPr="00D21134">
              <w:rPr>
                <w:rFonts w:ascii="TH SarabunIT๙" w:hAnsi="TH SarabunIT๙" w:cs="TH SarabunIT๙" w:hint="cs"/>
                <w:spacing w:val="-20"/>
                <w:cs/>
              </w:rPr>
              <w:t>บริ</w:t>
            </w:r>
            <w:proofErr w:type="spellEnd"/>
            <w:r w:rsidR="00680989" w:rsidRPr="00D21134">
              <w:rPr>
                <w:rFonts w:ascii="TH SarabunIT๙" w:hAnsi="TH SarabunIT๙" w:cs="TH SarabunIT๙" w:hint="cs"/>
                <w:spacing w:val="-20"/>
                <w:cs/>
              </w:rPr>
              <w:t>เวรที่ทิ้งขยะ</w:t>
            </w: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 xml:space="preserve"> </w:t>
            </w:r>
          </w:p>
        </w:tc>
        <w:tc>
          <w:tcPr>
            <w:tcW w:w="2835" w:type="dxa"/>
          </w:tcPr>
          <w:p w14:paraId="150F77DD" w14:textId="5C057024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ร้าง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อบ</w:t>
            </w:r>
            <w:r w:rsidR="00680989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ริเวณที่ทิ้ง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ยะ</w:t>
            </w:r>
          </w:p>
          <w:p w14:paraId="0D761F59" w14:textId="77777777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หมู่ 5,8 </w:t>
            </w:r>
          </w:p>
          <w:p w14:paraId="079D4671" w14:textId="77777777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มู่ที่ 6</w:t>
            </w:r>
          </w:p>
          <w:p w14:paraId="54CFB6EE" w14:textId="37A41DDD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มู่ที่ 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1A85B2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4A87D268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579FCA54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3FA99ABC" w14:textId="2821DD98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3EEB55" w14:textId="77777777" w:rsidR="00B543C8" w:rsidRPr="00D21134" w:rsidRDefault="00B543C8" w:rsidP="00B543C8">
            <w:pPr>
              <w:jc w:val="right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26D6F0ED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1EE56DCB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68A1E2B4" w14:textId="62B1D95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EBBB37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7D7A1A4C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0,000</w:t>
            </w:r>
          </w:p>
          <w:p w14:paraId="504FD656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0,000</w:t>
            </w:r>
          </w:p>
          <w:p w14:paraId="25830D60" w14:textId="21DE7D7B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80A229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34D9EDDD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27871193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2FA4EAA0" w14:textId="03BA0986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0C1A59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525B7271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1942360A" w14:textId="77777777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  <w:p w14:paraId="64C9D24A" w14:textId="1C1FE112" w:rsidR="00B543C8" w:rsidRPr="00D21134" w:rsidRDefault="00B543C8" w:rsidP="00B543C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2D955CBE" w14:textId="2F1E1E0D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มีรั้ว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cs/>
              </w:rPr>
              <w:t>รอบอาคาร</w:t>
            </w: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ขยะได้มาตรฐาน</w:t>
            </w:r>
          </w:p>
        </w:tc>
        <w:tc>
          <w:tcPr>
            <w:tcW w:w="1701" w:type="dxa"/>
          </w:tcPr>
          <w:p w14:paraId="5613A22A" w14:textId="073E862E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cs/>
              </w:rPr>
              <w:t>สามารถ</w:t>
            </w:r>
            <w:r w:rsidR="00554B46" w:rsidRPr="00D21134">
              <w:rPr>
                <w:rFonts w:ascii="TH SarabunIT๙" w:hAnsi="TH SarabunIT๙" w:cs="TH SarabunIT๙" w:hint="cs"/>
                <w:spacing w:val="-20"/>
                <w:cs/>
              </w:rPr>
              <w:t>สร้างรั้วรอบอาคารขยะได้มาตรฐาน</w:t>
            </w:r>
          </w:p>
        </w:tc>
        <w:tc>
          <w:tcPr>
            <w:tcW w:w="1134" w:type="dxa"/>
          </w:tcPr>
          <w:p w14:paraId="4A41077D" w14:textId="26BCEC57" w:rsidR="00B543C8" w:rsidRPr="00D21134" w:rsidRDefault="00B543C8" w:rsidP="00B543C8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11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4C755C" w:rsidRPr="00796780" w14:paraId="663B3A64" w14:textId="77777777" w:rsidTr="00B34ABF">
        <w:tc>
          <w:tcPr>
            <w:tcW w:w="566" w:type="dxa"/>
          </w:tcPr>
          <w:p w14:paraId="7CBCA683" w14:textId="667E5A70" w:rsidR="004C755C" w:rsidRDefault="00515157" w:rsidP="004C75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986" w:type="dxa"/>
          </w:tcPr>
          <w:p w14:paraId="247FB121" w14:textId="77777777" w:rsidR="004C755C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่อสร้างถนน คสล. หมู่ที่ 4 </w:t>
            </w:r>
          </w:p>
          <w:p w14:paraId="6C4CEB25" w14:textId="20D643DC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ว่างอารมณ์ ตำบลสันโค้ง</w:t>
            </w:r>
          </w:p>
        </w:tc>
        <w:tc>
          <w:tcPr>
            <w:tcW w:w="1559" w:type="dxa"/>
          </w:tcPr>
          <w:p w14:paraId="5DE5D882" w14:textId="47C75478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เพื่อให้การเดินทางสะดวกปลอดภัย</w:t>
            </w:r>
          </w:p>
        </w:tc>
        <w:tc>
          <w:tcPr>
            <w:tcW w:w="2835" w:type="dxa"/>
          </w:tcPr>
          <w:p w14:paraId="55AFECFC" w14:textId="7110D777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่อสร้างถนน คสล. หมู่ที่ 4  ตำบลสว่างอารมณ์ กว้าง 2.5 0 เมตร ยาว 300 เม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235FC1" w14:textId="7DD9262B" w:rsidR="004C755C" w:rsidRPr="00D21134" w:rsidRDefault="004C755C" w:rsidP="004C755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1D51A5" w14:textId="454832FE" w:rsidR="004C755C" w:rsidRPr="00D21134" w:rsidRDefault="004C755C" w:rsidP="004C755C">
            <w:pPr>
              <w:jc w:val="right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D1FB50" w14:textId="13CED8F5" w:rsidR="004C755C" w:rsidRPr="00D21134" w:rsidRDefault="004C755C" w:rsidP="004C755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A2F3C5" w14:textId="35D7FF14" w:rsidR="004C755C" w:rsidRPr="00D21134" w:rsidRDefault="004C755C" w:rsidP="004C755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6E9FE2" w14:textId="3A61640E" w:rsidR="004C755C" w:rsidRPr="00D21134" w:rsidRDefault="004C755C" w:rsidP="004C755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46F8A0B4" w14:textId="292860C8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ถนนที่ได้มาตรฐานและเหมาะสมกับสภาพื้นที่</w:t>
            </w:r>
          </w:p>
        </w:tc>
        <w:tc>
          <w:tcPr>
            <w:tcW w:w="1701" w:type="dxa"/>
          </w:tcPr>
          <w:p w14:paraId="4B3A001E" w14:textId="0D1596C6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1045F3AA" w14:textId="77777777" w:rsidR="004C755C" w:rsidRPr="00555A91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B2359DD" w14:textId="66A16A0B" w:rsidR="004C755C" w:rsidRPr="00D21134" w:rsidRDefault="004C755C" w:rsidP="004C755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61705D4B" w14:textId="2E36782B" w:rsidR="00AA2B18" w:rsidRDefault="00AA2B18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ACD42C" w14:textId="535491EC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6EE0F9" w14:textId="77777777" w:rsidR="00245B52" w:rsidRDefault="00245B52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123DC4" w14:textId="2D249027" w:rsidR="00881235" w:rsidRPr="0015799C" w:rsidRDefault="00881235" w:rsidP="008812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799C">
        <w:rPr>
          <w:rFonts w:ascii="TH SarabunIT๙" w:hAnsi="TH SarabunIT๙" w:cs="TH SarabunIT๙"/>
          <w:sz w:val="32"/>
          <w:szCs w:val="32"/>
          <w:cs/>
        </w:rPr>
        <w:t>-</w:t>
      </w:r>
      <w:r w:rsidR="00777A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1FF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CD874DA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707915C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86038CF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881235" w:rsidRPr="00796780" w14:paraId="1820823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5E70347D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19A90B4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1AE1571" w14:textId="77777777" w:rsidR="00881235" w:rsidRPr="00796780" w:rsidRDefault="00881235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3E7977E7" w14:textId="77777777" w:rsidR="00881235" w:rsidRPr="00555A91" w:rsidRDefault="00881235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4F9A977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8E71E30" w14:textId="77777777" w:rsidR="00881235" w:rsidRPr="00796780" w:rsidRDefault="00881235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257DD6C1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7A4703E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A72FB54" w14:textId="77777777" w:rsidR="00881235" w:rsidRPr="00796780" w:rsidRDefault="00881235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1235" w:rsidRPr="00796780" w14:paraId="1EDC21A4" w14:textId="77777777" w:rsidTr="00E57CD0">
        <w:trPr>
          <w:trHeight w:val="540"/>
        </w:trPr>
        <w:tc>
          <w:tcPr>
            <w:tcW w:w="566" w:type="dxa"/>
            <w:vMerge/>
          </w:tcPr>
          <w:p w14:paraId="32300A0A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7FDF2DA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45A9180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018CC288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00F8585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3E81F5F1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AC4ED7E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FD7A8C8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2C85C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17D6B1B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2C40C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5AA7E703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6563215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3CC4138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2DEEE945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177D36F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CF71B39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7CD0" w:rsidRPr="00796780" w14:paraId="5202967B" w14:textId="77777777" w:rsidTr="00E57CD0">
        <w:tc>
          <w:tcPr>
            <w:tcW w:w="566" w:type="dxa"/>
          </w:tcPr>
          <w:p w14:paraId="7E035270" w14:textId="77777777" w:rsidR="00E57CD0" w:rsidRPr="0079678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986" w:type="dxa"/>
          </w:tcPr>
          <w:p w14:paraId="607E85ED" w14:textId="77777777" w:rsidR="00E57CD0" w:rsidRPr="00796780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หมู่ที่ 9 ตำบลสันโค้ง</w:t>
            </w:r>
          </w:p>
        </w:tc>
        <w:tc>
          <w:tcPr>
            <w:tcW w:w="1559" w:type="dxa"/>
          </w:tcPr>
          <w:p w14:paraId="70E4BD05" w14:textId="77777777" w:rsidR="00E57CD0" w:rsidRPr="00DF1177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1234668D" w14:textId="108C6F00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วางท่อระบายน้ำ คสล.เส้นผ่าศูนย์กลาง 0.60 เมตร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EDAE7" w14:textId="77777777" w:rsidR="00E57CD0" w:rsidRPr="0079678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30CC27" w14:textId="0F55219E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14ADF0" w14:textId="35F1E865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61ABC0" w14:textId="77777777" w:rsidR="00E57CD0" w:rsidRPr="0079678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06BD3D" w14:textId="77777777" w:rsidR="00E57CD0" w:rsidRPr="0079678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D96BADB" w14:textId="77777777" w:rsidR="00E57CD0" w:rsidRPr="00796780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2A8B3A67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pacing w:val="-16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6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3A4C48E6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B958456" w14:textId="77777777" w:rsidR="00E57CD0" w:rsidRPr="00B14937" w:rsidRDefault="00E57CD0" w:rsidP="00E57C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E57CD0" w:rsidRPr="00796780" w14:paraId="59C1B9EB" w14:textId="77777777" w:rsidTr="00E57CD0">
        <w:tc>
          <w:tcPr>
            <w:tcW w:w="566" w:type="dxa"/>
          </w:tcPr>
          <w:p w14:paraId="4853D236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.</w:t>
            </w:r>
          </w:p>
        </w:tc>
        <w:tc>
          <w:tcPr>
            <w:tcW w:w="1986" w:type="dxa"/>
          </w:tcPr>
          <w:p w14:paraId="52B4402D" w14:textId="77777777" w:rsidR="00E57CD0" w:rsidRPr="00346331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7 ตำบล      สันโค้ง</w:t>
            </w:r>
          </w:p>
        </w:tc>
        <w:tc>
          <w:tcPr>
            <w:tcW w:w="1559" w:type="dxa"/>
          </w:tcPr>
          <w:p w14:paraId="680EE107" w14:textId="77777777" w:rsidR="00E57CD0" w:rsidRPr="00771AF1" w:rsidRDefault="00E57CD0" w:rsidP="00E57CD0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1DDBABDA" w14:textId="77777777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คสล.เส้นผ่าศูนย์กลาง 0.60 เมตร </w:t>
            </w:r>
          </w:p>
          <w:p w14:paraId="7E5971FC" w14:textId="77777777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1. ซอย 2</w:t>
            </w:r>
          </w:p>
          <w:p w14:paraId="6C19EC76" w14:textId="4876CC67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2. ข้างบ้านนางรสสุคนธ์ จำรัส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91636D" w14:textId="77777777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A0307B" w14:textId="4FF76BF6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09708" w14:textId="258956FD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5ED829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9776F6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9BB7B94" w14:textId="77777777" w:rsidR="00E57CD0" w:rsidRPr="00346331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2880D028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70BE5DE1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224684A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E57CD0" w:rsidRPr="00796780" w14:paraId="320F126F" w14:textId="77777777" w:rsidTr="00E57CD0">
        <w:tc>
          <w:tcPr>
            <w:tcW w:w="566" w:type="dxa"/>
          </w:tcPr>
          <w:p w14:paraId="780660CE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27BCC961" w14:textId="77777777" w:rsidR="00E57CD0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7</w:t>
            </w:r>
          </w:p>
        </w:tc>
        <w:tc>
          <w:tcPr>
            <w:tcW w:w="1559" w:type="dxa"/>
          </w:tcPr>
          <w:p w14:paraId="10866289" w14:textId="77777777" w:rsidR="00E57CD0" w:rsidRPr="00DF1177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0E7EE283" w14:textId="77777777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คสล.เส้นผ่าศูนย์กลาง 0.60 เมตร </w:t>
            </w:r>
          </w:p>
          <w:p w14:paraId="6DB9B353" w14:textId="77777777" w:rsidR="00E57CD0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 หน้าบ้าน นายวร</w:t>
            </w:r>
            <w:proofErr w:type="spellStart"/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วิทธ์</w:t>
            </w:r>
            <w:proofErr w:type="spellEnd"/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 ฟองกาว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E89B4FC" w14:textId="53C5FE4D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หน้าบ้านนายสำราญ เพียรจริง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68C9C8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574DE6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5F5427" w14:textId="4A11C8F5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3F111B9" w14:textId="179C1CA5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E1301B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7D4A63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03F718" w14:textId="1CFF481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14:paraId="4241A885" w14:textId="7A2B3BF1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4952" w14:textId="77777777" w:rsidR="00E57CD0" w:rsidRDefault="00E57CD0" w:rsidP="00E57CD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14:paraId="31D47F58" w14:textId="77777777" w:rsidR="00E57CD0" w:rsidRDefault="00E57CD0" w:rsidP="00E57CD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4026216B" w14:textId="77777777" w:rsidR="00E57CD0" w:rsidRDefault="00E57CD0" w:rsidP="00E57CD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6BEAC6A3" w14:textId="11DCE688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5A96D5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F8E6BD9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461DAB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D350A1" w14:textId="65ED097A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937A82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D6DE4A3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3B7FB6" w14:textId="77777777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C8FC3E" w14:textId="3D9F19E5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281A280" w14:textId="77777777" w:rsidR="00E57CD0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3243E962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725D291E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AFF5FE7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E57CD0" w:rsidRPr="00796780" w14:paraId="05FD7031" w14:textId="77777777" w:rsidTr="00E57CD0">
        <w:tc>
          <w:tcPr>
            <w:tcW w:w="566" w:type="dxa"/>
          </w:tcPr>
          <w:p w14:paraId="60A2A163" w14:textId="4A3889C4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986" w:type="dxa"/>
          </w:tcPr>
          <w:p w14:paraId="5A163B57" w14:textId="406FE508" w:rsidR="00E57CD0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ตัวยูพร้อมฝาปิด หมู่ที่ 11 ตำบลสันโค้ง</w:t>
            </w:r>
          </w:p>
        </w:tc>
        <w:tc>
          <w:tcPr>
            <w:tcW w:w="1559" w:type="dxa"/>
          </w:tcPr>
          <w:p w14:paraId="21EF536C" w14:textId="3D3CBB62" w:rsidR="00E57CD0" w:rsidRPr="00DF1177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497C4FE3" w14:textId="2869F9E8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ยูพร้อมฝาปิด หน้าบ้านนายวิ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ีย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ผ่จิตร </w:t>
            </w:r>
          </w:p>
          <w:p w14:paraId="75600F67" w14:textId="483F122C" w:rsidR="00E57CD0" w:rsidRPr="00330ABA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 0.40 เมตร ยาว 60.00 เมตร ลึกเฉลี่ย 0.40 เมตร ผนังหนา 0.15 เมตร พร้อมฝาปิดคอนกรีตเสริมเหล็กขนาด0.50</w:t>
            </w:r>
            <w:r>
              <w:rPr>
                <w:rFonts w:ascii="TH SarabunIT๙" w:hAnsi="TH SarabunIT๙" w:cs="TH SarabunIT๙"/>
                <w:sz w:val="28"/>
              </w:rPr>
              <w:t xml:space="preserve">x0.5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หนา 0.12 เมตร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3BD2F7" w14:textId="58B87DC0" w:rsidR="00E57CD0" w:rsidRPr="00330ABA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18FA9C" w14:textId="499B7C00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532B4F" w14:textId="173B34D3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B145A7" w14:textId="7E42694F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9C3E0" w14:textId="54CEF6E1" w:rsidR="00E57CD0" w:rsidRDefault="00E57CD0" w:rsidP="00E57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B6C48A9" w14:textId="22E20742" w:rsidR="00E57CD0" w:rsidRDefault="00E57CD0" w:rsidP="00E57C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 ตามที่กำหนด</w:t>
            </w:r>
          </w:p>
        </w:tc>
        <w:tc>
          <w:tcPr>
            <w:tcW w:w="1701" w:type="dxa"/>
          </w:tcPr>
          <w:p w14:paraId="742C3E87" w14:textId="543D2992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102A0B">
              <w:rPr>
                <w:rFonts w:ascii="TH SarabunIT๙" w:hAnsi="TH SarabunIT๙" w:cs="TH SarabunIT๙" w:hint="cs"/>
                <w:spacing w:val="-6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4970A187" w14:textId="77777777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067B7A7" w14:textId="00F18992" w:rsidR="00E57CD0" w:rsidRPr="00B14937" w:rsidRDefault="00E57CD0" w:rsidP="00E57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5F83F902" w14:textId="2EB9B349" w:rsidR="00AA2B18" w:rsidRDefault="00AA2B18" w:rsidP="00881235"/>
    <w:p w14:paraId="251FB0B1" w14:textId="4BCA407B" w:rsidR="00245B52" w:rsidRDefault="00245B52" w:rsidP="00881235"/>
    <w:p w14:paraId="291881C8" w14:textId="77777777" w:rsidR="00245B52" w:rsidRDefault="00245B52" w:rsidP="00881235"/>
    <w:p w14:paraId="20893DE3" w14:textId="146059E6" w:rsidR="00881235" w:rsidRPr="0015799C" w:rsidRDefault="00881235" w:rsidP="00881235">
      <w:pPr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515157">
        <w:rPr>
          <w:rFonts w:ascii="TH SarabunIT๙" w:hAnsi="TH SarabunIT๙" w:cs="TH SarabunIT๙"/>
          <w:sz w:val="32"/>
          <w:szCs w:val="32"/>
        </w:rPr>
        <w:t>4</w:t>
      </w:r>
      <w:r w:rsidRPr="0015799C">
        <w:rPr>
          <w:rFonts w:ascii="TH SarabunIT๙" w:hAnsi="TH SarabunIT๙" w:cs="TH SarabunIT๙"/>
          <w:sz w:val="32"/>
          <w:szCs w:val="32"/>
        </w:rPr>
        <w:t>-</w:t>
      </w:r>
    </w:p>
    <w:p w14:paraId="4C180069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4FD498E8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9FAD12D" w14:textId="77777777" w:rsidR="00881235" w:rsidRPr="003A716B" w:rsidRDefault="00881235" w:rsidP="0088123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881235" w:rsidRPr="00796780" w14:paraId="5DEF9825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16377D79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9D5416D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53BF4D3" w14:textId="77777777" w:rsidR="00881235" w:rsidRPr="00796780" w:rsidRDefault="00881235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582C10A7" w14:textId="77777777" w:rsidR="00881235" w:rsidRPr="00555A91" w:rsidRDefault="00881235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D87B3E1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4A0C9714" w14:textId="77777777" w:rsidR="00881235" w:rsidRPr="00796780" w:rsidRDefault="00881235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00CBA06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3495743" w14:textId="77777777" w:rsidR="00881235" w:rsidRPr="00796780" w:rsidRDefault="00881235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FA59270" w14:textId="77777777" w:rsidR="00881235" w:rsidRPr="00796780" w:rsidRDefault="00881235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1235" w:rsidRPr="00796780" w14:paraId="068D05B2" w14:textId="77777777" w:rsidTr="002A37F0">
        <w:trPr>
          <w:trHeight w:val="540"/>
        </w:trPr>
        <w:tc>
          <w:tcPr>
            <w:tcW w:w="566" w:type="dxa"/>
            <w:vMerge/>
          </w:tcPr>
          <w:p w14:paraId="4BACABE4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3A4B2B9C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0D4DB15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30E5A58C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0CBB81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0482474B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4F5AC70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FE51443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72470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7E4D84D8" w14:textId="77777777" w:rsidR="00881235" w:rsidRPr="001F13F8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6075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9F7615E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25F062D" w14:textId="77777777" w:rsidR="008812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27CBA92" w14:textId="77777777" w:rsidR="00881235" w:rsidRPr="00AE7635" w:rsidRDefault="00881235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160E6528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14B7B82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7CE0B1D" w14:textId="77777777" w:rsidR="00881235" w:rsidRPr="00796780" w:rsidRDefault="0088123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37F0" w:rsidRPr="00796780" w14:paraId="44321C60" w14:textId="77777777" w:rsidTr="002A37F0">
        <w:tc>
          <w:tcPr>
            <w:tcW w:w="566" w:type="dxa"/>
          </w:tcPr>
          <w:p w14:paraId="6B202CF1" w14:textId="37155571" w:rsidR="002A37F0" w:rsidRPr="0079678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6" w:type="dxa"/>
          </w:tcPr>
          <w:p w14:paraId="4C690AFE" w14:textId="77777777" w:rsidR="002A37F0" w:rsidRPr="00796780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9 ตำบล      สันโค้ง</w:t>
            </w:r>
          </w:p>
        </w:tc>
        <w:tc>
          <w:tcPr>
            <w:tcW w:w="1559" w:type="dxa"/>
          </w:tcPr>
          <w:p w14:paraId="74D78C69" w14:textId="77777777" w:rsidR="002A37F0" w:rsidRPr="00DF1177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0C3285B1" w14:textId="23FF8484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คสล.เส้นผ่าศูนย์กลาง 0.80 เมตร </w:t>
            </w:r>
          </w:p>
          <w:p w14:paraId="093FA05C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1. ตั้งแต่สามแยกร้านนายสมศักดิ์ ฝั่งซ้าย ไปจนถึงบ้านนางเกี๋ยง ปัญญางาม ความยาว 750 เมตร </w:t>
            </w:r>
          </w:p>
          <w:p w14:paraId="68F7A0B7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2. หน้าบ้านนางบัวผัน จันทร์คำ ถึง บ้านนายประสาน ใสสอด ความยาว 350 เมตร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D8EA1" w14:textId="77777777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B5A3E3" w14:textId="63C5541F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5CF670" w14:textId="462DAB12" w:rsidR="002A37F0" w:rsidRPr="0079678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66D84A" w14:textId="77777777" w:rsidR="002A37F0" w:rsidRPr="0079678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847229" w14:textId="77777777" w:rsidR="002A37F0" w:rsidRPr="0079678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C1C8295" w14:textId="77777777" w:rsidR="002A37F0" w:rsidRPr="0079678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1CCA795B" w14:textId="77777777" w:rsidR="002A37F0" w:rsidRPr="00102A0B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2A0B">
              <w:rPr>
                <w:rFonts w:ascii="TH SarabunIT๙" w:hAnsi="TH SarabunIT๙" w:cs="TH SarabunIT๙" w:hint="cs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1E9E48D7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95D1D19" w14:textId="77777777" w:rsidR="002A37F0" w:rsidRPr="00B14937" w:rsidRDefault="002A37F0" w:rsidP="002A37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A37F0" w:rsidRPr="00796780" w14:paraId="05161B91" w14:textId="77777777" w:rsidTr="002A37F0">
        <w:tc>
          <w:tcPr>
            <w:tcW w:w="566" w:type="dxa"/>
          </w:tcPr>
          <w:p w14:paraId="517775FA" w14:textId="4A682A8D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986" w:type="dxa"/>
          </w:tcPr>
          <w:p w14:paraId="6EF5CF42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สล.ตัวยูพร้อมฝาปิด หมู่ที่ 10 ตำบลสันโค้ง</w:t>
            </w:r>
          </w:p>
        </w:tc>
        <w:tc>
          <w:tcPr>
            <w:tcW w:w="1559" w:type="dxa"/>
          </w:tcPr>
          <w:p w14:paraId="671D1634" w14:textId="77777777" w:rsidR="002A37F0" w:rsidRPr="00DF1177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61E9B336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</w:t>
            </w:r>
          </w:p>
          <w:p w14:paraId="5D8D1527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หมู่ที่ 10 เชื่อมหมู่ที่ 11</w:t>
            </w:r>
          </w:p>
          <w:p w14:paraId="087160A6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956DDE" w14:textId="77777777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A47B8B" w14:textId="24392199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46F8B" w14:textId="2735BC4C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D80A06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0582E9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17C12B7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 ตามที่กำหนด</w:t>
            </w:r>
          </w:p>
        </w:tc>
        <w:tc>
          <w:tcPr>
            <w:tcW w:w="1701" w:type="dxa"/>
          </w:tcPr>
          <w:p w14:paraId="2FE6C9CD" w14:textId="77777777" w:rsidR="002A37F0" w:rsidRPr="00102A0B" w:rsidRDefault="002A37F0" w:rsidP="002A37F0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102A0B">
              <w:rPr>
                <w:rFonts w:ascii="TH SarabunIT๙" w:hAnsi="TH SarabunIT๙" w:cs="TH SarabunIT๙" w:hint="cs"/>
                <w:spacing w:val="-6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43D896B6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71AAAC4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A37F0" w:rsidRPr="00796780" w14:paraId="61F52993" w14:textId="77777777" w:rsidTr="002A37F0">
        <w:tc>
          <w:tcPr>
            <w:tcW w:w="566" w:type="dxa"/>
          </w:tcPr>
          <w:p w14:paraId="3C2C2E8B" w14:textId="4D29DA02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6" w:type="dxa"/>
          </w:tcPr>
          <w:p w14:paraId="06024C10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เหลี่ยม คสล.หมู่ที่ 4 ตำบลสันโค้ง</w:t>
            </w:r>
          </w:p>
        </w:tc>
        <w:tc>
          <w:tcPr>
            <w:tcW w:w="1559" w:type="dxa"/>
          </w:tcPr>
          <w:p w14:paraId="212CB2D1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4AD4CDD2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ร้างท่อเหลี่ยม คสล. หมู่ที่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E8DF95" w14:textId="77777777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D63F5A" w14:textId="3ECAB97B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4952F0" w14:textId="41731AEE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FF829A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421761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0879804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ท่อเหลี่ยม คสล.ตามที่กำหนด</w:t>
            </w:r>
          </w:p>
        </w:tc>
        <w:tc>
          <w:tcPr>
            <w:tcW w:w="1701" w:type="dxa"/>
          </w:tcPr>
          <w:p w14:paraId="5CDF98A2" w14:textId="77777777" w:rsidR="002A37F0" w:rsidRPr="00DF56D1" w:rsidRDefault="002A37F0" w:rsidP="002A37F0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F56D1">
              <w:rPr>
                <w:rFonts w:ascii="TH SarabunIT๙" w:hAnsi="TH SarabunIT๙" w:cs="TH SarabunIT๙" w:hint="cs"/>
                <w:spacing w:val="-20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08EF6E20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4606AFC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A37F0" w:rsidRPr="00796780" w14:paraId="707F34B3" w14:textId="77777777" w:rsidTr="002A37F0">
        <w:tc>
          <w:tcPr>
            <w:tcW w:w="566" w:type="dxa"/>
          </w:tcPr>
          <w:p w14:paraId="1548D90D" w14:textId="05B754B4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1986" w:type="dxa"/>
          </w:tcPr>
          <w:p w14:paraId="26BB89BD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 ชำอ้อ หมู่ที่ 8 ตำบลสันโค้ง</w:t>
            </w:r>
          </w:p>
        </w:tc>
        <w:tc>
          <w:tcPr>
            <w:tcW w:w="1559" w:type="dxa"/>
          </w:tcPr>
          <w:p w14:paraId="039FCC1D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ปรับปรุงภูมิทัศน์ชำอ้อ         หมู่ที่ 8 </w:t>
            </w:r>
          </w:p>
        </w:tc>
        <w:tc>
          <w:tcPr>
            <w:tcW w:w="3402" w:type="dxa"/>
          </w:tcPr>
          <w:p w14:paraId="24662DB5" w14:textId="77777777" w:rsidR="002A37F0" w:rsidRPr="00330ABA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ภูมิทัศน์ชำอ้อ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F442EE" w14:textId="77777777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B89DEB" w14:textId="023A87CB" w:rsidR="002A37F0" w:rsidRPr="00330ABA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8F2B24" w14:textId="70A5B361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76FE23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05A81" w14:textId="77777777" w:rsidR="002A37F0" w:rsidRDefault="002A37F0" w:rsidP="002A37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39D063D" w14:textId="77777777" w:rsidR="002A37F0" w:rsidRDefault="002A37F0" w:rsidP="002A37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อ้อได้รับการปรับปรุงที่ดี</w:t>
            </w:r>
          </w:p>
        </w:tc>
        <w:tc>
          <w:tcPr>
            <w:tcW w:w="1701" w:type="dxa"/>
          </w:tcPr>
          <w:p w14:paraId="1A054A46" w14:textId="77777777" w:rsidR="002A37F0" w:rsidRPr="00DF56D1" w:rsidRDefault="002A37F0" w:rsidP="002A37F0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ภูมิทัศน์ชำอ้อน่าอยู่มีประสิทธิภาพมากขึ้น</w:t>
            </w:r>
          </w:p>
        </w:tc>
        <w:tc>
          <w:tcPr>
            <w:tcW w:w="1134" w:type="dxa"/>
          </w:tcPr>
          <w:p w14:paraId="57FF196C" w14:textId="77777777" w:rsidR="002A37F0" w:rsidRPr="00B14937" w:rsidRDefault="002A37F0" w:rsidP="002A37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</w:tbl>
    <w:p w14:paraId="04596CFF" w14:textId="77777777" w:rsidR="002A37F0" w:rsidRDefault="002A37F0" w:rsidP="00DB35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FE8F8C" w14:textId="77777777" w:rsidR="002A37F0" w:rsidRDefault="002A37F0" w:rsidP="00DB35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1B71EC" w14:textId="77777777" w:rsidR="00245B52" w:rsidRDefault="00DB35AF" w:rsidP="00DB35AF">
      <w:pPr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/>
          <w:sz w:val="32"/>
          <w:szCs w:val="32"/>
        </w:rPr>
        <w:t>-</w:t>
      </w:r>
    </w:p>
    <w:p w14:paraId="1B7DF70A" w14:textId="77777777" w:rsidR="00245B52" w:rsidRDefault="00245B52" w:rsidP="00DB35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076314" w14:textId="77777777" w:rsidR="00245B52" w:rsidRDefault="00245B52" w:rsidP="00DB35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1B3657" w14:textId="4A7AFB4C" w:rsidR="00DB35AF" w:rsidRPr="0015799C" w:rsidRDefault="00DB35AF" w:rsidP="00DB35AF">
      <w:pPr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/>
          <w:sz w:val="32"/>
          <w:szCs w:val="32"/>
        </w:rPr>
        <w:t>2</w:t>
      </w:r>
      <w:r w:rsidR="00515157">
        <w:rPr>
          <w:rFonts w:ascii="TH SarabunIT๙" w:hAnsi="TH SarabunIT๙" w:cs="TH SarabunIT๙"/>
          <w:sz w:val="32"/>
          <w:szCs w:val="32"/>
        </w:rPr>
        <w:t>5</w:t>
      </w:r>
      <w:r w:rsidRPr="0015799C">
        <w:rPr>
          <w:rFonts w:ascii="TH SarabunIT๙" w:hAnsi="TH SarabunIT๙" w:cs="TH SarabunIT๙"/>
          <w:sz w:val="32"/>
          <w:szCs w:val="32"/>
        </w:rPr>
        <w:t>-</w:t>
      </w:r>
    </w:p>
    <w:p w14:paraId="5400A8DB" w14:textId="77777777" w:rsidR="00DB35AF" w:rsidRPr="003A716B" w:rsidRDefault="00DB35AF" w:rsidP="00DB35A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85AC010" w14:textId="77777777" w:rsidR="00DB35AF" w:rsidRPr="003A716B" w:rsidRDefault="00DB35AF" w:rsidP="00DB35A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C86EBE0" w14:textId="77777777" w:rsidR="00DB35AF" w:rsidRPr="003A716B" w:rsidRDefault="00DB35AF" w:rsidP="00DB35A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DB35AF" w:rsidRPr="00796780" w14:paraId="63E1E1B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2F139D7C" w14:textId="77777777" w:rsidR="00DB35AF" w:rsidRPr="00796780" w:rsidRDefault="00DB35A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E8D5EDD" w14:textId="77777777" w:rsidR="00DB35AF" w:rsidRPr="00796780" w:rsidRDefault="00DB35A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07CFC55" w14:textId="77777777" w:rsidR="00DB35AF" w:rsidRPr="00796780" w:rsidRDefault="00DB35AF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45E91D9F" w14:textId="77777777" w:rsidR="00DB35AF" w:rsidRPr="00555A91" w:rsidRDefault="00DB35AF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B224750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D1686C8" w14:textId="77777777" w:rsidR="00DB35AF" w:rsidRPr="00796780" w:rsidRDefault="00DB35AF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343D5B68" w14:textId="77777777" w:rsidR="00DB35AF" w:rsidRPr="00796780" w:rsidRDefault="00DB35A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0E879D3" w14:textId="77777777" w:rsidR="00DB35AF" w:rsidRPr="00796780" w:rsidRDefault="00DB35AF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19673B5" w14:textId="77777777" w:rsidR="00DB35AF" w:rsidRPr="00796780" w:rsidRDefault="00DB35AF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35AF" w:rsidRPr="00796780" w14:paraId="658B4CC5" w14:textId="77777777" w:rsidTr="00AB0DDB">
        <w:trPr>
          <w:trHeight w:val="540"/>
        </w:trPr>
        <w:tc>
          <w:tcPr>
            <w:tcW w:w="566" w:type="dxa"/>
            <w:vMerge/>
          </w:tcPr>
          <w:p w14:paraId="6B9CDFBA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C3FCFE3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7173844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10D66BD6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F3B023" w14:textId="77777777" w:rsidR="00DB35AF" w:rsidRPr="001F13F8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7BB8D573" w14:textId="77777777" w:rsidR="00DB35AF" w:rsidRPr="001F13F8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CE19974" w14:textId="77777777" w:rsidR="00DB35AF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75C900EE" w14:textId="77777777" w:rsidR="00DB35AF" w:rsidRPr="00AE7635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AC2A" w14:textId="77777777" w:rsidR="00DB35AF" w:rsidRPr="001F13F8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151A8AEC" w14:textId="77777777" w:rsidR="00DB35AF" w:rsidRPr="001F13F8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3409" w14:textId="77777777" w:rsidR="00DB35AF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DE90EDE" w14:textId="77777777" w:rsidR="00DB35AF" w:rsidRPr="00AE7635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EC2D12" w14:textId="77777777" w:rsidR="00DB35AF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F89DDE2" w14:textId="77777777" w:rsidR="00DB35AF" w:rsidRPr="00AE7635" w:rsidRDefault="00DB35AF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171218D8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C4FE61E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03BE9F6" w14:textId="77777777" w:rsidR="00DB35AF" w:rsidRPr="00796780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B0DDB" w:rsidRPr="00796780" w14:paraId="0A21F123" w14:textId="77777777" w:rsidTr="00AB0DDB">
        <w:tc>
          <w:tcPr>
            <w:tcW w:w="566" w:type="dxa"/>
          </w:tcPr>
          <w:p w14:paraId="2C0D0992" w14:textId="5E0626F7" w:rsidR="00AB0DDB" w:rsidRPr="00796780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1986" w:type="dxa"/>
          </w:tcPr>
          <w:p w14:paraId="0B34DE04" w14:textId="0DADF1D1" w:rsidR="00AB0DDB" w:rsidRPr="00796780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สล.พร้อมฝาปิด หมู่ที่ 7 ตำบล      สันโค้ง</w:t>
            </w:r>
          </w:p>
        </w:tc>
        <w:tc>
          <w:tcPr>
            <w:tcW w:w="1559" w:type="dxa"/>
          </w:tcPr>
          <w:p w14:paraId="0635E6DF" w14:textId="0AFFA87C" w:rsidR="00AB0DDB" w:rsidRPr="00DF1177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529DC59C" w14:textId="04173353" w:rsidR="00AB0DDB" w:rsidRPr="00330ABA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หมู่ที่ 7         หน้าบ้านนางจันทร์แก้ว  ปูเลย</w:t>
            </w:r>
          </w:p>
          <w:p w14:paraId="6A30799A" w14:textId="5A11267E" w:rsidR="00AB0DDB" w:rsidRPr="00330ABA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B5F298" w14:textId="2F07864B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288F67" w14:textId="028C703A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1248A0" w14:textId="0D08E376" w:rsidR="00AB0DDB" w:rsidRPr="00796780" w:rsidRDefault="00AB0DDB" w:rsidP="00AB0D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78CC4F" w14:textId="7A446C6C" w:rsidR="00AB0DDB" w:rsidRPr="00796780" w:rsidRDefault="00AB0DDB" w:rsidP="00AB0D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2D6A7" w14:textId="5F6BCD59" w:rsidR="00AB0DDB" w:rsidRPr="00796780" w:rsidRDefault="00AB0DDB" w:rsidP="00AB0D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231AA58" w14:textId="45B1C485" w:rsidR="00AB0DDB" w:rsidRPr="00796780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 ตามที่กำหนด</w:t>
            </w:r>
          </w:p>
        </w:tc>
        <w:tc>
          <w:tcPr>
            <w:tcW w:w="1701" w:type="dxa"/>
          </w:tcPr>
          <w:p w14:paraId="5660DE77" w14:textId="4FCCFF74" w:rsidR="00AB0DDB" w:rsidRPr="00102A0B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02A0B">
              <w:rPr>
                <w:rFonts w:ascii="TH SarabunIT๙" w:hAnsi="TH SarabunIT๙" w:cs="TH SarabunIT๙" w:hint="cs"/>
                <w:spacing w:val="-6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5D4355AB" w14:textId="77777777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B3A642C" w14:textId="77777777" w:rsidR="00AB0DDB" w:rsidRPr="00B14937" w:rsidRDefault="00AB0DDB" w:rsidP="00AB0D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AB0DDB" w:rsidRPr="00796780" w14:paraId="10F45FC4" w14:textId="77777777" w:rsidTr="00AB0DDB">
        <w:tc>
          <w:tcPr>
            <w:tcW w:w="566" w:type="dxa"/>
          </w:tcPr>
          <w:p w14:paraId="2CFD213E" w14:textId="004A5119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986" w:type="dxa"/>
          </w:tcPr>
          <w:p w14:paraId="05F11DFF" w14:textId="09C0B968" w:rsidR="00AB0DDB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0E186448" w14:textId="60D80E76" w:rsidR="00AB0DDB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58CBCAD0" w14:textId="313F04BA" w:rsidR="00AB0DDB" w:rsidRPr="00330ABA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 พร้อมบ่อพัก                  สายหน้าบ้านนายดี ปู่บุตรชาถึงหน้าบ้านนางวาสนา ขุนทิศ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30714B" w14:textId="1DBBDCE7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771B04" w14:textId="60BA0DBA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546151" w14:textId="1F4F6182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261360" w14:textId="0CCC0439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C23780" w14:textId="09CABF13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2D7EA04" w14:textId="4210F081" w:rsidR="00AB0DDB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20395DFE" w14:textId="1EE74BF9" w:rsidR="00AB0DDB" w:rsidRPr="00102A0B" w:rsidRDefault="00AB0DDB" w:rsidP="00AB0DDB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2A5A5165" w14:textId="77777777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3D79823" w14:textId="65F16389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AB0DDB" w:rsidRPr="00796780" w14:paraId="6F24BB8F" w14:textId="77777777" w:rsidTr="00AB0DDB">
        <w:tc>
          <w:tcPr>
            <w:tcW w:w="566" w:type="dxa"/>
          </w:tcPr>
          <w:p w14:paraId="088576A0" w14:textId="6A0B6D27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1986" w:type="dxa"/>
          </w:tcPr>
          <w:p w14:paraId="0324878F" w14:textId="50BBAD75" w:rsidR="00AB0DDB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2B712B9A" w14:textId="4AFA5485" w:rsidR="00AB0DDB" w:rsidRPr="00DF1177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2FA284B2" w14:textId="4BB139E8" w:rsidR="00AB0DDB" w:rsidRPr="00330ABA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สระหลว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C971AA" w14:textId="2D30183B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1A47CC" w14:textId="5CAD7C4D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412A10" w14:textId="4BADE949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F77031" w14:textId="405A9230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97F378" w14:textId="6DA705F4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B644379" w14:textId="3B9C40F3" w:rsidR="00AB0DDB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707D3C9D" w14:textId="747485E9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35424178" w14:textId="77777777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F8B5411" w14:textId="49D65BF4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AB0DDB" w:rsidRPr="00796780" w14:paraId="3369EDA9" w14:textId="77777777" w:rsidTr="00AB0DDB">
        <w:tc>
          <w:tcPr>
            <w:tcW w:w="566" w:type="dxa"/>
          </w:tcPr>
          <w:p w14:paraId="66EA8EEE" w14:textId="3FC33A39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986" w:type="dxa"/>
          </w:tcPr>
          <w:p w14:paraId="4F7A2218" w14:textId="1F47BE12" w:rsidR="00AB0DDB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1B7AC032" w14:textId="1E5370AA" w:rsidR="00AB0DDB" w:rsidRPr="00DF1177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4F2C10F6" w14:textId="2825C19B" w:rsidR="00AB0DDB" w:rsidRPr="00330ABA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หน้าบ้านถนอมศร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937C31" w14:textId="1C1CF53D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1040EF" w14:textId="06867DC1" w:rsidR="00AB0DDB" w:rsidRPr="00330ABA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98088F" w14:textId="2445D756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8D39FB" w14:textId="2ED89135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F6188C" w14:textId="45475AB9" w:rsidR="00AB0DDB" w:rsidRDefault="00AB0DDB" w:rsidP="00AB0D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A18557A" w14:textId="5D703516" w:rsidR="00AB0DDB" w:rsidRDefault="00AB0DDB" w:rsidP="00AB0DD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02940004" w14:textId="34B16A94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15528496" w14:textId="77777777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2D15301" w14:textId="19B539A6" w:rsidR="00AB0DDB" w:rsidRPr="00B14937" w:rsidRDefault="00AB0DDB" w:rsidP="00AB0D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C60AA72" w14:textId="77777777" w:rsidR="00AA2B18" w:rsidRDefault="00AA2B18" w:rsidP="004C542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4E9088" w14:textId="1570F99E" w:rsidR="00AA2B18" w:rsidRDefault="00AA2B18" w:rsidP="004C542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A24E5E9" w14:textId="6494E85F" w:rsidR="00245B52" w:rsidRDefault="00245B52" w:rsidP="004C542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FA35E5A" w14:textId="77777777" w:rsidR="00245B52" w:rsidRDefault="00245B52" w:rsidP="004C542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DB0A24E" w14:textId="5928E84B" w:rsidR="004C5420" w:rsidRPr="000D1187" w:rsidRDefault="004C5420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515157">
        <w:rPr>
          <w:rFonts w:ascii="TH SarabunIT๙" w:hAnsi="TH SarabunIT๙" w:cs="TH SarabunIT๙"/>
          <w:sz w:val="32"/>
          <w:szCs w:val="32"/>
        </w:rPr>
        <w:t>6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4FE68711" w14:textId="4B6C1D66" w:rsidR="006D354E" w:rsidRPr="003A716B" w:rsidRDefault="006D354E" w:rsidP="006D354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9D86B9E" w14:textId="77777777" w:rsidR="006D354E" w:rsidRPr="003A716B" w:rsidRDefault="006D354E" w:rsidP="006D354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EA5816F" w14:textId="77777777" w:rsidR="006D354E" w:rsidRPr="003A716B" w:rsidRDefault="006D354E" w:rsidP="006D354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3402"/>
        <w:gridCol w:w="709"/>
        <w:gridCol w:w="850"/>
        <w:gridCol w:w="1134"/>
        <w:gridCol w:w="851"/>
        <w:gridCol w:w="850"/>
        <w:gridCol w:w="1389"/>
        <w:gridCol w:w="1701"/>
        <w:gridCol w:w="1134"/>
      </w:tblGrid>
      <w:tr w:rsidR="006D354E" w:rsidRPr="00796780" w14:paraId="1A310D54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E6374E4" w14:textId="77777777" w:rsidR="006D354E" w:rsidRPr="00796780" w:rsidRDefault="006D354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8880215" w14:textId="77777777" w:rsidR="006D354E" w:rsidRPr="00796780" w:rsidRDefault="006D354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4C49C66" w14:textId="77777777" w:rsidR="006D354E" w:rsidRPr="00796780" w:rsidRDefault="006D354E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75B0B471" w14:textId="77777777" w:rsidR="006D354E" w:rsidRPr="00555A91" w:rsidRDefault="006D354E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7074685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D290C59" w14:textId="77777777" w:rsidR="006D354E" w:rsidRPr="00796780" w:rsidRDefault="006D354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7ACB765D" w14:textId="77777777" w:rsidR="006D354E" w:rsidRPr="00796780" w:rsidRDefault="006D354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A88CB4A" w14:textId="77777777" w:rsidR="006D354E" w:rsidRPr="00796780" w:rsidRDefault="006D354E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CEBB951" w14:textId="77777777" w:rsidR="006D354E" w:rsidRPr="00796780" w:rsidRDefault="006D354E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D354E" w:rsidRPr="00796780" w14:paraId="1A946039" w14:textId="77777777" w:rsidTr="00DD7FC6">
        <w:trPr>
          <w:trHeight w:val="540"/>
        </w:trPr>
        <w:tc>
          <w:tcPr>
            <w:tcW w:w="566" w:type="dxa"/>
            <w:vMerge/>
          </w:tcPr>
          <w:p w14:paraId="66D90C21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FB34C2B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C7DE2F8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5478F34C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1A9515" w14:textId="77777777" w:rsidR="006D354E" w:rsidRPr="001F13F8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79D624BC" w14:textId="77777777" w:rsidR="006D354E" w:rsidRPr="001F13F8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74C45E5" w14:textId="77777777" w:rsidR="006D354E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42236F0" w14:textId="77777777" w:rsidR="006D354E" w:rsidRPr="00AE7635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60" w14:textId="77777777" w:rsidR="006D354E" w:rsidRPr="001F13F8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24B7697" w14:textId="77777777" w:rsidR="006D354E" w:rsidRPr="001F13F8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59F9" w14:textId="77777777" w:rsidR="006D354E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8B55422" w14:textId="77777777" w:rsidR="006D354E" w:rsidRPr="00AE7635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F69A2C5" w14:textId="77777777" w:rsidR="006D354E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2965AAC" w14:textId="77777777" w:rsidR="006D354E" w:rsidRPr="00AE7635" w:rsidRDefault="006D354E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0D216309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4E10F22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90E7466" w14:textId="77777777" w:rsidR="006D354E" w:rsidRPr="00796780" w:rsidRDefault="006D354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7FC6" w:rsidRPr="00796780" w14:paraId="2980F133" w14:textId="77777777" w:rsidTr="00DD7FC6">
        <w:tc>
          <w:tcPr>
            <w:tcW w:w="566" w:type="dxa"/>
          </w:tcPr>
          <w:p w14:paraId="493C2527" w14:textId="158679CB" w:rsidR="00DD7FC6" w:rsidRPr="00796780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986" w:type="dxa"/>
          </w:tcPr>
          <w:p w14:paraId="236A16B9" w14:textId="37A742A9" w:rsidR="00DD7FC6" w:rsidRPr="00796780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7</w:t>
            </w:r>
          </w:p>
        </w:tc>
        <w:tc>
          <w:tcPr>
            <w:tcW w:w="1559" w:type="dxa"/>
          </w:tcPr>
          <w:p w14:paraId="37F66A9C" w14:textId="0B757AD5" w:rsidR="00DD7FC6" w:rsidRPr="00DF1177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485C1963" w14:textId="5B057C9E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 พร้อมบ่อพัก สายหน้าบ้านนางจันทร์แก้ว  ปูเลย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46B8D2" w14:textId="5CDD73EF" w:rsidR="00DD7FC6" w:rsidRPr="00330ABA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2CF934" w14:textId="0AF5A240" w:rsidR="00DD7FC6" w:rsidRPr="00330ABA" w:rsidRDefault="0037025B" w:rsidP="003702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60FA1C" w14:textId="12A3F8BC" w:rsidR="00DD7FC6" w:rsidRPr="00796780" w:rsidRDefault="00DD7FC6" w:rsidP="00DD7F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67E32E" w14:textId="25F1A5CA" w:rsidR="00DD7FC6" w:rsidRPr="00796780" w:rsidRDefault="00DD7FC6" w:rsidP="00DD7F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341D7" w14:textId="4272031C" w:rsidR="00DD7FC6" w:rsidRPr="00796780" w:rsidRDefault="00DD7FC6" w:rsidP="00DD7F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9819EB0" w14:textId="2AEE2303" w:rsidR="00DD7FC6" w:rsidRPr="00796780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3CB187A6" w14:textId="0CC1FBC4" w:rsidR="00DD7FC6" w:rsidRPr="00102A0B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01ADD09D" w14:textId="77777777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428BA55" w14:textId="77777777" w:rsidR="00DD7FC6" w:rsidRPr="00B14937" w:rsidRDefault="00DD7FC6" w:rsidP="00DD7F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D7FC6" w:rsidRPr="00796780" w14:paraId="05ABF044" w14:textId="77777777" w:rsidTr="00DD7FC6">
        <w:tc>
          <w:tcPr>
            <w:tcW w:w="566" w:type="dxa"/>
          </w:tcPr>
          <w:p w14:paraId="2787E285" w14:textId="5914F468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1986" w:type="dxa"/>
          </w:tcPr>
          <w:p w14:paraId="2309DAE4" w14:textId="73E08148" w:rsidR="00DD7FC6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4C1F16BF" w14:textId="5471D09B" w:rsidR="00DD7FC6" w:rsidRPr="00DF1177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7437866D" w14:textId="77777777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</w:p>
          <w:p w14:paraId="5FB886E2" w14:textId="33BCD6DE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- สระหลว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1B82B7" w14:textId="5506C381" w:rsidR="00DD7FC6" w:rsidRPr="00330ABA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726E90" w14:textId="0C5E34C4" w:rsidR="00DD7FC6" w:rsidRPr="00330ABA" w:rsidRDefault="0037025B" w:rsidP="003702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085A1E" w14:textId="42693ECF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75CF2B" w14:textId="2E535E7B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998D26" w14:textId="4F5C65D5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AC8BAD5" w14:textId="26BB6B5B" w:rsidR="00DD7FC6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51B4308E" w14:textId="7F1246C4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7B31BCB1" w14:textId="77777777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8B793C0" w14:textId="3E20DD4B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D7FC6" w:rsidRPr="00796780" w14:paraId="49A5AE3D" w14:textId="77777777" w:rsidTr="00DD7FC6">
        <w:tc>
          <w:tcPr>
            <w:tcW w:w="566" w:type="dxa"/>
          </w:tcPr>
          <w:p w14:paraId="1F3EF5D9" w14:textId="2536ADA8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1986" w:type="dxa"/>
          </w:tcPr>
          <w:p w14:paraId="4D6A4094" w14:textId="65254C5C" w:rsidR="00DD7FC6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003C47D5" w14:textId="62EF44E1" w:rsidR="00DD7FC6" w:rsidRPr="00DF1177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10325551" w14:textId="77777777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</w:p>
          <w:p w14:paraId="239C7698" w14:textId="46530BCE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- สระหลวง-สี่แยกอาจารย์มน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7E723F" w14:textId="6DDA4F1D" w:rsidR="00DD7FC6" w:rsidRPr="00330ABA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F1B89F" w14:textId="151AE992" w:rsidR="00DD7FC6" w:rsidRPr="00330ABA" w:rsidRDefault="0037025B" w:rsidP="003702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448E84" w14:textId="1754B8BD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1C473A" w14:textId="77C33B35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E55DDA" w14:textId="17C34E1A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34E4FAE" w14:textId="3A97FA03" w:rsidR="00DD7FC6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1E53BE19" w14:textId="735F1243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214C97FE" w14:textId="77777777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DB0908A" w14:textId="126FA44C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D7FC6" w:rsidRPr="00796780" w14:paraId="70D385A5" w14:textId="77777777" w:rsidTr="00DD7FC6">
        <w:tc>
          <w:tcPr>
            <w:tcW w:w="566" w:type="dxa"/>
          </w:tcPr>
          <w:p w14:paraId="72A3F927" w14:textId="423665F7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1986" w:type="dxa"/>
          </w:tcPr>
          <w:p w14:paraId="179A4C53" w14:textId="3D34F207" w:rsidR="00DD7FC6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อนกรีตเสริมเหล็ก มอก. (ชั้น 3) พร้อมบ่อพัก หมู่ที่ 5</w:t>
            </w:r>
          </w:p>
        </w:tc>
        <w:tc>
          <w:tcPr>
            <w:tcW w:w="1559" w:type="dxa"/>
          </w:tcPr>
          <w:p w14:paraId="156EC912" w14:textId="3335D255" w:rsidR="00DD7FC6" w:rsidRPr="00DF1177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3402" w:type="dxa"/>
          </w:tcPr>
          <w:p w14:paraId="32D2CDE9" w14:textId="7AF8B7E5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</w:p>
          <w:p w14:paraId="32B3D922" w14:textId="1370AD8E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ี่แยกอาจารย์มนู- หมู่ที่ 10</w:t>
            </w:r>
          </w:p>
          <w:p w14:paraId="562484DD" w14:textId="41497B95" w:rsidR="00DD7FC6" w:rsidRPr="00330ABA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09FD82" w14:textId="0F8D02CA" w:rsidR="00DD7FC6" w:rsidRPr="00330ABA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4F3B4B" w14:textId="447F3984" w:rsidR="00DD7FC6" w:rsidRPr="00330ABA" w:rsidRDefault="0037025B" w:rsidP="003702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A288A2" w14:textId="357333CD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608744" w14:textId="406985D5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32226E" w14:textId="2B401372" w:rsidR="00DD7FC6" w:rsidRDefault="00DD7FC6" w:rsidP="00DD7F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45FB0EC" w14:textId="5436D8CD" w:rsidR="00DD7FC6" w:rsidRDefault="00DD7FC6" w:rsidP="00DD7FC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76133B34" w14:textId="572808E3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35E9D331" w14:textId="77777777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AD32231" w14:textId="6657D9C3" w:rsidR="00DD7FC6" w:rsidRPr="00B14937" w:rsidRDefault="00DD7FC6" w:rsidP="00DD7F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A28A7B2" w14:textId="7967745D" w:rsidR="00AA2B18" w:rsidRDefault="00AA2B18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E8138B" w14:textId="3242636F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D6C0C" w14:textId="77777777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BBD462" w14:textId="77777777" w:rsidR="00AA2B18" w:rsidRDefault="00AA2B18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BDBC1C" w14:textId="52E59D8F" w:rsidR="006D354E" w:rsidRDefault="004C5420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51515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549394C" w14:textId="77777777" w:rsidR="00273CE4" w:rsidRPr="003A716B" w:rsidRDefault="00273CE4" w:rsidP="00273CE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527B90D" w14:textId="77777777" w:rsidR="00273CE4" w:rsidRPr="003A716B" w:rsidRDefault="00273CE4" w:rsidP="00273CE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FF31A83" w14:textId="77777777" w:rsidR="00273CE4" w:rsidRPr="003A716B" w:rsidRDefault="00273CE4" w:rsidP="00273CE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992"/>
        <w:gridCol w:w="851"/>
        <w:gridCol w:w="1275"/>
        <w:gridCol w:w="851"/>
        <w:gridCol w:w="850"/>
        <w:gridCol w:w="1389"/>
        <w:gridCol w:w="1701"/>
        <w:gridCol w:w="1134"/>
      </w:tblGrid>
      <w:tr w:rsidR="00273CE4" w:rsidRPr="00796780" w14:paraId="3334BFDE" w14:textId="77777777" w:rsidTr="00262C68">
        <w:trPr>
          <w:trHeight w:val="405"/>
        </w:trPr>
        <w:tc>
          <w:tcPr>
            <w:tcW w:w="566" w:type="dxa"/>
            <w:vMerge w:val="restart"/>
          </w:tcPr>
          <w:p w14:paraId="6C4CF7EB" w14:textId="77777777" w:rsidR="00273CE4" w:rsidRPr="00796780" w:rsidRDefault="00273CE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FCFD487" w14:textId="77777777" w:rsidR="00273CE4" w:rsidRPr="00796780" w:rsidRDefault="00273CE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3191715" w14:textId="77777777" w:rsidR="00273CE4" w:rsidRPr="00796780" w:rsidRDefault="00273CE4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4976AE1" w14:textId="77777777" w:rsidR="00273CE4" w:rsidRPr="00555A91" w:rsidRDefault="00273CE4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FEC02F2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0C39C327" w14:textId="77777777" w:rsidR="00273CE4" w:rsidRPr="00796780" w:rsidRDefault="00273CE4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1F005C5A" w14:textId="77777777" w:rsidR="00273CE4" w:rsidRPr="00796780" w:rsidRDefault="00273CE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BE3B079" w14:textId="77777777" w:rsidR="00273CE4" w:rsidRPr="00796780" w:rsidRDefault="00273CE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8F6129D" w14:textId="77777777" w:rsidR="00273CE4" w:rsidRPr="00796780" w:rsidRDefault="00273CE4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73CE4" w:rsidRPr="00796780" w14:paraId="511354F4" w14:textId="77777777" w:rsidTr="00640ED6">
        <w:trPr>
          <w:trHeight w:val="540"/>
        </w:trPr>
        <w:tc>
          <w:tcPr>
            <w:tcW w:w="566" w:type="dxa"/>
            <w:vMerge/>
          </w:tcPr>
          <w:p w14:paraId="09B16F49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706E981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F38FD96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286549EC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0D1A1D3" w14:textId="77777777" w:rsidR="00273CE4" w:rsidRPr="001F13F8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1539F33F" w14:textId="77777777" w:rsidR="00273CE4" w:rsidRPr="001F13F8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357853" w14:textId="77777777" w:rsidR="00273CE4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7D55EA15" w14:textId="77777777" w:rsidR="00273CE4" w:rsidRPr="00AE7635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110D" w14:textId="77777777" w:rsidR="00273CE4" w:rsidRPr="001F13F8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E550F71" w14:textId="77777777" w:rsidR="00273CE4" w:rsidRPr="001F13F8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3538" w14:textId="77777777" w:rsidR="00273CE4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4D8C9702" w14:textId="77777777" w:rsidR="00273CE4" w:rsidRPr="00AE7635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58A169F" w14:textId="77777777" w:rsidR="00273CE4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D92A502" w14:textId="77777777" w:rsidR="00273CE4" w:rsidRPr="00AE7635" w:rsidRDefault="00273CE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3DD11000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85F946A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CD53C4" w14:textId="77777777" w:rsidR="00273CE4" w:rsidRPr="00796780" w:rsidRDefault="00273CE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ED6" w:rsidRPr="00796780" w14:paraId="1FC322CE" w14:textId="77777777" w:rsidTr="00640ED6">
        <w:tc>
          <w:tcPr>
            <w:tcW w:w="566" w:type="dxa"/>
          </w:tcPr>
          <w:p w14:paraId="6DAEEACE" w14:textId="621816EF" w:rsidR="00640ED6" w:rsidRPr="00796780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986" w:type="dxa"/>
          </w:tcPr>
          <w:p w14:paraId="6A72DCB1" w14:textId="4DD7A084" w:rsidR="00640ED6" w:rsidRPr="00796780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คอนกรีตเสริมเหล็ก มอก. (ชั้น 3) พร้อมบ่อพัก หมู่ที่ </w:t>
            </w:r>
          </w:p>
        </w:tc>
        <w:tc>
          <w:tcPr>
            <w:tcW w:w="1559" w:type="dxa"/>
          </w:tcPr>
          <w:p w14:paraId="538955E1" w14:textId="77777777" w:rsidR="00640ED6" w:rsidRPr="00DF1177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7CB13CFE" w14:textId="223B7419" w:rsidR="00640ED6" w:rsidRPr="00330ABA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หน้าบ้าน</w:t>
            </w:r>
          </w:p>
          <w:p w14:paraId="56B081F0" w14:textId="14A492BC" w:rsidR="00640ED6" w:rsidRPr="00330ABA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-บ้านนางดี-นางวาสน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5AEED" w14:textId="77777777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C492A9" w14:textId="5B56D192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3B520E" w14:textId="4FCCA459" w:rsidR="00640ED6" w:rsidRPr="00796780" w:rsidRDefault="00640ED6" w:rsidP="00640E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7DC2C" w14:textId="77777777" w:rsidR="00640ED6" w:rsidRPr="00796780" w:rsidRDefault="00640ED6" w:rsidP="00640E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564BD8" w14:textId="77777777" w:rsidR="00640ED6" w:rsidRPr="00796780" w:rsidRDefault="00640ED6" w:rsidP="00640E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6A8585E" w14:textId="77777777" w:rsidR="00640ED6" w:rsidRPr="00796780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0352B8C9" w14:textId="77777777" w:rsidR="00640ED6" w:rsidRPr="00102A0B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14937">
              <w:rPr>
                <w:rFonts w:ascii="TH SarabunIT๙" w:hAnsi="TH SarabunIT๙" w:cs="TH SarabunIT๙" w:hint="cs"/>
                <w:spacing w:val="-14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1787B80F" w14:textId="77777777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CACE467" w14:textId="77777777" w:rsidR="00640ED6" w:rsidRPr="00B14937" w:rsidRDefault="00640ED6" w:rsidP="00640E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640ED6" w:rsidRPr="00796780" w14:paraId="67D00F65" w14:textId="77777777" w:rsidTr="00640ED6">
        <w:tc>
          <w:tcPr>
            <w:tcW w:w="566" w:type="dxa"/>
          </w:tcPr>
          <w:p w14:paraId="1C1AF515" w14:textId="70D79E25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1986" w:type="dxa"/>
          </w:tcPr>
          <w:p w14:paraId="5138DB9A" w14:textId="55A6A09F" w:rsidR="00640ED6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ลำห้วยชำอ้อ หมู่ที่ 8          ตำบลสันโค้ง</w:t>
            </w:r>
          </w:p>
        </w:tc>
        <w:tc>
          <w:tcPr>
            <w:tcW w:w="1559" w:type="dxa"/>
          </w:tcPr>
          <w:p w14:paraId="0D4D8CE6" w14:textId="10C70D71" w:rsidR="00640ED6" w:rsidRPr="00DF1177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น้ำอุปโภคบริโภคเพิ่มประสิทธิภาพในการบริหารน้ำฯ</w:t>
            </w:r>
          </w:p>
        </w:tc>
        <w:tc>
          <w:tcPr>
            <w:tcW w:w="2977" w:type="dxa"/>
          </w:tcPr>
          <w:p w14:paraId="20E5DA2F" w14:textId="51695E91" w:rsidR="00640ED6" w:rsidRPr="00330ABA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ขุดลอกลำห้วยชำอ้อ ตอนบน หมู่ที่ 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F00F1F" w14:textId="525DB3EC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80EE22" w14:textId="2CB2AA47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3C47F9" w14:textId="6E2A2CA8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A1E915" w14:textId="24551ECD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77AB5C" w14:textId="708B655A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BF5D55E" w14:textId="4CA6C6AD" w:rsidR="00640ED6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ขุดลอกลำห้วยให้ได้มาตรฐานตามที่กำหนด</w:t>
            </w:r>
          </w:p>
        </w:tc>
        <w:tc>
          <w:tcPr>
            <w:tcW w:w="1701" w:type="dxa"/>
          </w:tcPr>
          <w:p w14:paraId="01075530" w14:textId="64857F4D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cs/>
              </w:rPr>
              <w:t>มีการแก้ไขปัญหาน้ำอุปโภคบริโภคเพิ่มประสิทธิภาพในการบริหารน้ำมากขึ้น</w:t>
            </w:r>
          </w:p>
        </w:tc>
        <w:tc>
          <w:tcPr>
            <w:tcW w:w="1134" w:type="dxa"/>
          </w:tcPr>
          <w:p w14:paraId="66496298" w14:textId="77777777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8881666" w14:textId="28585788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640ED6" w:rsidRPr="00796780" w14:paraId="155EA0AD" w14:textId="77777777" w:rsidTr="00640ED6">
        <w:tc>
          <w:tcPr>
            <w:tcW w:w="566" w:type="dxa"/>
          </w:tcPr>
          <w:p w14:paraId="6F70F637" w14:textId="5AE86A89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1986" w:type="dxa"/>
          </w:tcPr>
          <w:p w14:paraId="5BA28135" w14:textId="41D775F7" w:rsidR="00640ED6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สระหลวง        หมู่ที่ 5 ตำบลสันโค้ง</w:t>
            </w:r>
          </w:p>
        </w:tc>
        <w:tc>
          <w:tcPr>
            <w:tcW w:w="1559" w:type="dxa"/>
          </w:tcPr>
          <w:p w14:paraId="0443B762" w14:textId="4BBC2B0E" w:rsidR="00640ED6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น้ำอุปโภคบริโภคเพิ่มประสิทธิภาพในการบริหารน้ำฯ</w:t>
            </w:r>
          </w:p>
        </w:tc>
        <w:tc>
          <w:tcPr>
            <w:tcW w:w="2977" w:type="dxa"/>
          </w:tcPr>
          <w:p w14:paraId="34DED802" w14:textId="0403DB1F" w:rsidR="00640ED6" w:rsidRPr="00330ABA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สระหลวงหมู่ที่ 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11A169" w14:textId="200FBB9B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6A2D70" w14:textId="5D3B3045" w:rsidR="00640ED6" w:rsidRPr="00330ABA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5DD190" w14:textId="1515D8C2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D8424" w14:textId="1C62BA86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031240" w14:textId="129A6955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89" w:type="dxa"/>
          </w:tcPr>
          <w:p w14:paraId="48DFEB6E" w14:textId="0BC39B6A" w:rsidR="00640ED6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ขุดลอกสระหลวงได้มาตรฐานตามที่กำหนด</w:t>
            </w:r>
          </w:p>
        </w:tc>
        <w:tc>
          <w:tcPr>
            <w:tcW w:w="1701" w:type="dxa"/>
          </w:tcPr>
          <w:p w14:paraId="5157AE0E" w14:textId="77AAD126" w:rsidR="00640ED6" w:rsidRDefault="00640ED6" w:rsidP="00640ED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cs/>
              </w:rPr>
              <w:t>มีการแก้ไขปัญหา      น้ำอุปโภคบริโภคเพิ่มประสิทธิภาพในการบริหารน้ำมากขึ้น</w:t>
            </w:r>
          </w:p>
        </w:tc>
        <w:tc>
          <w:tcPr>
            <w:tcW w:w="1134" w:type="dxa"/>
          </w:tcPr>
          <w:p w14:paraId="6B9C5FE2" w14:textId="77777777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2BBD39C9" w14:textId="691764AC" w:rsidR="00640ED6" w:rsidRPr="00B14937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62C68" w:rsidRPr="00796780" w14:paraId="1849D023" w14:textId="77777777" w:rsidTr="00640ED6">
        <w:tc>
          <w:tcPr>
            <w:tcW w:w="566" w:type="dxa"/>
          </w:tcPr>
          <w:p w14:paraId="725245A4" w14:textId="26299D31" w:rsidR="00262C68" w:rsidRDefault="00AE46AA" w:rsidP="00273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262C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94694D2" w14:textId="54FF3185" w:rsidR="00262C68" w:rsidRDefault="00262C68" w:rsidP="00273CE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</w:t>
            </w:r>
          </w:p>
        </w:tc>
        <w:tc>
          <w:tcPr>
            <w:tcW w:w="1559" w:type="dxa"/>
          </w:tcPr>
          <w:p w14:paraId="03C81A07" w14:textId="47E9A3A3" w:rsidR="00262C68" w:rsidRDefault="00262C68" w:rsidP="00273CE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มีน้ำอุปโภคและบริโภคที่เพียงพอ</w:t>
            </w:r>
          </w:p>
        </w:tc>
        <w:tc>
          <w:tcPr>
            <w:tcW w:w="2977" w:type="dxa"/>
          </w:tcPr>
          <w:p w14:paraId="2E9B3AF0" w14:textId="50FF78FB" w:rsidR="00262C68" w:rsidRPr="00330ABA" w:rsidRDefault="00262C68" w:rsidP="00273CE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ในศูนย์พัฒนาเด็กเล็กบ้านสันโค้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30CC1A" w14:textId="73D105E1" w:rsidR="00262C68" w:rsidRDefault="00262C68" w:rsidP="00273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12BCCA" w14:textId="34DB7AA1" w:rsidR="00262C68" w:rsidRPr="00330ABA" w:rsidRDefault="00262C68" w:rsidP="00262C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CE165D3" w14:textId="1140DA48" w:rsidR="00262C68" w:rsidRDefault="00262C68" w:rsidP="00273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C44B0" w14:textId="251B14F1" w:rsidR="00262C68" w:rsidRDefault="00262C68" w:rsidP="00273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B409A6" w14:textId="1AFF291C" w:rsidR="00262C68" w:rsidRDefault="00262C68" w:rsidP="00273C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0E30CEF" w14:textId="2F9FC9EA" w:rsidR="00262C68" w:rsidRDefault="00CE1B35" w:rsidP="00273CE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ระบบประปาได้มาตรฐาน</w:t>
            </w:r>
          </w:p>
        </w:tc>
        <w:tc>
          <w:tcPr>
            <w:tcW w:w="1701" w:type="dxa"/>
          </w:tcPr>
          <w:p w14:paraId="2173E852" w14:textId="395D438A" w:rsidR="00262C68" w:rsidRDefault="00CE1B35" w:rsidP="00273CE4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cs/>
              </w:rPr>
              <w:t>มีการแก้ไขปัญหาน้ำอุปโภค บริโภค</w:t>
            </w:r>
          </w:p>
        </w:tc>
        <w:tc>
          <w:tcPr>
            <w:tcW w:w="1134" w:type="dxa"/>
          </w:tcPr>
          <w:p w14:paraId="76A44DCE" w14:textId="5D3853CE" w:rsidR="00262C68" w:rsidRPr="00B14937" w:rsidRDefault="00CE1B35" w:rsidP="00273CE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  <w:tr w:rsidR="00640ED6" w:rsidRPr="00796780" w14:paraId="7DBB68AC" w14:textId="77777777" w:rsidTr="00640ED6">
        <w:tc>
          <w:tcPr>
            <w:tcW w:w="566" w:type="dxa"/>
          </w:tcPr>
          <w:p w14:paraId="1F498EDF" w14:textId="3F26477D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986" w:type="dxa"/>
          </w:tcPr>
          <w:p w14:paraId="63FAB981" w14:textId="05EEA7FD" w:rsidR="00640ED6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ตัวยูพร้อมฝาปิด หมู่ที่ 11 ต.สันโค้ง</w:t>
            </w:r>
          </w:p>
        </w:tc>
        <w:tc>
          <w:tcPr>
            <w:tcW w:w="1559" w:type="dxa"/>
          </w:tcPr>
          <w:p w14:paraId="24AB886B" w14:textId="29DEC0B9" w:rsidR="00640ED6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F1177">
              <w:rPr>
                <w:rFonts w:ascii="TH SarabunIT๙" w:hAnsi="TH SarabunIT๙" w:cs="TH SarabunIT๙" w:hint="cs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639D42B1" w14:textId="61B8793B" w:rsidR="00640ED6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รางระบายน้ำหน้าบ้านนายวิเชียร ไผ่จิตร ความกว้างเฉลี่ย 0.40 เมตร ยาว 60 เมตร ผนังหนา 0.15 เมตร พร้อมฝาปิดคอนกรีตเสริมเหล็กขนาด 0.50</w:t>
            </w:r>
            <w:r>
              <w:rPr>
                <w:rFonts w:ascii="TH SarabunIT๙" w:hAnsi="TH SarabunIT๙" w:cs="TH SarabunIT๙"/>
                <w:sz w:val="28"/>
              </w:rPr>
              <w:t xml:space="preserve">x0.5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หนา 0.12 เมต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1467A1" w14:textId="42CC23B2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D85178" w14:textId="22023018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BA5B75" w14:textId="1DBDEEE7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,5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5382CD" w14:textId="18A76915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CDD082" w14:textId="69771614" w:rsidR="00640ED6" w:rsidRDefault="00640ED6" w:rsidP="00640E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9C4E37F" w14:textId="4228B714" w:rsidR="00640ED6" w:rsidRDefault="00640ED6" w:rsidP="00640ED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 ตามที่กำหนด</w:t>
            </w:r>
          </w:p>
        </w:tc>
        <w:tc>
          <w:tcPr>
            <w:tcW w:w="1701" w:type="dxa"/>
          </w:tcPr>
          <w:p w14:paraId="31583191" w14:textId="2F045B26" w:rsidR="00640ED6" w:rsidRDefault="00640ED6" w:rsidP="00640ED6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102A0B">
              <w:rPr>
                <w:rFonts w:ascii="TH SarabunIT๙" w:hAnsi="TH SarabunIT๙" w:cs="TH SarabunIT๙" w:hint="cs"/>
                <w:spacing w:val="-6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1F724485" w14:textId="1E86229B" w:rsidR="00640ED6" w:rsidRDefault="00640ED6" w:rsidP="00640E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</w:tbl>
    <w:p w14:paraId="785BA5CA" w14:textId="2A56D038" w:rsidR="00640ED6" w:rsidRDefault="00640ED6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7EAF3C" w14:textId="1A158829" w:rsidR="00245B52" w:rsidRDefault="00245B52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154DEF" w14:textId="77777777" w:rsidR="00245B52" w:rsidRDefault="00245B52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1992D5" w14:textId="2DA66A21" w:rsidR="00C7554B" w:rsidRDefault="00C7554B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15157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022DCDB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747F918D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CFFBFD0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1134"/>
        <w:gridCol w:w="851"/>
        <w:gridCol w:w="850"/>
        <w:gridCol w:w="1389"/>
        <w:gridCol w:w="1701"/>
        <w:gridCol w:w="1134"/>
      </w:tblGrid>
      <w:tr w:rsidR="00C7554B" w:rsidRPr="00796780" w14:paraId="60620A3C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5A6E767D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AC470C6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D275431" w14:textId="77777777" w:rsidR="00C7554B" w:rsidRPr="00796780" w:rsidRDefault="00C7554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8D5A3BC" w14:textId="77777777" w:rsidR="00C7554B" w:rsidRPr="00555A91" w:rsidRDefault="00C7554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6F72529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725962C5" w14:textId="77777777" w:rsidR="00C7554B" w:rsidRPr="00796780" w:rsidRDefault="00C7554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A2F0757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939847A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E9BF711" w14:textId="77777777" w:rsidR="00C7554B" w:rsidRPr="00796780" w:rsidRDefault="00C7554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7554B" w:rsidRPr="00796780" w14:paraId="5DC5A700" w14:textId="77777777" w:rsidTr="00794F85">
        <w:trPr>
          <w:trHeight w:val="540"/>
        </w:trPr>
        <w:tc>
          <w:tcPr>
            <w:tcW w:w="566" w:type="dxa"/>
            <w:vMerge/>
          </w:tcPr>
          <w:p w14:paraId="2C2F8F71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379EAE41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D8FC309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6F3A1EC9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3BC0227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7EAB52D4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D9585DB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C3CD955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6341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D6E7221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3AB2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961AF49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8E374D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1EC25CC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B72A5A6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849C765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73425D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4F85" w:rsidRPr="00796780" w14:paraId="61DA10F3" w14:textId="77777777" w:rsidTr="00794F85">
        <w:tc>
          <w:tcPr>
            <w:tcW w:w="566" w:type="dxa"/>
          </w:tcPr>
          <w:p w14:paraId="02A49434" w14:textId="7679A52B" w:rsidR="00794F85" w:rsidRPr="00796780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86" w:type="dxa"/>
          </w:tcPr>
          <w:p w14:paraId="7ED64343" w14:textId="78873F97" w:rsidR="00794F85" w:rsidRPr="00796780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1      ตำบลสันโค้ง</w:t>
            </w:r>
          </w:p>
        </w:tc>
        <w:tc>
          <w:tcPr>
            <w:tcW w:w="1559" w:type="dxa"/>
          </w:tcPr>
          <w:p w14:paraId="7CDF6044" w14:textId="779F8E65" w:rsidR="00794F85" w:rsidRPr="00DF1177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3F26B359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ระบบประปา หมู่ที่ 1</w:t>
            </w:r>
          </w:p>
          <w:p w14:paraId="7AB9121C" w14:textId="5FE73ADF" w:rsidR="00794F85" w:rsidRPr="00330ABA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F8AE11" w14:textId="4ABB4482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3A793F" w14:textId="1E5A3020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A5322" w14:textId="3ACA577B" w:rsidR="00794F85" w:rsidRPr="00796780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6412BF" w14:textId="6343738D" w:rsidR="00794F85" w:rsidRPr="00796780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300998" w14:textId="2DB4CD74" w:rsidR="00794F85" w:rsidRPr="00796780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AECEEC0" w14:textId="0C3A9DD5" w:rsidR="00794F85" w:rsidRPr="00796780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4E901032" w14:textId="3FC59AD1" w:rsidR="00794F85" w:rsidRPr="00102A0B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647B0DD9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FC1334D" w14:textId="5FCF1798" w:rsidR="00794F85" w:rsidRPr="00B14937" w:rsidRDefault="00794F85" w:rsidP="00794F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94F85" w:rsidRPr="00796780" w14:paraId="3E2C06F6" w14:textId="77777777" w:rsidTr="00794F85">
        <w:tc>
          <w:tcPr>
            <w:tcW w:w="566" w:type="dxa"/>
          </w:tcPr>
          <w:p w14:paraId="05C91D69" w14:textId="429B32E1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6" w:type="dxa"/>
          </w:tcPr>
          <w:p w14:paraId="0F7A048A" w14:textId="26C9134A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8      ตำบลสันโค้ง</w:t>
            </w:r>
          </w:p>
        </w:tc>
        <w:tc>
          <w:tcPr>
            <w:tcW w:w="1559" w:type="dxa"/>
          </w:tcPr>
          <w:p w14:paraId="570CC8DF" w14:textId="0AF5B509" w:rsidR="00794F85" w:rsidRPr="00DF1177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2082E955" w14:textId="58E85444" w:rsidR="00794F85" w:rsidRPr="00330ABA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ิดตั้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อยโข่ง ขนาด 3 นิ้ว 1,500 </w:t>
            </w:r>
            <w:r>
              <w:rPr>
                <w:rFonts w:ascii="TH SarabunIT๙" w:hAnsi="TH SarabunIT๙" w:cs="TH SarabunIT๙"/>
                <w:sz w:val="28"/>
              </w:rPr>
              <w:t xml:space="preserve">w AC/D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ใช้งานได้ 2 ระบบ) จำนวน 2 ตัว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3E1EF2" w14:textId="0FCBFEC1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36052D" w14:textId="6833AF43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717255" w14:textId="3301F64E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3BD856" w14:textId="352B8598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E70A39" w14:textId="61B0E1CC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5800246" w14:textId="59D3372F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7AE421E6" w14:textId="16F8EB61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263766E0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030E0C8" w14:textId="36725A32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94F85" w:rsidRPr="00796780" w14:paraId="0464B547" w14:textId="77777777" w:rsidTr="00794F85">
        <w:tc>
          <w:tcPr>
            <w:tcW w:w="566" w:type="dxa"/>
          </w:tcPr>
          <w:p w14:paraId="3A13EEF3" w14:textId="14437853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6" w:type="dxa"/>
          </w:tcPr>
          <w:p w14:paraId="29C2A31D" w14:textId="5BFAFA31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11    ตำบลสันโค้ง</w:t>
            </w:r>
          </w:p>
        </w:tc>
        <w:tc>
          <w:tcPr>
            <w:tcW w:w="1559" w:type="dxa"/>
          </w:tcPr>
          <w:p w14:paraId="2AF86A46" w14:textId="465D1553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7C07DDBA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1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พลังงานแสงอาทิตย์ ขนาดไม่น้อยกว่า 3,000 วัตต์</w:t>
            </w:r>
          </w:p>
          <w:p w14:paraId="1711D7FF" w14:textId="3B4C052E" w:rsidR="00794F85" w:rsidRPr="00330ABA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981FF0" w14:textId="54D21AD6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0E0CE9" w14:textId="65D82548" w:rsidR="00794F85" w:rsidRPr="00330ABA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20E80" w14:textId="6D52D956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C325C1" w14:textId="1A28DBA5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8C547A" w14:textId="2C7F17EB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D918D6F" w14:textId="22C55715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73EBAF3E" w14:textId="07AA89C3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57042F79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3411F90" w14:textId="569E22BA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94F85" w:rsidRPr="00796780" w14:paraId="390183EE" w14:textId="77777777" w:rsidTr="00794F85">
        <w:tc>
          <w:tcPr>
            <w:tcW w:w="566" w:type="dxa"/>
          </w:tcPr>
          <w:p w14:paraId="55A66A11" w14:textId="72991829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6" w:type="dxa"/>
          </w:tcPr>
          <w:p w14:paraId="6C3FE983" w14:textId="7F264EA5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9       ตำบลสันโค้ง</w:t>
            </w:r>
          </w:p>
        </w:tc>
        <w:tc>
          <w:tcPr>
            <w:tcW w:w="1559" w:type="dxa"/>
          </w:tcPr>
          <w:p w14:paraId="6AEE3089" w14:textId="7BA4055A" w:rsidR="00794F85" w:rsidRPr="00BF0B4D" w:rsidRDefault="00794F85" w:rsidP="00794F85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5E6E3FCF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9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พลังงานแสงอาทิตย์ ขนาดไม่น้อยกว่า 3,000 วัตต์</w:t>
            </w:r>
          </w:p>
          <w:p w14:paraId="4692DA9D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EC8F1FA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F7E78E" w14:textId="0AD9A0E4" w:rsidR="00794F85" w:rsidRPr="004F5AA9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7ADCFE" w14:textId="1C0F54A5" w:rsidR="00794F85" w:rsidRPr="004F5AA9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7CF522" w14:textId="1E68B1A1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D4F2BE" w14:textId="7E8AAFE4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713140" w14:textId="298AA9A7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77B3001" w14:textId="479B2DD4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3BED6257" w14:textId="273A06C4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7822647E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CE2847D" w14:textId="5A762710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94F85" w:rsidRPr="00796780" w14:paraId="62A7BD30" w14:textId="77777777" w:rsidTr="00794F85">
        <w:tc>
          <w:tcPr>
            <w:tcW w:w="566" w:type="dxa"/>
          </w:tcPr>
          <w:p w14:paraId="4FDF49D7" w14:textId="3112DDF8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6" w:type="dxa"/>
          </w:tcPr>
          <w:p w14:paraId="4420A242" w14:textId="01C5833B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ระบบประปาหมู่บ้าน           หมู่ที่ 4 ตำบลสันโค้ง</w:t>
            </w:r>
          </w:p>
        </w:tc>
        <w:tc>
          <w:tcPr>
            <w:tcW w:w="1559" w:type="dxa"/>
          </w:tcPr>
          <w:p w14:paraId="32FDA00F" w14:textId="11482FED" w:rsidR="00794F85" w:rsidRPr="00BF0B4D" w:rsidRDefault="00794F85" w:rsidP="00794F85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19634123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4</w:t>
            </w:r>
          </w:p>
          <w:p w14:paraId="46F2305F" w14:textId="77777777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368CF2" w14:textId="0FC6A260" w:rsidR="00794F85" w:rsidRPr="004F5AA9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C9F0FC" w14:textId="7D8F04EE" w:rsidR="00794F85" w:rsidRPr="004F5AA9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2EE1EB" w14:textId="7EC4E665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DBD34" w14:textId="629F8377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703CA6" w14:textId="1C834B2B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CD36E17" w14:textId="73E7696A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063354A2" w14:textId="0FC3FB93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6C96F7D0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A4275A2" w14:textId="76ADD65A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5F952EB7" w14:textId="175B96C7" w:rsidR="00DA512A" w:rsidRDefault="00DA512A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B418AD" w14:textId="2B236A28" w:rsidR="00245B52" w:rsidRDefault="00245B52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AC5B0C" w14:textId="77777777" w:rsidR="00245B52" w:rsidRDefault="00245B52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82BBDB" w14:textId="6DA2FDD3" w:rsidR="00C7554B" w:rsidRDefault="00C7554B" w:rsidP="00C7554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15157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46D8FC3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1A30DF18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FEB587C" w14:textId="77777777" w:rsidR="00C7554B" w:rsidRPr="003A716B" w:rsidRDefault="00C7554B" w:rsidP="00C7554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1134"/>
        <w:gridCol w:w="851"/>
        <w:gridCol w:w="850"/>
        <w:gridCol w:w="1389"/>
        <w:gridCol w:w="1701"/>
        <w:gridCol w:w="1134"/>
      </w:tblGrid>
      <w:tr w:rsidR="00C7554B" w:rsidRPr="00796780" w14:paraId="54013B49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2AE72CC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976EF93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2D1B0B8" w14:textId="77777777" w:rsidR="00C7554B" w:rsidRPr="00796780" w:rsidRDefault="00C7554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01756647" w14:textId="77777777" w:rsidR="00C7554B" w:rsidRPr="00555A91" w:rsidRDefault="00C7554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FE166B2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552D7748" w14:textId="77777777" w:rsidR="00C7554B" w:rsidRPr="00796780" w:rsidRDefault="00C7554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4C45E879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0F44DEA" w14:textId="77777777" w:rsidR="00C7554B" w:rsidRPr="00796780" w:rsidRDefault="00C7554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75DC953" w14:textId="77777777" w:rsidR="00C7554B" w:rsidRPr="00796780" w:rsidRDefault="00C7554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7554B" w:rsidRPr="00796780" w14:paraId="6DAB90D2" w14:textId="77777777" w:rsidTr="00A94EEF">
        <w:trPr>
          <w:trHeight w:val="540"/>
        </w:trPr>
        <w:tc>
          <w:tcPr>
            <w:tcW w:w="566" w:type="dxa"/>
            <w:vMerge/>
          </w:tcPr>
          <w:p w14:paraId="4E4C39F5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D584F0F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FDDD13C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1BB0BC06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629E1C2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FC6B66D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5516377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E61AD6A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8589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07DC44B" w14:textId="77777777" w:rsidR="00C7554B" w:rsidRPr="001F13F8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3DD2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CB0938E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D198881" w14:textId="77777777" w:rsidR="00C7554B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7966F24" w14:textId="77777777" w:rsidR="00C7554B" w:rsidRPr="00AE7635" w:rsidRDefault="00C7554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1328D59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B655DEF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D1620F" w14:textId="77777777" w:rsidR="00C7554B" w:rsidRPr="00796780" w:rsidRDefault="00C7554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554B" w:rsidRPr="00796780" w14:paraId="480E5D49" w14:textId="77777777" w:rsidTr="00A94EEF">
        <w:tc>
          <w:tcPr>
            <w:tcW w:w="566" w:type="dxa"/>
          </w:tcPr>
          <w:p w14:paraId="69DFAB0B" w14:textId="3E87585D" w:rsidR="00C7554B" w:rsidRPr="00796780" w:rsidRDefault="00064D15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6" w:type="dxa"/>
          </w:tcPr>
          <w:p w14:paraId="44B1AE6C" w14:textId="5AA4AE21" w:rsidR="00C7554B" w:rsidRPr="00796780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ลำห้วยจำปูด </w:t>
            </w:r>
            <w:r w:rsidR="00B163A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 ตำบลสันโค้ง</w:t>
            </w:r>
          </w:p>
        </w:tc>
        <w:tc>
          <w:tcPr>
            <w:tcW w:w="1559" w:type="dxa"/>
          </w:tcPr>
          <w:p w14:paraId="6F7D2E83" w14:textId="08EAFE75" w:rsidR="00C7554B" w:rsidRPr="00DF1177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121FB009" w14:textId="3A308966" w:rsidR="00C7554B" w:rsidRPr="00330ABA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ลำห้วยจำปูด หมู่ที่ 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มายัง  หมู่ที่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B0F207" w14:textId="7313DF0D" w:rsidR="00C7554B" w:rsidRPr="00330ABA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41EF8D" w14:textId="5C60DD1F" w:rsidR="00C7554B" w:rsidRPr="00330ABA" w:rsidRDefault="00C7554B" w:rsidP="00C7554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8FDB79" w14:textId="0B0FE194" w:rsidR="00C7554B" w:rsidRPr="00796780" w:rsidRDefault="00C7554B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E3967D" w14:textId="7B4DB325" w:rsidR="00C7554B" w:rsidRPr="00796780" w:rsidRDefault="00C7554B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10F19B" w14:textId="6EDE7E1C" w:rsidR="00C7554B" w:rsidRPr="00796780" w:rsidRDefault="00C7554B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311A9FE" w14:textId="6898F91F" w:rsidR="00C7554B" w:rsidRPr="00796780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ลำห้วยที่ได้มาตรฐานเหมาะสมกับสภาพพื้นที่</w:t>
            </w:r>
          </w:p>
        </w:tc>
        <w:tc>
          <w:tcPr>
            <w:tcW w:w="1701" w:type="dxa"/>
          </w:tcPr>
          <w:p w14:paraId="17B33CAF" w14:textId="4F9A0B54" w:rsidR="00C7554B" w:rsidRPr="00102A0B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63B17306" w14:textId="77777777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2FF528A" w14:textId="2996A165" w:rsidR="00C7554B" w:rsidRPr="00B14937" w:rsidRDefault="00C7554B" w:rsidP="00C755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C7554B" w:rsidRPr="00796780" w14:paraId="4152A4EF" w14:textId="77777777" w:rsidTr="00A94EEF">
        <w:tc>
          <w:tcPr>
            <w:tcW w:w="566" w:type="dxa"/>
          </w:tcPr>
          <w:p w14:paraId="6A1D9BC0" w14:textId="16E9CBB8" w:rsidR="00C7554B" w:rsidRDefault="00064D15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6" w:type="dxa"/>
          </w:tcPr>
          <w:p w14:paraId="0CECF39D" w14:textId="12BA6EF8" w:rsidR="00C7554B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ร่องน้ำใส้ไก่ </w:t>
            </w:r>
          </w:p>
        </w:tc>
        <w:tc>
          <w:tcPr>
            <w:tcW w:w="1559" w:type="dxa"/>
          </w:tcPr>
          <w:p w14:paraId="794A7FDC" w14:textId="153FDA51" w:rsidR="00C7554B" w:rsidRPr="00DF1177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4DA70E12" w14:textId="77777777" w:rsidR="00C7554B" w:rsidRPr="004F5AA9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ร่องน้ำใส้ไก่ </w:t>
            </w:r>
          </w:p>
          <w:p w14:paraId="48A1DA22" w14:textId="1CD3AEAB" w:rsidR="00C7554B" w:rsidRPr="00330ABA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สายนางสุพิน เพียรจริง หมู่ที่ 9       ถึง ข้างบ้านนางพรทิพย์ ตันกุล        หมู่ที่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3A36B4" w14:textId="7FE09FB2" w:rsidR="00C7554B" w:rsidRPr="00330ABA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13D87" w14:textId="675B7E1A" w:rsidR="00C7554B" w:rsidRPr="00330ABA" w:rsidRDefault="00C7554B" w:rsidP="00C7554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B24F56" w14:textId="3C0190D3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9A9AA4" w14:textId="231DBF47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2B5DEC" w14:textId="473FCB5A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EBEE021" w14:textId="75691D40" w:rsidR="00C7554B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ห้วยใส้ไก่ที่ได้มาตรฐานเหมาะสมกบสภาพพื้นที่</w:t>
            </w:r>
          </w:p>
        </w:tc>
        <w:tc>
          <w:tcPr>
            <w:tcW w:w="1701" w:type="dxa"/>
          </w:tcPr>
          <w:p w14:paraId="5BA93112" w14:textId="5C940D1F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36C83541" w14:textId="77777777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1706EAD" w14:textId="39AFD408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C7554B" w:rsidRPr="00796780" w14:paraId="6E2E2E69" w14:textId="77777777" w:rsidTr="00A94EEF">
        <w:tc>
          <w:tcPr>
            <w:tcW w:w="566" w:type="dxa"/>
          </w:tcPr>
          <w:p w14:paraId="1A8E469C" w14:textId="00826CFB" w:rsidR="00C7554B" w:rsidRDefault="00064D15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6" w:type="dxa"/>
          </w:tcPr>
          <w:p w14:paraId="5F3783B8" w14:textId="29661372" w:rsidR="00C7554B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5</w:t>
            </w:r>
          </w:p>
        </w:tc>
        <w:tc>
          <w:tcPr>
            <w:tcW w:w="1559" w:type="dxa"/>
          </w:tcPr>
          <w:p w14:paraId="6FC51AC2" w14:textId="4C04BC67" w:rsidR="00C7554B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6CBC99E6" w14:textId="77777777" w:rsidR="00C7554B" w:rsidRPr="004F5AA9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พลังงานแสงอาทิตย์ ขนาดไม่น้อยกว่า 3,000 วัตต์</w:t>
            </w:r>
          </w:p>
          <w:p w14:paraId="62850AC0" w14:textId="77777777" w:rsidR="00C7554B" w:rsidRPr="00330ABA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FA444A" w14:textId="1A690EA2" w:rsidR="00C7554B" w:rsidRPr="00330ABA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1A8ADF" w14:textId="4B631CEA" w:rsidR="00C7554B" w:rsidRPr="00330ABA" w:rsidRDefault="00C7554B" w:rsidP="00C7554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4E6B80" w14:textId="34592276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EC2DA" w14:textId="5A8BE075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05E543" w14:textId="432ECF4E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B38FA6D" w14:textId="75D3C544" w:rsidR="00C7554B" w:rsidRDefault="00C7554B" w:rsidP="00C75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53EC258D" w14:textId="5843AB0D" w:rsidR="00C7554B" w:rsidRDefault="00C7554B" w:rsidP="00C7554B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3705FA8C" w14:textId="77777777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A579CFB" w14:textId="7B69AB1E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C7554B" w:rsidRPr="00796780" w14:paraId="273C57AF" w14:textId="77777777" w:rsidTr="00A94EEF">
        <w:tc>
          <w:tcPr>
            <w:tcW w:w="566" w:type="dxa"/>
          </w:tcPr>
          <w:p w14:paraId="7CB75B31" w14:textId="3BEA4A7B" w:rsidR="00C7554B" w:rsidRDefault="00AE46AA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6" w:type="dxa"/>
          </w:tcPr>
          <w:p w14:paraId="21325A1E" w14:textId="0EFE5E11" w:rsidR="00C7554B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1</w:t>
            </w:r>
          </w:p>
        </w:tc>
        <w:tc>
          <w:tcPr>
            <w:tcW w:w="1559" w:type="dxa"/>
          </w:tcPr>
          <w:p w14:paraId="23B7F95B" w14:textId="4F6B5BFC" w:rsidR="00C7554B" w:rsidRPr="00BF0B4D" w:rsidRDefault="00C7554B" w:rsidP="00C7554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เพื่อเจาะบ่อบาดาลหมู่ที่ 1</w:t>
            </w:r>
          </w:p>
        </w:tc>
        <w:tc>
          <w:tcPr>
            <w:tcW w:w="2977" w:type="dxa"/>
          </w:tcPr>
          <w:p w14:paraId="09C76A41" w14:textId="64B4BA05" w:rsidR="00C7554B" w:rsidRPr="004F5AA9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เจาะบ่อบาดาลหมู่ที่ 1                      ลึกจำนวน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ิดตั้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ูบน้ำ และติดตั้งอุปกรณ์อื่น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43F064" w14:textId="04514C1A" w:rsidR="00C7554B" w:rsidRPr="004F5AA9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6A0FAF" w14:textId="3DE145B5" w:rsidR="00C7554B" w:rsidRPr="004F5AA9" w:rsidRDefault="00C7554B" w:rsidP="00C7554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E880DE" w14:textId="063BF671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A4ABC0" w14:textId="4569FDAE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5DBC31" w14:textId="0E35D1A2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F097CAA" w14:textId="41B7EA06" w:rsidR="00C7554B" w:rsidRPr="00DA512A" w:rsidRDefault="00C7554B" w:rsidP="00C7554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512A">
              <w:rPr>
                <w:rFonts w:ascii="TH SarabunIT๙" w:hAnsi="TH SarabunIT๙" w:cs="TH SarabunIT๙" w:hint="cs"/>
                <w:spacing w:val="-20"/>
                <w:cs/>
              </w:rPr>
              <w:t>มีบ่อบาดาลที่ได้มาตรฐานเหมาะสมกับพื้นที่</w:t>
            </w:r>
          </w:p>
        </w:tc>
        <w:tc>
          <w:tcPr>
            <w:tcW w:w="1701" w:type="dxa"/>
          </w:tcPr>
          <w:p w14:paraId="2A006FEF" w14:textId="4799CE88" w:rsidR="00C7554B" w:rsidRDefault="00C7554B" w:rsidP="00C7554B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729515E3" w14:textId="77777777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ED39D0A" w14:textId="5C75A78A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C7554B" w:rsidRPr="00796780" w14:paraId="0589155E" w14:textId="77777777" w:rsidTr="00A94EEF">
        <w:tc>
          <w:tcPr>
            <w:tcW w:w="566" w:type="dxa"/>
          </w:tcPr>
          <w:p w14:paraId="50FCA040" w14:textId="51688382" w:rsidR="00C7554B" w:rsidRDefault="00064D15" w:rsidP="00C755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069CA2A0" w14:textId="28A93F90" w:rsidR="00C7554B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3</w:t>
            </w:r>
          </w:p>
        </w:tc>
        <w:tc>
          <w:tcPr>
            <w:tcW w:w="1559" w:type="dxa"/>
          </w:tcPr>
          <w:p w14:paraId="421792C4" w14:textId="7FF83666" w:rsidR="00C7554B" w:rsidRPr="00BF0B4D" w:rsidRDefault="00C7554B" w:rsidP="00C7554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เพื่อเจาะบ่อบาดาลหมู่ที่ 3</w:t>
            </w:r>
          </w:p>
        </w:tc>
        <w:tc>
          <w:tcPr>
            <w:tcW w:w="2977" w:type="dxa"/>
          </w:tcPr>
          <w:p w14:paraId="764C587E" w14:textId="704BE502" w:rsidR="00C7554B" w:rsidRPr="004F5AA9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เจาะบ่อบาดาลหมู่ที่ 3                      ลึกจำนวน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ิดตั้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ูบน้ำ และติดตั้งอุปกรณ์อื่น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EBDFD1" w14:textId="2A9D649B" w:rsidR="00C7554B" w:rsidRPr="004F5AA9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F6537B" w14:textId="732950EB" w:rsidR="00C7554B" w:rsidRPr="004F5AA9" w:rsidRDefault="00C7554B" w:rsidP="00C7554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ED6781" w14:textId="13123392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A8A730" w14:textId="3C51269B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22C8C9" w14:textId="1042D57D" w:rsidR="00C7554B" w:rsidRDefault="00C7554B" w:rsidP="00C755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87D93AC" w14:textId="6F04D354" w:rsidR="00C7554B" w:rsidRPr="00DA512A" w:rsidRDefault="00C7554B" w:rsidP="00C7554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DA512A">
              <w:rPr>
                <w:rFonts w:ascii="TH SarabunIT๙" w:hAnsi="TH SarabunIT๙" w:cs="TH SarabunIT๙" w:hint="cs"/>
                <w:spacing w:val="-20"/>
                <w:cs/>
              </w:rPr>
              <w:t>มีบ่อบาดาลที่ได้มาตรฐานเหมาะสมกับพื้นที่</w:t>
            </w:r>
          </w:p>
        </w:tc>
        <w:tc>
          <w:tcPr>
            <w:tcW w:w="1701" w:type="dxa"/>
          </w:tcPr>
          <w:p w14:paraId="6497005A" w14:textId="272C4331" w:rsidR="00C7554B" w:rsidRPr="003179F0" w:rsidRDefault="00C7554B" w:rsidP="00C7554B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3179F0">
              <w:rPr>
                <w:rFonts w:ascii="TH SarabunIT๙" w:hAnsi="TH SarabunIT๙" w:cs="TH SarabunIT๙" w:hint="cs"/>
                <w:spacing w:val="-20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681A6413" w14:textId="77777777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72A1C36" w14:textId="577E0C5C" w:rsidR="00C7554B" w:rsidRPr="00B14937" w:rsidRDefault="00C7554B" w:rsidP="00C755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3179F0" w:rsidRPr="00796780" w14:paraId="5D729A2A" w14:textId="77777777" w:rsidTr="00A94EEF">
        <w:tc>
          <w:tcPr>
            <w:tcW w:w="566" w:type="dxa"/>
          </w:tcPr>
          <w:p w14:paraId="4CBACE76" w14:textId="1656F5A4" w:rsidR="003179F0" w:rsidRDefault="003179F0" w:rsidP="0031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AE46A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6" w:type="dxa"/>
          </w:tcPr>
          <w:p w14:paraId="358F612E" w14:textId="65DD8263" w:rsidR="003179F0" w:rsidRPr="00DA512A" w:rsidRDefault="003179F0" w:rsidP="003179F0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DA512A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วางท่อระบายน้ำคอนกรีตเสริมเหล็ก (คสล.) หมู่ที่ 1 ตำบลสันโค้ง</w:t>
            </w:r>
          </w:p>
        </w:tc>
        <w:tc>
          <w:tcPr>
            <w:tcW w:w="1559" w:type="dxa"/>
          </w:tcPr>
          <w:p w14:paraId="588FF328" w14:textId="6E7C6787" w:rsidR="003179F0" w:rsidRPr="003179F0" w:rsidRDefault="003179F0" w:rsidP="003179F0">
            <w:pPr>
              <w:jc w:val="thaiDistribute"/>
              <w:rPr>
                <w:rFonts w:ascii="TH SarabunIT๙" w:hAnsi="TH SarabunIT๙" w:cs="TH SarabunIT๙"/>
                <w:spacing w:val="-32"/>
                <w:cs/>
              </w:rPr>
            </w:pPr>
            <w:r w:rsidRPr="003179F0">
              <w:rPr>
                <w:rFonts w:ascii="TH SarabunIT๙" w:hAnsi="TH SarabunIT๙" w:cs="TH SarabunIT๙" w:hint="cs"/>
                <w:spacing w:val="-32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359CA4E6" w14:textId="77777777" w:rsidR="003179F0" w:rsidRPr="00330ABA" w:rsidRDefault="003179F0" w:rsidP="003179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พร้อมบ่อพั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สายหน้าบ้าน</w:t>
            </w:r>
          </w:p>
          <w:p w14:paraId="25703062" w14:textId="556ED2F6" w:rsidR="003179F0" w:rsidRPr="004F5AA9" w:rsidRDefault="003179F0" w:rsidP="003179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-บ้านนางดี-นางวาสน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FCD3D3" w14:textId="17A0052E" w:rsidR="003179F0" w:rsidRPr="004F5AA9" w:rsidRDefault="003179F0" w:rsidP="0031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AB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5736A6" w14:textId="734C5418" w:rsidR="003179F0" w:rsidRDefault="003179F0" w:rsidP="003179F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82E7B" w14:textId="47788CB1" w:rsidR="003179F0" w:rsidRDefault="003179F0" w:rsidP="0031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7C1D05" w14:textId="76BA4487" w:rsidR="003179F0" w:rsidRDefault="003179F0" w:rsidP="0031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7217B8" w14:textId="62E3F444" w:rsidR="003179F0" w:rsidRDefault="003179F0" w:rsidP="0031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104AB96" w14:textId="5E1EAD0B" w:rsidR="003179F0" w:rsidRPr="003179F0" w:rsidRDefault="003179F0" w:rsidP="003179F0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3179F0">
              <w:rPr>
                <w:rFonts w:ascii="TH SarabunIT๙" w:hAnsi="TH SarabunIT๙" w:cs="TH SarabunIT๙" w:hint="cs"/>
                <w:spacing w:val="-20"/>
                <w:cs/>
              </w:rPr>
              <w:t>มีการวางท่อระบายน้ำคอนกรีตเสริมเหล็กตามที่กำหนด</w:t>
            </w:r>
          </w:p>
        </w:tc>
        <w:tc>
          <w:tcPr>
            <w:tcW w:w="1701" w:type="dxa"/>
          </w:tcPr>
          <w:p w14:paraId="7B3766BE" w14:textId="69E9E7CC" w:rsidR="003179F0" w:rsidRPr="003179F0" w:rsidRDefault="003179F0" w:rsidP="003179F0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3179F0">
              <w:rPr>
                <w:rFonts w:ascii="TH SarabunIT๙" w:hAnsi="TH SarabunIT๙" w:cs="TH SarabunIT๙" w:hint="cs"/>
                <w:spacing w:val="-20"/>
                <w:cs/>
              </w:rPr>
              <w:t>การระบายน้ำมีประสิทธิภาพ</w:t>
            </w:r>
          </w:p>
        </w:tc>
        <w:tc>
          <w:tcPr>
            <w:tcW w:w="1134" w:type="dxa"/>
          </w:tcPr>
          <w:p w14:paraId="35FCF133" w14:textId="77777777" w:rsidR="003179F0" w:rsidRPr="00B14937" w:rsidRDefault="003179F0" w:rsidP="003179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76D76C8" w14:textId="43BDF842" w:rsidR="003179F0" w:rsidRPr="00B14937" w:rsidRDefault="003179F0" w:rsidP="003179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5181B1D8" w14:textId="572D9F05" w:rsidR="00DC3ACC" w:rsidRDefault="00DC3ACC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3A5D7C" w14:textId="36210948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DE194" w14:textId="77777777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0C598B" w14:textId="462B7338" w:rsidR="00DC3ACC" w:rsidRDefault="00DC3ACC" w:rsidP="00DC3ACC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233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8D3CC8F" w14:textId="77777777" w:rsidR="00DC3ACC" w:rsidRPr="003A716B" w:rsidRDefault="00DC3ACC" w:rsidP="00DC3A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05B8A74" w14:textId="77777777" w:rsidR="00DC3ACC" w:rsidRPr="003A716B" w:rsidRDefault="00DC3ACC" w:rsidP="00DC3A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72DB4B52" w14:textId="77777777" w:rsidR="00DC3ACC" w:rsidRPr="003A716B" w:rsidRDefault="00DC3ACC" w:rsidP="00DC3A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1134"/>
        <w:gridCol w:w="1134"/>
        <w:gridCol w:w="992"/>
        <w:gridCol w:w="850"/>
        <w:gridCol w:w="1389"/>
        <w:gridCol w:w="1701"/>
        <w:gridCol w:w="1134"/>
      </w:tblGrid>
      <w:tr w:rsidR="00DC3ACC" w:rsidRPr="00796780" w14:paraId="33444E5E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1E5780E" w14:textId="77777777" w:rsidR="00DC3ACC" w:rsidRPr="00796780" w:rsidRDefault="00DC3ACC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B3BA740" w14:textId="77777777" w:rsidR="00DC3ACC" w:rsidRPr="00796780" w:rsidRDefault="00DC3ACC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A8C06E2" w14:textId="77777777" w:rsidR="00DC3ACC" w:rsidRPr="00796780" w:rsidRDefault="00DC3ACC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8F0F4A0" w14:textId="77777777" w:rsidR="00DC3ACC" w:rsidRPr="00555A91" w:rsidRDefault="00DC3ACC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EE586F2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676F689" w14:textId="77777777" w:rsidR="00DC3ACC" w:rsidRPr="00796780" w:rsidRDefault="00DC3ACC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5CDCD317" w14:textId="77777777" w:rsidR="00DC3ACC" w:rsidRPr="00796780" w:rsidRDefault="00DC3ACC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E9AF3B9" w14:textId="77777777" w:rsidR="00DC3ACC" w:rsidRPr="00796780" w:rsidRDefault="00DC3ACC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984B5EE" w14:textId="77777777" w:rsidR="00DC3ACC" w:rsidRPr="00796780" w:rsidRDefault="00DC3ACC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3ACC" w:rsidRPr="00796780" w14:paraId="520709B3" w14:textId="77777777" w:rsidTr="00B34ABF">
        <w:trPr>
          <w:trHeight w:val="540"/>
        </w:trPr>
        <w:tc>
          <w:tcPr>
            <w:tcW w:w="566" w:type="dxa"/>
            <w:vMerge/>
          </w:tcPr>
          <w:p w14:paraId="5E7F3CFF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253DC1A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62FA6A3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1D18A936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2048F8" w14:textId="77777777" w:rsidR="00DC3ACC" w:rsidRPr="001F13F8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2F9C2F75" w14:textId="77777777" w:rsidR="00DC3ACC" w:rsidRPr="001F13F8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5D55B6C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520EF63" w14:textId="77777777" w:rsidR="00DC3ACC" w:rsidRPr="00AE7635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88CC" w14:textId="77777777" w:rsidR="00DC3ACC" w:rsidRPr="001F13F8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6968E029" w14:textId="77777777" w:rsidR="00DC3ACC" w:rsidRPr="001F13F8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6DDE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5BFC9D9" w14:textId="77777777" w:rsidR="00DC3ACC" w:rsidRPr="00AE7635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9AF4865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4793E3B" w14:textId="77777777" w:rsidR="00DC3ACC" w:rsidRPr="00AE7635" w:rsidRDefault="00DC3ACC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A553ADE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2C043E5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4F97B96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3ACC" w:rsidRPr="00796780" w14:paraId="3DF35711" w14:textId="77777777" w:rsidTr="00B34ABF">
        <w:tc>
          <w:tcPr>
            <w:tcW w:w="566" w:type="dxa"/>
          </w:tcPr>
          <w:p w14:paraId="52BB9AFB" w14:textId="07C6D8B6" w:rsidR="00DC3ACC" w:rsidRPr="00796780" w:rsidRDefault="00064D1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C3AC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02357397" w14:textId="77777777" w:rsidR="00DC3ACC" w:rsidRPr="00796780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ระบบประปาหมู่บ้าน           หมู่ที่ 7 ตำบลสันโค้ง</w:t>
            </w:r>
          </w:p>
        </w:tc>
        <w:tc>
          <w:tcPr>
            <w:tcW w:w="1559" w:type="dxa"/>
          </w:tcPr>
          <w:p w14:paraId="57A02A9E" w14:textId="77777777" w:rsidR="00DC3ACC" w:rsidRPr="00DF1177" w:rsidRDefault="00DC3ACC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368FC32C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7</w:t>
            </w:r>
          </w:p>
          <w:p w14:paraId="443F3C4F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8F98DEC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C66DCE" w14:textId="77777777" w:rsidR="00DC3ACC" w:rsidRPr="004F5AA9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6F2DDC" w14:textId="77777777" w:rsidR="00DC3ACC" w:rsidRPr="004F5AA9" w:rsidRDefault="00DC3ACC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3F2956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21AEF8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423B0E" w14:textId="77777777" w:rsidR="00DC3ACC" w:rsidRPr="00796780" w:rsidRDefault="00DC3A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7E0758F" w14:textId="77777777" w:rsidR="00DC3ACC" w:rsidRPr="00796780" w:rsidRDefault="00DC3ACC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390AB0F6" w14:textId="77777777" w:rsidR="00DC3ACC" w:rsidRPr="00F749D8" w:rsidRDefault="00DC3ACC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6A33A82E" w14:textId="77777777" w:rsidR="00DC3ACC" w:rsidRPr="00B14937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AC7CC3E" w14:textId="77777777" w:rsidR="00DC3ACC" w:rsidRPr="00B14937" w:rsidRDefault="00DC3ACC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C3ACC" w:rsidRPr="00796780" w14:paraId="29F9111D" w14:textId="77777777" w:rsidTr="00B34ABF">
        <w:tc>
          <w:tcPr>
            <w:tcW w:w="566" w:type="dxa"/>
          </w:tcPr>
          <w:p w14:paraId="3B5FFA46" w14:textId="77CF2A8B" w:rsidR="00DC3ACC" w:rsidRDefault="00064D1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C3AC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6C1113C3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ระบบประปาหมู่บ้าน           หมู่ที่ 2 ตำบลสันโค้ง</w:t>
            </w:r>
          </w:p>
        </w:tc>
        <w:tc>
          <w:tcPr>
            <w:tcW w:w="1559" w:type="dxa"/>
          </w:tcPr>
          <w:p w14:paraId="663012DA" w14:textId="77777777" w:rsidR="00DC3ACC" w:rsidRPr="00BF0B4D" w:rsidRDefault="00DC3ACC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5D502E81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ปรับปรุงระบบน้ำประปา หมู่ที่ 2</w:t>
            </w:r>
          </w:p>
          <w:p w14:paraId="6814E79F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 2 นิ้ว จำนวน 500 ท่อน พร้อมอุปกรณ์ประกอบ</w:t>
            </w:r>
          </w:p>
          <w:p w14:paraId="0506BA06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1B23EF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3E8B07" w14:textId="77777777" w:rsidR="00DC3ACC" w:rsidRPr="004F5AA9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68411E" w14:textId="77777777" w:rsidR="00DC3ACC" w:rsidRPr="004F5AA9" w:rsidRDefault="00DC3ACC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96F0DE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A34DBD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EA245F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F82531D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15BB4A17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4D1623EE" w14:textId="77777777" w:rsidR="00DC3ACC" w:rsidRPr="00B14937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56D378D" w14:textId="77777777" w:rsidR="00DC3ACC" w:rsidRPr="00B14937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C3ACC" w:rsidRPr="00796780" w14:paraId="04206E63" w14:textId="77777777" w:rsidTr="00B34ABF">
        <w:tc>
          <w:tcPr>
            <w:tcW w:w="566" w:type="dxa"/>
          </w:tcPr>
          <w:p w14:paraId="531246CC" w14:textId="54C4AC16" w:rsidR="00DC3ACC" w:rsidRDefault="00064D1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46A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C3AC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7F32E1F6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พื้นที่ประปาหมู่บ้าน หมู่ที่ 6 ตำบลสันโค้ง</w:t>
            </w:r>
          </w:p>
        </w:tc>
        <w:tc>
          <w:tcPr>
            <w:tcW w:w="1559" w:type="dxa"/>
          </w:tcPr>
          <w:p w14:paraId="5E13A31C" w14:textId="77777777" w:rsidR="00DC3ACC" w:rsidRPr="00BF0B4D" w:rsidRDefault="00DC3ACC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3265560B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ระบบน้ำประปา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74A2BAE9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คอนกรีตโครงสร้างพื้นที่ไม่น้อยกว่า 220.00 ตารางเมตร</w:t>
            </w:r>
          </w:p>
          <w:p w14:paraId="21E97176" w14:textId="77777777" w:rsidR="00DC3ACC" w:rsidRPr="004F5AA9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B2763D" w14:textId="77777777" w:rsidR="00DC3ACC" w:rsidRPr="004F5AA9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6EC8BE" w14:textId="77777777" w:rsidR="00DC3ACC" w:rsidRPr="004F5AA9" w:rsidRDefault="00DC3ACC" w:rsidP="00B34AB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17FEE8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9AFAF9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B037D" w14:textId="77777777" w:rsidR="00DC3ACC" w:rsidRDefault="00DC3A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DE1B4DE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46E4760D" w14:textId="77777777" w:rsidR="00DC3ACC" w:rsidRDefault="00DC3ACC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45919C8D" w14:textId="77777777" w:rsidR="00DC3ACC" w:rsidRPr="00B14937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E2FA02A" w14:textId="77777777" w:rsidR="00DC3ACC" w:rsidRPr="00B14937" w:rsidRDefault="00DC3ACC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94F85" w:rsidRPr="00796780" w14:paraId="5AD678C7" w14:textId="77777777" w:rsidTr="00B34ABF">
        <w:tc>
          <w:tcPr>
            <w:tcW w:w="566" w:type="dxa"/>
          </w:tcPr>
          <w:p w14:paraId="4FFD03C6" w14:textId="6A626063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1986" w:type="dxa"/>
          </w:tcPr>
          <w:p w14:paraId="38869474" w14:textId="2C549A9B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ตัวยู แบบมีฝาปิด หมู่ที่ 1 ตำบลสันโค้ง</w:t>
            </w:r>
          </w:p>
        </w:tc>
        <w:tc>
          <w:tcPr>
            <w:tcW w:w="1559" w:type="dxa"/>
          </w:tcPr>
          <w:p w14:paraId="1DF9F199" w14:textId="487E9F23" w:rsidR="00794F85" w:rsidRPr="00BF0B4D" w:rsidRDefault="00794F85" w:rsidP="00794F85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977" w:type="dxa"/>
          </w:tcPr>
          <w:p w14:paraId="663407AF" w14:textId="77777777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สล.รูปตัวยู พร้อมฝาปิด ซอย 2 ขนาดกว้าง 40 ซม. ลึก 40 ซม. ยาว 54 เมตร</w:t>
            </w:r>
          </w:p>
          <w:p w14:paraId="18B62AB0" w14:textId="02E99568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906CF1" w14:textId="5186A366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B02C93" w14:textId="39B72272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AAC0C5" w14:textId="1AC23631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B21658" w14:textId="66CB8551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0FF11A" w14:textId="7E2CF3C6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DA1690E" w14:textId="1388CFD5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ก่อสร้างรางระบายน้ำ คสล.ที่ได้มาตรฐาน</w:t>
            </w:r>
          </w:p>
        </w:tc>
        <w:tc>
          <w:tcPr>
            <w:tcW w:w="1701" w:type="dxa"/>
          </w:tcPr>
          <w:p w14:paraId="14482C9C" w14:textId="296BB5BC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ลดปัญหาน้ำท่วมขังและการระบายน้ำที่มีประสิทธิภาพมากขึ้น</w:t>
            </w:r>
          </w:p>
        </w:tc>
        <w:tc>
          <w:tcPr>
            <w:tcW w:w="1134" w:type="dxa"/>
          </w:tcPr>
          <w:p w14:paraId="2FE40D14" w14:textId="13D0A275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  <w:tr w:rsidR="00794F85" w:rsidRPr="00796780" w14:paraId="2A7F974E" w14:textId="77777777" w:rsidTr="00B34ABF">
        <w:tc>
          <w:tcPr>
            <w:tcW w:w="566" w:type="dxa"/>
          </w:tcPr>
          <w:p w14:paraId="3A433D4D" w14:textId="59C472D3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986" w:type="dxa"/>
          </w:tcPr>
          <w:p w14:paraId="409397C0" w14:textId="786275D2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 หมู่ที่ 9      ตำบลสันโค้ง</w:t>
            </w:r>
          </w:p>
        </w:tc>
        <w:tc>
          <w:tcPr>
            <w:tcW w:w="1559" w:type="dxa"/>
          </w:tcPr>
          <w:p w14:paraId="79318659" w14:textId="2CB472B0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BF0B4D">
              <w:rPr>
                <w:rFonts w:ascii="TH SarabunIT๙" w:hAnsi="TH SarabunIT๙" w:cs="TH SarabunIT๙" w:hint="cs"/>
                <w:spacing w:val="-20"/>
                <w:cs/>
              </w:rPr>
              <w:t>เพื่อเพิ่มประสิทธิภาพกักเก็บน้ำให้แก่ประชาชนในการอุปโภคบริโภค</w:t>
            </w:r>
          </w:p>
        </w:tc>
        <w:tc>
          <w:tcPr>
            <w:tcW w:w="2977" w:type="dxa"/>
          </w:tcPr>
          <w:p w14:paraId="21A08A14" w14:textId="14E00749" w:rsidR="00794F85" w:rsidRPr="004F5AA9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ระบบน้ำประปา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ติดตั้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อยโข่ง ขนาด 3 นิ้ว 1,500 </w:t>
            </w:r>
            <w:r>
              <w:rPr>
                <w:rFonts w:ascii="TH SarabunIT๙" w:hAnsi="TH SarabunIT๙" w:cs="TH SarabunIT๙"/>
                <w:sz w:val="28"/>
              </w:rPr>
              <w:t xml:space="preserve">w AC/D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ใช้งานได้ 2 ระบบ) จำนวน 2 ตัว</w:t>
            </w:r>
          </w:p>
          <w:p w14:paraId="7BFC1038" w14:textId="77777777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073958" w14:textId="26DDE753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2FA855" w14:textId="41B1353F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983AB" w14:textId="1BDFBD80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1D1934" w14:textId="28C65AC8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5CBF33" w14:textId="4E981353" w:rsidR="00794F85" w:rsidRDefault="00794F85" w:rsidP="00794F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41FE32A" w14:textId="3B2A41B3" w:rsidR="00794F85" w:rsidRDefault="00794F85" w:rsidP="00794F85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ระบบประปาได้มาตรฐานเหมาะสมกับสภาพพื้นที่</w:t>
            </w:r>
          </w:p>
        </w:tc>
        <w:tc>
          <w:tcPr>
            <w:tcW w:w="1701" w:type="dxa"/>
          </w:tcPr>
          <w:p w14:paraId="365AA1B8" w14:textId="5F27551B" w:rsidR="00794F85" w:rsidRDefault="00794F85" w:rsidP="00794F85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มีน้ำเพียงพอต่อการอุปโภคบริโภคในทุกช่วงฤดู</w:t>
            </w:r>
          </w:p>
        </w:tc>
        <w:tc>
          <w:tcPr>
            <w:tcW w:w="1134" w:type="dxa"/>
          </w:tcPr>
          <w:p w14:paraId="02F8C7ED" w14:textId="77777777" w:rsidR="00794F85" w:rsidRPr="00B14937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DFAD30E" w14:textId="1D1A7DC8" w:rsidR="00794F85" w:rsidRDefault="00794F85" w:rsidP="00794F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92ACCEB" w14:textId="77777777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AD65B" w14:textId="77777777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52A9DB" w14:textId="77777777" w:rsidR="00245B52" w:rsidRDefault="00245B52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802EEB" w14:textId="52FE0D57" w:rsidR="009769F3" w:rsidRPr="007C4A56" w:rsidRDefault="009769F3" w:rsidP="009769F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034B9">
        <w:rPr>
          <w:rFonts w:ascii="TH SarabunIT๙" w:hAnsi="TH SarabunIT๙" w:cs="TH SarabunIT๙"/>
          <w:sz w:val="32"/>
          <w:szCs w:val="32"/>
        </w:rPr>
        <w:t>3</w:t>
      </w:r>
      <w:r w:rsidR="0051515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212942" w:rsidRPr="00136F22" w14:paraId="10C43746" w14:textId="77777777" w:rsidTr="00B34ABF">
        <w:trPr>
          <w:trHeight w:val="70"/>
        </w:trPr>
        <w:tc>
          <w:tcPr>
            <w:tcW w:w="1559" w:type="dxa"/>
          </w:tcPr>
          <w:p w14:paraId="19BD5DCD" w14:textId="77777777" w:rsidR="00212942" w:rsidRPr="00136F22" w:rsidRDefault="00212942" w:rsidP="00B34AB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750AA1F1" w14:textId="33F387F2" w:rsidR="00212942" w:rsidRPr="003A716B" w:rsidRDefault="00212942" w:rsidP="0021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E6D2A1" w14:textId="20B33040" w:rsidR="00212942" w:rsidRDefault="00212942" w:rsidP="0021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แผนพัฒนาท้องถิ่น (พ.ศ.2566-2570) เพิ่มเติม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</w:p>
    <w:p w14:paraId="154EB8DB" w14:textId="07F04EB0" w:rsidR="00212942" w:rsidRPr="003A716B" w:rsidRDefault="00212942" w:rsidP="0021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ประสานแผนพัฒนาท้องถิ่น</w:t>
      </w:r>
    </w:p>
    <w:p w14:paraId="6F2B6299" w14:textId="77777777" w:rsidR="00212942" w:rsidRPr="003A716B" w:rsidRDefault="00212942" w:rsidP="002129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สันโค้ง</w:t>
      </w:r>
    </w:p>
    <w:p w14:paraId="6E7267F0" w14:textId="77777777" w:rsidR="00212942" w:rsidRPr="003507D7" w:rsidRDefault="00212942" w:rsidP="00212942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ยุทธศาสตร์ชาติ 20 ปี ยุทธศาสตร์ที่ 2 ยุทธศาสตร์ด้านการสร้างความสามารถในการแข่งขัน</w:t>
      </w:r>
    </w:p>
    <w:p w14:paraId="360A52CE" w14:textId="77777777" w:rsidR="00212942" w:rsidRPr="003507D7" w:rsidRDefault="00212942" w:rsidP="00212942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 ไทยเป็นประเทศชั้นนำด้านสินค้าการเกษตรและเกษตรแปรรูปมูลค่าสูง</w:t>
      </w:r>
    </w:p>
    <w:p w14:paraId="451782FA" w14:textId="77777777" w:rsidR="00212942" w:rsidRPr="003507D7" w:rsidRDefault="00212942" w:rsidP="00212942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/เป้าประสงค์ มีระบบโครงสร้างพื้นฐานอย่างเพียงพอ มูลค่าเพิ่มของสินค้าการเกษตรสูงขึ้น</w:t>
      </w:r>
    </w:p>
    <w:p w14:paraId="32087801" w14:textId="77777777" w:rsidR="00212942" w:rsidRPr="003507D7" w:rsidRDefault="00212942" w:rsidP="0021294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ง.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จังหวัดที่ 3 พัฒนาเมืองและโครงสร้างพื้นฐาน</w:t>
      </w:r>
    </w:p>
    <w:p w14:paraId="09F08746" w14:textId="77777777" w:rsidR="00212942" w:rsidRPr="003507D7" w:rsidRDefault="00212942" w:rsidP="0021294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จ.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การพัฒนาขององค์กรปกครองส่วนท้องถิ่นในเขตจังหวัดยุทธศาสตร์ที่ 1 พัฒนาระบบเศรษฐกิจ</w:t>
      </w:r>
    </w:p>
    <w:p w14:paraId="6B8231CA" w14:textId="77777777" w:rsidR="00212942" w:rsidRPr="003A716B" w:rsidRDefault="00212942" w:rsidP="0021294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7CBCF669" w14:textId="77777777" w:rsidR="00212942" w:rsidRPr="003A716B" w:rsidRDefault="00212942" w:rsidP="0021294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784606DD" w14:textId="77777777" w:rsidR="00212942" w:rsidRPr="003A716B" w:rsidRDefault="00212942" w:rsidP="0021294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134"/>
      </w:tblGrid>
      <w:tr w:rsidR="00212942" w:rsidRPr="00796780" w14:paraId="2AE0A43C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31823BB4" w14:textId="77777777" w:rsidR="00212942" w:rsidRPr="00796780" w:rsidRDefault="002129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C394620" w14:textId="77777777" w:rsidR="00212942" w:rsidRPr="00796780" w:rsidRDefault="002129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C441C61" w14:textId="77777777" w:rsidR="00212942" w:rsidRPr="00796780" w:rsidRDefault="00212942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0C019EAA" w14:textId="77777777" w:rsidR="00212942" w:rsidRPr="00555A91" w:rsidRDefault="00212942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530A91D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6D490B5" w14:textId="77777777" w:rsidR="00212942" w:rsidRPr="00796780" w:rsidRDefault="0021294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43C03B0F" w14:textId="77777777" w:rsidR="00212942" w:rsidRPr="00796780" w:rsidRDefault="002129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0A676FB" w14:textId="77777777" w:rsidR="00212942" w:rsidRPr="00796780" w:rsidRDefault="00212942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D2F4E6E" w14:textId="77777777" w:rsidR="00212942" w:rsidRPr="00796780" w:rsidRDefault="00212942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12942" w:rsidRPr="00796780" w14:paraId="2336EE48" w14:textId="77777777" w:rsidTr="00055123">
        <w:trPr>
          <w:trHeight w:val="540"/>
        </w:trPr>
        <w:tc>
          <w:tcPr>
            <w:tcW w:w="566" w:type="dxa"/>
            <w:vMerge/>
          </w:tcPr>
          <w:p w14:paraId="07095636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C3D02E1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BA41A21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018B13CC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F83283D" w14:textId="77777777" w:rsidR="00212942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75AB8FAA" w14:textId="77777777" w:rsidR="00212942" w:rsidRPr="00AE7635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1B35A74" w14:textId="77777777" w:rsidR="00212942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8A1EAFB" w14:textId="77777777" w:rsidR="00212942" w:rsidRPr="00AE7635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08D08" w14:textId="77777777" w:rsidR="00212942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43EF2A52" w14:textId="77777777" w:rsidR="00212942" w:rsidRPr="00AE7635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77164" w14:textId="77777777" w:rsidR="00212942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F05EEDA" w14:textId="77777777" w:rsidR="00212942" w:rsidRPr="00AE7635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1A9261E" w14:textId="77777777" w:rsidR="00212942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1282FBA" w14:textId="77777777" w:rsidR="00212942" w:rsidRPr="00AE7635" w:rsidRDefault="00212942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5DBBE2D0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BF92327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FC63D9F" w14:textId="77777777" w:rsidR="00212942" w:rsidRPr="00796780" w:rsidRDefault="00212942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5123" w:rsidRPr="00796780" w14:paraId="63CDFDE3" w14:textId="77777777" w:rsidTr="00055123">
        <w:tc>
          <w:tcPr>
            <w:tcW w:w="566" w:type="dxa"/>
          </w:tcPr>
          <w:p w14:paraId="0D5FFAD4" w14:textId="77777777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3626531C" w14:textId="64ACEBC2" w:rsidR="00055123" w:rsidRPr="007C4A56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ลาดยางแอส</w:t>
            </w:r>
            <w:proofErr w:type="spellStart"/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</w:t>
            </w:r>
            <w:proofErr w:type="spellEnd"/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คอนกรีต </w:t>
            </w:r>
            <w:r w:rsidRPr="007C4A56"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ซอยข้างบ้าน นางสมศรี สีเสียดค้า   หมู่ที่ 11 ตำบลสันโค้ง</w:t>
            </w:r>
          </w:p>
        </w:tc>
        <w:tc>
          <w:tcPr>
            <w:tcW w:w="1559" w:type="dxa"/>
          </w:tcPr>
          <w:p w14:paraId="774F2692" w14:textId="4E7CECDE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18412762" w14:textId="5FE7B8EE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ซอยข้าง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 นางสมศรี สีเสียดค้า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909101" w14:textId="77777777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1781E5" w14:textId="48B39D7C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F004F" w14:textId="7FBA31A5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500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1BD9E6" w14:textId="77777777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3287D" w14:textId="77777777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6B53EBF" w14:textId="77777777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234D81D" w14:textId="77777777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053A941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490D87D" w14:textId="77777777" w:rsidR="00055123" w:rsidRPr="00796780" w:rsidRDefault="00055123" w:rsidP="0005512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55123" w:rsidRPr="00796780" w14:paraId="1B29C928" w14:textId="77777777" w:rsidTr="00055123">
        <w:tc>
          <w:tcPr>
            <w:tcW w:w="566" w:type="dxa"/>
          </w:tcPr>
          <w:p w14:paraId="47BAE260" w14:textId="5D1586C6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986" w:type="dxa"/>
          </w:tcPr>
          <w:p w14:paraId="678B48A0" w14:textId="58DD5548" w:rsidR="00055123" w:rsidRPr="007C4A56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ถนนลาดยางแอส</w:t>
            </w:r>
            <w:proofErr w:type="spellStart"/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</w:t>
            </w:r>
            <w:proofErr w:type="spellEnd"/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คอนกรีต </w:t>
            </w:r>
            <w:r w:rsidRPr="007C4A56">
              <w:rPr>
                <w:rFonts w:ascii="TH SarabunIT๙" w:hAnsi="TH SarabunIT๙" w:cs="TH SarabunIT๙"/>
                <w:spacing w:val="-20"/>
                <w:sz w:val="28"/>
              </w:rPr>
              <w:t>Overlay</w:t>
            </w:r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6</w:t>
            </w:r>
            <w:r w:rsidRPr="007C4A5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656E1477" w14:textId="0646DFEE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2977" w:type="dxa"/>
          </w:tcPr>
          <w:p w14:paraId="4B13FA1D" w14:textId="531B6BD3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6EFF0E" w14:textId="49463AF7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3B91BB" w14:textId="2DAD8021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527E03" w14:textId="609DBE27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500,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B91313" w14:textId="4C073AFA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1DC5DF" w14:textId="4C6E5C4A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83CF387" w14:textId="40D76A0F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5572AA8" w14:textId="230C9FDC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ชาชนได้รับ</w:t>
            </w: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9769F3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สะดวก ปลอดภัย</w:t>
            </w: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9769F3">
              <w:rPr>
                <w:rFonts w:ascii="TH SarabunIT๙" w:hAnsi="TH SarabunIT๙" w:cs="TH SarabunIT๙"/>
                <w:spacing w:val="-20"/>
                <w:sz w:val="28"/>
                <w:cs/>
              </w:rPr>
              <w:t>ในการสัญจร</w:t>
            </w: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และลดการเกิดอุบัติเหตุ</w:t>
            </w:r>
          </w:p>
        </w:tc>
        <w:tc>
          <w:tcPr>
            <w:tcW w:w="1134" w:type="dxa"/>
          </w:tcPr>
          <w:p w14:paraId="365D8FAB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C0C33BE" w14:textId="3E5D574E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1EAF37FD" w14:textId="48815913" w:rsidR="00AA2B18" w:rsidRDefault="00AA2B18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43124F" w14:textId="19222377" w:rsidR="00DC3ACC" w:rsidRDefault="00DC3ACC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B739A3" w14:textId="394B1BF0" w:rsidR="00DC3ACC" w:rsidRDefault="00DC3ACC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7B96E3" w14:textId="4D584DFE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B4E6B5" w14:textId="6A039AFF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5E2266" w14:textId="77777777" w:rsidR="00245B52" w:rsidRDefault="00245B52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89D834" w14:textId="391B77AD" w:rsidR="009769F3" w:rsidRPr="009769F3" w:rsidRDefault="009769F3" w:rsidP="009769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69F3">
        <w:rPr>
          <w:rFonts w:ascii="TH SarabunIT๙" w:hAnsi="TH SarabunIT๙" w:cs="TH SarabunIT๙"/>
          <w:sz w:val="32"/>
          <w:szCs w:val="32"/>
        </w:rPr>
        <w:t>-</w:t>
      </w:r>
      <w:r w:rsidR="004C5420">
        <w:rPr>
          <w:rFonts w:ascii="TH SarabunIT๙" w:hAnsi="TH SarabunIT๙" w:cs="TH SarabunIT๙"/>
          <w:sz w:val="32"/>
          <w:szCs w:val="32"/>
        </w:rPr>
        <w:t>3</w:t>
      </w:r>
      <w:r w:rsidR="00515157">
        <w:rPr>
          <w:rFonts w:ascii="TH SarabunIT๙" w:hAnsi="TH SarabunIT๙" w:cs="TH SarabunIT๙"/>
          <w:sz w:val="32"/>
          <w:szCs w:val="32"/>
        </w:rPr>
        <w:t>2</w:t>
      </w:r>
      <w:r w:rsidRPr="009769F3">
        <w:rPr>
          <w:rFonts w:ascii="TH SarabunIT๙" w:hAnsi="TH SarabunIT๙" w:cs="TH SarabunIT๙"/>
          <w:sz w:val="32"/>
          <w:szCs w:val="32"/>
        </w:rPr>
        <w:t>-</w:t>
      </w:r>
    </w:p>
    <w:p w14:paraId="19886011" w14:textId="502A0EE2" w:rsidR="002E1DD4" w:rsidRPr="003A716B" w:rsidRDefault="007C4A56" w:rsidP="002E1DD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hint="cs"/>
          <w:cs/>
        </w:rPr>
        <w:t xml:space="preserve"> </w:t>
      </w:r>
      <w:r w:rsidR="002E1DD4"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1FDA3921" w14:textId="77777777" w:rsidR="002E1DD4" w:rsidRPr="003A716B" w:rsidRDefault="002E1DD4" w:rsidP="002E1DD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11CE6F5F" w14:textId="77777777" w:rsidR="002E1DD4" w:rsidRPr="003A716B" w:rsidRDefault="002E1DD4" w:rsidP="002E1DD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850"/>
        <w:gridCol w:w="851"/>
        <w:gridCol w:w="1672"/>
        <w:gridCol w:w="1701"/>
        <w:gridCol w:w="1134"/>
      </w:tblGrid>
      <w:tr w:rsidR="002E1DD4" w:rsidRPr="00796780" w14:paraId="0AC35B5D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379354D2" w14:textId="77777777" w:rsidR="002E1DD4" w:rsidRPr="00796780" w:rsidRDefault="002E1DD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2A29D6CE" w14:textId="77777777" w:rsidR="002E1DD4" w:rsidRPr="00796780" w:rsidRDefault="002E1DD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226080" w14:textId="77777777" w:rsidR="002E1DD4" w:rsidRPr="00796780" w:rsidRDefault="002E1DD4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1BDCC2CD" w14:textId="77777777" w:rsidR="002E1DD4" w:rsidRPr="00555A91" w:rsidRDefault="002E1DD4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F2A0411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09EAF8F7" w14:textId="77777777" w:rsidR="002E1DD4" w:rsidRPr="00796780" w:rsidRDefault="002E1DD4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165DC7B7" w14:textId="77777777" w:rsidR="002E1DD4" w:rsidRPr="00796780" w:rsidRDefault="002E1DD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6C382DC" w14:textId="77777777" w:rsidR="002E1DD4" w:rsidRPr="00796780" w:rsidRDefault="002E1DD4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580016C" w14:textId="77777777" w:rsidR="002E1DD4" w:rsidRPr="00796780" w:rsidRDefault="002E1DD4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E1DD4" w:rsidRPr="00796780" w14:paraId="55814090" w14:textId="77777777" w:rsidTr="00055123">
        <w:trPr>
          <w:trHeight w:val="540"/>
        </w:trPr>
        <w:tc>
          <w:tcPr>
            <w:tcW w:w="566" w:type="dxa"/>
            <w:vMerge/>
          </w:tcPr>
          <w:p w14:paraId="0394AB12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973926C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1C544F9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67F3FB84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604E8D9" w14:textId="77777777" w:rsidR="002E1DD4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56583E7" w14:textId="77777777" w:rsidR="002E1DD4" w:rsidRPr="00AE7635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82222A" w14:textId="77777777" w:rsidR="002E1DD4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56578A7" w14:textId="77777777" w:rsidR="002E1DD4" w:rsidRPr="00AE7635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7EE0" w14:textId="77777777" w:rsidR="002E1DD4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65A39E9" w14:textId="77777777" w:rsidR="002E1DD4" w:rsidRPr="00AE7635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4DA6" w14:textId="77777777" w:rsidR="002E1DD4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BEBC760" w14:textId="77777777" w:rsidR="002E1DD4" w:rsidRPr="00AE7635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8133" w14:textId="77777777" w:rsidR="002E1DD4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5053468" w14:textId="77777777" w:rsidR="002E1DD4" w:rsidRPr="00AE7635" w:rsidRDefault="002E1DD4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33B83A12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989889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208B00" w14:textId="77777777" w:rsidR="002E1DD4" w:rsidRPr="00796780" w:rsidRDefault="002E1DD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5123" w:rsidRPr="00796780" w14:paraId="269160B2" w14:textId="77777777" w:rsidTr="00055123">
        <w:tc>
          <w:tcPr>
            <w:tcW w:w="566" w:type="dxa"/>
          </w:tcPr>
          <w:p w14:paraId="5A96ABAD" w14:textId="20B622E5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6145041B" w14:textId="53D9C6D0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ตำบลสันโค้ง</w:t>
            </w:r>
          </w:p>
        </w:tc>
        <w:tc>
          <w:tcPr>
            <w:tcW w:w="1559" w:type="dxa"/>
          </w:tcPr>
          <w:p w14:paraId="2FBB6E1B" w14:textId="77777777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447BC3AC" w14:textId="1CCDAE9A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จากหมู่ที่ 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ถึงหมู่ที่ 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0E6A5C" w14:textId="77777777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133332" w14:textId="43C608BC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FF4F6" w14:textId="147ADCCA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853524" w14:textId="77777777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5493A0" w14:textId="77777777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09B02A2F" w14:textId="77777777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64F045F" w14:textId="77777777" w:rsidR="00055123" w:rsidRPr="00796780" w:rsidRDefault="00055123" w:rsidP="0005512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0678C4C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7F7E2D00" w14:textId="77777777" w:rsidR="00055123" w:rsidRPr="00796780" w:rsidRDefault="00055123" w:rsidP="0005512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55123" w:rsidRPr="00796780" w14:paraId="4079BBB3" w14:textId="77777777" w:rsidTr="00055123">
        <w:tc>
          <w:tcPr>
            <w:tcW w:w="566" w:type="dxa"/>
          </w:tcPr>
          <w:p w14:paraId="4E38FDAC" w14:textId="7B2409D3" w:rsidR="00055123" w:rsidRPr="00796780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986" w:type="dxa"/>
          </w:tcPr>
          <w:p w14:paraId="7B689562" w14:textId="263DD38B" w:rsidR="00055123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ตำบลสันโค้ง</w:t>
            </w:r>
          </w:p>
        </w:tc>
        <w:tc>
          <w:tcPr>
            <w:tcW w:w="1559" w:type="dxa"/>
          </w:tcPr>
          <w:p w14:paraId="7637D200" w14:textId="5AF19A31" w:rsidR="00055123" w:rsidRPr="00346331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56803E83" w14:textId="326E73AF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(ซอยโรงฆ่าสัตว์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EB12D1" w14:textId="1E55CE8B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3D8CA2" w14:textId="1F49EFF0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48D8E0" w14:textId="489EF088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B4E1CB" w14:textId="4F190900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46E91C" w14:textId="0E7B145A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1F69B223" w14:textId="22C881E3" w:rsidR="00055123" w:rsidRPr="00346331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4E3AFD3" w14:textId="012B95FE" w:rsidR="00055123" w:rsidRPr="006B789B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025F16B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DDCF397" w14:textId="4AAB3591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55123" w:rsidRPr="00796780" w14:paraId="32535A51" w14:textId="77777777" w:rsidTr="00055123">
        <w:tc>
          <w:tcPr>
            <w:tcW w:w="566" w:type="dxa"/>
          </w:tcPr>
          <w:p w14:paraId="6CED1F35" w14:textId="174082EB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1986" w:type="dxa"/>
          </w:tcPr>
          <w:p w14:paraId="5FD33355" w14:textId="0655D7A0" w:rsidR="00055123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ตำบลสันโค้ง</w:t>
            </w:r>
          </w:p>
        </w:tc>
        <w:tc>
          <w:tcPr>
            <w:tcW w:w="1559" w:type="dxa"/>
          </w:tcPr>
          <w:p w14:paraId="4465201E" w14:textId="07837F44" w:rsidR="00055123" w:rsidRPr="00346331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768DE960" w14:textId="43A913FC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(ถนนภายในหมู่บ้าน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3EF6D8" w14:textId="11AEDEDF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9096C2" w14:textId="72868348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46598" w14:textId="51B13860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EA5F3E" w14:textId="5153DD1F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54C45B" w14:textId="1956CC00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66FDDA68" w14:textId="31DCD865" w:rsidR="00055123" w:rsidRPr="00346331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3B0B1A8" w14:textId="00665D9B" w:rsidR="00055123" w:rsidRPr="002E1DD4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ชาชนได้รับ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สะดวก ปลอดภัย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ในการสัญจร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และลดการเกิดอุบัติเหตุ</w:t>
            </w:r>
          </w:p>
        </w:tc>
        <w:tc>
          <w:tcPr>
            <w:tcW w:w="1134" w:type="dxa"/>
          </w:tcPr>
          <w:p w14:paraId="7221BEA6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C9C46C3" w14:textId="139BE11E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055123" w:rsidRPr="00796780" w14:paraId="08B3DED6" w14:textId="77777777" w:rsidTr="00055123">
        <w:tc>
          <w:tcPr>
            <w:tcW w:w="566" w:type="dxa"/>
          </w:tcPr>
          <w:p w14:paraId="67B6889F" w14:textId="1AC7ED74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1986" w:type="dxa"/>
          </w:tcPr>
          <w:p w14:paraId="60A4294E" w14:textId="5DECAB62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ปรับปรุงซ่อมแซถนนลาดยางแอส</w:t>
            </w:r>
            <w:proofErr w:type="spellStart"/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</w:t>
            </w:r>
            <w:proofErr w:type="spellEnd"/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คอนกรีต </w:t>
            </w:r>
            <w:r w:rsidRPr="009769F3"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หมู่ที่ 10 ตำบลสันโค้ง</w:t>
            </w:r>
          </w:p>
        </w:tc>
        <w:tc>
          <w:tcPr>
            <w:tcW w:w="1559" w:type="dxa"/>
          </w:tcPr>
          <w:p w14:paraId="14D1849B" w14:textId="6B8EB7C3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2977" w:type="dxa"/>
          </w:tcPr>
          <w:p w14:paraId="44D8FE08" w14:textId="503097BA" w:rsidR="00055123" w:rsidRPr="006D5E09" w:rsidRDefault="00055123" w:rsidP="000551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 xml:space="preserve">Overlay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(ซอย 1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965CEF" w14:textId="17151AF8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782978" w14:textId="2D674ABB" w:rsidR="00055123" w:rsidRPr="006D5E09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DBC8F7" w14:textId="4385CA3A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B9ACE8" w14:textId="68351518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2B1FD0" w14:textId="57772025" w:rsidR="00055123" w:rsidRDefault="00055123" w:rsidP="000551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2" w:type="dxa"/>
          </w:tcPr>
          <w:p w14:paraId="57705F1B" w14:textId="101910E6" w:rsidR="00055123" w:rsidRPr="009769F3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CFD620F" w14:textId="2CA9F8C9" w:rsidR="00055123" w:rsidRPr="002E1DD4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ชาชนได้รับ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สะดวก ปลอดภัย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ในการสัญจร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และลดการเกิดอุบัติเหตุ</w:t>
            </w:r>
          </w:p>
        </w:tc>
        <w:tc>
          <w:tcPr>
            <w:tcW w:w="1134" w:type="dxa"/>
          </w:tcPr>
          <w:p w14:paraId="0FB9F776" w14:textId="77777777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FA7855B" w14:textId="6C57256F" w:rsidR="00055123" w:rsidRPr="00555A91" w:rsidRDefault="00055123" w:rsidP="0005512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033D69DE" w14:textId="5D1AF969" w:rsidR="00DB35AF" w:rsidRDefault="008C2A8B" w:rsidP="00DB35AF">
      <w:pPr>
        <w:spacing w:after="0" w:line="240" w:lineRule="auto"/>
      </w:pPr>
      <w:r>
        <w:rPr>
          <w:rFonts w:hint="cs"/>
          <w:cs/>
        </w:rPr>
        <w:t xml:space="preserve">                </w:t>
      </w:r>
    </w:p>
    <w:p w14:paraId="6EDF1A6B" w14:textId="615A5CE6" w:rsidR="00FC2F0B" w:rsidRDefault="00FC2F0B" w:rsidP="00DB35AF">
      <w:pPr>
        <w:spacing w:after="0" w:line="240" w:lineRule="auto"/>
      </w:pPr>
    </w:p>
    <w:p w14:paraId="62AAC615" w14:textId="4C7E0E5C" w:rsidR="00245B52" w:rsidRDefault="00245B52" w:rsidP="00DB35AF">
      <w:pPr>
        <w:spacing w:after="0" w:line="240" w:lineRule="auto"/>
      </w:pPr>
    </w:p>
    <w:p w14:paraId="1AF9CD7E" w14:textId="7C4D2E17" w:rsidR="00245B52" w:rsidRDefault="00245B52" w:rsidP="00DB35AF">
      <w:pPr>
        <w:spacing w:after="0" w:line="240" w:lineRule="auto"/>
      </w:pPr>
    </w:p>
    <w:p w14:paraId="37EE27F6" w14:textId="77777777" w:rsidR="00245B52" w:rsidRDefault="00245B52" w:rsidP="00DB35AF">
      <w:pPr>
        <w:spacing w:after="0" w:line="240" w:lineRule="auto"/>
      </w:pPr>
    </w:p>
    <w:p w14:paraId="7C86B94C" w14:textId="577F8E3F" w:rsidR="00AA2B18" w:rsidRDefault="00AA2B18" w:rsidP="00DB35AF">
      <w:pPr>
        <w:spacing w:after="0" w:line="240" w:lineRule="auto"/>
      </w:pPr>
    </w:p>
    <w:p w14:paraId="5380E79E" w14:textId="77777777" w:rsidR="00AA2B18" w:rsidRDefault="00AA2B18" w:rsidP="00DB35AF">
      <w:pPr>
        <w:spacing w:after="0" w:line="240" w:lineRule="auto"/>
      </w:pPr>
    </w:p>
    <w:p w14:paraId="733CC7DF" w14:textId="1ED8FC73" w:rsidR="004C5420" w:rsidRPr="004C5420" w:rsidRDefault="004C5420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5420"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515157">
        <w:rPr>
          <w:rFonts w:ascii="TH SarabunIT๙" w:hAnsi="TH SarabunIT๙" w:cs="TH SarabunIT๙"/>
          <w:sz w:val="32"/>
          <w:szCs w:val="32"/>
        </w:rPr>
        <w:t>3</w:t>
      </w:r>
      <w:r w:rsidRPr="004C5420">
        <w:rPr>
          <w:rFonts w:ascii="TH SarabunIT๙" w:hAnsi="TH SarabunIT๙" w:cs="TH SarabunIT๙"/>
          <w:sz w:val="32"/>
          <w:szCs w:val="32"/>
        </w:rPr>
        <w:t>-</w:t>
      </w:r>
    </w:p>
    <w:p w14:paraId="4639DC4B" w14:textId="77777777" w:rsidR="00FC2F0B" w:rsidRPr="003A716B" w:rsidRDefault="00FC2F0B" w:rsidP="00FC2F0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4C5064F" w14:textId="77777777" w:rsidR="00FC2F0B" w:rsidRPr="003A716B" w:rsidRDefault="00FC2F0B" w:rsidP="00FC2F0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58FCF1B" w14:textId="77777777" w:rsidR="00FC2F0B" w:rsidRPr="003A716B" w:rsidRDefault="00FC2F0B" w:rsidP="00FC2F0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276"/>
        <w:gridCol w:w="992"/>
        <w:gridCol w:w="709"/>
        <w:gridCol w:w="1530"/>
        <w:gridCol w:w="1701"/>
        <w:gridCol w:w="1134"/>
      </w:tblGrid>
      <w:tr w:rsidR="00FC2F0B" w:rsidRPr="00796780" w14:paraId="3C909D19" w14:textId="77777777" w:rsidTr="00D07051">
        <w:trPr>
          <w:trHeight w:val="405"/>
        </w:trPr>
        <w:tc>
          <w:tcPr>
            <w:tcW w:w="566" w:type="dxa"/>
            <w:vMerge w:val="restart"/>
          </w:tcPr>
          <w:p w14:paraId="79090071" w14:textId="77777777" w:rsidR="00FC2F0B" w:rsidRPr="00796780" w:rsidRDefault="00FC2F0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962F3BF" w14:textId="77777777" w:rsidR="00FC2F0B" w:rsidRPr="00796780" w:rsidRDefault="00FC2F0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42DDA9A" w14:textId="77777777" w:rsidR="00FC2F0B" w:rsidRPr="00796780" w:rsidRDefault="00FC2F0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E281538" w14:textId="77777777" w:rsidR="00FC2F0B" w:rsidRPr="00555A91" w:rsidRDefault="00FC2F0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2C2E5EE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29FB941C" w14:textId="77777777" w:rsidR="00FC2F0B" w:rsidRPr="00796780" w:rsidRDefault="00FC2F0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336DB5F0" w14:textId="77777777" w:rsidR="00FC2F0B" w:rsidRPr="00796780" w:rsidRDefault="00FC2F0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2E981C5" w14:textId="77777777" w:rsidR="00FC2F0B" w:rsidRPr="00796780" w:rsidRDefault="00FC2F0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3242448" w14:textId="77777777" w:rsidR="00FC2F0B" w:rsidRPr="00796780" w:rsidRDefault="00FC2F0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C2F0B" w:rsidRPr="00796780" w14:paraId="731F2F22" w14:textId="77777777" w:rsidTr="000F2EF2">
        <w:trPr>
          <w:trHeight w:val="540"/>
        </w:trPr>
        <w:tc>
          <w:tcPr>
            <w:tcW w:w="566" w:type="dxa"/>
            <w:vMerge/>
          </w:tcPr>
          <w:p w14:paraId="12E791BD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8CEC857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FE892CA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68541969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D5FBCAA" w14:textId="77777777" w:rsidR="00FC2F0B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CD5B8B2" w14:textId="77777777" w:rsidR="00FC2F0B" w:rsidRPr="00AE7635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1B7715" w14:textId="77777777" w:rsidR="00FC2F0B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EB4221E" w14:textId="77777777" w:rsidR="00FC2F0B" w:rsidRPr="00AE7635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A94B" w14:textId="77777777" w:rsidR="00FC2F0B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28A49EA1" w14:textId="77777777" w:rsidR="00FC2F0B" w:rsidRPr="00AE7635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4E0B" w14:textId="77777777" w:rsidR="00FC2F0B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45CCE7BE" w14:textId="77777777" w:rsidR="00FC2F0B" w:rsidRPr="00AE7635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0E34581" w14:textId="77777777" w:rsidR="00FC2F0B" w:rsidRPr="00D07051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09EE4BC5" w14:textId="77777777" w:rsidR="00FC2F0B" w:rsidRPr="00AE7635" w:rsidRDefault="00FC2F0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15DD793E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C810D99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F38AC3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2F0B" w:rsidRPr="00796780" w14:paraId="2C5E6C1A" w14:textId="77777777" w:rsidTr="000F2EF2">
        <w:tc>
          <w:tcPr>
            <w:tcW w:w="566" w:type="dxa"/>
          </w:tcPr>
          <w:p w14:paraId="0E601275" w14:textId="261DF90A" w:rsidR="00FC2F0B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C2F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6B0C396" w14:textId="3A0E596D" w:rsidR="00FC2F0B" w:rsidRPr="00796780" w:rsidRDefault="00FC2F0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 ตำบลสันโค้ง</w:t>
            </w:r>
          </w:p>
        </w:tc>
        <w:tc>
          <w:tcPr>
            <w:tcW w:w="1559" w:type="dxa"/>
          </w:tcPr>
          <w:p w14:paraId="164C03FF" w14:textId="77777777" w:rsidR="00FC2F0B" w:rsidRPr="00796780" w:rsidRDefault="00FC2F0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977" w:type="dxa"/>
          </w:tcPr>
          <w:p w14:paraId="7D421172" w14:textId="7AF0185A" w:rsidR="00FC2F0B" w:rsidRPr="006D5E09" w:rsidRDefault="00FC2F0B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r w:rsidR="00DE6980"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 w:rsidR="0010729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</w:t>
            </w:r>
            <w:r w:rsidRPr="006D5E09">
              <w:rPr>
                <w:rFonts w:ascii="TH SarabunIT๙" w:hAnsi="TH SarabunIT๙" w:cs="TH SarabunIT๙"/>
                <w:sz w:val="28"/>
              </w:rPr>
              <w:t>Overlay</w:t>
            </w:r>
            <w:r w:rsidR="001072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จากหน้าบ้าน</w:t>
            </w:r>
            <w:r w:rsidR="0010729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นางหลา พุทธรรม จนถึงหน้าบ้าน</w:t>
            </w:r>
            <w:r w:rsidR="0010729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 xml:space="preserve">นางบาง พุทธรรม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A42B03" w14:textId="77777777" w:rsidR="00FC2F0B" w:rsidRPr="006D5E09" w:rsidRDefault="00FC2F0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1301CF" w14:textId="172463C5" w:rsidR="00FC2F0B" w:rsidRPr="006D5E09" w:rsidRDefault="000F2EF2" w:rsidP="000F2E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39355E" w14:textId="52F1571C" w:rsidR="00FC2F0B" w:rsidRPr="00796780" w:rsidRDefault="000F2EF2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5E0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C148D2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34289" w14:textId="77777777" w:rsidR="00FC2F0B" w:rsidRPr="00796780" w:rsidRDefault="00FC2F0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07EC35A0" w14:textId="5EA95326" w:rsidR="00FC2F0B" w:rsidRPr="00796780" w:rsidRDefault="00FC2F0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BD1EE6B" w14:textId="77777777" w:rsidR="00FC2F0B" w:rsidRPr="00796780" w:rsidRDefault="00FC2F0B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FB42BF2" w14:textId="77777777" w:rsidR="00FC2F0B" w:rsidRPr="00555A91" w:rsidRDefault="00FC2F0B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E068D11" w14:textId="77777777" w:rsidR="00FC2F0B" w:rsidRPr="00796780" w:rsidRDefault="00FC2F0B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D07051" w:rsidRPr="00796780" w14:paraId="67463821" w14:textId="77777777" w:rsidTr="000F2EF2">
        <w:tc>
          <w:tcPr>
            <w:tcW w:w="566" w:type="dxa"/>
          </w:tcPr>
          <w:p w14:paraId="3D65F601" w14:textId="61A47AC5" w:rsidR="00D07051" w:rsidRPr="00796780" w:rsidRDefault="006653D9" w:rsidP="00D070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0705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0B9B4A50" w14:textId="37A562A7" w:rsidR="00D07051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7 ตำบลสันโค้งเชื่อมต่อตำบลสว่างอารมณ์</w:t>
            </w:r>
          </w:p>
        </w:tc>
        <w:tc>
          <w:tcPr>
            <w:tcW w:w="1559" w:type="dxa"/>
          </w:tcPr>
          <w:p w14:paraId="5F7E94DC" w14:textId="6C472F26" w:rsidR="00D07051" w:rsidRPr="00346331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47D34C33" w14:textId="77777777" w:rsidR="00D07051" w:rsidRPr="00576696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</w:p>
          <w:p w14:paraId="1621A5CC" w14:textId="20D60FE9" w:rsidR="00D07051" w:rsidRPr="00576696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สายสันโค้ง - สว่างอารมณ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E24FD7" w14:textId="5EC68286" w:rsidR="00D07051" w:rsidRPr="00576696" w:rsidRDefault="00D07051" w:rsidP="00D070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1D9E95" w14:textId="008A3111" w:rsidR="00D07051" w:rsidRPr="00576696" w:rsidRDefault="00D07051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598BCD" w14:textId="7A624401" w:rsidR="00D07051" w:rsidRPr="00D07051" w:rsidRDefault="00D07051" w:rsidP="00D07051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5510DD" w14:textId="5561D377" w:rsidR="00D07051" w:rsidRPr="00D07051" w:rsidRDefault="00D07051" w:rsidP="00D07051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74BC82" w14:textId="20E7BF62" w:rsidR="00D07051" w:rsidRDefault="00D07051" w:rsidP="00D070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3470B958" w14:textId="67E2BFB3" w:rsidR="00D07051" w:rsidRPr="00346331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38330F2" w14:textId="1D3ED43C" w:rsidR="00D07051" w:rsidRPr="006B789B" w:rsidRDefault="00D07051" w:rsidP="00D0705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8B8AFEF" w14:textId="77777777" w:rsidR="00D07051" w:rsidRPr="00555A91" w:rsidRDefault="00D07051" w:rsidP="00D0705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3CE2AA2" w14:textId="7042453A" w:rsidR="00D07051" w:rsidRPr="00555A91" w:rsidRDefault="00D07051" w:rsidP="00D07051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D354E" w:rsidRPr="00796780" w14:paraId="763FEA49" w14:textId="77777777" w:rsidTr="000F2EF2">
        <w:tc>
          <w:tcPr>
            <w:tcW w:w="566" w:type="dxa"/>
          </w:tcPr>
          <w:p w14:paraId="0BE43B6F" w14:textId="6676BEE9" w:rsidR="006D354E" w:rsidRDefault="006653D9" w:rsidP="006D35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6D354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6" w:type="dxa"/>
          </w:tcPr>
          <w:p w14:paraId="4DC8C4F3" w14:textId="7649C3FC" w:rsidR="006D354E" w:rsidRDefault="006D354E" w:rsidP="006D35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9 ตำบลสันโค้งเชื่อมต่อตำบล</w:t>
            </w:r>
            <w:r w:rsidR="0026250C">
              <w:rPr>
                <w:rFonts w:ascii="TH SarabunIT๙" w:hAnsi="TH SarabunIT๙" w:cs="TH SarabunIT๙" w:hint="cs"/>
                <w:sz w:val="28"/>
                <w:cs/>
              </w:rPr>
              <w:t>ดงสุวรรณ์</w:t>
            </w:r>
          </w:p>
        </w:tc>
        <w:tc>
          <w:tcPr>
            <w:tcW w:w="1559" w:type="dxa"/>
          </w:tcPr>
          <w:p w14:paraId="2A387DE3" w14:textId="6360E37C" w:rsidR="006D354E" w:rsidRPr="00346331" w:rsidRDefault="006D354E" w:rsidP="006D35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17040A3B" w14:textId="77777777" w:rsidR="006D354E" w:rsidRPr="00576696" w:rsidRDefault="006D354E" w:rsidP="006D354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</w:p>
          <w:p w14:paraId="54423E9C" w14:textId="14431047" w:rsidR="006D354E" w:rsidRPr="00576696" w:rsidRDefault="0026250C" w:rsidP="006D35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หมู่ที่ 9 ตำบลสันโค้ง เชื่อมต่อตำบลดงสุวรรณ์ (สายม่อนคลั่ง)ป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68DC03" w14:textId="27604014" w:rsidR="006D354E" w:rsidRPr="00576696" w:rsidRDefault="006D354E" w:rsidP="006D35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CD23CD" w14:textId="32870360" w:rsidR="006D354E" w:rsidRPr="00576696" w:rsidRDefault="006D354E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E3389B" w14:textId="009957FD" w:rsidR="006D354E" w:rsidRDefault="006D354E" w:rsidP="006D35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FF5092" w14:textId="15D13DC9" w:rsidR="006D354E" w:rsidRDefault="006D354E" w:rsidP="006D35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C2EF13" w14:textId="173BF654" w:rsidR="006D354E" w:rsidRDefault="006D354E" w:rsidP="006D35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2E5A4D19" w14:textId="7265BD3B" w:rsidR="006D354E" w:rsidRPr="00346331" w:rsidRDefault="006D354E" w:rsidP="006D35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94C7D77" w14:textId="44197848" w:rsidR="006D354E" w:rsidRPr="002E1DD4" w:rsidRDefault="006D354E" w:rsidP="006D35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20283D59" w14:textId="77777777" w:rsidR="006D354E" w:rsidRPr="00555A91" w:rsidRDefault="006D354E" w:rsidP="006D35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601DE751" w14:textId="42C634FB" w:rsidR="006D354E" w:rsidRPr="00555A91" w:rsidRDefault="006D354E" w:rsidP="006D35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68BD6E35" w14:textId="33B25E08" w:rsidR="00FC2F0B" w:rsidRDefault="00FC2F0B" w:rsidP="00DB35AF">
      <w:pPr>
        <w:spacing w:after="0" w:line="240" w:lineRule="auto"/>
      </w:pPr>
    </w:p>
    <w:p w14:paraId="5CCE3AC3" w14:textId="13428559" w:rsidR="006D354E" w:rsidRDefault="006D354E" w:rsidP="00DB35AF">
      <w:pPr>
        <w:spacing w:after="0" w:line="240" w:lineRule="auto"/>
      </w:pPr>
    </w:p>
    <w:p w14:paraId="7A025EDA" w14:textId="47FDC1E3" w:rsidR="00AA2B18" w:rsidRDefault="00AA2B18" w:rsidP="00DB35AF">
      <w:pPr>
        <w:spacing w:after="0" w:line="240" w:lineRule="auto"/>
      </w:pPr>
    </w:p>
    <w:p w14:paraId="6D04027F" w14:textId="467FC8BB" w:rsidR="00AA2B18" w:rsidRDefault="00AA2B18" w:rsidP="00DB35AF">
      <w:pPr>
        <w:spacing w:after="0" w:line="240" w:lineRule="auto"/>
      </w:pPr>
    </w:p>
    <w:p w14:paraId="2F4488E6" w14:textId="7344A6A9" w:rsidR="00245B52" w:rsidRDefault="00245B52" w:rsidP="00DB35AF">
      <w:pPr>
        <w:spacing w:after="0" w:line="240" w:lineRule="auto"/>
      </w:pPr>
    </w:p>
    <w:p w14:paraId="2BBA89B2" w14:textId="2E414583" w:rsidR="00245B52" w:rsidRDefault="00245B52" w:rsidP="00DB35AF">
      <w:pPr>
        <w:spacing w:after="0" w:line="240" w:lineRule="auto"/>
      </w:pPr>
    </w:p>
    <w:p w14:paraId="19146FE2" w14:textId="4014FAE8" w:rsidR="00245B52" w:rsidRDefault="00245B52" w:rsidP="00DB35AF">
      <w:pPr>
        <w:spacing w:after="0" w:line="240" w:lineRule="auto"/>
      </w:pPr>
    </w:p>
    <w:p w14:paraId="7FEA6CE5" w14:textId="77777777" w:rsidR="00245B52" w:rsidRDefault="00245B52" w:rsidP="00DB35AF">
      <w:pPr>
        <w:spacing w:after="0" w:line="240" w:lineRule="auto"/>
      </w:pPr>
    </w:p>
    <w:p w14:paraId="1E20AA24" w14:textId="57A31E36" w:rsidR="006D354E" w:rsidRPr="004C5420" w:rsidRDefault="004C5420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5420"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515157">
        <w:rPr>
          <w:rFonts w:ascii="TH SarabunIT๙" w:hAnsi="TH SarabunIT๙" w:cs="TH SarabunIT๙"/>
          <w:sz w:val="32"/>
          <w:szCs w:val="32"/>
        </w:rPr>
        <w:t>4</w:t>
      </w:r>
      <w:r w:rsidRPr="004C5420">
        <w:rPr>
          <w:rFonts w:ascii="TH SarabunIT๙" w:hAnsi="TH SarabunIT๙" w:cs="TH SarabunIT๙"/>
          <w:sz w:val="32"/>
          <w:szCs w:val="32"/>
        </w:rPr>
        <w:t>-</w:t>
      </w:r>
    </w:p>
    <w:p w14:paraId="78D62160" w14:textId="77777777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49CB5F67" w14:textId="77777777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1A17D241" w14:textId="77777777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993"/>
        <w:gridCol w:w="992"/>
        <w:gridCol w:w="709"/>
        <w:gridCol w:w="1530"/>
        <w:gridCol w:w="1701"/>
        <w:gridCol w:w="1134"/>
      </w:tblGrid>
      <w:tr w:rsidR="00576696" w:rsidRPr="00796780" w14:paraId="69C91701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1EE9C74E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98FBDF3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A76D91C" w14:textId="77777777" w:rsidR="00576696" w:rsidRPr="00796780" w:rsidRDefault="0057669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C73EC19" w14:textId="77777777" w:rsidR="00576696" w:rsidRPr="00555A91" w:rsidRDefault="0057669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6356E9F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3AE1A733" w14:textId="77777777" w:rsidR="00576696" w:rsidRPr="00796780" w:rsidRDefault="005766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7DD81668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5E08D8A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2A2C76A" w14:textId="77777777" w:rsidR="00576696" w:rsidRPr="00796780" w:rsidRDefault="005766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76696" w:rsidRPr="00796780" w14:paraId="19CC006F" w14:textId="77777777" w:rsidTr="00B34ABF">
        <w:trPr>
          <w:trHeight w:val="540"/>
        </w:trPr>
        <w:tc>
          <w:tcPr>
            <w:tcW w:w="566" w:type="dxa"/>
            <w:vMerge/>
          </w:tcPr>
          <w:p w14:paraId="628477F9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EFB79E8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08062B7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3857F17B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0D7BDD9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0F9AF039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FE6BA3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C741725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8B27F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ED473A1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9187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82F97B3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4DB7596" w14:textId="77777777" w:rsidR="00576696" w:rsidRPr="00D07051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423AC0E0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630632DB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FD9E175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4AB46E7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6696" w:rsidRPr="00796780" w14:paraId="168FEDDC" w14:textId="77777777" w:rsidTr="00B34ABF">
        <w:tc>
          <w:tcPr>
            <w:tcW w:w="566" w:type="dxa"/>
          </w:tcPr>
          <w:p w14:paraId="4239671C" w14:textId="0E484786" w:rsidR="00576696" w:rsidRPr="00796780" w:rsidRDefault="006653D9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7669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2F356D46" w14:textId="31FD0B7A" w:rsidR="00576696" w:rsidRPr="00796780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9 ตำบลสันโค้งเชื่อมต่อตำบลดงสุวรรณ์</w:t>
            </w:r>
          </w:p>
        </w:tc>
        <w:tc>
          <w:tcPr>
            <w:tcW w:w="1559" w:type="dxa"/>
          </w:tcPr>
          <w:p w14:paraId="2FADD093" w14:textId="53AE213C" w:rsidR="00576696" w:rsidRPr="00796780" w:rsidRDefault="00576696" w:rsidP="0057669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5A3DD370" w14:textId="77777777" w:rsidR="00576696" w:rsidRP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</w:p>
          <w:p w14:paraId="3A276F72" w14:textId="22107E3E" w:rsidR="00576696" w:rsidRPr="00D20F65" w:rsidRDefault="00576696" w:rsidP="0057669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หมู่ที่ 9 ตำบลสันโค้ง เชื่อมต่อตำบลดงสุวรรณ์ (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ห้วยควร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EB2C4D" w14:textId="4693399B" w:rsidR="00576696" w:rsidRPr="00D20F65" w:rsidRDefault="00576696" w:rsidP="0057669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0F4F2D" w14:textId="1915B78B" w:rsidR="00576696" w:rsidRPr="00D20F65" w:rsidRDefault="00576696" w:rsidP="00291DC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5D5CF2" w14:textId="712F06DE" w:rsidR="00576696" w:rsidRPr="00796780" w:rsidRDefault="00576696" w:rsidP="0057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C38375" w14:textId="34275568" w:rsidR="00576696" w:rsidRPr="00796780" w:rsidRDefault="00576696" w:rsidP="0057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970DA7" w14:textId="640439D7" w:rsidR="00576696" w:rsidRPr="00796780" w:rsidRDefault="00576696" w:rsidP="0057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18F373BF" w14:textId="112BDCC0" w:rsidR="00576696" w:rsidRPr="00796780" w:rsidRDefault="00576696" w:rsidP="0057669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EAC2314" w14:textId="5AC07DF3" w:rsidR="00576696" w:rsidRPr="00796780" w:rsidRDefault="00576696" w:rsidP="0057669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CCA950D" w14:textId="77777777" w:rsidR="00576696" w:rsidRPr="00555A91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2C4E4F2" w14:textId="77777777" w:rsidR="00576696" w:rsidRPr="00796780" w:rsidRDefault="00576696" w:rsidP="0057669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76696" w:rsidRPr="00796780" w14:paraId="7635AA8D" w14:textId="77777777" w:rsidTr="00B34ABF">
        <w:tc>
          <w:tcPr>
            <w:tcW w:w="566" w:type="dxa"/>
          </w:tcPr>
          <w:p w14:paraId="2AA4D183" w14:textId="75748365" w:rsidR="00576696" w:rsidRPr="00796780" w:rsidRDefault="006653D9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57669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0065819" w14:textId="07144292" w:rsid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9 ตำบลสันโค้งเชื่อมต่อตำบลดงสุวรรณ์</w:t>
            </w:r>
          </w:p>
        </w:tc>
        <w:tc>
          <w:tcPr>
            <w:tcW w:w="1559" w:type="dxa"/>
          </w:tcPr>
          <w:p w14:paraId="5E6E71D3" w14:textId="2F4A91AA" w:rsidR="00576696" w:rsidRPr="004C5420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C54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5AC2EA31" w14:textId="77777777" w:rsidR="00576696" w:rsidRP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</w:p>
          <w:p w14:paraId="1390E98C" w14:textId="7D32CA75" w:rsidR="00576696" w:rsidRPr="00D20F65" w:rsidRDefault="00576696" w:rsidP="0057669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หมู่ที่ 9 ตำบลสันโค้ง เชื่อมต่อตำบลดงสุวรรณ์ (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่อนขาว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5C6C10" w14:textId="334A4CB2" w:rsidR="00576696" w:rsidRPr="00D20F65" w:rsidRDefault="00576696" w:rsidP="0057669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AA713D" w14:textId="446D19F7" w:rsidR="00576696" w:rsidRDefault="00576696" w:rsidP="00291DC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C6F952" w14:textId="2889E648" w:rsidR="00576696" w:rsidRPr="00D07051" w:rsidRDefault="00576696" w:rsidP="005766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576F32" w14:textId="4D5431EB" w:rsidR="00576696" w:rsidRPr="00D07051" w:rsidRDefault="00576696" w:rsidP="005766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191AD" w14:textId="320BF570" w:rsidR="00576696" w:rsidRDefault="00576696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134E82C0" w14:textId="0FD3A734" w:rsidR="00576696" w:rsidRPr="00346331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5FABE9D" w14:textId="45C21D61" w:rsidR="00576696" w:rsidRPr="006B789B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F6F7616" w14:textId="77777777" w:rsidR="00576696" w:rsidRPr="00555A91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3211F6CB" w14:textId="77777777" w:rsidR="00576696" w:rsidRPr="00555A91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576696" w:rsidRPr="00796780" w14:paraId="2E8E0CBC" w14:textId="77777777" w:rsidTr="00B34ABF">
        <w:tc>
          <w:tcPr>
            <w:tcW w:w="566" w:type="dxa"/>
          </w:tcPr>
          <w:p w14:paraId="4897A24D" w14:textId="39217A40" w:rsidR="00576696" w:rsidRDefault="006653D9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1986" w:type="dxa"/>
          </w:tcPr>
          <w:p w14:paraId="7C3A2F46" w14:textId="74DFC612" w:rsid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9 ตำบลสันโค้งเชื่อมต่อตำบลดงสุวรรณ์</w:t>
            </w:r>
          </w:p>
        </w:tc>
        <w:tc>
          <w:tcPr>
            <w:tcW w:w="1559" w:type="dxa"/>
          </w:tcPr>
          <w:p w14:paraId="5F347F52" w14:textId="47BE9EA5" w:rsid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76D8EE63" w14:textId="77777777" w:rsidR="00576696" w:rsidRP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</w:p>
          <w:p w14:paraId="7C056665" w14:textId="505DB504" w:rsidR="00576696" w:rsidRP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หมู่ที่ 9 ตำบลสันโค้ง เชื่อมต่อตำบลดงสุวรรณ์ (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่าดำ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362953" w14:textId="210273AD" w:rsidR="00576696" w:rsidRPr="00576696" w:rsidRDefault="00576696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DC4014" w14:textId="761C7D80" w:rsidR="00576696" w:rsidRPr="00576696" w:rsidRDefault="00576696" w:rsidP="00291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92FA89" w14:textId="3E07868B" w:rsidR="00576696" w:rsidRPr="00D07051" w:rsidRDefault="00576696" w:rsidP="005766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A22740" w14:textId="41C163D4" w:rsidR="00576696" w:rsidRPr="00D07051" w:rsidRDefault="00576696" w:rsidP="005766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86EAF" w14:textId="331F93FC" w:rsidR="00576696" w:rsidRDefault="00576696" w:rsidP="0057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7A4AFE65" w14:textId="5D7CE776" w:rsid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A0E6C31" w14:textId="1BC88D8F" w:rsidR="00576696" w:rsidRDefault="00576696" w:rsidP="005766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77EB6BCE" w14:textId="77777777" w:rsidR="00576696" w:rsidRPr="00555A91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6596540" w14:textId="1D93BB45" w:rsidR="00576696" w:rsidRPr="00555A91" w:rsidRDefault="00576696" w:rsidP="0057669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E1728C5" w14:textId="77777777" w:rsidR="00AA2B18" w:rsidRDefault="00AA2B18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4E7294" w14:textId="77777777" w:rsidR="00AA2B18" w:rsidRDefault="00AA2B18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F5B06D" w14:textId="5F608C7E" w:rsidR="00AA2B18" w:rsidRDefault="00AA2B18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AAEFE" w14:textId="4D180B5B" w:rsidR="00245B52" w:rsidRDefault="00245B52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788E08" w14:textId="61ED98EE" w:rsidR="00245B52" w:rsidRDefault="00245B52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10BBFF" w14:textId="77777777" w:rsidR="00245B52" w:rsidRDefault="00245B52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087C97" w14:textId="2DB81E28" w:rsidR="00576696" w:rsidRPr="00106393" w:rsidRDefault="004C5420" w:rsidP="004C5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393">
        <w:rPr>
          <w:rFonts w:ascii="TH SarabunIT๙" w:hAnsi="TH SarabunIT๙" w:cs="TH SarabunIT๙" w:hint="cs"/>
          <w:sz w:val="32"/>
          <w:szCs w:val="32"/>
          <w:cs/>
        </w:rPr>
        <w:t>-3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639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1A9625D" w14:textId="2C9FD058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1A2F7203" w14:textId="77777777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935A9F8" w14:textId="77777777" w:rsidR="00576696" w:rsidRPr="003A716B" w:rsidRDefault="00576696" w:rsidP="005766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835"/>
        <w:gridCol w:w="851"/>
        <w:gridCol w:w="850"/>
        <w:gridCol w:w="1134"/>
        <w:gridCol w:w="1276"/>
        <w:gridCol w:w="709"/>
        <w:gridCol w:w="1530"/>
        <w:gridCol w:w="1701"/>
        <w:gridCol w:w="1134"/>
      </w:tblGrid>
      <w:tr w:rsidR="00576696" w:rsidRPr="00796780" w14:paraId="7D00D68B" w14:textId="77777777" w:rsidTr="00294805">
        <w:trPr>
          <w:trHeight w:val="405"/>
        </w:trPr>
        <w:tc>
          <w:tcPr>
            <w:tcW w:w="566" w:type="dxa"/>
            <w:vMerge w:val="restart"/>
          </w:tcPr>
          <w:p w14:paraId="0AC65082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50B54A7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EBB8B2B" w14:textId="77777777" w:rsidR="00576696" w:rsidRPr="00796780" w:rsidRDefault="00576696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BD6DE3F" w14:textId="77777777" w:rsidR="00576696" w:rsidRPr="00555A91" w:rsidRDefault="00576696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D18C066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4999D4A8" w14:textId="77777777" w:rsidR="00576696" w:rsidRPr="00796780" w:rsidRDefault="005766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2D801570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5C32C73" w14:textId="77777777" w:rsidR="00576696" w:rsidRPr="00796780" w:rsidRDefault="00576696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B8D0B8C" w14:textId="77777777" w:rsidR="00576696" w:rsidRPr="00796780" w:rsidRDefault="00576696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76696" w:rsidRPr="00796780" w14:paraId="61890EE4" w14:textId="77777777" w:rsidTr="00294805">
        <w:trPr>
          <w:trHeight w:val="540"/>
        </w:trPr>
        <w:tc>
          <w:tcPr>
            <w:tcW w:w="566" w:type="dxa"/>
            <w:vMerge/>
          </w:tcPr>
          <w:p w14:paraId="243386C9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67C6A343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A721DCD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6EE20DC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86F542A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71FCAA98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529732C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2340C78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14E3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40611245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B7AE" w14:textId="77777777" w:rsidR="00576696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7C18D85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75ECBBC" w14:textId="77777777" w:rsidR="00576696" w:rsidRPr="00D07051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7ABAA969" w14:textId="77777777" w:rsidR="00576696" w:rsidRPr="00AE7635" w:rsidRDefault="00576696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6602113C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85C20CE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638244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6696" w:rsidRPr="00796780" w14:paraId="6EA0DF34" w14:textId="77777777" w:rsidTr="00294805">
        <w:tc>
          <w:tcPr>
            <w:tcW w:w="566" w:type="dxa"/>
          </w:tcPr>
          <w:p w14:paraId="620D36C4" w14:textId="545BCABB" w:rsidR="00576696" w:rsidRPr="00796780" w:rsidRDefault="006653D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7669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2FFADEC3" w14:textId="77777777" w:rsidR="00576696" w:rsidRPr="00796780" w:rsidRDefault="005766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9 ตำบลสันโค้งเชื่อมต่อตำบลดงสุวรรณ์</w:t>
            </w:r>
          </w:p>
        </w:tc>
        <w:tc>
          <w:tcPr>
            <w:tcW w:w="1559" w:type="dxa"/>
          </w:tcPr>
          <w:p w14:paraId="4640A559" w14:textId="77777777" w:rsidR="00576696" w:rsidRPr="00796780" w:rsidRDefault="005766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835" w:type="dxa"/>
          </w:tcPr>
          <w:p w14:paraId="53D94BB3" w14:textId="67E31D25" w:rsidR="00576696" w:rsidRPr="00107292" w:rsidRDefault="0057669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หมู่ที่ 9 ตำบลสันโค้ง เชื่อมต่อตำบลดงสุวรรณ์ (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ห้วยกิ่วหลวง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39F2AF" w14:textId="77777777" w:rsidR="00576696" w:rsidRPr="00D20F65" w:rsidRDefault="00576696" w:rsidP="00B34AB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20098E" w14:textId="77777777" w:rsidR="00576696" w:rsidRPr="00D20F65" w:rsidRDefault="00576696" w:rsidP="00D6762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1B483B" w14:textId="77777777" w:rsidR="00576696" w:rsidRPr="00294805" w:rsidRDefault="005766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AEC964" w14:textId="77777777" w:rsidR="00576696" w:rsidRPr="00294805" w:rsidRDefault="005766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70BF85" w14:textId="77777777" w:rsidR="00576696" w:rsidRPr="00796780" w:rsidRDefault="0057669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71702203" w14:textId="77777777" w:rsidR="00576696" w:rsidRPr="00796780" w:rsidRDefault="005766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5D5BEFA" w14:textId="77777777" w:rsidR="00576696" w:rsidRPr="00796780" w:rsidRDefault="00576696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240C809F" w14:textId="77777777" w:rsidR="00576696" w:rsidRPr="00294805" w:rsidRDefault="00576696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EAF1AB9" w14:textId="77777777" w:rsidR="00576696" w:rsidRPr="00294805" w:rsidRDefault="00576696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94805" w:rsidRPr="00796780" w14:paraId="2B023E64" w14:textId="77777777" w:rsidTr="00294805">
        <w:tc>
          <w:tcPr>
            <w:tcW w:w="566" w:type="dxa"/>
          </w:tcPr>
          <w:p w14:paraId="258777C2" w14:textId="5CBEF7BB" w:rsidR="00294805" w:rsidRDefault="006653D9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1986" w:type="dxa"/>
          </w:tcPr>
          <w:p w14:paraId="590A0A64" w14:textId="0BF15BD9" w:rsid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ต้นเดื่อ หมู่ที่ 5  เชื่อมบ้านถ้ำ</w:t>
            </w:r>
          </w:p>
        </w:tc>
        <w:tc>
          <w:tcPr>
            <w:tcW w:w="1559" w:type="dxa"/>
          </w:tcPr>
          <w:p w14:paraId="713D9204" w14:textId="0D55B677" w:rsid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2835" w:type="dxa"/>
          </w:tcPr>
          <w:p w14:paraId="62178EAC" w14:textId="0B126B82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หมู่ที่ 5 หมู่ที่ 8 เชื่อมตำบลบ้านถ้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C959FD" w14:textId="77B6B2C9" w:rsidR="00294805" w:rsidRPr="00576696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8E2245" w14:textId="0DD685CD" w:rsidR="00294805" w:rsidRPr="00576696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C55EFF" w14:textId="3F22CC22" w:rsidR="00294805" w:rsidRPr="00D07051" w:rsidRDefault="00294805" w:rsidP="0029480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DA43BE" w14:textId="7C5E79D8" w:rsidR="00294805" w:rsidRPr="00D07051" w:rsidRDefault="00294805" w:rsidP="0029480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65811A" w14:textId="13D08A92" w:rsidR="00294805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05169B50" w14:textId="4260B564" w:rsid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ถนน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F510FDF" w14:textId="131B9991" w:rsid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2EF5F5AE" w14:textId="77777777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73DAC69C" w14:textId="1DBA2B23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294805" w:rsidRPr="00796780" w14:paraId="13261230" w14:textId="77777777" w:rsidTr="00294805">
        <w:tc>
          <w:tcPr>
            <w:tcW w:w="566" w:type="dxa"/>
          </w:tcPr>
          <w:p w14:paraId="67DEB6AB" w14:textId="3083553F" w:rsidR="00294805" w:rsidRDefault="006653D9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1986" w:type="dxa"/>
          </w:tcPr>
          <w:p w14:paraId="66129AE1" w14:textId="0F7D9298" w:rsid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>
              <w:rPr>
                <w:rFonts w:ascii="TH SarabunIT๙" w:hAnsi="TH SarabunIT๙" w:cs="TH SarabunIT๙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ตำบลสันโค้ง</w:t>
            </w:r>
          </w:p>
        </w:tc>
        <w:tc>
          <w:tcPr>
            <w:tcW w:w="1559" w:type="dxa"/>
          </w:tcPr>
          <w:p w14:paraId="72CCA4FE" w14:textId="5F6D9840" w:rsidR="00294805" w:rsidRPr="009769F3" w:rsidRDefault="00294805" w:rsidP="0029480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ขนส่งมีความสะดวกรวดเร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835" w:type="dxa"/>
          </w:tcPr>
          <w:p w14:paraId="6CE83DB1" w14:textId="77777777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ลาดยางแอส</w:t>
            </w:r>
            <w:proofErr w:type="spellStart"/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ฟัล</w:t>
            </w:r>
            <w:proofErr w:type="spellEnd"/>
            <w:r w:rsidRPr="00294805"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</w:t>
            </w:r>
            <w:r w:rsidRPr="00294805">
              <w:rPr>
                <w:rFonts w:ascii="TH SarabunIT๙" w:hAnsi="TH SarabunIT๙" w:cs="TH SarabunIT๙"/>
                <w:sz w:val="28"/>
              </w:rPr>
              <w:t xml:space="preserve">Overlay </w:t>
            </w:r>
          </w:p>
          <w:p w14:paraId="2FE29CC2" w14:textId="36EBBC77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(จากหมู่ที่ 4- หมู่ที่ 8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A49B51" w14:textId="06611C19" w:rsidR="00294805" w:rsidRPr="00294805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E727EC" w14:textId="10523547" w:rsidR="00294805" w:rsidRPr="00294805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F37D19" w14:textId="531527BA" w:rsidR="00294805" w:rsidRDefault="00AC639F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13055D" w14:textId="6DA1FE55" w:rsidR="00294805" w:rsidRDefault="00AC639F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C1C675" w14:textId="3DF78604" w:rsidR="00294805" w:rsidRDefault="00294805" w:rsidP="002948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12E75225" w14:textId="5BDD2ACF" w:rsidR="00294805" w:rsidRPr="00346331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F470E89" w14:textId="4EC01B7E" w:rsidR="00294805" w:rsidRPr="006B789B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ชาชนได้รับ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สะดวก ปลอดภัย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2E1DD4">
              <w:rPr>
                <w:rFonts w:ascii="TH SarabunIT๙" w:hAnsi="TH SarabunIT๙" w:cs="TH SarabunIT๙"/>
                <w:spacing w:val="-20"/>
                <w:sz w:val="28"/>
                <w:cs/>
              </w:rPr>
              <w:t>ในการสัญจร</w:t>
            </w:r>
            <w:r w:rsidRPr="002E1DD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และลดการเกิดอุบัติเหตุ</w:t>
            </w:r>
          </w:p>
        </w:tc>
        <w:tc>
          <w:tcPr>
            <w:tcW w:w="1134" w:type="dxa"/>
          </w:tcPr>
          <w:p w14:paraId="53F66D61" w14:textId="77777777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74058757" w14:textId="2FCF0A64" w:rsidR="00294805" w:rsidRPr="00294805" w:rsidRDefault="00294805" w:rsidP="002948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3FB09A1D" w14:textId="75152AD1" w:rsidR="006D354E" w:rsidRPr="00576696" w:rsidRDefault="006D354E" w:rsidP="00DB35AF">
      <w:pPr>
        <w:spacing w:after="0" w:line="240" w:lineRule="auto"/>
      </w:pPr>
    </w:p>
    <w:p w14:paraId="48187D6D" w14:textId="617E3B3C" w:rsidR="006D354E" w:rsidRDefault="006D354E" w:rsidP="00DB35AF">
      <w:pPr>
        <w:spacing w:after="0" w:line="240" w:lineRule="auto"/>
      </w:pPr>
    </w:p>
    <w:p w14:paraId="42B358EB" w14:textId="75670D54" w:rsidR="00AA2B18" w:rsidRDefault="00AA2B18" w:rsidP="00DB35AF">
      <w:pPr>
        <w:spacing w:after="0" w:line="240" w:lineRule="auto"/>
      </w:pPr>
    </w:p>
    <w:p w14:paraId="0D77472E" w14:textId="33F26656" w:rsidR="00AA2B18" w:rsidRDefault="00AA2B18" w:rsidP="00DB35AF">
      <w:pPr>
        <w:spacing w:after="0" w:line="240" w:lineRule="auto"/>
      </w:pPr>
    </w:p>
    <w:p w14:paraId="754CB4AD" w14:textId="77777777" w:rsidR="00AA2B18" w:rsidRDefault="00AA2B18" w:rsidP="00DB35AF">
      <w:pPr>
        <w:spacing w:after="0" w:line="240" w:lineRule="auto"/>
      </w:pPr>
    </w:p>
    <w:p w14:paraId="3AC4E2EA" w14:textId="64092829" w:rsidR="006D354E" w:rsidRDefault="006D354E" w:rsidP="00DB35AF">
      <w:pPr>
        <w:spacing w:after="0" w:line="240" w:lineRule="auto"/>
      </w:pPr>
    </w:p>
    <w:p w14:paraId="4E5696EB" w14:textId="6AE89008" w:rsidR="00245B52" w:rsidRDefault="00245B52" w:rsidP="00DB35AF">
      <w:pPr>
        <w:spacing w:after="0" w:line="240" w:lineRule="auto"/>
      </w:pPr>
    </w:p>
    <w:p w14:paraId="76EA7ADD" w14:textId="1C786926" w:rsidR="00245B52" w:rsidRDefault="00245B52" w:rsidP="00DB35AF">
      <w:pPr>
        <w:spacing w:after="0" w:line="240" w:lineRule="auto"/>
      </w:pPr>
    </w:p>
    <w:p w14:paraId="526689D4" w14:textId="77777777" w:rsidR="00245B52" w:rsidRDefault="00245B52" w:rsidP="00DB35AF">
      <w:pPr>
        <w:spacing w:after="0" w:line="240" w:lineRule="auto"/>
      </w:pPr>
    </w:p>
    <w:p w14:paraId="1D2A71D1" w14:textId="71F59CFA" w:rsidR="00106393" w:rsidRPr="00106393" w:rsidRDefault="00106393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6393">
        <w:rPr>
          <w:rFonts w:ascii="TH SarabunIT๙" w:hAnsi="TH SarabunIT๙" w:cs="TH SarabunIT๙"/>
          <w:sz w:val="32"/>
          <w:szCs w:val="32"/>
          <w:cs/>
        </w:rPr>
        <w:t>-3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6393">
        <w:rPr>
          <w:rFonts w:ascii="TH SarabunIT๙" w:hAnsi="TH SarabunIT๙" w:cs="TH SarabunIT๙"/>
          <w:sz w:val="32"/>
          <w:szCs w:val="32"/>
          <w:cs/>
        </w:rPr>
        <w:t>-</w:t>
      </w:r>
    </w:p>
    <w:p w14:paraId="406F4CF0" w14:textId="77777777" w:rsidR="0077536B" w:rsidRPr="003A716B" w:rsidRDefault="0077536B" w:rsidP="007753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8E759C6" w14:textId="77777777" w:rsidR="0077536B" w:rsidRPr="003A716B" w:rsidRDefault="0077536B" w:rsidP="0077536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E6BB874" w14:textId="77777777" w:rsidR="0077536B" w:rsidRPr="003A716B" w:rsidRDefault="0077536B" w:rsidP="0077536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835"/>
        <w:gridCol w:w="851"/>
        <w:gridCol w:w="850"/>
        <w:gridCol w:w="1134"/>
        <w:gridCol w:w="1276"/>
        <w:gridCol w:w="709"/>
        <w:gridCol w:w="1530"/>
        <w:gridCol w:w="1701"/>
        <w:gridCol w:w="1134"/>
      </w:tblGrid>
      <w:tr w:rsidR="0077536B" w:rsidRPr="00796780" w14:paraId="28B374C0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75900477" w14:textId="77777777" w:rsidR="0077536B" w:rsidRPr="00796780" w:rsidRDefault="007753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10850A1" w14:textId="77777777" w:rsidR="0077536B" w:rsidRPr="00796780" w:rsidRDefault="007753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709ECA8" w14:textId="77777777" w:rsidR="0077536B" w:rsidRPr="00796780" w:rsidRDefault="0077536B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42C8BD67" w14:textId="77777777" w:rsidR="0077536B" w:rsidRPr="00555A91" w:rsidRDefault="0077536B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A16E020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4AA0FEF2" w14:textId="77777777" w:rsidR="0077536B" w:rsidRPr="00796780" w:rsidRDefault="0077536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1D616328" w14:textId="77777777" w:rsidR="0077536B" w:rsidRPr="00796780" w:rsidRDefault="007753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C25B5D2" w14:textId="77777777" w:rsidR="0077536B" w:rsidRPr="00796780" w:rsidRDefault="0077536B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DBD0D49" w14:textId="77777777" w:rsidR="0077536B" w:rsidRPr="00796780" w:rsidRDefault="0077536B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7536B" w:rsidRPr="00796780" w14:paraId="20EE0D37" w14:textId="77777777" w:rsidTr="00B34ABF">
        <w:trPr>
          <w:trHeight w:val="540"/>
        </w:trPr>
        <w:tc>
          <w:tcPr>
            <w:tcW w:w="566" w:type="dxa"/>
            <w:vMerge/>
          </w:tcPr>
          <w:p w14:paraId="0792AB51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0C2F36E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20194DB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1B883DA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EA72A6B" w14:textId="77777777" w:rsidR="0077536B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4E133E1C" w14:textId="77777777" w:rsidR="0077536B" w:rsidRPr="00AE7635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3429FF2" w14:textId="77777777" w:rsidR="0077536B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DFEF6B5" w14:textId="77777777" w:rsidR="0077536B" w:rsidRPr="00AE7635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7E4" w14:textId="77777777" w:rsidR="0077536B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5A77B35F" w14:textId="77777777" w:rsidR="0077536B" w:rsidRPr="00AE7635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2EE" w14:textId="77777777" w:rsidR="0077536B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093B21E" w14:textId="77777777" w:rsidR="0077536B" w:rsidRPr="00AE7635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D252B0C" w14:textId="77777777" w:rsidR="0077536B" w:rsidRPr="00D07051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45F158D4" w14:textId="77777777" w:rsidR="0077536B" w:rsidRPr="00AE7635" w:rsidRDefault="0077536B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0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56E9A564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C7AC824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D5CEC9C" w14:textId="77777777" w:rsidR="0077536B" w:rsidRPr="00796780" w:rsidRDefault="0077536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536B" w:rsidRPr="00796780" w14:paraId="0242BF4F" w14:textId="77777777" w:rsidTr="00B34ABF">
        <w:tc>
          <w:tcPr>
            <w:tcW w:w="566" w:type="dxa"/>
          </w:tcPr>
          <w:p w14:paraId="677DCA39" w14:textId="7692B765" w:rsidR="0077536B" w:rsidRPr="00796780" w:rsidRDefault="006653D9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77536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FC3E557" w14:textId="3EBCF0E0" w:rsidR="0077536B" w:rsidRPr="00796780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ต้นเดื่อ หมู่ที่ 5  ตำบลสันโค้ง</w:t>
            </w:r>
          </w:p>
        </w:tc>
        <w:tc>
          <w:tcPr>
            <w:tcW w:w="1559" w:type="dxa"/>
          </w:tcPr>
          <w:p w14:paraId="79422560" w14:textId="7AD27DE7" w:rsidR="0077536B" w:rsidRPr="00796780" w:rsidRDefault="0077536B" w:rsidP="0077536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769F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คมนาคมขนส่งมีความสะดวกรวดเร็วและปลอดภัย</w:t>
            </w:r>
          </w:p>
        </w:tc>
        <w:tc>
          <w:tcPr>
            <w:tcW w:w="2835" w:type="dxa"/>
          </w:tcPr>
          <w:p w14:paraId="29063FAC" w14:textId="69827612" w:rsidR="0077536B" w:rsidRPr="00D20F65" w:rsidRDefault="0077536B" w:rsidP="0077536B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สล. หมู่ที่ 5 </w:t>
            </w:r>
            <w:r w:rsidR="004F5AA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นายหมาย  นามป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C57FB9" w14:textId="229BE1D3" w:rsidR="0077536B" w:rsidRPr="00D20F65" w:rsidRDefault="0077536B" w:rsidP="0077536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C1DF09" w14:textId="5133260E" w:rsidR="0077536B" w:rsidRPr="00D20F65" w:rsidRDefault="0077536B" w:rsidP="0077536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61570" w14:textId="2E5069D6" w:rsidR="0077536B" w:rsidRPr="00294805" w:rsidRDefault="0077536B" w:rsidP="00775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C15A3B" w14:textId="19BA3C0E" w:rsidR="0077536B" w:rsidRPr="00294805" w:rsidRDefault="0077536B" w:rsidP="00775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AF5C87" w14:textId="45692D4B" w:rsidR="0077536B" w:rsidRPr="00796780" w:rsidRDefault="0077536B" w:rsidP="007753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2C7D91BE" w14:textId="6EFB5E8D" w:rsidR="0077536B" w:rsidRPr="00796780" w:rsidRDefault="0077536B" w:rsidP="0077536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ถนน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84CF2AC" w14:textId="3C672BED" w:rsidR="0077536B" w:rsidRPr="00796780" w:rsidRDefault="0077536B" w:rsidP="0077536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6B06A9B7" w14:textId="77777777" w:rsidR="0077536B" w:rsidRPr="00294805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9A9CDA2" w14:textId="77777777" w:rsidR="0077536B" w:rsidRPr="00294805" w:rsidRDefault="0077536B" w:rsidP="007753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7536B" w:rsidRPr="00796780" w14:paraId="74041CE4" w14:textId="77777777" w:rsidTr="00B34ABF">
        <w:tc>
          <w:tcPr>
            <w:tcW w:w="566" w:type="dxa"/>
          </w:tcPr>
          <w:p w14:paraId="052B33FB" w14:textId="7061EAFE" w:rsidR="0077536B" w:rsidRDefault="006653D9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986" w:type="dxa"/>
          </w:tcPr>
          <w:p w14:paraId="6575E8D1" w14:textId="10238887" w:rsidR="0077536B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4 สว่างอารมณ์ เชื่อมต่อ ตำบลสันโค้ง</w:t>
            </w:r>
          </w:p>
        </w:tc>
        <w:tc>
          <w:tcPr>
            <w:tcW w:w="1559" w:type="dxa"/>
          </w:tcPr>
          <w:p w14:paraId="77718273" w14:textId="480C6067" w:rsidR="0077536B" w:rsidRPr="0077536B" w:rsidRDefault="0077536B" w:rsidP="0077536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835" w:type="dxa"/>
          </w:tcPr>
          <w:p w14:paraId="58A65E87" w14:textId="223C5EC8" w:rsidR="0077536B" w:rsidRPr="00294805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สว่างอารมณ์       เชื่อม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 </w:t>
            </w:r>
            <w:r w:rsidR="007C5685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(ซอยเหมืองเจ้าราช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85387D" w14:textId="5DCE6F31" w:rsidR="0077536B" w:rsidRDefault="0077536B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4C5E9" w14:textId="538C937A" w:rsidR="0077536B" w:rsidRPr="00294805" w:rsidRDefault="0077536B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B965D1" w14:textId="53027FA5" w:rsidR="0077536B" w:rsidRDefault="0077536B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83F724" w14:textId="21E7ABFE" w:rsidR="0077536B" w:rsidRDefault="0077536B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ACEF6E" w14:textId="4FBDFAF3" w:rsidR="0077536B" w:rsidRDefault="0077536B" w:rsidP="007753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3C6A1026" w14:textId="465127A6" w:rsidR="0077536B" w:rsidRPr="00346331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BFA5CB1" w14:textId="326AF04F" w:rsidR="0077536B" w:rsidRPr="006B789B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17ABCFC1" w14:textId="77777777" w:rsidR="0077536B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EC2D8CD" w14:textId="5253C6F6" w:rsidR="0077536B" w:rsidRPr="00294805" w:rsidRDefault="0077536B" w:rsidP="007753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7C5685" w:rsidRPr="00796780" w14:paraId="7537B78E" w14:textId="77777777" w:rsidTr="00B34ABF">
        <w:tc>
          <w:tcPr>
            <w:tcW w:w="566" w:type="dxa"/>
          </w:tcPr>
          <w:p w14:paraId="76D77136" w14:textId="12AAC124" w:rsidR="007C5685" w:rsidRDefault="006653D9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986" w:type="dxa"/>
          </w:tcPr>
          <w:p w14:paraId="421F257E" w14:textId="3D6C6AB5" w:rsidR="007C5685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4 สว่างอารมณ์ เชื่อมต่อ ตำบลสันโค้ง</w:t>
            </w:r>
          </w:p>
        </w:tc>
        <w:tc>
          <w:tcPr>
            <w:tcW w:w="1559" w:type="dxa"/>
          </w:tcPr>
          <w:p w14:paraId="3FEE3CCC" w14:textId="03466DA9" w:rsidR="007C5685" w:rsidRPr="0077536B" w:rsidRDefault="007C5685" w:rsidP="007C56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835" w:type="dxa"/>
          </w:tcPr>
          <w:p w14:paraId="319F38C6" w14:textId="1132AFB3" w:rsidR="007C5685" w:rsidRPr="00576696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สว่างอารมณ์       เชื่อม</w:t>
            </w:r>
            <w:r w:rsidRPr="00576696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(สายร่องผักบุ้งฝั่งด้านเหนือ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51D587" w14:textId="00A9DF90" w:rsidR="007C5685" w:rsidRPr="00576696" w:rsidRDefault="007C5685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796E78" w14:textId="0FF236DC" w:rsidR="007C5685" w:rsidRPr="00576696" w:rsidRDefault="007C5685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8F9D93" w14:textId="5A2F5B75" w:rsidR="007C5685" w:rsidRPr="00294805" w:rsidRDefault="007C5685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D0225" w14:textId="65D46C0F" w:rsidR="007C5685" w:rsidRPr="00294805" w:rsidRDefault="007C5685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4805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6814F2" w14:textId="214267CC" w:rsidR="007C5685" w:rsidRDefault="007C5685" w:rsidP="007C56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60F830AC" w14:textId="0B94C99D" w:rsidR="007C5685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C702F7F" w14:textId="660750F8" w:rsidR="007C5685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1BA1821" w14:textId="77777777" w:rsidR="007C5685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6DADC06" w14:textId="1B3C8242" w:rsidR="007C5685" w:rsidRDefault="007C5685" w:rsidP="007C56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34455B93" w14:textId="63D6F6AF" w:rsidR="006D354E" w:rsidRPr="0077536B" w:rsidRDefault="006D354E" w:rsidP="00DB35AF">
      <w:pPr>
        <w:spacing w:after="0" w:line="240" w:lineRule="auto"/>
      </w:pPr>
    </w:p>
    <w:p w14:paraId="48C28113" w14:textId="68DE8626" w:rsidR="006D354E" w:rsidRDefault="006D354E" w:rsidP="00DB35AF">
      <w:pPr>
        <w:spacing w:after="0" w:line="240" w:lineRule="auto"/>
      </w:pPr>
    </w:p>
    <w:p w14:paraId="2D547F10" w14:textId="77777777" w:rsidR="003E50F9" w:rsidRPr="00DB35AF" w:rsidRDefault="003E50F9" w:rsidP="00DB35AF">
      <w:pPr>
        <w:spacing w:after="0" w:line="240" w:lineRule="auto"/>
      </w:pPr>
    </w:p>
    <w:p w14:paraId="5C21250D" w14:textId="1ABC3CF9" w:rsidR="00617B9A" w:rsidRDefault="00617B9A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466C67" w14:textId="42C27E9B" w:rsidR="00AA2B18" w:rsidRDefault="00AA2B18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7FCC10" w14:textId="53C44DCA" w:rsidR="00245B52" w:rsidRDefault="00245B52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E91F44" w14:textId="0661483A" w:rsidR="00245B52" w:rsidRDefault="00245B52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1C8859" w14:textId="77777777" w:rsidR="00245B52" w:rsidRDefault="00245B52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7784CF" w14:textId="27FFDDBF" w:rsidR="00680989" w:rsidRDefault="00680989" w:rsidP="001579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51515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7610CEF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139EBB0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3613A7FD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850"/>
        <w:gridCol w:w="1276"/>
        <w:gridCol w:w="1134"/>
        <w:gridCol w:w="850"/>
        <w:gridCol w:w="1389"/>
        <w:gridCol w:w="1701"/>
        <w:gridCol w:w="1134"/>
      </w:tblGrid>
      <w:tr w:rsidR="00971B91" w:rsidRPr="00796780" w14:paraId="1FD7D799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2B2061B7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45163ED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17348A7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0EB6E212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90B973F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6CB60308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1D9F3E1F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011EFA9D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C811A3A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26694FE7" w14:textId="77777777" w:rsidTr="00B34ABF">
        <w:trPr>
          <w:trHeight w:val="540"/>
        </w:trPr>
        <w:tc>
          <w:tcPr>
            <w:tcW w:w="566" w:type="dxa"/>
            <w:vMerge/>
          </w:tcPr>
          <w:p w14:paraId="3676D43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7B8636B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7CAAD6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456C193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F106564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130E8453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EF7133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7A8B4CA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8FBB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0E92FDC9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BD7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E568573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84A47B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4AF425A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129159F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D359925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C410BA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0351D89E" w14:textId="77777777" w:rsidTr="00B34ABF">
        <w:tc>
          <w:tcPr>
            <w:tcW w:w="566" w:type="dxa"/>
          </w:tcPr>
          <w:p w14:paraId="312B0DE9" w14:textId="428F2380" w:rsidR="00971B91" w:rsidRPr="00796780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971B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5BC177F0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1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2823194A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658E0352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ยที่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226005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CA63A1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5CD9B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97DE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00C04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DDCE25E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DE51F1F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79E79C2F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55FB28E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526AA03D" w14:textId="77777777" w:rsidTr="00B34ABF">
        <w:tc>
          <w:tcPr>
            <w:tcW w:w="566" w:type="dxa"/>
          </w:tcPr>
          <w:p w14:paraId="75EFCF81" w14:textId="4EBC4B56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986" w:type="dxa"/>
          </w:tcPr>
          <w:p w14:paraId="0BF88B38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1 สว่างอารมณ์ เชื่อมต่อ ตำบลสันโค้ง</w:t>
            </w:r>
          </w:p>
        </w:tc>
        <w:tc>
          <w:tcPr>
            <w:tcW w:w="1559" w:type="dxa"/>
          </w:tcPr>
          <w:p w14:paraId="5901976B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D1AC6EE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ยที่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4E50E1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81BF54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95A91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4E4A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4563FD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819C205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F34FCE0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0ED60D0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4BE450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44FCE543" w14:textId="77777777" w:rsidTr="00B34ABF">
        <w:tc>
          <w:tcPr>
            <w:tcW w:w="566" w:type="dxa"/>
          </w:tcPr>
          <w:p w14:paraId="5F9232AE" w14:textId="7E820E19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986" w:type="dxa"/>
          </w:tcPr>
          <w:p w14:paraId="06AF13FB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2 ตำบลสันโค้งเชื่อมต่อ ตำบลสว่างอารมณ์</w:t>
            </w:r>
          </w:p>
        </w:tc>
        <w:tc>
          <w:tcPr>
            <w:tcW w:w="1559" w:type="dxa"/>
          </w:tcPr>
          <w:p w14:paraId="059E44B3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3BE4991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ยที่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18FE8A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E9DD2F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D720E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15122F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6762A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D3F84E5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8DA06D4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F44D15A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E203778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34F4200B" w14:textId="2BB98EA0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8A1567D" w14:textId="307F9C07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2A918F3D" w14:textId="2AA7AFC6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7E0F18EA" w14:textId="243BCEFB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25804455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47E24A2" w14:textId="6B9F54FF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t>-</w:t>
      </w:r>
      <w:r w:rsidR="00515157">
        <w:rPr>
          <w:rFonts w:ascii="TH SarabunIT๙" w:hAnsi="TH SarabunIT๙" w:cs="TH SarabunIT๙"/>
          <w:sz w:val="32"/>
          <w:szCs w:val="32"/>
        </w:rPr>
        <w:t>38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46501E23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0AA102E7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DF917C1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1134"/>
        <w:gridCol w:w="850"/>
        <w:gridCol w:w="1389"/>
        <w:gridCol w:w="1701"/>
        <w:gridCol w:w="1134"/>
      </w:tblGrid>
      <w:tr w:rsidR="00971B91" w:rsidRPr="00796780" w14:paraId="76F09E2A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38113E06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8855023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D600E07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9070F09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ED8CD12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6E400E97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2A7CBC01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0E4543AA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241874F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3F6E94DE" w14:textId="77777777" w:rsidTr="00596946">
        <w:trPr>
          <w:trHeight w:val="540"/>
        </w:trPr>
        <w:tc>
          <w:tcPr>
            <w:tcW w:w="566" w:type="dxa"/>
            <w:vMerge/>
          </w:tcPr>
          <w:p w14:paraId="07F0A18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3570893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94DA58E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2D4FB7E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FC118D7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5DE2EAE9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55AE1C1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A93A5A4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806F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4BA05D4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783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1D7E7BF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2E262BA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1F25955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959CA9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4BE3CAF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2ABBA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0607FB62" w14:textId="77777777" w:rsidTr="00596946">
        <w:tc>
          <w:tcPr>
            <w:tcW w:w="566" w:type="dxa"/>
          </w:tcPr>
          <w:p w14:paraId="1051EB42" w14:textId="38DD0D8A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43C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31BAF7F4" w14:textId="79599F81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2 ตำบลสันโค้ง เชื่อมต่อตำบล</w:t>
            </w:r>
            <w:r w:rsidR="00450870">
              <w:rPr>
                <w:rFonts w:ascii="TH SarabunIT๙" w:hAnsi="TH SarabunIT๙" w:cs="TH SarabunIT๙" w:hint="cs"/>
                <w:sz w:val="28"/>
                <w:cs/>
              </w:rPr>
              <w:t>บ้านถ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6CC70F39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B9FF7C4" w14:textId="4A012EEE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0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ซอย 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F0EFFF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33E2A6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AF26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82ACDF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2E8AC0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E8DDA3D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2FA44FC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6351D76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EB80E43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54A6290C" w14:textId="77777777" w:rsidTr="00596946">
        <w:tc>
          <w:tcPr>
            <w:tcW w:w="566" w:type="dxa"/>
          </w:tcPr>
          <w:p w14:paraId="7B43864F" w14:textId="5D1F747D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1986" w:type="dxa"/>
          </w:tcPr>
          <w:p w14:paraId="68848F3D" w14:textId="3553EE61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2 ตำบลสันโค้ง เชื่อมต่อตำบล </w:t>
            </w:r>
            <w:r w:rsidR="00B821EF">
              <w:rPr>
                <w:rFonts w:ascii="TH SarabunIT๙" w:hAnsi="TH SarabunIT๙" w:cs="TH SarabunIT๙" w:hint="cs"/>
                <w:sz w:val="28"/>
                <w:cs/>
              </w:rPr>
              <w:t>ดอนศรีชุม</w:t>
            </w:r>
          </w:p>
        </w:tc>
        <w:tc>
          <w:tcPr>
            <w:tcW w:w="1559" w:type="dxa"/>
          </w:tcPr>
          <w:p w14:paraId="407811D1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59506607" w14:textId="3FE28FD0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0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ซอย 1 (บ่อนไก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6F1FB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5E296A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78B77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5E4AC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6728D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A962EE0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E910365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6C3C001F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4DD9B9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3651230C" w14:textId="77777777" w:rsidTr="00596946">
        <w:tc>
          <w:tcPr>
            <w:tcW w:w="566" w:type="dxa"/>
          </w:tcPr>
          <w:p w14:paraId="0581989D" w14:textId="79D06EA0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986" w:type="dxa"/>
          </w:tcPr>
          <w:p w14:paraId="57C87E0C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3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41988959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13D9DFE5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6F0F63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AE0F7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946BD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FB3ED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A6056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8296D8D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85C71C0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D8476B7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DCB2B8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61BA50C2" w14:textId="2D30D0B5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44C37669" w14:textId="19A27F00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9EEE936" w14:textId="77777777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E007945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EF03CC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B914AB" w14:textId="13391533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t>-</w:t>
      </w:r>
      <w:r w:rsidR="00515157">
        <w:rPr>
          <w:rFonts w:ascii="TH SarabunIT๙" w:hAnsi="TH SarabunIT๙" w:cs="TH SarabunIT๙"/>
          <w:sz w:val="32"/>
          <w:szCs w:val="32"/>
        </w:rPr>
        <w:t>39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2E5AB711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92DE3EF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208E4315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1134"/>
        <w:gridCol w:w="850"/>
        <w:gridCol w:w="1389"/>
        <w:gridCol w:w="1701"/>
        <w:gridCol w:w="1134"/>
      </w:tblGrid>
      <w:tr w:rsidR="00971B91" w:rsidRPr="00796780" w14:paraId="37AECB3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CB04EC1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2C9F896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9526E5A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A60670F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F5E87B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388A169B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249213F3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3140A60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2DEC817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4B9AB97E" w14:textId="77777777" w:rsidTr="00596946">
        <w:trPr>
          <w:trHeight w:val="540"/>
        </w:trPr>
        <w:tc>
          <w:tcPr>
            <w:tcW w:w="566" w:type="dxa"/>
            <w:vMerge/>
          </w:tcPr>
          <w:p w14:paraId="47B69A9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35506F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F829F6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5E6E971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3A7F7B8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DD732EB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3C962D8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FE1F3E1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B881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75942EC9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D3D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973FFC8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2287978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5C8B3F5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7FAC7CC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73C59D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4EEB0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782C4DFA" w14:textId="77777777" w:rsidTr="00596946">
        <w:tc>
          <w:tcPr>
            <w:tcW w:w="566" w:type="dxa"/>
          </w:tcPr>
          <w:p w14:paraId="09CAE3BB" w14:textId="0DFEE6FE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43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478F2A6A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3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5A5B0829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7154FD0F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7D256D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11C5E7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E1F9B3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35062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39832B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E69FEA2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35A69FD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2EA0E049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CC90E09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1C03E19D" w14:textId="77777777" w:rsidTr="00596946">
        <w:tc>
          <w:tcPr>
            <w:tcW w:w="566" w:type="dxa"/>
          </w:tcPr>
          <w:p w14:paraId="56B86070" w14:textId="0B0A335B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.</w:t>
            </w:r>
          </w:p>
        </w:tc>
        <w:tc>
          <w:tcPr>
            <w:tcW w:w="1986" w:type="dxa"/>
          </w:tcPr>
          <w:p w14:paraId="7A5882D3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4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309FC633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7C835B94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5D40CA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8B615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215BC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C9FA91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9E656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CA48991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F3E4A28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3AFA92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4F87DEE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70895B5C" w14:textId="77777777" w:rsidTr="00596946">
        <w:tc>
          <w:tcPr>
            <w:tcW w:w="566" w:type="dxa"/>
          </w:tcPr>
          <w:p w14:paraId="5BF308D1" w14:textId="5142A712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1986" w:type="dxa"/>
          </w:tcPr>
          <w:p w14:paraId="15A63064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4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239B2679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121FC800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486BE2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5FACAC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007B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E4F163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0D511C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1ED7976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E5978FD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983429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B9DD1DF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6082C24B" w14:textId="2D7577AA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E7C6D55" w14:textId="5F715A69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AA65BEB" w14:textId="7B20FDD1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3BB624A6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49EED08C" w14:textId="77777777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364AA6A" w14:textId="1DD97538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t>-</w:t>
      </w:r>
      <w:r w:rsidR="00E23365" w:rsidRPr="000D1187">
        <w:rPr>
          <w:rFonts w:ascii="TH SarabunIT๙" w:hAnsi="TH SarabunIT๙" w:cs="TH SarabunIT๙"/>
          <w:sz w:val="32"/>
          <w:szCs w:val="32"/>
        </w:rPr>
        <w:t>4</w:t>
      </w:r>
      <w:r w:rsidR="00515157">
        <w:rPr>
          <w:rFonts w:ascii="TH SarabunIT๙" w:hAnsi="TH SarabunIT๙" w:cs="TH SarabunIT๙"/>
          <w:sz w:val="32"/>
          <w:szCs w:val="32"/>
        </w:rPr>
        <w:t>0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17EA5EF4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15498432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0612591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850"/>
        <w:gridCol w:w="1134"/>
        <w:gridCol w:w="1134"/>
        <w:gridCol w:w="992"/>
        <w:gridCol w:w="1389"/>
        <w:gridCol w:w="1701"/>
        <w:gridCol w:w="1134"/>
      </w:tblGrid>
      <w:tr w:rsidR="00971B91" w:rsidRPr="00796780" w14:paraId="6477CE40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9EAF661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5FAC4BF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05AC79A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5A82E4C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004DAC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154A9F00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6AC28323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32DC223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D7D8C2F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6FA4AC6A" w14:textId="77777777" w:rsidTr="00596946">
        <w:trPr>
          <w:trHeight w:val="540"/>
        </w:trPr>
        <w:tc>
          <w:tcPr>
            <w:tcW w:w="566" w:type="dxa"/>
            <w:vMerge/>
          </w:tcPr>
          <w:p w14:paraId="63304BA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ED36723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F28944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2CCB36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0BEAFC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0E429A98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C3172EA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0124F9B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A38E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0836BE8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8B48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11F277E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3ADA8D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3DF1B87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612FEEBF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6E6F406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2C4D77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1ED65314" w14:textId="77777777" w:rsidTr="00596946">
        <w:tc>
          <w:tcPr>
            <w:tcW w:w="566" w:type="dxa"/>
          </w:tcPr>
          <w:p w14:paraId="1B7744B6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</w:t>
            </w:r>
          </w:p>
        </w:tc>
        <w:tc>
          <w:tcPr>
            <w:tcW w:w="1986" w:type="dxa"/>
          </w:tcPr>
          <w:p w14:paraId="4993CAAA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4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45D2BFB6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41118ECC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9FEE3E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839AF6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DCB26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B5B805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61690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D077A92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22F6405B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C0FACB6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061B129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3366343A" w14:textId="77777777" w:rsidTr="00596946">
        <w:tc>
          <w:tcPr>
            <w:tcW w:w="566" w:type="dxa"/>
          </w:tcPr>
          <w:p w14:paraId="1F3DF04C" w14:textId="2C62D71C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.</w:t>
            </w:r>
          </w:p>
        </w:tc>
        <w:tc>
          <w:tcPr>
            <w:tcW w:w="1986" w:type="dxa"/>
          </w:tcPr>
          <w:p w14:paraId="263858C5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4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5AB24A24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04D33959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4BBEE2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E6BCB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E39A4B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A2FDD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F13611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9B3E18C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4E09A9E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07986250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C005267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3F7EBD61" w14:textId="77777777" w:rsidTr="00596946">
        <w:tc>
          <w:tcPr>
            <w:tcW w:w="566" w:type="dxa"/>
          </w:tcPr>
          <w:p w14:paraId="72EE63D1" w14:textId="28400A8F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</w:p>
        </w:tc>
        <w:tc>
          <w:tcPr>
            <w:tcW w:w="1986" w:type="dxa"/>
          </w:tcPr>
          <w:p w14:paraId="3E784575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5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270D6F26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496DCFE2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CCEB18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63B0F8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8C4E1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5BAB6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08C331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0D34F7EF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4184A17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72DF2C0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6A8A99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7C33FCA4" w14:textId="69C3728F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A0EC0C7" w14:textId="73064A30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5359009B" w14:textId="55A8D988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49AE1F75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71700793" w14:textId="5CECCFF7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034B9" w:rsidRPr="000D1187">
        <w:rPr>
          <w:rFonts w:ascii="TH SarabunIT๙" w:hAnsi="TH SarabunIT๙" w:cs="TH SarabunIT๙"/>
          <w:sz w:val="32"/>
          <w:szCs w:val="32"/>
        </w:rPr>
        <w:t>4</w:t>
      </w:r>
      <w:r w:rsidR="00515157">
        <w:rPr>
          <w:rFonts w:ascii="TH SarabunIT๙" w:hAnsi="TH SarabunIT๙" w:cs="TH SarabunIT๙"/>
          <w:sz w:val="32"/>
          <w:szCs w:val="32"/>
        </w:rPr>
        <w:t>1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71DF9719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29B48E4C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EC3C8F6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850"/>
        <w:gridCol w:w="1134"/>
        <w:gridCol w:w="1134"/>
        <w:gridCol w:w="992"/>
        <w:gridCol w:w="1389"/>
        <w:gridCol w:w="1701"/>
        <w:gridCol w:w="1134"/>
      </w:tblGrid>
      <w:tr w:rsidR="00971B91" w:rsidRPr="00796780" w14:paraId="6644C40D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0801468F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3FC907A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B3F5875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48316CED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2B2C93A5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6828E8B8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0474DB80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2156C42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AE6E0A3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071E5CF2" w14:textId="77777777" w:rsidTr="00C47B2E">
        <w:trPr>
          <w:trHeight w:val="540"/>
        </w:trPr>
        <w:tc>
          <w:tcPr>
            <w:tcW w:w="566" w:type="dxa"/>
            <w:vMerge/>
          </w:tcPr>
          <w:p w14:paraId="772203B5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6EF5208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CEEAD5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B7CE700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1B6E9A2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12D9E6D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E23ACB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9A6CA25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AE1A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5151248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314C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F4EDB9F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F4C2047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67F2281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265B791E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E424DF7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0B5BCF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0C73383C" w14:textId="77777777" w:rsidTr="00C47B2E">
        <w:tc>
          <w:tcPr>
            <w:tcW w:w="566" w:type="dxa"/>
          </w:tcPr>
          <w:p w14:paraId="32E058E7" w14:textId="339F8D28" w:rsidR="00971B91" w:rsidRPr="00796780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971B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63BF571B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5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3E7D81B2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6FE5702A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0CE7AE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20D1C2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1BC74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B8094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484AE6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F6E2130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7EFBFAC9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23D0F4BF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224A0374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03DEBE31" w14:textId="77777777" w:rsidTr="00C47B2E">
        <w:tc>
          <w:tcPr>
            <w:tcW w:w="566" w:type="dxa"/>
          </w:tcPr>
          <w:p w14:paraId="3B410706" w14:textId="72073D6F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</w:t>
            </w:r>
          </w:p>
        </w:tc>
        <w:tc>
          <w:tcPr>
            <w:tcW w:w="1986" w:type="dxa"/>
          </w:tcPr>
          <w:p w14:paraId="48B757FB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5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3CB71A1E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5771B3E2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0ECDC7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F91B9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A54B7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4C467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37BBA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77273555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635F025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E4A956E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E537C92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5C0947A9" w14:textId="77777777" w:rsidTr="00C47B2E">
        <w:tc>
          <w:tcPr>
            <w:tcW w:w="566" w:type="dxa"/>
          </w:tcPr>
          <w:p w14:paraId="1333066A" w14:textId="5701B19B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1986" w:type="dxa"/>
          </w:tcPr>
          <w:p w14:paraId="2789D538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6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6DC58E79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4EF79C96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3EFE3D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AC122B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41FBAC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60DF96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6E38C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B845E50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00231C60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E04454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4E2635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6B0EF66F" w14:textId="18792D2D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7BC6DC47" w14:textId="16FD9432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92AF425" w14:textId="37F9984E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7D54C924" w14:textId="38B55DFE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20E3B31D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3810EA93" w14:textId="22D4946A" w:rsidR="00971B91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4</w:t>
      </w:r>
      <w:r w:rsidR="00515157">
        <w:rPr>
          <w:rFonts w:ascii="TH SarabunIT๙" w:hAnsi="TH SarabunIT๙" w:cs="TH SarabunIT๙"/>
          <w:sz w:val="28"/>
        </w:rPr>
        <w:t>2</w:t>
      </w:r>
      <w:r>
        <w:rPr>
          <w:rFonts w:ascii="TH SarabunIT๙" w:hAnsi="TH SarabunIT๙" w:cs="TH SarabunIT๙"/>
          <w:sz w:val="28"/>
        </w:rPr>
        <w:t>-</w:t>
      </w:r>
    </w:p>
    <w:p w14:paraId="7C03D2C1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9B92FA6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1065BEC3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709"/>
        <w:gridCol w:w="850"/>
        <w:gridCol w:w="1276"/>
        <w:gridCol w:w="1134"/>
        <w:gridCol w:w="850"/>
        <w:gridCol w:w="1389"/>
        <w:gridCol w:w="1701"/>
        <w:gridCol w:w="1134"/>
      </w:tblGrid>
      <w:tr w:rsidR="00971B91" w:rsidRPr="00796780" w14:paraId="1293CCD6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2A53EEF2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10284EA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8B1FE65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F79260F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5B5DE3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3D1B0334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5056BB34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2A58A783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61F1C77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358A03B9" w14:textId="77777777" w:rsidTr="00B34ABF">
        <w:trPr>
          <w:trHeight w:val="540"/>
        </w:trPr>
        <w:tc>
          <w:tcPr>
            <w:tcW w:w="566" w:type="dxa"/>
            <w:vMerge/>
          </w:tcPr>
          <w:p w14:paraId="4B25EBC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8D340C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B690C6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80E8E4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755471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D356FA7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6095C7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02E2D4F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9E1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095AFFD6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5791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69D2C0EA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3FCA3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0B3E9953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7B8CAEBC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185B3B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470C6DE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1BDD9946" w14:textId="77777777" w:rsidTr="00B34ABF">
        <w:tc>
          <w:tcPr>
            <w:tcW w:w="566" w:type="dxa"/>
          </w:tcPr>
          <w:p w14:paraId="0ABD9837" w14:textId="5B53B2A2" w:rsidR="00971B91" w:rsidRPr="00796780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971B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26853ED0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6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60C77A51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5FAC5D93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8EBCAC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E8FE61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73BEA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6610B0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9B3217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6DD6377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63D8E2A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6283DB77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78747E2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0D846A53" w14:textId="77777777" w:rsidTr="00B34ABF">
        <w:tc>
          <w:tcPr>
            <w:tcW w:w="566" w:type="dxa"/>
          </w:tcPr>
          <w:p w14:paraId="1F4DC2C3" w14:textId="71013615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.</w:t>
            </w:r>
          </w:p>
        </w:tc>
        <w:tc>
          <w:tcPr>
            <w:tcW w:w="1986" w:type="dxa"/>
          </w:tcPr>
          <w:p w14:paraId="05356C64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6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6D8BD89F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902309E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FE3C1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A15276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E5293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6A4313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9C0206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6C067D03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4FF6DE51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CBB979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3B2CD8D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70A5210C" w14:textId="77777777" w:rsidTr="00B34ABF">
        <w:tc>
          <w:tcPr>
            <w:tcW w:w="566" w:type="dxa"/>
          </w:tcPr>
          <w:p w14:paraId="2BEFAC4C" w14:textId="7FC7BF1B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.</w:t>
            </w:r>
          </w:p>
        </w:tc>
        <w:tc>
          <w:tcPr>
            <w:tcW w:w="1986" w:type="dxa"/>
          </w:tcPr>
          <w:p w14:paraId="24B1B7A7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8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50DF458D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07C21CB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292DFB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D5C9BB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8D2B7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890C6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C6AAA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138EE29B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B97FE6A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1082BDB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1875A6E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9F1C991" w14:textId="1FE4E8D7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2BC538D4" w14:textId="4821E3BF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572B0235" w14:textId="5A5B3135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777B97A4" w14:textId="5B75632A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416A3460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1BCE6B10" w14:textId="6BECC70A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515157">
        <w:rPr>
          <w:rFonts w:ascii="TH SarabunIT๙" w:hAnsi="TH SarabunIT๙" w:cs="TH SarabunIT๙"/>
          <w:sz w:val="32"/>
          <w:szCs w:val="32"/>
        </w:rPr>
        <w:t>3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58EDFECE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3D55154E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41F1D78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1134"/>
        <w:gridCol w:w="850"/>
        <w:gridCol w:w="1389"/>
        <w:gridCol w:w="1701"/>
        <w:gridCol w:w="1134"/>
      </w:tblGrid>
      <w:tr w:rsidR="00971B91" w:rsidRPr="00796780" w14:paraId="720ECE68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38BA26B0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86AFA37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B0DE660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7F4BB4E8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66825C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347E7373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721FDE0A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B96089D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5D546ED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46DDBA49" w14:textId="77777777" w:rsidTr="00C47B2E">
        <w:trPr>
          <w:trHeight w:val="540"/>
        </w:trPr>
        <w:tc>
          <w:tcPr>
            <w:tcW w:w="566" w:type="dxa"/>
            <w:vMerge/>
          </w:tcPr>
          <w:p w14:paraId="3D11639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F2682C7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373EDD9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1788AB3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86DF24F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CF58F26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3818577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AE9E5FF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3138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951F30E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456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800D6FC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3444A3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DE07441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46D8ABB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1407DF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2D81E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05BBA15A" w14:textId="77777777" w:rsidTr="00C47B2E">
        <w:tc>
          <w:tcPr>
            <w:tcW w:w="566" w:type="dxa"/>
          </w:tcPr>
          <w:p w14:paraId="4340646A" w14:textId="06E2E615" w:rsidR="00971B91" w:rsidRPr="00796780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971B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859093B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8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2AC3E44B" w14:textId="77777777" w:rsidR="00971B91" w:rsidRPr="00DF1177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3819CC24" w14:textId="77777777" w:rsidR="00971B91" w:rsidRPr="004F5AA9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B95213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8E8A4D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5C9F4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57A257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FBAFE1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3D97477F" w14:textId="77777777" w:rsidR="00971B91" w:rsidRPr="00796780" w:rsidRDefault="00971B91" w:rsidP="00B34A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F9E972B" w14:textId="77777777" w:rsidR="00971B91" w:rsidRPr="00F749D8" w:rsidRDefault="00971B91" w:rsidP="00B34ABF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21A4A21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59A910E" w14:textId="77777777" w:rsidR="00971B91" w:rsidRPr="00B14937" w:rsidRDefault="00971B91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2F3FD183" w14:textId="77777777" w:rsidTr="00C47B2E">
        <w:tc>
          <w:tcPr>
            <w:tcW w:w="566" w:type="dxa"/>
          </w:tcPr>
          <w:p w14:paraId="0A29B651" w14:textId="66076213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</w:t>
            </w:r>
          </w:p>
        </w:tc>
        <w:tc>
          <w:tcPr>
            <w:tcW w:w="1986" w:type="dxa"/>
          </w:tcPr>
          <w:p w14:paraId="7D43F2E0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8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32C97715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75EA3645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30E682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07E35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A545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7209C8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EE33B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2043E40E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790B371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3540E565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5AD2A63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5FA9E150" w14:textId="77777777" w:rsidTr="00C47B2E">
        <w:tc>
          <w:tcPr>
            <w:tcW w:w="566" w:type="dxa"/>
          </w:tcPr>
          <w:p w14:paraId="3E55553F" w14:textId="31FBB107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.</w:t>
            </w:r>
          </w:p>
        </w:tc>
        <w:tc>
          <w:tcPr>
            <w:tcW w:w="1986" w:type="dxa"/>
          </w:tcPr>
          <w:p w14:paraId="6AB436BD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10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1EA4DD3C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35C801D7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FB740A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9F82CB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9737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7EC41E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36755B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54128AF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6FC28887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14FCA3C6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B2398CE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1335A909" w14:textId="280093B5" w:rsidR="00971B91" w:rsidRDefault="00971B91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392F422C" w14:textId="650A6D65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5C13AC9B" w14:textId="226812DB" w:rsidR="00AA2B18" w:rsidRDefault="00AA2B18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DA81615" w14:textId="0463D1CA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473E1AB" w14:textId="77777777" w:rsidR="00245B52" w:rsidRDefault="00245B52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</w:p>
    <w:p w14:paraId="0CA27220" w14:textId="19CB14C1" w:rsidR="00971B91" w:rsidRPr="000D1187" w:rsidRDefault="00680989" w:rsidP="00971B91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D1187"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515157">
        <w:rPr>
          <w:rFonts w:ascii="TH SarabunIT๙" w:hAnsi="TH SarabunIT๙" w:cs="TH SarabunIT๙"/>
          <w:sz w:val="32"/>
          <w:szCs w:val="32"/>
        </w:rPr>
        <w:t>4</w:t>
      </w:r>
      <w:r w:rsidRPr="000D1187">
        <w:rPr>
          <w:rFonts w:ascii="TH SarabunIT๙" w:hAnsi="TH SarabunIT๙" w:cs="TH SarabunIT๙"/>
          <w:sz w:val="32"/>
          <w:szCs w:val="32"/>
        </w:rPr>
        <w:t>-</w:t>
      </w:r>
    </w:p>
    <w:p w14:paraId="4F00DD69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6F3AF04A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43213D58" w14:textId="77777777" w:rsidR="00971B91" w:rsidRPr="003A716B" w:rsidRDefault="00971B91" w:rsidP="00971B9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1134"/>
        <w:gridCol w:w="1134"/>
        <w:gridCol w:w="850"/>
        <w:gridCol w:w="1389"/>
        <w:gridCol w:w="1701"/>
        <w:gridCol w:w="1134"/>
      </w:tblGrid>
      <w:tr w:rsidR="00971B91" w:rsidRPr="00796780" w14:paraId="30AF3E47" w14:textId="77777777" w:rsidTr="00B34ABF">
        <w:trPr>
          <w:trHeight w:val="405"/>
        </w:trPr>
        <w:tc>
          <w:tcPr>
            <w:tcW w:w="566" w:type="dxa"/>
            <w:vMerge w:val="restart"/>
          </w:tcPr>
          <w:p w14:paraId="6D3B398D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41BB53C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6047E91" w14:textId="77777777" w:rsidR="00971B91" w:rsidRPr="00796780" w:rsidRDefault="00971B9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757823E4" w14:textId="77777777" w:rsidR="00971B91" w:rsidRPr="00555A91" w:rsidRDefault="00971B9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D05C9E8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021F884D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14:paraId="0EBC9C3C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4C26E5B" w14:textId="77777777" w:rsidR="00971B91" w:rsidRPr="00796780" w:rsidRDefault="00971B9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210919E" w14:textId="77777777" w:rsidR="00971B91" w:rsidRPr="00796780" w:rsidRDefault="00971B9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1B91" w:rsidRPr="00796780" w14:paraId="786C7754" w14:textId="77777777" w:rsidTr="00C47B2E">
        <w:trPr>
          <w:trHeight w:val="540"/>
        </w:trPr>
        <w:tc>
          <w:tcPr>
            <w:tcW w:w="566" w:type="dxa"/>
            <w:vMerge/>
          </w:tcPr>
          <w:p w14:paraId="4DF50880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4C54071E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EA1E3F6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33B33AF2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DE922F0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73EE46E6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722CD2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D263FA5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5FEE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38C0EFC6" w14:textId="77777777" w:rsidR="00971B91" w:rsidRPr="001F13F8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4F40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8DC3FAA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83286F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6B315B2" w14:textId="77777777" w:rsidR="00971B91" w:rsidRPr="00AE7635" w:rsidRDefault="00971B9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9" w:type="dxa"/>
            <w:vMerge/>
          </w:tcPr>
          <w:p w14:paraId="5F5432AA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C289E44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4C6FDD" w14:textId="77777777" w:rsidR="00971B91" w:rsidRPr="00796780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1B91" w:rsidRPr="00796780" w14:paraId="56CAB0B5" w14:textId="77777777" w:rsidTr="00C47B2E">
        <w:tc>
          <w:tcPr>
            <w:tcW w:w="566" w:type="dxa"/>
          </w:tcPr>
          <w:p w14:paraId="742AD011" w14:textId="7A5F39AC" w:rsidR="00971B91" w:rsidRPr="00810BA4" w:rsidRDefault="00B543C8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0</w:t>
            </w:r>
            <w:r w:rsidR="00971B91"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297D1470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11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3E85D4B2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2F3D797F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ปรับปรุงถนนเพื่อการเกษตรด้วยการลงหินคลุกพร้อมปรับเกลี่ยแต่งเรียบ </w:t>
            </w:r>
            <w:r w:rsidRPr="00810BA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สายที่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6AC5E4" w14:textId="77777777" w:rsidR="00971B91" w:rsidRPr="00810BA4" w:rsidRDefault="00971B91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36A3FA" w14:textId="77777777" w:rsidR="00971B91" w:rsidRPr="00810BA4" w:rsidRDefault="00971B91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3D9A18" w14:textId="77777777" w:rsidR="00971B91" w:rsidRPr="00810BA4" w:rsidRDefault="00971B91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</w:rPr>
              <w:t>500</w:t>
            </w: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4D5054" w14:textId="77777777" w:rsidR="00971B91" w:rsidRPr="00810BA4" w:rsidRDefault="00971B91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</w:rPr>
              <w:t>500</w:t>
            </w: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0F7689" w14:textId="77777777" w:rsidR="00971B91" w:rsidRPr="00810BA4" w:rsidRDefault="00971B91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54365AC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5A053B9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42B8AAB0" w14:textId="77777777" w:rsidR="00971B91" w:rsidRPr="00810BA4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4178EA8B" w14:textId="77777777" w:rsidR="00971B91" w:rsidRPr="00810BA4" w:rsidRDefault="00971B91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971B91" w:rsidRPr="00796780" w14:paraId="536EA51C" w14:textId="77777777" w:rsidTr="00C47B2E">
        <w:tc>
          <w:tcPr>
            <w:tcW w:w="566" w:type="dxa"/>
          </w:tcPr>
          <w:p w14:paraId="38EA0445" w14:textId="4A47F2EF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.</w:t>
            </w:r>
          </w:p>
        </w:tc>
        <w:tc>
          <w:tcPr>
            <w:tcW w:w="1986" w:type="dxa"/>
          </w:tcPr>
          <w:p w14:paraId="04B28FDB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11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51456E4B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6FA513C0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F3AB28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F9E17D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C6EF2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49216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92CD53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52DBB461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51A3D52A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153583A1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1076306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971B91" w:rsidRPr="00796780" w14:paraId="1D31955F" w14:textId="77777777" w:rsidTr="00C47B2E">
        <w:tc>
          <w:tcPr>
            <w:tcW w:w="566" w:type="dxa"/>
          </w:tcPr>
          <w:p w14:paraId="56C10B65" w14:textId="44994853" w:rsidR="00971B91" w:rsidRDefault="00B543C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</w:t>
            </w:r>
          </w:p>
        </w:tc>
        <w:tc>
          <w:tcPr>
            <w:tcW w:w="1986" w:type="dxa"/>
          </w:tcPr>
          <w:p w14:paraId="46DF14EE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11 ตำบลสันโค้ง เชื่อมต่อตำบลสว่างอารมณ์ </w:t>
            </w:r>
          </w:p>
        </w:tc>
        <w:tc>
          <w:tcPr>
            <w:tcW w:w="1559" w:type="dxa"/>
          </w:tcPr>
          <w:p w14:paraId="7732D63C" w14:textId="77777777" w:rsidR="00971B91" w:rsidRPr="0077536B" w:rsidRDefault="00971B91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753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</w:p>
        </w:tc>
        <w:tc>
          <w:tcPr>
            <w:tcW w:w="2977" w:type="dxa"/>
          </w:tcPr>
          <w:p w14:paraId="7451AB96" w14:textId="77777777" w:rsidR="00971B91" w:rsidRPr="00576696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6696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77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าย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3099FE" w14:textId="77777777" w:rsidR="00971B91" w:rsidRPr="004F5AA9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5AA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9092E4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602B2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63D6B9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315E75" w14:textId="77777777" w:rsidR="00971B91" w:rsidRDefault="00971B9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9" w:type="dxa"/>
          </w:tcPr>
          <w:p w14:paraId="4A0193E2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99315BA" w14:textId="77777777" w:rsidR="00971B91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ทางการเกษตร</w:t>
            </w:r>
          </w:p>
        </w:tc>
        <w:tc>
          <w:tcPr>
            <w:tcW w:w="1134" w:type="dxa"/>
          </w:tcPr>
          <w:p w14:paraId="5AB54521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729E48B" w14:textId="77777777" w:rsidR="00971B91" w:rsidRPr="00B14937" w:rsidRDefault="00971B91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461F6D04" w14:textId="2B2751F8" w:rsidR="00971B91" w:rsidRDefault="00971B91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806911" w14:textId="77777777" w:rsidR="00064D15" w:rsidRDefault="00064D15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3608FC" w14:textId="6CA501D5" w:rsidR="00990B74" w:rsidRDefault="00990B74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4448BC" w14:textId="03A70D9F" w:rsidR="00245B52" w:rsidRDefault="00245B52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23E84" w14:textId="77777777" w:rsidR="00245B52" w:rsidRDefault="00245B52" w:rsidP="001579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03003B" w14:textId="4032B39D" w:rsidR="001C78C1" w:rsidRPr="0015799C" w:rsidRDefault="0015799C" w:rsidP="0015799C">
      <w:pPr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80989">
        <w:rPr>
          <w:rFonts w:ascii="TH SarabunIT๙" w:hAnsi="TH SarabunIT๙" w:cs="TH SarabunIT๙"/>
          <w:sz w:val="32"/>
          <w:szCs w:val="32"/>
        </w:rPr>
        <w:t>4</w:t>
      </w:r>
      <w:r w:rsidR="00515157">
        <w:rPr>
          <w:rFonts w:ascii="TH SarabunIT๙" w:hAnsi="TH SarabunIT๙" w:cs="TH SarabunIT๙"/>
          <w:sz w:val="32"/>
          <w:szCs w:val="32"/>
        </w:rPr>
        <w:t>5</w:t>
      </w:r>
      <w:r w:rsidRPr="0015799C">
        <w:rPr>
          <w:rFonts w:ascii="TH SarabunIT๙" w:hAnsi="TH SarabunIT๙" w:cs="TH SarabunIT๙"/>
          <w:sz w:val="32"/>
          <w:szCs w:val="32"/>
        </w:rPr>
        <w:t>-</w:t>
      </w:r>
    </w:p>
    <w:p w14:paraId="45FB7FBF" w14:textId="77777777" w:rsidR="001C78C1" w:rsidRPr="003A716B" w:rsidRDefault="001C78C1" w:rsidP="001C78C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C609DF3" w14:textId="77777777" w:rsidR="001C78C1" w:rsidRPr="003A716B" w:rsidRDefault="001C78C1" w:rsidP="001C78C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01984BC6" w14:textId="77777777" w:rsidR="001C78C1" w:rsidRPr="003A716B" w:rsidRDefault="001C78C1" w:rsidP="001C78C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268"/>
        <w:gridCol w:w="851"/>
        <w:gridCol w:w="992"/>
        <w:gridCol w:w="1134"/>
        <w:gridCol w:w="1134"/>
        <w:gridCol w:w="850"/>
        <w:gridCol w:w="1956"/>
        <w:gridCol w:w="1701"/>
        <w:gridCol w:w="1134"/>
      </w:tblGrid>
      <w:tr w:rsidR="001C78C1" w:rsidRPr="00796780" w14:paraId="6BE07D57" w14:textId="77777777" w:rsidTr="00810BA4">
        <w:trPr>
          <w:trHeight w:val="405"/>
        </w:trPr>
        <w:tc>
          <w:tcPr>
            <w:tcW w:w="566" w:type="dxa"/>
            <w:vMerge w:val="restart"/>
          </w:tcPr>
          <w:p w14:paraId="4A9F8BE6" w14:textId="77777777" w:rsidR="001C78C1" w:rsidRPr="00796780" w:rsidRDefault="001C78C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5C6CD65" w14:textId="77777777" w:rsidR="001C78C1" w:rsidRPr="00796780" w:rsidRDefault="001C78C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6C29501" w14:textId="77777777" w:rsidR="001C78C1" w:rsidRPr="00796780" w:rsidRDefault="001C78C1" w:rsidP="00B34ABF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41DAFDC3" w14:textId="77777777" w:rsidR="001C78C1" w:rsidRPr="00555A91" w:rsidRDefault="001C78C1" w:rsidP="00B34AB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945F6BD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C175C6B" w14:textId="77777777" w:rsidR="001C78C1" w:rsidRPr="00796780" w:rsidRDefault="001C78C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56" w:type="dxa"/>
            <w:vMerge w:val="restart"/>
          </w:tcPr>
          <w:p w14:paraId="074151B6" w14:textId="77777777" w:rsidR="001C78C1" w:rsidRPr="00796780" w:rsidRDefault="001C78C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FE8689D" w14:textId="77777777" w:rsidR="001C78C1" w:rsidRPr="00796780" w:rsidRDefault="001C78C1" w:rsidP="00B34ABF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2024366" w14:textId="77777777" w:rsidR="001C78C1" w:rsidRPr="00796780" w:rsidRDefault="001C78C1" w:rsidP="00B34AB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78C1" w:rsidRPr="00796780" w14:paraId="490CDAA3" w14:textId="77777777" w:rsidTr="00810BA4">
        <w:trPr>
          <w:trHeight w:val="540"/>
        </w:trPr>
        <w:tc>
          <w:tcPr>
            <w:tcW w:w="566" w:type="dxa"/>
            <w:vMerge/>
          </w:tcPr>
          <w:p w14:paraId="1E3551EB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E9459A4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C3FEE67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BA9A8C7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6BCBF73" w14:textId="77777777" w:rsidR="001C78C1" w:rsidRPr="001F13F8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2095A7E" w14:textId="77777777" w:rsidR="001C78C1" w:rsidRPr="001F13F8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E18B10" w14:textId="77777777" w:rsidR="001C78C1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6A09EE2" w14:textId="77777777" w:rsidR="001C78C1" w:rsidRPr="00AE7635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152C" w14:textId="77777777" w:rsidR="001C78C1" w:rsidRPr="001F13F8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1F13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43C5275B" w14:textId="77777777" w:rsidR="001C78C1" w:rsidRPr="001F13F8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1F13F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96E3" w14:textId="77777777" w:rsidR="001C78C1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C407196" w14:textId="77777777" w:rsidR="001C78C1" w:rsidRPr="00AE7635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F52495C" w14:textId="77777777" w:rsidR="001C78C1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2D4F4EF" w14:textId="77777777" w:rsidR="001C78C1" w:rsidRPr="00AE7635" w:rsidRDefault="001C78C1" w:rsidP="00B34A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56" w:type="dxa"/>
            <w:vMerge/>
          </w:tcPr>
          <w:p w14:paraId="1EC55C9A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47E4961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D1C203" w14:textId="77777777" w:rsidR="001C78C1" w:rsidRPr="00796780" w:rsidRDefault="001C78C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6B61" w:rsidRPr="00796780" w14:paraId="4D57C9BC" w14:textId="77777777" w:rsidTr="00810BA4">
        <w:tc>
          <w:tcPr>
            <w:tcW w:w="566" w:type="dxa"/>
          </w:tcPr>
          <w:p w14:paraId="0D2C6820" w14:textId="359A42FB" w:rsidR="00466B61" w:rsidRPr="00810BA4" w:rsidRDefault="00064D15" w:rsidP="00466B61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43</w:t>
            </w:r>
            <w:r w:rsidR="00466B61"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7BA33CFB" w14:textId="0ACF31AF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โครงการสร้างคลองส่งน้ำอ่างเก็บน้ำห้วยชมพู หมู่ที่ 11</w:t>
            </w:r>
            <w:r w:rsidR="00D7692F"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ตำบลสันโค้ง</w:t>
            </w:r>
          </w:p>
        </w:tc>
        <w:tc>
          <w:tcPr>
            <w:tcW w:w="1559" w:type="dxa"/>
          </w:tcPr>
          <w:p w14:paraId="40677394" w14:textId="3812A531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เพื่อแก้ไขปัญหาน้ำท่วมขังการระบายน้ำ</w:t>
            </w:r>
          </w:p>
        </w:tc>
        <w:tc>
          <w:tcPr>
            <w:tcW w:w="2268" w:type="dxa"/>
          </w:tcPr>
          <w:p w14:paraId="11F1A801" w14:textId="1655CDCE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่อสร้างคลองส่งน้ำ อ่างเก็บน้ำห้วยชุมพู จากบ้านนางจันทร์ฟอง มานัสสา ถึงชลทานตอนล่าง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C6E7E8" w14:textId="77777777" w:rsidR="00466B61" w:rsidRPr="00C20941" w:rsidRDefault="00466B61" w:rsidP="00466B61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BB9C4E" w14:textId="661D3EEE" w:rsidR="00466B61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681AE7" w14:textId="35CB577A" w:rsidR="00466B61" w:rsidRPr="00C20941" w:rsidRDefault="000F2EF2" w:rsidP="00466B61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DCDD17" w14:textId="77777777" w:rsidR="00466B61" w:rsidRPr="00C20941" w:rsidRDefault="00466B61" w:rsidP="00466B61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1ABF00" w14:textId="77777777" w:rsidR="00466B61" w:rsidRPr="00C20941" w:rsidRDefault="00466B61" w:rsidP="00466B61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956" w:type="dxa"/>
          </w:tcPr>
          <w:p w14:paraId="4C1E68BF" w14:textId="7F2D4436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การสร้างคลองส่งน้ำอ่างเก็บน้ำตามกำหนด</w:t>
            </w:r>
          </w:p>
        </w:tc>
        <w:tc>
          <w:tcPr>
            <w:tcW w:w="1701" w:type="dxa"/>
          </w:tcPr>
          <w:p w14:paraId="45A54A11" w14:textId="0EDC1D55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การระบายน้ำมีประสิทธิภาพ</w:t>
            </w:r>
          </w:p>
        </w:tc>
        <w:tc>
          <w:tcPr>
            <w:tcW w:w="1134" w:type="dxa"/>
          </w:tcPr>
          <w:p w14:paraId="7117507B" w14:textId="77777777" w:rsidR="00466B61" w:rsidRPr="00C20941" w:rsidRDefault="00466B61" w:rsidP="00466B61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องช่าง </w:t>
            </w:r>
          </w:p>
          <w:p w14:paraId="26776483" w14:textId="77777777" w:rsidR="00466B61" w:rsidRPr="00C20941" w:rsidRDefault="00466B61" w:rsidP="00466B61">
            <w:pPr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บต.สันโค้ง</w:t>
            </w:r>
          </w:p>
        </w:tc>
      </w:tr>
      <w:tr w:rsidR="00DC3ACC" w:rsidRPr="00796780" w14:paraId="4366EE97" w14:textId="77777777" w:rsidTr="00810BA4">
        <w:tc>
          <w:tcPr>
            <w:tcW w:w="566" w:type="dxa"/>
          </w:tcPr>
          <w:p w14:paraId="73AB08CA" w14:textId="2CB49517" w:rsidR="00DC3ACC" w:rsidRPr="00810BA4" w:rsidRDefault="00064D15" w:rsidP="00DC3AC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44</w:t>
            </w:r>
          </w:p>
        </w:tc>
        <w:tc>
          <w:tcPr>
            <w:tcW w:w="1986" w:type="dxa"/>
          </w:tcPr>
          <w:p w14:paraId="037D3562" w14:textId="38BB706C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ขุดลอกลำห้วยจำปูด หมู่ที่ 9 ตำบลสันโค้ง</w:t>
            </w:r>
          </w:p>
        </w:tc>
        <w:tc>
          <w:tcPr>
            <w:tcW w:w="1559" w:type="dxa"/>
          </w:tcPr>
          <w:p w14:paraId="7575A62C" w14:textId="19AECEBE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8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8"/>
                <w:sz w:val="24"/>
                <w:szCs w:val="24"/>
                <w:cs/>
              </w:rPr>
              <w:t>เพื่อเพิ่มประสิทธิภาพกักเก็บน้ำ</w:t>
            </w:r>
          </w:p>
        </w:tc>
        <w:tc>
          <w:tcPr>
            <w:tcW w:w="2268" w:type="dxa"/>
          </w:tcPr>
          <w:p w14:paraId="3D74E151" w14:textId="3323CBF3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ขุดลอกลำห้วยจำปูด หมู่ที่ 9  มายัง  หมู่ที่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F4B9AA" w14:textId="799EF9FB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83956A" w14:textId="62E8FDDB" w:rsidR="00DC3ACC" w:rsidRPr="00C20941" w:rsidRDefault="00DC3ACC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07B123" w14:textId="1F5F9526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237D4F" w14:textId="30E99D6F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8B0142" w14:textId="0D4981DF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956" w:type="dxa"/>
          </w:tcPr>
          <w:p w14:paraId="4EBC3EB5" w14:textId="5807F39E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ลำห้วยที่ได้มาตรฐานเหมาะสมกับสภาพพื้นที่</w:t>
            </w:r>
          </w:p>
        </w:tc>
        <w:tc>
          <w:tcPr>
            <w:tcW w:w="1701" w:type="dxa"/>
          </w:tcPr>
          <w:p w14:paraId="26BE77CD" w14:textId="2D5DFB4E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น้ำเพียงพอต่อการอุปโภคบริโภค</w:t>
            </w:r>
          </w:p>
        </w:tc>
        <w:tc>
          <w:tcPr>
            <w:tcW w:w="1134" w:type="dxa"/>
          </w:tcPr>
          <w:p w14:paraId="3125DC80" w14:textId="77777777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องช่าง </w:t>
            </w:r>
          </w:p>
          <w:p w14:paraId="7406C956" w14:textId="1488E7C1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บต.สันโค้ง</w:t>
            </w:r>
          </w:p>
        </w:tc>
      </w:tr>
      <w:tr w:rsidR="00DC3ACC" w:rsidRPr="00796780" w14:paraId="7134EC4F" w14:textId="77777777" w:rsidTr="00810BA4">
        <w:tc>
          <w:tcPr>
            <w:tcW w:w="566" w:type="dxa"/>
          </w:tcPr>
          <w:p w14:paraId="068CD1BB" w14:textId="726824F4" w:rsidR="00DC3ACC" w:rsidRPr="00810BA4" w:rsidRDefault="00064D15" w:rsidP="00DC3AC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45</w:t>
            </w:r>
          </w:p>
        </w:tc>
        <w:tc>
          <w:tcPr>
            <w:tcW w:w="1986" w:type="dxa"/>
          </w:tcPr>
          <w:p w14:paraId="6356AB5A" w14:textId="632F9501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ขุดลอกร่องน้ำใส้ไก่ </w:t>
            </w:r>
          </w:p>
        </w:tc>
        <w:tc>
          <w:tcPr>
            <w:tcW w:w="1559" w:type="dxa"/>
          </w:tcPr>
          <w:p w14:paraId="0EF89349" w14:textId="1FEE7297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เพื่อเพิ่มประสิทธิภาพกักเก็บน้ำ</w:t>
            </w:r>
          </w:p>
        </w:tc>
        <w:tc>
          <w:tcPr>
            <w:tcW w:w="2268" w:type="dxa"/>
          </w:tcPr>
          <w:p w14:paraId="095E573D" w14:textId="77777777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ขุดลอกร่องน้ำใส้ไก่ </w:t>
            </w:r>
          </w:p>
          <w:p w14:paraId="71370719" w14:textId="34C62B49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ายนางสุพิน เพียรจริง หมู่ที่ 9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183108" w14:textId="1A9C2545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1DEFED" w14:textId="734E7ACB" w:rsidR="00DC3ACC" w:rsidRPr="00C20941" w:rsidRDefault="00DC3ACC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8A1FC7" w14:textId="24C9AD77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F1F679" w14:textId="68108179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89705A" w14:textId="5C43F797" w:rsidR="00DC3ACC" w:rsidRPr="00C20941" w:rsidRDefault="00DC3ACC" w:rsidP="00DC3ACC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956" w:type="dxa"/>
          </w:tcPr>
          <w:p w14:paraId="6AA7F1DA" w14:textId="367E46A1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ลำห้วยใส้ไก่ที่ได้มาตรฐานเหมาะสมกบสภาพพื้นที่</w:t>
            </w:r>
          </w:p>
        </w:tc>
        <w:tc>
          <w:tcPr>
            <w:tcW w:w="1701" w:type="dxa"/>
          </w:tcPr>
          <w:p w14:paraId="47F62B23" w14:textId="097EA65F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น้ำเพียงพอต่อการอุปโภคบริโภค</w:t>
            </w:r>
          </w:p>
        </w:tc>
        <w:tc>
          <w:tcPr>
            <w:tcW w:w="1134" w:type="dxa"/>
          </w:tcPr>
          <w:p w14:paraId="30889AEC" w14:textId="77777777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องช่าง </w:t>
            </w:r>
          </w:p>
          <w:p w14:paraId="49E1A99E" w14:textId="03AC25E8" w:rsidR="00DC3ACC" w:rsidRPr="00C20941" w:rsidRDefault="00DC3ACC" w:rsidP="00DC3A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บต.สันโค้ง</w:t>
            </w:r>
          </w:p>
        </w:tc>
      </w:tr>
      <w:tr w:rsidR="000F2EF2" w:rsidRPr="00796780" w14:paraId="0BDE7C66" w14:textId="77777777" w:rsidTr="00810BA4">
        <w:tc>
          <w:tcPr>
            <w:tcW w:w="566" w:type="dxa"/>
          </w:tcPr>
          <w:p w14:paraId="6B692D34" w14:textId="688DD3BC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46</w:t>
            </w:r>
          </w:p>
        </w:tc>
        <w:tc>
          <w:tcPr>
            <w:tcW w:w="1986" w:type="dxa"/>
          </w:tcPr>
          <w:p w14:paraId="3CF823F2" w14:textId="04EF10DE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ขยายห้วยโป่งตอนบน หมู่ที่ 8 ตำบลสันโค้ง</w:t>
            </w:r>
          </w:p>
        </w:tc>
        <w:tc>
          <w:tcPr>
            <w:tcW w:w="1559" w:type="dxa"/>
          </w:tcPr>
          <w:p w14:paraId="1687BEBA" w14:textId="275FC3FC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เพื่อเพิ่มประสิทธิภาพกักเก็บน้ำ</w:t>
            </w:r>
          </w:p>
        </w:tc>
        <w:tc>
          <w:tcPr>
            <w:tcW w:w="2268" w:type="dxa"/>
          </w:tcPr>
          <w:p w14:paraId="70ACA7CE" w14:textId="1E236DC3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ขยายห้วยโป่งตอนบ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AE798E" w14:textId="50369619" w:rsidR="000F2EF2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7A0FD6" w14:textId="6759C5B8" w:rsidR="000F2EF2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BE30A7" w14:textId="28EF7AAD" w:rsidR="000F2EF2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5D3B14" w14:textId="0FEE4B9B" w:rsidR="000F2EF2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B058E4" w14:textId="43D72F7B" w:rsidR="000F2EF2" w:rsidRPr="00C20941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0</w:t>
            </w:r>
          </w:p>
        </w:tc>
        <w:tc>
          <w:tcPr>
            <w:tcW w:w="1956" w:type="dxa"/>
          </w:tcPr>
          <w:p w14:paraId="3D4EE883" w14:textId="31456809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ลำห้วยได้มาตรฐานเหมาะสมกับสภาพพื้นที่</w:t>
            </w:r>
          </w:p>
        </w:tc>
        <w:tc>
          <w:tcPr>
            <w:tcW w:w="1701" w:type="dxa"/>
          </w:tcPr>
          <w:p w14:paraId="173AC096" w14:textId="5AC1457B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น้ำเพียงพอต่อการอุปโภคบริโภค</w:t>
            </w:r>
          </w:p>
        </w:tc>
        <w:tc>
          <w:tcPr>
            <w:tcW w:w="1134" w:type="dxa"/>
          </w:tcPr>
          <w:p w14:paraId="10C46AD4" w14:textId="77777777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องช่าง </w:t>
            </w:r>
          </w:p>
          <w:p w14:paraId="43FAE98C" w14:textId="5A430714" w:rsidR="000F2EF2" w:rsidRPr="00C20941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C2094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บต.สันโค้ง</w:t>
            </w:r>
          </w:p>
        </w:tc>
      </w:tr>
      <w:tr w:rsidR="000F2EF2" w:rsidRPr="00796780" w14:paraId="501A51AD" w14:textId="77777777" w:rsidTr="00810BA4">
        <w:tc>
          <w:tcPr>
            <w:tcW w:w="566" w:type="dxa"/>
          </w:tcPr>
          <w:p w14:paraId="0D5E4521" w14:textId="49580561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47</w:t>
            </w:r>
          </w:p>
        </w:tc>
        <w:tc>
          <w:tcPr>
            <w:tcW w:w="1986" w:type="dxa"/>
          </w:tcPr>
          <w:p w14:paraId="748EB796" w14:textId="58736FB8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กั้นห้วยโป่ง หมู่ที่ 8 ตำบลสันโค้ง</w:t>
            </w:r>
          </w:p>
        </w:tc>
        <w:tc>
          <w:tcPr>
            <w:tcW w:w="1559" w:type="dxa"/>
          </w:tcPr>
          <w:p w14:paraId="2225E2F7" w14:textId="55EE05C2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เพิ่มประสิทธิภาพกักเก็บน้ำ</w:t>
            </w:r>
          </w:p>
        </w:tc>
        <w:tc>
          <w:tcPr>
            <w:tcW w:w="2268" w:type="dxa"/>
          </w:tcPr>
          <w:p w14:paraId="2280DFBF" w14:textId="751D321F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ั้นห้วยโป่ง จอก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1456D6" w14:textId="7C18D78E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542F47" w14:textId="7A031EB9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A680FA" w14:textId="2CB7B7C8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AEA38D" w14:textId="0A4E6097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C542EB" w14:textId="7BDC25CB" w:rsidR="000F2EF2" w:rsidRPr="00810BA4" w:rsidRDefault="000F2EF2" w:rsidP="000F2EF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0</w:t>
            </w:r>
          </w:p>
        </w:tc>
        <w:tc>
          <w:tcPr>
            <w:tcW w:w="1956" w:type="dxa"/>
          </w:tcPr>
          <w:p w14:paraId="66A52462" w14:textId="47A2CBA4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มีลำห้วยได้มาตรฐานเหมาะสมกับสภาพพื้นที่</w:t>
            </w:r>
          </w:p>
        </w:tc>
        <w:tc>
          <w:tcPr>
            <w:tcW w:w="1701" w:type="dxa"/>
          </w:tcPr>
          <w:p w14:paraId="6871BCE9" w14:textId="439357A6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มีน้ำเพียงพอต่อการอุปโภคบริโภค</w:t>
            </w:r>
          </w:p>
        </w:tc>
        <w:tc>
          <w:tcPr>
            <w:tcW w:w="1134" w:type="dxa"/>
          </w:tcPr>
          <w:p w14:paraId="6896E1EC" w14:textId="77777777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องช่าง </w:t>
            </w:r>
          </w:p>
          <w:p w14:paraId="6E691367" w14:textId="7F660581" w:rsidR="000F2EF2" w:rsidRPr="00810BA4" w:rsidRDefault="000F2EF2" w:rsidP="000F2EF2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10BA4">
              <w:rPr>
                <w:rFonts w:ascii="TH SarabunIT๙" w:hAnsi="TH SarabunIT๙" w:cs="TH SarabunIT๙"/>
                <w:spacing w:val="-20"/>
                <w:sz w:val="28"/>
                <w:cs/>
              </w:rPr>
              <w:t>อบต.สันโค้ง</w:t>
            </w:r>
          </w:p>
        </w:tc>
      </w:tr>
      <w:tr w:rsidR="00C629FF" w:rsidRPr="00796780" w14:paraId="68725625" w14:textId="77777777" w:rsidTr="00810BA4">
        <w:tc>
          <w:tcPr>
            <w:tcW w:w="566" w:type="dxa"/>
          </w:tcPr>
          <w:p w14:paraId="70AFF582" w14:textId="2EB39280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8.</w:t>
            </w:r>
          </w:p>
        </w:tc>
        <w:tc>
          <w:tcPr>
            <w:tcW w:w="1986" w:type="dxa"/>
          </w:tcPr>
          <w:p w14:paraId="296A746A" w14:textId="74CB7186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  คอนกรีต 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รหัส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ย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ถ.67-006</w:t>
            </w:r>
          </w:p>
        </w:tc>
        <w:tc>
          <w:tcPr>
            <w:tcW w:w="1559" w:type="dxa"/>
          </w:tcPr>
          <w:p w14:paraId="7400C778" w14:textId="01872BC9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แก้ไขปัญหาการเดินทางสะดวกปลอดภัย</w:t>
            </w:r>
          </w:p>
        </w:tc>
        <w:tc>
          <w:tcPr>
            <w:tcW w:w="2268" w:type="dxa"/>
          </w:tcPr>
          <w:p w14:paraId="47A258F9" w14:textId="6DBB12B2" w:rsidR="00C629FF" w:rsidRPr="00C20941" w:rsidRDefault="00C20941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-</w:t>
            </w:r>
            <w:r w:rsidR="00C629FF"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สายห้วยจำอ้อ-ห้วยผาหนีบ หมู่ที่ 8 บ้านชาติภูไท</w:t>
            </w:r>
            <w:r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(ช่วงที่1)</w:t>
            </w:r>
            <w:r w:rsidR="00C629FF"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 กว้าง 4.00 เมตร ยาว </w:t>
            </w:r>
            <w:r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620</w:t>
            </w:r>
            <w:r w:rsidR="00C629FF"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.00 เมตร หนา 0.05 เมตร </w:t>
            </w:r>
          </w:p>
          <w:p w14:paraId="5CF132F0" w14:textId="50D74691" w:rsidR="00C20941" w:rsidRPr="00C20941" w:rsidRDefault="00C20941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-</w:t>
            </w:r>
            <w:r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สายห้วยจำอ้อ-ห้วยผาหนีบ หมู่ที่ 8 บ้านชาติภูไท กว้าง5.00 เมตร ยาว 340.00 เมตร หนา 0.05 เมตร หรือมีพื้นที่ไม่น้อยกว่า 4,180.00 เม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3C1434" w14:textId="754AAE00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FE1C4" w14:textId="4D022BB6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E4CBA3" w14:textId="6753CCBE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64DEDE" w14:textId="1AA601C8" w:rsidR="00C629FF" w:rsidRPr="00C629FF" w:rsidRDefault="00C629FF" w:rsidP="00C629FF">
            <w:pPr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C629FF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1,735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C6BC66" w14:textId="6D9F2574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956" w:type="dxa"/>
          </w:tcPr>
          <w:p w14:paraId="4936660D" w14:textId="796C468F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ถนนที่ได้มาตรฐาน</w:t>
            </w:r>
          </w:p>
        </w:tc>
        <w:tc>
          <w:tcPr>
            <w:tcW w:w="1701" w:type="dxa"/>
          </w:tcPr>
          <w:p w14:paraId="46F5E820" w14:textId="781F685C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มีความปลอดภัยในการเดินทาง</w:t>
            </w:r>
          </w:p>
        </w:tc>
        <w:tc>
          <w:tcPr>
            <w:tcW w:w="1134" w:type="dxa"/>
          </w:tcPr>
          <w:p w14:paraId="62D6E093" w14:textId="452903E0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C629FF" w:rsidRPr="00796780" w14:paraId="28D6AB4B" w14:textId="77777777" w:rsidTr="00810BA4">
        <w:tc>
          <w:tcPr>
            <w:tcW w:w="566" w:type="dxa"/>
          </w:tcPr>
          <w:p w14:paraId="20E41BF4" w14:textId="013332EC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9.</w:t>
            </w:r>
          </w:p>
        </w:tc>
        <w:tc>
          <w:tcPr>
            <w:tcW w:w="1986" w:type="dxa"/>
          </w:tcPr>
          <w:p w14:paraId="6A112C4A" w14:textId="79128360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ับปรุงซ่อมแซม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ติก  คอนกรีต 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Overlay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รหัส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ย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ถ.67-001</w:t>
            </w:r>
          </w:p>
        </w:tc>
        <w:tc>
          <w:tcPr>
            <w:tcW w:w="1559" w:type="dxa"/>
          </w:tcPr>
          <w:p w14:paraId="2FDD0C1E" w14:textId="275EB2A9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แก้ไขปัญหาการเดินทางสะดวกปลอดภัย</w:t>
            </w:r>
          </w:p>
        </w:tc>
        <w:tc>
          <w:tcPr>
            <w:tcW w:w="2268" w:type="dxa"/>
          </w:tcPr>
          <w:p w14:paraId="4E26B0B1" w14:textId="562BAF66" w:rsidR="00C629FF" w:rsidRPr="00C20941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C2094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สาย หมู่ที่ 4 บ้านจำไก่เชื่อมหมู่ที่ 6 บ้านใหม่พัฒนา กว้าง 6.00 เมตร ยาว 2,370.00 เมตร หนา 0.05 เมตร หรือมีพื้นที่ไม่น้อยกว่า 14,220.00 เม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554F51" w14:textId="64F4C7E0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D0A82D" w14:textId="1DA4C4D4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D08058" w14:textId="551FB46F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D87A13" w14:textId="3BED0898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,836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CFF708" w14:textId="0F6F7F2C" w:rsidR="00C629FF" w:rsidRPr="00810BA4" w:rsidRDefault="00C629FF" w:rsidP="00C629F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956" w:type="dxa"/>
          </w:tcPr>
          <w:p w14:paraId="4C44B65D" w14:textId="5D5BCF12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ถนนที่ได้มาตรฐาน</w:t>
            </w:r>
          </w:p>
        </w:tc>
        <w:tc>
          <w:tcPr>
            <w:tcW w:w="1701" w:type="dxa"/>
          </w:tcPr>
          <w:p w14:paraId="0314DA11" w14:textId="2623C081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มีความปลอดภัยในการเดินทาง</w:t>
            </w:r>
          </w:p>
        </w:tc>
        <w:tc>
          <w:tcPr>
            <w:tcW w:w="1134" w:type="dxa"/>
          </w:tcPr>
          <w:p w14:paraId="51FE6E34" w14:textId="449CDBF8" w:rsidR="00C629FF" w:rsidRPr="00810BA4" w:rsidRDefault="00C629FF" w:rsidP="00C629F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 อบต.สันโค้ง</w:t>
            </w:r>
          </w:p>
        </w:tc>
      </w:tr>
    </w:tbl>
    <w:p w14:paraId="5613802C" w14:textId="77777777" w:rsidR="002401A2" w:rsidRDefault="002401A2" w:rsidP="00B85EC6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F58249" w14:textId="77777777" w:rsidR="00245B52" w:rsidRDefault="00245B52" w:rsidP="002401A2">
      <w:pPr>
        <w:tabs>
          <w:tab w:val="left" w:pos="28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3D96A6" w14:textId="48E518CE" w:rsidR="00B85EC6" w:rsidRPr="00680989" w:rsidRDefault="00B85EC6" w:rsidP="002401A2">
      <w:pPr>
        <w:tabs>
          <w:tab w:val="left" w:pos="28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098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80989" w:rsidRPr="00680989">
        <w:rPr>
          <w:rFonts w:ascii="TH SarabunIT๙" w:hAnsi="TH SarabunIT๙" w:cs="TH SarabunIT๙"/>
          <w:sz w:val="32"/>
          <w:szCs w:val="32"/>
        </w:rPr>
        <w:t>4</w:t>
      </w:r>
      <w:r w:rsidR="00515157">
        <w:rPr>
          <w:rFonts w:ascii="TH SarabunIT๙" w:hAnsi="TH SarabunIT๙" w:cs="TH SarabunIT๙"/>
          <w:sz w:val="32"/>
          <w:szCs w:val="32"/>
        </w:rPr>
        <w:t>6</w:t>
      </w:r>
      <w:r w:rsidRPr="00680989">
        <w:rPr>
          <w:rFonts w:ascii="TH SarabunIT๙" w:hAnsi="TH SarabunIT๙" w:cs="TH SarabunIT๙"/>
          <w:sz w:val="32"/>
          <w:szCs w:val="32"/>
        </w:rPr>
        <w:t>-</w:t>
      </w:r>
    </w:p>
    <w:p w14:paraId="2C21742E" w14:textId="77777777" w:rsidR="00B85EC6" w:rsidRPr="00B277DB" w:rsidRDefault="00B85EC6" w:rsidP="002401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277D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</w:t>
      </w:r>
      <w:r w:rsidRPr="00B277DB">
        <w:rPr>
          <w:rFonts w:ascii="TH SarabunIT๙" w:hAnsi="TH SarabunIT๙" w:cs="TH SarabunIT๙" w:hint="cs"/>
          <w:b/>
          <w:bCs/>
          <w:sz w:val="28"/>
          <w:cs/>
        </w:rPr>
        <w:t>า</w:t>
      </w:r>
    </w:p>
    <w:p w14:paraId="5D9E47D8" w14:textId="0B1B921E" w:rsidR="00B85EC6" w:rsidRPr="00B34ABF" w:rsidRDefault="00B85EC6" w:rsidP="002401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>ที่นำมาจากแผนพัฒนาหมู่บ้าน/แผนชุมชน</w:t>
      </w:r>
      <w:r w:rsidR="00B34ABF" w:rsidRPr="00B34AB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34ABF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B34ABF">
        <w:rPr>
          <w:rFonts w:ascii="TH SarabunIT๙" w:hAnsi="TH SarabunIT๙" w:cs="TH SarabunIT๙"/>
          <w:b/>
          <w:bCs/>
          <w:sz w:val="28"/>
          <w:cs/>
        </w:rPr>
        <w:t>-25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B34ABF">
        <w:rPr>
          <w:rFonts w:ascii="TH SarabunIT๙" w:hAnsi="TH SarabunIT๙" w:cs="TH SarabunIT๙"/>
          <w:b/>
          <w:bCs/>
          <w:sz w:val="28"/>
          <w:cs/>
        </w:rPr>
        <w:t>)</w:t>
      </w:r>
      <w:r w:rsidRPr="00B34ABF">
        <w:rPr>
          <w:rFonts w:ascii="TH SarabunIT๙" w:hAnsi="TH SarabunIT๙" w:cs="TH SarabunIT๙"/>
          <w:b/>
          <w:bCs/>
          <w:sz w:val="28"/>
        </w:rPr>
        <w:t xml:space="preserve"> 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เพิ่มเติมครั้งที่ 1/2567</w:t>
      </w:r>
      <w:r w:rsidR="00B34ABF" w:rsidRPr="00B34AB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34AB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ันโค้ง</w:t>
      </w:r>
    </w:p>
    <w:p w14:paraId="1C371C69" w14:textId="77777777" w:rsidR="00B85EC6" w:rsidRP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>ก.ยุทธศาสตร์ชาติ 20 ปี ยุธศาสตร์ที่ 3 ยุทธศาสตร์การพัฒนาและเสริมสร้างศักยภาพคน</w:t>
      </w:r>
    </w:p>
    <w:p w14:paraId="0949B40D" w14:textId="77777777" w:rsidR="00B85EC6" w:rsidRP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>ข.แผนพัฒนาสังคมแห่งชาติฉบับที่ 13 หมุดหมายเลขที่</w:t>
      </w:r>
      <w:r w:rsidRPr="00B34ABF">
        <w:rPr>
          <w:rFonts w:ascii="TH SarabunIT๙" w:hAnsi="TH SarabunIT๙" w:cs="TH SarabunIT๙"/>
          <w:b/>
          <w:bCs/>
          <w:sz w:val="28"/>
        </w:rPr>
        <w:t xml:space="preserve"> 2 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ไทยเป็นจุดหมายของการท่องเที่ยวที่เน้นคุณภาพและความยั่งยืน</w:t>
      </w:r>
    </w:p>
    <w:p w14:paraId="6B8D0A45" w14:textId="55819777" w:rsidR="00B85EC6" w:rsidRP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>ระดับประถมมัธยม มีคุณภาพเท่าเทียม นำไปสู่ผลลัพธ์ทางการเรียนที่มีประสิทธิผลฯ</w:t>
      </w:r>
    </w:p>
    <w:p w14:paraId="1CCFF813" w14:textId="77777777" w:rsidR="00B85EC6" w:rsidRP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Pr="00B34ABF">
        <w:rPr>
          <w:rFonts w:ascii="TH SarabunIT๙" w:hAnsi="TH SarabunIT๙" w:cs="TH SarabunIT๙"/>
          <w:b/>
          <w:bCs/>
          <w:sz w:val="28"/>
          <w:cs/>
        </w:rPr>
        <w:t xml:space="preserve">.ยุทธศาสตร์จังหวัดที่ </w:t>
      </w:r>
      <w:r w:rsidRPr="00B34ABF">
        <w:rPr>
          <w:rFonts w:ascii="TH SarabunIT๙" w:hAnsi="TH SarabunIT๙" w:cs="TH SarabunIT๙"/>
          <w:b/>
          <w:bCs/>
          <w:sz w:val="28"/>
        </w:rPr>
        <w:t xml:space="preserve">4 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สร้างคุณค่าและพัฒนาคุณภาพชีวิตของประชาชน</w:t>
      </w:r>
    </w:p>
    <w:p w14:paraId="716C9FE1" w14:textId="77777777" w:rsidR="00B85EC6" w:rsidRP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34ABF">
        <w:rPr>
          <w:rFonts w:ascii="TH SarabunIT๙" w:hAnsi="TH SarabunIT๙" w:cs="TH SarabunIT๙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ยุทธศาสตร์ที่ 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B34ABF">
        <w:rPr>
          <w:rFonts w:ascii="TH SarabunIT๙" w:hAnsi="TH SarabunIT๙" w:cs="TH SarabunIT๙"/>
          <w:b/>
          <w:bCs/>
          <w:sz w:val="28"/>
          <w:cs/>
        </w:rPr>
        <w:t xml:space="preserve"> พัฒนา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สังคมการศึกษาและวัฒนธรรม</w:t>
      </w:r>
    </w:p>
    <w:p w14:paraId="45B40598" w14:textId="46C9EE12" w:rsidR="00B34ABF" w:rsidRDefault="00B85EC6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 xml:space="preserve">        2</w:t>
      </w:r>
      <w:r w:rsidRPr="00B34ABF">
        <w:rPr>
          <w:rFonts w:ascii="TH SarabunIT๙" w:hAnsi="TH SarabunIT๙" w:cs="TH SarabunIT๙"/>
          <w:b/>
          <w:bCs/>
          <w:sz w:val="28"/>
          <w:cs/>
        </w:rPr>
        <w:t xml:space="preserve">.ยุทธศาสตร์ที่ 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B34ABF">
        <w:rPr>
          <w:rFonts w:ascii="TH SarabunIT๙" w:hAnsi="TH SarabunIT๙" w:cs="TH SarabunIT๙"/>
          <w:b/>
          <w:bCs/>
          <w:sz w:val="28"/>
          <w:cs/>
        </w:rPr>
        <w:t xml:space="preserve"> พัฒนา</w:t>
      </w:r>
      <w:r w:rsidRPr="00B34ABF">
        <w:rPr>
          <w:rFonts w:ascii="TH SarabunIT๙" w:hAnsi="TH SarabunIT๙" w:cs="TH SarabunIT๙" w:hint="cs"/>
          <w:b/>
          <w:bCs/>
          <w:sz w:val="28"/>
          <w:cs/>
        </w:rPr>
        <w:t>สังคมการศึกษาและวัฒนธรรม</w:t>
      </w:r>
    </w:p>
    <w:p w14:paraId="2FCE2D25" w14:textId="0242E0AD" w:rsidR="00B85EC6" w:rsidRPr="00B34ABF" w:rsidRDefault="002401A2" w:rsidP="00B85EC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34AB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85EC6" w:rsidRPr="00B34ABF">
        <w:rPr>
          <w:rFonts w:ascii="TH SarabunIT๙" w:hAnsi="TH SarabunIT๙" w:cs="TH SarabunIT๙" w:hint="cs"/>
          <w:b/>
          <w:bCs/>
          <w:sz w:val="28"/>
          <w:cs/>
        </w:rPr>
        <w:t>(1) แผนงานการศึกษา</w:t>
      </w: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2410"/>
        <w:gridCol w:w="851"/>
        <w:gridCol w:w="1134"/>
        <w:gridCol w:w="1134"/>
        <w:gridCol w:w="1134"/>
        <w:gridCol w:w="1134"/>
        <w:gridCol w:w="1275"/>
        <w:gridCol w:w="1985"/>
        <w:gridCol w:w="1276"/>
      </w:tblGrid>
      <w:tr w:rsidR="00B85EC6" w:rsidRPr="007E49CE" w14:paraId="2F3B2EE3" w14:textId="77777777" w:rsidTr="00B34ABF">
        <w:trPr>
          <w:trHeight w:val="405"/>
        </w:trPr>
        <w:tc>
          <w:tcPr>
            <w:tcW w:w="567" w:type="dxa"/>
            <w:vMerge w:val="restart"/>
          </w:tcPr>
          <w:p w14:paraId="13A6C268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F7CBAB6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F13DB64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7D46E28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B92E4D9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D623D63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2CD9CFAA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3B007849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C1365F5" w14:textId="77777777" w:rsidR="00B85EC6" w:rsidRPr="00B34ABF" w:rsidRDefault="00B85EC6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B34ABF">
              <w:rPr>
                <w:rFonts w:ascii="TH SarabunIT๙" w:hAnsi="TH SarabunIT๙" w:cs="TH SarabunIT๙"/>
                <w:spacing w:val="-20"/>
                <w:sz w:val="28"/>
                <w:cs/>
              </w:rPr>
              <w:t>หน่วยงานรับผิดชอบหลัก</w:t>
            </w:r>
          </w:p>
        </w:tc>
      </w:tr>
      <w:tr w:rsidR="00B85EC6" w:rsidRPr="007E49CE" w14:paraId="3490EA81" w14:textId="77777777" w:rsidTr="00B34ABF">
        <w:trPr>
          <w:trHeight w:val="540"/>
        </w:trPr>
        <w:tc>
          <w:tcPr>
            <w:tcW w:w="567" w:type="dxa"/>
            <w:vMerge/>
          </w:tcPr>
          <w:p w14:paraId="0C828DDD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7891122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0630185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13E1FAF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7526AA5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D20F44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5694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6526C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B34A6DE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3DF25DE0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608424E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5E45B57" w14:textId="77777777" w:rsidR="00B85EC6" w:rsidRPr="007E49CE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5EC6" w:rsidRPr="007E49CE" w14:paraId="587F5EC0" w14:textId="77777777" w:rsidTr="00B34ABF">
        <w:tc>
          <w:tcPr>
            <w:tcW w:w="567" w:type="dxa"/>
          </w:tcPr>
          <w:p w14:paraId="36811ECC" w14:textId="77777777" w:rsidR="00B85EC6" w:rsidRPr="0088097C" w:rsidRDefault="00B85EC6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</w:rPr>
              <w:t>1</w:t>
            </w:r>
          </w:p>
          <w:p w14:paraId="128739F9" w14:textId="77777777" w:rsidR="00B85EC6" w:rsidRPr="0088097C" w:rsidRDefault="00B85EC6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B27A4E8" w14:textId="77777777" w:rsidR="00B85EC6" w:rsidRPr="0088097C" w:rsidRDefault="00B85EC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AEE478D" w14:textId="758373DC" w:rsidR="00B85EC6" w:rsidRPr="0088097C" w:rsidRDefault="00B85EC6" w:rsidP="00B34A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การเรียนรู้และทักษะพัฒนาอาชีพ</w:t>
            </w:r>
          </w:p>
        </w:tc>
        <w:tc>
          <w:tcPr>
            <w:tcW w:w="1701" w:type="dxa"/>
          </w:tcPr>
          <w:p w14:paraId="38A616F2" w14:textId="4589B53B" w:rsidR="00B85EC6" w:rsidRPr="0088097C" w:rsidRDefault="00B85EC6" w:rsidP="00B85E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ห้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ทักษะพัฒนาอาชีพ</w:t>
            </w:r>
          </w:p>
        </w:tc>
        <w:tc>
          <w:tcPr>
            <w:tcW w:w="2410" w:type="dxa"/>
          </w:tcPr>
          <w:p w14:paraId="46064E8A" w14:textId="5D67E42D" w:rsidR="00B85EC6" w:rsidRPr="00B34ABF" w:rsidRDefault="00B85EC6" w:rsidP="00B34AB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B34ABF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-จัดกิจกรรมกิจกรรมให้เด็กนักเรียนมีพัฒนาการฝึกอาชีพในการสร้างตัวในอนาคต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FFDEF1" w14:textId="1B9D0864" w:rsidR="00B85EC6" w:rsidRPr="0088097C" w:rsidRDefault="001E289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18C973" w14:textId="77777777" w:rsidR="00B85EC6" w:rsidRPr="0088097C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50B08" w14:textId="77777777" w:rsidR="00B85EC6" w:rsidRPr="0088097C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50BF8" w14:textId="77777777" w:rsidR="00B85EC6" w:rsidRPr="0088097C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990FAB" w14:textId="77777777" w:rsidR="00B85EC6" w:rsidRPr="0088097C" w:rsidRDefault="00B85EC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18387ED0" w14:textId="75A98715" w:rsidR="00B85EC6" w:rsidRPr="00B34ABF" w:rsidRDefault="00B85EC6" w:rsidP="00B34AB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มีการจัดกิจกรรม ปีละ 1 ครั้ง</w:t>
            </w:r>
          </w:p>
        </w:tc>
        <w:tc>
          <w:tcPr>
            <w:tcW w:w="1985" w:type="dxa"/>
          </w:tcPr>
          <w:p w14:paraId="4A65AEA1" w14:textId="4E392DAD" w:rsidR="00B85EC6" w:rsidRPr="00B34ABF" w:rsidRDefault="00B85EC6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4AB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็กนักเรียนมีพัฒนาการฝึกอาชีพ</w:t>
            </w:r>
            <w:r w:rsidR="003E5DD5" w:rsidRPr="00B34AB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ามารถสร้างเงินสร้างรายได้แก่ครอบครัวได้</w:t>
            </w:r>
          </w:p>
        </w:tc>
        <w:tc>
          <w:tcPr>
            <w:tcW w:w="1276" w:type="dxa"/>
          </w:tcPr>
          <w:p w14:paraId="39E931C0" w14:textId="77777777" w:rsidR="00B85EC6" w:rsidRPr="0088097C" w:rsidRDefault="00B85EC6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422675BB" w14:textId="77777777" w:rsidR="00B85EC6" w:rsidRPr="0088097C" w:rsidRDefault="00B85EC6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6536C60B" w14:textId="3C93A1BB" w:rsidR="003E5DD5" w:rsidRPr="00B277DB" w:rsidRDefault="00B277DB" w:rsidP="00B277D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277DB">
        <w:rPr>
          <w:rFonts w:ascii="TH SarabunIT๙" w:hAnsi="TH SarabunIT๙" w:cs="TH SarabunIT๙"/>
          <w:b/>
          <w:bCs/>
          <w:sz w:val="28"/>
        </w:rPr>
        <w:t xml:space="preserve">          </w:t>
      </w:r>
      <w:r w:rsidRPr="00B277DB">
        <w:rPr>
          <w:rFonts w:ascii="TH SarabunIT๙" w:hAnsi="TH SarabunIT๙" w:cs="TH SarabunIT๙" w:hint="cs"/>
          <w:b/>
          <w:bCs/>
          <w:sz w:val="28"/>
          <w:cs/>
        </w:rPr>
        <w:t>(1) แผน</w:t>
      </w:r>
      <w:r w:rsidR="00742B87">
        <w:rPr>
          <w:rFonts w:ascii="TH SarabunIT๙" w:hAnsi="TH SarabunIT๙" w:cs="TH SarabunIT๙" w:hint="cs"/>
          <w:b/>
          <w:bCs/>
          <w:sz w:val="28"/>
          <w:cs/>
        </w:rPr>
        <w:t>งานศาสนาวัฒนธรรม และนันทนาการ</w:t>
      </w: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275"/>
        <w:gridCol w:w="1985"/>
        <w:gridCol w:w="1276"/>
      </w:tblGrid>
      <w:tr w:rsidR="003E5DD5" w:rsidRPr="007E49CE" w14:paraId="40ECD78B" w14:textId="77777777" w:rsidTr="00B34ABF">
        <w:trPr>
          <w:trHeight w:val="405"/>
        </w:trPr>
        <w:tc>
          <w:tcPr>
            <w:tcW w:w="567" w:type="dxa"/>
            <w:vMerge w:val="restart"/>
          </w:tcPr>
          <w:p w14:paraId="24176B61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17F272E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60ED95D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2B5B3D4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FC0AD58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1DC7074D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776FD209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17D9A4E6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397C853" w14:textId="77777777" w:rsidR="003E5DD5" w:rsidRPr="00B34ABF" w:rsidRDefault="003E5DD5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B34ABF">
              <w:rPr>
                <w:rFonts w:ascii="TH SarabunIT๙" w:hAnsi="TH SarabunIT๙" w:cs="TH SarabunIT๙"/>
                <w:spacing w:val="-20"/>
                <w:sz w:val="28"/>
                <w:cs/>
              </w:rPr>
              <w:t>หน่วยงานรับผิดชอบหลัก</w:t>
            </w:r>
          </w:p>
        </w:tc>
      </w:tr>
      <w:tr w:rsidR="003E5DD5" w:rsidRPr="007E49CE" w14:paraId="594AA287" w14:textId="77777777" w:rsidTr="00B34ABF">
        <w:trPr>
          <w:trHeight w:val="540"/>
        </w:trPr>
        <w:tc>
          <w:tcPr>
            <w:tcW w:w="567" w:type="dxa"/>
            <w:vMerge/>
          </w:tcPr>
          <w:p w14:paraId="5915BC99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1F10FE7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7FBCDFD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21A17CF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E10432F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0EE1386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FF762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669B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1D739D4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08D234B0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33C0009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FDA004F" w14:textId="77777777" w:rsidR="003E5DD5" w:rsidRPr="007E49CE" w:rsidRDefault="003E5DD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5DD5" w:rsidRPr="007E49CE" w14:paraId="3D35A887" w14:textId="77777777" w:rsidTr="00B34ABF">
        <w:trPr>
          <w:trHeight w:val="1051"/>
        </w:trPr>
        <w:tc>
          <w:tcPr>
            <w:tcW w:w="567" w:type="dxa"/>
          </w:tcPr>
          <w:p w14:paraId="1F49FEFE" w14:textId="6E972732" w:rsidR="003E5DD5" w:rsidRPr="006C7B6F" w:rsidRDefault="003E5DD5" w:rsidP="003E5DD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C7B6F">
              <w:rPr>
                <w:rFonts w:ascii="TH SarabunIT๙" w:hAnsi="TH SarabunIT๙" w:cs="TH SarabunIT๙"/>
                <w:spacing w:val="-20"/>
                <w:sz w:val="28"/>
              </w:rPr>
              <w:t>2.</w:t>
            </w:r>
          </w:p>
          <w:p w14:paraId="74C829F7" w14:textId="77777777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5E001D57" w14:textId="77777777" w:rsidR="003E5DD5" w:rsidRPr="006C7B6F" w:rsidRDefault="003E5DD5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</w:tc>
        <w:tc>
          <w:tcPr>
            <w:tcW w:w="1843" w:type="dxa"/>
          </w:tcPr>
          <w:p w14:paraId="45727210" w14:textId="39099FA1" w:rsidR="003E5DD5" w:rsidRPr="006C7B6F" w:rsidRDefault="003E5DD5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โรงเรียนบ้านจำไก่ตามโครงการแข่งขันกีฬานักเรียน</w:t>
            </w:r>
          </w:p>
        </w:tc>
        <w:tc>
          <w:tcPr>
            <w:tcW w:w="1843" w:type="dxa"/>
          </w:tcPr>
          <w:p w14:paraId="528EB963" w14:textId="5E2A0DB6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เพื่อส่งเสริมให้เด็กนักเรียนมีการพัฒนาการด้านการออกกำลังกาย </w:t>
            </w:r>
          </w:p>
        </w:tc>
        <w:tc>
          <w:tcPr>
            <w:tcW w:w="2126" w:type="dxa"/>
          </w:tcPr>
          <w:p w14:paraId="4773E909" w14:textId="08EC45CB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็กนักเรียนโรงเรียนบ้านจำไก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BFCE71" w14:textId="79C2B8CD" w:rsidR="003E5DD5" w:rsidRPr="006C7B6F" w:rsidRDefault="001E2896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b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5FAC88" w14:textId="2A683D54" w:rsidR="003E5DD5" w:rsidRPr="006C7B6F" w:rsidRDefault="001E2896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6A8AF7" w14:textId="77777777" w:rsidR="003E5DD5" w:rsidRPr="006C7B6F" w:rsidRDefault="003E5DD5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61E9FD" w14:textId="77777777" w:rsidR="003E5DD5" w:rsidRPr="006C7B6F" w:rsidRDefault="003E5DD5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5A7AF5" w14:textId="77777777" w:rsidR="003E5DD5" w:rsidRPr="006C7B6F" w:rsidRDefault="003E5DD5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692BDFFE" w14:textId="77777777" w:rsidR="003E5DD5" w:rsidRPr="006C7B6F" w:rsidRDefault="003E5DD5" w:rsidP="00B34AB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6C7B6F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>มีการจัดกิจกรรม ปีละ 1 ครั้ง</w:t>
            </w:r>
          </w:p>
          <w:p w14:paraId="533D0F0E" w14:textId="77777777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985" w:type="dxa"/>
          </w:tcPr>
          <w:p w14:paraId="6877689F" w14:textId="45856B8B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็กนักเรียนมีพัฒนาการด้านการออกกำลังกายมากยิ่งขึ้น</w:t>
            </w:r>
          </w:p>
        </w:tc>
        <w:tc>
          <w:tcPr>
            <w:tcW w:w="1276" w:type="dxa"/>
          </w:tcPr>
          <w:p w14:paraId="47F5821D" w14:textId="77777777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การ</w:t>
            </w:r>
          </w:p>
          <w:p w14:paraId="308D7105" w14:textId="77777777" w:rsidR="003E5DD5" w:rsidRPr="006C7B6F" w:rsidRDefault="003E5DD5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ศึกษาฯ</w:t>
            </w:r>
          </w:p>
        </w:tc>
      </w:tr>
      <w:tr w:rsidR="002401A2" w:rsidRPr="007E49CE" w14:paraId="676708C8" w14:textId="77777777" w:rsidTr="00B34ABF">
        <w:trPr>
          <w:trHeight w:val="1051"/>
        </w:trPr>
        <w:tc>
          <w:tcPr>
            <w:tcW w:w="567" w:type="dxa"/>
          </w:tcPr>
          <w:p w14:paraId="07D82A14" w14:textId="12CA80AF" w:rsidR="002401A2" w:rsidRPr="006C7B6F" w:rsidRDefault="002401A2" w:rsidP="003E5DD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.</w:t>
            </w:r>
          </w:p>
        </w:tc>
        <w:tc>
          <w:tcPr>
            <w:tcW w:w="1843" w:type="dxa"/>
          </w:tcPr>
          <w:p w14:paraId="0AD2E41C" w14:textId="0C137B04" w:rsidR="002401A2" w:rsidRPr="006C7B6F" w:rsidRDefault="002401A2" w:rsidP="00B34AB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สภาวัฒนธรรมตำบลสันโค้ง</w:t>
            </w:r>
          </w:p>
        </w:tc>
        <w:tc>
          <w:tcPr>
            <w:tcW w:w="1843" w:type="dxa"/>
          </w:tcPr>
          <w:p w14:paraId="5785CB68" w14:textId="51FB753B" w:rsidR="002401A2" w:rsidRPr="006C7B6F" w:rsidRDefault="002401A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ส่งเสริมประเพณีวัฒนธรรม</w:t>
            </w:r>
          </w:p>
        </w:tc>
        <w:tc>
          <w:tcPr>
            <w:tcW w:w="2126" w:type="dxa"/>
          </w:tcPr>
          <w:p w14:paraId="42D92854" w14:textId="30F55F03" w:rsidR="002401A2" w:rsidRPr="006C7B6F" w:rsidRDefault="002401A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ส่งเสริมประเพณีพื้นที่ตำบลสันโค้ง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ECE64D" w14:textId="504ACC55" w:rsidR="002401A2" w:rsidRPr="006C7B6F" w:rsidRDefault="002401A2" w:rsidP="00B34ABF">
            <w:pPr>
              <w:jc w:val="center"/>
              <w:rPr>
                <w:rFonts w:ascii="TH SarabunIT๙" w:hAnsi="TH SarabunIT๙" w:cs="TH SarabunIT๙"/>
                <w:b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4BCBE5" w14:textId="608DB557" w:rsidR="002401A2" w:rsidRPr="006C7B6F" w:rsidRDefault="002401A2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DA0BAD" w14:textId="084D41A0" w:rsidR="002401A2" w:rsidRPr="006C7B6F" w:rsidRDefault="002401A2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FEAC82" w14:textId="64905932" w:rsidR="002401A2" w:rsidRPr="006C7B6F" w:rsidRDefault="002401A2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2CEE11" w14:textId="787A4668" w:rsidR="002401A2" w:rsidRPr="006C7B6F" w:rsidRDefault="002401A2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32B5B8F3" w14:textId="42AC7A1E" w:rsidR="002401A2" w:rsidRPr="006C7B6F" w:rsidRDefault="002401A2" w:rsidP="00B34AB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>มีการจัดกิจกรรมปีละ 1 ครั้ง</w:t>
            </w:r>
          </w:p>
        </w:tc>
        <w:tc>
          <w:tcPr>
            <w:tcW w:w="1985" w:type="dxa"/>
          </w:tcPr>
          <w:p w14:paraId="008513A7" w14:textId="17CCA525" w:rsidR="002401A2" w:rsidRPr="006C7B6F" w:rsidRDefault="002401A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การส่งเสริมประเพณีวัฒนธรรม</w:t>
            </w:r>
          </w:p>
        </w:tc>
        <w:tc>
          <w:tcPr>
            <w:tcW w:w="1276" w:type="dxa"/>
          </w:tcPr>
          <w:p w14:paraId="0C4FAB30" w14:textId="36F204CB" w:rsidR="002401A2" w:rsidRPr="006C7B6F" w:rsidRDefault="002401A2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ำนักปลัดฯ</w:t>
            </w:r>
          </w:p>
        </w:tc>
      </w:tr>
    </w:tbl>
    <w:p w14:paraId="2FF1B35C" w14:textId="77777777" w:rsidR="002401A2" w:rsidRPr="00B34ABF" w:rsidRDefault="002401A2" w:rsidP="002401A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(1) แผนงานสร้างความเข้มแข็งของชุมชน</w:t>
      </w: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2268"/>
        <w:gridCol w:w="851"/>
        <w:gridCol w:w="1134"/>
        <w:gridCol w:w="1134"/>
        <w:gridCol w:w="1134"/>
        <w:gridCol w:w="1134"/>
        <w:gridCol w:w="1275"/>
        <w:gridCol w:w="1985"/>
        <w:gridCol w:w="1276"/>
      </w:tblGrid>
      <w:tr w:rsidR="002401A2" w:rsidRPr="007E49CE" w14:paraId="3A6F8DEE" w14:textId="77777777" w:rsidTr="00E5507F">
        <w:trPr>
          <w:trHeight w:val="405"/>
        </w:trPr>
        <w:tc>
          <w:tcPr>
            <w:tcW w:w="425" w:type="dxa"/>
            <w:vMerge w:val="restart"/>
          </w:tcPr>
          <w:p w14:paraId="667A97E7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8225DB3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9715B45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7CC7253A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EEC26FD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4A0C11B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61CF2C3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7F9A0764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31A7E63" w14:textId="77777777" w:rsidR="002401A2" w:rsidRPr="00B34ABF" w:rsidRDefault="002401A2" w:rsidP="00E5507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B34ABF">
              <w:rPr>
                <w:rFonts w:ascii="TH SarabunIT๙" w:hAnsi="TH SarabunIT๙" w:cs="TH SarabunIT๙"/>
                <w:spacing w:val="-20"/>
                <w:sz w:val="28"/>
                <w:cs/>
              </w:rPr>
              <w:t>หน่วยงานรับผิดชอบหลัก</w:t>
            </w:r>
          </w:p>
        </w:tc>
      </w:tr>
      <w:tr w:rsidR="002401A2" w:rsidRPr="007E49CE" w14:paraId="41EE466B" w14:textId="77777777" w:rsidTr="00E5507F">
        <w:trPr>
          <w:trHeight w:val="540"/>
        </w:trPr>
        <w:tc>
          <w:tcPr>
            <w:tcW w:w="425" w:type="dxa"/>
            <w:vMerge/>
          </w:tcPr>
          <w:p w14:paraId="64A4C7DD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0945269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52A59E9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4C842B1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1B374AA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C8F7B0C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344E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6FF9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13B82EA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275" w:type="dxa"/>
            <w:vMerge/>
          </w:tcPr>
          <w:p w14:paraId="731A3494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F600F58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3398D4B" w14:textId="77777777" w:rsidR="002401A2" w:rsidRPr="007E49CE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1A2" w:rsidRPr="007E49CE" w14:paraId="06F774A2" w14:textId="77777777" w:rsidTr="00E5507F">
        <w:tc>
          <w:tcPr>
            <w:tcW w:w="425" w:type="dxa"/>
          </w:tcPr>
          <w:p w14:paraId="6D105E58" w14:textId="77777777" w:rsidR="002401A2" w:rsidRPr="0088097C" w:rsidRDefault="002401A2" w:rsidP="00E550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</w:rPr>
              <w:t>1</w:t>
            </w:r>
          </w:p>
          <w:p w14:paraId="28005041" w14:textId="77777777" w:rsidR="002401A2" w:rsidRPr="0088097C" w:rsidRDefault="002401A2" w:rsidP="00E550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F1391E0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CD00410" w14:textId="77777777" w:rsidR="002401A2" w:rsidRPr="0088097C" w:rsidRDefault="002401A2" w:rsidP="00E550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บุคลากรและผู้นำตำบลสันโค้ง</w:t>
            </w:r>
          </w:p>
        </w:tc>
        <w:tc>
          <w:tcPr>
            <w:tcW w:w="1701" w:type="dxa"/>
          </w:tcPr>
          <w:p w14:paraId="73388A70" w14:textId="77777777" w:rsidR="002401A2" w:rsidRPr="0088097C" w:rsidRDefault="002401A2" w:rsidP="00E550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และผู้นำต่างๆนำตำบลสันโค้ง</w:t>
            </w:r>
          </w:p>
        </w:tc>
        <w:tc>
          <w:tcPr>
            <w:tcW w:w="2268" w:type="dxa"/>
          </w:tcPr>
          <w:p w14:paraId="5B23E678" w14:textId="77777777" w:rsidR="002401A2" w:rsidRDefault="002401A2" w:rsidP="00E5507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>ผู้บริหาร สมาชิกสภาฯ พนักงานฯ</w:t>
            </w:r>
          </w:p>
          <w:p w14:paraId="0B4D6622" w14:textId="77777777" w:rsidR="002401A2" w:rsidRDefault="002401A2" w:rsidP="00E5507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>ผู้นำต่างๆในพื้นที่ตำบลสันโค้ง</w:t>
            </w:r>
          </w:p>
          <w:p w14:paraId="3353E657" w14:textId="77777777" w:rsidR="002401A2" w:rsidRPr="00B34ABF" w:rsidRDefault="002401A2" w:rsidP="00E5507F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>อบรม และศึกษาดูงานฯ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87617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972C12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26E99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D9EF67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C1F3CC" w14:textId="77777777" w:rsidR="002401A2" w:rsidRPr="0088097C" w:rsidRDefault="002401A2" w:rsidP="00E55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14:paraId="35B2A77C" w14:textId="77777777" w:rsidR="002401A2" w:rsidRPr="00B34ABF" w:rsidRDefault="002401A2" w:rsidP="00E550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มีการจัดกิจกรรม ปีละ 1 ครั้ง</w:t>
            </w:r>
          </w:p>
        </w:tc>
        <w:tc>
          <w:tcPr>
            <w:tcW w:w="1985" w:type="dxa"/>
          </w:tcPr>
          <w:p w14:paraId="21D019BD" w14:textId="11295A63" w:rsidR="002401A2" w:rsidRPr="00B34ABF" w:rsidRDefault="002401A2" w:rsidP="00E5507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นำมีการพัฒนาและสามารถนำความรู้มาพัฒนาในพื้นที่ได้</w:t>
            </w:r>
          </w:p>
        </w:tc>
        <w:tc>
          <w:tcPr>
            <w:tcW w:w="1276" w:type="dxa"/>
          </w:tcPr>
          <w:p w14:paraId="6825A352" w14:textId="133A1987" w:rsidR="002401A2" w:rsidRPr="0088097C" w:rsidRDefault="002401A2" w:rsidP="00E550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14:paraId="16B72B6C" w14:textId="77777777" w:rsidR="002401A2" w:rsidRDefault="002401A2" w:rsidP="00742B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871961" w14:textId="671B2068" w:rsidR="00890126" w:rsidRPr="00742B87" w:rsidRDefault="00742B87" w:rsidP="00742B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2B87">
        <w:rPr>
          <w:rFonts w:ascii="TH SarabunIT๙" w:hAnsi="TH SarabunIT๙" w:cs="TH SarabunIT๙" w:hint="cs"/>
          <w:sz w:val="32"/>
          <w:szCs w:val="32"/>
          <w:cs/>
        </w:rPr>
        <w:lastRenderedPageBreak/>
        <w:t>-47-</w:t>
      </w: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34"/>
      </w:tblGrid>
      <w:tr w:rsidR="00890126" w:rsidRPr="007E49CE" w14:paraId="6E7B21D5" w14:textId="77777777" w:rsidTr="00B34ABF">
        <w:trPr>
          <w:trHeight w:val="405"/>
        </w:trPr>
        <w:tc>
          <w:tcPr>
            <w:tcW w:w="567" w:type="dxa"/>
            <w:vMerge w:val="restart"/>
          </w:tcPr>
          <w:p w14:paraId="34E55370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CBEC82D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E12540C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02F00D7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63FFF96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03D0245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F8CF6AA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5DDFE3A6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12D35F0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90126" w:rsidRPr="007E49CE" w14:paraId="7532E870" w14:textId="77777777" w:rsidTr="00B34ABF">
        <w:trPr>
          <w:trHeight w:val="540"/>
        </w:trPr>
        <w:tc>
          <w:tcPr>
            <w:tcW w:w="567" w:type="dxa"/>
            <w:vMerge/>
          </w:tcPr>
          <w:p w14:paraId="04CDED15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B0CE61D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8E4DC2C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EDF64B8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B27AD6D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C350C7B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BB61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D32E9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836D0BD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59F2B00F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E5921A4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C6C6386" w14:textId="77777777" w:rsidR="00890126" w:rsidRPr="007E49CE" w:rsidRDefault="0089012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126" w:rsidRPr="007E49CE" w14:paraId="584E6576" w14:textId="77777777" w:rsidTr="00B34ABF">
        <w:trPr>
          <w:trHeight w:val="1018"/>
        </w:trPr>
        <w:tc>
          <w:tcPr>
            <w:tcW w:w="567" w:type="dxa"/>
          </w:tcPr>
          <w:p w14:paraId="3D0C0BF2" w14:textId="4B4D6497" w:rsidR="00890126" w:rsidRPr="006C7B6F" w:rsidRDefault="00742B87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>
              <w:rPr>
                <w:rFonts w:ascii="TH SarabunIT๙" w:hAnsi="TH SarabunIT๙" w:cs="TH SarabunIT๙"/>
                <w:spacing w:val="20"/>
                <w:sz w:val="28"/>
              </w:rPr>
              <w:t>2</w:t>
            </w:r>
            <w:r w:rsidR="00890126" w:rsidRPr="006C7B6F">
              <w:rPr>
                <w:rFonts w:ascii="TH SarabunIT๙" w:hAnsi="TH SarabunIT๙" w:cs="TH SarabunIT๙"/>
                <w:spacing w:val="20"/>
                <w:sz w:val="28"/>
              </w:rPr>
              <w:t>.</w:t>
            </w:r>
          </w:p>
          <w:p w14:paraId="1233151D" w14:textId="77777777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</w:rPr>
            </w:pPr>
          </w:p>
          <w:p w14:paraId="733AA738" w14:textId="77777777" w:rsidR="00890126" w:rsidRPr="006C7B6F" w:rsidRDefault="00890126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</w:p>
        </w:tc>
        <w:tc>
          <w:tcPr>
            <w:tcW w:w="1843" w:type="dxa"/>
          </w:tcPr>
          <w:p w14:paraId="2C2E1757" w14:textId="4296C4EA" w:rsidR="00890126" w:rsidRPr="006C7B6F" w:rsidRDefault="00890126" w:rsidP="00B34ABF">
            <w:pPr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โครงการถวายเทียนพรรษา ตำบลสันโค้ง</w:t>
            </w:r>
          </w:p>
        </w:tc>
        <w:tc>
          <w:tcPr>
            <w:tcW w:w="1843" w:type="dxa"/>
          </w:tcPr>
          <w:p w14:paraId="7F423227" w14:textId="3AF37941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เพื่อสืบสานและอนุรักษ์ประเพณีวัฒนธรรมท้องถิ่น</w:t>
            </w:r>
          </w:p>
        </w:tc>
        <w:tc>
          <w:tcPr>
            <w:tcW w:w="2126" w:type="dxa"/>
          </w:tcPr>
          <w:p w14:paraId="298B024C" w14:textId="00F0346E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จัดงานสืบสานประเพณีถวายเทียนพรรษา ปีละ 1 ครั้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E3E876" w14:textId="77777777" w:rsidR="00890126" w:rsidRPr="006C7B6F" w:rsidRDefault="00890126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b/>
                <w:spacing w:val="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9E250" w14:textId="77777777" w:rsidR="00890126" w:rsidRPr="006C7B6F" w:rsidRDefault="00890126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4C030A" w14:textId="20380024" w:rsidR="00890126" w:rsidRPr="006C7B6F" w:rsidRDefault="006C7B6F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</w:t>
            </w:r>
            <w:r w:rsidR="00890126"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1D404B" w14:textId="4636BA7F" w:rsidR="00890126" w:rsidRPr="006C7B6F" w:rsidRDefault="006C7B6F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</w:t>
            </w:r>
            <w:r w:rsidR="00890126"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856C9" w14:textId="7FEFCA0F" w:rsidR="00890126" w:rsidRPr="006C7B6F" w:rsidRDefault="006C7B6F" w:rsidP="00B34ABF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</w:t>
            </w:r>
            <w:r w:rsidR="00890126"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3B644FCC" w14:textId="164C0831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มีการจัดงานประเพณีฯ ปีละ 1 ครั้ง</w:t>
            </w:r>
          </w:p>
        </w:tc>
        <w:tc>
          <w:tcPr>
            <w:tcW w:w="1985" w:type="dxa"/>
          </w:tcPr>
          <w:p w14:paraId="1256277E" w14:textId="78985563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ประชาชนมีส่วนร่วมสืบสานและอนุรักษ์ประเพณีท้องถิ่น</w:t>
            </w:r>
          </w:p>
        </w:tc>
        <w:tc>
          <w:tcPr>
            <w:tcW w:w="1134" w:type="dxa"/>
          </w:tcPr>
          <w:p w14:paraId="0E35D336" w14:textId="77777777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องการ</w:t>
            </w:r>
          </w:p>
          <w:p w14:paraId="41F46834" w14:textId="77777777" w:rsidR="00890126" w:rsidRPr="006C7B6F" w:rsidRDefault="00890126" w:rsidP="00B34ABF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ศึกษาฯ</w:t>
            </w:r>
          </w:p>
        </w:tc>
      </w:tr>
      <w:tr w:rsidR="002544D2" w:rsidRPr="007E49CE" w14:paraId="564D53A0" w14:textId="77777777" w:rsidTr="00B34ABF">
        <w:trPr>
          <w:trHeight w:val="1018"/>
        </w:trPr>
        <w:tc>
          <w:tcPr>
            <w:tcW w:w="567" w:type="dxa"/>
          </w:tcPr>
          <w:p w14:paraId="27925587" w14:textId="354642E0" w:rsidR="002544D2" w:rsidRDefault="002544D2" w:rsidP="002544D2">
            <w:pPr>
              <w:jc w:val="center"/>
              <w:rPr>
                <w:rFonts w:ascii="TH SarabunIT๙" w:hAnsi="TH SarabunIT๙" w:cs="TH SarabunIT๙"/>
                <w:spacing w:val="20"/>
                <w:sz w:val="28"/>
              </w:rPr>
            </w:pPr>
            <w:r>
              <w:rPr>
                <w:rFonts w:ascii="TH SarabunIT๙" w:hAnsi="TH SarabunIT๙" w:cs="TH SarabunIT๙"/>
                <w:spacing w:val="20"/>
                <w:sz w:val="28"/>
              </w:rPr>
              <w:t>3.</w:t>
            </w:r>
          </w:p>
        </w:tc>
        <w:tc>
          <w:tcPr>
            <w:tcW w:w="1843" w:type="dxa"/>
          </w:tcPr>
          <w:p w14:paraId="33E7ECD1" w14:textId="47B46F03" w:rsidR="002544D2" w:rsidRPr="00742B87" w:rsidRDefault="002544D2" w:rsidP="002544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B87">
              <w:rPr>
                <w:rFonts w:ascii="TH SarabunIT๙" w:hAnsi="TH SarabunIT๙" w:cs="TH SarabunIT๙" w:hint="cs"/>
                <w:sz w:val="28"/>
                <w:cs/>
              </w:rPr>
              <w:t>อุดหนุนวัดพระธาตุน้อยจำไก่ตามโครงการ”สืบสานประเพณีห่มผ้าพระธาตุน้อยจำไก่ ประจำปี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742B87">
              <w:rPr>
                <w:rFonts w:ascii="TH SarabunIT๙" w:hAnsi="TH SarabunIT๙" w:cs="TH SarabunIT๙" w:hint="cs"/>
                <w:sz w:val="28"/>
                <w:cs/>
              </w:rPr>
              <w:t>ประมาณ พ.ศ.2568</w:t>
            </w:r>
          </w:p>
        </w:tc>
        <w:tc>
          <w:tcPr>
            <w:tcW w:w="1843" w:type="dxa"/>
          </w:tcPr>
          <w:p w14:paraId="6374E06C" w14:textId="5A1ADE0B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เพื่อสืบสานประเพณีห่อมผ้าพระธาตุน้อยจำไก่</w:t>
            </w:r>
          </w:p>
        </w:tc>
        <w:tc>
          <w:tcPr>
            <w:tcW w:w="2126" w:type="dxa"/>
          </w:tcPr>
          <w:p w14:paraId="15D2688D" w14:textId="0780C24B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จัดงานสืบสานประเพณีปีละ 1 ครั้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01B07B" w14:textId="71AA7B47" w:rsidR="002544D2" w:rsidRPr="006C7B6F" w:rsidRDefault="002544D2" w:rsidP="002544D2">
            <w:pPr>
              <w:jc w:val="center"/>
              <w:rPr>
                <w:rFonts w:ascii="TH SarabunIT๙" w:hAnsi="TH SarabunIT๙" w:cs="TH SarabunIT๙"/>
                <w:b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pacing w:val="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C2E8F" w14:textId="3448504D" w:rsidR="002544D2" w:rsidRPr="006C7B6F" w:rsidRDefault="002544D2" w:rsidP="002544D2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F2EF8E" w14:textId="2620AAC2" w:rsidR="002544D2" w:rsidRDefault="002544D2" w:rsidP="002544D2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CD8A0" w14:textId="56A44A2E" w:rsidR="002544D2" w:rsidRDefault="002544D2" w:rsidP="002544D2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6F5B40" w14:textId="11DC3C77" w:rsidR="002544D2" w:rsidRDefault="002544D2" w:rsidP="002544D2">
            <w:pPr>
              <w:jc w:val="center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200C7A06" w14:textId="741E1EAC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มีการจัดงานประเพณีฯ ปีละ 1 ครั้ง</w:t>
            </w:r>
          </w:p>
        </w:tc>
        <w:tc>
          <w:tcPr>
            <w:tcW w:w="1985" w:type="dxa"/>
          </w:tcPr>
          <w:p w14:paraId="19B1EE81" w14:textId="428BA472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ประชาชนมีส่วนร่วมสืบสานและอนุรักษ์ประเพณีท้องถิ่น</w:t>
            </w:r>
          </w:p>
        </w:tc>
        <w:tc>
          <w:tcPr>
            <w:tcW w:w="1134" w:type="dxa"/>
          </w:tcPr>
          <w:p w14:paraId="02307BEA" w14:textId="77777777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กองการ</w:t>
            </w:r>
          </w:p>
          <w:p w14:paraId="5A1798CA" w14:textId="190E72F6" w:rsidR="002544D2" w:rsidRPr="006C7B6F" w:rsidRDefault="002544D2" w:rsidP="002544D2">
            <w:pPr>
              <w:jc w:val="thaiDistribute"/>
              <w:rPr>
                <w:rFonts w:ascii="TH SarabunIT๙" w:hAnsi="TH SarabunIT๙" w:cs="TH SarabunIT๙"/>
                <w:spacing w:val="20"/>
                <w:sz w:val="28"/>
                <w:cs/>
              </w:rPr>
            </w:pPr>
            <w:r w:rsidRPr="006C7B6F">
              <w:rPr>
                <w:rFonts w:ascii="TH SarabunIT๙" w:hAnsi="TH SarabunIT๙" w:cs="TH SarabunIT๙" w:hint="cs"/>
                <w:spacing w:val="20"/>
                <w:sz w:val="28"/>
                <w:cs/>
              </w:rPr>
              <w:t>ศึกษาฯ</w:t>
            </w:r>
          </w:p>
        </w:tc>
      </w:tr>
    </w:tbl>
    <w:p w14:paraId="3F06F700" w14:textId="77777777" w:rsidR="002544D2" w:rsidRDefault="002544D2" w:rsidP="002E394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581593A" w14:textId="5A5D0EA0" w:rsidR="00890126" w:rsidRPr="008A0CCF" w:rsidRDefault="006C7B6F" w:rsidP="002E394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A0CCF">
        <w:rPr>
          <w:rFonts w:ascii="TH SarabunIT๙" w:hAnsi="TH SarabunIT๙" w:cs="TH SarabunIT๙"/>
          <w:b/>
          <w:bCs/>
          <w:sz w:val="28"/>
        </w:rPr>
        <w:t>2.</w:t>
      </w:r>
      <w:r w:rsidR="002E3944" w:rsidRPr="008A0CCF">
        <w:rPr>
          <w:rFonts w:ascii="TH SarabunIT๙" w:hAnsi="TH SarabunIT๙" w:cs="TH SarabunIT๙"/>
          <w:b/>
          <w:bCs/>
          <w:sz w:val="28"/>
        </w:rPr>
        <w:t>3</w:t>
      </w:r>
      <w:r w:rsidRPr="008A0CCF">
        <w:rPr>
          <w:rFonts w:ascii="TH SarabunIT๙" w:hAnsi="TH SarabunIT๙" w:cs="TH SarabunIT๙"/>
          <w:b/>
          <w:bCs/>
          <w:sz w:val="28"/>
        </w:rPr>
        <w:t xml:space="preserve"> </w:t>
      </w:r>
      <w:r w:rsidR="002E3944" w:rsidRPr="008A0CCF">
        <w:rPr>
          <w:rFonts w:ascii="TH SarabunIT๙" w:hAnsi="TH SarabunIT๙" w:cs="TH SarabunIT๙"/>
          <w:b/>
          <w:bCs/>
          <w:sz w:val="28"/>
          <w:cs/>
        </w:rPr>
        <w:t>กลยุทธ์พัฒนาฟื้นฟูสร้างจิตสำนึกให้ป้องกันและแก้ไขปัญหาโรคติดต่อ ส่งเสริมสุขภาพอนามัยของประชาชนทุกระดับ</w:t>
      </w:r>
    </w:p>
    <w:p w14:paraId="6FF25B27" w14:textId="77117458" w:rsidR="002E3944" w:rsidRPr="008A0CCF" w:rsidRDefault="002E3944" w:rsidP="002E394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8A0CCF">
        <w:rPr>
          <w:rFonts w:ascii="TH SarabunIT๙" w:hAnsi="TH SarabunIT๙" w:cs="TH SarabunIT๙"/>
          <w:b/>
          <w:bCs/>
          <w:sz w:val="28"/>
          <w:cs/>
        </w:rPr>
        <w:t xml:space="preserve">            (1) แผนงานสาธารณสุข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992"/>
      </w:tblGrid>
      <w:tr w:rsidR="002E3944" w:rsidRPr="007E49CE" w14:paraId="729864A1" w14:textId="77777777" w:rsidTr="002E3944">
        <w:trPr>
          <w:trHeight w:val="405"/>
        </w:trPr>
        <w:tc>
          <w:tcPr>
            <w:tcW w:w="567" w:type="dxa"/>
            <w:vMerge w:val="restart"/>
          </w:tcPr>
          <w:p w14:paraId="2C2EDE31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D0EC0B7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A03E7D3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2E15E18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AE3B3C1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0C73E8AE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5B20E89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2AE487DF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C3D3148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E3944" w:rsidRPr="007E49CE" w14:paraId="75ED6660" w14:textId="77777777" w:rsidTr="002E3944">
        <w:trPr>
          <w:trHeight w:val="540"/>
        </w:trPr>
        <w:tc>
          <w:tcPr>
            <w:tcW w:w="567" w:type="dxa"/>
            <w:vMerge/>
          </w:tcPr>
          <w:p w14:paraId="5B596DA5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0D04835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6ED6FF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43AC1E4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D2D05B8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3413F08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BF1EC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A050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53ECBAB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45183836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D314855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6B0C11D" w14:textId="77777777" w:rsidR="002E3944" w:rsidRPr="007E49CE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3944" w:rsidRPr="007E49CE" w14:paraId="55E4250A" w14:textId="77777777" w:rsidTr="007A5CCC">
        <w:trPr>
          <w:trHeight w:val="1028"/>
        </w:trPr>
        <w:tc>
          <w:tcPr>
            <w:tcW w:w="567" w:type="dxa"/>
          </w:tcPr>
          <w:p w14:paraId="2F7D5FFF" w14:textId="77777777" w:rsidR="002E3944" w:rsidRPr="007A5CCC" w:rsidRDefault="002E394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7A5CCC">
              <w:rPr>
                <w:rFonts w:ascii="TH SarabunIT๙" w:hAnsi="TH SarabunIT๙" w:cs="TH SarabunIT๙"/>
                <w:spacing w:val="-20"/>
                <w:sz w:val="28"/>
              </w:rPr>
              <w:t>1.</w:t>
            </w:r>
          </w:p>
          <w:p w14:paraId="77D87B7F" w14:textId="77777777" w:rsidR="002E3944" w:rsidRPr="007A5CCC" w:rsidRDefault="002E3944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06CEEBD8" w14:textId="77777777" w:rsidR="002E3944" w:rsidRPr="007A5CCC" w:rsidRDefault="002E394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</w:p>
        </w:tc>
        <w:tc>
          <w:tcPr>
            <w:tcW w:w="1985" w:type="dxa"/>
          </w:tcPr>
          <w:p w14:paraId="4B3A6900" w14:textId="3CF76C65" w:rsidR="002E3944" w:rsidRPr="007A5CCC" w:rsidRDefault="002E3944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อบรมการปฐมพยาบาลเบื้องต้นและการช่วยฟื้นคืนชีพ</w:t>
            </w:r>
            <w:r w:rsidR="002544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(</w:t>
            </w:r>
            <w:r w:rsidRPr="007A5CCC">
              <w:rPr>
                <w:rFonts w:ascii="TH SarabunIT๙" w:hAnsi="TH SarabunIT๙" w:cs="TH SarabunIT๙"/>
                <w:spacing w:val="-20"/>
                <w:sz w:val="28"/>
              </w:rPr>
              <w:t>CPR</w:t>
            </w: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1ADB134C" w14:textId="07246044" w:rsidR="002E3944" w:rsidRPr="007A5CCC" w:rsidRDefault="002E3944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ห้มีความรู้การปฐมพยาบาลเบื้องต้นได้ถูกต้อง</w:t>
            </w:r>
          </w:p>
        </w:tc>
        <w:tc>
          <w:tcPr>
            <w:tcW w:w="2126" w:type="dxa"/>
          </w:tcPr>
          <w:p w14:paraId="61800C78" w14:textId="4F06019E" w:rsidR="002E3944" w:rsidRPr="002544D2" w:rsidRDefault="002E3944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544D2">
              <w:rPr>
                <w:rFonts w:ascii="TH SarabunIT๙" w:hAnsi="TH SarabunIT๙" w:cs="TH SarabunIT๙" w:hint="cs"/>
                <w:sz w:val="28"/>
                <w:cs/>
              </w:rPr>
              <w:t>ผู้นำชุมชนจำนวน 50 ค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6B4AD6" w14:textId="77777777" w:rsidR="002E3944" w:rsidRPr="007A5CCC" w:rsidRDefault="002E394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b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22B528" w14:textId="77777777" w:rsidR="002E3944" w:rsidRPr="007A5CCC" w:rsidRDefault="002E3944" w:rsidP="00B34ABF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8C88F6" w14:textId="04A9351C" w:rsidR="002E3944" w:rsidRPr="009F5E7D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6F1F82" w14:textId="3F02D6F2" w:rsidR="002E3944" w:rsidRPr="009F5E7D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188569" w14:textId="27BC5F25" w:rsidR="002E3944" w:rsidRPr="009F5E7D" w:rsidRDefault="002E394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17" w:type="dxa"/>
          </w:tcPr>
          <w:p w14:paraId="08C2D60E" w14:textId="208C48B5" w:rsidR="002E3944" w:rsidRPr="002544D2" w:rsidRDefault="002E3944" w:rsidP="00B34A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544D2">
              <w:rPr>
                <w:rFonts w:ascii="TH SarabunIT๙" w:hAnsi="TH SarabunIT๙" w:cs="TH SarabunIT๙" w:hint="cs"/>
                <w:sz w:val="28"/>
                <w:cs/>
              </w:rPr>
              <w:t>มีการจัดอบ</w:t>
            </w:r>
            <w:r w:rsidR="002544D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544D2">
              <w:rPr>
                <w:rFonts w:ascii="TH SarabunIT๙" w:hAnsi="TH SarabunIT๙" w:cs="TH SarabunIT๙" w:hint="cs"/>
                <w:sz w:val="28"/>
                <w:cs/>
              </w:rPr>
              <w:t>ม    ปีละ 1 ครั้ง</w:t>
            </w:r>
          </w:p>
        </w:tc>
        <w:tc>
          <w:tcPr>
            <w:tcW w:w="1985" w:type="dxa"/>
          </w:tcPr>
          <w:p w14:paraId="359A8073" w14:textId="5952AA38" w:rsidR="002E3944" w:rsidRPr="007A5CCC" w:rsidRDefault="002E3944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นำมีความรู้การปฐมพยาบาลได้ถูกต้อง</w:t>
            </w:r>
          </w:p>
        </w:tc>
        <w:tc>
          <w:tcPr>
            <w:tcW w:w="992" w:type="dxa"/>
          </w:tcPr>
          <w:p w14:paraId="0EC5D0B3" w14:textId="772785F3" w:rsidR="002E3944" w:rsidRPr="007A5CCC" w:rsidRDefault="002E3944" w:rsidP="00B34AB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ำนักปลัด</w:t>
            </w:r>
          </w:p>
        </w:tc>
      </w:tr>
      <w:tr w:rsidR="007A5CCC" w:rsidRPr="007E49CE" w14:paraId="5597C366" w14:textId="77777777" w:rsidTr="007A5CCC">
        <w:trPr>
          <w:trHeight w:val="1028"/>
        </w:trPr>
        <w:tc>
          <w:tcPr>
            <w:tcW w:w="567" w:type="dxa"/>
          </w:tcPr>
          <w:p w14:paraId="57FD7B18" w14:textId="600AFB69" w:rsidR="007A5CCC" w:rsidRPr="007A5CCC" w:rsidRDefault="007A5CCC" w:rsidP="007A5CCC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2.</w:t>
            </w:r>
          </w:p>
        </w:tc>
        <w:tc>
          <w:tcPr>
            <w:tcW w:w="1985" w:type="dxa"/>
          </w:tcPr>
          <w:p w14:paraId="3268278E" w14:textId="1F197709" w:rsidR="007A5CCC" w:rsidRPr="007A5CCC" w:rsidRDefault="007A5CCC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เสริมสร้างพลังท้องถิ่นและชุมชนจัดการอนามัยสิ่งแวดล้อมเพื่อเมืองสุขภาพดี ตำบลสันโค้ง</w:t>
            </w:r>
          </w:p>
        </w:tc>
        <w:tc>
          <w:tcPr>
            <w:tcW w:w="1701" w:type="dxa"/>
          </w:tcPr>
          <w:p w14:paraId="60C23246" w14:textId="75839D58" w:rsidR="007A5CCC" w:rsidRPr="007A5CCC" w:rsidRDefault="007A5CCC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17C9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กิดความเข้มแข็งและชุมชน ให้เป็นเมืองสุขภาพดี</w:t>
            </w:r>
          </w:p>
        </w:tc>
        <w:tc>
          <w:tcPr>
            <w:tcW w:w="2126" w:type="dxa"/>
          </w:tcPr>
          <w:p w14:paraId="150F9068" w14:textId="360AE723" w:rsidR="007A5CCC" w:rsidRPr="007A5CCC" w:rsidRDefault="007A5CCC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นำชุมชนและประชาชน จำนวน 60 ค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23AB9E" w14:textId="4FC09519" w:rsidR="007A5CCC" w:rsidRPr="007A5CCC" w:rsidRDefault="007A5CCC" w:rsidP="007A5CCC">
            <w:pPr>
              <w:jc w:val="center"/>
              <w:rPr>
                <w:rFonts w:ascii="TH SarabunIT๙" w:hAnsi="TH SarabunIT๙" w:cs="TH SarabunIT๙"/>
                <w:b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7B8AF7" w14:textId="2A24D246" w:rsidR="007A5CCC" w:rsidRPr="007A5CCC" w:rsidRDefault="007A5CCC" w:rsidP="007A5CC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8EF2E8" w14:textId="61FAE791" w:rsidR="007A5CCC" w:rsidRPr="009F5E7D" w:rsidRDefault="007A5CCC" w:rsidP="007A5C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098B92" w14:textId="78928AC7" w:rsidR="007A5CCC" w:rsidRPr="009F5E7D" w:rsidRDefault="007A5CCC" w:rsidP="007A5C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3C18FC" w14:textId="0642131C" w:rsidR="007A5CCC" w:rsidRPr="009F5E7D" w:rsidRDefault="007A5CCC" w:rsidP="007A5C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E7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16975730" w14:textId="40CE148E" w:rsidR="007A5CCC" w:rsidRPr="002544D2" w:rsidRDefault="007A5CCC" w:rsidP="007A5CC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544D2">
              <w:rPr>
                <w:rFonts w:ascii="TH SarabunIT๙" w:hAnsi="TH SarabunIT๙" w:cs="TH SarabunIT๙" w:hint="cs"/>
                <w:sz w:val="28"/>
                <w:cs/>
              </w:rPr>
              <w:t>มีการจัดอบ</w:t>
            </w:r>
            <w:r w:rsidR="002544D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544D2">
              <w:rPr>
                <w:rFonts w:ascii="TH SarabunIT๙" w:hAnsi="TH SarabunIT๙" w:cs="TH SarabunIT๙" w:hint="cs"/>
                <w:sz w:val="28"/>
                <w:cs/>
              </w:rPr>
              <w:t>ม    ปีละ 1 ครั้ง</w:t>
            </w:r>
          </w:p>
        </w:tc>
        <w:tc>
          <w:tcPr>
            <w:tcW w:w="1985" w:type="dxa"/>
          </w:tcPr>
          <w:p w14:paraId="46F88588" w14:textId="1B0A6977" w:rsidR="007A5CCC" w:rsidRPr="007A5CCC" w:rsidRDefault="007A5CCC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A5CC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ชาชนได้รับการคุ้มครองสิทธิทางสุขภาพจากการจัดการอนามัยมีประสิทธิภาพ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ที่ดี</w:t>
            </w:r>
          </w:p>
        </w:tc>
        <w:tc>
          <w:tcPr>
            <w:tcW w:w="992" w:type="dxa"/>
          </w:tcPr>
          <w:p w14:paraId="47279BFB" w14:textId="30C6A54F" w:rsidR="007A5CCC" w:rsidRPr="007A5CCC" w:rsidRDefault="007A5CCC" w:rsidP="007A5CCC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ำนักปลัด</w:t>
            </w:r>
          </w:p>
        </w:tc>
      </w:tr>
    </w:tbl>
    <w:p w14:paraId="1B116522" w14:textId="093EA3E7" w:rsidR="006C7B6F" w:rsidRDefault="006C7B6F"/>
    <w:p w14:paraId="432293C8" w14:textId="4093F021" w:rsidR="002544D2" w:rsidRDefault="002544D2"/>
    <w:p w14:paraId="066FF204" w14:textId="0FA436A2" w:rsidR="00245B52" w:rsidRDefault="00245B52"/>
    <w:p w14:paraId="29D09AA7" w14:textId="77777777" w:rsidR="00245B52" w:rsidRDefault="00245B52">
      <w:pPr>
        <w:rPr>
          <w:cs/>
        </w:rPr>
      </w:pPr>
    </w:p>
    <w:p w14:paraId="49B442CC" w14:textId="300B5623" w:rsidR="0015799C" w:rsidRPr="0015799C" w:rsidRDefault="0015799C" w:rsidP="00157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1579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7A54D53" w14:textId="36B7F163" w:rsidR="0015799C" w:rsidRDefault="0015799C" w:rsidP="0015799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7B9450C6" w14:textId="77777777" w:rsidR="0015799C" w:rsidRDefault="0015799C" w:rsidP="0015799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3EBC427" w14:textId="77777777" w:rsidR="0015799C" w:rsidRDefault="0015799C" w:rsidP="0015799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06D0C857" w14:textId="0F85BF25" w:rsidR="0015799C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 </w:t>
      </w:r>
      <w:r w:rsidR="0015799C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3402"/>
        <w:gridCol w:w="851"/>
        <w:gridCol w:w="1276"/>
        <w:gridCol w:w="850"/>
        <w:gridCol w:w="851"/>
        <w:gridCol w:w="850"/>
        <w:gridCol w:w="1701"/>
        <w:gridCol w:w="1276"/>
      </w:tblGrid>
      <w:tr w:rsidR="0015799C" w:rsidRPr="0084069D" w14:paraId="5D2491AF" w14:textId="77777777" w:rsidTr="00A8296F">
        <w:trPr>
          <w:trHeight w:val="405"/>
        </w:trPr>
        <w:tc>
          <w:tcPr>
            <w:tcW w:w="426" w:type="dxa"/>
            <w:vMerge w:val="restart"/>
          </w:tcPr>
          <w:p w14:paraId="12A25F9D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7A3AD1BD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842" w:type="dxa"/>
            <w:vMerge w:val="restart"/>
          </w:tcPr>
          <w:p w14:paraId="3D8D3958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402" w:type="dxa"/>
            <w:vMerge w:val="restart"/>
          </w:tcPr>
          <w:p w14:paraId="6DDDBE35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ED6DDE7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440BE16D" w14:textId="2C809254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6D3EBD7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B0B5765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5464E" w:rsidRPr="0084069D" w14:paraId="4F9967E2" w14:textId="77777777" w:rsidTr="00003816">
        <w:trPr>
          <w:trHeight w:val="540"/>
        </w:trPr>
        <w:tc>
          <w:tcPr>
            <w:tcW w:w="426" w:type="dxa"/>
            <w:vMerge/>
          </w:tcPr>
          <w:p w14:paraId="5EF5D82A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72AB30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021E0172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542A1DF2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ECBBB35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D9DF7C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5C01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88E6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7E5C72E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05171192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09CA0E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464E" w:rsidRPr="0084069D" w14:paraId="6B9E65E5" w14:textId="77777777" w:rsidTr="00003816">
        <w:tc>
          <w:tcPr>
            <w:tcW w:w="426" w:type="dxa"/>
          </w:tcPr>
          <w:p w14:paraId="4B33190D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14:paraId="0254DA4C" w14:textId="77777777" w:rsidR="0015799C" w:rsidRPr="00180AFD" w:rsidRDefault="0015799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นพาหนะขนส่ง</w:t>
            </w:r>
          </w:p>
        </w:tc>
        <w:tc>
          <w:tcPr>
            <w:tcW w:w="1842" w:type="dxa"/>
          </w:tcPr>
          <w:p w14:paraId="0C474F88" w14:textId="0E923FB0" w:rsidR="0015799C" w:rsidRPr="00180AFD" w:rsidRDefault="0015799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ยนต์</w:t>
            </w:r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="00EF4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ร</w:t>
            </w:r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ุ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ระบะติด</w:t>
            </w:r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ั้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นไฮ</w:t>
            </w:r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อ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ิ</w:t>
            </w:r>
            <w:r w:rsidR="00EF4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proofErr w:type="spellEnd"/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กระเช้าซ่อมไฟฟ้า</w:t>
            </w:r>
            <w:r w:rsidR="009B77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ัวร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นิด 6 ล้อ</w:t>
            </w:r>
          </w:p>
        </w:tc>
        <w:tc>
          <w:tcPr>
            <w:tcW w:w="3402" w:type="dxa"/>
          </w:tcPr>
          <w:p w14:paraId="63D9E6EE" w14:textId="28271077" w:rsidR="0015799C" w:rsidRPr="00C055B1" w:rsidRDefault="00B155C5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    </w:t>
            </w:r>
            <w:r w:rsidR="0015799C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รถยนต์</w:t>
            </w:r>
            <w:r w:rsidR="00353B72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บรรทุกกระบะติดตั้งเครนไฮดรอ</w:t>
            </w:r>
            <w:proofErr w:type="spellStart"/>
            <w:r w:rsidR="00353B72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ิค</w:t>
            </w:r>
            <w:proofErr w:type="spellEnd"/>
            <w:r w:rsidR="00353B72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พร้อมกระเช้าซ่อมไฟฟ้า </w:t>
            </w:r>
            <w:r w:rsidR="00EF4493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ัวรถ</w:t>
            </w:r>
            <w:r w:rsidR="0015799C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ชนิด 6 ล้อ</w:t>
            </w:r>
            <w:r w:rsidR="0015799C" w:rsidRPr="00C055B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</w:t>
            </w:r>
            <w:r w:rsidR="00EF4493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้อ</w:t>
            </w:r>
            <w:r w:rsidR="00353B72"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หน้าเดี่ยว</w:t>
            </w:r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ล้อหลังคู่ ขับเคลื่อนด้วยเครื่องยนต์ดีเซล 4 สูบ 4 จังหวะ มีกำลังแรงม้าไม่น้อยกว่า 150 แรงม้า ตอนท้ายติดตั้งเครนไฮดรอ</w:t>
            </w:r>
            <w:proofErr w:type="spellStart"/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ิค</w:t>
            </w:r>
            <w:proofErr w:type="spellEnd"/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พร้อมกระเช้าซ่อมไฟฟ้าขนาดความสูงไม่น้อยกว่า 12 เมตร และติดตั้งกระบะ</w:t>
            </w:r>
            <w:r w:rsidR="00EF4493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บรรทุก</w:t>
            </w:r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ความจุไม่น้อยกว่า 2 ลบ เมตร มีระบบสัญญาณไฟต่างๆ ตามกรมการขนส่งทาง่บกกำหนด และตามความจำเป็นในการปฏิบัติงาน</w:t>
            </w:r>
            <w:r w:rsidRPr="00C055B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</w:t>
            </w:r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ตัวรถและอุปกรณ์ทุกชนิดเป็นของใหม่ ไม่เคยใช้งานมาก่อน พ่นด้วยสีรองพื้นที่ผ่านการทดสอบมาตรฐาน </w:t>
            </w:r>
            <w:r w:rsidRPr="00C055B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SGS </w:t>
            </w:r>
            <w:r w:rsidRPr="00C055B1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ละพ่นสารเคลือบกันสนิมด้วยทัพโคทหรือขี้ผึ้งใสที่ได้รับรองมาตรฐาน </w:t>
            </w:r>
            <w:r w:rsidRPr="00C055B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ISO</w:t>
            </w:r>
          </w:p>
          <w:p w14:paraId="26C2D78C" w14:textId="4D546343" w:rsidR="00B155C5" w:rsidRPr="0084069D" w:rsidRDefault="00B155C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บรรทุกติดตั้งเครนไฮดรอ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ิค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ประกอบและติดตั้งจากโรงงานที่ได้รับอนุญาต</w:t>
            </w:r>
            <w:r w:rsidR="00C055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กอบกิจการโรงงาน (รง.4) และได้รับการรับรองมาตรฐาน </w:t>
            </w:r>
            <w:r w:rsidR="00C055B1">
              <w:rPr>
                <w:rFonts w:ascii="TH SarabunIT๙" w:hAnsi="TH SarabunIT๙" w:cs="TH SarabunIT๙"/>
                <w:color w:val="000000"/>
                <w:sz w:val="28"/>
              </w:rPr>
              <w:t>ISO:14001.</w:t>
            </w:r>
            <w:r w:rsidR="00EF4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</w:t>
            </w:r>
            <w:r w:rsidR="00C055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ในขอบข่ายออกแบบและพัฒนาการผลิต การบำรุงรักษาและการซ่อมแซม และได้รับรองมาตรฐานความปลอดภัย </w:t>
            </w:r>
            <w:r w:rsidR="00C055B1">
              <w:rPr>
                <w:rFonts w:ascii="TH SarabunIT๙" w:hAnsi="TH SarabunIT๙" w:cs="TH SarabunIT๙"/>
                <w:color w:val="000000"/>
                <w:sz w:val="28"/>
              </w:rPr>
              <w:t>ISO4500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D3D6BE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E1E6CB" w14:textId="0A557BF3" w:rsidR="0015799C" w:rsidRPr="0084069D" w:rsidRDefault="00003816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6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5FB892" w14:textId="2344CDD7" w:rsidR="0015799C" w:rsidRPr="0084069D" w:rsidRDefault="00003816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38B1C9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094E1B" w14:textId="77777777" w:rsidR="0015799C" w:rsidRPr="0084069D" w:rsidRDefault="0015799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2E060C5F" w14:textId="77777777" w:rsidR="0015799C" w:rsidRPr="0084069D" w:rsidRDefault="0015799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รถพร้อมใช้บริการประชาชนได้มาตรฐานฯ</w:t>
            </w:r>
          </w:p>
        </w:tc>
        <w:tc>
          <w:tcPr>
            <w:tcW w:w="1276" w:type="dxa"/>
          </w:tcPr>
          <w:p w14:paraId="39155295" w14:textId="77777777" w:rsidR="0015799C" w:rsidRPr="00B14937" w:rsidRDefault="0015799C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20DEF35" w14:textId="77777777" w:rsidR="0015799C" w:rsidRPr="0084069D" w:rsidRDefault="0015799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539E3EA2" w14:textId="77777777" w:rsidR="00AA2B18" w:rsidRDefault="00AA2B18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44FD70" w14:textId="77777777" w:rsidR="00245B52" w:rsidRDefault="00245B52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48BB8" w14:textId="77777777" w:rsidR="00245B52" w:rsidRDefault="00245B52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1D843E" w14:textId="77777777" w:rsidR="00245B52" w:rsidRDefault="00245B52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A6416C" w14:textId="77777777" w:rsidR="00245B52" w:rsidRDefault="00245B52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9F621" w14:textId="5F670135" w:rsidR="00DB35AF" w:rsidRPr="0015799C" w:rsidRDefault="00DB35AF" w:rsidP="00DB35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799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1579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20451D7" w14:textId="77777777" w:rsidR="00DB35AF" w:rsidRDefault="00DB35AF" w:rsidP="00DB35A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1AC476B4" w14:textId="77777777" w:rsidR="00DB35AF" w:rsidRDefault="00DB35AF" w:rsidP="00DB35A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27ADEAFB" w14:textId="77777777" w:rsidR="008461F6" w:rsidRDefault="00DB35AF" w:rsidP="00DB35A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7A2162E8" w14:textId="7E6755F0" w:rsidR="00DB35AF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 </w:t>
      </w:r>
      <w:r w:rsidR="00DB35AF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693"/>
        <w:gridCol w:w="851"/>
        <w:gridCol w:w="1134"/>
        <w:gridCol w:w="1275"/>
        <w:gridCol w:w="851"/>
        <w:gridCol w:w="850"/>
        <w:gridCol w:w="1843"/>
        <w:gridCol w:w="1418"/>
      </w:tblGrid>
      <w:tr w:rsidR="00DB35AF" w:rsidRPr="0084069D" w14:paraId="6030930A" w14:textId="77777777" w:rsidTr="00990B74">
        <w:trPr>
          <w:trHeight w:val="405"/>
        </w:trPr>
        <w:tc>
          <w:tcPr>
            <w:tcW w:w="709" w:type="dxa"/>
            <w:vMerge w:val="restart"/>
          </w:tcPr>
          <w:p w14:paraId="6DDC5018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37F9A5A0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7F53BD2B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693" w:type="dxa"/>
            <w:vMerge w:val="restart"/>
          </w:tcPr>
          <w:p w14:paraId="4A8D16DA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1B28955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94B3714" w14:textId="5B7A5D9E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358CD2C2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767E23CE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B35AF" w:rsidRPr="0084069D" w14:paraId="64AB5F1D" w14:textId="77777777" w:rsidTr="00990B74">
        <w:trPr>
          <w:trHeight w:val="540"/>
        </w:trPr>
        <w:tc>
          <w:tcPr>
            <w:tcW w:w="709" w:type="dxa"/>
            <w:vMerge/>
          </w:tcPr>
          <w:p w14:paraId="4285D48E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33810F9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8EFDB94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64C77C4E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F8975F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2D40BF4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4D76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755BA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E09158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3234AF77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A3C418C" w14:textId="77777777" w:rsidR="00DB35AF" w:rsidRPr="0084069D" w:rsidRDefault="00DB35AF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58C7" w:rsidRPr="0084069D" w14:paraId="68C627C8" w14:textId="77777777" w:rsidTr="00990B74">
        <w:trPr>
          <w:trHeight w:val="540"/>
        </w:trPr>
        <w:tc>
          <w:tcPr>
            <w:tcW w:w="709" w:type="dxa"/>
          </w:tcPr>
          <w:p w14:paraId="2067C142" w14:textId="32D84225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14:paraId="476DCB3B" w14:textId="2A17731F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A1A707F" w14:textId="60A847D3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693" w:type="dxa"/>
          </w:tcPr>
          <w:p w14:paraId="74890664" w14:textId="0755508E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47C71028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3AC3A2AD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7E44A002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29BB72C6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172EEE20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435A9EB7" w14:textId="7FF77A74" w:rsidR="000C58C7" w:rsidRP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1 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6879F83" w14:textId="2FF21308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FF0D94" w14:textId="42DBEEE8" w:rsidR="000C58C7" w:rsidRPr="0084069D" w:rsidRDefault="000C58C7" w:rsidP="000C58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8A7F5" w14:textId="04DAB274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01688" w14:textId="54FCC503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13D1F8D" w14:textId="001ED8C3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20F003EB" w14:textId="41FADF0A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การติดตั้งไฟฟ้าส่องสว่างได้มาตรฐาน</w:t>
            </w:r>
          </w:p>
        </w:tc>
        <w:tc>
          <w:tcPr>
            <w:tcW w:w="1418" w:type="dxa"/>
          </w:tcPr>
          <w:p w14:paraId="504B6C95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2D321D8" w14:textId="789163D2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DB35AF" w:rsidRPr="0084069D" w14:paraId="33C132F7" w14:textId="77777777" w:rsidTr="00990B74">
        <w:tc>
          <w:tcPr>
            <w:tcW w:w="709" w:type="dxa"/>
          </w:tcPr>
          <w:p w14:paraId="1D6CD1C6" w14:textId="7B841EC5" w:rsidR="00DB35AF" w:rsidRPr="0084069D" w:rsidRDefault="00677EC2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DB35A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8" w:type="dxa"/>
          </w:tcPr>
          <w:p w14:paraId="72B86488" w14:textId="41C1DF1C" w:rsidR="00DB35AF" w:rsidRPr="00180AFD" w:rsidRDefault="0003696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</w:t>
            </w:r>
            <w:r w:rsidR="003E52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วิทยุ</w:t>
            </w:r>
          </w:p>
        </w:tc>
        <w:tc>
          <w:tcPr>
            <w:tcW w:w="1559" w:type="dxa"/>
          </w:tcPr>
          <w:p w14:paraId="26F599D0" w14:textId="5A8B2606" w:rsidR="00DB35AF" w:rsidRPr="00180AFD" w:rsidRDefault="0003696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</w:t>
            </w:r>
            <w:r w:rsidR="0095464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์</w:t>
            </w:r>
          </w:p>
        </w:tc>
        <w:tc>
          <w:tcPr>
            <w:tcW w:w="2693" w:type="dxa"/>
          </w:tcPr>
          <w:p w14:paraId="0C3DD136" w14:textId="2D7BF613" w:rsidR="00DB35AF" w:rsidRDefault="0003696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</w:t>
            </w:r>
            <w:r w:rsidR="00BA24F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</w:t>
            </w:r>
            <w:r w:rsidR="00BA24F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นน พลังงานแสงอาทิตย์พร้อมอุปกรณ์และติดตั้ง</w:t>
            </w:r>
          </w:p>
          <w:p w14:paraId="44505C1B" w14:textId="58170B6C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071E162A" w14:textId="452B3528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25A3224A" w14:textId="402D460E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32E02100" w14:textId="32C40A43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6B75F1E1" w14:textId="62402A46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0F2CDAED" w14:textId="5CFF37AE" w:rsidR="0003696B" w:rsidRPr="0084069D" w:rsidRDefault="0003696B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</w:t>
            </w:r>
            <w:r w:rsidR="000C58C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5 </w:t>
            </w:r>
            <w:proofErr w:type="spellStart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D76C6C" w14:textId="507EEA5F" w:rsidR="00DB35AF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673929" w14:textId="47C25243" w:rsidR="00DB35AF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08B024" w14:textId="7CAF6B5E" w:rsidR="00DB35AF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5A0B2D" w14:textId="34C45CE5" w:rsidR="00DB35AF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B9CBB" w14:textId="01E50B09" w:rsidR="00DB35AF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7868A22C" w14:textId="71529432" w:rsidR="00DB35AF" w:rsidRPr="0084069D" w:rsidRDefault="00905C71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การติดตั้งไฟฟ้าส่องสว่างได้มาตรฐาน</w:t>
            </w:r>
          </w:p>
        </w:tc>
        <w:tc>
          <w:tcPr>
            <w:tcW w:w="1418" w:type="dxa"/>
          </w:tcPr>
          <w:p w14:paraId="612275EE" w14:textId="77777777" w:rsidR="00DB35AF" w:rsidRPr="00B14937" w:rsidRDefault="00DB35AF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021326B9" w14:textId="77777777" w:rsidR="00DB35AF" w:rsidRPr="0084069D" w:rsidRDefault="00DB35AF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6657563" w14:textId="58BD6C8E" w:rsidR="004B289A" w:rsidRDefault="004B289A"/>
    <w:p w14:paraId="33C38EC3" w14:textId="77777777" w:rsidR="00245B52" w:rsidRDefault="00245B52" w:rsidP="008461F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790D03" w14:textId="77777777" w:rsidR="00245B52" w:rsidRDefault="00245B52" w:rsidP="008461F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63B742" w14:textId="7048A89A" w:rsidR="008461F6" w:rsidRDefault="00482163" w:rsidP="008461F6">
      <w:pPr>
        <w:jc w:val="center"/>
        <w:rPr>
          <w:rFonts w:ascii="TH SarabunIT๙" w:hAnsi="TH SarabunIT๙" w:cs="TH SarabunIT๙"/>
          <w:sz w:val="32"/>
          <w:szCs w:val="32"/>
        </w:rPr>
      </w:pPr>
      <w:r w:rsidRPr="00482163">
        <w:rPr>
          <w:rFonts w:ascii="TH SarabunIT๙" w:hAnsi="TH SarabunIT๙" w:cs="TH SarabunIT๙"/>
          <w:sz w:val="32"/>
          <w:szCs w:val="32"/>
        </w:rPr>
        <w:t>-50-</w:t>
      </w:r>
    </w:p>
    <w:p w14:paraId="7F9C2B37" w14:textId="1C99BF24" w:rsidR="008461F6" w:rsidRPr="008461F6" w:rsidRDefault="008461F6" w:rsidP="008461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                                                                             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532CF79" w14:textId="77777777" w:rsidR="008461F6" w:rsidRDefault="008461F6" w:rsidP="008461F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294E1D6A" w14:textId="77777777" w:rsidR="008461F6" w:rsidRDefault="008461F6" w:rsidP="008461F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77A49FB" w14:textId="648FAF2C" w:rsidR="008461F6" w:rsidRPr="008461F6" w:rsidRDefault="008461F6" w:rsidP="008461F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693"/>
        <w:gridCol w:w="851"/>
        <w:gridCol w:w="1134"/>
        <w:gridCol w:w="1275"/>
        <w:gridCol w:w="851"/>
        <w:gridCol w:w="850"/>
        <w:gridCol w:w="1843"/>
        <w:gridCol w:w="1418"/>
      </w:tblGrid>
      <w:tr w:rsidR="00BA24F5" w:rsidRPr="0084069D" w14:paraId="6E1468F0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76304358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34948D64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42010A12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693" w:type="dxa"/>
            <w:vMerge w:val="restart"/>
          </w:tcPr>
          <w:p w14:paraId="3CEC3F16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E3D1412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837D1A8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3072C8B6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3E8ACE2D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A24F5" w:rsidRPr="0084069D" w14:paraId="1C20F9D3" w14:textId="77777777" w:rsidTr="00B34ABF">
        <w:trPr>
          <w:trHeight w:val="540"/>
        </w:trPr>
        <w:tc>
          <w:tcPr>
            <w:tcW w:w="709" w:type="dxa"/>
            <w:vMerge/>
          </w:tcPr>
          <w:p w14:paraId="200AC22A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7C78C37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D5AF459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455CB00E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FDAEBFF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9C401F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4BEB9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BAC3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17AB8E9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6C1495F6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CC9FDF8" w14:textId="77777777" w:rsidR="00BA24F5" w:rsidRPr="0084069D" w:rsidRDefault="00BA24F5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A24F5" w:rsidRPr="0084069D" w14:paraId="6C764F03" w14:textId="77777777" w:rsidTr="00B34ABF">
        <w:tc>
          <w:tcPr>
            <w:tcW w:w="709" w:type="dxa"/>
          </w:tcPr>
          <w:p w14:paraId="381CC854" w14:textId="3838AE14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BA24F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8" w:type="dxa"/>
          </w:tcPr>
          <w:p w14:paraId="433E0C97" w14:textId="77777777" w:rsidR="00BA24F5" w:rsidRPr="00180AFD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E75E109" w14:textId="77777777" w:rsidR="00BA24F5" w:rsidRPr="00180AFD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693" w:type="dxa"/>
          </w:tcPr>
          <w:p w14:paraId="4B46EA7D" w14:textId="08E924A6" w:rsidR="00BA24F5" w:rsidRPr="008461F6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 w:rsidRPr="008461F6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7A9E9D8A" w14:textId="77777777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320EB90F" w14:textId="77777777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79DE4D16" w14:textId="77777777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6040409F" w14:textId="77777777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1BFC08E1" w14:textId="77777777" w:rsidR="00BA24F5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48ECC591" w14:textId="717AF780" w:rsidR="00BA24F5" w:rsidRPr="0084069D" w:rsidRDefault="00BA24F5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3  </w:t>
            </w:r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5 </w:t>
            </w:r>
            <w:proofErr w:type="spellStart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643061" w14:textId="659C8B68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0D7E0" w14:textId="27570A3F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866FA9" w14:textId="5130D01A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768494" w14:textId="67B7BAAD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C907F7" w14:textId="18C30999" w:rsidR="00BA24F5" w:rsidRPr="0084069D" w:rsidRDefault="000C58C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314385A5" w14:textId="77777777" w:rsidR="00BA24F5" w:rsidRPr="0084069D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การติดตั้งไฟฟ้าส่องสว่างได้มาตรฐาน</w:t>
            </w:r>
          </w:p>
        </w:tc>
        <w:tc>
          <w:tcPr>
            <w:tcW w:w="1418" w:type="dxa"/>
          </w:tcPr>
          <w:p w14:paraId="066AC89C" w14:textId="77777777" w:rsidR="00BA24F5" w:rsidRPr="00B14937" w:rsidRDefault="00BA24F5" w:rsidP="00B34A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99ECEF4" w14:textId="77777777" w:rsidR="00BA24F5" w:rsidRPr="0084069D" w:rsidRDefault="00BA24F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0C58C7" w:rsidRPr="0084069D" w14:paraId="5BA30BE7" w14:textId="77777777" w:rsidTr="00B34ABF">
        <w:tc>
          <w:tcPr>
            <w:tcW w:w="709" w:type="dxa"/>
          </w:tcPr>
          <w:p w14:paraId="4A54FC5E" w14:textId="6CF0808E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418" w:type="dxa"/>
          </w:tcPr>
          <w:p w14:paraId="39627DB6" w14:textId="15A888F8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27D879C" w14:textId="7D9B47D0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693" w:type="dxa"/>
          </w:tcPr>
          <w:p w14:paraId="491EFFD5" w14:textId="4C192244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45495F3A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2AD70D89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172F15F7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046A6C5E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01CBF824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74C83300" w14:textId="31214420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4 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598435" w14:textId="2809A32F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31ACCF" w14:textId="14C60A39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BF6CF2" w14:textId="0C82F43B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C36165" w14:textId="16E02A27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7C4598" w14:textId="30BDEA88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1286B342" w14:textId="00DB22C3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การติดตั้งไฟฟ้าส่องสว่างได้มาตรฐาน</w:t>
            </w:r>
          </w:p>
        </w:tc>
        <w:tc>
          <w:tcPr>
            <w:tcW w:w="1418" w:type="dxa"/>
          </w:tcPr>
          <w:p w14:paraId="71D14946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497B90D" w14:textId="04F4EDFF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23A8ABB4" w14:textId="77777777" w:rsidR="000C58C7" w:rsidRDefault="000C58C7"/>
    <w:p w14:paraId="4C4427E1" w14:textId="13CFEE4B" w:rsidR="007D12A1" w:rsidRDefault="007D12A1" w:rsidP="00106393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106393" w:rsidRPr="00106393">
        <w:rPr>
          <w:rFonts w:ascii="TH SarabunIT๙" w:hAnsi="TH SarabunIT๙" w:cs="TH SarabunIT๙"/>
          <w:sz w:val="32"/>
          <w:szCs w:val="32"/>
        </w:rPr>
        <w:t>-</w:t>
      </w:r>
      <w:r w:rsidR="00E23365">
        <w:rPr>
          <w:rFonts w:ascii="TH SarabunIT๙" w:hAnsi="TH SarabunIT๙" w:cs="TH SarabunIT๙"/>
          <w:sz w:val="32"/>
          <w:szCs w:val="32"/>
        </w:rPr>
        <w:t>5</w:t>
      </w:r>
      <w:r w:rsidR="00482163">
        <w:rPr>
          <w:rFonts w:ascii="TH SarabunIT๙" w:hAnsi="TH SarabunIT๙" w:cs="TH SarabunIT๙"/>
          <w:sz w:val="32"/>
          <w:szCs w:val="32"/>
        </w:rPr>
        <w:t>1</w:t>
      </w:r>
      <w:r w:rsidR="00106393" w:rsidRPr="0010639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6DBABCE0" w14:textId="77777777" w:rsidR="007D12A1" w:rsidRDefault="007D12A1" w:rsidP="007D1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27A6740B" w14:textId="77777777" w:rsidR="008461F6" w:rsidRDefault="007D12A1" w:rsidP="007D12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2A3188CB" w14:textId="433B890F" w:rsidR="007D12A1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 </w:t>
      </w:r>
      <w:r w:rsidR="007D12A1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2552"/>
        <w:gridCol w:w="992"/>
        <w:gridCol w:w="1134"/>
        <w:gridCol w:w="1134"/>
        <w:gridCol w:w="851"/>
        <w:gridCol w:w="850"/>
        <w:gridCol w:w="1843"/>
        <w:gridCol w:w="1134"/>
      </w:tblGrid>
      <w:tr w:rsidR="007D12A1" w:rsidRPr="0084069D" w14:paraId="67B0D688" w14:textId="77777777" w:rsidTr="00990B74">
        <w:trPr>
          <w:trHeight w:val="405"/>
        </w:trPr>
        <w:tc>
          <w:tcPr>
            <w:tcW w:w="851" w:type="dxa"/>
            <w:vMerge w:val="restart"/>
          </w:tcPr>
          <w:p w14:paraId="49598B0B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0B3800C9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vMerge w:val="restart"/>
          </w:tcPr>
          <w:p w14:paraId="7E82E60C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552" w:type="dxa"/>
            <w:vMerge w:val="restart"/>
          </w:tcPr>
          <w:p w14:paraId="7EC0620D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57E8B2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2AC34F3" w14:textId="00666855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33781E74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235094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D12A1" w:rsidRPr="0084069D" w14:paraId="7BC2950A" w14:textId="77777777" w:rsidTr="00F05C86">
        <w:trPr>
          <w:trHeight w:val="540"/>
        </w:trPr>
        <w:tc>
          <w:tcPr>
            <w:tcW w:w="851" w:type="dxa"/>
            <w:vMerge/>
          </w:tcPr>
          <w:p w14:paraId="06230A08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9449A98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7EB69D9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D487F4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4696CA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C13835E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B200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5F6D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5899FA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6BBDC4D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A348441" w14:textId="77777777" w:rsidR="007D12A1" w:rsidRPr="0084069D" w:rsidRDefault="007D12A1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82163" w:rsidRPr="0084069D" w14:paraId="1A5491F0" w14:textId="77777777" w:rsidTr="00F05C86">
        <w:tc>
          <w:tcPr>
            <w:tcW w:w="851" w:type="dxa"/>
          </w:tcPr>
          <w:p w14:paraId="72DCA242" w14:textId="047E49C4" w:rsidR="00482163" w:rsidRPr="0084069D" w:rsidRDefault="000C58C7" w:rsidP="004821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48216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14:paraId="1549A11C" w14:textId="2F2D377F" w:rsidR="00482163" w:rsidRPr="00180AFD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44B66EA3" w14:textId="59870450" w:rsidR="00482163" w:rsidRPr="00180AFD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0281C86D" w14:textId="71E7BF82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47F2C11C" w14:textId="77777777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46E71BE7" w14:textId="77777777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2B263766" w14:textId="77777777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74280CA8" w14:textId="77777777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3F7A899C" w14:textId="77777777" w:rsidR="00482163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4D27EA04" w14:textId="4A677D9B" w:rsidR="00482163" w:rsidRPr="0084069D" w:rsidRDefault="00482163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</w:t>
            </w:r>
            <w:r w:rsidR="000C58C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677EC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49705A" w14:textId="055DA386" w:rsidR="00482163" w:rsidRPr="0084069D" w:rsidRDefault="000C58C7" w:rsidP="0048216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7D875" w14:textId="4DD9D521" w:rsidR="00482163" w:rsidRPr="0084069D" w:rsidRDefault="000C58C7" w:rsidP="0048216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E7B6FB" w14:textId="38D22FAD" w:rsidR="00482163" w:rsidRPr="0096134D" w:rsidRDefault="000C58C7" w:rsidP="00482163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6370AE" w14:textId="727BCDC5" w:rsidR="00482163" w:rsidRPr="0084069D" w:rsidRDefault="000C58C7" w:rsidP="0048216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E6B793" w14:textId="1291FB2D" w:rsidR="00482163" w:rsidRPr="0084069D" w:rsidRDefault="000C58C7" w:rsidP="0048216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101D5F9E" w14:textId="775A6302" w:rsidR="00482163" w:rsidRPr="0084069D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51E9E260" w14:textId="77777777" w:rsidR="00482163" w:rsidRPr="00B14937" w:rsidRDefault="00482163" w:rsidP="004821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49E5CA3" w14:textId="77777777" w:rsidR="00482163" w:rsidRPr="0084069D" w:rsidRDefault="00482163" w:rsidP="0048216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0C58C7" w:rsidRPr="0084069D" w14:paraId="4EC01661" w14:textId="77777777" w:rsidTr="00F05C86">
        <w:tc>
          <w:tcPr>
            <w:tcW w:w="851" w:type="dxa"/>
          </w:tcPr>
          <w:p w14:paraId="65960567" w14:textId="49865E76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1417" w:type="dxa"/>
          </w:tcPr>
          <w:p w14:paraId="475A33E2" w14:textId="41AABCFA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6A853B6B" w14:textId="4E20963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532F9C30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6487BFF7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46DC6177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0F93D9F1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361C9F82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03201778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14455B4E" w14:textId="0E607B6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6  จำนวน 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CC743C" w14:textId="5347B019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9404C8" w14:textId="003B9150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881E1B" w14:textId="08424F75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F7ED85" w14:textId="72EEE11E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5FB685" w14:textId="513F2B28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7EE9F6CA" w14:textId="7F67846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414F72AE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70AD987E" w14:textId="1FEF6271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1AB02C23" w14:textId="74F509AC" w:rsidR="00BE2683" w:rsidRDefault="00BE2683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68061628"/>
    </w:p>
    <w:p w14:paraId="778106AA" w14:textId="2BE99947" w:rsidR="00245B52" w:rsidRDefault="00245B52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A9F376" w14:textId="01EDD854" w:rsidR="00245B52" w:rsidRDefault="00245B52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90B58E" w14:textId="7691D46A" w:rsidR="00245B52" w:rsidRDefault="00245B52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8ED075" w14:textId="77777777" w:rsidR="00245B52" w:rsidRDefault="00245B52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5A231" w14:textId="72AABA0B" w:rsidR="00106393" w:rsidRDefault="00106393" w:rsidP="001063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36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0989" w:rsidRPr="00E2336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21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336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9DE24DC" w14:textId="71FD87E3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A38E217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34661DA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3E24A556" w14:textId="11D46B9F" w:rsidR="00482163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482163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2552"/>
        <w:gridCol w:w="850"/>
        <w:gridCol w:w="1276"/>
        <w:gridCol w:w="1134"/>
        <w:gridCol w:w="851"/>
        <w:gridCol w:w="850"/>
        <w:gridCol w:w="1843"/>
        <w:gridCol w:w="1134"/>
      </w:tblGrid>
      <w:tr w:rsidR="00482163" w:rsidRPr="0084069D" w14:paraId="155EE062" w14:textId="77777777" w:rsidTr="00B34ABF">
        <w:trPr>
          <w:trHeight w:val="405"/>
        </w:trPr>
        <w:tc>
          <w:tcPr>
            <w:tcW w:w="851" w:type="dxa"/>
            <w:vMerge w:val="restart"/>
          </w:tcPr>
          <w:p w14:paraId="1EE7B67A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3A5035D2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vMerge w:val="restart"/>
          </w:tcPr>
          <w:p w14:paraId="322D886A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552" w:type="dxa"/>
            <w:vMerge w:val="restart"/>
          </w:tcPr>
          <w:p w14:paraId="17D71D28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286486C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6495163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468365D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9E806E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82163" w:rsidRPr="0084069D" w14:paraId="0D5555A1" w14:textId="77777777" w:rsidTr="00B34ABF">
        <w:trPr>
          <w:trHeight w:val="540"/>
        </w:trPr>
        <w:tc>
          <w:tcPr>
            <w:tcW w:w="851" w:type="dxa"/>
            <w:vMerge/>
          </w:tcPr>
          <w:p w14:paraId="73D2D61B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A6CC716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A1E8BCE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0E63E92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BFB2D9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E120AA5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4CA3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C3E3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B6978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13E1165A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234686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58C7" w:rsidRPr="0084069D" w14:paraId="2C94F86B" w14:textId="77777777" w:rsidTr="00B34ABF">
        <w:tc>
          <w:tcPr>
            <w:tcW w:w="851" w:type="dxa"/>
          </w:tcPr>
          <w:p w14:paraId="1DC2B7E3" w14:textId="42B0ECDF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1417" w:type="dxa"/>
          </w:tcPr>
          <w:p w14:paraId="5215545C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17521F8C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4490F455" w14:textId="6B002FFE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07FA3CBF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25F91307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5F5BAA64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5AA496AB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7734FDE0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7B58E96C" w14:textId="739A032B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7 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ล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FFC155" w14:textId="107592BC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A89F57" w14:textId="098B0294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F58EB1" w14:textId="34EE97CC" w:rsidR="000C58C7" w:rsidRPr="0096134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FFE15" w14:textId="40423125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3470A" w14:textId="46642F95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4C793B8D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61EE5FCB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10DDEB35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0C58C7" w:rsidRPr="0084069D" w14:paraId="347D2B58" w14:textId="77777777" w:rsidTr="00B34ABF">
        <w:tc>
          <w:tcPr>
            <w:tcW w:w="851" w:type="dxa"/>
          </w:tcPr>
          <w:p w14:paraId="636C367C" w14:textId="020CFCA7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417" w:type="dxa"/>
          </w:tcPr>
          <w:p w14:paraId="49732BC2" w14:textId="595C2938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62627CDA" w14:textId="3FA622E2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63951443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69373836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067462B6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39FB9398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0359FFE5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2EBAA738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775CAD0E" w14:textId="6C9887E0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ล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7E793" w14:textId="2E19F5CB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BC50C" w14:textId="34F738B9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33449C" w14:textId="0B47F218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DBFA0C" w14:textId="621F30DF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149558" w14:textId="61A2D704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5FB23BE4" w14:textId="3F1FA5E5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3C2C1C2E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53B07B75" w14:textId="0341F053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1E726862" w14:textId="28DFEC5A" w:rsidR="000C58C7" w:rsidRDefault="000C58C7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7AF5FD" w14:textId="553BB4B7" w:rsidR="00245B52" w:rsidRDefault="00245B52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90A718" w14:textId="77777777" w:rsidR="00245B52" w:rsidRDefault="00245B52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9D5E67" w14:textId="77777777" w:rsidR="000C58C7" w:rsidRDefault="000C58C7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6AE8B8" w14:textId="261B47C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365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336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06EAB78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00B4DF28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5E1BCBA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3011F215" w14:textId="4E9780EC" w:rsidR="00482163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482163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2552"/>
        <w:gridCol w:w="850"/>
        <w:gridCol w:w="1276"/>
        <w:gridCol w:w="1134"/>
        <w:gridCol w:w="851"/>
        <w:gridCol w:w="850"/>
        <w:gridCol w:w="1843"/>
        <w:gridCol w:w="1134"/>
      </w:tblGrid>
      <w:tr w:rsidR="00482163" w:rsidRPr="0084069D" w14:paraId="7165955B" w14:textId="77777777" w:rsidTr="00B34ABF">
        <w:trPr>
          <w:trHeight w:val="405"/>
        </w:trPr>
        <w:tc>
          <w:tcPr>
            <w:tcW w:w="851" w:type="dxa"/>
            <w:vMerge w:val="restart"/>
          </w:tcPr>
          <w:p w14:paraId="3B80CBA6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571165BC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vMerge w:val="restart"/>
          </w:tcPr>
          <w:p w14:paraId="5178D39C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552" w:type="dxa"/>
            <w:vMerge w:val="restart"/>
          </w:tcPr>
          <w:p w14:paraId="235ADA3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F735CCE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7BC3456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4A30977D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53084DB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82163" w:rsidRPr="0084069D" w14:paraId="76FED032" w14:textId="77777777" w:rsidTr="00B34ABF">
        <w:trPr>
          <w:trHeight w:val="540"/>
        </w:trPr>
        <w:tc>
          <w:tcPr>
            <w:tcW w:w="851" w:type="dxa"/>
            <w:vMerge/>
          </w:tcPr>
          <w:p w14:paraId="611FAF0E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78B949D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0D10D6C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4EFCBF86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4C68F8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B63E482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3714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CAD1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A3C7184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3BDBBAA2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793AA72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58C7" w:rsidRPr="0084069D" w14:paraId="1BD1EF35" w14:textId="77777777" w:rsidTr="00B34ABF">
        <w:tc>
          <w:tcPr>
            <w:tcW w:w="851" w:type="dxa"/>
          </w:tcPr>
          <w:p w14:paraId="288606E0" w14:textId="048A97B2" w:rsidR="000C58C7" w:rsidRPr="0084069D" w:rsidRDefault="00BE2683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0C58C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14:paraId="38C28AD4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1A54BD7C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3FF6090D" w14:textId="03EEAB08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5CC60ABE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3496FEC1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1FB802E3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715390F5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2DED06AF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56503A89" w14:textId="3DB5632E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E27960" w14:textId="5AA46225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4F63" w14:textId="6F56177B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D57F0" w14:textId="54CFB50E" w:rsidR="000C58C7" w:rsidRPr="0096134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737D43" w14:textId="3F61BF2A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993C8C" w14:textId="23EF895F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78B48C17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416F4844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534208F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0C58C7" w:rsidRPr="0084069D" w14:paraId="07DA2782" w14:textId="77777777" w:rsidTr="00B34ABF">
        <w:tc>
          <w:tcPr>
            <w:tcW w:w="851" w:type="dxa"/>
          </w:tcPr>
          <w:p w14:paraId="1ACE61F0" w14:textId="6A1DA06E" w:rsidR="000C58C7" w:rsidRDefault="000C58C7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BE268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14:paraId="7A900029" w14:textId="2620F2C1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01632C25" w14:textId="590D9760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79751FBA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1D4F2B51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013D88F0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30BB0FBE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1357BA7A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2799A01E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54A135AC" w14:textId="1902EAD8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1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</w:t>
            </w:r>
            <w:r w:rsidR="00BE26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94E419" w14:textId="6488A050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FF6581" w14:textId="687AFA1F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E5D836" w14:textId="50DA6807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A45B00" w14:textId="65D5BC8B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43B824" w14:textId="53AEFED4" w:rsidR="000C58C7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1DFBE5D7" w14:textId="7B72FF2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05B369D7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63AD3BC0" w14:textId="4EF01B85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1A830809" w14:textId="77777777" w:rsidR="00245B52" w:rsidRDefault="00245B52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7896AC" w14:textId="77777777" w:rsidR="00245B52" w:rsidRDefault="00245B52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14DAFB" w14:textId="77777777" w:rsidR="00245B52" w:rsidRDefault="00245B52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0470F7" w14:textId="6638EE24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365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336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C6E561F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0FEACB6B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D8A7E6B" w14:textId="77777777" w:rsidR="00482163" w:rsidRDefault="00482163" w:rsidP="0048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0520B1B5" w14:textId="23F7356C" w:rsidR="00482163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482163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2552"/>
        <w:gridCol w:w="850"/>
        <w:gridCol w:w="1276"/>
        <w:gridCol w:w="1134"/>
        <w:gridCol w:w="851"/>
        <w:gridCol w:w="850"/>
        <w:gridCol w:w="1843"/>
        <w:gridCol w:w="1134"/>
      </w:tblGrid>
      <w:tr w:rsidR="00482163" w:rsidRPr="0084069D" w14:paraId="30969E98" w14:textId="77777777" w:rsidTr="00B34ABF">
        <w:trPr>
          <w:trHeight w:val="405"/>
        </w:trPr>
        <w:tc>
          <w:tcPr>
            <w:tcW w:w="851" w:type="dxa"/>
            <w:vMerge w:val="restart"/>
          </w:tcPr>
          <w:p w14:paraId="524E1045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17D304A8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vMerge w:val="restart"/>
          </w:tcPr>
          <w:p w14:paraId="15664F7D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552" w:type="dxa"/>
            <w:vMerge w:val="restart"/>
          </w:tcPr>
          <w:p w14:paraId="11043991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A212A44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55F748F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0A073D1D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2C026A0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82163" w:rsidRPr="0084069D" w14:paraId="1B78336C" w14:textId="77777777" w:rsidTr="00B34ABF">
        <w:trPr>
          <w:trHeight w:val="540"/>
        </w:trPr>
        <w:tc>
          <w:tcPr>
            <w:tcW w:w="851" w:type="dxa"/>
            <w:vMerge/>
          </w:tcPr>
          <w:p w14:paraId="1D4EF839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99575B9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5D2444C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E930ED3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AAC67D5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3180C2E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0439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6CB70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173B2A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</w:tcPr>
          <w:p w14:paraId="61458BEE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41602DA" w14:textId="77777777" w:rsidR="00482163" w:rsidRPr="0084069D" w:rsidRDefault="0048216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2683" w:rsidRPr="0084069D" w14:paraId="2BEFA0E0" w14:textId="77777777" w:rsidTr="00B34ABF">
        <w:trPr>
          <w:trHeight w:val="540"/>
        </w:trPr>
        <w:tc>
          <w:tcPr>
            <w:tcW w:w="851" w:type="dxa"/>
          </w:tcPr>
          <w:p w14:paraId="76FFE329" w14:textId="2B088A87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1417" w:type="dxa"/>
          </w:tcPr>
          <w:p w14:paraId="51BA8FBC" w14:textId="7D00CCF3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7D28F23D" w14:textId="22C37240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3F02D159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6A2623D6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5439C725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4799C0B1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70820F81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4899B376" w14:textId="77777777" w:rsidR="00BE2683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26E21149" w14:textId="5A80E748" w:rsidR="00BE2683" w:rsidRPr="0084069D" w:rsidRDefault="00BE2683" w:rsidP="00BE26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11  จำนวน 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9,500 บาท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9BDF290" w14:textId="03526F4B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70F5E60" w14:textId="0C84442D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4371B" w14:textId="4938211B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E36C" w14:textId="095AE078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3B6D31" w14:textId="7E6213B6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06D8CB2B" w14:textId="139B2F32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436E513A" w14:textId="77777777" w:rsidR="00BE2683" w:rsidRPr="00B14937" w:rsidRDefault="00BE2683" w:rsidP="00BE26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45F6E658" w14:textId="7A2F0385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  <w:tr w:rsidR="000C58C7" w:rsidRPr="0084069D" w14:paraId="3D035CE3" w14:textId="77777777" w:rsidTr="00B34ABF">
        <w:tc>
          <w:tcPr>
            <w:tcW w:w="851" w:type="dxa"/>
          </w:tcPr>
          <w:p w14:paraId="6D5981FC" w14:textId="12FA9317" w:rsidR="000C58C7" w:rsidRPr="0084069D" w:rsidRDefault="00BE2683" w:rsidP="000C5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623B">
              <w:rPr>
                <w:rFonts w:ascii="TH SarabunIT๙" w:hAnsi="TH SarabunIT๙" w:cs="TH SarabunIT๙"/>
                <w:sz w:val="28"/>
              </w:rPr>
              <w:t>3</w:t>
            </w:r>
            <w:r w:rsidR="000C58C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14:paraId="1DDC92E4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701" w:type="dxa"/>
          </w:tcPr>
          <w:p w14:paraId="31FBEF80" w14:textId="77777777" w:rsidR="000C58C7" w:rsidRPr="00180AF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552" w:type="dxa"/>
          </w:tcPr>
          <w:p w14:paraId="44BFEA04" w14:textId="23C9DC01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11816B8E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2D07E0BB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22453DFA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556763B4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7A68DFF5" w14:textId="77777777" w:rsidR="000C58C7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4431D87E" w14:textId="77F2E27D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4 สว่างอารมณ์  จำนวน 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ละ 9,500 บา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4B218E" w14:textId="111F987E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531EE0" w14:textId="0429CF34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44C7F" w14:textId="52FE9E8F" w:rsidR="000C58C7" w:rsidRPr="0096134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8764CD" w14:textId="0D15B549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32DCF2" w14:textId="14D86320" w:rsidR="000C58C7" w:rsidRPr="0084069D" w:rsidRDefault="000C58C7" w:rsidP="000C58C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61530CE6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1134" w:type="dxa"/>
          </w:tcPr>
          <w:p w14:paraId="4A22BD5A" w14:textId="77777777" w:rsidR="000C58C7" w:rsidRPr="00B14937" w:rsidRDefault="000C58C7" w:rsidP="000C58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31C711D1" w14:textId="77777777" w:rsidR="000C58C7" w:rsidRPr="0084069D" w:rsidRDefault="000C58C7" w:rsidP="000C58C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p w14:paraId="0EB738D9" w14:textId="77777777" w:rsidR="00245B52" w:rsidRDefault="00245B52" w:rsidP="00E378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911EF01" w14:textId="77777777" w:rsidR="00245B52" w:rsidRDefault="00245B52" w:rsidP="00E378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91BF1A9" w14:textId="77777777" w:rsidR="00245B52" w:rsidRDefault="00245B52" w:rsidP="00E378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2F23E53" w14:textId="500ACB09" w:rsidR="00E37805" w:rsidRDefault="00E37805" w:rsidP="00E378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5-</w:t>
      </w:r>
    </w:p>
    <w:p w14:paraId="4A056A6D" w14:textId="1F0FF9E3" w:rsidR="00904C48" w:rsidRDefault="00904C48" w:rsidP="00904C4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CD0B2A3" w14:textId="77777777" w:rsidR="00904C48" w:rsidRDefault="00904C48" w:rsidP="00904C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767D3BD3" w14:textId="77777777" w:rsidR="008461F6" w:rsidRDefault="00904C48" w:rsidP="00904C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2FA62C10" w14:textId="17A3C3E3" w:rsidR="00904C48" w:rsidRDefault="008461F6" w:rsidP="008461F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</w:t>
      </w:r>
      <w:r w:rsidR="00904C48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693"/>
        <w:gridCol w:w="851"/>
        <w:gridCol w:w="1134"/>
        <w:gridCol w:w="992"/>
        <w:gridCol w:w="850"/>
        <w:gridCol w:w="851"/>
        <w:gridCol w:w="2410"/>
        <w:gridCol w:w="992"/>
      </w:tblGrid>
      <w:tr w:rsidR="00904C48" w:rsidRPr="0084069D" w14:paraId="71CEC38F" w14:textId="77777777" w:rsidTr="00A13C2E">
        <w:trPr>
          <w:trHeight w:val="405"/>
        </w:trPr>
        <w:tc>
          <w:tcPr>
            <w:tcW w:w="709" w:type="dxa"/>
            <w:vMerge w:val="restart"/>
          </w:tcPr>
          <w:p w14:paraId="14F5361C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1E2990EA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BA91216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693" w:type="dxa"/>
            <w:vMerge w:val="restart"/>
          </w:tcPr>
          <w:p w14:paraId="6027AEDB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D6BF1BB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61257B88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410" w:type="dxa"/>
            <w:vMerge w:val="restart"/>
          </w:tcPr>
          <w:p w14:paraId="7601001F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F6E9ECC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6134D" w:rsidRPr="0084069D" w14:paraId="68FB6DB9" w14:textId="77777777" w:rsidTr="00A8296F">
        <w:trPr>
          <w:trHeight w:val="540"/>
        </w:trPr>
        <w:tc>
          <w:tcPr>
            <w:tcW w:w="709" w:type="dxa"/>
            <w:vMerge/>
          </w:tcPr>
          <w:p w14:paraId="243141C8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0B560D0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94FC629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2471C805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C133957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88B8A0F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37EB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9FD60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4BA1EE5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2410" w:type="dxa"/>
            <w:vMerge/>
          </w:tcPr>
          <w:p w14:paraId="03401AED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D55A082" w14:textId="77777777" w:rsidR="00904C48" w:rsidRPr="0084069D" w:rsidRDefault="00904C4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1C15" w:rsidRPr="0084069D" w14:paraId="43A6492F" w14:textId="77777777" w:rsidTr="00A8296F">
        <w:trPr>
          <w:trHeight w:val="540"/>
        </w:trPr>
        <w:tc>
          <w:tcPr>
            <w:tcW w:w="709" w:type="dxa"/>
          </w:tcPr>
          <w:p w14:paraId="5728F2DF" w14:textId="6A0B7F2F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623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8" w:type="dxa"/>
          </w:tcPr>
          <w:p w14:paraId="58FA3A3D" w14:textId="1269F067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2991F36" w14:textId="053860FC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2693" w:type="dxa"/>
          </w:tcPr>
          <w:p w14:paraId="6F0B18BC" w14:textId="22B34C46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โคมไฟถนน พลังงานแสงอาทิตย์พร้อมอุปกรณ์และติดตั้ง</w:t>
            </w:r>
          </w:p>
          <w:p w14:paraId="17C0D73D" w14:textId="77777777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เสากัลป์วาใ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ไม่น้อยกว่า 2.5 นิ้ว ยาว 6 เมตร</w:t>
            </w:r>
          </w:p>
          <w:p w14:paraId="5C0E0B36" w14:textId="77777777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- ตอม่อขนาด</w:t>
            </w:r>
          </w:p>
          <w:p w14:paraId="21D0FE78" w14:textId="77777777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ล่าง 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4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69BF11FD" w14:textId="77777777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ฐานด้านบน 2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25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ม.</w:t>
            </w:r>
          </w:p>
          <w:p w14:paraId="6222134A" w14:textId="77777777" w:rsidR="00871C15" w:rsidRDefault="00871C15" w:rsidP="00871C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ความสูงตอม่อ 45 ซม.</w:t>
            </w:r>
          </w:p>
          <w:p w14:paraId="174F276C" w14:textId="6B7A9DDB" w:rsidR="00871C15" w:rsidRPr="0084069D" w:rsidRDefault="00871C15" w:rsidP="00871C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ูนย์พัฒนาคุณภาพชีวิตผู้สูงอายุตำบลสันโค้ง จำนวน 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ะ 9,500 บาท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2A814AD" w14:textId="19B32412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52E24C4" w14:textId="789CF53F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5269B" w14:textId="38796ABF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D303" w14:textId="2500FAC7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339F79A" w14:textId="31A17285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21DC9CCC" w14:textId="230B26D4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แสงสว่าง ได้มาตรฐาน</w:t>
            </w:r>
          </w:p>
        </w:tc>
        <w:tc>
          <w:tcPr>
            <w:tcW w:w="992" w:type="dxa"/>
          </w:tcPr>
          <w:p w14:paraId="7DDD595F" w14:textId="77777777" w:rsidR="00871C15" w:rsidRPr="00B14937" w:rsidRDefault="00871C15" w:rsidP="00871C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14:paraId="27780D63" w14:textId="2FBA80DB" w:rsidR="00871C15" w:rsidRPr="0084069D" w:rsidRDefault="00871C15" w:rsidP="00871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937">
              <w:rPr>
                <w:rFonts w:ascii="TH SarabunIT๙" w:hAnsi="TH SarabunIT๙" w:cs="TH SarabunIT๙" w:hint="cs"/>
                <w:sz w:val="28"/>
                <w:cs/>
              </w:rPr>
              <w:t>อบต.สันโค้ง</w:t>
            </w:r>
          </w:p>
        </w:tc>
      </w:tr>
    </w:tbl>
    <w:bookmarkEnd w:id="2"/>
    <w:p w14:paraId="20D0FA85" w14:textId="0FA93CC4" w:rsidR="008461F6" w:rsidRPr="008461F6" w:rsidRDefault="008461F6" w:rsidP="008461F6">
      <w:pPr>
        <w:rPr>
          <w:rFonts w:ascii="TH SarabunIT๙" w:hAnsi="TH SarabunIT๙" w:cs="TH SarabunIT๙"/>
          <w:sz w:val="28"/>
        </w:rPr>
      </w:pPr>
      <w:r w:rsidRPr="008461F6">
        <w:rPr>
          <w:rFonts w:ascii="TH SarabunIT๙" w:hAnsi="TH SarabunIT๙" w:cs="TH SarabunIT๙" w:hint="cs"/>
          <w:sz w:val="28"/>
          <w:cs/>
        </w:rPr>
        <w:t>(แผนงานการศึกษาฯ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693"/>
        <w:gridCol w:w="851"/>
        <w:gridCol w:w="1134"/>
        <w:gridCol w:w="992"/>
        <w:gridCol w:w="850"/>
        <w:gridCol w:w="851"/>
        <w:gridCol w:w="2410"/>
        <w:gridCol w:w="992"/>
      </w:tblGrid>
      <w:tr w:rsidR="008461F6" w:rsidRPr="0084069D" w14:paraId="63B78427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A32E9A4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2E3A0648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030FB97F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693" w:type="dxa"/>
            <w:vMerge w:val="restart"/>
          </w:tcPr>
          <w:p w14:paraId="0D4BFF9A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7996ED8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143E3246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410" w:type="dxa"/>
            <w:vMerge w:val="restart"/>
          </w:tcPr>
          <w:p w14:paraId="311B5B82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019246EC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461F6" w:rsidRPr="0084069D" w14:paraId="69D94A55" w14:textId="77777777" w:rsidTr="00B34ABF">
        <w:trPr>
          <w:trHeight w:val="540"/>
        </w:trPr>
        <w:tc>
          <w:tcPr>
            <w:tcW w:w="709" w:type="dxa"/>
            <w:vMerge/>
          </w:tcPr>
          <w:p w14:paraId="1255C3C2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F43A484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10B6140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0C9EB37D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5870B7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E90010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28A7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430C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B80D590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2410" w:type="dxa"/>
            <w:vMerge/>
          </w:tcPr>
          <w:p w14:paraId="388DC39D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19630C2" w14:textId="77777777" w:rsidR="008461F6" w:rsidRPr="0084069D" w:rsidRDefault="008461F6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61F6" w:rsidRPr="0084069D" w14:paraId="27270353" w14:textId="77777777" w:rsidTr="008461F6">
        <w:trPr>
          <w:trHeight w:val="540"/>
        </w:trPr>
        <w:tc>
          <w:tcPr>
            <w:tcW w:w="709" w:type="dxa"/>
          </w:tcPr>
          <w:p w14:paraId="50058023" w14:textId="68F10C50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623B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8" w:type="dxa"/>
          </w:tcPr>
          <w:p w14:paraId="7E118FB5" w14:textId="4ACF660F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บ้านงานครัว</w:t>
            </w:r>
          </w:p>
        </w:tc>
        <w:tc>
          <w:tcPr>
            <w:tcW w:w="1559" w:type="dxa"/>
          </w:tcPr>
          <w:p w14:paraId="02C32086" w14:textId="118B233F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ังเก็บน้ำแข็ง</w:t>
            </w:r>
          </w:p>
        </w:tc>
        <w:tc>
          <w:tcPr>
            <w:tcW w:w="2693" w:type="dxa"/>
          </w:tcPr>
          <w:p w14:paraId="0341DFDF" w14:textId="21D3DA8A" w:rsidR="008461F6" w:rsidRPr="0084069D" w:rsidRDefault="008461F6" w:rsidP="008461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ังเก็บน้ำแข็งขนาด 450 ลิตร            จำนวน 2 ถังๆละ 6,000 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E32" w14:textId="5773B1E1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FC6" w14:textId="0C7BE519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4D5" w14:textId="0810BA31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A6A" w14:textId="04C38F92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E8F3" w14:textId="5D677621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410" w:type="dxa"/>
          </w:tcPr>
          <w:p w14:paraId="0FF77019" w14:textId="652BC2A0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EC2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ศูนย์พัฒนาเด็กเล็กมีถังน้ำแข็งไว้ใช้สำหรับบริหารศูนย์พัฒนาเด็กเล็กทั้งสองศูนย์ฯ ได้มาตรฐาน</w:t>
            </w:r>
          </w:p>
        </w:tc>
        <w:tc>
          <w:tcPr>
            <w:tcW w:w="992" w:type="dxa"/>
          </w:tcPr>
          <w:p w14:paraId="22941CF1" w14:textId="5AD670E1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3C2E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การศึกษาฯ</w:t>
            </w:r>
          </w:p>
        </w:tc>
      </w:tr>
      <w:tr w:rsidR="008461F6" w:rsidRPr="0084069D" w14:paraId="51B74CDF" w14:textId="77777777" w:rsidTr="00B34ABF">
        <w:trPr>
          <w:trHeight w:val="540"/>
        </w:trPr>
        <w:tc>
          <w:tcPr>
            <w:tcW w:w="709" w:type="dxa"/>
          </w:tcPr>
          <w:p w14:paraId="1A85540F" w14:textId="73AA077B" w:rsidR="008461F6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623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8" w:type="dxa"/>
          </w:tcPr>
          <w:p w14:paraId="07F674D5" w14:textId="1A1CDFDC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ฆษณาและเผยแพร่</w:t>
            </w:r>
          </w:p>
        </w:tc>
        <w:tc>
          <w:tcPr>
            <w:tcW w:w="1559" w:type="dxa"/>
          </w:tcPr>
          <w:p w14:paraId="14ECB765" w14:textId="60C4B7FD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้องถ่ายรูป</w:t>
            </w:r>
          </w:p>
        </w:tc>
        <w:tc>
          <w:tcPr>
            <w:tcW w:w="2693" w:type="dxa"/>
          </w:tcPr>
          <w:p w14:paraId="58445104" w14:textId="75D3402B" w:rsidR="008461F6" w:rsidRPr="0084069D" w:rsidRDefault="008461F6" w:rsidP="008461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้องถ่ายรูปพร้อมเลนส์       จำนวน 1 เครื่อง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FE4F08D" w14:textId="4451BAF7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CED32DB" w14:textId="0E7E6DA0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C909" w14:textId="23404913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13110" w14:textId="74402F59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5A42800" w14:textId="5D65542E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410" w:type="dxa"/>
          </w:tcPr>
          <w:p w14:paraId="459F6523" w14:textId="135B4374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มีกล้องถ่ายรูปเพื่อใช้สำหรับประชาสัมพันธ์งานกองการศึกษาฯ</w:t>
            </w:r>
          </w:p>
        </w:tc>
        <w:tc>
          <w:tcPr>
            <w:tcW w:w="992" w:type="dxa"/>
          </w:tcPr>
          <w:p w14:paraId="0EF7C117" w14:textId="2F376B58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3C2E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การศึกษาฯ</w:t>
            </w:r>
          </w:p>
        </w:tc>
      </w:tr>
    </w:tbl>
    <w:p w14:paraId="77C1D583" w14:textId="77777777" w:rsidR="00245B52" w:rsidRDefault="00245B52" w:rsidP="001063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492F7E" w14:textId="77777777" w:rsidR="00245B52" w:rsidRDefault="00245B52" w:rsidP="001063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E0BFD6" w14:textId="77777777" w:rsidR="00245B52" w:rsidRDefault="00245B52" w:rsidP="001063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EFA7CC" w14:textId="0AAFD73C" w:rsidR="003033AC" w:rsidRPr="00106393" w:rsidRDefault="00106393" w:rsidP="00106393">
      <w:pPr>
        <w:jc w:val="center"/>
        <w:rPr>
          <w:rFonts w:ascii="TH SarabunIT๙" w:hAnsi="TH SarabunIT๙" w:cs="TH SarabunIT๙"/>
          <w:sz w:val="32"/>
          <w:szCs w:val="32"/>
        </w:rPr>
      </w:pPr>
      <w:r w:rsidRPr="00106393">
        <w:rPr>
          <w:rFonts w:ascii="TH SarabunIT๙" w:hAnsi="TH SarabunIT๙" w:cs="TH SarabunIT๙"/>
          <w:sz w:val="32"/>
          <w:szCs w:val="32"/>
          <w:cs/>
        </w:rPr>
        <w:t>-</w:t>
      </w:r>
      <w:r w:rsidR="006809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06393">
        <w:rPr>
          <w:rFonts w:ascii="TH SarabunIT๙" w:hAnsi="TH SarabunIT๙" w:cs="TH SarabunIT๙"/>
          <w:sz w:val="32"/>
          <w:szCs w:val="32"/>
          <w:cs/>
        </w:rPr>
        <w:t>-</w:t>
      </w:r>
    </w:p>
    <w:p w14:paraId="39EE3BEA" w14:textId="77777777" w:rsidR="003033AC" w:rsidRDefault="003033AC" w:rsidP="003033A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037D5B46" w14:textId="77777777" w:rsidR="003033AC" w:rsidRDefault="003033AC" w:rsidP="003033A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bookmarkStart w:id="3" w:name="_Hlk168061851"/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7B23490B" w14:textId="77777777" w:rsidR="003033AC" w:rsidRDefault="003033AC" w:rsidP="003033A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3B6292E" w14:textId="0FE4A0AC" w:rsidR="003033AC" w:rsidRDefault="00955448" w:rsidP="0095544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บริหารงานทั่วไป)                                                                  </w:t>
      </w:r>
      <w:r w:rsidR="003033AC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693"/>
        <w:gridCol w:w="851"/>
        <w:gridCol w:w="1134"/>
        <w:gridCol w:w="1134"/>
        <w:gridCol w:w="992"/>
        <w:gridCol w:w="992"/>
        <w:gridCol w:w="2127"/>
        <w:gridCol w:w="992"/>
      </w:tblGrid>
      <w:tr w:rsidR="002C3C56" w:rsidRPr="0084069D" w14:paraId="4BFA23BE" w14:textId="77777777" w:rsidTr="00390CE9">
        <w:trPr>
          <w:trHeight w:val="405"/>
        </w:trPr>
        <w:tc>
          <w:tcPr>
            <w:tcW w:w="709" w:type="dxa"/>
            <w:vMerge w:val="restart"/>
          </w:tcPr>
          <w:p w14:paraId="4E5678B1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660F3DE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078761F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693" w:type="dxa"/>
            <w:vMerge w:val="restart"/>
          </w:tcPr>
          <w:p w14:paraId="18586160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19C58C0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6056C0E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127" w:type="dxa"/>
            <w:vMerge w:val="restart"/>
          </w:tcPr>
          <w:p w14:paraId="090F38AB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7FDBAF5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033AC" w:rsidRPr="0084069D" w14:paraId="62EF30E6" w14:textId="77777777" w:rsidTr="00390CE9">
        <w:trPr>
          <w:trHeight w:val="540"/>
        </w:trPr>
        <w:tc>
          <w:tcPr>
            <w:tcW w:w="709" w:type="dxa"/>
            <w:vMerge/>
          </w:tcPr>
          <w:p w14:paraId="563A0896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B685729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CE46C41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2219C179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11FF9DA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2C0F131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CC34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B3D8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872DDA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2127" w:type="dxa"/>
            <w:vMerge/>
          </w:tcPr>
          <w:p w14:paraId="63F6C981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D9D3461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61F6" w:rsidRPr="0084069D" w14:paraId="649D3239" w14:textId="77777777" w:rsidTr="00390CE9">
        <w:trPr>
          <w:trHeight w:val="540"/>
        </w:trPr>
        <w:tc>
          <w:tcPr>
            <w:tcW w:w="709" w:type="dxa"/>
          </w:tcPr>
          <w:p w14:paraId="26E5D8C2" w14:textId="304DA581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623B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14:paraId="5AB94D03" w14:textId="45A85C18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1CC5152" w14:textId="66E1EA2B" w:rsidR="008461F6" w:rsidRPr="0084069D" w:rsidRDefault="008461F6" w:rsidP="00871C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ุดเครื่องเสียงห้องประชุม</w:t>
            </w:r>
          </w:p>
        </w:tc>
        <w:tc>
          <w:tcPr>
            <w:tcW w:w="2693" w:type="dxa"/>
          </w:tcPr>
          <w:p w14:paraId="66587979" w14:textId="03E17194" w:rsidR="008461F6" w:rsidRPr="0084069D" w:rsidRDefault="008461F6" w:rsidP="001F5A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ชุดเครื่องเสียงห้องประชุมเพื่อใช้ในศูนย์พัฒนาเด็กเล็กบ้านใหม่ราษฎร์บำรุง และบ้านสันโค้ง </w:t>
            </w:r>
            <w:r w:rsidRPr="00236849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2 เครื่องๆละ 35,000 บาท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390A1F" w14:textId="7ACEFB33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462813" w14:textId="7187DBD2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0817" w14:textId="0408F0B8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F341E" w14:textId="660765D5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8F53F6" w14:textId="44DA95EA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127" w:type="dxa"/>
          </w:tcPr>
          <w:p w14:paraId="7F95083D" w14:textId="10B5FD50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มีเครื่องเสียงสำหรับใช้ห้องประชุม         ศูนย์พัฒนาเด็กเล็ก         จำนวน 2 ศูนย์</w:t>
            </w:r>
          </w:p>
        </w:tc>
        <w:tc>
          <w:tcPr>
            <w:tcW w:w="992" w:type="dxa"/>
          </w:tcPr>
          <w:p w14:paraId="136A0061" w14:textId="30C3AE98" w:rsidR="008461F6" w:rsidRPr="0084069D" w:rsidRDefault="008461F6" w:rsidP="008461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3C2E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การศึกษาฯ</w:t>
            </w:r>
          </w:p>
        </w:tc>
      </w:tr>
      <w:tr w:rsidR="00871C15" w:rsidRPr="0084069D" w14:paraId="439F125E" w14:textId="77777777" w:rsidTr="00871C15">
        <w:trPr>
          <w:trHeight w:val="540"/>
        </w:trPr>
        <w:tc>
          <w:tcPr>
            <w:tcW w:w="3544" w:type="dxa"/>
            <w:gridSpan w:val="3"/>
            <w:tcBorders>
              <w:left w:val="nil"/>
            </w:tcBorders>
          </w:tcPr>
          <w:p w14:paraId="6E1210E2" w14:textId="5226FC6B" w:rsidR="00871C15" w:rsidRDefault="00871C15" w:rsidP="0095544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แผนงานการศึกษาฯ)</w:t>
            </w:r>
          </w:p>
        </w:tc>
        <w:tc>
          <w:tcPr>
            <w:tcW w:w="10915" w:type="dxa"/>
            <w:gridSpan w:val="8"/>
            <w:tcBorders>
              <w:right w:val="nil"/>
            </w:tcBorders>
          </w:tcPr>
          <w:p w14:paraId="7009D0E0" w14:textId="77777777" w:rsidR="00871C15" w:rsidRPr="00A13C2E" w:rsidRDefault="00871C15" w:rsidP="008461F6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</w:tr>
      <w:tr w:rsidR="00677EC2" w:rsidRPr="0084069D" w14:paraId="12A59053" w14:textId="77777777" w:rsidTr="00390CE9">
        <w:trPr>
          <w:trHeight w:val="540"/>
        </w:trPr>
        <w:tc>
          <w:tcPr>
            <w:tcW w:w="709" w:type="dxa"/>
          </w:tcPr>
          <w:p w14:paraId="7878D291" w14:textId="14D64C33" w:rsidR="00677EC2" w:rsidRPr="0084069D" w:rsidRDefault="00BE2683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623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677EC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14:paraId="4E330F25" w14:textId="49738923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1559" w:type="dxa"/>
          </w:tcPr>
          <w:p w14:paraId="17D8CBB2" w14:textId="7060D708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ครื่องฟอกอากาศแบบฝังใต้เพดาน หรือแบบติดผนัง </w:t>
            </w:r>
          </w:p>
        </w:tc>
        <w:tc>
          <w:tcPr>
            <w:tcW w:w="2693" w:type="dxa"/>
          </w:tcPr>
          <w:p w14:paraId="4E264D82" w14:textId="2BA15AEB" w:rsidR="00677EC2" w:rsidRDefault="00677EC2" w:rsidP="00390CE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เครื่องฟอกอากาศขนาดความเร็วของแรงลมระดับสูงไม่ต่ำกว่า 1,000 ซีเอฟเอ็ม จำนวน 4 เครื่องๆละ 54,</w:t>
            </w:r>
            <w:r w:rsidR="00AB187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730B298D" w14:textId="586A1337" w:rsidR="00677EC2" w:rsidRPr="0084069D" w:rsidRDefault="00677EC2" w:rsidP="00390C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AB1877">
              <w:rPr>
                <w:rFonts w:ascii="TH SarabunIT๙" w:hAnsi="TH SarabunIT๙" w:cs="TH SarabunIT๙" w:hint="cs"/>
                <w:sz w:val="28"/>
                <w:cs/>
              </w:rPr>
              <w:t>ขนาดความเร็วของแรงลมระดับสูงไม่ต่ำกว่า 500 ซีเอฟเอ็ม จำนวน 4 เครื่องๆละ 47,000 บาท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A461D9A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4EEA8A6A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6CCECD0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EA5950B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153AAA7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E4607C7" w14:textId="41C69279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AE59A58" w14:textId="6829BEB6" w:rsidR="00677EC2" w:rsidRDefault="00AB1877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155EECD3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0BE5B46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EAC9C4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FA51305" w14:textId="77777777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B47BE" w14:textId="43BB6F5F" w:rsidR="00677EC2" w:rsidRDefault="00AB1877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7,000</w:t>
            </w:r>
          </w:p>
          <w:p w14:paraId="120C3CF6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A8B636F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07290C2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62850FF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AD7635B" w14:textId="1BFB46DA" w:rsidR="00677EC2" w:rsidRPr="0084069D" w:rsidRDefault="00AB1877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8</w:t>
            </w:r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  <w:r w:rsidR="00677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DF4C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051F2926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77A55AC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B356A2C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B36E6C9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0B9145" w14:textId="64408DD3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DCB92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9C75371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ED8E0C1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13329A0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2D0ACF9" w14:textId="77777777" w:rsidR="00677EC2" w:rsidRDefault="00677EC2" w:rsidP="00677EC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AD0DD9B" w14:textId="7A88C217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127" w:type="dxa"/>
          </w:tcPr>
          <w:p w14:paraId="29D25F79" w14:textId="6B8AF34D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มีเครื่องฟอกอากาศของศูนย์พัฒนาเด็กเล็ก         จำนวน 2 ศูนย์</w:t>
            </w:r>
          </w:p>
        </w:tc>
        <w:tc>
          <w:tcPr>
            <w:tcW w:w="992" w:type="dxa"/>
          </w:tcPr>
          <w:p w14:paraId="06A56879" w14:textId="4CA4B00E" w:rsidR="00677EC2" w:rsidRPr="0084069D" w:rsidRDefault="00677EC2" w:rsidP="00677E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3C2E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การศึกษาฯ</w:t>
            </w:r>
          </w:p>
        </w:tc>
      </w:tr>
      <w:tr w:rsidR="003033AC" w:rsidRPr="0084069D" w14:paraId="38B100A7" w14:textId="77777777" w:rsidTr="00390CE9">
        <w:tc>
          <w:tcPr>
            <w:tcW w:w="709" w:type="dxa"/>
          </w:tcPr>
          <w:p w14:paraId="0D33C239" w14:textId="3CF87ADF" w:rsidR="003033AC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F623B">
              <w:rPr>
                <w:rFonts w:ascii="TH SarabunIT๙" w:hAnsi="TH SarabunIT๙" w:cs="TH SarabunIT๙"/>
                <w:sz w:val="28"/>
              </w:rPr>
              <w:t>9</w:t>
            </w:r>
            <w:r w:rsidR="003033AC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15AEAFF2" w14:textId="2041ACCD" w:rsidR="003033AC" w:rsidRPr="00180AFD" w:rsidRDefault="003033A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1559" w:type="dxa"/>
          </w:tcPr>
          <w:p w14:paraId="69A082F8" w14:textId="382E826A" w:rsidR="003033AC" w:rsidRPr="00180AFD" w:rsidRDefault="003033A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ปรับอากาศ</w:t>
            </w:r>
            <w:r w:rsidR="00446F0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14:paraId="7BFFAB68" w14:textId="18C4F70F" w:rsidR="00446F01" w:rsidRDefault="00446F01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ปรับอากาศแบบแยก</w:t>
            </w:r>
            <w:r w:rsidR="00A829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วน </w:t>
            </w:r>
          </w:p>
          <w:p w14:paraId="6AA15568" w14:textId="77777777" w:rsidR="00A232F9" w:rsidRDefault="00446F01" w:rsidP="00A232F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แบบติดผนัง (ระบบ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inverter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ขนาด 24,000 บีทียู       </w:t>
            </w:r>
          </w:p>
          <w:p w14:paraId="4DCD5CCD" w14:textId="344F8B57" w:rsidR="003033AC" w:rsidRPr="0084069D" w:rsidRDefault="003033A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</w:t>
            </w:r>
            <w:r w:rsidR="00A8296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ครื่อง</w:t>
            </w:r>
            <w:r w:rsidR="00446F0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ๆละ</w:t>
            </w:r>
            <w:r w:rsidR="002C52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,900 บาท (ราคาตามบัญชีมาตรฐานครุภัณฑ์ เดือนธันวาคม 256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6E1636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07EB27" w14:textId="0E198832" w:rsidR="003033AC" w:rsidRDefault="00AB1877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6 เครื่อง</w:t>
            </w:r>
          </w:p>
          <w:p w14:paraId="048A9825" w14:textId="437D60A7" w:rsidR="003B6C00" w:rsidRDefault="003B6C00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227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400</w:t>
            </w:r>
          </w:p>
          <w:p w14:paraId="4C570B7B" w14:textId="60BC474B" w:rsidR="00AB1877" w:rsidRPr="00A232F9" w:rsidRDefault="00AB1877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EE19AA" w14:textId="77777777" w:rsidR="003033AC" w:rsidRDefault="003B6C00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8 เครื่อง</w:t>
            </w:r>
          </w:p>
          <w:p w14:paraId="42603CCF" w14:textId="4217BBE1" w:rsidR="003B6C00" w:rsidRPr="0084069D" w:rsidRDefault="003B6C00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3,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9A3D9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DF7CB8" w14:textId="77777777" w:rsidR="003033AC" w:rsidRPr="0084069D" w:rsidRDefault="003033A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127" w:type="dxa"/>
          </w:tcPr>
          <w:p w14:paraId="3DC08439" w14:textId="1DFB18BE" w:rsidR="003033AC" w:rsidRPr="0084069D" w:rsidRDefault="003033A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มีเครื่องปรับอากาศไว้ใช้สำหรับบริหารศูนย์พัฒนาเด็กเล็กทั้งสองศูนย์ฯ ได้มาตรฐาน</w:t>
            </w:r>
          </w:p>
        </w:tc>
        <w:tc>
          <w:tcPr>
            <w:tcW w:w="992" w:type="dxa"/>
          </w:tcPr>
          <w:p w14:paraId="1D9D5ACC" w14:textId="77777777" w:rsidR="003033AC" w:rsidRPr="00A13C2E" w:rsidRDefault="003033AC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A13C2E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การศึกษาฯ</w:t>
            </w:r>
          </w:p>
        </w:tc>
      </w:tr>
      <w:bookmarkEnd w:id="3"/>
    </w:tbl>
    <w:p w14:paraId="53EE4FA1" w14:textId="7F3BE8DE" w:rsidR="00390CE9" w:rsidRDefault="00390CE9" w:rsidP="00DA2E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D09A64" w14:textId="77777777" w:rsidR="00955448" w:rsidRDefault="00955448" w:rsidP="00DA2E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07BB82" w14:textId="76CBDCF3" w:rsidR="00DA2E13" w:rsidRPr="00106393" w:rsidRDefault="00DA2E13" w:rsidP="00DA2E13">
      <w:pPr>
        <w:jc w:val="center"/>
        <w:rPr>
          <w:rFonts w:ascii="TH SarabunIT๙" w:hAnsi="TH SarabunIT๙" w:cs="TH SarabunIT๙"/>
          <w:sz w:val="32"/>
          <w:szCs w:val="32"/>
        </w:rPr>
      </w:pPr>
      <w:r w:rsidRPr="0010639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151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393">
        <w:rPr>
          <w:rFonts w:ascii="TH SarabunIT๙" w:hAnsi="TH SarabunIT๙" w:cs="TH SarabunIT๙"/>
          <w:sz w:val="32"/>
          <w:szCs w:val="32"/>
          <w:cs/>
        </w:rPr>
        <w:t>-</w:t>
      </w:r>
    </w:p>
    <w:p w14:paraId="4DBB97F1" w14:textId="77777777" w:rsidR="00BE2683" w:rsidRDefault="00BE2683" w:rsidP="00BE268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30C0E9C5" w14:textId="77777777" w:rsidR="00BE2683" w:rsidRDefault="00BE2683" w:rsidP="00BE268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73D4EFA6" w14:textId="77777777" w:rsidR="00BE2683" w:rsidRDefault="00BE2683" w:rsidP="00BE268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4AFA9F47" w14:textId="1D6287D3" w:rsidR="00BE2683" w:rsidRDefault="00955448" w:rsidP="0095544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E2683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3260"/>
        <w:gridCol w:w="851"/>
        <w:gridCol w:w="1134"/>
        <w:gridCol w:w="1134"/>
        <w:gridCol w:w="850"/>
        <w:gridCol w:w="851"/>
        <w:gridCol w:w="2268"/>
        <w:gridCol w:w="992"/>
      </w:tblGrid>
      <w:tr w:rsidR="00BE2683" w:rsidRPr="0084069D" w14:paraId="7E24AB7E" w14:textId="77777777" w:rsidTr="00871C15">
        <w:trPr>
          <w:trHeight w:val="405"/>
        </w:trPr>
        <w:tc>
          <w:tcPr>
            <w:tcW w:w="709" w:type="dxa"/>
            <w:vMerge w:val="restart"/>
          </w:tcPr>
          <w:p w14:paraId="0BBD36E5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14:paraId="74EFA955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</w:tcPr>
          <w:p w14:paraId="29402049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260" w:type="dxa"/>
            <w:vMerge w:val="restart"/>
          </w:tcPr>
          <w:p w14:paraId="1C23547B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26CC2DC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717C3308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vMerge w:val="restart"/>
          </w:tcPr>
          <w:p w14:paraId="44BEB430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313800F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E2683" w:rsidRPr="0084069D" w14:paraId="7F6D9399" w14:textId="77777777" w:rsidTr="00871C15">
        <w:trPr>
          <w:trHeight w:val="540"/>
        </w:trPr>
        <w:tc>
          <w:tcPr>
            <w:tcW w:w="709" w:type="dxa"/>
            <w:vMerge/>
          </w:tcPr>
          <w:p w14:paraId="5FD3FE20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2C90D7B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6170B30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vMerge/>
          </w:tcPr>
          <w:p w14:paraId="4D1512AB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C7A08FB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0B75D60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FDB3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7CFF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D61E241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2268" w:type="dxa"/>
            <w:vMerge/>
          </w:tcPr>
          <w:p w14:paraId="0F31CA7C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431A402" w14:textId="77777777" w:rsidR="00BE2683" w:rsidRPr="0084069D" w:rsidRDefault="00BE268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5448" w:rsidRPr="0084069D" w14:paraId="1D7D27D9" w14:textId="77777777" w:rsidTr="00871C15">
        <w:trPr>
          <w:trHeight w:val="540"/>
        </w:trPr>
        <w:tc>
          <w:tcPr>
            <w:tcW w:w="709" w:type="dxa"/>
          </w:tcPr>
          <w:p w14:paraId="1CA81447" w14:textId="2312404B" w:rsidR="00955448" w:rsidRPr="0084069D" w:rsidRDefault="00CF623B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95544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14:paraId="771EA7AF" w14:textId="43CA09FF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</w:t>
            </w:r>
          </w:p>
        </w:tc>
        <w:tc>
          <w:tcPr>
            <w:tcW w:w="1418" w:type="dxa"/>
          </w:tcPr>
          <w:p w14:paraId="6E13EA52" w14:textId="38EE607E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ับเ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ิ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พร้อมไฟฟ้าโซล่าเซลล์</w:t>
            </w:r>
          </w:p>
        </w:tc>
        <w:tc>
          <w:tcPr>
            <w:tcW w:w="3260" w:type="dxa"/>
          </w:tcPr>
          <w:p w14:paraId="79ED9B68" w14:textId="77777777" w:rsidR="00871C15" w:rsidRDefault="00955448" w:rsidP="00871C1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ช้สำหรับประปาและบาดาลในพื้นที่</w:t>
            </w:r>
          </w:p>
          <w:p w14:paraId="0D112E79" w14:textId="5531FE17" w:rsidR="00955448" w:rsidRPr="0084069D" w:rsidRDefault="00955448" w:rsidP="00871C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73093F9" w14:textId="78858996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DA9A441" w14:textId="35FC44CA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F2191" w14:textId="29E7D89E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23BB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,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63E2" w14:textId="3E6DFA11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80FB562" w14:textId="1C1F41C2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14:paraId="3DAE67BD" w14:textId="3EEB8F63" w:rsidR="00955448" w:rsidRPr="0084069D" w:rsidRDefault="00955448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ปาและบาดาลในพื้นที่ตำบลสันโค้งได้มาตรฐาน</w:t>
            </w:r>
          </w:p>
        </w:tc>
        <w:tc>
          <w:tcPr>
            <w:tcW w:w="992" w:type="dxa"/>
          </w:tcPr>
          <w:p w14:paraId="66CE9027" w14:textId="27F4B01C" w:rsidR="00955448" w:rsidRPr="0084069D" w:rsidRDefault="00871C15" w:rsidP="009554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 อบต.สันโค้ง</w:t>
            </w:r>
          </w:p>
        </w:tc>
      </w:tr>
      <w:tr w:rsidR="00871C15" w:rsidRPr="0084069D" w14:paraId="18B9F3A8" w14:textId="77777777" w:rsidTr="00871C15">
        <w:trPr>
          <w:trHeight w:val="540"/>
        </w:trPr>
        <w:tc>
          <w:tcPr>
            <w:tcW w:w="14459" w:type="dxa"/>
            <w:gridSpan w:val="11"/>
            <w:tcBorders>
              <w:left w:val="nil"/>
              <w:right w:val="nil"/>
            </w:tcBorders>
          </w:tcPr>
          <w:p w14:paraId="4CE11317" w14:textId="77777777" w:rsidR="00871C15" w:rsidRDefault="00871C15" w:rsidP="00871C1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6641658" w14:textId="7114FAA9" w:rsidR="00871C15" w:rsidRDefault="00871C15" w:rsidP="00871C15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แผนงานป้องกันและบรรเทาสาธารณภัย)</w:t>
            </w:r>
          </w:p>
        </w:tc>
      </w:tr>
      <w:tr w:rsidR="00BE2683" w:rsidRPr="0084069D" w14:paraId="2BF072D0" w14:textId="77777777" w:rsidTr="00871C15">
        <w:tc>
          <w:tcPr>
            <w:tcW w:w="709" w:type="dxa"/>
          </w:tcPr>
          <w:p w14:paraId="29C46199" w14:textId="461CE617" w:rsidR="00BE2683" w:rsidRPr="0084069D" w:rsidRDefault="005824F5" w:rsidP="00BE2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992" w:type="dxa"/>
          </w:tcPr>
          <w:p w14:paraId="2A7EF290" w14:textId="495208D6" w:rsidR="00B974F9" w:rsidRDefault="00B974F9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คอม</w:t>
            </w:r>
          </w:p>
          <w:p w14:paraId="6DE0FEB9" w14:textId="33E9C6DE" w:rsidR="00BE2683" w:rsidRPr="00180AFD" w:rsidRDefault="00B974F9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ิ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ร์</w:t>
            </w:r>
          </w:p>
        </w:tc>
        <w:tc>
          <w:tcPr>
            <w:tcW w:w="1418" w:type="dxa"/>
          </w:tcPr>
          <w:p w14:paraId="6B98FEBC" w14:textId="492F388D" w:rsidR="00BE2683" w:rsidRPr="00180AFD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กล้อง     วงจรปิด</w:t>
            </w:r>
          </w:p>
        </w:tc>
        <w:tc>
          <w:tcPr>
            <w:tcW w:w="3260" w:type="dxa"/>
          </w:tcPr>
          <w:p w14:paraId="3399602D" w14:textId="77777777" w:rsidR="00BE2683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กล้องวงจรปิดนอกและในอาคารสำนักงาน</w:t>
            </w:r>
          </w:p>
          <w:p w14:paraId="1E0B67DB" w14:textId="5B06182B" w:rsidR="00BE2683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 อุปกรณ์</w:t>
            </w:r>
            <w:proofErr w:type="spellStart"/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ั</w:t>
            </w:r>
            <w:proofErr w:type="spellEnd"/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นทึกาพผ่านเครือข่าย  </w:t>
            </w:r>
            <w:r w:rsid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บบ  16 ช่อง</w:t>
            </w:r>
            <w:r w:rsidR="00312B57" w:rsidRPr="00390CE9">
              <w:rPr>
                <w:rFonts w:ascii="TH SarabunIT๙" w:hAnsi="TH SarabunIT๙" w:cs="TH SarabunIT๙"/>
                <w:color w:val="000000"/>
                <w:sz w:val="28"/>
              </w:rPr>
              <w:t xml:space="preserve"> 1 </w:t>
            </w:r>
            <w:r w:rsidR="00312B57"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ครื่อง</w:t>
            </w:r>
          </w:p>
          <w:p w14:paraId="2241B1A5" w14:textId="07E8EE11" w:rsidR="00390CE9" w:rsidRPr="00871C15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กล้องวงจรปิดชนิดเครือข่าย สำหรับ</w:t>
            </w:r>
            <w:r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ิดตั้งภายในอาคาร แบบที่ 1</w:t>
            </w:r>
            <w:r w:rsidR="00312B57" w:rsidRPr="00871C15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</w:t>
            </w:r>
            <w:r w:rsidR="00312B57"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จำนวน </w:t>
            </w:r>
            <w:r w:rsidR="00871C15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3 </w:t>
            </w:r>
            <w:r w:rsid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ัว</w:t>
            </w:r>
          </w:p>
          <w:p w14:paraId="186B2E66" w14:textId="59DD95CC" w:rsidR="00BE2683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 กล้องวงจรปิดชนิแครือข่าย สำหรับ</w:t>
            </w:r>
            <w:r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ิดตั้งภายในอาคาร แบบที่ 2</w:t>
            </w:r>
            <w:r w:rsid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="00312B57" w:rsidRPr="00871C15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</w:t>
            </w:r>
            <w:r w:rsidR="00312B57"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จำนวน </w:t>
            </w:r>
            <w:r w:rsidR="00390CE9"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 </w:t>
            </w:r>
            <w:r w:rsidR="00312B57"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3 </w:t>
            </w:r>
            <w:r w:rsid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="00312B57" w:rsidRPr="00871C15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ัว</w:t>
            </w:r>
          </w:p>
          <w:p w14:paraId="62DFC855" w14:textId="17F78B26" w:rsidR="00BE2683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 กล้องวงจรปิดชนิดเครือข่าย สำหรับติดตั้งภายนอกอาคาร แบบที่ 1</w:t>
            </w:r>
            <w:r w:rsidR="00312B57" w:rsidRPr="00390CE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312B57"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0 ตัว</w:t>
            </w:r>
          </w:p>
          <w:p w14:paraId="3E155772" w14:textId="45DC7F6E" w:rsidR="00BE2683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 กล้องวงจรปิดชนิดเครือข่าย สำหรับติดตั้งภายนอกอาคาร แบบที่ 2</w:t>
            </w:r>
            <w:r w:rsidR="00312B57" w:rsidRPr="00390CE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2620227B" w14:textId="6801794D" w:rsidR="00390CE9" w:rsidRPr="00390CE9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.จอแสดงภาพไม่น้อยกว่า 19 นิ้ว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96A639" w14:textId="4DDD2343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CA55AB" w14:textId="7113FAFC" w:rsidR="00BE2683" w:rsidRPr="00A232F9" w:rsidRDefault="00BE2683" w:rsidP="00BE2683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2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41E23" w14:textId="5A3E2AAF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755AC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242,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E62CB9" w14:textId="1DF8647A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5AA0FA" w14:textId="5D335B2F" w:rsidR="00BE2683" w:rsidRPr="0084069D" w:rsidRDefault="00BE2683" w:rsidP="00BE26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14:paraId="42DE6844" w14:textId="163E0320" w:rsidR="00BE2683" w:rsidRPr="0084069D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ความปลอดภัยมากยิ่งขึ้น</w:t>
            </w:r>
          </w:p>
        </w:tc>
        <w:tc>
          <w:tcPr>
            <w:tcW w:w="992" w:type="dxa"/>
          </w:tcPr>
          <w:p w14:paraId="6952E38C" w14:textId="640AAF6D" w:rsidR="00BE2683" w:rsidRPr="00A13C2E" w:rsidRDefault="00BE2683" w:rsidP="00BE2683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งานป้องกัน สำนักปลัด</w:t>
            </w:r>
          </w:p>
        </w:tc>
      </w:tr>
    </w:tbl>
    <w:p w14:paraId="0F93DC03" w14:textId="77777777" w:rsidR="00871C15" w:rsidRDefault="00871C15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CBA8334" w14:textId="396EC846" w:rsidR="00871C15" w:rsidRDefault="00871C15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A060509" w14:textId="03FC21C9" w:rsidR="00871C15" w:rsidRDefault="00871C15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AA8C4A1" w14:textId="472C4092" w:rsidR="00871C15" w:rsidRDefault="00871C15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7B5F3FD" w14:textId="6A5DE74E" w:rsidR="00245B52" w:rsidRDefault="00245B52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F7F9698" w14:textId="4CC11757" w:rsidR="00245B52" w:rsidRDefault="00245B52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6A94172" w14:textId="77777777" w:rsidR="00245B52" w:rsidRDefault="00245B52" w:rsidP="00390CE9">
      <w:pPr>
        <w:spacing w:after="0" w:line="240" w:lineRule="auto"/>
        <w:jc w:val="center"/>
        <w:rPr>
          <w:rFonts w:ascii="TH SarabunIT๙" w:hAnsi="TH SarabunIT๙" w:cs="TH SarabunIT๙" w:hint="cs"/>
          <w:sz w:val="28"/>
        </w:rPr>
      </w:pPr>
    </w:p>
    <w:p w14:paraId="05E899C6" w14:textId="366C1DA8" w:rsidR="00390CE9" w:rsidRDefault="00390CE9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4-</w:t>
      </w:r>
    </w:p>
    <w:p w14:paraId="48D0D8B3" w14:textId="77777777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BDFF0CD" w14:textId="77777777" w:rsidR="00390CE9" w:rsidRDefault="00390CE9" w:rsidP="00390CE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5925DABD" w14:textId="77777777" w:rsidR="00390CE9" w:rsidRDefault="00390CE9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1C455EA7" w14:textId="77777777" w:rsidR="00390CE9" w:rsidRDefault="00390CE9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2C4CE5EA" w14:textId="62C38BE5" w:rsidR="00390CE9" w:rsidRDefault="00955448" w:rsidP="0095544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</w:t>
      </w:r>
      <w:r w:rsidR="00CE3BCE">
        <w:rPr>
          <w:rFonts w:ascii="TH SarabunIT๙" w:hAnsi="TH SarabunIT๙" w:cs="TH SarabunIT๙" w:hint="cs"/>
          <w:sz w:val="28"/>
          <w:cs/>
        </w:rPr>
        <w:t>ป้องกันและบรรเทาสาธารณภัย</w:t>
      </w:r>
      <w:r>
        <w:rPr>
          <w:rFonts w:ascii="TH SarabunIT๙" w:hAnsi="TH SarabunIT๙" w:cs="TH SarabunIT๙" w:hint="cs"/>
          <w:sz w:val="28"/>
          <w:cs/>
        </w:rPr>
        <w:t xml:space="preserve">)                                                 </w:t>
      </w:r>
      <w:r w:rsidR="00390CE9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3260"/>
        <w:gridCol w:w="851"/>
        <w:gridCol w:w="1134"/>
        <w:gridCol w:w="1134"/>
        <w:gridCol w:w="1134"/>
        <w:gridCol w:w="1134"/>
        <w:gridCol w:w="1701"/>
        <w:gridCol w:w="992"/>
      </w:tblGrid>
      <w:tr w:rsidR="00390CE9" w:rsidRPr="0084069D" w14:paraId="00978242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D1D1328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7F74B481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14:paraId="3B3DA3F0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260" w:type="dxa"/>
            <w:vMerge w:val="restart"/>
          </w:tcPr>
          <w:p w14:paraId="46C6F764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A0DA2ED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583031A4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BED4EB9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9F1E97E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90CE9" w:rsidRPr="0084069D" w14:paraId="2A68D49A" w14:textId="77777777" w:rsidTr="00B34ABF">
        <w:trPr>
          <w:trHeight w:val="540"/>
        </w:trPr>
        <w:tc>
          <w:tcPr>
            <w:tcW w:w="709" w:type="dxa"/>
            <w:vMerge/>
          </w:tcPr>
          <w:p w14:paraId="4F6CDEA4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EA60A0E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DC7D2C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vMerge/>
          </w:tcPr>
          <w:p w14:paraId="3FBAE2C4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F9A549D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EACFBF3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A8F4A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E6F2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D139C51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0460B76E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D69AEF0" w14:textId="77777777" w:rsidR="00390CE9" w:rsidRPr="0084069D" w:rsidRDefault="00390CE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0CE9" w:rsidRPr="0084069D" w14:paraId="650AFF02" w14:textId="77777777" w:rsidTr="00B34ABF">
        <w:tc>
          <w:tcPr>
            <w:tcW w:w="709" w:type="dxa"/>
          </w:tcPr>
          <w:p w14:paraId="12B0E041" w14:textId="55BB595F" w:rsidR="00390CE9" w:rsidRPr="0084069D" w:rsidRDefault="00390CE9" w:rsidP="00390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2697DBF5" w14:textId="62B03C40" w:rsidR="00390CE9" w:rsidRPr="00180AFD" w:rsidRDefault="00B974F9" w:rsidP="00390CE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134" w:type="dxa"/>
          </w:tcPr>
          <w:p w14:paraId="2ADDFE47" w14:textId="1EE16E68" w:rsidR="00390CE9" w:rsidRPr="00180AFD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ติดตั้งกล้อง     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ทรทัศน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งจรปิด</w:t>
            </w:r>
          </w:p>
        </w:tc>
        <w:tc>
          <w:tcPr>
            <w:tcW w:w="3260" w:type="dxa"/>
          </w:tcPr>
          <w:p w14:paraId="69C3BA98" w14:textId="631BF0CD" w:rsidR="00390CE9" w:rsidRPr="00A755AC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 w:rsidRPr="00A755AC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ิดตั้งกล้อง</w:t>
            </w:r>
            <w:r w:rsidR="00F90A8B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โทรทัศน์</w:t>
            </w:r>
            <w:r w:rsidRPr="00A755AC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วงจรปิดนอกและในอาคารสำนักงาน</w:t>
            </w:r>
          </w:p>
          <w:p w14:paraId="14DA5095" w14:textId="21407A9B" w:rsidR="00390CE9" w:rsidRPr="00A755AC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4"/>
                <w:sz w:val="28"/>
                <w:cs/>
              </w:rPr>
            </w:pPr>
            <w:r w:rsidRPr="00A755AC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1. </w:t>
            </w:r>
            <w:r w:rsidRPr="00A755AC">
              <w:rPr>
                <w:rFonts w:ascii="TH SarabunIT๙" w:hAnsi="TH SarabunIT๙" w:cs="TH SarabunIT๙" w:hint="cs"/>
                <w:color w:val="000000"/>
                <w:spacing w:val="-24"/>
                <w:sz w:val="28"/>
                <w:cs/>
              </w:rPr>
              <w:t>อุปกรณ์</w:t>
            </w:r>
            <w:proofErr w:type="spellStart"/>
            <w:r w:rsidRPr="00A755AC">
              <w:rPr>
                <w:rFonts w:ascii="TH SarabunIT๙" w:hAnsi="TH SarabunIT๙" w:cs="TH SarabunIT๙" w:hint="cs"/>
                <w:color w:val="000000"/>
                <w:spacing w:val="-24"/>
                <w:sz w:val="28"/>
                <w:cs/>
              </w:rPr>
              <w:t>บั</w:t>
            </w:r>
            <w:proofErr w:type="spellEnd"/>
            <w:r w:rsidRPr="00A755AC">
              <w:rPr>
                <w:rFonts w:ascii="TH SarabunIT๙" w:hAnsi="TH SarabunIT๙" w:cs="TH SarabunIT๙" w:hint="cs"/>
                <w:color w:val="000000"/>
                <w:spacing w:val="-24"/>
                <w:sz w:val="28"/>
                <w:cs/>
              </w:rPr>
              <w:t>นทึ</w:t>
            </w:r>
            <w:r w:rsidR="005F62BD">
              <w:rPr>
                <w:rFonts w:ascii="TH SarabunIT๙" w:hAnsi="TH SarabunIT๙" w:cs="TH SarabunIT๙" w:hint="cs"/>
                <w:color w:val="000000"/>
                <w:spacing w:val="-24"/>
                <w:sz w:val="28"/>
                <w:cs/>
              </w:rPr>
              <w:t>ภ</w:t>
            </w:r>
            <w:r w:rsidRPr="00A755AC">
              <w:rPr>
                <w:rFonts w:ascii="TH SarabunIT๙" w:hAnsi="TH SarabunIT๙" w:cs="TH SarabunIT๙" w:hint="cs"/>
                <w:color w:val="000000"/>
                <w:spacing w:val="-24"/>
                <w:sz w:val="28"/>
                <w:cs/>
              </w:rPr>
              <w:t xml:space="preserve">าพผ่านเครือข่าย แบบ  16 </w:t>
            </w:r>
          </w:p>
          <w:p w14:paraId="1652252B" w14:textId="5C6E4654" w:rsidR="00390CE9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A755AC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2.กล้อง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โทรทัศน์วงจรปิด</w:t>
            </w:r>
            <w:r w:rsidRPr="00A755AC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ชนิดเครือข่าย 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แบบมุมมองสำหรับติดตั้งภายในสำนักงาน</w:t>
            </w:r>
          </w:p>
          <w:p w14:paraId="6868AF92" w14:textId="6E6907C3" w:rsidR="00390CE9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3. กล้อง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โทรทัศน์วงจรปิดช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นิ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ดเ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ครือข่าย 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แบบมุมมองสำหรับติดตั้งภายในอาคาร</w:t>
            </w:r>
          </w:p>
          <w:p w14:paraId="132462C9" w14:textId="10633ED4" w:rsidR="00390CE9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4. กล้อง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โทรทัศน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วงจรปิดชนิด</w:t>
            </w:r>
            <w:r w:rsidR="00406FB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เครือข่าย แบบมุมมองสำหรับติดตั้งภายนอกสำนักงาน</w:t>
            </w:r>
          </w:p>
          <w:p w14:paraId="75EE7E53" w14:textId="7586B853" w:rsidR="00390CE9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5.จอแสดงภาพ</w:t>
            </w:r>
            <w:r w:rsidR="004D3D38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ไม่น้อยกว่า 19 นิ้ว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 </w:t>
            </w:r>
          </w:p>
          <w:p w14:paraId="0564B60E" w14:textId="0701743F" w:rsidR="00390CE9" w:rsidRPr="00390CE9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6. เครื่องสำรองไฟ ขนาด 80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 V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A8EFE3" w14:textId="16422C5E" w:rsidR="00390CE9" w:rsidRPr="0084069D" w:rsidRDefault="00390CE9" w:rsidP="00390C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077ECE" w14:textId="040FAC0E" w:rsidR="00390CE9" w:rsidRPr="00390CE9" w:rsidRDefault="00390CE9" w:rsidP="00390C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0CE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8662C" w14:textId="4CC40009" w:rsidR="00390CE9" w:rsidRPr="00390CE9" w:rsidRDefault="00390CE9" w:rsidP="00390C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948ECF" w14:textId="77777777" w:rsidR="00390CE9" w:rsidRPr="0084069D" w:rsidRDefault="00390CE9" w:rsidP="00390C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79077" w14:textId="77777777" w:rsidR="00390CE9" w:rsidRPr="0084069D" w:rsidRDefault="00390CE9" w:rsidP="00390CE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62ADE2F8" w14:textId="77777777" w:rsidR="00390CE9" w:rsidRPr="0084069D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สันโค้งมีความปลอดภัยมากยิ่งขึ้น</w:t>
            </w:r>
          </w:p>
        </w:tc>
        <w:tc>
          <w:tcPr>
            <w:tcW w:w="992" w:type="dxa"/>
          </w:tcPr>
          <w:p w14:paraId="43E937B5" w14:textId="77777777" w:rsidR="00390CE9" w:rsidRPr="00A13C2E" w:rsidRDefault="00390CE9" w:rsidP="00390CE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งานป้องกัน สำนักปลัด</w:t>
            </w:r>
          </w:p>
        </w:tc>
      </w:tr>
    </w:tbl>
    <w:p w14:paraId="2DE1C091" w14:textId="48A54E12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B0E8C0" w14:textId="05DDC9EC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89810BE" w14:textId="6CC710BA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BD9A941" w14:textId="0409EC95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BC5BE37" w14:textId="3C1EEC4B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5BC873" w14:textId="21259708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A1FCAAC" w14:textId="70AF0E3C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6C20744" w14:textId="172ADA83" w:rsidR="00390CE9" w:rsidRDefault="00390CE9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20D7F1F" w14:textId="464067EA" w:rsidR="00B64A01" w:rsidRDefault="005F62BD" w:rsidP="00DA2E1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</w:p>
    <w:p w14:paraId="2FDF4A02" w14:textId="24270BF0" w:rsidR="00245B52" w:rsidRDefault="00245B52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01CE88" w14:textId="255CF0CE" w:rsidR="00245B52" w:rsidRDefault="00245B52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8EC78E" w14:textId="758A7FAE" w:rsidR="00245B52" w:rsidRDefault="00245B52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D512208" w14:textId="0C93756F" w:rsidR="00245B52" w:rsidRDefault="00245B52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00CE5B7" w14:textId="77777777" w:rsidR="00245B52" w:rsidRDefault="00245B52" w:rsidP="00DA2E1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5A5A4E4" w14:textId="38CA6126" w:rsidR="00390CE9" w:rsidRDefault="00390CE9" w:rsidP="00390CE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5-</w:t>
      </w:r>
    </w:p>
    <w:p w14:paraId="22B16663" w14:textId="3A7F1A2A" w:rsidR="00DA2E13" w:rsidRDefault="00DA2E13" w:rsidP="00DA2E1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0AB196B2" w14:textId="77777777" w:rsidR="00DA2E13" w:rsidRDefault="00DA2E13" w:rsidP="00DA2E1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59EEDD04" w14:textId="77777777" w:rsidR="00DA2E13" w:rsidRDefault="00DA2E13" w:rsidP="00DA2E1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3BA1BEB1" w14:textId="31B1F8B0" w:rsidR="00DA2E13" w:rsidRDefault="00955448" w:rsidP="0095544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DA2E13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3543"/>
        <w:gridCol w:w="851"/>
        <w:gridCol w:w="992"/>
        <w:gridCol w:w="1134"/>
        <w:gridCol w:w="1134"/>
        <w:gridCol w:w="1134"/>
        <w:gridCol w:w="1418"/>
        <w:gridCol w:w="992"/>
      </w:tblGrid>
      <w:tr w:rsidR="00DA2E13" w:rsidRPr="0084069D" w14:paraId="4A09EDF9" w14:textId="77777777" w:rsidTr="00955448">
        <w:trPr>
          <w:trHeight w:val="405"/>
        </w:trPr>
        <w:tc>
          <w:tcPr>
            <w:tcW w:w="709" w:type="dxa"/>
            <w:vMerge w:val="restart"/>
          </w:tcPr>
          <w:p w14:paraId="471D56C8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4B96FF43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14:paraId="7ACB878D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543" w:type="dxa"/>
            <w:vMerge w:val="restart"/>
          </w:tcPr>
          <w:p w14:paraId="6D1C20BC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B20B784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612D4075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00EABF0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DE6CB16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A2E13" w:rsidRPr="0084069D" w14:paraId="3D8D8675" w14:textId="77777777" w:rsidTr="00955448">
        <w:trPr>
          <w:trHeight w:val="540"/>
        </w:trPr>
        <w:tc>
          <w:tcPr>
            <w:tcW w:w="709" w:type="dxa"/>
            <w:vMerge/>
          </w:tcPr>
          <w:p w14:paraId="79FB4158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06CFA5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B58BE64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3" w:type="dxa"/>
            <w:vMerge/>
          </w:tcPr>
          <w:p w14:paraId="368CC6D0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1B3F426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A46CB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D6A7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96B8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D7C059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8" w:type="dxa"/>
            <w:vMerge/>
          </w:tcPr>
          <w:p w14:paraId="00FAF652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6C84F0D" w14:textId="77777777" w:rsidR="00DA2E13" w:rsidRPr="0084069D" w:rsidRDefault="00DA2E13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A2E13" w:rsidRPr="0084069D" w14:paraId="5BB2C747" w14:textId="77777777" w:rsidTr="00955448">
        <w:tc>
          <w:tcPr>
            <w:tcW w:w="709" w:type="dxa"/>
          </w:tcPr>
          <w:p w14:paraId="796C088C" w14:textId="041C89AD" w:rsidR="00DA2E13" w:rsidRPr="0084069D" w:rsidRDefault="0058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3</w:t>
            </w:r>
            <w:r w:rsidR="00DA2E1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4090DF17" w14:textId="26CA75E2" w:rsidR="00DA2E13" w:rsidRPr="00180AFD" w:rsidRDefault="00DA2E13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276" w:type="dxa"/>
          </w:tcPr>
          <w:p w14:paraId="10CB557E" w14:textId="0BE70B4E" w:rsidR="00DA2E13" w:rsidRPr="00180AFD" w:rsidRDefault="00DA2E13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บบผลิตไฟฟ้าจากพลังงานแสงอาทิตย์บนหลังคา</w:t>
            </w:r>
            <w:r w:rsidR="00FA00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23BAF5D9" w14:textId="19997156" w:rsidR="00332493" w:rsidRDefault="00DA2E13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ติดตั้งระบบผลิตไฟฟ้าจากพลังงานแสงอาทิตย์บนหลังคาอาคารสำนักงาน ขนาด 3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95544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 กิโลวัตต์</w:t>
            </w:r>
            <w:r w:rsidR="00FA00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าคารสำนักงาน</w:t>
            </w:r>
          </w:p>
          <w:p w14:paraId="60D82CB6" w14:textId="77777777" w:rsidR="00DA2E13" w:rsidRDefault="00FA001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</w:t>
            </w:r>
            <w:r w:rsidR="00332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สันโค้ง</w:t>
            </w:r>
          </w:p>
          <w:p w14:paraId="3345289C" w14:textId="16DD7783" w:rsidR="00332493" w:rsidRPr="0084069D" w:rsidRDefault="00332493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บ้านใหม่ฯ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C95865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7366AB2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B763A13" w14:textId="77777777" w:rsidR="00DA2E13" w:rsidRDefault="00DA2E13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68DAFF37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7F33BF83" w14:textId="347DC28A" w:rsidR="009C15A8" w:rsidRPr="0084069D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0C3D32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28E0BE7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6DE9A8C" w14:textId="77777777" w:rsidR="00DA2E13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5321595A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7F46F26E" w14:textId="416DA0D2" w:rsidR="009C15A8" w:rsidRPr="00A232F9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64C41F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5243E43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D062802" w14:textId="77777777" w:rsidR="00DA2E13" w:rsidRDefault="00DA2E13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323859F0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5FCF7140" w14:textId="34973A6A" w:rsidR="009C15A8" w:rsidRPr="0084069D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EA954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6451D20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E857A91" w14:textId="77777777" w:rsidR="00DA2E13" w:rsidRDefault="00FA001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1F9C57F4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343897DE" w14:textId="63AB1B79" w:rsidR="009C15A8" w:rsidRPr="0084069D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FD450C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43CE611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B627E56" w14:textId="77777777" w:rsidR="00DA2E13" w:rsidRDefault="00FA001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0BFA9147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  <w:p w14:paraId="7A26DD89" w14:textId="5822BBB5" w:rsidR="009C15A8" w:rsidRPr="0084069D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4,000</w:t>
            </w:r>
          </w:p>
        </w:tc>
        <w:tc>
          <w:tcPr>
            <w:tcW w:w="1418" w:type="dxa"/>
          </w:tcPr>
          <w:p w14:paraId="400DD252" w14:textId="453C0619" w:rsidR="00DA2E13" w:rsidRPr="0084069D" w:rsidRDefault="00DA2E13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คารสำนักงานมีไฟฟ้าพลังงานแสงอาทิตย์ลดปริมาณค่าใ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้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่าย</w:t>
            </w:r>
          </w:p>
        </w:tc>
        <w:tc>
          <w:tcPr>
            <w:tcW w:w="992" w:type="dxa"/>
          </w:tcPr>
          <w:p w14:paraId="6D4A6FE0" w14:textId="067C048C" w:rsidR="00DA2E13" w:rsidRPr="00A13C2E" w:rsidRDefault="00DA2E13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955448" w:rsidRPr="0084069D" w14:paraId="754E6FEC" w14:textId="77777777" w:rsidTr="00955448">
        <w:tc>
          <w:tcPr>
            <w:tcW w:w="3261" w:type="dxa"/>
            <w:gridSpan w:val="3"/>
          </w:tcPr>
          <w:p w14:paraId="6A165EC7" w14:textId="23308531" w:rsidR="00955448" w:rsidRDefault="00955448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3543" w:type="dxa"/>
          </w:tcPr>
          <w:p w14:paraId="773EF44C" w14:textId="77777777" w:rsidR="00955448" w:rsidRDefault="00955448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2EF90D" w14:textId="77777777" w:rsidR="00955448" w:rsidRDefault="0095544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1541DD" w14:textId="77777777" w:rsidR="00955448" w:rsidRDefault="00955448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8C8277" w14:textId="77777777" w:rsidR="00955448" w:rsidRDefault="0095544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75FE7F" w14:textId="77777777" w:rsidR="00955448" w:rsidRDefault="0095544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B14439" w14:textId="77777777" w:rsidR="00955448" w:rsidRDefault="0095544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</w:tcPr>
          <w:p w14:paraId="699322BC" w14:textId="77777777" w:rsidR="00955448" w:rsidRDefault="00955448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CA872F1" w14:textId="77777777" w:rsidR="00955448" w:rsidRDefault="00955448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</w:tr>
      <w:tr w:rsidR="000B4C12" w:rsidRPr="0084069D" w14:paraId="54D3C5F9" w14:textId="77777777" w:rsidTr="00955448">
        <w:tc>
          <w:tcPr>
            <w:tcW w:w="709" w:type="dxa"/>
          </w:tcPr>
          <w:p w14:paraId="2E932BA8" w14:textId="38621C53" w:rsidR="000B4C12" w:rsidRDefault="005824F5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4</w:t>
            </w:r>
            <w:r w:rsidR="000B4C1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5EFEAA11" w14:textId="4BBE3115" w:rsidR="000B4C12" w:rsidRDefault="005A28C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</w:t>
            </w:r>
          </w:p>
        </w:tc>
        <w:tc>
          <w:tcPr>
            <w:tcW w:w="1276" w:type="dxa"/>
          </w:tcPr>
          <w:p w14:paraId="6ACF2670" w14:textId="5A299319" w:rsidR="000B4C12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ปรับอากาศ</w:t>
            </w:r>
          </w:p>
        </w:tc>
        <w:tc>
          <w:tcPr>
            <w:tcW w:w="3543" w:type="dxa"/>
          </w:tcPr>
          <w:p w14:paraId="6D4D2754" w14:textId="467708EA" w:rsidR="00291005" w:rsidRPr="00B76497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B7649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ติดตั้งเครื่องปรับอากาศ</w:t>
            </w:r>
            <w:r w:rsidR="00B76497" w:rsidRPr="00B7649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อาคารสำนักงาน</w:t>
            </w:r>
          </w:p>
          <w:p w14:paraId="6A346DAD" w14:textId="55104C54" w:rsidR="000B4C12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บบติดผนัง</w:t>
            </w:r>
          </w:p>
          <w:p w14:paraId="010F11F9" w14:textId="082989CD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2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1A8E6952" w14:textId="0C36C88C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5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27CE5B34" w14:textId="5BFBC9B6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8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4657539A" w14:textId="7F0D7639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24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11D5E073" w14:textId="77777777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คาตามมาตรฐาน</w:t>
            </w:r>
          </w:p>
          <w:p w14:paraId="5870AE86" w14:textId="77777777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บบติดผนัง (ระ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Inverter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</w:p>
          <w:p w14:paraId="75E41E12" w14:textId="626CE140" w:rsidR="00291005" w:rsidRDefault="00291005" w:rsidP="0029100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2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4B629F1C" w14:textId="19583A7A" w:rsidR="00291005" w:rsidRDefault="00291005" w:rsidP="0029100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5,000 บีทียู</w:t>
            </w:r>
            <w:r w:rsidR="00B76497">
              <w:rPr>
                <w:rFonts w:ascii="TH SarabunIT๙" w:hAnsi="TH SarabunIT๙" w:cs="TH SarabunIT๙"/>
                <w:color w:val="000000"/>
                <w:sz w:val="28"/>
              </w:rPr>
              <w:t xml:space="preserve"> 10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</w:p>
          <w:p w14:paraId="217ED7B4" w14:textId="32771502" w:rsidR="00291005" w:rsidRDefault="00291005" w:rsidP="0029100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18,000 บีทียู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10 เครื่อง</w:t>
            </w:r>
          </w:p>
          <w:p w14:paraId="1A25E8C3" w14:textId="62691C26" w:rsidR="00291005" w:rsidRDefault="00291005" w:rsidP="0029100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ขนาด 24,000 บีทียู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10 เครื่อง</w:t>
            </w:r>
          </w:p>
          <w:p w14:paraId="280295D8" w14:textId="516EF62E" w:rsidR="00291005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คาตามมาตรฐ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281FEE" w14:textId="77777777" w:rsidR="000B4C12" w:rsidRDefault="000B4C12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ADAF387" w14:textId="77777777" w:rsidR="00B76497" w:rsidRDefault="00B7649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08A50FA0" w14:textId="730CACA9" w:rsidR="00291005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676641BB" w14:textId="28827E19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64CFF10" w14:textId="0AD59CDB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A279F8D" w14:textId="54CBE85D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D02B3A9" w14:textId="77777777" w:rsidR="00B76497" w:rsidRDefault="00B7649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E2CD684" w14:textId="77777777" w:rsidR="009C15A8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E254152" w14:textId="3FD2344A" w:rsidR="00B76497" w:rsidRDefault="009C15A8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6EBA38C" w14:textId="27B76F07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43E5569F" w14:textId="6831C537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C995DC0" w14:textId="216A30EA" w:rsidR="00B76497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63B3C64" w14:textId="4B817BDD" w:rsidR="00B76497" w:rsidRDefault="00B76497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19C1A7" w14:textId="77777777" w:rsidR="000B4C12" w:rsidRDefault="000B4C12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85DD4B5" w14:textId="77777777" w:rsidR="00B76497" w:rsidRDefault="00B76497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AB9BC89" w14:textId="7F7F39B7" w:rsidR="00B76497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4ED61F22" w14:textId="3A0D01DD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200D5F04" w14:textId="57539C91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3DAA3FFE" w14:textId="24B1C348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529D6CC2" w14:textId="6858C290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9B514A8" w14:textId="77777777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CE15421" w14:textId="192E8BC7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7583EE00" w14:textId="19F6FC31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3335A8E3" w14:textId="1733F2EE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3EFB47A3" w14:textId="703290BF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29886F4B" w14:textId="21090616" w:rsidR="009C15A8" w:rsidRDefault="009C15A8" w:rsidP="009C15A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6C7070" w14:textId="77777777" w:rsidR="000B4C12" w:rsidRDefault="000B4C12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A0B0AB0" w14:textId="77777777" w:rsidR="00B76497" w:rsidRDefault="00B76497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F49AC45" w14:textId="193CC15B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686285DE" w14:textId="0D0CB494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682A0056" w14:textId="77777777" w:rsidR="00291005" w:rsidRDefault="00291005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5A1745B1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3C56D5E" w14:textId="77777777" w:rsidR="009C15A8" w:rsidRDefault="009C15A8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9D97E8D" w14:textId="22E62FD3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5,000</w:t>
            </w:r>
          </w:p>
          <w:p w14:paraId="37D8CC9A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9,000</w:t>
            </w:r>
          </w:p>
          <w:p w14:paraId="132E0092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9,000</w:t>
            </w:r>
          </w:p>
          <w:p w14:paraId="7222551A" w14:textId="1CD20338" w:rsidR="00B76497" w:rsidRDefault="009C15A8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9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E80DB" w14:textId="77777777" w:rsidR="000B4C12" w:rsidRDefault="000B4C12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DCB8C8" w14:textId="77777777" w:rsidR="00B76497" w:rsidRDefault="00B76497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D423D89" w14:textId="424BA85D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8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13F5A6E" w14:textId="54B98573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367D0780" w14:textId="50E9AABB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4B8EB97" w14:textId="67801D39" w:rsidR="00291005" w:rsidRDefault="009C15A8" w:rsidP="0029100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26B3EC5B" w14:textId="77777777" w:rsidR="00B76497" w:rsidRDefault="00B76497" w:rsidP="0029100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25AD0C1" w14:textId="77777777" w:rsidR="009C15A8" w:rsidRDefault="009C15A8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F7F1AB3" w14:textId="7801A66E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5,000</w:t>
            </w:r>
          </w:p>
          <w:p w14:paraId="2A303559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9,000</w:t>
            </w:r>
          </w:p>
          <w:p w14:paraId="167B5586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9,000</w:t>
            </w:r>
          </w:p>
          <w:p w14:paraId="2A27C3E0" w14:textId="723B2F7D" w:rsidR="00B76497" w:rsidRDefault="009C15A8" w:rsidP="00B7649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9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7C37E5" w14:textId="77777777" w:rsid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EAA9184" w14:textId="77777777" w:rsidR="00B76497" w:rsidRDefault="00B76497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69B5E46" w14:textId="187A61BA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17C49DF" w14:textId="21CA0859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682AAA74" w14:textId="28B2BCF1" w:rsidR="00291005" w:rsidRPr="00291005" w:rsidRDefault="00291005" w:rsidP="0029100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D4536A3" w14:textId="06E7038E" w:rsidR="000B4C12" w:rsidRDefault="009C15A8" w:rsidP="0029100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="00291005" w:rsidRPr="0029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3DB6D956" w14:textId="77777777" w:rsidR="00B76497" w:rsidRDefault="00B76497" w:rsidP="0029100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5EB902D" w14:textId="77777777" w:rsidR="009C15A8" w:rsidRDefault="009C15A8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ABC80D9" w14:textId="210773A0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5,000</w:t>
            </w:r>
          </w:p>
          <w:p w14:paraId="1CA7DF0C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9,000</w:t>
            </w:r>
          </w:p>
          <w:p w14:paraId="6F249D82" w14:textId="77777777" w:rsidR="00B76497" w:rsidRDefault="00B76497" w:rsidP="00B7649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9,000</w:t>
            </w:r>
          </w:p>
          <w:p w14:paraId="529244E9" w14:textId="6399C2C6" w:rsidR="00B76497" w:rsidRDefault="009C15A8" w:rsidP="00B7649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764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9,000</w:t>
            </w:r>
          </w:p>
        </w:tc>
        <w:tc>
          <w:tcPr>
            <w:tcW w:w="1418" w:type="dxa"/>
          </w:tcPr>
          <w:p w14:paraId="506A84FF" w14:textId="5C99D8FD" w:rsidR="000B4C12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คารสำนักงานมีการติดตั้งเครื่องปรับอากาศได้มาตรฐาน</w:t>
            </w:r>
          </w:p>
        </w:tc>
        <w:tc>
          <w:tcPr>
            <w:tcW w:w="992" w:type="dxa"/>
          </w:tcPr>
          <w:p w14:paraId="217D0920" w14:textId="648BD98F" w:rsidR="000B4C12" w:rsidRDefault="00291005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สำนักปลัดฯ</w:t>
            </w:r>
          </w:p>
        </w:tc>
      </w:tr>
      <w:tr w:rsidR="00291005" w:rsidRPr="0084069D" w14:paraId="16102D40" w14:textId="77777777" w:rsidTr="00955448">
        <w:tc>
          <w:tcPr>
            <w:tcW w:w="709" w:type="dxa"/>
          </w:tcPr>
          <w:p w14:paraId="635CA4B1" w14:textId="47E19181" w:rsidR="00291005" w:rsidRPr="00955448" w:rsidRDefault="005824F5" w:rsidP="00B34ABF">
            <w:pPr>
              <w:jc w:val="center"/>
              <w:rPr>
                <w:rFonts w:ascii="TH SarabunIT๙" w:hAnsi="TH SarabunIT๙" w:cs="TH SarabunIT๙"/>
                <w:spacing w:val="-32"/>
                <w:sz w:val="28"/>
              </w:rPr>
            </w:pPr>
            <w:r w:rsidRPr="00955448">
              <w:rPr>
                <w:rFonts w:ascii="TH SarabunIT๙" w:hAnsi="TH SarabunIT๙" w:cs="TH SarabunIT๙" w:hint="cs"/>
                <w:spacing w:val="-32"/>
                <w:sz w:val="28"/>
                <w:cs/>
              </w:rPr>
              <w:t>2</w:t>
            </w:r>
            <w:r w:rsidR="00CF623B">
              <w:rPr>
                <w:rFonts w:ascii="TH SarabunIT๙" w:hAnsi="TH SarabunIT๙" w:cs="TH SarabunIT๙" w:hint="cs"/>
                <w:spacing w:val="-32"/>
                <w:sz w:val="28"/>
                <w:cs/>
              </w:rPr>
              <w:t>5</w:t>
            </w:r>
            <w:r w:rsidR="00291005" w:rsidRPr="00955448">
              <w:rPr>
                <w:rFonts w:ascii="TH SarabunIT๙" w:hAnsi="TH SarabunIT๙" w:cs="TH SarabunIT๙" w:hint="cs"/>
                <w:spacing w:val="-32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14:paraId="7426F4BD" w14:textId="49D89847" w:rsidR="00291005" w:rsidRPr="00955448" w:rsidRDefault="00B76497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32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ไฟฟ้าและวิทยุ</w:t>
            </w:r>
          </w:p>
        </w:tc>
        <w:tc>
          <w:tcPr>
            <w:tcW w:w="1276" w:type="dxa"/>
          </w:tcPr>
          <w:p w14:paraId="1587D9B8" w14:textId="52960DFC" w:rsidR="00291005" w:rsidRPr="00955448" w:rsidRDefault="004E020C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32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ชุด</w:t>
            </w:r>
            <w:r w:rsidR="00B76497"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เครื่องเสียงใช้เคลื่อนที่แบบห้องประชุม</w:t>
            </w:r>
          </w:p>
        </w:tc>
        <w:tc>
          <w:tcPr>
            <w:tcW w:w="3543" w:type="dxa"/>
          </w:tcPr>
          <w:p w14:paraId="17B8206B" w14:textId="0CC07C8B" w:rsidR="00291005" w:rsidRPr="00955448" w:rsidRDefault="004E020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ุดเครื่องเสียงใช้เคลื่อนที่แบบห้องประชุม จำนวน 1 ชุด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C061AC" w14:textId="26F7045B" w:rsidR="00291005" w:rsidRPr="00955448" w:rsidRDefault="001745CB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32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6FAAD3" w14:textId="50403C74" w:rsidR="00291005" w:rsidRPr="00955448" w:rsidRDefault="004E020C" w:rsidP="004E020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1,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F921FD" w14:textId="63DC7D24" w:rsidR="00291005" w:rsidRPr="00955448" w:rsidRDefault="004E020C" w:rsidP="004E020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1,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99CFBD" w14:textId="2906DA07" w:rsidR="00291005" w:rsidRPr="00955448" w:rsidRDefault="004E020C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32"/>
                <w:sz w:val="28"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C33D8F" w14:textId="41DDDEB6" w:rsidR="00291005" w:rsidRPr="00955448" w:rsidRDefault="004E020C" w:rsidP="004E020C">
            <w:pPr>
              <w:jc w:val="center"/>
              <w:rPr>
                <w:rFonts w:ascii="TH SarabunIT๙" w:hAnsi="TH SarabunIT๙" w:cs="TH SarabunIT๙"/>
                <w:color w:val="000000"/>
                <w:spacing w:val="-32"/>
                <w:sz w:val="28"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E1D5DC2" w14:textId="0506516A" w:rsidR="00291005" w:rsidRPr="00955448" w:rsidRDefault="004E020C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32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ห้องประชุมมีเครื่องเสียงที่ได้มาตรฐาน</w:t>
            </w:r>
          </w:p>
        </w:tc>
        <w:tc>
          <w:tcPr>
            <w:tcW w:w="992" w:type="dxa"/>
          </w:tcPr>
          <w:p w14:paraId="57A2A7E7" w14:textId="72D946D6" w:rsidR="00291005" w:rsidRPr="00955448" w:rsidRDefault="004E020C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32"/>
                <w:sz w:val="28"/>
                <w:cs/>
              </w:rPr>
            </w:pPr>
            <w:r w:rsidRPr="00955448">
              <w:rPr>
                <w:rFonts w:ascii="TH SarabunIT๙" w:hAnsi="TH SarabunIT๙" w:cs="TH SarabunIT๙" w:hint="cs"/>
                <w:color w:val="000000"/>
                <w:spacing w:val="-32"/>
                <w:sz w:val="28"/>
                <w:cs/>
              </w:rPr>
              <w:t>สำนักปลัดฯ</w:t>
            </w:r>
          </w:p>
        </w:tc>
      </w:tr>
    </w:tbl>
    <w:p w14:paraId="7434B11B" w14:textId="4CDD950E" w:rsidR="006269E2" w:rsidRDefault="006269E2"/>
    <w:p w14:paraId="672DDD12" w14:textId="77777777" w:rsidR="00245B52" w:rsidRDefault="00245B52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463917F" w14:textId="77777777" w:rsidR="00245B52" w:rsidRDefault="00245B52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3CF100" w14:textId="77777777" w:rsidR="00245B52" w:rsidRDefault="00245B52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27CC8AB" w14:textId="7AD15F2B" w:rsidR="008F79CC" w:rsidRDefault="008F79CC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482B1D2A" w14:textId="77777777" w:rsidR="008F79CC" w:rsidRDefault="008F79CC" w:rsidP="008F79C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390AB451" w14:textId="77777777" w:rsidR="008F79CC" w:rsidRDefault="008F79CC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6AB45C04" w14:textId="77777777" w:rsidR="008F79CC" w:rsidRDefault="008F79CC" w:rsidP="008F79C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243B086E" w14:textId="010B73E5" w:rsidR="008F79CC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8F79CC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8F79CC" w:rsidRPr="0084069D" w14:paraId="7D48654B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07BF2AEC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4BDE53BC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2B3F2F63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3209A582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71F3D13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476DB5E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ECA7A58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8C44999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F79CC" w:rsidRPr="0084069D" w14:paraId="209D030C" w14:textId="77777777" w:rsidTr="00B34ABF">
        <w:trPr>
          <w:trHeight w:val="540"/>
        </w:trPr>
        <w:tc>
          <w:tcPr>
            <w:tcW w:w="709" w:type="dxa"/>
            <w:vMerge/>
          </w:tcPr>
          <w:p w14:paraId="5D62F1F8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E99D86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84CDCC6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57BE4928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A096A55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64120D0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48E8C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7988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49C4D19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7B4660C4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5FB313E" w14:textId="77777777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79CC" w:rsidRPr="0084069D" w14:paraId="7C875D99" w14:textId="77777777" w:rsidTr="00B34ABF">
        <w:tc>
          <w:tcPr>
            <w:tcW w:w="709" w:type="dxa"/>
          </w:tcPr>
          <w:p w14:paraId="428AAFF0" w14:textId="61E03090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5D8C5617" w14:textId="77777777" w:rsidR="008F79CC" w:rsidRPr="00180AFD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6BCF8A44" w14:textId="2A3EF1E3" w:rsidR="008F79CC" w:rsidRPr="00180AFD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122E51B8" w14:textId="4DC8617E" w:rsidR="008F79CC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 w:rsidR="00D70CD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1 จำนวน 5 </w:t>
            </w:r>
            <w:proofErr w:type="spellStart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356A8C30" w14:textId="77777777" w:rsidR="008F79CC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7FD9B968" w14:textId="77777777" w:rsidR="00BF029B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0ED27AC7" w14:textId="16C788D9" w:rsidR="008F79CC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25C3770" w14:textId="77777777" w:rsidR="00BF029B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</w:t>
            </w:r>
            <w:r w:rsid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0 โวลต์ 65 วัตต์ </w:t>
            </w:r>
          </w:p>
          <w:p w14:paraId="7494B30C" w14:textId="40DE7C88" w:rsidR="008F79CC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57234F59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604B9050" w14:textId="7EAF7F43" w:rsidR="00D70CD5" w:rsidRPr="0084069D" w:rsidRDefault="00BF029B" w:rsidP="00D70CD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57B72EA6" w14:textId="1B50F46B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8580C8" w14:textId="69014CDF" w:rsidR="008F79CC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1AA3068" w14:textId="77777777" w:rsidR="008F79CC" w:rsidRDefault="008F79C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90FBEA6" w14:textId="77777777" w:rsidR="008F79CC" w:rsidRDefault="008F79C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C11E156" w14:textId="6F1DE941" w:rsidR="008F79CC" w:rsidRDefault="008F79C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4FE8F5D" w14:textId="698A4D75" w:rsidR="008F79CC" w:rsidRDefault="008F79C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4CEA4A6" w14:textId="79CA829A" w:rsidR="008F79CC" w:rsidRPr="0084069D" w:rsidRDefault="008F79CC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8F412E" w14:textId="377B5771" w:rsidR="008F79CC" w:rsidRPr="00BF029B" w:rsidRDefault="00BF029B" w:rsidP="00BF029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70C4697C" w14:textId="77777777" w:rsidR="008F79CC" w:rsidRDefault="008F79CC" w:rsidP="00BF029B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5F65732" w14:textId="4D561ED2" w:rsidR="008F79CC" w:rsidRDefault="008F79CC" w:rsidP="00BF029B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67BBCD4" w14:textId="7BE94A68" w:rsidR="008F79CC" w:rsidRDefault="008F79CC" w:rsidP="00BF029B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07FC89" w14:textId="3FD87C1B" w:rsidR="008F79CC" w:rsidRPr="00A232F9" w:rsidRDefault="008F79CC" w:rsidP="00BF029B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CD6D59" w14:textId="6EE0B9D2" w:rsidR="008F79CC" w:rsidRDefault="00BF029B" w:rsidP="00BF029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0CC451E6" w14:textId="77777777" w:rsidR="00BF029B" w:rsidRDefault="00BF029B" w:rsidP="00BF029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F1BECBE" w14:textId="77777777" w:rsidR="00BF029B" w:rsidRDefault="00BF029B" w:rsidP="00BF029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E530C15" w14:textId="62868EAA" w:rsidR="00BF029B" w:rsidRPr="0084069D" w:rsidRDefault="00BF029B" w:rsidP="00BF029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DA2830" w14:textId="3E45A8EC" w:rsidR="008F79CC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37B094" w14:textId="116E347D" w:rsidR="008F79CC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497DF428" w14:textId="737F363B" w:rsidR="008F79CC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000C8CEF" w14:textId="77777777" w:rsidR="008F79CC" w:rsidRPr="00A13C2E" w:rsidRDefault="008F79CC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6BAC0D07" w14:textId="7B17C023" w:rsidR="008F79CC" w:rsidRDefault="008F79CC"/>
    <w:p w14:paraId="14506AB2" w14:textId="35F67AEC" w:rsidR="00BF029B" w:rsidRDefault="00BF029B"/>
    <w:p w14:paraId="4BD6751E" w14:textId="7D57E160" w:rsidR="00245B52" w:rsidRDefault="00245B52"/>
    <w:p w14:paraId="2F6E2C24" w14:textId="30A03C1E" w:rsidR="00245B52" w:rsidRDefault="00245B52"/>
    <w:p w14:paraId="0E2F18FA" w14:textId="77777777" w:rsidR="00245B52" w:rsidRDefault="00245B52">
      <w:pPr>
        <w:rPr>
          <w:rFonts w:hint="cs"/>
        </w:rPr>
      </w:pPr>
    </w:p>
    <w:p w14:paraId="3888544F" w14:textId="622C8EB2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7-</w:t>
      </w:r>
    </w:p>
    <w:p w14:paraId="61171F7B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F1FA825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C8273F4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03A70952" w14:textId="5BA04732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BF029B" w:rsidRPr="0084069D" w14:paraId="4E100752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3A1D52A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11F9800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2BB25E5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74D9435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DF9020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4CF7A9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69FE27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EBF5AE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4BF96F1F" w14:textId="77777777" w:rsidTr="00B34ABF">
        <w:trPr>
          <w:trHeight w:val="540"/>
        </w:trPr>
        <w:tc>
          <w:tcPr>
            <w:tcW w:w="709" w:type="dxa"/>
            <w:vMerge/>
          </w:tcPr>
          <w:p w14:paraId="57F5AAB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6A3AEE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07903F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D9A223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D1EE7F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5B544E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DDE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0F9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FFC23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0AC9A89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554A98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F029B" w:rsidRPr="0084069D" w14:paraId="6BEF8BA6" w14:textId="77777777" w:rsidTr="00B34ABF">
        <w:tc>
          <w:tcPr>
            <w:tcW w:w="709" w:type="dxa"/>
          </w:tcPr>
          <w:p w14:paraId="3B28DD7E" w14:textId="4346A2D6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29C5ED76" w14:textId="77777777" w:rsidR="00BF029B" w:rsidRPr="00180AF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93394AC" w14:textId="77777777" w:rsidR="00BF029B" w:rsidRPr="00180AF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3ADB44EE" w14:textId="08F614F9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 w:rsidR="00D70CD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2 จำนวน 5 </w:t>
            </w:r>
            <w:proofErr w:type="spellStart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08F02C04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00D548DC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1158C444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156E1BDB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3C2F538C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7EA4FFC7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1AF57C9E" w14:textId="068A7146" w:rsidR="00D70CD5" w:rsidRPr="0084069D" w:rsidRDefault="00BF029B" w:rsidP="00D70CD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56BA6EAC" w14:textId="638F3859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349BF1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24F5621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8A7E0D8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B69826F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9BD9D23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A42262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BD6E5F" w14:textId="77777777" w:rsidR="00BF029B" w:rsidRP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7C3FF6B1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CE7EFBE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8E52737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A1E1EA0" w14:textId="77777777" w:rsidR="00BF029B" w:rsidRPr="00A232F9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9E26C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74C044A3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F1627B7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FFE4CC1" w14:textId="77777777" w:rsidR="00BF029B" w:rsidRPr="0084069D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D3679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39359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73CA9F40" w14:textId="77777777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3F4C4493" w14:textId="77777777" w:rsidR="00BF029B" w:rsidRPr="00A13C2E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3B2FEC48" w14:textId="5B842FC2" w:rsidR="00BF029B" w:rsidRDefault="00BF029B"/>
    <w:p w14:paraId="79290C80" w14:textId="36D18156" w:rsidR="00BF029B" w:rsidRDefault="00BF029B"/>
    <w:p w14:paraId="1E5B9D61" w14:textId="3FDDECA3" w:rsidR="00BF029B" w:rsidRDefault="00BF029B"/>
    <w:p w14:paraId="3FCBFD6F" w14:textId="0FC66B76" w:rsidR="00245B52" w:rsidRDefault="00245B52"/>
    <w:p w14:paraId="4A154311" w14:textId="77777777" w:rsidR="00245B52" w:rsidRDefault="00245B52">
      <w:pPr>
        <w:rPr>
          <w:rFonts w:hint="cs"/>
        </w:rPr>
      </w:pPr>
    </w:p>
    <w:p w14:paraId="0AC46EF0" w14:textId="755E792A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</w:t>
      </w:r>
      <w:r w:rsidR="00711BB8">
        <w:rPr>
          <w:rFonts w:ascii="TH SarabunIT๙" w:hAnsi="TH SarabunIT๙" w:cs="TH SarabunIT๙" w:hint="cs"/>
          <w:sz w:val="28"/>
          <w:cs/>
        </w:rPr>
        <w:t>8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2CE09114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3E2A8654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0702B19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6A3204BE" w14:textId="3A54E1F4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BF029B" w:rsidRPr="0084069D" w14:paraId="678B8276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BECE2B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9C3394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017A84F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544A9A9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D1A786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0B8A57B9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554062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37E18D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19D5D90B" w14:textId="77777777" w:rsidTr="00B34ABF">
        <w:trPr>
          <w:trHeight w:val="540"/>
        </w:trPr>
        <w:tc>
          <w:tcPr>
            <w:tcW w:w="709" w:type="dxa"/>
            <w:vMerge/>
          </w:tcPr>
          <w:p w14:paraId="6E18D5F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9D52A3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1C05BF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B94D51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7C0B73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7409DB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DAF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DD7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2D425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0F563C0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A4A922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F029B" w:rsidRPr="0084069D" w14:paraId="2D0A6096" w14:textId="77777777" w:rsidTr="00B34ABF">
        <w:tc>
          <w:tcPr>
            <w:tcW w:w="709" w:type="dxa"/>
          </w:tcPr>
          <w:p w14:paraId="3BF44866" w14:textId="7926D0AA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258A3CE2" w14:textId="77777777" w:rsidR="00BF029B" w:rsidRPr="00180AF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434E7D0C" w14:textId="77777777" w:rsidR="00BF029B" w:rsidRPr="00180AF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3520121F" w14:textId="75A492B6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 w:rsidR="00D70CD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3 จำนวน 5 </w:t>
            </w:r>
            <w:proofErr w:type="spellStart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D70C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2A640428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5A0044A7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57569781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2FFF0BBA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6671AC92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1F63A40" w14:textId="77777777" w:rsidR="00BF029B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4E258197" w14:textId="141CF5C8" w:rsidR="00D70CD5" w:rsidRPr="0084069D" w:rsidRDefault="00BF029B" w:rsidP="00D70CD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0FE95D9E" w14:textId="7EBB3B2B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B92F1F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9517EFF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681C219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AFFFB2C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9538268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3BE84D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FAA9EF" w14:textId="77777777" w:rsidR="00BF029B" w:rsidRP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61560565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C19F026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A1EB054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65F6E25" w14:textId="77777777" w:rsidR="00BF029B" w:rsidRPr="00A232F9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113CEF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3E5B7F35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72BDAAF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87161E3" w14:textId="77777777" w:rsidR="00BF029B" w:rsidRPr="0084069D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51409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9E7D8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524373B9" w14:textId="77777777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00BB5076" w14:textId="77777777" w:rsidR="00BF029B" w:rsidRPr="00A13C2E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1F473B8E" w14:textId="397BAB60" w:rsidR="00BF029B" w:rsidRDefault="00BF029B"/>
    <w:p w14:paraId="586A550B" w14:textId="024D78AB" w:rsidR="00BF029B" w:rsidRDefault="00BF029B"/>
    <w:p w14:paraId="711ADA49" w14:textId="259779C0" w:rsidR="00BF029B" w:rsidRDefault="00BF029B"/>
    <w:p w14:paraId="44254D4A" w14:textId="77777777" w:rsidR="00A42A1E" w:rsidRDefault="00A42A1E" w:rsidP="00A42A1E"/>
    <w:p w14:paraId="6612E5AC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6-</w:t>
      </w:r>
    </w:p>
    <w:p w14:paraId="7E01F6DC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C684E09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8866957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783FFAE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3F8BB0B8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3DF47E3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79AF32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E6FCE1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6242A39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18AEA7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952A94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33604C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A613DC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19ED977D" w14:textId="77777777" w:rsidTr="00B34ABF">
        <w:trPr>
          <w:trHeight w:val="540"/>
        </w:trPr>
        <w:tc>
          <w:tcPr>
            <w:tcW w:w="709" w:type="dxa"/>
            <w:vMerge/>
          </w:tcPr>
          <w:p w14:paraId="6D0749E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BA9F7B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290B2C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427FFF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94A2D7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37FDB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B5F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7FF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B6276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6211AFB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B8F0CD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10B1A9CC" w14:textId="77777777" w:rsidTr="00B34ABF">
        <w:tc>
          <w:tcPr>
            <w:tcW w:w="709" w:type="dxa"/>
          </w:tcPr>
          <w:p w14:paraId="4AD94D08" w14:textId="2222D709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CF623B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0D6D15B5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CE68683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22C32D8D" w14:textId="45A08888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4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34B74B85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76D90A39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7F6A35E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28A2A8E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033557A5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070063F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54AC664B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74DD400E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EF601B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846D1F1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FF0ADC5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F472047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6AE2919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26B6DB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5DB457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4BDC4EC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DC7656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58A58AB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77864B2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BBF2EF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15636E61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28E3184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40E6A39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DDB4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32DE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7D25E131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313D1DEC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3F268767" w14:textId="3AA298D5" w:rsidR="00A42A1E" w:rsidRDefault="00A42A1E"/>
    <w:p w14:paraId="0ACDEB8A" w14:textId="18D1BD8A" w:rsidR="00A42A1E" w:rsidRDefault="00A42A1E"/>
    <w:p w14:paraId="44D4FDD7" w14:textId="2CBABBAB" w:rsidR="00A42A1E" w:rsidRDefault="00A42A1E" w:rsidP="00A42A1E"/>
    <w:p w14:paraId="12BE5675" w14:textId="2B0776FC" w:rsidR="00245B52" w:rsidRDefault="00245B52" w:rsidP="00A42A1E"/>
    <w:p w14:paraId="586C6907" w14:textId="77777777" w:rsidR="00245B52" w:rsidRDefault="00245B52" w:rsidP="00A42A1E">
      <w:pPr>
        <w:rPr>
          <w:rFonts w:hint="cs"/>
        </w:rPr>
      </w:pPr>
    </w:p>
    <w:p w14:paraId="3A1B065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6-</w:t>
      </w:r>
    </w:p>
    <w:p w14:paraId="39CED3EE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EA51E43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2F86D12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62126C5B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72E1F76D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77D3B8D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1066415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DE61DA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400C17C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AF85EF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1561173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8C50DE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AB3E84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5F2A119F" w14:textId="77777777" w:rsidTr="00B34ABF">
        <w:trPr>
          <w:trHeight w:val="540"/>
        </w:trPr>
        <w:tc>
          <w:tcPr>
            <w:tcW w:w="709" w:type="dxa"/>
            <w:vMerge/>
          </w:tcPr>
          <w:p w14:paraId="61DE0D6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EB6001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72F397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9BD724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3D545D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7E5FAB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FB3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CBD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F36AC2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2F786B2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9B490F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1D4274C8" w14:textId="77777777" w:rsidTr="00B34ABF">
        <w:tc>
          <w:tcPr>
            <w:tcW w:w="709" w:type="dxa"/>
          </w:tcPr>
          <w:p w14:paraId="6BF2DBF2" w14:textId="35501C87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5EECD54A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EBF53D2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4CFF7442" w14:textId="66415F1F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5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7F1BE11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6B9621E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799F041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646BCABA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164D379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2B5A2C31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3D5E1E34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5EB998E4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2B412B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436FB609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FA73F94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E3ECF1B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A9C1D72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22261B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0AEE37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6A6173D1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7A50FD6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25D68B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865A57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44A81B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11F1C7E3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8E0C2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B753950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24A9A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8D1B4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485B26D7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BEDCF9C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416117A5" w14:textId="74EB1AD3" w:rsidR="00A42A1E" w:rsidRDefault="00A42A1E"/>
    <w:p w14:paraId="7A710670" w14:textId="5D10E535" w:rsidR="00A42A1E" w:rsidRDefault="00A42A1E"/>
    <w:p w14:paraId="6DA1FB90" w14:textId="77777777" w:rsidR="00A42A1E" w:rsidRDefault="00A42A1E" w:rsidP="00A42A1E"/>
    <w:p w14:paraId="4E932D64" w14:textId="77777777" w:rsidR="00245B52" w:rsidRDefault="00245B52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47BC21F" w14:textId="77777777" w:rsidR="00245B52" w:rsidRDefault="00245B52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6445ED1" w14:textId="77777777" w:rsidR="00245B52" w:rsidRDefault="00245B52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A7B99A0" w14:textId="77777777" w:rsidR="00245B52" w:rsidRDefault="00245B52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A3CA83D" w14:textId="27F62F26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040F1FC7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5342D342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45AF6D22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75FA893D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30A19F3E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276FEBD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0BB7423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1073164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2A2AC91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67201C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1EBBEC0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A5A276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FA74F7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6867BDA5" w14:textId="77777777" w:rsidTr="00B34ABF">
        <w:trPr>
          <w:trHeight w:val="540"/>
        </w:trPr>
        <w:tc>
          <w:tcPr>
            <w:tcW w:w="709" w:type="dxa"/>
            <w:vMerge/>
          </w:tcPr>
          <w:p w14:paraId="4366DAC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BE3C22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B9D604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6F82C65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70046A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0A289E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F63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3C9D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A3401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5ADE2C9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86150D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0C08A655" w14:textId="77777777" w:rsidTr="00B34ABF">
        <w:tc>
          <w:tcPr>
            <w:tcW w:w="709" w:type="dxa"/>
          </w:tcPr>
          <w:p w14:paraId="6EE345D8" w14:textId="208C2DF8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1FFB66AF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0A9EFAC1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100673EA" w14:textId="6A087274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6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62999B84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39F00A0B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48BE21D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124E06A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3EC21BE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7B514C8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38EB0869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2BAE7020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103624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EF9FDF6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7909C03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1BDEA2C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DCD4D9C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827394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CD504D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568E8F4F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61CB4C6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64FD910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046F914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CE4BEE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6E43D73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BA4D05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CD8A432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1FD3C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0D3DD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4508FBFA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04B76E21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6C35F918" w14:textId="611BAA53" w:rsidR="00A42A1E" w:rsidRDefault="00A42A1E"/>
    <w:p w14:paraId="7D62185A" w14:textId="374D2B9B" w:rsidR="00A42A1E" w:rsidRDefault="00A42A1E"/>
    <w:p w14:paraId="4D0278E3" w14:textId="62C15A47" w:rsidR="00A42A1E" w:rsidRDefault="00A42A1E" w:rsidP="00A42A1E"/>
    <w:p w14:paraId="2EB136C0" w14:textId="5F8E3F3C" w:rsidR="00245B52" w:rsidRDefault="00245B52" w:rsidP="00A42A1E"/>
    <w:p w14:paraId="6F1CD8AE" w14:textId="77777777" w:rsidR="00245B52" w:rsidRDefault="00245B52" w:rsidP="00A42A1E">
      <w:pPr>
        <w:rPr>
          <w:rFonts w:hint="cs"/>
        </w:rPr>
      </w:pPr>
    </w:p>
    <w:p w14:paraId="72E484D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43C906EB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121B44E8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B2F427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F157BF7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787BBC57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641771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88193D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4E10FEE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7D0F204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8555CF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0DDD4E0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E06F62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C1EE67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0FA58A71" w14:textId="77777777" w:rsidTr="00B34ABF">
        <w:trPr>
          <w:trHeight w:val="540"/>
        </w:trPr>
        <w:tc>
          <w:tcPr>
            <w:tcW w:w="709" w:type="dxa"/>
            <w:vMerge/>
          </w:tcPr>
          <w:p w14:paraId="3DF54B7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65D09C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A4D8A5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BC1CE8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51DDCF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B32FE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470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A127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4AF306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7FE1CEF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4CCCB7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218BAC53" w14:textId="77777777" w:rsidTr="00B34ABF">
        <w:tc>
          <w:tcPr>
            <w:tcW w:w="709" w:type="dxa"/>
          </w:tcPr>
          <w:p w14:paraId="5CBCC31A" w14:textId="31F36FFE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5095A32C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7A1A9F3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30019663" w14:textId="77AA1EE2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7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47F315E7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539C12C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2588A67F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06681FF2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639E372B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7B7459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5CF47017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287D06D6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7C0978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484369B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F2FB55E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44DC7EA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6FB4402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06CDF1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B63696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1859072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A7494AD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5787016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870E186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8889E0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2A1E390F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47FB077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1A1B208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37867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F625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28DCAA41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347C59BE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268EBD57" w14:textId="546FCEFB" w:rsidR="00A42A1E" w:rsidRDefault="00A42A1E"/>
    <w:p w14:paraId="6064539D" w14:textId="40B17D07" w:rsidR="00A42A1E" w:rsidRDefault="00A42A1E"/>
    <w:p w14:paraId="74164C15" w14:textId="1671B9F7" w:rsidR="00245B52" w:rsidRDefault="00245B52"/>
    <w:p w14:paraId="23F807C8" w14:textId="77777777" w:rsidR="00245B52" w:rsidRDefault="00245B52">
      <w:pPr>
        <w:rPr>
          <w:rFonts w:hint="cs"/>
        </w:rPr>
      </w:pPr>
    </w:p>
    <w:p w14:paraId="7A7CFE8F" w14:textId="77777777" w:rsidR="00A42A1E" w:rsidRDefault="00A42A1E" w:rsidP="00A42A1E"/>
    <w:p w14:paraId="283EA312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0602AB68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F765B4C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6A993405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26D939D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46FC56DF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0C4A1D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2806FB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744BBB4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185CFBF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23B3D2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75A4BAE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BA33EA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0A78DE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20A0E910" w14:textId="77777777" w:rsidTr="00B34ABF">
        <w:trPr>
          <w:trHeight w:val="540"/>
        </w:trPr>
        <w:tc>
          <w:tcPr>
            <w:tcW w:w="709" w:type="dxa"/>
            <w:vMerge/>
          </w:tcPr>
          <w:p w14:paraId="599D956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D7A96C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2F7D0E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6816CC2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DA27C2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D83019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15D7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B44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4D7D4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6DCB28E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5ED6DF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47005D8F" w14:textId="77777777" w:rsidTr="00B34ABF">
        <w:tc>
          <w:tcPr>
            <w:tcW w:w="709" w:type="dxa"/>
          </w:tcPr>
          <w:p w14:paraId="5819CB1A" w14:textId="53C201B3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70917870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7C65248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2E4F55B8" w14:textId="756B37EC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8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34984B3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518A288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3C4117E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283E2154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72916064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E2BC41A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000F0951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5BE5232B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83120D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F582D47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4CDCB3F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FAF5A5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7AE98E7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02CA73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17C5E4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670F9EA8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D46835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529D1E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065C229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D690DC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54802C53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4315547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A15891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CF68F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FBF2E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06A34458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40819A11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0F20DAF7" w14:textId="2D4D42C2" w:rsidR="00A42A1E" w:rsidRDefault="00A42A1E"/>
    <w:p w14:paraId="2A95C59E" w14:textId="7D4F4F55" w:rsidR="00A42A1E" w:rsidRDefault="00A42A1E" w:rsidP="00A42A1E"/>
    <w:p w14:paraId="66A35B40" w14:textId="23F08B55" w:rsidR="00245B52" w:rsidRDefault="00245B52" w:rsidP="00A42A1E"/>
    <w:p w14:paraId="5E1DF0A0" w14:textId="3DA52588" w:rsidR="00245B52" w:rsidRDefault="00245B52" w:rsidP="00A42A1E"/>
    <w:p w14:paraId="039DB278" w14:textId="77777777" w:rsidR="00245B52" w:rsidRDefault="00245B52" w:rsidP="00A42A1E">
      <w:pPr>
        <w:rPr>
          <w:rFonts w:hint="cs"/>
        </w:rPr>
      </w:pPr>
    </w:p>
    <w:p w14:paraId="4ECB0641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5DBBCCDE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08AF5803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49D02C21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5239BAF0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28ED93AC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0BC577E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3196D12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01E1DFD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51560B4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CFCB05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506C86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042475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9B6E7F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304DFBEB" w14:textId="77777777" w:rsidTr="00B34ABF">
        <w:trPr>
          <w:trHeight w:val="540"/>
        </w:trPr>
        <w:tc>
          <w:tcPr>
            <w:tcW w:w="709" w:type="dxa"/>
            <w:vMerge/>
          </w:tcPr>
          <w:p w14:paraId="3D46F60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658CAB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765074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9D5D96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C01584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AA5316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156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D933E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03A8C8D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D2C874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38B40955" w14:textId="77777777" w:rsidTr="00B34ABF">
        <w:tc>
          <w:tcPr>
            <w:tcW w:w="709" w:type="dxa"/>
          </w:tcPr>
          <w:p w14:paraId="3AC63379" w14:textId="3FBC4B2B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60B17F46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46C83DD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220B6A30" w14:textId="67FCC4E6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9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2AF5700E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24D8A0E7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25A1934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29B46E8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59FC1CC1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7E7F639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58DDC7F1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4F4C3D38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D570ED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959F6EF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B63098F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172B1E1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81ED330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198B91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01B3B2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4B5795AB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A15B16F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D44FA3E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A40ED5F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DF2EF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081A0204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8CC1B15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937E757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2F85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ED94F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6177C714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4B1D28D3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52052629" w14:textId="671AA60F" w:rsidR="00A42A1E" w:rsidRDefault="00A42A1E"/>
    <w:p w14:paraId="04618CFB" w14:textId="2D6A3281" w:rsidR="00A42A1E" w:rsidRDefault="00A42A1E"/>
    <w:p w14:paraId="5E2056FA" w14:textId="19B5A60A" w:rsidR="00A42A1E" w:rsidRDefault="00A42A1E"/>
    <w:p w14:paraId="329C6274" w14:textId="77777777" w:rsidR="00A42A1E" w:rsidRDefault="00A42A1E" w:rsidP="00A42A1E"/>
    <w:p w14:paraId="3479CC2A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6-</w:t>
      </w:r>
    </w:p>
    <w:p w14:paraId="3F9A40CC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1BB4AE4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7D8E76F0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5D75C847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06CC6238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0A9125A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7D5D898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0871B31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0CEF87D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C3B15D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1C12DD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B09A54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C16191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60D4115F" w14:textId="77777777" w:rsidTr="00B34ABF">
        <w:trPr>
          <w:trHeight w:val="540"/>
        </w:trPr>
        <w:tc>
          <w:tcPr>
            <w:tcW w:w="709" w:type="dxa"/>
            <w:vMerge/>
          </w:tcPr>
          <w:p w14:paraId="69E0A4E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A242D3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E70F9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234CE1D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78045A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EFDD88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7EB3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662E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BFE442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6488E05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213133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65CA3422" w14:textId="77777777" w:rsidTr="00B34ABF">
        <w:tc>
          <w:tcPr>
            <w:tcW w:w="709" w:type="dxa"/>
          </w:tcPr>
          <w:p w14:paraId="42AB49F2" w14:textId="605A8115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404099FD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096046EB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4D8D6E33" w14:textId="193EF2D1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10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45C989A5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5FB26717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5A29C9A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1028EB06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0CCD0E3D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1A7F175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12E6F14B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40C39147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A93220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AF4CD97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C7FFD22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1EF50A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FAB6BDC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E5587A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0E184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0E18370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2030817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95A4C5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82ECA31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0FA2ED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10EA31F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8ACE36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F15910E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AC31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CA3C1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5C7115C0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795C5232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68AF92B7" w14:textId="1EF5F613" w:rsidR="00A42A1E" w:rsidRDefault="00A42A1E"/>
    <w:p w14:paraId="5CEDE894" w14:textId="53D453D3" w:rsidR="00A42A1E" w:rsidRDefault="00A42A1E"/>
    <w:p w14:paraId="13A0A244" w14:textId="147DD1AA" w:rsidR="00245B52" w:rsidRDefault="00245B52"/>
    <w:p w14:paraId="39E11AC2" w14:textId="0BCC6091" w:rsidR="00245B52" w:rsidRDefault="00245B52"/>
    <w:p w14:paraId="3AA15738" w14:textId="77777777" w:rsidR="00245B52" w:rsidRDefault="00245B52">
      <w:pPr>
        <w:rPr>
          <w:rFonts w:hint="cs"/>
        </w:rPr>
      </w:pPr>
    </w:p>
    <w:p w14:paraId="70BA12A0" w14:textId="77777777" w:rsidR="00A42A1E" w:rsidRDefault="00A42A1E" w:rsidP="00A42A1E"/>
    <w:p w14:paraId="2D697E09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4314E720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13F397E3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3168A1A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2BCC87C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4A1A6E27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6F6409F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BE0816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1ED06F4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3D49FF8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ADD179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EDDE59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1BEFDB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717761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3B71905F" w14:textId="77777777" w:rsidTr="00B34ABF">
        <w:trPr>
          <w:trHeight w:val="540"/>
        </w:trPr>
        <w:tc>
          <w:tcPr>
            <w:tcW w:w="709" w:type="dxa"/>
            <w:vMerge/>
          </w:tcPr>
          <w:p w14:paraId="7300BC8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E4DC2F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3D467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31C5EB4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0DFA94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F6EFD1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0AF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7FDF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1BC553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411D281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6970A4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0A204B04" w14:textId="77777777" w:rsidTr="00B34ABF">
        <w:tc>
          <w:tcPr>
            <w:tcW w:w="709" w:type="dxa"/>
          </w:tcPr>
          <w:p w14:paraId="0EBC52CC" w14:textId="1E3346C7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69C11E1E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0AD6613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0731C671" w14:textId="13EA80D8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11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1B9680DE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77DA97BE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17FC3EB9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2FF0BDC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4D76C9CB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6128468A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6126F525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2E97848E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C4F596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700E1F3B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8D10CEC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6E9A88E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CF41BDD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BDDC3A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A8AE40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33317E08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CBCB5E7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E9B0CD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D48C7EF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2AF344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26C3509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DF6B4D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C84D16E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6358A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4DDE7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3A5C00C7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769696B3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5F7042A8" w14:textId="265D8E46" w:rsidR="00A42A1E" w:rsidRDefault="00A42A1E"/>
    <w:p w14:paraId="3AE79A30" w14:textId="5A9BD031" w:rsidR="00A42A1E" w:rsidRDefault="00A42A1E" w:rsidP="00A42A1E"/>
    <w:p w14:paraId="268EC144" w14:textId="4D9922E5" w:rsidR="00245B52" w:rsidRDefault="00245B52" w:rsidP="00A42A1E"/>
    <w:p w14:paraId="06DC9931" w14:textId="57ED92CA" w:rsidR="00245B52" w:rsidRDefault="00245B52" w:rsidP="00A42A1E"/>
    <w:p w14:paraId="50252CBE" w14:textId="77777777" w:rsidR="00245B52" w:rsidRDefault="00245B52" w:rsidP="00A42A1E">
      <w:pPr>
        <w:rPr>
          <w:rFonts w:hint="cs"/>
        </w:rPr>
      </w:pPr>
    </w:p>
    <w:p w14:paraId="6212FBA0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0D4C2150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3CA6BB07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6361C186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384A248C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2958B368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0F68D3C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4391F0C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50CF00E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30633687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92F95E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195EBD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F84C6A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3C50B8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005543DB" w14:textId="77777777" w:rsidTr="00B34ABF">
        <w:trPr>
          <w:trHeight w:val="540"/>
        </w:trPr>
        <w:tc>
          <w:tcPr>
            <w:tcW w:w="709" w:type="dxa"/>
            <w:vMerge/>
          </w:tcPr>
          <w:p w14:paraId="4AE76370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9DEA48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D5B2EB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0E1B90C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28EC10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990A22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9A63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B0D2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713BA2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4ADA2E9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F3ADDA1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057D244E" w14:textId="77777777" w:rsidTr="00B34ABF">
        <w:tc>
          <w:tcPr>
            <w:tcW w:w="709" w:type="dxa"/>
          </w:tcPr>
          <w:p w14:paraId="6218DE48" w14:textId="3B37F02E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6F14530F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79C36C0B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56FAB840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4 (สว่างอารมณ์) </w:t>
            </w:r>
          </w:p>
          <w:p w14:paraId="5914DD1A" w14:textId="1892E8D3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10731912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2A958D39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46579AB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29D69A7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28EFE3F4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1608C7A2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69DF49F8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3625B12C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0AA50C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66AA2D0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3F4DD28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3D507F8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E9F9707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B71AA8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A7E5B9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4E24942B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C5504AB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4A1062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0763E6C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55B72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26D216AF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4BCF696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04CCF7B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C0663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1F3A1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7E03FE22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7A395BA1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30E0CB64" w14:textId="6B7B41AB" w:rsidR="00A42A1E" w:rsidRDefault="00A42A1E"/>
    <w:p w14:paraId="729335D4" w14:textId="1484F7D6" w:rsidR="00A42A1E" w:rsidRDefault="00A42A1E"/>
    <w:p w14:paraId="4C247CEC" w14:textId="2ED93BB5" w:rsidR="00A42A1E" w:rsidRDefault="00A42A1E"/>
    <w:p w14:paraId="1419B3C6" w14:textId="77777777" w:rsidR="00A42A1E" w:rsidRDefault="00A42A1E" w:rsidP="00A42A1E"/>
    <w:p w14:paraId="4FE5707D" w14:textId="77777777" w:rsidR="00245B52" w:rsidRDefault="00245B52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912802E" w14:textId="3D325B4D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56-</w:t>
      </w:r>
    </w:p>
    <w:p w14:paraId="15CC48F8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591806EB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09CE4163" w14:textId="77777777" w:rsidR="00A42A1E" w:rsidRDefault="00A42A1E" w:rsidP="00A42A1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48AF288A" w14:textId="77777777" w:rsidR="00A42A1E" w:rsidRDefault="00A42A1E" w:rsidP="00A42A1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835"/>
        <w:gridCol w:w="851"/>
        <w:gridCol w:w="1134"/>
        <w:gridCol w:w="1134"/>
        <w:gridCol w:w="1134"/>
        <w:gridCol w:w="1134"/>
        <w:gridCol w:w="1701"/>
        <w:gridCol w:w="992"/>
      </w:tblGrid>
      <w:tr w:rsidR="00A42A1E" w:rsidRPr="0084069D" w14:paraId="1B007A2E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02B30B1B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29BDBD8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F1D097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2835" w:type="dxa"/>
            <w:vMerge w:val="restart"/>
          </w:tcPr>
          <w:p w14:paraId="4801CD4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82D517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D9A59C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5731F8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C8E528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42A1E" w:rsidRPr="0084069D" w14:paraId="3ACEAD52" w14:textId="77777777" w:rsidTr="00B34ABF">
        <w:trPr>
          <w:trHeight w:val="540"/>
        </w:trPr>
        <w:tc>
          <w:tcPr>
            <w:tcW w:w="709" w:type="dxa"/>
            <w:vMerge/>
          </w:tcPr>
          <w:p w14:paraId="7C5C0396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1027944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6F3159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368F6339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5DE4BB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C0C56D2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82DD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4A8C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A0DD35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701" w:type="dxa"/>
            <w:vMerge/>
          </w:tcPr>
          <w:p w14:paraId="2053403A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4D3C23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402D7378" w14:textId="77777777" w:rsidTr="00B34ABF">
        <w:tc>
          <w:tcPr>
            <w:tcW w:w="709" w:type="dxa"/>
          </w:tcPr>
          <w:p w14:paraId="25DBE780" w14:textId="4D7A239E" w:rsidR="00A42A1E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004CE2A2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09F1F1F" w14:textId="77777777" w:rsidR="00A42A1E" w:rsidRPr="00180AF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มไฟถนนแอลอีดีพลังงานแสงอาทิตย์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All in One </w:t>
            </w:r>
          </w:p>
        </w:tc>
        <w:tc>
          <w:tcPr>
            <w:tcW w:w="2835" w:type="dxa"/>
          </w:tcPr>
          <w:p w14:paraId="62331359" w14:textId="77777777" w:rsidR="006C1B0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แอลอีดี 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รุ่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 lighting B lighting B-150/19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ตต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6C1B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คุณภาพชีวิตผู้สูงอายุ ตำบลสันโค้ง)</w:t>
            </w:r>
          </w:p>
          <w:p w14:paraId="13799992" w14:textId="6C24FE0C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7,000 บาท</w:t>
            </w:r>
          </w:p>
          <w:p w14:paraId="3B052578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โคมไฟถนนแบบแอลอีดีพลังงานแสงอาทิตย์ขนาด 19 วัตต์ จำนวน 1 โคม (ขนาดมิติ 1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x32x4.7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นติเมตร มีน้ำหนักโดยรวมประมาณ 8 กิโลกรัม)</w:t>
            </w:r>
          </w:p>
          <w:p w14:paraId="4F7B459C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แผงโซล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olycrystal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6 โวลต์ 40 วัตต์ </w:t>
            </w:r>
          </w:p>
          <w:p w14:paraId="472A436B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3B69403B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แบตเตอรี่และชุดควบคุมการชาร์จ ขนาด 10 โวลต์ 65 วัตต์ </w:t>
            </w:r>
          </w:p>
          <w:p w14:paraId="4FD1E189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แผง</w:t>
            </w:r>
          </w:p>
          <w:p w14:paraId="41C63743" w14:textId="77777777" w:rsidR="00A42A1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ขนาด 6.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 /42 AH </w:t>
            </w:r>
          </w:p>
          <w:p w14:paraId="6C42CDCB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1 กล่อง </w:t>
            </w:r>
          </w:p>
          <w:p w14:paraId="59DDD763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9CC782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4F9E9833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241AB6E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C5A58B3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109BEA5" w14:textId="77777777" w:rsidR="00A42A1E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DE37DE8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620F6F" w14:textId="77777777" w:rsidR="00A42A1E" w:rsidRPr="00BF029B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7BF71393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0B6F127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54E3DA9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5A043B9" w14:textId="77777777" w:rsidR="00A42A1E" w:rsidRPr="00A232F9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530D6A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  <w:p w14:paraId="2D366311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A834890" w14:textId="77777777" w:rsidR="00A42A1E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983776F" w14:textId="77777777" w:rsidR="00A42A1E" w:rsidRPr="0084069D" w:rsidRDefault="00A42A1E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899CDE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53A553" w14:textId="77777777" w:rsidR="00A42A1E" w:rsidRPr="0084069D" w:rsidRDefault="00A42A1E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10FA2F3B" w14:textId="77777777" w:rsidR="00A42A1E" w:rsidRPr="0084069D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8F2A83F" w14:textId="77777777" w:rsidR="00A42A1E" w:rsidRPr="00A13C2E" w:rsidRDefault="00A42A1E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5ED45DA7" w14:textId="30194B3F" w:rsidR="00A42A1E" w:rsidRDefault="00A42A1E"/>
    <w:p w14:paraId="55686F93" w14:textId="228D4361" w:rsidR="00245B52" w:rsidRDefault="00245B52"/>
    <w:p w14:paraId="205EA613" w14:textId="6A15E577" w:rsidR="00245B52" w:rsidRDefault="00245B52"/>
    <w:p w14:paraId="6510F9C5" w14:textId="77777777" w:rsidR="00245B52" w:rsidRDefault="00245B52">
      <w:pPr>
        <w:rPr>
          <w:rFonts w:hint="cs"/>
        </w:rPr>
      </w:pPr>
    </w:p>
    <w:p w14:paraId="7874770B" w14:textId="7ACAABCA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</w:t>
      </w:r>
      <w:r w:rsidR="00711BB8">
        <w:rPr>
          <w:rFonts w:ascii="TH SarabunIT๙" w:hAnsi="TH SarabunIT๙" w:cs="TH SarabunIT๙" w:hint="cs"/>
          <w:sz w:val="28"/>
          <w:cs/>
        </w:rPr>
        <w:t>9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2707DBCE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73883C95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4C891CA9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431D550A" w14:textId="6323A6BC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992"/>
        <w:gridCol w:w="851"/>
        <w:gridCol w:w="850"/>
        <w:gridCol w:w="1560"/>
        <w:gridCol w:w="992"/>
      </w:tblGrid>
      <w:tr w:rsidR="00BF029B" w:rsidRPr="0084069D" w14:paraId="26EDCC5A" w14:textId="77777777" w:rsidTr="00C32F35">
        <w:trPr>
          <w:trHeight w:val="405"/>
        </w:trPr>
        <w:tc>
          <w:tcPr>
            <w:tcW w:w="709" w:type="dxa"/>
            <w:vMerge w:val="restart"/>
          </w:tcPr>
          <w:p w14:paraId="57542BB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531DBF1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37394E6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2C82300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978FEC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1D3767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38742FA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C543E7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32F35" w:rsidRPr="0084069D" w14:paraId="1996C7AD" w14:textId="77777777" w:rsidTr="00C32F35">
        <w:trPr>
          <w:trHeight w:val="540"/>
        </w:trPr>
        <w:tc>
          <w:tcPr>
            <w:tcW w:w="709" w:type="dxa"/>
            <w:vMerge/>
          </w:tcPr>
          <w:p w14:paraId="0BC5601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E04A34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2F7DE5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7A196E6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CACFAC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31D65D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59E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AAF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1BBC09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560" w:type="dxa"/>
            <w:vMerge/>
          </w:tcPr>
          <w:p w14:paraId="7AD762E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3FA04C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2F35" w:rsidRPr="0084069D" w14:paraId="646E4903" w14:textId="77777777" w:rsidTr="00C32F35">
        <w:tc>
          <w:tcPr>
            <w:tcW w:w="709" w:type="dxa"/>
          </w:tcPr>
          <w:p w14:paraId="4876E8DA" w14:textId="7A7122F0" w:rsidR="00BF029B" w:rsidRPr="0084069D" w:rsidRDefault="00CF623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 w:rsidR="00BF029B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14CFC518" w14:textId="77777777" w:rsidR="00BF029B" w:rsidRPr="00180AF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407ED48B" w14:textId="77777777" w:rsidR="00C70AE7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01C8F1A7" w14:textId="5CAC9EDA" w:rsidR="00BF029B" w:rsidRPr="00180AFD" w:rsidRDefault="00C70AE7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 w:rsidR="00BF029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7980AB67" w14:textId="7A20A251" w:rsidR="00BF029B" w:rsidRDefault="00BF029B" w:rsidP="000A742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</w:t>
            </w:r>
            <w:r w:rsidR="0086071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อลอีดี</w:t>
            </w:r>
            <w:r w:rsidR="000A742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ลังงานแสงอาทิตย์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ลล์</w:t>
            </w:r>
            <w:r w:rsidR="000A742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8172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1 จำนวน 5 </w:t>
            </w:r>
            <w:proofErr w:type="spellStart"/>
            <w:r w:rsidR="00F8172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 w:rsidR="00F8172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F8172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F8172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40CFD980" w14:textId="77777777" w:rsidR="000A742D" w:rsidRDefault="000A742D" w:rsidP="000A742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404B9FAF" w14:textId="65570089" w:rsidR="000A742D" w:rsidRPr="00C70AE7" w:rsidRDefault="000A742D" w:rsidP="000A742D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0DA065F4" w14:textId="20FF0553" w:rsidR="000A742D" w:rsidRDefault="000A742D" w:rsidP="000A742D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</w:t>
            </w:r>
            <w:r w:rsidR="00C70AE7"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="00C70AE7"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 w:rsid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="00C70AE7"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37165AAA" w14:textId="538461CE" w:rsidR="00C70AE7" w:rsidRPr="00C70AE7" w:rsidRDefault="00C70AE7" w:rsidP="000A742D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A10751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FA2AD48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EDE6A8F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AAF41F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A6432FC" w14:textId="77777777" w:rsidR="00BF029B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104D2B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13FF1C" w14:textId="087C762C" w:rsidR="00BF029B" w:rsidRPr="00BF029B" w:rsidRDefault="002813E2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BF029B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BF029B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072EA619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3A6C727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032F43D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DD0B687" w14:textId="77777777" w:rsidR="00BF029B" w:rsidRPr="00A232F9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F7483C" w14:textId="6EF55BC9" w:rsidR="00BF029B" w:rsidRDefault="002813E2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5B9B14EA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77E3D28" w14:textId="77777777" w:rsidR="00BF029B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0FD13CD" w14:textId="77777777" w:rsidR="00BF029B" w:rsidRPr="0084069D" w:rsidRDefault="00BF029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ED8B5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08849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74D28C55" w14:textId="77777777" w:rsidR="00BF029B" w:rsidRPr="0084069D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4C5E9B07" w14:textId="77777777" w:rsidR="00BF029B" w:rsidRPr="00A13C2E" w:rsidRDefault="00BF029B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C32F35" w:rsidRPr="0084069D" w14:paraId="48A09517" w14:textId="77777777" w:rsidTr="00C32F35">
        <w:tc>
          <w:tcPr>
            <w:tcW w:w="709" w:type="dxa"/>
          </w:tcPr>
          <w:p w14:paraId="63388AB3" w14:textId="797711A1" w:rsidR="00C32F35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C32F3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14:paraId="0B2DCDE5" w14:textId="0BF1C172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496F8C5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77408E00" w14:textId="3ED28CE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2E749D57" w14:textId="2D0C55E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2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4AC4CC26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7AD8BAD2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67841581" w14:textId="55BE5B8F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02947E9B" w14:textId="5139E295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65D79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32CC1A6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70DDD36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9EC4DA3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96B4B25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5C9A34E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2E979F" w14:textId="47761CC4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5A7B65AF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AF8C9E2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565BEBD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38A9425" w14:textId="77777777" w:rsidR="00C32F35" w:rsidRPr="00BF029B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53381E" w14:textId="14CF7C25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729CC078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290B941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66231C0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1B5237" w14:textId="051F9742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2DDC0D" w14:textId="27FA6BA3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215FB0EC" w14:textId="4D002093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F130B2C" w14:textId="18EE863A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</w:tr>
    </w:tbl>
    <w:p w14:paraId="46850743" w14:textId="5DE8EBB6" w:rsidR="00BF029B" w:rsidRDefault="00BF029B"/>
    <w:p w14:paraId="5468D77C" w14:textId="551F9DAA" w:rsidR="00BF029B" w:rsidRDefault="00BF029B"/>
    <w:p w14:paraId="6D47A580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A030B0A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8F848BE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D5DEBF8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C5E9A3C" w14:textId="480B879A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711BB8">
        <w:rPr>
          <w:rFonts w:ascii="TH SarabunIT๙" w:hAnsi="TH SarabunIT๙" w:cs="TH SarabunIT๙" w:hint="cs"/>
          <w:sz w:val="28"/>
          <w:cs/>
        </w:rPr>
        <w:t>60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544FFA90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1B4C4F71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59904F75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0451832" w14:textId="2D58F0A8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992"/>
        <w:gridCol w:w="851"/>
        <w:gridCol w:w="850"/>
        <w:gridCol w:w="1560"/>
        <w:gridCol w:w="992"/>
      </w:tblGrid>
      <w:tr w:rsidR="00BF029B" w:rsidRPr="0084069D" w14:paraId="7BEE5AB5" w14:textId="77777777" w:rsidTr="00C32F35">
        <w:trPr>
          <w:trHeight w:val="405"/>
        </w:trPr>
        <w:tc>
          <w:tcPr>
            <w:tcW w:w="709" w:type="dxa"/>
            <w:vMerge w:val="restart"/>
          </w:tcPr>
          <w:p w14:paraId="45BDDDB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1FEFFED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550F4E0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47311B9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1FB45E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FB623B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6984C0B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4E18D1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57D7AEDC" w14:textId="77777777" w:rsidTr="00C32F35">
        <w:trPr>
          <w:trHeight w:val="540"/>
        </w:trPr>
        <w:tc>
          <w:tcPr>
            <w:tcW w:w="709" w:type="dxa"/>
            <w:vMerge/>
          </w:tcPr>
          <w:p w14:paraId="021ACA2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8CA833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C18227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74EFA93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3A94D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76CE66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DA2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31D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7D65E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560" w:type="dxa"/>
            <w:vMerge/>
          </w:tcPr>
          <w:p w14:paraId="53BC6C7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E993D7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2F35" w:rsidRPr="0084069D" w14:paraId="5BD7F442" w14:textId="77777777" w:rsidTr="00C32F35">
        <w:tc>
          <w:tcPr>
            <w:tcW w:w="709" w:type="dxa"/>
          </w:tcPr>
          <w:p w14:paraId="085C036B" w14:textId="1336F3FD" w:rsidR="00C32F35" w:rsidRPr="0084069D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4CFBDD03" w14:textId="77777777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136EA672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755A9E51" w14:textId="16F41F49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2E60EC04" w14:textId="27257DF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3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574B2DA5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7A22E4C3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27AEF42B" w14:textId="0ADBDE6D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V/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6C61A90D" w14:textId="7DD9DBAD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9F4F9B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6FBDDF1F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225A52A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93E34AB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27759FD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7C41EE4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E204D1" w14:textId="26F51AFA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2EDFA6A9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50967FA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E6BFB4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3554D16" w14:textId="77777777" w:rsidR="00C32F35" w:rsidRPr="00A232F9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7AFFA8" w14:textId="37B66A4A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5BAED8DA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DC207AC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7AD4193" w14:textId="77777777" w:rsidR="00C32F35" w:rsidRPr="0084069D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B99A6A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65B1A6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635CD850" w14:textId="77777777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7BE358F0" w14:textId="77777777" w:rsidR="00C32F35" w:rsidRPr="00A13C2E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C32F35" w:rsidRPr="0084069D" w14:paraId="51CD95FD" w14:textId="77777777" w:rsidTr="00C32F35">
        <w:tc>
          <w:tcPr>
            <w:tcW w:w="709" w:type="dxa"/>
          </w:tcPr>
          <w:p w14:paraId="1598A585" w14:textId="36716521" w:rsidR="00C32F35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1C12992A" w14:textId="1AE713B4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DEB925F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108A9C6E" w14:textId="415AFFE8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5B18465D" w14:textId="722F73FB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4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4D504AE1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1C558590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17F1A767" w14:textId="678ECDC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309FD5F8" w14:textId="2CAFD5D6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AB4E2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76E21F15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BCF5EA4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D6E96B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698BBDA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EE052CC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B7E13" w14:textId="27DCCB28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02D07D9E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36FBA4B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04A82F3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ED555CA" w14:textId="77777777" w:rsidR="00C32F35" w:rsidRPr="00BF029B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8E7B7F" w14:textId="4A507D42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6247B19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0933E42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94925FC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31B46" w14:textId="2BC82B1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7A2765" w14:textId="3929E54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644614CC" w14:textId="174DA48F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F98BE68" w14:textId="18AEAFF5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</w:tr>
    </w:tbl>
    <w:p w14:paraId="123B10B0" w14:textId="388CE805" w:rsidR="00BF029B" w:rsidRDefault="00BF029B"/>
    <w:p w14:paraId="10ADC6FC" w14:textId="77777777" w:rsidR="006C1B0E" w:rsidRDefault="006C1B0E"/>
    <w:p w14:paraId="07378C77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F9BD797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05800B5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018ED062" w14:textId="38AA825D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711BB8">
        <w:rPr>
          <w:rFonts w:ascii="TH SarabunIT๙" w:hAnsi="TH SarabunIT๙" w:cs="TH SarabunIT๙" w:hint="cs"/>
          <w:sz w:val="28"/>
          <w:cs/>
        </w:rPr>
        <w:t>61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5EDCEA4F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5C15C712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4A82D1D5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7B8BF7C" w14:textId="14DDBAF5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992"/>
        <w:gridCol w:w="851"/>
        <w:gridCol w:w="850"/>
        <w:gridCol w:w="1560"/>
        <w:gridCol w:w="992"/>
      </w:tblGrid>
      <w:tr w:rsidR="00BF029B" w:rsidRPr="0084069D" w14:paraId="027EFA2C" w14:textId="77777777" w:rsidTr="00C32F35">
        <w:trPr>
          <w:trHeight w:val="405"/>
        </w:trPr>
        <w:tc>
          <w:tcPr>
            <w:tcW w:w="709" w:type="dxa"/>
            <w:vMerge w:val="restart"/>
          </w:tcPr>
          <w:p w14:paraId="2596A92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1FE3097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3EFEA9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06073EB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EFE5549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E1ACB0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44ECA36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544FBD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6941755D" w14:textId="77777777" w:rsidTr="00C32F35">
        <w:trPr>
          <w:trHeight w:val="540"/>
        </w:trPr>
        <w:tc>
          <w:tcPr>
            <w:tcW w:w="709" w:type="dxa"/>
            <w:vMerge/>
          </w:tcPr>
          <w:p w14:paraId="5C5015E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764B69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BE1C9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415AD2B9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452DA3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989ABF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63F7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052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8AA17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560" w:type="dxa"/>
            <w:vMerge/>
          </w:tcPr>
          <w:p w14:paraId="5361864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F69648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2F35" w:rsidRPr="0084069D" w14:paraId="76B1EECE" w14:textId="77777777" w:rsidTr="00C32F35">
        <w:tc>
          <w:tcPr>
            <w:tcW w:w="709" w:type="dxa"/>
          </w:tcPr>
          <w:p w14:paraId="0F405C16" w14:textId="37E9B0FF" w:rsidR="00C32F35" w:rsidRPr="0084069D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33196FAA" w14:textId="77777777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92EE88F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71DDA505" w14:textId="779CA750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4FCBA172" w14:textId="3812A66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5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51FD7625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03AA3A38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3488227A" w14:textId="183402AF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6F3F43B0" w14:textId="659F7BA2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14B63D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AA03360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EDFD552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C0796C2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A2F86DD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C55A5D4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C76BD1" w14:textId="69465565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,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297FF470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CD1396A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1947158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6CD3500" w14:textId="77777777" w:rsidR="00C32F35" w:rsidRPr="00A232F9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7740E6" w14:textId="683F7C2E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F01BA15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04C7B24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11CE0CE" w14:textId="77777777" w:rsidR="00C32F35" w:rsidRPr="0084069D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E918AD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47684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4123A5B5" w14:textId="77777777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0F98DF0F" w14:textId="77777777" w:rsidR="00C32F35" w:rsidRPr="00A13C2E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C32F35" w:rsidRPr="0084069D" w14:paraId="024D42E9" w14:textId="77777777" w:rsidTr="00C32F35">
        <w:tc>
          <w:tcPr>
            <w:tcW w:w="709" w:type="dxa"/>
          </w:tcPr>
          <w:p w14:paraId="040B0D3A" w14:textId="2A07064F" w:rsidR="00C32F35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37072E08" w14:textId="17BE3BF2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780E6137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297DB915" w14:textId="5AB484EC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5A5C3B02" w14:textId="3E3A3729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6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1F509D6F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72B47FC4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1196773F" w14:textId="03E58645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57321BBE" w14:textId="546954DF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E9D68F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10D92D34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6A7E40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1E3CCF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B3AF34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85F1BF2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3B293" w14:textId="12E49B96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0368BB1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799DA6C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45D21E6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3BFD72D" w14:textId="77777777" w:rsidR="00C32F35" w:rsidRPr="00BF029B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A4506" w14:textId="6E00C8FA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7D66FA87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2A5F6EA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1AE9F07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17CCE7" w14:textId="63FE622C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1C68F9" w14:textId="310912DE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33F3F4FF" w14:textId="4425A32B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310AB1A1" w14:textId="72F17E43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20308C9B" w14:textId="6A262981" w:rsidR="00BF029B" w:rsidRDefault="00BF029B"/>
    <w:p w14:paraId="4240C675" w14:textId="4B1FC7D7" w:rsidR="00C32F35" w:rsidRDefault="00C32F35"/>
    <w:p w14:paraId="1D4263C4" w14:textId="16FA2435" w:rsidR="00245B52" w:rsidRDefault="00245B52"/>
    <w:p w14:paraId="154BBC1B" w14:textId="77777777" w:rsidR="00245B52" w:rsidRDefault="00245B52">
      <w:pPr>
        <w:rPr>
          <w:rFonts w:hint="cs"/>
        </w:rPr>
      </w:pPr>
    </w:p>
    <w:p w14:paraId="578204F0" w14:textId="0437DC1A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="00711BB8">
        <w:rPr>
          <w:rFonts w:ascii="TH SarabunIT๙" w:hAnsi="TH SarabunIT๙" w:cs="TH SarabunIT๙" w:hint="cs"/>
          <w:sz w:val="28"/>
          <w:cs/>
        </w:rPr>
        <w:t>62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320458CF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6BCFCD12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1DFB1D82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45A7C258" w14:textId="53E2C983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992"/>
        <w:gridCol w:w="851"/>
        <w:gridCol w:w="992"/>
        <w:gridCol w:w="1418"/>
        <w:gridCol w:w="992"/>
      </w:tblGrid>
      <w:tr w:rsidR="00BF029B" w:rsidRPr="0084069D" w14:paraId="69BD5313" w14:textId="77777777" w:rsidTr="00C32F35">
        <w:trPr>
          <w:trHeight w:val="405"/>
        </w:trPr>
        <w:tc>
          <w:tcPr>
            <w:tcW w:w="709" w:type="dxa"/>
            <w:vMerge w:val="restart"/>
          </w:tcPr>
          <w:p w14:paraId="4FD773B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177E69A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67A8EEE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56E22B0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D9A535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647CCEC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314B64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CA0A3E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720E6EA6" w14:textId="77777777" w:rsidTr="00C32F35">
        <w:trPr>
          <w:trHeight w:val="540"/>
        </w:trPr>
        <w:tc>
          <w:tcPr>
            <w:tcW w:w="709" w:type="dxa"/>
            <w:vMerge/>
          </w:tcPr>
          <w:p w14:paraId="1F28DE8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DEE176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205420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0EC3F95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F423C4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B1035C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05E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7BE9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3277AA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8" w:type="dxa"/>
            <w:vMerge/>
          </w:tcPr>
          <w:p w14:paraId="6C9828CF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462817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2F35" w:rsidRPr="0084069D" w14:paraId="2BA49D22" w14:textId="77777777" w:rsidTr="00C32F35">
        <w:tc>
          <w:tcPr>
            <w:tcW w:w="709" w:type="dxa"/>
          </w:tcPr>
          <w:p w14:paraId="2EB7D922" w14:textId="63D3B398" w:rsidR="00C32F35" w:rsidRPr="0084069D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5E11A685" w14:textId="77777777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A405485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662E2CDB" w14:textId="50F7536C" w:rsidR="00C32F35" w:rsidRPr="00180AF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3B483FA9" w14:textId="40E7DA5A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7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5DBEFFAC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03635C0E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15CF2E26" w14:textId="6E087982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230C2D2A" w14:textId="482A2FF6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2D7269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B8AEAED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B637C8E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2AE5A75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D1128B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0C148BF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109098" w14:textId="62C4CEF7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087DC74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72121B0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D1624B9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58B8122" w14:textId="77777777" w:rsidR="00C32F35" w:rsidRPr="00A232F9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5CA78" w14:textId="256BBDCD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5195449F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676584F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26B2A7" w14:textId="77777777" w:rsidR="00C32F35" w:rsidRPr="0084069D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A09659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B49A77" w14:textId="77777777" w:rsidR="00C32F35" w:rsidRPr="0084069D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2296A1AC" w14:textId="77777777" w:rsidR="00C32F35" w:rsidRPr="0084069D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07C5002E" w14:textId="77777777" w:rsidR="00C32F35" w:rsidRPr="00A13C2E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C32F35" w:rsidRPr="0084069D" w14:paraId="119B5491" w14:textId="77777777" w:rsidTr="00C32F35">
        <w:tc>
          <w:tcPr>
            <w:tcW w:w="709" w:type="dxa"/>
          </w:tcPr>
          <w:p w14:paraId="283DEED2" w14:textId="4F8D2D68" w:rsidR="00C32F35" w:rsidRDefault="00CF623B" w:rsidP="00C32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="00C32F3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6AFFB2FF" w14:textId="6E32BD9D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BA11BDC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6E82D021" w14:textId="5EB68915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1BB5D362" w14:textId="6E4F1864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297B0788" w14:textId="77777777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6FDCB755" w14:textId="77777777" w:rsidR="00C32F35" w:rsidRPr="00C70AE7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01722A4C" w14:textId="2879855D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2B77669E" w14:textId="13CD672D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FBDA5A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DF48C18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9AF4B57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4E9FB2F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F5604DA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EA89324" w14:textId="77777777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0503AC" w14:textId="55EDA745" w:rsidR="00C32F35" w:rsidRPr="00BF029B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756ACD93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D5D766B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5949DA5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4219A74" w14:textId="77777777" w:rsidR="00C32F35" w:rsidRPr="00BF029B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709450" w14:textId="7C73827A" w:rsidR="00C32F35" w:rsidRDefault="002813E2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C32F3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66F6A4F1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F229043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82F2DD4" w14:textId="77777777" w:rsidR="00C32F35" w:rsidRDefault="00C32F35" w:rsidP="00C32F3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FE081E" w14:textId="0C052499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8A222B" w14:textId="3C59B548" w:rsidR="00C32F35" w:rsidRDefault="00C32F35" w:rsidP="00C32F3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0E4D991A" w14:textId="588C71BB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51F726E1" w14:textId="1EF40653" w:rsidR="00C32F35" w:rsidRDefault="00C32F35" w:rsidP="00C32F35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7417FE41" w14:textId="5B720E57" w:rsidR="00BF029B" w:rsidRDefault="00BF029B"/>
    <w:p w14:paraId="31C22FB7" w14:textId="157C09CA" w:rsidR="00C32F35" w:rsidRDefault="00C32F35"/>
    <w:p w14:paraId="529043C7" w14:textId="03850862" w:rsidR="00245B52" w:rsidRDefault="00245B52"/>
    <w:p w14:paraId="219F37F9" w14:textId="743310EA" w:rsidR="00245B52" w:rsidRDefault="00245B52"/>
    <w:p w14:paraId="661CC975" w14:textId="77777777" w:rsidR="00245B52" w:rsidRDefault="00245B52">
      <w:pPr>
        <w:rPr>
          <w:rFonts w:hint="cs"/>
        </w:rPr>
      </w:pPr>
    </w:p>
    <w:p w14:paraId="015328F9" w14:textId="53FF4C73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711BB8">
        <w:rPr>
          <w:rFonts w:ascii="TH SarabunIT๙" w:hAnsi="TH SarabunIT๙" w:cs="TH SarabunIT๙" w:hint="cs"/>
          <w:sz w:val="28"/>
          <w:cs/>
        </w:rPr>
        <w:t>63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6E5785B6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EB18C3C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6C5D9536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5D323A64" w14:textId="010E8196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992"/>
        <w:gridCol w:w="851"/>
        <w:gridCol w:w="992"/>
        <w:gridCol w:w="1418"/>
        <w:gridCol w:w="992"/>
      </w:tblGrid>
      <w:tr w:rsidR="00BF029B" w:rsidRPr="0084069D" w14:paraId="39180982" w14:textId="77777777" w:rsidTr="00A42A1E">
        <w:trPr>
          <w:trHeight w:val="405"/>
        </w:trPr>
        <w:tc>
          <w:tcPr>
            <w:tcW w:w="709" w:type="dxa"/>
            <w:vMerge w:val="restart"/>
          </w:tcPr>
          <w:p w14:paraId="6AF6FF3E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20AAE37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56E4FC1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29A89AA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441183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104B986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F2282C2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9FF101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34C9B7DB" w14:textId="77777777" w:rsidTr="00A42A1E">
        <w:trPr>
          <w:trHeight w:val="540"/>
        </w:trPr>
        <w:tc>
          <w:tcPr>
            <w:tcW w:w="709" w:type="dxa"/>
            <w:vMerge/>
          </w:tcPr>
          <w:p w14:paraId="6A3195F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B5236F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C13513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3C204AC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DE1A85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50492C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054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393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CF79C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8" w:type="dxa"/>
            <w:vMerge/>
          </w:tcPr>
          <w:p w14:paraId="047EBB7C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CEB2A7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1A471777" w14:textId="77777777" w:rsidTr="00A42A1E">
        <w:tc>
          <w:tcPr>
            <w:tcW w:w="709" w:type="dxa"/>
          </w:tcPr>
          <w:p w14:paraId="399F1A1C" w14:textId="61236656" w:rsidR="00A42A1E" w:rsidRPr="0084069D" w:rsidRDefault="00CF623B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27B97DF0" w14:textId="77777777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2895E161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12212AE5" w14:textId="18F40901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650A18C5" w14:textId="72FED06E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9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2,500 บาท</w:t>
            </w:r>
          </w:p>
          <w:p w14:paraId="4F651A41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74ACFD89" w14:textId="77777777" w:rsidR="00A42A1E" w:rsidRPr="00C70AE7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2B876D60" w14:textId="56189081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09E97A24" w14:textId="057BD86A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FF6156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4C460B2A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6272BD1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7C8B770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A31F43F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973BCF9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257D1E" w14:textId="5B8E2974" w:rsidR="00A42A1E" w:rsidRPr="00BF029B" w:rsidRDefault="002813E2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13DA783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5502E98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20186D8A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2F0565" w14:textId="77777777" w:rsidR="00A42A1E" w:rsidRPr="00A232F9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EEF1B8" w14:textId="566936B8" w:rsidR="00A42A1E" w:rsidRDefault="002813E2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3BBC0D9D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8631DEC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D7FB110" w14:textId="77777777" w:rsidR="00A42A1E" w:rsidRPr="0084069D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B893D8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0CA7EC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1A92FC80" w14:textId="77777777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13ED8655" w14:textId="77777777" w:rsidR="00A42A1E" w:rsidRPr="00A13C2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A42A1E" w:rsidRPr="0084069D" w14:paraId="48038129" w14:textId="77777777" w:rsidTr="00A42A1E">
        <w:tc>
          <w:tcPr>
            <w:tcW w:w="709" w:type="dxa"/>
          </w:tcPr>
          <w:p w14:paraId="5E6FDBC7" w14:textId="347D1BE1" w:rsidR="00A42A1E" w:rsidRDefault="00CF623B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044F3D3C" w14:textId="51F840AF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3BD65643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6EECD566" w14:textId="28B81644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393B04F2" w14:textId="7E3B00C9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หมู่ที่ </w:t>
            </w:r>
            <w:r w:rsidR="006C1B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28399461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43FE0642" w14:textId="77777777" w:rsidR="00A42A1E" w:rsidRPr="00C70AE7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0342F496" w14:textId="46454D44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0EC3A983" w14:textId="3AADD378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96662F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9DADD68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C6CD1CC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5B951FB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18ADFFB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4AB905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BF52D5" w14:textId="04D596EA" w:rsidR="00A42A1E" w:rsidRPr="00BF029B" w:rsidRDefault="002813E2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31D9AD7D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6E174C6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24973AC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4A8B1A8" w14:textId="77777777" w:rsidR="00A42A1E" w:rsidRPr="00BF029B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E7599D" w14:textId="31A323CD" w:rsidR="00A42A1E" w:rsidRDefault="002813E2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465A47E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A64420E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6B466C1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D6DA19" w14:textId="1346C31E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79BEB5" w14:textId="1CB819F0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5B96067C" w14:textId="5DC7BCF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2583AFFF" w14:textId="30440B1F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1E80F18E" w14:textId="77777777" w:rsidR="00711BB8" w:rsidRDefault="00711BB8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721107B" w14:textId="77777777" w:rsidR="00711BB8" w:rsidRDefault="00711BB8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51566DB" w14:textId="79696F6F" w:rsidR="00711BB8" w:rsidRDefault="00711BB8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CE4DEAC" w14:textId="533F554F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FB895F6" w14:textId="77777777" w:rsidR="00245B52" w:rsidRDefault="00245B52" w:rsidP="00BF029B">
      <w:pPr>
        <w:spacing w:after="0" w:line="240" w:lineRule="auto"/>
        <w:jc w:val="center"/>
        <w:rPr>
          <w:rFonts w:ascii="TH SarabunIT๙" w:hAnsi="TH SarabunIT๙" w:cs="TH SarabunIT๙" w:hint="cs"/>
          <w:sz w:val="28"/>
        </w:rPr>
      </w:pPr>
    </w:p>
    <w:p w14:paraId="3E74133E" w14:textId="61767B35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711BB8">
        <w:rPr>
          <w:rFonts w:ascii="TH SarabunIT๙" w:hAnsi="TH SarabunIT๙" w:cs="TH SarabunIT๙" w:hint="cs"/>
          <w:sz w:val="28"/>
          <w:cs/>
        </w:rPr>
        <w:t>64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06130AB1" w14:textId="77777777" w:rsidR="00BF029B" w:rsidRDefault="00BF029B" w:rsidP="00BF029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38DE19F" w14:textId="77777777" w:rsidR="00BF029B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4186AC8E" w14:textId="77777777" w:rsidR="001E74FA" w:rsidRDefault="00BF029B" w:rsidP="00BF02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71654A97" w14:textId="478B3A66" w:rsidR="00BF029B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BF029B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3827"/>
        <w:gridCol w:w="851"/>
        <w:gridCol w:w="992"/>
        <w:gridCol w:w="992"/>
        <w:gridCol w:w="851"/>
        <w:gridCol w:w="992"/>
        <w:gridCol w:w="1418"/>
        <w:gridCol w:w="992"/>
      </w:tblGrid>
      <w:tr w:rsidR="00BF029B" w:rsidRPr="0084069D" w14:paraId="4F3243F2" w14:textId="77777777" w:rsidTr="00A42A1E">
        <w:trPr>
          <w:trHeight w:val="405"/>
        </w:trPr>
        <w:tc>
          <w:tcPr>
            <w:tcW w:w="709" w:type="dxa"/>
            <w:vMerge w:val="restart"/>
          </w:tcPr>
          <w:p w14:paraId="55EB6E4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43F36C1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17" w:type="dxa"/>
            <w:vMerge w:val="restart"/>
          </w:tcPr>
          <w:p w14:paraId="6C86B2AD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06818E83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344EE3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7673776A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6B909A1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3B34386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029B" w:rsidRPr="0084069D" w14:paraId="30FCC78B" w14:textId="77777777" w:rsidTr="00A42A1E">
        <w:trPr>
          <w:trHeight w:val="540"/>
        </w:trPr>
        <w:tc>
          <w:tcPr>
            <w:tcW w:w="709" w:type="dxa"/>
            <w:vMerge/>
          </w:tcPr>
          <w:p w14:paraId="566573B4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D14A399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BD4EAF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6245E88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EF6804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A2DEBB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790B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7BB8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A22760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8" w:type="dxa"/>
            <w:vMerge/>
          </w:tcPr>
          <w:p w14:paraId="43CD4625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508E317" w14:textId="77777777" w:rsidR="00BF029B" w:rsidRPr="0084069D" w:rsidRDefault="00BF029B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3B6D1B15" w14:textId="77777777" w:rsidTr="00A42A1E">
        <w:tc>
          <w:tcPr>
            <w:tcW w:w="709" w:type="dxa"/>
          </w:tcPr>
          <w:p w14:paraId="6C7FDF55" w14:textId="00FB1B9A" w:rsidR="00A42A1E" w:rsidRPr="0084069D" w:rsidRDefault="00CF623B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8" w:type="dxa"/>
          </w:tcPr>
          <w:p w14:paraId="00A7B6CB" w14:textId="77777777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417" w:type="dxa"/>
          </w:tcPr>
          <w:p w14:paraId="04867240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3D1C476A" w14:textId="34D9B507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1F0294BA" w14:textId="671BD7B3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ลล์) หมู่ที่ 1</w:t>
            </w:r>
            <w:r w:rsidR="006C1B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41106C7A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2E1E540C" w14:textId="77777777" w:rsidR="00A42A1E" w:rsidRPr="00C70AE7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5C8B0E06" w14:textId="32C28732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5C399538" w14:textId="5DA5E8D3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1E7B48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46C4F40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A2918C7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A84B8E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4676871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E1E996E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F0FDC1" w14:textId="1BA2BC71" w:rsidR="00A42A1E" w:rsidRPr="00BF029B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643CB6E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1DFE73E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5B71CC6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1CD7BD4F" w14:textId="77777777" w:rsidR="00A42A1E" w:rsidRPr="00A232F9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865053" w14:textId="7E722550" w:rsidR="00A42A1E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0AC444B7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68CDBAD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4D4425C" w14:textId="77777777" w:rsidR="00A42A1E" w:rsidRPr="0084069D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0273F9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280C46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5E6B93B9" w14:textId="77777777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00F062F" w14:textId="77777777" w:rsidR="00A42A1E" w:rsidRPr="00A13C2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A42A1E" w:rsidRPr="0084069D" w14:paraId="300C05AB" w14:textId="77777777" w:rsidTr="00A42A1E">
        <w:tc>
          <w:tcPr>
            <w:tcW w:w="709" w:type="dxa"/>
          </w:tcPr>
          <w:p w14:paraId="72291A5B" w14:textId="52CA5643" w:rsidR="00A42A1E" w:rsidRDefault="00CF623B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418" w:type="dxa"/>
          </w:tcPr>
          <w:p w14:paraId="2DE4F724" w14:textId="42AEA470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417" w:type="dxa"/>
          </w:tcPr>
          <w:p w14:paraId="40E72F2F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43E9F113" w14:textId="0009F765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19647E96" w14:textId="4A3A76A4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ซลล์) ห</w:t>
            </w:r>
            <w:r w:rsidR="006C1B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ู่ที่ 4 (สว่างอารมณ์)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3F59105E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56D5BF68" w14:textId="77777777" w:rsidR="00A42A1E" w:rsidRPr="00C70AE7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611CD790" w14:textId="0A6CB1D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2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00D24D4F" w14:textId="2A86A6E6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BD9B80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27033E17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271C1DC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126F608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EB953F7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EEC764A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D71A5F" w14:textId="1C0EE19A" w:rsidR="00A42A1E" w:rsidRPr="00BF029B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151BA13B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60050B6E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3C94613D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7082BD43" w14:textId="77777777" w:rsidR="00A42A1E" w:rsidRPr="00BF029B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6338AE" w14:textId="7AD47DFF" w:rsidR="00A42A1E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308224AF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BC60D44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2A3AA83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D14CDD" w14:textId="47F7AC50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7E9BFD" w14:textId="039A6543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7F3333B7" w14:textId="552B79E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A53E884" w14:textId="7FF08674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14C666E3" w14:textId="1A65E0B1" w:rsidR="00711BB8" w:rsidRDefault="00711BB8"/>
    <w:p w14:paraId="0EAFCFE6" w14:textId="275DC52D" w:rsidR="006C1B0E" w:rsidRDefault="006C1B0E" w:rsidP="00711BB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3621BC6" w14:textId="75D05F41" w:rsidR="00245B52" w:rsidRDefault="00245B52" w:rsidP="00711BB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5E34922" w14:textId="77777777" w:rsidR="00245B52" w:rsidRDefault="00245B52" w:rsidP="00711BB8">
      <w:pPr>
        <w:spacing w:after="0" w:line="240" w:lineRule="auto"/>
        <w:jc w:val="center"/>
        <w:rPr>
          <w:rFonts w:ascii="TH SarabunIT๙" w:hAnsi="TH SarabunIT๙" w:cs="TH SarabunIT๙" w:hint="cs"/>
          <w:sz w:val="28"/>
        </w:rPr>
      </w:pPr>
    </w:p>
    <w:p w14:paraId="5EE08F10" w14:textId="75DBDCBA" w:rsidR="00711BB8" w:rsidRDefault="00711BB8" w:rsidP="00711BB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65-</w:t>
      </w:r>
    </w:p>
    <w:p w14:paraId="67DD39B1" w14:textId="77777777" w:rsidR="00711BB8" w:rsidRDefault="00711BB8" w:rsidP="00711BB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2CFB362F" w14:textId="77777777" w:rsidR="00711BB8" w:rsidRDefault="00711BB8" w:rsidP="00711BB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C5A7EB8" w14:textId="77777777" w:rsidR="00711BB8" w:rsidRDefault="00711BB8" w:rsidP="00711BB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76BC23EB" w14:textId="0EFF7227" w:rsidR="00711BB8" w:rsidRDefault="001E74FA" w:rsidP="001E74F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แผนงานอุตสาหกรรมและการโยธา)                                                      </w:t>
      </w:r>
      <w:r w:rsidR="00711BB8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1134"/>
        <w:gridCol w:w="1134"/>
        <w:gridCol w:w="851"/>
        <w:gridCol w:w="1134"/>
        <w:gridCol w:w="992"/>
      </w:tblGrid>
      <w:tr w:rsidR="00711BB8" w:rsidRPr="0084069D" w14:paraId="40CB4F64" w14:textId="77777777" w:rsidTr="00A26389">
        <w:trPr>
          <w:trHeight w:val="405"/>
        </w:trPr>
        <w:tc>
          <w:tcPr>
            <w:tcW w:w="709" w:type="dxa"/>
            <w:vMerge w:val="restart"/>
          </w:tcPr>
          <w:p w14:paraId="2ABAEEBA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0650EE4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1FF918F2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323EC6C5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D5C38A7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45F62447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0EDA87D2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0993676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11BB8" w:rsidRPr="0084069D" w14:paraId="3E4EA5FD" w14:textId="77777777" w:rsidTr="00A26389">
        <w:trPr>
          <w:trHeight w:val="540"/>
        </w:trPr>
        <w:tc>
          <w:tcPr>
            <w:tcW w:w="709" w:type="dxa"/>
            <w:vMerge/>
          </w:tcPr>
          <w:p w14:paraId="52B1995A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254EC5D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EFC5706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01A32D3E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C0B6682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C6871E8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86DB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5487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6479821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63A42911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BC84D6A" w14:textId="77777777" w:rsidR="00711BB8" w:rsidRPr="0084069D" w:rsidRDefault="00711BB8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A1E" w:rsidRPr="0084069D" w14:paraId="66D718AA" w14:textId="77777777" w:rsidTr="00A26389">
        <w:tc>
          <w:tcPr>
            <w:tcW w:w="709" w:type="dxa"/>
          </w:tcPr>
          <w:p w14:paraId="6A42A383" w14:textId="1911B3B8" w:rsidR="00A42A1E" w:rsidRPr="0084069D" w:rsidRDefault="00CF623B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A42A1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76" w:type="dxa"/>
          </w:tcPr>
          <w:p w14:paraId="1987D92B" w14:textId="77777777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ฟฟ้าและวิทยุ</w:t>
            </w:r>
          </w:p>
        </w:tc>
        <w:tc>
          <w:tcPr>
            <w:tcW w:w="1559" w:type="dxa"/>
          </w:tcPr>
          <w:p w14:paraId="5C450696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</w:t>
            </w:r>
          </w:p>
          <w:p w14:paraId="0BA314C6" w14:textId="5F1A8507" w:rsidR="00A42A1E" w:rsidRPr="00180AF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โซล่าเซลล์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</w:tcPr>
          <w:p w14:paraId="176E43E6" w14:textId="730C7D79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มไฟถนนแอลอีดีพลังงานแสงอาทิตย์(โซล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ซลล์) </w:t>
            </w:r>
            <w:r w:rsidR="006C1B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ศูนย์พัฒนาคุณภาพชีวิตผู้สูงอายุ ตำบลสันฅโค้ง )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ำนวน 5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ุดๆ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ะ 1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="00A346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 บาท</w:t>
            </w:r>
          </w:p>
          <w:p w14:paraId="7C2F86AC" w14:textId="77777777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โคมไฟแอลอีดี โซล่าเซลล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DC 12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ว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0 วัตต์ จำนวน 1 โคม</w:t>
            </w:r>
          </w:p>
          <w:p w14:paraId="464E768F" w14:textId="77777777" w:rsidR="00A42A1E" w:rsidRPr="00C70AE7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แผงโซล่าเซลล์ 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Mono crystalline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ขนาด 18 โว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ลล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50 วัตต์ จำนวน 1 แผง</w:t>
            </w:r>
          </w:p>
          <w:p w14:paraId="4B273260" w14:textId="58920B91" w:rsidR="00A42A1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แบตเตอรี่และชุดควบคุมการชาร์จ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ขนาด 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12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V/</w:t>
            </w:r>
            <w:r w:rsidR="0079321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3.8</w:t>
            </w:r>
            <w:r w:rsidRPr="00C70AE7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 xml:space="preserve">AH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  <w:r w:rsidRPr="00C70AE7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จำนวน 1 กล่อง</w:t>
            </w:r>
          </w:p>
          <w:p w14:paraId="61ACA421" w14:textId="39C47254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- </w:t>
            </w:r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เหล็กชุบกัลป์วาไน</w:t>
            </w:r>
            <w:proofErr w:type="spellStart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ซ์</w:t>
            </w:r>
            <w:proofErr w:type="spellEnd"/>
            <w:r w:rsidRPr="00C70AE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2.5 นิ้ว ยาว 6 เมตร พร้อมฐานปูนรวมติดตั้ง (รับประกัน 1 ปี)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216047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167758EA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B9AC9AB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C379BF4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C66E323" w14:textId="77777777" w:rsidR="00A42A1E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224AD87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21D89B" w14:textId="26E22682" w:rsidR="00A42A1E" w:rsidRPr="00BF029B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A42A1E" w:rsidRPr="00BF02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417F6D81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5098B45F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0D4C776F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</w:p>
          <w:p w14:paraId="498E8569" w14:textId="77777777" w:rsidR="00A42A1E" w:rsidRPr="00A232F9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A0EDCC" w14:textId="194F0BCA" w:rsidR="00A42A1E" w:rsidRDefault="00A34668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A42A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  <w:p w14:paraId="67CFB773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6BD98DC" w14:textId="77777777" w:rsidR="00A42A1E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29E00D8" w14:textId="77777777" w:rsidR="00A42A1E" w:rsidRPr="0084069D" w:rsidRDefault="00A42A1E" w:rsidP="00A42A1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933EE8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E0F4FE" w14:textId="77777777" w:rsidR="00A42A1E" w:rsidRPr="0084069D" w:rsidRDefault="00A42A1E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2237C48" w14:textId="77777777" w:rsidR="00A42A1E" w:rsidRPr="0084069D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76639EFC" w14:textId="77777777" w:rsidR="00A42A1E" w:rsidRPr="00A13C2E" w:rsidRDefault="00A42A1E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  <w:tr w:rsidR="00A26389" w:rsidRPr="0084069D" w14:paraId="5C213AB6" w14:textId="77777777" w:rsidTr="00A26389">
        <w:tc>
          <w:tcPr>
            <w:tcW w:w="709" w:type="dxa"/>
          </w:tcPr>
          <w:p w14:paraId="20473E20" w14:textId="045639D7" w:rsidR="00A26389" w:rsidRDefault="00A26389" w:rsidP="00A42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.</w:t>
            </w:r>
          </w:p>
        </w:tc>
        <w:tc>
          <w:tcPr>
            <w:tcW w:w="1276" w:type="dxa"/>
          </w:tcPr>
          <w:p w14:paraId="68272013" w14:textId="3C2274EB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นพาหนะขนส่ง</w:t>
            </w:r>
          </w:p>
        </w:tc>
        <w:tc>
          <w:tcPr>
            <w:tcW w:w="1559" w:type="dxa"/>
          </w:tcPr>
          <w:p w14:paraId="4006598F" w14:textId="3A97E7A3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พยาบาลฉุกเฉิน (รถกระบะ) ปริมาตรกระบอกสูบไม่ต่ำกว่า 2,400 ซีซี หรือกำลังเครื่องยนต์สูงสุดไม่ต่ำกว่า 110 ซีซี</w:t>
            </w:r>
          </w:p>
        </w:tc>
        <w:tc>
          <w:tcPr>
            <w:tcW w:w="3827" w:type="dxa"/>
          </w:tcPr>
          <w:p w14:paraId="01227B40" w14:textId="77777777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 เครื่องยนต์ดีเซล 4 สูบ พร้อมอุปกรณ์ตามมาตรฐาน</w:t>
            </w:r>
          </w:p>
          <w:p w14:paraId="57F2B9F4" w14:textId="77777777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 มีประตูด้านหลัง ปิด-เปิด สำหรับยกเตียงผู้ป่วยเข้า-ออก</w:t>
            </w:r>
          </w:p>
          <w:p w14:paraId="32259A24" w14:textId="76EF49C4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มีตู้เก็บท่อ บรรจุก๊าซไม่น้อยกว่า 2 ท่อ ที่แ</w:t>
            </w:r>
            <w:r w:rsidR="0013506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นน้ำเกลือ</w:t>
            </w:r>
          </w:p>
          <w:p w14:paraId="4EA6A8ED" w14:textId="47C8A86E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 มีที่จัดเก็บอุปกรณ์การแพทย์และอุปกรณ์อื่นที่จำเป็นอย่างเป็นสัดส่วนเป็นระเบียบและมีความปลอดภัยจากการหลุด ร่วง ปลิว ออกจากที่จัดเก็บในกรณีที่รถการชนหรือกระแทกหรือพลิกคว่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AB6E1A" w14:textId="1FAAAA33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BCBC3" w14:textId="71501B6D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B4DC65" w14:textId="21C993F2" w:rsidR="00A26389" w:rsidRPr="00A26389" w:rsidRDefault="00A26389" w:rsidP="00A42A1E">
            <w:pPr>
              <w:jc w:val="right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A26389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,302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77DF63" w14:textId="570C1CCA" w:rsidR="00A26389" w:rsidRPr="00A26389" w:rsidRDefault="00A26389" w:rsidP="00A42A1E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A26389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,302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C1CADB" w14:textId="29390794" w:rsidR="00A26389" w:rsidRDefault="00A26389" w:rsidP="00A42A1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99010FF" w14:textId="77777777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6E8CD84" w14:textId="77777777" w:rsidR="00A26389" w:rsidRDefault="00A26389" w:rsidP="00A42A1E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</w:tr>
    </w:tbl>
    <w:p w14:paraId="41761392" w14:textId="69D99896" w:rsidR="00711BB8" w:rsidRDefault="00711BB8"/>
    <w:p w14:paraId="3107D303" w14:textId="77777777" w:rsidR="00A26389" w:rsidRDefault="00A26389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996793" w14:textId="77777777" w:rsidR="00245B52" w:rsidRDefault="00245B52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EE652B1" w14:textId="77777777" w:rsidR="00245B52" w:rsidRDefault="00245B52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436D5D0" w14:textId="112761F9" w:rsidR="00A26389" w:rsidRDefault="00A26389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66-</w:t>
      </w:r>
    </w:p>
    <w:p w14:paraId="16B53720" w14:textId="77777777" w:rsidR="00A26389" w:rsidRDefault="00A26389" w:rsidP="00A2638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11080B2" w14:textId="77777777" w:rsidR="00A26389" w:rsidRDefault="00A26389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3125FDBD" w14:textId="77777777" w:rsidR="00A26389" w:rsidRDefault="00A26389" w:rsidP="00A2638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198403AB" w14:textId="77777777" w:rsidR="00A26389" w:rsidRDefault="00A26389" w:rsidP="00A2638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1134"/>
        <w:gridCol w:w="1134"/>
        <w:gridCol w:w="851"/>
        <w:gridCol w:w="1134"/>
        <w:gridCol w:w="992"/>
      </w:tblGrid>
      <w:tr w:rsidR="00A26389" w:rsidRPr="0084069D" w14:paraId="419D7B2F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788D7FF3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67727C65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2E1B16EB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604B023F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8A212AA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3CB2CD30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32768494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07C8E8F4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26389" w:rsidRPr="0084069D" w14:paraId="3B4B2BE1" w14:textId="77777777" w:rsidTr="00B34ABF">
        <w:trPr>
          <w:trHeight w:val="540"/>
        </w:trPr>
        <w:tc>
          <w:tcPr>
            <w:tcW w:w="709" w:type="dxa"/>
            <w:vMerge/>
          </w:tcPr>
          <w:p w14:paraId="518B89CC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1323B23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139A5D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1E15A3F3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3F63AA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DF480C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E5A6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03B9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5C991C4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50EA09EF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D8BE7DF" w14:textId="77777777" w:rsidR="00A26389" w:rsidRPr="0084069D" w:rsidRDefault="00A2638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6389" w:rsidRPr="0084069D" w14:paraId="67D0C443" w14:textId="77777777" w:rsidTr="00B34ABF">
        <w:tc>
          <w:tcPr>
            <w:tcW w:w="709" w:type="dxa"/>
          </w:tcPr>
          <w:p w14:paraId="4DDF36B9" w14:textId="70EB5815" w:rsidR="00A26389" w:rsidRPr="0084069D" w:rsidRDefault="00A26389" w:rsidP="00A263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74324D6" w14:textId="09CBF7BA" w:rsidR="00A26389" w:rsidRPr="00180AFD" w:rsidRDefault="00A26389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41EA7F1E" w14:textId="64256621" w:rsidR="00A26389" w:rsidRPr="00180AFD" w:rsidRDefault="00A26389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D3B5560" w14:textId="42B8F982" w:rsidR="00A26389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มีวิทยุคมนาคม ระ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VHF/FM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กำลังส่งไม่ไม่ต่ำกว่า 25 วัตต์พร้อมอุปกรณ์ตามมาตรฐานที่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ำหนด</w:t>
            </w:r>
          </w:p>
          <w:p w14:paraId="41B88EEC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. เครื่องสัญญาณไฟฉุกเฉินพร้อมเครื่องขยายเสียง</w:t>
            </w:r>
          </w:p>
          <w:p w14:paraId="2771B988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 คุณลักษณะเฉพาะอุปกรณ์การแพทย์ประกอบ</w:t>
            </w:r>
          </w:p>
          <w:p w14:paraId="1C123950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1 เตียงนอนโลหะผสม แบบมีล้อเข็น ปรับเป็นรถเข็นได้</w:t>
            </w:r>
          </w:p>
          <w:p w14:paraId="098143CA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2 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่ว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ายใจชนิดใช้มือบีบสำหรับเด็กและผู้ใ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ญ๋</w:t>
            </w:r>
            <w:proofErr w:type="spellEnd"/>
          </w:p>
          <w:p w14:paraId="599A8ECC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3 เครื่องดูดของเหลวใช้กับไฟรถยนต์</w:t>
            </w:r>
          </w:p>
          <w:p w14:paraId="0EE61720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4 เครื่องวัดความดันโลหิตชนิดติดผนัง</w:t>
            </w:r>
          </w:p>
          <w:p w14:paraId="616099BF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5 ชุดป้องกันกระดูกคอเคลื่อน</w:t>
            </w:r>
          </w:p>
          <w:p w14:paraId="26A88170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6 ชุดเฝือกดามแขน ขา</w:t>
            </w:r>
          </w:p>
          <w:p w14:paraId="4AD9BFE1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.7 ชุดให้ออกชิเจน 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ipe Line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หรับส่งท่อก๊าซ</w:t>
            </w:r>
          </w:p>
          <w:p w14:paraId="3196315C" w14:textId="77777777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8 อุปกรณ์ดามหลังชนิดสั้น</w:t>
            </w:r>
          </w:p>
          <w:p w14:paraId="730CF099" w14:textId="4BDF6694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9 เก้าอี้เคลื่อนย้ายผู้ป่วยชนิดพับเก็บได้</w:t>
            </w:r>
          </w:p>
          <w:p w14:paraId="6EE5B862" w14:textId="64FF20E3" w:rsidR="00D514B8" w:rsidRDefault="00D514B8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10 ครอบหลังคาทรงสูงพร้อมติดตั้งเครื่องปรับอากาศ</w:t>
            </w:r>
          </w:p>
          <w:p w14:paraId="559ACCEC" w14:textId="58945F14" w:rsidR="00D514B8" w:rsidRPr="0084069D" w:rsidRDefault="00D514B8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B46BED" w14:textId="77777777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5A9D360B" w14:textId="77777777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C2F20C2" w14:textId="77777777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7088760" w14:textId="77777777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D3E19A2" w14:textId="77777777" w:rsidR="00A2638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26A38B1" w14:textId="77777777" w:rsidR="00A26389" w:rsidRPr="0084069D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661A21" w14:textId="7755259D" w:rsidR="00A26389" w:rsidRPr="00A232F9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8E971E" w14:textId="0A4D33B5" w:rsidR="00A26389" w:rsidRPr="0084069D" w:rsidRDefault="00A26389" w:rsidP="00A26389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26389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,302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483BAE" w14:textId="02463094" w:rsidR="00A26389" w:rsidRPr="0084069D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26389"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1,302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65DA0" w14:textId="0DAB1519" w:rsidR="00A26389" w:rsidRPr="0084069D" w:rsidRDefault="00A26389" w:rsidP="00A263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E28DAD" w14:textId="77777777" w:rsidR="00A26389" w:rsidRPr="0084069D" w:rsidRDefault="00A26389" w:rsidP="00A2638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แสงสว่างที่เพียงพอ</w:t>
            </w:r>
          </w:p>
        </w:tc>
        <w:tc>
          <w:tcPr>
            <w:tcW w:w="992" w:type="dxa"/>
          </w:tcPr>
          <w:p w14:paraId="6D621BC8" w14:textId="77777777" w:rsidR="00A26389" w:rsidRPr="00A13C2E" w:rsidRDefault="00A26389" w:rsidP="00A26389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ฯ</w:t>
            </w:r>
          </w:p>
        </w:tc>
      </w:tr>
    </w:tbl>
    <w:p w14:paraId="4D6153DA" w14:textId="3C25C29B" w:rsidR="00711BB8" w:rsidRDefault="00711BB8"/>
    <w:p w14:paraId="34C2308F" w14:textId="01C28B60" w:rsidR="00711BB8" w:rsidRDefault="00711BB8"/>
    <w:p w14:paraId="784F513E" w14:textId="77777777" w:rsidR="00765E84" w:rsidRDefault="00765E84" w:rsidP="00765E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B0F039D" w14:textId="77777777" w:rsidR="00245B52" w:rsidRDefault="00245B52" w:rsidP="00765E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5ECB5DB" w14:textId="54FF23D8" w:rsidR="00765E84" w:rsidRDefault="00765E84" w:rsidP="00765E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67-</w:t>
      </w:r>
    </w:p>
    <w:p w14:paraId="35094FA0" w14:textId="77777777" w:rsidR="00765E84" w:rsidRDefault="00765E84" w:rsidP="00765E8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การพัฒนา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C62B69">
        <w:rPr>
          <w:rFonts w:ascii="TH SarabunIT๙" w:hAnsi="TH SarabunIT๙" w:cs="TH SarabunIT๙" w:hint="cs"/>
          <w:b/>
          <w:bCs/>
          <w:sz w:val="28"/>
          <w:cs/>
        </w:rPr>
        <w:t>แบบ ผ.03</w:t>
      </w:r>
    </w:p>
    <w:p w14:paraId="41408863" w14:textId="77777777" w:rsidR="00765E84" w:rsidRDefault="00765E84" w:rsidP="00765E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14:paraId="63BD20F1" w14:textId="77777777" w:rsidR="00765E84" w:rsidRDefault="00765E84" w:rsidP="00765E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(พ.ศ.2566-2570) เพิ่มเติม ครั้งที่ 1/2567</w:t>
      </w:r>
    </w:p>
    <w:p w14:paraId="69A5BBBA" w14:textId="77777777" w:rsidR="00765E84" w:rsidRDefault="00765E84" w:rsidP="00765E8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แผนงานอุตสาหกรรมและการโยธา)                                                      องค์การบริหารส่วนตำบลสันโค้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3827"/>
        <w:gridCol w:w="851"/>
        <w:gridCol w:w="992"/>
        <w:gridCol w:w="1134"/>
        <w:gridCol w:w="1134"/>
        <w:gridCol w:w="851"/>
        <w:gridCol w:w="1134"/>
        <w:gridCol w:w="992"/>
      </w:tblGrid>
      <w:tr w:rsidR="00765E84" w:rsidRPr="0084069D" w14:paraId="55930314" w14:textId="77777777" w:rsidTr="00B34ABF">
        <w:trPr>
          <w:trHeight w:val="405"/>
        </w:trPr>
        <w:tc>
          <w:tcPr>
            <w:tcW w:w="709" w:type="dxa"/>
            <w:vMerge w:val="restart"/>
          </w:tcPr>
          <w:p w14:paraId="161FCA48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5C9FDB5C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59" w:type="dxa"/>
            <w:vMerge w:val="restart"/>
          </w:tcPr>
          <w:p w14:paraId="7BAF42E4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รุภัณฑ์</w:t>
            </w:r>
          </w:p>
        </w:tc>
        <w:tc>
          <w:tcPr>
            <w:tcW w:w="3827" w:type="dxa"/>
            <w:vMerge w:val="restart"/>
          </w:tcPr>
          <w:p w14:paraId="0DA6294E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A8B4E35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0D441BED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08F01051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CAEB642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65E84" w:rsidRPr="0084069D" w14:paraId="350D82EB" w14:textId="77777777" w:rsidTr="00B34ABF">
        <w:trPr>
          <w:trHeight w:val="540"/>
        </w:trPr>
        <w:tc>
          <w:tcPr>
            <w:tcW w:w="709" w:type="dxa"/>
            <w:vMerge/>
          </w:tcPr>
          <w:p w14:paraId="03E9EEE9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07F0F8D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58462D2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22D000E3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0BEBBD7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038E37F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C686A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E65DB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5630A3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069D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2894D241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052D6F6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5E84" w:rsidRPr="0084069D" w14:paraId="69AB0D41" w14:textId="77777777" w:rsidTr="00B34ABF">
        <w:tc>
          <w:tcPr>
            <w:tcW w:w="709" w:type="dxa"/>
          </w:tcPr>
          <w:p w14:paraId="62644C68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CD42638" w14:textId="77777777" w:rsidR="00765E84" w:rsidRPr="00180AFD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31CB1686" w14:textId="77777777" w:rsidR="00765E84" w:rsidRPr="00180AFD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27" w:type="dxa"/>
          </w:tcPr>
          <w:p w14:paraId="7900BFF2" w14:textId="77777777" w:rsidR="00765E84" w:rsidRDefault="00765E84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.11 มี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Long Spinal Board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สายรัดตรึง ที่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ือ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ึงศรี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Head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8"/>
              </w:rPr>
              <w:t>lmmobilizer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</w:p>
          <w:p w14:paraId="2B527C5C" w14:textId="77777777" w:rsidR="00765E84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12 ภายในห้องปฏิบัติการส่วนสุดท้ายด้านบนติดตั้งโคมไฟสปอร์ตชนิดปรับได้</w:t>
            </w:r>
          </w:p>
          <w:p w14:paraId="0252DA39" w14:textId="2BEA3096" w:rsidR="00765E84" w:rsidRPr="0084069D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.13 มีอุปกรณ์ควบคุมสถานการณ์ ประกอบด้วย กรวย กระบอกไฟกระพริบ ไฟฉายส่องสว่าง เทปจราจรเสื้อสะท้อนแสง และนกหวีด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AA6DE6" w14:textId="77777777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46D09E" w14:textId="653D588E" w:rsidR="00765E84" w:rsidRPr="00A232F9" w:rsidRDefault="00765E84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BE22DB" w14:textId="1F60F255" w:rsidR="00765E84" w:rsidRPr="0084069D" w:rsidRDefault="00765E84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4BF3CB" w14:textId="776957F9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46A1F" w14:textId="259C4755" w:rsidR="00765E84" w:rsidRPr="0084069D" w:rsidRDefault="00765E84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3EF7E3A8" w14:textId="2016CBFC" w:rsidR="00765E84" w:rsidRPr="0084069D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6E566F1" w14:textId="19E5CDD9" w:rsidR="00765E84" w:rsidRPr="00A13C2E" w:rsidRDefault="00765E84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</w:p>
        </w:tc>
      </w:tr>
      <w:tr w:rsidR="00656CBB" w:rsidRPr="0084069D" w14:paraId="23D5A290" w14:textId="77777777" w:rsidTr="00B34ABF">
        <w:tc>
          <w:tcPr>
            <w:tcW w:w="709" w:type="dxa"/>
          </w:tcPr>
          <w:p w14:paraId="7D26B0B8" w14:textId="7090BF80" w:rsidR="00656CBB" w:rsidRPr="0084069D" w:rsidRDefault="00656CB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.</w:t>
            </w:r>
          </w:p>
        </w:tc>
        <w:tc>
          <w:tcPr>
            <w:tcW w:w="1276" w:type="dxa"/>
          </w:tcPr>
          <w:p w14:paraId="5056758F" w14:textId="7635CC13" w:rsidR="00656CBB" w:rsidRPr="00180AFD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นพาหนะขนส่ง</w:t>
            </w:r>
          </w:p>
        </w:tc>
        <w:tc>
          <w:tcPr>
            <w:tcW w:w="1559" w:type="dxa"/>
          </w:tcPr>
          <w:p w14:paraId="1FE8CC63" w14:textId="4F98A2CF" w:rsidR="00656CBB" w:rsidRPr="00180AFD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จักรยานยนต์</w:t>
            </w:r>
          </w:p>
        </w:tc>
        <w:tc>
          <w:tcPr>
            <w:tcW w:w="3827" w:type="dxa"/>
          </w:tcPr>
          <w:p w14:paraId="7B1D06A6" w14:textId="7A30B72D" w:rsidR="00656CBB" w:rsidRDefault="00656CBB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นาด 110 ซีซี แบบเกียร์ธรรมดา</w:t>
            </w:r>
          </w:p>
          <w:p w14:paraId="40F5B8D9" w14:textId="32BC5D5E" w:rsidR="00656CBB" w:rsidRDefault="00971751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คาตามมาตรฐาน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C1303B" w14:textId="5B5279CF" w:rsidR="00656CBB" w:rsidRPr="0084069D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640147" w14:textId="7C6F77C3" w:rsidR="00656CBB" w:rsidRPr="00A232F9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91E354" w14:textId="50E8EFCD" w:rsidR="00656CBB" w:rsidRPr="0084069D" w:rsidRDefault="00656CB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CABB86" w14:textId="13445FFF" w:rsidR="00656CBB" w:rsidRPr="0084069D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88CB63" w14:textId="412368EB" w:rsidR="00656CBB" w:rsidRPr="0084069D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FEF7F4A" w14:textId="067CCA74" w:rsidR="00656CBB" w:rsidRPr="0084069D" w:rsidRDefault="00656CBB" w:rsidP="00656C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1F30A0E" w14:textId="25BA1A64" w:rsidR="00656CBB" w:rsidRPr="00A13C2E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</w:t>
            </w:r>
          </w:p>
        </w:tc>
      </w:tr>
      <w:tr w:rsidR="00656CBB" w:rsidRPr="0084069D" w14:paraId="6D173D24" w14:textId="77777777" w:rsidTr="00B34ABF">
        <w:tc>
          <w:tcPr>
            <w:tcW w:w="709" w:type="dxa"/>
          </w:tcPr>
          <w:p w14:paraId="10571360" w14:textId="7A0CDFF1" w:rsidR="00656CBB" w:rsidRDefault="00656CBB" w:rsidP="00B34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276" w:type="dxa"/>
          </w:tcPr>
          <w:p w14:paraId="778EF93A" w14:textId="747DC1E2" w:rsidR="00656CBB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นพาหนะขนส่ง</w:t>
            </w:r>
          </w:p>
        </w:tc>
        <w:tc>
          <w:tcPr>
            <w:tcW w:w="1559" w:type="dxa"/>
          </w:tcPr>
          <w:p w14:paraId="42FC1E7B" w14:textId="66A8F0F4" w:rsidR="00656CBB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จักรยานยนต์</w:t>
            </w:r>
          </w:p>
        </w:tc>
        <w:tc>
          <w:tcPr>
            <w:tcW w:w="3827" w:type="dxa"/>
          </w:tcPr>
          <w:p w14:paraId="6A82E902" w14:textId="77777777" w:rsidR="00656CBB" w:rsidRDefault="00656CBB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110 ซีซี แบบเกียร์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ั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ดนมัติ</w:t>
            </w:r>
          </w:p>
          <w:p w14:paraId="5D2E8DE8" w14:textId="77777777" w:rsidR="00656CBB" w:rsidRDefault="00656CBB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120 ซีซี</w:t>
            </w:r>
          </w:p>
          <w:p w14:paraId="3972E6D6" w14:textId="77777777" w:rsidR="00656CBB" w:rsidRDefault="00656CBB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 150 ซีซี</w:t>
            </w:r>
          </w:p>
          <w:p w14:paraId="5D2A2AA0" w14:textId="379D4F0D" w:rsidR="00971751" w:rsidRDefault="00971751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คาตามมาตรฐาน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CA0161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1466747F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5B22314" w14:textId="398FECE0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43ECA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382F87CB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  <w:p w14:paraId="0DF87FC6" w14:textId="127949EB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02C061" w14:textId="77777777" w:rsidR="00656CBB" w:rsidRDefault="00656CB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,800</w:t>
            </w:r>
          </w:p>
          <w:p w14:paraId="0A19C8D1" w14:textId="77777777" w:rsidR="00656CBB" w:rsidRDefault="00656CB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4,600</w:t>
            </w:r>
          </w:p>
          <w:p w14:paraId="114A89AD" w14:textId="2FD866E2" w:rsidR="00656CBB" w:rsidRDefault="00656CBB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1,9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89D73E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1A831FC6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739074E8" w14:textId="3366B73D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5FD622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3C671705" w14:textId="77777777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07E1D7EE" w14:textId="59EAE31F" w:rsidR="00656CBB" w:rsidRDefault="00656CBB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AE9E25D" w14:textId="77777777" w:rsidR="00656CBB" w:rsidRDefault="00656CBB" w:rsidP="00656CB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6C486C2B" w14:textId="77777777" w:rsidR="00656CBB" w:rsidRDefault="00656CBB" w:rsidP="00656CB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7E256B72" w14:textId="316A9C4B" w:rsidR="00656CBB" w:rsidRDefault="00656CBB" w:rsidP="00656C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C97F822" w14:textId="66953CDC" w:rsidR="00656CBB" w:rsidRDefault="00656CBB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กองช่าง</w:t>
            </w:r>
          </w:p>
        </w:tc>
      </w:tr>
      <w:tr w:rsidR="001C1429" w:rsidRPr="0084069D" w14:paraId="798F99B3" w14:textId="77777777" w:rsidTr="00B34ABF">
        <w:tc>
          <w:tcPr>
            <w:tcW w:w="709" w:type="dxa"/>
          </w:tcPr>
          <w:p w14:paraId="51976895" w14:textId="7F84E650" w:rsidR="001C1429" w:rsidRDefault="001C1429" w:rsidP="00B34A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276" w:type="dxa"/>
          </w:tcPr>
          <w:p w14:paraId="389403FB" w14:textId="0EFA418F" w:rsidR="001C1429" w:rsidRDefault="001C1429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ื่นๆ</w:t>
            </w:r>
          </w:p>
        </w:tc>
        <w:tc>
          <w:tcPr>
            <w:tcW w:w="1559" w:type="dxa"/>
          </w:tcPr>
          <w:p w14:paraId="21698495" w14:textId="7EC97DB0" w:rsidR="001C1429" w:rsidRDefault="001C1429" w:rsidP="00B34ABF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ตาเผาขยะ</w:t>
            </w:r>
          </w:p>
        </w:tc>
        <w:tc>
          <w:tcPr>
            <w:tcW w:w="3827" w:type="dxa"/>
          </w:tcPr>
          <w:p w14:paraId="2336F35C" w14:textId="77777777" w:rsidR="001C1429" w:rsidRDefault="001C1429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าดตัวเตากว้าง 1,250 มม.</w:t>
            </w:r>
          </w:p>
          <w:p w14:paraId="68101E25" w14:textId="5560CCBD" w:rsidR="001C1429" w:rsidRDefault="001C1429" w:rsidP="00765E8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ยาว 1,650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ูง 1,700 มม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615F5C" w14:textId="7D9B5515" w:rsidR="001C1429" w:rsidRDefault="001C1429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94382C" w14:textId="4B1C1272" w:rsidR="001C1429" w:rsidRDefault="001C1429" w:rsidP="00B34A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3BAB1A" w14:textId="197FB8ED" w:rsidR="001C1429" w:rsidRDefault="001C1429" w:rsidP="00B34AB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1FEA59" w14:textId="53E6254D" w:rsidR="001C1429" w:rsidRDefault="001C1429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6E335F" w14:textId="3F31E692" w:rsidR="001C1429" w:rsidRDefault="001C1429" w:rsidP="00B34A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31B59197" w14:textId="78674295" w:rsidR="001C1429" w:rsidRDefault="001C1429" w:rsidP="00656C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D9F0BAC" w14:textId="39A67035" w:rsidR="001C1429" w:rsidRDefault="001C1429" w:rsidP="00B34ABF">
            <w:pPr>
              <w:jc w:val="thaiDistribute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สำนักปลัดฯ</w:t>
            </w:r>
          </w:p>
        </w:tc>
      </w:tr>
    </w:tbl>
    <w:p w14:paraId="1F6992CE" w14:textId="3031B3C5" w:rsidR="00C01E70" w:rsidRDefault="00C01E70"/>
    <w:p w14:paraId="7DCA4941" w14:textId="546947C3" w:rsidR="00C01E70" w:rsidRDefault="00C01E70"/>
    <w:p w14:paraId="65F2D523" w14:textId="2FE77CA1" w:rsidR="00C01E70" w:rsidRDefault="00C01E70"/>
    <w:sectPr w:rsidR="00C01E70" w:rsidSect="002401A2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0CB2" w14:textId="77777777" w:rsidR="00F27CD1" w:rsidRDefault="00F27CD1" w:rsidP="00904C48">
      <w:pPr>
        <w:spacing w:after="0" w:line="240" w:lineRule="auto"/>
      </w:pPr>
      <w:r>
        <w:separator/>
      </w:r>
    </w:p>
  </w:endnote>
  <w:endnote w:type="continuationSeparator" w:id="0">
    <w:p w14:paraId="7289E573" w14:textId="77777777" w:rsidR="00F27CD1" w:rsidRDefault="00F27CD1" w:rsidP="009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0106" w14:textId="77777777" w:rsidR="00F27CD1" w:rsidRDefault="00F27CD1" w:rsidP="00904C48">
      <w:pPr>
        <w:spacing w:after="0" w:line="240" w:lineRule="auto"/>
      </w:pPr>
      <w:r>
        <w:separator/>
      </w:r>
    </w:p>
  </w:footnote>
  <w:footnote w:type="continuationSeparator" w:id="0">
    <w:p w14:paraId="4942B3D6" w14:textId="77777777" w:rsidR="00F27CD1" w:rsidRDefault="00F27CD1" w:rsidP="0090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07550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D9C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28"/>
    <w:rsid w:val="00003816"/>
    <w:rsid w:val="000125EE"/>
    <w:rsid w:val="00021719"/>
    <w:rsid w:val="0003696B"/>
    <w:rsid w:val="0004067A"/>
    <w:rsid w:val="000424F1"/>
    <w:rsid w:val="0004404B"/>
    <w:rsid w:val="000473C9"/>
    <w:rsid w:val="000550AF"/>
    <w:rsid w:val="00055123"/>
    <w:rsid w:val="00064D15"/>
    <w:rsid w:val="00070C8B"/>
    <w:rsid w:val="00077945"/>
    <w:rsid w:val="0009224C"/>
    <w:rsid w:val="000A742D"/>
    <w:rsid w:val="000B4C12"/>
    <w:rsid w:val="000C1FF5"/>
    <w:rsid w:val="000C58C7"/>
    <w:rsid w:val="000D1187"/>
    <w:rsid w:val="000E46B0"/>
    <w:rsid w:val="000F2EF2"/>
    <w:rsid w:val="00102A0B"/>
    <w:rsid w:val="00105EAF"/>
    <w:rsid w:val="00106393"/>
    <w:rsid w:val="00107292"/>
    <w:rsid w:val="001122F6"/>
    <w:rsid w:val="0011659F"/>
    <w:rsid w:val="00123060"/>
    <w:rsid w:val="001249A0"/>
    <w:rsid w:val="00134C51"/>
    <w:rsid w:val="00135060"/>
    <w:rsid w:val="001361FA"/>
    <w:rsid w:val="0014778B"/>
    <w:rsid w:val="00154E8F"/>
    <w:rsid w:val="0015799C"/>
    <w:rsid w:val="001702C1"/>
    <w:rsid w:val="001745CB"/>
    <w:rsid w:val="00175D2E"/>
    <w:rsid w:val="001A1B92"/>
    <w:rsid w:val="001B712B"/>
    <w:rsid w:val="001C1429"/>
    <w:rsid w:val="001C2C19"/>
    <w:rsid w:val="001C65C6"/>
    <w:rsid w:val="001C78C1"/>
    <w:rsid w:val="001D12D6"/>
    <w:rsid w:val="001D6581"/>
    <w:rsid w:val="001E2896"/>
    <w:rsid w:val="001E74FA"/>
    <w:rsid w:val="001F0584"/>
    <w:rsid w:val="001F13F8"/>
    <w:rsid w:val="001F5A8D"/>
    <w:rsid w:val="001F6959"/>
    <w:rsid w:val="0020733B"/>
    <w:rsid w:val="002106EA"/>
    <w:rsid w:val="00212942"/>
    <w:rsid w:val="00222BFB"/>
    <w:rsid w:val="00231D6B"/>
    <w:rsid w:val="00236849"/>
    <w:rsid w:val="00237AF2"/>
    <w:rsid w:val="002401A2"/>
    <w:rsid w:val="00245B52"/>
    <w:rsid w:val="0025026E"/>
    <w:rsid w:val="002544D2"/>
    <w:rsid w:val="0026250C"/>
    <w:rsid w:val="00262C68"/>
    <w:rsid w:val="00273CE4"/>
    <w:rsid w:val="0027462E"/>
    <w:rsid w:val="002813E2"/>
    <w:rsid w:val="00291005"/>
    <w:rsid w:val="00291DC4"/>
    <w:rsid w:val="00294805"/>
    <w:rsid w:val="002A37F0"/>
    <w:rsid w:val="002C3B74"/>
    <w:rsid w:val="002C3C56"/>
    <w:rsid w:val="002C524D"/>
    <w:rsid w:val="002E1DD4"/>
    <w:rsid w:val="002E2CD3"/>
    <w:rsid w:val="002E3944"/>
    <w:rsid w:val="002E71F4"/>
    <w:rsid w:val="002F0364"/>
    <w:rsid w:val="002F11E6"/>
    <w:rsid w:val="002F7633"/>
    <w:rsid w:val="003033AC"/>
    <w:rsid w:val="003034B9"/>
    <w:rsid w:val="003046AB"/>
    <w:rsid w:val="0030775B"/>
    <w:rsid w:val="00312B57"/>
    <w:rsid w:val="00313F79"/>
    <w:rsid w:val="003179F0"/>
    <w:rsid w:val="00330ABA"/>
    <w:rsid w:val="00332493"/>
    <w:rsid w:val="00333148"/>
    <w:rsid w:val="00353B72"/>
    <w:rsid w:val="0037025B"/>
    <w:rsid w:val="003715C9"/>
    <w:rsid w:val="00385986"/>
    <w:rsid w:val="00386185"/>
    <w:rsid w:val="00390CE9"/>
    <w:rsid w:val="00394EE4"/>
    <w:rsid w:val="003A716B"/>
    <w:rsid w:val="003B6C00"/>
    <w:rsid w:val="003C16DE"/>
    <w:rsid w:val="003D0C25"/>
    <w:rsid w:val="003E08CB"/>
    <w:rsid w:val="003E23BB"/>
    <w:rsid w:val="003E50F9"/>
    <w:rsid w:val="003E5212"/>
    <w:rsid w:val="003E5DD5"/>
    <w:rsid w:val="003E6BE6"/>
    <w:rsid w:val="00406FB7"/>
    <w:rsid w:val="0040719E"/>
    <w:rsid w:val="00411CAB"/>
    <w:rsid w:val="00412ECC"/>
    <w:rsid w:val="00420BE3"/>
    <w:rsid w:val="00422CE1"/>
    <w:rsid w:val="0043163F"/>
    <w:rsid w:val="00435ADA"/>
    <w:rsid w:val="0043621E"/>
    <w:rsid w:val="00446F01"/>
    <w:rsid w:val="00450870"/>
    <w:rsid w:val="004541AC"/>
    <w:rsid w:val="00461668"/>
    <w:rsid w:val="004626F1"/>
    <w:rsid w:val="00465330"/>
    <w:rsid w:val="00466B61"/>
    <w:rsid w:val="00476D5E"/>
    <w:rsid w:val="00482163"/>
    <w:rsid w:val="004B1E95"/>
    <w:rsid w:val="004B289A"/>
    <w:rsid w:val="004B5231"/>
    <w:rsid w:val="004C5420"/>
    <w:rsid w:val="004C5E5E"/>
    <w:rsid w:val="004C755C"/>
    <w:rsid w:val="004D19A4"/>
    <w:rsid w:val="004D3D38"/>
    <w:rsid w:val="004E020C"/>
    <w:rsid w:val="004E52FD"/>
    <w:rsid w:val="004F257E"/>
    <w:rsid w:val="004F5AA9"/>
    <w:rsid w:val="004F689E"/>
    <w:rsid w:val="005100A8"/>
    <w:rsid w:val="00515157"/>
    <w:rsid w:val="005206DA"/>
    <w:rsid w:val="00527DB9"/>
    <w:rsid w:val="00536378"/>
    <w:rsid w:val="005372B4"/>
    <w:rsid w:val="00542918"/>
    <w:rsid w:val="005510C9"/>
    <w:rsid w:val="0055171D"/>
    <w:rsid w:val="00554B46"/>
    <w:rsid w:val="00563D96"/>
    <w:rsid w:val="005729C9"/>
    <w:rsid w:val="00573FFC"/>
    <w:rsid w:val="0057612B"/>
    <w:rsid w:val="00576696"/>
    <w:rsid w:val="005824F5"/>
    <w:rsid w:val="005847D8"/>
    <w:rsid w:val="00596946"/>
    <w:rsid w:val="005A28CB"/>
    <w:rsid w:val="005B3B67"/>
    <w:rsid w:val="005D3FD0"/>
    <w:rsid w:val="005E32D6"/>
    <w:rsid w:val="005F2F1A"/>
    <w:rsid w:val="005F5082"/>
    <w:rsid w:val="005F62BD"/>
    <w:rsid w:val="006124D7"/>
    <w:rsid w:val="00616A15"/>
    <w:rsid w:val="00617B9A"/>
    <w:rsid w:val="00621B13"/>
    <w:rsid w:val="0062644D"/>
    <w:rsid w:val="006269E2"/>
    <w:rsid w:val="00630211"/>
    <w:rsid w:val="00640ED6"/>
    <w:rsid w:val="00642433"/>
    <w:rsid w:val="00642862"/>
    <w:rsid w:val="00656CBB"/>
    <w:rsid w:val="00660F50"/>
    <w:rsid w:val="0066528D"/>
    <w:rsid w:val="006653D9"/>
    <w:rsid w:val="00672780"/>
    <w:rsid w:val="0067291B"/>
    <w:rsid w:val="00677EC2"/>
    <w:rsid w:val="00680989"/>
    <w:rsid w:val="00692B9C"/>
    <w:rsid w:val="006A080A"/>
    <w:rsid w:val="006A6C09"/>
    <w:rsid w:val="006B6C7A"/>
    <w:rsid w:val="006C1B0E"/>
    <w:rsid w:val="006C576C"/>
    <w:rsid w:val="006C7B6F"/>
    <w:rsid w:val="006D354E"/>
    <w:rsid w:val="006D3DE9"/>
    <w:rsid w:val="006D5E09"/>
    <w:rsid w:val="006E57DA"/>
    <w:rsid w:val="006F70AF"/>
    <w:rsid w:val="00711BB8"/>
    <w:rsid w:val="007140D3"/>
    <w:rsid w:val="00722ECB"/>
    <w:rsid w:val="00725F3B"/>
    <w:rsid w:val="00742B87"/>
    <w:rsid w:val="00747A65"/>
    <w:rsid w:val="00753D24"/>
    <w:rsid w:val="0076047F"/>
    <w:rsid w:val="00765E84"/>
    <w:rsid w:val="007707A1"/>
    <w:rsid w:val="00771AF1"/>
    <w:rsid w:val="0077536B"/>
    <w:rsid w:val="00775D14"/>
    <w:rsid w:val="00777A71"/>
    <w:rsid w:val="00793217"/>
    <w:rsid w:val="00794BFC"/>
    <w:rsid w:val="00794F85"/>
    <w:rsid w:val="007A007B"/>
    <w:rsid w:val="007A5CCC"/>
    <w:rsid w:val="007C4A56"/>
    <w:rsid w:val="007C5685"/>
    <w:rsid w:val="007C57AE"/>
    <w:rsid w:val="007D12A1"/>
    <w:rsid w:val="007D3C42"/>
    <w:rsid w:val="007E0FFE"/>
    <w:rsid w:val="007E3F7F"/>
    <w:rsid w:val="007E71D2"/>
    <w:rsid w:val="007E74B0"/>
    <w:rsid w:val="007F446C"/>
    <w:rsid w:val="00804F00"/>
    <w:rsid w:val="00810BA4"/>
    <w:rsid w:val="00830F9E"/>
    <w:rsid w:val="00834096"/>
    <w:rsid w:val="00842048"/>
    <w:rsid w:val="00843822"/>
    <w:rsid w:val="008461F6"/>
    <w:rsid w:val="00846F86"/>
    <w:rsid w:val="008502ED"/>
    <w:rsid w:val="00851EAA"/>
    <w:rsid w:val="00860710"/>
    <w:rsid w:val="00871C15"/>
    <w:rsid w:val="00881235"/>
    <w:rsid w:val="00890126"/>
    <w:rsid w:val="0089190F"/>
    <w:rsid w:val="008934B4"/>
    <w:rsid w:val="00895239"/>
    <w:rsid w:val="008A07C1"/>
    <w:rsid w:val="008A0CCF"/>
    <w:rsid w:val="008A5779"/>
    <w:rsid w:val="008B7E45"/>
    <w:rsid w:val="008C2A8B"/>
    <w:rsid w:val="008D273C"/>
    <w:rsid w:val="008D5838"/>
    <w:rsid w:val="008D7D2E"/>
    <w:rsid w:val="008E283E"/>
    <w:rsid w:val="008F79CC"/>
    <w:rsid w:val="00903131"/>
    <w:rsid w:val="00904C48"/>
    <w:rsid w:val="00905C71"/>
    <w:rsid w:val="009067A8"/>
    <w:rsid w:val="009136A0"/>
    <w:rsid w:val="0091638D"/>
    <w:rsid w:val="00920C8E"/>
    <w:rsid w:val="009372C2"/>
    <w:rsid w:val="0095464E"/>
    <w:rsid w:val="00955448"/>
    <w:rsid w:val="0096134D"/>
    <w:rsid w:val="00971751"/>
    <w:rsid w:val="00971B91"/>
    <w:rsid w:val="00973628"/>
    <w:rsid w:val="009754CE"/>
    <w:rsid w:val="009769F3"/>
    <w:rsid w:val="00990B74"/>
    <w:rsid w:val="0099701B"/>
    <w:rsid w:val="009A6339"/>
    <w:rsid w:val="009A7B02"/>
    <w:rsid w:val="009B25BB"/>
    <w:rsid w:val="009B77C8"/>
    <w:rsid w:val="009C15A8"/>
    <w:rsid w:val="009D11F1"/>
    <w:rsid w:val="009E07E0"/>
    <w:rsid w:val="009E35EA"/>
    <w:rsid w:val="009F2264"/>
    <w:rsid w:val="009F5E7D"/>
    <w:rsid w:val="00A13C2E"/>
    <w:rsid w:val="00A232F9"/>
    <w:rsid w:val="00A26389"/>
    <w:rsid w:val="00A34668"/>
    <w:rsid w:val="00A42A1E"/>
    <w:rsid w:val="00A4781D"/>
    <w:rsid w:val="00A55070"/>
    <w:rsid w:val="00A57AB2"/>
    <w:rsid w:val="00A755AC"/>
    <w:rsid w:val="00A8296F"/>
    <w:rsid w:val="00A94EEF"/>
    <w:rsid w:val="00AA23D8"/>
    <w:rsid w:val="00AA2B18"/>
    <w:rsid w:val="00AB0DDB"/>
    <w:rsid w:val="00AB1877"/>
    <w:rsid w:val="00AC2676"/>
    <w:rsid w:val="00AC3927"/>
    <w:rsid w:val="00AC575A"/>
    <w:rsid w:val="00AC639F"/>
    <w:rsid w:val="00AD4467"/>
    <w:rsid w:val="00AE08C8"/>
    <w:rsid w:val="00AE46AA"/>
    <w:rsid w:val="00B14937"/>
    <w:rsid w:val="00B155C5"/>
    <w:rsid w:val="00B15B00"/>
    <w:rsid w:val="00B163A9"/>
    <w:rsid w:val="00B2179A"/>
    <w:rsid w:val="00B2759F"/>
    <w:rsid w:val="00B277DB"/>
    <w:rsid w:val="00B34ABF"/>
    <w:rsid w:val="00B543C8"/>
    <w:rsid w:val="00B64A01"/>
    <w:rsid w:val="00B76497"/>
    <w:rsid w:val="00B821EF"/>
    <w:rsid w:val="00B8457D"/>
    <w:rsid w:val="00B85EC6"/>
    <w:rsid w:val="00B92F85"/>
    <w:rsid w:val="00B964E6"/>
    <w:rsid w:val="00B965A2"/>
    <w:rsid w:val="00B972E3"/>
    <w:rsid w:val="00B974F9"/>
    <w:rsid w:val="00BA0C4E"/>
    <w:rsid w:val="00BA24F5"/>
    <w:rsid w:val="00BB2D54"/>
    <w:rsid w:val="00BC286C"/>
    <w:rsid w:val="00BC5DAD"/>
    <w:rsid w:val="00BC7958"/>
    <w:rsid w:val="00BE2683"/>
    <w:rsid w:val="00BE46DF"/>
    <w:rsid w:val="00BE783C"/>
    <w:rsid w:val="00BE7B17"/>
    <w:rsid w:val="00BF029B"/>
    <w:rsid w:val="00BF0B4D"/>
    <w:rsid w:val="00BF1E8D"/>
    <w:rsid w:val="00BF6186"/>
    <w:rsid w:val="00BF6282"/>
    <w:rsid w:val="00C01E70"/>
    <w:rsid w:val="00C055B1"/>
    <w:rsid w:val="00C1008D"/>
    <w:rsid w:val="00C20941"/>
    <w:rsid w:val="00C231C0"/>
    <w:rsid w:val="00C25FFA"/>
    <w:rsid w:val="00C32F35"/>
    <w:rsid w:val="00C41F34"/>
    <w:rsid w:val="00C47B2E"/>
    <w:rsid w:val="00C629FF"/>
    <w:rsid w:val="00C62B69"/>
    <w:rsid w:val="00C70AE7"/>
    <w:rsid w:val="00C7554B"/>
    <w:rsid w:val="00C90229"/>
    <w:rsid w:val="00C92768"/>
    <w:rsid w:val="00CA714E"/>
    <w:rsid w:val="00CB1029"/>
    <w:rsid w:val="00CB31A3"/>
    <w:rsid w:val="00CE1228"/>
    <w:rsid w:val="00CE1B35"/>
    <w:rsid w:val="00CE3BCE"/>
    <w:rsid w:val="00CE6CE7"/>
    <w:rsid w:val="00CF0E0D"/>
    <w:rsid w:val="00CF623B"/>
    <w:rsid w:val="00D02346"/>
    <w:rsid w:val="00D02476"/>
    <w:rsid w:val="00D07051"/>
    <w:rsid w:val="00D1666B"/>
    <w:rsid w:val="00D16791"/>
    <w:rsid w:val="00D20F65"/>
    <w:rsid w:val="00D21134"/>
    <w:rsid w:val="00D276F5"/>
    <w:rsid w:val="00D4076D"/>
    <w:rsid w:val="00D514B8"/>
    <w:rsid w:val="00D55FAE"/>
    <w:rsid w:val="00D67627"/>
    <w:rsid w:val="00D70CD5"/>
    <w:rsid w:val="00D7692F"/>
    <w:rsid w:val="00D941BA"/>
    <w:rsid w:val="00D95FBA"/>
    <w:rsid w:val="00DA2E13"/>
    <w:rsid w:val="00DA512A"/>
    <w:rsid w:val="00DB35AF"/>
    <w:rsid w:val="00DC3ACC"/>
    <w:rsid w:val="00DC3B6F"/>
    <w:rsid w:val="00DD7FC6"/>
    <w:rsid w:val="00DE6381"/>
    <w:rsid w:val="00DE6980"/>
    <w:rsid w:val="00DF1177"/>
    <w:rsid w:val="00DF45BA"/>
    <w:rsid w:val="00DF56D1"/>
    <w:rsid w:val="00E00260"/>
    <w:rsid w:val="00E00D1D"/>
    <w:rsid w:val="00E03E88"/>
    <w:rsid w:val="00E07483"/>
    <w:rsid w:val="00E1167A"/>
    <w:rsid w:val="00E23365"/>
    <w:rsid w:val="00E23444"/>
    <w:rsid w:val="00E3083D"/>
    <w:rsid w:val="00E316CE"/>
    <w:rsid w:val="00E35FB6"/>
    <w:rsid w:val="00E37805"/>
    <w:rsid w:val="00E37F77"/>
    <w:rsid w:val="00E44507"/>
    <w:rsid w:val="00E46B69"/>
    <w:rsid w:val="00E51BE5"/>
    <w:rsid w:val="00E57CD0"/>
    <w:rsid w:val="00E70487"/>
    <w:rsid w:val="00E71C6A"/>
    <w:rsid w:val="00E75ECA"/>
    <w:rsid w:val="00E83E0F"/>
    <w:rsid w:val="00EA23B9"/>
    <w:rsid w:val="00EC5B47"/>
    <w:rsid w:val="00EC712F"/>
    <w:rsid w:val="00EF2688"/>
    <w:rsid w:val="00EF4493"/>
    <w:rsid w:val="00F001C2"/>
    <w:rsid w:val="00F01B20"/>
    <w:rsid w:val="00F05C86"/>
    <w:rsid w:val="00F14307"/>
    <w:rsid w:val="00F2130A"/>
    <w:rsid w:val="00F27CD1"/>
    <w:rsid w:val="00F36549"/>
    <w:rsid w:val="00F45382"/>
    <w:rsid w:val="00F5042A"/>
    <w:rsid w:val="00F51B34"/>
    <w:rsid w:val="00F52F0C"/>
    <w:rsid w:val="00F632C8"/>
    <w:rsid w:val="00F643CE"/>
    <w:rsid w:val="00F666D7"/>
    <w:rsid w:val="00F67257"/>
    <w:rsid w:val="00F749D8"/>
    <w:rsid w:val="00F81720"/>
    <w:rsid w:val="00F90A8B"/>
    <w:rsid w:val="00FA001C"/>
    <w:rsid w:val="00FA2505"/>
    <w:rsid w:val="00FC2F0B"/>
    <w:rsid w:val="00FC681F"/>
    <w:rsid w:val="00FF083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BB8C"/>
  <w15:chartTrackingRefBased/>
  <w15:docId w15:val="{32C37FD1-C2D3-40FA-9FC2-E52D5AA7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2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228"/>
    <w:pPr>
      <w:spacing w:line="259" w:lineRule="auto"/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C2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BC286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7">
    <w:name w:val="header"/>
    <w:basedOn w:val="a"/>
    <w:link w:val="a8"/>
    <w:uiPriority w:val="99"/>
    <w:unhideWhenUsed/>
    <w:rsid w:val="0090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04C48"/>
  </w:style>
  <w:style w:type="paragraph" w:styleId="a9">
    <w:name w:val="footer"/>
    <w:basedOn w:val="a"/>
    <w:link w:val="aa"/>
    <w:uiPriority w:val="99"/>
    <w:unhideWhenUsed/>
    <w:rsid w:val="0090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0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762-8334-4A4E-BB61-202029A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691</Words>
  <Characters>106541</Characters>
  <Application>Microsoft Office Word</Application>
  <DocSecurity>0</DocSecurity>
  <Lines>887</Lines>
  <Paragraphs>2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6-01-23T09:23:00Z</cp:lastPrinted>
  <dcterms:created xsi:type="dcterms:W3CDTF">2026-03-26T06:44:00Z</dcterms:created>
  <dcterms:modified xsi:type="dcterms:W3CDTF">2026-03-26T06:44:00Z</dcterms:modified>
</cp:coreProperties>
</file>